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5845" w:rsidRPr="00E45845" w:rsidRDefault="00E45845" w:rsidP="00E45845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458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ТВЕРЖДАЮ</w:t>
      </w:r>
    </w:p>
    <w:p w:rsidR="00E45845" w:rsidRPr="00E45845" w:rsidRDefault="00E45845" w:rsidP="00E45845">
      <w:pPr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58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ректор МОУ </w:t>
      </w:r>
      <w:proofErr w:type="gramStart"/>
      <w:r w:rsidRPr="00E45845">
        <w:rPr>
          <w:rFonts w:ascii="Times New Roman" w:eastAsia="Times New Roman" w:hAnsi="Times New Roman" w:cs="Times New Roman"/>
          <w:sz w:val="24"/>
          <w:szCs w:val="24"/>
          <w:lang w:eastAsia="ru-RU"/>
        </w:rPr>
        <w:t>ДО  ЦДТ</w:t>
      </w:r>
      <w:proofErr w:type="gramEnd"/>
      <w:r w:rsidRPr="00E458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Витязь»</w:t>
      </w:r>
    </w:p>
    <w:p w:rsidR="00E45845" w:rsidRPr="00E45845" w:rsidRDefault="00E45845" w:rsidP="00E45845">
      <w:pPr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45845">
        <w:rPr>
          <w:rFonts w:ascii="Times New Roman" w:eastAsia="Times New Roman" w:hAnsi="Times New Roman" w:cs="Times New Roman"/>
          <w:sz w:val="24"/>
          <w:szCs w:val="24"/>
          <w:lang w:eastAsia="ru-RU"/>
        </w:rPr>
        <w:t>М.В.Мирошникова</w:t>
      </w:r>
      <w:proofErr w:type="spellEnd"/>
    </w:p>
    <w:p w:rsidR="00E45845" w:rsidRPr="00E45845" w:rsidRDefault="00E45845" w:rsidP="00E45845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58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Приказ № 01/07-</w:t>
      </w:r>
      <w:r w:rsidR="00EB6429">
        <w:rPr>
          <w:rFonts w:ascii="Times New Roman" w:eastAsia="Times New Roman" w:hAnsi="Times New Roman" w:cs="Times New Roman"/>
          <w:sz w:val="24"/>
          <w:szCs w:val="24"/>
          <w:lang w:eastAsia="ru-RU"/>
        </w:rPr>
        <w:t>101</w:t>
      </w:r>
      <w:r w:rsidR="000743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458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т </w:t>
      </w:r>
      <w:r w:rsidR="00EB642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1E5CDF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E45845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1E5CDF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E45845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0743DB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E458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                                                                                                </w:t>
      </w:r>
    </w:p>
    <w:p w:rsidR="00E45845" w:rsidRPr="00E45845" w:rsidRDefault="00E45845" w:rsidP="00E4584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45845" w:rsidRPr="00E45845" w:rsidRDefault="00E45845" w:rsidP="00E4584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E4584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Расписание </w:t>
      </w:r>
      <w:r w:rsidR="004474D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занятий с детьми</w:t>
      </w:r>
      <w:r w:rsidRPr="00E4584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педагогов МОУ ДО ЦДТ «Витязь»</w:t>
      </w:r>
    </w:p>
    <w:p w:rsidR="00E45845" w:rsidRPr="00E45845" w:rsidRDefault="00E45845" w:rsidP="00E4584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E4584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на 20</w:t>
      </w:r>
      <w:r w:rsidR="009970E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20</w:t>
      </w:r>
      <w:r w:rsidRPr="00E4584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/202</w:t>
      </w:r>
      <w:r w:rsidR="009970E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1</w:t>
      </w:r>
      <w:r w:rsidRPr="00E4584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учебный год  </w:t>
      </w:r>
    </w:p>
    <w:p w:rsidR="00E45845" w:rsidRPr="00E45845" w:rsidRDefault="00E45845" w:rsidP="00E4584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</w:pPr>
    </w:p>
    <w:tbl>
      <w:tblPr>
        <w:tblStyle w:val="13"/>
        <w:tblW w:w="2384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54"/>
        <w:gridCol w:w="2410"/>
        <w:gridCol w:w="965"/>
        <w:gridCol w:w="1162"/>
        <w:gridCol w:w="1957"/>
        <w:gridCol w:w="1559"/>
        <w:gridCol w:w="1560"/>
        <w:gridCol w:w="1559"/>
        <w:gridCol w:w="1560"/>
        <w:gridCol w:w="1417"/>
        <w:gridCol w:w="1444"/>
        <w:gridCol w:w="1559"/>
        <w:gridCol w:w="1559"/>
        <w:gridCol w:w="1559"/>
        <w:gridCol w:w="1559"/>
        <w:gridCol w:w="1559"/>
      </w:tblGrid>
      <w:tr w:rsidR="00FD575B" w:rsidRPr="00E45845" w:rsidTr="00FD575B">
        <w:trPr>
          <w:gridAfter w:val="5"/>
          <w:wAfter w:w="7795" w:type="dxa"/>
          <w:tblHeader/>
        </w:trPr>
        <w:tc>
          <w:tcPr>
            <w:tcW w:w="454" w:type="dxa"/>
          </w:tcPr>
          <w:p w:rsidR="00FD575B" w:rsidRPr="00E45845" w:rsidRDefault="00FD575B" w:rsidP="00E4584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58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FD575B" w:rsidRPr="00E45845" w:rsidRDefault="00FD575B" w:rsidP="00E4584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58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410" w:type="dxa"/>
          </w:tcPr>
          <w:p w:rsidR="00FD575B" w:rsidRPr="00E45845" w:rsidRDefault="00FD575B" w:rsidP="00E4584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58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О педагога, название объединения</w:t>
            </w:r>
          </w:p>
        </w:tc>
        <w:tc>
          <w:tcPr>
            <w:tcW w:w="965" w:type="dxa"/>
          </w:tcPr>
          <w:p w:rsidR="00FD575B" w:rsidRPr="00E45845" w:rsidRDefault="00FD575B" w:rsidP="00E4584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58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гр./год обучения</w:t>
            </w:r>
          </w:p>
        </w:tc>
        <w:tc>
          <w:tcPr>
            <w:tcW w:w="1162" w:type="dxa"/>
          </w:tcPr>
          <w:p w:rsidR="00FD575B" w:rsidRPr="00E45845" w:rsidRDefault="00FD575B" w:rsidP="00E4584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58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 занятий</w:t>
            </w:r>
          </w:p>
        </w:tc>
        <w:tc>
          <w:tcPr>
            <w:tcW w:w="1957" w:type="dxa"/>
          </w:tcPr>
          <w:p w:rsidR="00FD575B" w:rsidRPr="00E45845" w:rsidRDefault="00FD575B" w:rsidP="00E4584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58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1559" w:type="dxa"/>
          </w:tcPr>
          <w:p w:rsidR="00FD575B" w:rsidRPr="00E45845" w:rsidRDefault="00FD575B" w:rsidP="00E4584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58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1560" w:type="dxa"/>
          </w:tcPr>
          <w:p w:rsidR="00FD575B" w:rsidRPr="00E45845" w:rsidRDefault="00FD575B" w:rsidP="00E4584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58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1559" w:type="dxa"/>
          </w:tcPr>
          <w:p w:rsidR="00FD575B" w:rsidRPr="00E45845" w:rsidRDefault="00FD575B" w:rsidP="00E4584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58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1560" w:type="dxa"/>
          </w:tcPr>
          <w:p w:rsidR="00FD575B" w:rsidRPr="00E45845" w:rsidRDefault="00FD575B" w:rsidP="00E4584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58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1417" w:type="dxa"/>
          </w:tcPr>
          <w:p w:rsidR="00FD575B" w:rsidRPr="00E45845" w:rsidRDefault="00FD575B" w:rsidP="00E4584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58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ббота</w:t>
            </w:r>
          </w:p>
        </w:tc>
        <w:tc>
          <w:tcPr>
            <w:tcW w:w="1444" w:type="dxa"/>
          </w:tcPr>
          <w:p w:rsidR="00FD575B" w:rsidRPr="00E45845" w:rsidRDefault="00FD575B" w:rsidP="00E4584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58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скресенье</w:t>
            </w:r>
          </w:p>
        </w:tc>
      </w:tr>
      <w:tr w:rsidR="00FD575B" w:rsidRPr="00E45845" w:rsidTr="00FD575B">
        <w:trPr>
          <w:gridAfter w:val="5"/>
          <w:wAfter w:w="7795" w:type="dxa"/>
          <w:trHeight w:val="70"/>
        </w:trPr>
        <w:tc>
          <w:tcPr>
            <w:tcW w:w="16047" w:type="dxa"/>
            <w:gridSpan w:val="11"/>
          </w:tcPr>
          <w:p w:rsidR="00FD575B" w:rsidRPr="00E45845" w:rsidRDefault="00FD575B" w:rsidP="00E4584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58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дел сценического творчества:</w:t>
            </w:r>
          </w:p>
        </w:tc>
      </w:tr>
      <w:tr w:rsidR="00FD575B" w:rsidRPr="00E45845" w:rsidTr="00FD575B">
        <w:trPr>
          <w:gridAfter w:val="5"/>
          <w:wAfter w:w="7795" w:type="dxa"/>
          <w:trHeight w:val="303"/>
        </w:trPr>
        <w:tc>
          <w:tcPr>
            <w:tcW w:w="454" w:type="dxa"/>
            <w:vMerge w:val="restart"/>
          </w:tcPr>
          <w:p w:rsidR="00FD575B" w:rsidRPr="00E45845" w:rsidRDefault="00FD575B" w:rsidP="00D8426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584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410" w:type="dxa"/>
            <w:vMerge w:val="restart"/>
            <w:vAlign w:val="center"/>
          </w:tcPr>
          <w:p w:rsidR="00FD575B" w:rsidRPr="00E45845" w:rsidRDefault="00FD575B" w:rsidP="00D8426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5845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Театральная студия «Апельсин»,</w:t>
            </w:r>
          </w:p>
          <w:p w:rsidR="00FD575B" w:rsidRPr="00E45845" w:rsidRDefault="00FD575B" w:rsidP="00D8426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highlight w:val="lightGray"/>
                <w:lang w:eastAsia="ru-RU"/>
              </w:rPr>
            </w:pPr>
            <w:proofErr w:type="spellStart"/>
            <w:r w:rsidRPr="00E45845">
              <w:rPr>
                <w:rFonts w:ascii="Times New Roman" w:eastAsia="Times New Roman" w:hAnsi="Times New Roman" w:cs="Times New Roman"/>
                <w:lang w:eastAsia="ru-RU"/>
              </w:rPr>
              <w:t>Кокина</w:t>
            </w:r>
            <w:proofErr w:type="spellEnd"/>
            <w:r w:rsidRPr="00E45845">
              <w:rPr>
                <w:rFonts w:ascii="Times New Roman" w:eastAsia="Times New Roman" w:hAnsi="Times New Roman" w:cs="Times New Roman"/>
                <w:lang w:eastAsia="ru-RU"/>
              </w:rPr>
              <w:t xml:space="preserve"> Наталья Викторовна</w:t>
            </w:r>
          </w:p>
        </w:tc>
        <w:tc>
          <w:tcPr>
            <w:tcW w:w="965" w:type="dxa"/>
          </w:tcPr>
          <w:p w:rsidR="00FD575B" w:rsidRPr="00987716" w:rsidRDefault="00FD575B" w:rsidP="0098771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87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1-</w:t>
            </w:r>
            <w:r w:rsidRPr="009877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1162" w:type="dxa"/>
            <w:vMerge w:val="restart"/>
            <w:vAlign w:val="center"/>
          </w:tcPr>
          <w:p w:rsidR="00FD575B" w:rsidRPr="00920AD6" w:rsidRDefault="00FD575B" w:rsidP="00D8426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0AD6">
              <w:rPr>
                <w:rFonts w:ascii="Times New Roman" w:eastAsia="Times New Roman" w:hAnsi="Times New Roman" w:cs="Times New Roman"/>
                <w:lang w:eastAsia="ru-RU"/>
              </w:rPr>
              <w:t>Учеб. здание №1, корп. №1,</w:t>
            </w:r>
          </w:p>
          <w:p w:rsidR="00FD575B" w:rsidRPr="002F506A" w:rsidRDefault="00FD575B" w:rsidP="00D8426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920AD6">
              <w:rPr>
                <w:rFonts w:ascii="Times New Roman" w:eastAsia="Times New Roman" w:hAnsi="Times New Roman" w:cs="Times New Roman"/>
                <w:lang w:eastAsia="ru-RU"/>
              </w:rPr>
              <w:t>актовый зал</w:t>
            </w:r>
          </w:p>
        </w:tc>
        <w:tc>
          <w:tcPr>
            <w:tcW w:w="1957" w:type="dxa"/>
            <w:tcBorders>
              <w:bottom w:val="single" w:sz="4" w:space="0" w:color="auto"/>
            </w:tcBorders>
          </w:tcPr>
          <w:p w:rsidR="00FD575B" w:rsidRPr="002F506A" w:rsidRDefault="00FD575B" w:rsidP="00D8426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D575B" w:rsidRPr="002F506A" w:rsidRDefault="00FD575B" w:rsidP="00D8426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FD575B" w:rsidRPr="002F506A" w:rsidRDefault="00FD575B" w:rsidP="00665BA4">
            <w:pPr>
              <w:spacing w:line="276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132081">
              <w:rPr>
                <w:rFonts w:ascii="Times New Roman" w:eastAsia="Times New Roman" w:hAnsi="Times New Roman" w:cs="Times New Roman"/>
                <w:lang w:eastAsia="ru-RU"/>
              </w:rPr>
              <w:t>18.00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665BA4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665BA4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D575B" w:rsidRPr="002F506A" w:rsidRDefault="00FD575B" w:rsidP="00D8426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FD575B" w:rsidRPr="002F506A" w:rsidRDefault="00FD575B" w:rsidP="00D8426F">
            <w:pPr>
              <w:spacing w:line="276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D575B" w:rsidRPr="00EA233A" w:rsidRDefault="00EA233A" w:rsidP="00D8426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3359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E33591">
              <w:rPr>
                <w:rFonts w:ascii="Times New Roman" w:eastAsia="Times New Roman" w:hAnsi="Times New Roman" w:cs="Times New Roman"/>
                <w:lang w:eastAsia="ru-RU"/>
              </w:rPr>
              <w:t>.00-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E3359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E335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44" w:type="dxa"/>
            <w:tcBorders>
              <w:bottom w:val="single" w:sz="4" w:space="0" w:color="auto"/>
            </w:tcBorders>
          </w:tcPr>
          <w:p w:rsidR="00FD575B" w:rsidRPr="00E45845" w:rsidRDefault="00FD575B" w:rsidP="00D8426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highlight w:val="lightGray"/>
                <w:lang w:eastAsia="ru-RU"/>
              </w:rPr>
            </w:pPr>
          </w:p>
        </w:tc>
      </w:tr>
      <w:tr w:rsidR="00FD575B" w:rsidRPr="00E45845" w:rsidTr="00FD575B">
        <w:trPr>
          <w:gridAfter w:val="5"/>
          <w:wAfter w:w="7795" w:type="dxa"/>
          <w:trHeight w:val="255"/>
        </w:trPr>
        <w:tc>
          <w:tcPr>
            <w:tcW w:w="454" w:type="dxa"/>
            <w:vMerge/>
          </w:tcPr>
          <w:p w:rsidR="00FD575B" w:rsidRPr="00E45845" w:rsidRDefault="00FD575B" w:rsidP="0098771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vAlign w:val="center"/>
          </w:tcPr>
          <w:p w:rsidR="00FD575B" w:rsidRPr="00E45845" w:rsidRDefault="00FD575B" w:rsidP="0098771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highlight w:val="lightGray"/>
                <w:u w:val="single"/>
                <w:lang w:eastAsia="ru-RU"/>
              </w:rPr>
            </w:pPr>
          </w:p>
        </w:tc>
        <w:tc>
          <w:tcPr>
            <w:tcW w:w="965" w:type="dxa"/>
          </w:tcPr>
          <w:p w:rsidR="00FD575B" w:rsidRPr="00987716" w:rsidRDefault="00FD575B" w:rsidP="0098771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716">
              <w:rPr>
                <w:rFonts w:ascii="Times New Roman" w:eastAsia="Times New Roman" w:hAnsi="Times New Roman" w:cs="Times New Roman"/>
                <w:lang w:eastAsia="ru-RU"/>
              </w:rPr>
              <w:t>2/1-</w:t>
            </w:r>
            <w:r w:rsidRPr="00987716">
              <w:rPr>
                <w:rFonts w:ascii="Times New Roman" w:eastAsia="Times New Roman" w:hAnsi="Times New Roman" w:cs="Times New Roman"/>
                <w:b/>
                <w:lang w:eastAsia="ru-RU"/>
              </w:rPr>
              <w:t>с</w:t>
            </w:r>
          </w:p>
        </w:tc>
        <w:tc>
          <w:tcPr>
            <w:tcW w:w="1162" w:type="dxa"/>
            <w:vMerge/>
          </w:tcPr>
          <w:p w:rsidR="00FD575B" w:rsidRPr="002F506A" w:rsidRDefault="00FD575B" w:rsidP="0098771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957" w:type="dxa"/>
          </w:tcPr>
          <w:p w:rsidR="00FD575B" w:rsidRPr="002F506A" w:rsidRDefault="00FD575B" w:rsidP="0098771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559" w:type="dxa"/>
          </w:tcPr>
          <w:p w:rsidR="00FD575B" w:rsidRPr="002F506A" w:rsidRDefault="00FD575B" w:rsidP="0098771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560" w:type="dxa"/>
          </w:tcPr>
          <w:p w:rsidR="00FD575B" w:rsidRPr="002F506A" w:rsidRDefault="00FD575B" w:rsidP="00B071F2">
            <w:pPr>
              <w:spacing w:line="276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.00-</w:t>
            </w:r>
            <w:r w:rsidR="00B071F2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  <w:r w:rsidRPr="0013208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B071F2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13208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9" w:type="dxa"/>
          </w:tcPr>
          <w:p w:rsidR="00FD575B" w:rsidRPr="002F506A" w:rsidRDefault="00FD575B" w:rsidP="0098771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560" w:type="dxa"/>
          </w:tcPr>
          <w:p w:rsidR="00FD575B" w:rsidRPr="002F506A" w:rsidRDefault="00FD575B" w:rsidP="00987716">
            <w:pPr>
              <w:spacing w:line="276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FD575B" w:rsidRPr="00132081" w:rsidRDefault="00FD575B" w:rsidP="0001622B">
            <w:pPr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208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072CA1">
              <w:rPr>
                <w:rFonts w:ascii="Times New Roman" w:eastAsia="Times New Roman" w:hAnsi="Times New Roman" w:cs="Times New Roman"/>
                <w:lang w:val="en-US" w:eastAsia="ru-RU"/>
              </w:rPr>
              <w:t>4</w:t>
            </w:r>
            <w:r w:rsidRPr="00132081">
              <w:rPr>
                <w:rFonts w:ascii="Times New Roman" w:eastAsia="Times New Roman" w:hAnsi="Times New Roman" w:cs="Times New Roman"/>
                <w:lang w:eastAsia="ru-RU"/>
              </w:rPr>
              <w:t>.00-1</w:t>
            </w:r>
            <w:r w:rsidR="0001622B">
              <w:rPr>
                <w:rFonts w:ascii="Times New Roman" w:eastAsia="Times New Roman" w:hAnsi="Times New Roman" w:cs="Times New Roman"/>
                <w:lang w:eastAsia="ru-RU"/>
              </w:rPr>
              <w:t>4.4</w:t>
            </w:r>
            <w:r w:rsidRPr="0013208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44" w:type="dxa"/>
          </w:tcPr>
          <w:p w:rsidR="00FD575B" w:rsidRPr="00E45845" w:rsidRDefault="00FD575B" w:rsidP="0098771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highlight w:val="lightGray"/>
                <w:lang w:eastAsia="ru-RU"/>
              </w:rPr>
            </w:pPr>
          </w:p>
        </w:tc>
      </w:tr>
      <w:tr w:rsidR="00FD575B" w:rsidRPr="00E45845" w:rsidTr="00FD575B">
        <w:trPr>
          <w:gridAfter w:val="5"/>
          <w:wAfter w:w="7795" w:type="dxa"/>
          <w:trHeight w:val="269"/>
        </w:trPr>
        <w:tc>
          <w:tcPr>
            <w:tcW w:w="454" w:type="dxa"/>
            <w:vMerge/>
          </w:tcPr>
          <w:p w:rsidR="00FD575B" w:rsidRPr="00E45845" w:rsidRDefault="00FD575B" w:rsidP="0098771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vAlign w:val="center"/>
          </w:tcPr>
          <w:p w:rsidR="00FD575B" w:rsidRPr="00E45845" w:rsidRDefault="00FD575B" w:rsidP="0098771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highlight w:val="lightGray"/>
                <w:u w:val="single"/>
                <w:lang w:eastAsia="ru-RU"/>
              </w:rPr>
            </w:pPr>
          </w:p>
        </w:tc>
        <w:tc>
          <w:tcPr>
            <w:tcW w:w="965" w:type="dxa"/>
          </w:tcPr>
          <w:p w:rsidR="00FD575B" w:rsidRPr="002F506A" w:rsidRDefault="00FD575B" w:rsidP="00DB506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132081">
              <w:rPr>
                <w:rFonts w:ascii="Times New Roman" w:eastAsia="Times New Roman" w:hAnsi="Times New Roman" w:cs="Times New Roman"/>
                <w:lang w:eastAsia="ru-RU"/>
              </w:rPr>
              <w:t>3/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162" w:type="dxa"/>
            <w:vMerge/>
          </w:tcPr>
          <w:p w:rsidR="00FD575B" w:rsidRPr="002F506A" w:rsidRDefault="00FD575B" w:rsidP="0098771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957" w:type="dxa"/>
          </w:tcPr>
          <w:p w:rsidR="00FD575B" w:rsidRPr="002F506A" w:rsidRDefault="00FD575B" w:rsidP="0098771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559" w:type="dxa"/>
          </w:tcPr>
          <w:p w:rsidR="00FD575B" w:rsidRPr="002F506A" w:rsidRDefault="00FD575B" w:rsidP="0098771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FD575B" w:rsidRDefault="00FD575B" w:rsidP="00725F42">
            <w:pPr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.00-1</w:t>
            </w:r>
            <w:r w:rsidR="00725F42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725F42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725F42" w:rsidRDefault="00725F42" w:rsidP="00725F42">
            <w:pPr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.50-16.30</w:t>
            </w:r>
          </w:p>
          <w:p w:rsidR="00725F42" w:rsidRPr="00132081" w:rsidRDefault="00725F42" w:rsidP="00725F42">
            <w:pPr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.40-17.20</w:t>
            </w:r>
          </w:p>
        </w:tc>
        <w:tc>
          <w:tcPr>
            <w:tcW w:w="1559" w:type="dxa"/>
            <w:shd w:val="clear" w:color="auto" w:fill="auto"/>
          </w:tcPr>
          <w:p w:rsidR="00FD575B" w:rsidRPr="00132081" w:rsidRDefault="00FD575B" w:rsidP="0098771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DA46D5" w:rsidRDefault="00DA46D5" w:rsidP="00DA46D5">
            <w:pPr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.00-15.40</w:t>
            </w:r>
          </w:p>
          <w:p w:rsidR="00DA46D5" w:rsidRDefault="00DA46D5" w:rsidP="00DA46D5">
            <w:pPr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.50-16.30</w:t>
            </w:r>
          </w:p>
          <w:p w:rsidR="00FD575B" w:rsidRPr="00132081" w:rsidRDefault="00DA46D5" w:rsidP="00DA46D5">
            <w:pPr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.40-17.20</w:t>
            </w:r>
          </w:p>
        </w:tc>
        <w:tc>
          <w:tcPr>
            <w:tcW w:w="1417" w:type="dxa"/>
            <w:shd w:val="clear" w:color="auto" w:fill="auto"/>
          </w:tcPr>
          <w:p w:rsidR="00FD575B" w:rsidRPr="00132081" w:rsidRDefault="00FD575B" w:rsidP="00987716">
            <w:pPr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4" w:type="dxa"/>
          </w:tcPr>
          <w:p w:rsidR="00FD575B" w:rsidRPr="00E45845" w:rsidRDefault="00FD575B" w:rsidP="0098771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highlight w:val="lightGray"/>
                <w:lang w:eastAsia="ru-RU"/>
              </w:rPr>
            </w:pPr>
          </w:p>
        </w:tc>
      </w:tr>
      <w:tr w:rsidR="00FD575B" w:rsidRPr="00E45845" w:rsidTr="00FD575B">
        <w:trPr>
          <w:gridAfter w:val="5"/>
          <w:wAfter w:w="7795" w:type="dxa"/>
          <w:trHeight w:val="373"/>
        </w:trPr>
        <w:tc>
          <w:tcPr>
            <w:tcW w:w="454" w:type="dxa"/>
            <w:vMerge/>
          </w:tcPr>
          <w:p w:rsidR="00FD575B" w:rsidRPr="00E45845" w:rsidRDefault="00FD575B" w:rsidP="0098771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vAlign w:val="center"/>
          </w:tcPr>
          <w:p w:rsidR="00FD575B" w:rsidRPr="00E45845" w:rsidRDefault="00FD575B" w:rsidP="00987716">
            <w:pPr>
              <w:jc w:val="center"/>
              <w:rPr>
                <w:rFonts w:ascii="Times New Roman" w:eastAsia="Times New Roman" w:hAnsi="Times New Roman" w:cs="Times New Roman"/>
                <w:highlight w:val="lightGray"/>
                <w:u w:val="single"/>
                <w:lang w:eastAsia="ru-RU"/>
              </w:rPr>
            </w:pPr>
          </w:p>
        </w:tc>
        <w:tc>
          <w:tcPr>
            <w:tcW w:w="965" w:type="dxa"/>
          </w:tcPr>
          <w:p w:rsidR="00FD575B" w:rsidRPr="00DB5068" w:rsidRDefault="00FD575B" w:rsidP="0098771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5068">
              <w:rPr>
                <w:rFonts w:ascii="Times New Roman" w:eastAsia="Times New Roman" w:hAnsi="Times New Roman" w:cs="Times New Roman"/>
                <w:lang w:eastAsia="ru-RU"/>
              </w:rPr>
              <w:t>4/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  <w:p w:rsidR="00FD575B" w:rsidRPr="002F506A" w:rsidRDefault="00FD575B" w:rsidP="00987716">
            <w:pPr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162" w:type="dxa"/>
            <w:vMerge/>
          </w:tcPr>
          <w:p w:rsidR="00FD575B" w:rsidRPr="002F506A" w:rsidRDefault="00FD575B" w:rsidP="00987716">
            <w:pPr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957" w:type="dxa"/>
          </w:tcPr>
          <w:p w:rsidR="00FD575B" w:rsidRPr="002F506A" w:rsidRDefault="00FD575B" w:rsidP="00987716">
            <w:pPr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559" w:type="dxa"/>
          </w:tcPr>
          <w:p w:rsidR="00FD575B" w:rsidRPr="002F506A" w:rsidRDefault="00FD575B" w:rsidP="00987716">
            <w:pPr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560" w:type="dxa"/>
          </w:tcPr>
          <w:p w:rsidR="00FD575B" w:rsidRPr="002F506A" w:rsidRDefault="00FD575B" w:rsidP="00987716">
            <w:pPr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559" w:type="dxa"/>
          </w:tcPr>
          <w:p w:rsidR="00FD575B" w:rsidRPr="002F506A" w:rsidRDefault="00FD575B" w:rsidP="00987716">
            <w:pPr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560" w:type="dxa"/>
          </w:tcPr>
          <w:p w:rsidR="00FD575B" w:rsidRDefault="00DA46D5" w:rsidP="00D1796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32081">
              <w:rPr>
                <w:rFonts w:ascii="Times New Roman" w:eastAsia="Times New Roman" w:hAnsi="Times New Roman" w:cs="Times New Roman"/>
                <w:lang w:eastAsia="ru-RU"/>
              </w:rPr>
              <w:t>18.00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8.40</w:t>
            </w:r>
          </w:p>
          <w:p w:rsidR="00DA46D5" w:rsidRPr="000F249A" w:rsidRDefault="00DA46D5" w:rsidP="00D1796D">
            <w:pPr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.50-19.30</w:t>
            </w:r>
          </w:p>
        </w:tc>
        <w:tc>
          <w:tcPr>
            <w:tcW w:w="1417" w:type="dxa"/>
          </w:tcPr>
          <w:p w:rsidR="00FD575B" w:rsidRDefault="00B92BD4" w:rsidP="0001622B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83E0D">
              <w:rPr>
                <w:rFonts w:ascii="Times New Roman" w:eastAsia="Times New Roman" w:hAnsi="Times New Roman" w:cs="Times New Roman"/>
                <w:lang w:eastAsia="ru-RU"/>
              </w:rPr>
              <w:t>12.00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-1</w:t>
            </w:r>
            <w:r w:rsidR="0001622B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40</w:t>
            </w:r>
          </w:p>
          <w:p w:rsidR="0001622B" w:rsidRPr="0001622B" w:rsidRDefault="0001622B" w:rsidP="0001622B">
            <w:pPr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.50-13.30</w:t>
            </w:r>
          </w:p>
        </w:tc>
        <w:tc>
          <w:tcPr>
            <w:tcW w:w="1444" w:type="dxa"/>
          </w:tcPr>
          <w:p w:rsidR="00FD575B" w:rsidRPr="00E45845" w:rsidRDefault="00FD575B" w:rsidP="00987716">
            <w:pPr>
              <w:jc w:val="center"/>
              <w:rPr>
                <w:rFonts w:ascii="Times New Roman" w:eastAsia="Times New Roman" w:hAnsi="Times New Roman" w:cs="Times New Roman"/>
                <w:highlight w:val="lightGray"/>
                <w:lang w:eastAsia="ru-RU"/>
              </w:rPr>
            </w:pPr>
          </w:p>
        </w:tc>
      </w:tr>
      <w:tr w:rsidR="00FD575B" w:rsidRPr="00E45845" w:rsidTr="00FD575B">
        <w:trPr>
          <w:gridAfter w:val="5"/>
          <w:wAfter w:w="7795" w:type="dxa"/>
          <w:trHeight w:val="283"/>
        </w:trPr>
        <w:tc>
          <w:tcPr>
            <w:tcW w:w="454" w:type="dxa"/>
            <w:vMerge/>
          </w:tcPr>
          <w:p w:rsidR="00FD575B" w:rsidRPr="00E45845" w:rsidRDefault="00FD575B" w:rsidP="0098771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vAlign w:val="center"/>
          </w:tcPr>
          <w:p w:rsidR="00FD575B" w:rsidRPr="00E45845" w:rsidRDefault="00FD575B" w:rsidP="00987716">
            <w:pPr>
              <w:jc w:val="center"/>
              <w:rPr>
                <w:rFonts w:ascii="Times New Roman" w:eastAsia="Times New Roman" w:hAnsi="Times New Roman" w:cs="Times New Roman"/>
                <w:highlight w:val="lightGray"/>
                <w:u w:val="single"/>
                <w:lang w:eastAsia="ru-RU"/>
              </w:rPr>
            </w:pPr>
          </w:p>
        </w:tc>
        <w:tc>
          <w:tcPr>
            <w:tcW w:w="965" w:type="dxa"/>
          </w:tcPr>
          <w:p w:rsidR="00FD575B" w:rsidRPr="00DB5068" w:rsidRDefault="00FD575B" w:rsidP="0098771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5068">
              <w:rPr>
                <w:rFonts w:ascii="Times New Roman" w:eastAsia="Times New Roman" w:hAnsi="Times New Roman" w:cs="Times New Roman"/>
                <w:lang w:eastAsia="ru-RU"/>
              </w:rPr>
              <w:t>5/1</w:t>
            </w:r>
          </w:p>
          <w:p w:rsidR="00FD575B" w:rsidRPr="00DB5068" w:rsidRDefault="00FD575B" w:rsidP="00577D6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5068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proofErr w:type="spellStart"/>
            <w:r w:rsidRPr="00DB5068">
              <w:rPr>
                <w:rFonts w:ascii="Times New Roman" w:eastAsia="Times New Roman" w:hAnsi="Times New Roman" w:cs="Times New Roman"/>
                <w:lang w:eastAsia="ru-RU"/>
              </w:rPr>
              <w:t>сш</w:t>
            </w:r>
            <w:proofErr w:type="spellEnd"/>
            <w:r w:rsidRPr="00DB5068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  <w:r w:rsidRPr="00DB5068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162" w:type="dxa"/>
            <w:vMerge/>
          </w:tcPr>
          <w:p w:rsidR="00FD575B" w:rsidRPr="002F506A" w:rsidRDefault="00FD575B" w:rsidP="00987716">
            <w:pPr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957" w:type="dxa"/>
          </w:tcPr>
          <w:p w:rsidR="00FD575B" w:rsidRPr="002F506A" w:rsidRDefault="00FD575B" w:rsidP="00987716">
            <w:pPr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559" w:type="dxa"/>
          </w:tcPr>
          <w:p w:rsidR="00FD575B" w:rsidRPr="00DB5068" w:rsidRDefault="00FD575B" w:rsidP="0098771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</w:tcPr>
          <w:p w:rsidR="00FD575B" w:rsidRPr="002F506A" w:rsidRDefault="00FD575B" w:rsidP="00987716">
            <w:pPr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559" w:type="dxa"/>
          </w:tcPr>
          <w:p w:rsidR="00FD575B" w:rsidRPr="002F506A" w:rsidRDefault="00FD575B" w:rsidP="00987716">
            <w:pPr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560" w:type="dxa"/>
          </w:tcPr>
          <w:p w:rsidR="00FD575B" w:rsidRDefault="00FD575B" w:rsidP="004E57F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3359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E33591">
              <w:rPr>
                <w:rFonts w:ascii="Times New Roman" w:eastAsia="Times New Roman" w:hAnsi="Times New Roman" w:cs="Times New Roman"/>
                <w:lang w:eastAsia="ru-RU"/>
              </w:rPr>
              <w:t>.00-1</w:t>
            </w:r>
            <w:r w:rsidR="004E57F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E3359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4E57F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E335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4E57FA" w:rsidRPr="002F506A" w:rsidRDefault="004E57FA" w:rsidP="004E57FA">
            <w:pPr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.50-12.30</w:t>
            </w:r>
          </w:p>
        </w:tc>
        <w:tc>
          <w:tcPr>
            <w:tcW w:w="1417" w:type="dxa"/>
          </w:tcPr>
          <w:p w:rsidR="00FD575B" w:rsidRPr="002F506A" w:rsidRDefault="00FD575B" w:rsidP="00987716">
            <w:pPr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444" w:type="dxa"/>
          </w:tcPr>
          <w:p w:rsidR="00FD575B" w:rsidRPr="00E45845" w:rsidRDefault="00FD575B" w:rsidP="00987716">
            <w:pPr>
              <w:jc w:val="center"/>
              <w:rPr>
                <w:rFonts w:ascii="Times New Roman" w:eastAsia="Times New Roman" w:hAnsi="Times New Roman" w:cs="Times New Roman"/>
                <w:highlight w:val="lightGray"/>
                <w:lang w:eastAsia="ru-RU"/>
              </w:rPr>
            </w:pPr>
          </w:p>
        </w:tc>
      </w:tr>
      <w:tr w:rsidR="00FD575B" w:rsidRPr="00E45845" w:rsidTr="00FD575B">
        <w:trPr>
          <w:gridAfter w:val="5"/>
          <w:wAfter w:w="7795" w:type="dxa"/>
          <w:trHeight w:val="283"/>
        </w:trPr>
        <w:tc>
          <w:tcPr>
            <w:tcW w:w="454" w:type="dxa"/>
            <w:vMerge/>
          </w:tcPr>
          <w:p w:rsidR="00FD575B" w:rsidRPr="00E45845" w:rsidRDefault="00FD575B" w:rsidP="00577D6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vAlign w:val="center"/>
          </w:tcPr>
          <w:p w:rsidR="00FD575B" w:rsidRPr="00E45845" w:rsidRDefault="00FD575B" w:rsidP="00577D6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5" w:type="dxa"/>
          </w:tcPr>
          <w:p w:rsidR="00FD575B" w:rsidRPr="00DB5068" w:rsidRDefault="00FD575B" w:rsidP="00577D6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5068">
              <w:rPr>
                <w:rFonts w:ascii="Times New Roman" w:eastAsia="Times New Roman" w:hAnsi="Times New Roman" w:cs="Times New Roman"/>
                <w:lang w:eastAsia="ru-RU"/>
              </w:rPr>
              <w:t>6/1</w:t>
            </w:r>
          </w:p>
          <w:p w:rsidR="00FD575B" w:rsidRPr="00DB5068" w:rsidRDefault="00FD575B" w:rsidP="00577D6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5068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proofErr w:type="spellStart"/>
            <w:r w:rsidRPr="00DB5068">
              <w:rPr>
                <w:rFonts w:ascii="Times New Roman" w:eastAsia="Times New Roman" w:hAnsi="Times New Roman" w:cs="Times New Roman"/>
                <w:lang w:eastAsia="ru-RU"/>
              </w:rPr>
              <w:t>сш</w:t>
            </w:r>
            <w:proofErr w:type="spellEnd"/>
            <w:r w:rsidRPr="00DB5068">
              <w:rPr>
                <w:rFonts w:ascii="Times New Roman" w:eastAsia="Times New Roman" w:hAnsi="Times New Roman" w:cs="Times New Roman"/>
                <w:lang w:eastAsia="ru-RU"/>
              </w:rPr>
              <w:t>. 26)</w:t>
            </w:r>
          </w:p>
        </w:tc>
        <w:tc>
          <w:tcPr>
            <w:tcW w:w="1162" w:type="dxa"/>
          </w:tcPr>
          <w:p w:rsidR="00FD575B" w:rsidRPr="002F506A" w:rsidRDefault="00FD575B" w:rsidP="00577D6C">
            <w:pPr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957" w:type="dxa"/>
          </w:tcPr>
          <w:p w:rsidR="00FD575B" w:rsidRPr="002F506A" w:rsidRDefault="00FD575B" w:rsidP="00577D6C">
            <w:pPr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559" w:type="dxa"/>
          </w:tcPr>
          <w:p w:rsidR="00FD575B" w:rsidRDefault="00FD575B" w:rsidP="0083665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5068"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DB5068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DB5068">
              <w:rPr>
                <w:rFonts w:ascii="Times New Roman" w:eastAsia="Times New Roman" w:hAnsi="Times New Roman" w:cs="Times New Roman"/>
                <w:lang w:val="en-US" w:eastAsia="ru-RU"/>
              </w:rPr>
              <w:t>30-</w:t>
            </w:r>
            <w:r w:rsidRPr="00DB506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B35E4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DB5068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B35E4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454EF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B35E42" w:rsidRPr="00DB5068" w:rsidRDefault="00B35E42" w:rsidP="00454EF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.</w:t>
            </w:r>
            <w:r w:rsidR="00454EF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-14.</w:t>
            </w:r>
            <w:r w:rsidR="00454EFD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1560" w:type="dxa"/>
          </w:tcPr>
          <w:p w:rsidR="00FD575B" w:rsidRPr="002F506A" w:rsidRDefault="00FD575B" w:rsidP="00577D6C">
            <w:pPr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559" w:type="dxa"/>
          </w:tcPr>
          <w:p w:rsidR="00FD575B" w:rsidRPr="002F506A" w:rsidRDefault="00FD575B" w:rsidP="00577D6C">
            <w:pPr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560" w:type="dxa"/>
          </w:tcPr>
          <w:p w:rsidR="00FD575B" w:rsidRPr="002F506A" w:rsidRDefault="00FD575B" w:rsidP="00577D6C">
            <w:pPr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417" w:type="dxa"/>
          </w:tcPr>
          <w:p w:rsidR="00FD575B" w:rsidRPr="002F506A" w:rsidRDefault="00FD575B" w:rsidP="00577D6C">
            <w:pPr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444" w:type="dxa"/>
          </w:tcPr>
          <w:p w:rsidR="00FD575B" w:rsidRPr="00E45845" w:rsidRDefault="00FD575B" w:rsidP="00577D6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D575B" w:rsidRPr="00E45845" w:rsidTr="00FD575B">
        <w:trPr>
          <w:gridAfter w:val="5"/>
          <w:wAfter w:w="7795" w:type="dxa"/>
          <w:trHeight w:val="283"/>
        </w:trPr>
        <w:tc>
          <w:tcPr>
            <w:tcW w:w="454" w:type="dxa"/>
            <w:vMerge/>
          </w:tcPr>
          <w:p w:rsidR="00FD575B" w:rsidRPr="00E45845" w:rsidRDefault="00FD575B" w:rsidP="00577D6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vAlign w:val="center"/>
          </w:tcPr>
          <w:p w:rsidR="00FD575B" w:rsidRPr="00E45845" w:rsidRDefault="00FD575B" w:rsidP="00577D6C">
            <w:pPr>
              <w:jc w:val="center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965" w:type="dxa"/>
          </w:tcPr>
          <w:p w:rsidR="00FD575B" w:rsidRDefault="00FD575B" w:rsidP="00577D6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5068">
              <w:rPr>
                <w:rFonts w:ascii="Times New Roman" w:eastAsia="Times New Roman" w:hAnsi="Times New Roman" w:cs="Times New Roman"/>
                <w:lang w:eastAsia="ru-RU"/>
              </w:rPr>
              <w:t>7/2</w:t>
            </w:r>
          </w:p>
          <w:p w:rsidR="00FD575B" w:rsidRPr="00DB5068" w:rsidRDefault="00FD575B" w:rsidP="00577D6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5068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proofErr w:type="spellStart"/>
            <w:r w:rsidRPr="00DB5068">
              <w:rPr>
                <w:rFonts w:ascii="Times New Roman" w:eastAsia="Times New Roman" w:hAnsi="Times New Roman" w:cs="Times New Roman"/>
                <w:lang w:eastAsia="ru-RU"/>
              </w:rPr>
              <w:t>сш</w:t>
            </w:r>
            <w:proofErr w:type="spellEnd"/>
            <w:r w:rsidRPr="00DB5068">
              <w:rPr>
                <w:rFonts w:ascii="Times New Roman" w:eastAsia="Times New Roman" w:hAnsi="Times New Roman" w:cs="Times New Roman"/>
                <w:lang w:eastAsia="ru-RU"/>
              </w:rPr>
              <w:t>. 26)</w:t>
            </w:r>
          </w:p>
        </w:tc>
        <w:tc>
          <w:tcPr>
            <w:tcW w:w="1162" w:type="dxa"/>
          </w:tcPr>
          <w:p w:rsidR="00FD575B" w:rsidRPr="002F506A" w:rsidRDefault="00FD575B" w:rsidP="00577D6C">
            <w:pPr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957" w:type="dxa"/>
          </w:tcPr>
          <w:p w:rsidR="00FD575B" w:rsidRPr="002F506A" w:rsidRDefault="00FD575B" w:rsidP="00577D6C">
            <w:pPr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559" w:type="dxa"/>
          </w:tcPr>
          <w:p w:rsidR="00FD575B" w:rsidRDefault="00FD575B" w:rsidP="00AB3FD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5068">
              <w:rPr>
                <w:rFonts w:ascii="Times New Roman" w:eastAsia="Times New Roman" w:hAnsi="Times New Roman" w:cs="Times New Roman"/>
                <w:lang w:eastAsia="ru-RU"/>
              </w:rPr>
              <w:t>14.30-1</w:t>
            </w:r>
            <w:r w:rsidR="00AB3FD7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DB5068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AB3FD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554E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AB3FD7" w:rsidRPr="00DB5068" w:rsidRDefault="00AB3FD7" w:rsidP="00554E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.</w:t>
            </w:r>
            <w:r w:rsidR="00554E0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-16.</w:t>
            </w:r>
            <w:r w:rsidR="00554E0C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1560" w:type="dxa"/>
          </w:tcPr>
          <w:p w:rsidR="00FD575B" w:rsidRPr="002F506A" w:rsidRDefault="00FD575B" w:rsidP="00577D6C">
            <w:pPr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559" w:type="dxa"/>
          </w:tcPr>
          <w:p w:rsidR="00FD575B" w:rsidRPr="002F506A" w:rsidRDefault="00FD575B" w:rsidP="00577D6C">
            <w:pPr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560" w:type="dxa"/>
          </w:tcPr>
          <w:p w:rsidR="00FD575B" w:rsidRPr="002F506A" w:rsidRDefault="00FD575B" w:rsidP="00577D6C">
            <w:pPr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417" w:type="dxa"/>
          </w:tcPr>
          <w:p w:rsidR="00FD575B" w:rsidRPr="002F506A" w:rsidRDefault="00FD575B" w:rsidP="00577D6C">
            <w:pPr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444" w:type="dxa"/>
          </w:tcPr>
          <w:p w:rsidR="00FD575B" w:rsidRPr="00E45845" w:rsidRDefault="00FD575B" w:rsidP="00577D6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D575B" w:rsidRPr="00E45845" w:rsidTr="00FD575B">
        <w:trPr>
          <w:gridAfter w:val="5"/>
          <w:wAfter w:w="7795" w:type="dxa"/>
          <w:trHeight w:val="283"/>
        </w:trPr>
        <w:tc>
          <w:tcPr>
            <w:tcW w:w="454" w:type="dxa"/>
            <w:vMerge/>
          </w:tcPr>
          <w:p w:rsidR="00FD575B" w:rsidRPr="00E45845" w:rsidRDefault="00FD575B" w:rsidP="00577D6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vAlign w:val="center"/>
          </w:tcPr>
          <w:p w:rsidR="00FD575B" w:rsidRPr="00E45845" w:rsidRDefault="00FD575B" w:rsidP="00577D6C">
            <w:pPr>
              <w:jc w:val="center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965" w:type="dxa"/>
          </w:tcPr>
          <w:p w:rsidR="00FD575B" w:rsidRDefault="00FD575B" w:rsidP="00C351D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73E4">
              <w:rPr>
                <w:rFonts w:ascii="Times New Roman" w:eastAsia="Times New Roman" w:hAnsi="Times New Roman" w:cs="Times New Roman"/>
                <w:lang w:eastAsia="ru-RU"/>
              </w:rPr>
              <w:t>8/3</w:t>
            </w:r>
          </w:p>
          <w:p w:rsidR="00FD575B" w:rsidRPr="009273E4" w:rsidRDefault="003A2FF5" w:rsidP="003A2FF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ИОМ)</w:t>
            </w:r>
          </w:p>
        </w:tc>
        <w:tc>
          <w:tcPr>
            <w:tcW w:w="1162" w:type="dxa"/>
          </w:tcPr>
          <w:p w:rsidR="00FD575B" w:rsidRPr="009273E4" w:rsidRDefault="00FD575B" w:rsidP="00577D6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57" w:type="dxa"/>
          </w:tcPr>
          <w:p w:rsidR="00FD575B" w:rsidRPr="009273E4" w:rsidRDefault="00FD575B" w:rsidP="00577D6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FD575B" w:rsidRPr="009273E4" w:rsidRDefault="00FD575B" w:rsidP="0083665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</w:tcPr>
          <w:p w:rsidR="00FD575B" w:rsidRDefault="00FD575B" w:rsidP="00577D6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73E4">
              <w:rPr>
                <w:rFonts w:ascii="Times New Roman" w:eastAsia="Times New Roman" w:hAnsi="Times New Roman" w:cs="Times New Roman"/>
                <w:lang w:eastAsia="ru-RU"/>
              </w:rPr>
              <w:t>13.00-1</w:t>
            </w:r>
            <w:r w:rsidR="0062501E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9273E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62501E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B32A7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62501E" w:rsidRPr="009273E4" w:rsidRDefault="0062501E" w:rsidP="00577D6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B32A7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B32A7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-14.</w:t>
            </w:r>
            <w:r w:rsidR="00B32A73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  <w:p w:rsidR="00FD575B" w:rsidRPr="009273E4" w:rsidRDefault="00FD575B" w:rsidP="00577D6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73E4">
              <w:rPr>
                <w:rFonts w:ascii="Times New Roman" w:eastAsia="Times New Roman" w:hAnsi="Times New Roman" w:cs="Times New Roman"/>
                <w:lang w:eastAsia="ru-RU"/>
              </w:rPr>
              <w:t xml:space="preserve">(1 </w:t>
            </w:r>
            <w:proofErr w:type="spellStart"/>
            <w:r w:rsidRPr="009273E4">
              <w:rPr>
                <w:rFonts w:ascii="Times New Roman" w:eastAsia="Times New Roman" w:hAnsi="Times New Roman" w:cs="Times New Roman"/>
                <w:lang w:eastAsia="ru-RU"/>
              </w:rPr>
              <w:t>подгр</w:t>
            </w:r>
            <w:proofErr w:type="spellEnd"/>
            <w:r w:rsidRPr="009273E4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559" w:type="dxa"/>
          </w:tcPr>
          <w:p w:rsidR="00FD575B" w:rsidRPr="009273E4" w:rsidRDefault="00FD575B" w:rsidP="00577D6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</w:tcPr>
          <w:p w:rsidR="00B32A73" w:rsidRDefault="00B32A73" w:rsidP="00B32A7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73E4">
              <w:rPr>
                <w:rFonts w:ascii="Times New Roman" w:eastAsia="Times New Roman" w:hAnsi="Times New Roman" w:cs="Times New Roman"/>
                <w:lang w:eastAsia="ru-RU"/>
              </w:rPr>
              <w:t>13.00-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9273E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  <w:p w:rsidR="00B32A73" w:rsidRPr="009273E4" w:rsidRDefault="00B32A73" w:rsidP="00B32A7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.50-14.30</w:t>
            </w:r>
          </w:p>
          <w:p w:rsidR="00FD575B" w:rsidRPr="009273E4" w:rsidRDefault="00B32A73" w:rsidP="00B32A7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73E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FD575B" w:rsidRPr="009273E4">
              <w:rPr>
                <w:rFonts w:ascii="Times New Roman" w:eastAsia="Times New Roman" w:hAnsi="Times New Roman" w:cs="Times New Roman"/>
                <w:lang w:eastAsia="ru-RU"/>
              </w:rPr>
              <w:t xml:space="preserve">(2 </w:t>
            </w:r>
            <w:proofErr w:type="spellStart"/>
            <w:r w:rsidR="00FD575B" w:rsidRPr="009273E4">
              <w:rPr>
                <w:rFonts w:ascii="Times New Roman" w:eastAsia="Times New Roman" w:hAnsi="Times New Roman" w:cs="Times New Roman"/>
                <w:lang w:eastAsia="ru-RU"/>
              </w:rPr>
              <w:t>подгр</w:t>
            </w:r>
            <w:proofErr w:type="spellEnd"/>
            <w:r w:rsidR="00FD575B" w:rsidRPr="009273E4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417" w:type="dxa"/>
          </w:tcPr>
          <w:p w:rsidR="00FD575B" w:rsidRPr="002F506A" w:rsidRDefault="00FD575B" w:rsidP="00577D6C">
            <w:pPr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444" w:type="dxa"/>
          </w:tcPr>
          <w:p w:rsidR="00FD575B" w:rsidRPr="00E45845" w:rsidRDefault="00FD575B" w:rsidP="00577D6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D575B" w:rsidRPr="00E45845" w:rsidTr="00FD575B">
        <w:trPr>
          <w:gridAfter w:val="5"/>
          <w:wAfter w:w="7795" w:type="dxa"/>
          <w:trHeight w:val="283"/>
        </w:trPr>
        <w:tc>
          <w:tcPr>
            <w:tcW w:w="454" w:type="dxa"/>
            <w:vMerge/>
          </w:tcPr>
          <w:p w:rsidR="00FD575B" w:rsidRPr="00E45845" w:rsidRDefault="00FD575B" w:rsidP="00577D6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vAlign w:val="center"/>
          </w:tcPr>
          <w:p w:rsidR="00FD575B" w:rsidRPr="00E45845" w:rsidRDefault="00FD575B" w:rsidP="00577D6C">
            <w:pPr>
              <w:jc w:val="center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965" w:type="dxa"/>
          </w:tcPr>
          <w:p w:rsidR="00FD575B" w:rsidRPr="00BB49C9" w:rsidRDefault="00B22932" w:rsidP="00BB49C9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9</w:t>
            </w:r>
            <w:r w:rsidR="00FD575B" w:rsidRPr="00DB5068">
              <w:rPr>
                <w:rFonts w:ascii="Times New Roman" w:eastAsia="Times New Roman" w:hAnsi="Times New Roman" w:cs="Times New Roman"/>
                <w:lang w:eastAsia="ru-RU"/>
              </w:rPr>
              <w:t>/1-</w:t>
            </w:r>
            <w:r w:rsidR="00FD575B" w:rsidRPr="00DB5068">
              <w:rPr>
                <w:rFonts w:ascii="Times New Roman" w:eastAsia="Times New Roman" w:hAnsi="Times New Roman" w:cs="Times New Roman"/>
                <w:b/>
                <w:lang w:eastAsia="ru-RU"/>
              </w:rPr>
              <w:t>в</w:t>
            </w:r>
          </w:p>
        </w:tc>
        <w:tc>
          <w:tcPr>
            <w:tcW w:w="1162" w:type="dxa"/>
          </w:tcPr>
          <w:p w:rsidR="00FD575B" w:rsidRPr="002F506A" w:rsidRDefault="00FD575B" w:rsidP="00577D6C">
            <w:pPr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957" w:type="dxa"/>
          </w:tcPr>
          <w:p w:rsidR="00FD575B" w:rsidRPr="002F506A" w:rsidRDefault="00FD575B" w:rsidP="00577D6C">
            <w:pPr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559" w:type="dxa"/>
          </w:tcPr>
          <w:p w:rsidR="00FD575B" w:rsidRPr="002F506A" w:rsidRDefault="00FD575B" w:rsidP="00577D6C">
            <w:pPr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560" w:type="dxa"/>
          </w:tcPr>
          <w:p w:rsidR="00FD575B" w:rsidRPr="002F506A" w:rsidRDefault="00FD575B" w:rsidP="00577D6C">
            <w:pPr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559" w:type="dxa"/>
          </w:tcPr>
          <w:p w:rsidR="00FD575B" w:rsidRPr="002F506A" w:rsidRDefault="00FD575B" w:rsidP="00577D6C">
            <w:pPr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560" w:type="dxa"/>
          </w:tcPr>
          <w:p w:rsidR="00FD575B" w:rsidRPr="002F506A" w:rsidRDefault="00FD575B" w:rsidP="00577D6C">
            <w:pPr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417" w:type="dxa"/>
          </w:tcPr>
          <w:p w:rsidR="00FD575B" w:rsidRPr="002F506A" w:rsidRDefault="00FD575B" w:rsidP="00B92580">
            <w:pPr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DB5068">
              <w:rPr>
                <w:rFonts w:ascii="Times New Roman" w:eastAsia="Times New Roman" w:hAnsi="Times New Roman" w:cs="Times New Roman"/>
                <w:lang w:eastAsia="ru-RU"/>
              </w:rPr>
              <w:t>10.00-1</w:t>
            </w:r>
            <w:r w:rsidR="00B9258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DB5068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B92580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DB506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44" w:type="dxa"/>
          </w:tcPr>
          <w:p w:rsidR="00FD575B" w:rsidRPr="00E45845" w:rsidRDefault="00FD575B" w:rsidP="00577D6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5129B" w:rsidRPr="00E45845" w:rsidTr="00FD575B">
        <w:trPr>
          <w:gridAfter w:val="5"/>
          <w:wAfter w:w="7795" w:type="dxa"/>
          <w:trHeight w:val="312"/>
        </w:trPr>
        <w:tc>
          <w:tcPr>
            <w:tcW w:w="454" w:type="dxa"/>
            <w:vMerge w:val="restart"/>
          </w:tcPr>
          <w:p w:rsidR="0055129B" w:rsidRDefault="0055129B" w:rsidP="0055129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</w:t>
            </w:r>
          </w:p>
        </w:tc>
        <w:tc>
          <w:tcPr>
            <w:tcW w:w="2410" w:type="dxa"/>
            <w:vMerge w:val="restart"/>
            <w:vAlign w:val="center"/>
          </w:tcPr>
          <w:p w:rsidR="0055129B" w:rsidRDefault="0055129B" w:rsidP="0055129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Кружок танца </w:t>
            </w:r>
          </w:p>
          <w:p w:rsidR="0055129B" w:rsidRDefault="0055129B" w:rsidP="0055129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i/>
                <w:lang w:val="en-US" w:eastAsia="ru-RU"/>
              </w:rPr>
              <w:t>X</w:t>
            </w:r>
            <w:r w:rsidRPr="00BA0F0A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lang w:val="en-US" w:eastAsia="ru-RU"/>
              </w:rPr>
              <w:t>teim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»,</w:t>
            </w:r>
          </w:p>
          <w:p w:rsidR="0055129B" w:rsidRPr="00BA0F0A" w:rsidRDefault="0055129B" w:rsidP="0055129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F0A">
              <w:rPr>
                <w:rFonts w:ascii="Times New Roman" w:eastAsia="Times New Roman" w:hAnsi="Times New Roman" w:cs="Times New Roman"/>
                <w:lang w:eastAsia="ru-RU"/>
              </w:rPr>
              <w:t>Путин Юрий Евгеньевич</w:t>
            </w:r>
          </w:p>
        </w:tc>
        <w:tc>
          <w:tcPr>
            <w:tcW w:w="965" w:type="dxa"/>
          </w:tcPr>
          <w:p w:rsidR="0055129B" w:rsidRPr="00E45845" w:rsidRDefault="0055129B" w:rsidP="0055129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/1</w:t>
            </w:r>
            <w:r w:rsidRPr="005C0688">
              <w:rPr>
                <w:rFonts w:ascii="Times New Roman" w:eastAsia="Times New Roman" w:hAnsi="Times New Roman" w:cs="Times New Roman"/>
                <w:b/>
                <w:lang w:eastAsia="ru-RU"/>
              </w:rPr>
              <w:t>-с</w:t>
            </w:r>
          </w:p>
        </w:tc>
        <w:tc>
          <w:tcPr>
            <w:tcW w:w="1162" w:type="dxa"/>
            <w:vMerge w:val="restart"/>
          </w:tcPr>
          <w:p w:rsidR="0055129B" w:rsidRPr="00920AD6" w:rsidRDefault="0055129B" w:rsidP="0055129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0AD6">
              <w:rPr>
                <w:rFonts w:ascii="Times New Roman" w:eastAsia="Times New Roman" w:hAnsi="Times New Roman" w:cs="Times New Roman"/>
                <w:lang w:eastAsia="ru-RU"/>
              </w:rPr>
              <w:t>Учеб. здание №1, корп. №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920AD6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55129B" w:rsidRDefault="0055129B" w:rsidP="0055129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спортив</w:t>
            </w:r>
            <w:proofErr w:type="spellEnd"/>
          </w:p>
          <w:p w:rsidR="0055129B" w:rsidRPr="00E45845" w:rsidRDefault="0055129B" w:rsidP="0055129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ный</w:t>
            </w:r>
            <w:proofErr w:type="spellEnd"/>
            <w:r w:rsidRPr="00920AD6">
              <w:rPr>
                <w:rFonts w:ascii="Times New Roman" w:eastAsia="Times New Roman" w:hAnsi="Times New Roman" w:cs="Times New Roman"/>
                <w:lang w:eastAsia="ru-RU"/>
              </w:rPr>
              <w:t xml:space="preserve"> зал</w:t>
            </w:r>
          </w:p>
        </w:tc>
        <w:tc>
          <w:tcPr>
            <w:tcW w:w="1957" w:type="dxa"/>
            <w:shd w:val="clear" w:color="auto" w:fill="auto"/>
          </w:tcPr>
          <w:p w:rsidR="0055129B" w:rsidRPr="00E45845" w:rsidRDefault="0055129B" w:rsidP="0055129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55129B" w:rsidRDefault="0055129B" w:rsidP="0055129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208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4</w:t>
            </w:r>
            <w:r w:rsidRPr="0013208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132081">
              <w:rPr>
                <w:rFonts w:ascii="Times New Roman" w:eastAsia="Times New Roman" w:hAnsi="Times New Roman" w:cs="Times New Roman"/>
                <w:lang w:eastAsia="ru-RU"/>
              </w:rPr>
              <w:t>0-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.1</w:t>
            </w:r>
            <w:r w:rsidRPr="0013208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55129B" w:rsidRPr="00E45845" w:rsidRDefault="0055129B" w:rsidP="0055129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.2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0-</w:t>
            </w:r>
            <w:r w:rsidRPr="00E4584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E4584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E4584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55129B" w:rsidRPr="00E45845" w:rsidRDefault="0055129B" w:rsidP="0055129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55129B" w:rsidRDefault="0055129B" w:rsidP="0055129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208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4</w:t>
            </w:r>
            <w:r w:rsidRPr="0013208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132081">
              <w:rPr>
                <w:rFonts w:ascii="Times New Roman" w:eastAsia="Times New Roman" w:hAnsi="Times New Roman" w:cs="Times New Roman"/>
                <w:lang w:eastAsia="ru-RU"/>
              </w:rPr>
              <w:t>0-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.1</w:t>
            </w:r>
            <w:r w:rsidRPr="0013208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55129B" w:rsidRPr="00E45845" w:rsidRDefault="0055129B" w:rsidP="0055129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.2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0-</w:t>
            </w:r>
            <w:r w:rsidRPr="00E4584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E4584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E4584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55129B" w:rsidRPr="00E45845" w:rsidRDefault="0055129B" w:rsidP="0055129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55129B" w:rsidRPr="00E45845" w:rsidRDefault="0055129B" w:rsidP="0055129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4" w:type="dxa"/>
            <w:tcBorders>
              <w:top w:val="single" w:sz="4" w:space="0" w:color="auto"/>
            </w:tcBorders>
          </w:tcPr>
          <w:p w:rsidR="0055129B" w:rsidRPr="00E45845" w:rsidRDefault="0055129B" w:rsidP="0055129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5129B" w:rsidRPr="00E45845" w:rsidTr="00FD575B">
        <w:trPr>
          <w:gridAfter w:val="5"/>
          <w:wAfter w:w="7795" w:type="dxa"/>
          <w:trHeight w:val="312"/>
        </w:trPr>
        <w:tc>
          <w:tcPr>
            <w:tcW w:w="454" w:type="dxa"/>
            <w:vMerge/>
          </w:tcPr>
          <w:p w:rsidR="0055129B" w:rsidRDefault="0055129B" w:rsidP="0055129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vAlign w:val="center"/>
          </w:tcPr>
          <w:p w:rsidR="0055129B" w:rsidRPr="00E45845" w:rsidRDefault="0055129B" w:rsidP="0055129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965" w:type="dxa"/>
          </w:tcPr>
          <w:p w:rsidR="0055129B" w:rsidRPr="00B939B9" w:rsidRDefault="0055129B" w:rsidP="0055129B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/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3</w:t>
            </w:r>
          </w:p>
        </w:tc>
        <w:tc>
          <w:tcPr>
            <w:tcW w:w="1162" w:type="dxa"/>
            <w:vMerge/>
          </w:tcPr>
          <w:p w:rsidR="0055129B" w:rsidRPr="00E45845" w:rsidRDefault="0055129B" w:rsidP="0055129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57" w:type="dxa"/>
            <w:shd w:val="clear" w:color="auto" w:fill="auto"/>
          </w:tcPr>
          <w:p w:rsidR="0055129B" w:rsidRPr="00E45845" w:rsidRDefault="0055129B" w:rsidP="0055129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55129B" w:rsidRDefault="0055129B" w:rsidP="0055129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584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6</w:t>
            </w:r>
            <w:r w:rsidRPr="00E4584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E45845">
              <w:rPr>
                <w:rFonts w:ascii="Times New Roman" w:eastAsia="Times New Roman" w:hAnsi="Times New Roman" w:cs="Times New Roman"/>
                <w:lang w:eastAsia="ru-RU"/>
              </w:rPr>
              <w:t>0-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E4584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  <w:p w:rsidR="0055129B" w:rsidRPr="00E45845" w:rsidRDefault="0055129B" w:rsidP="0055129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.00-17.45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55129B" w:rsidRPr="00E45845" w:rsidRDefault="0055129B" w:rsidP="0055129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55129B" w:rsidRDefault="0055129B" w:rsidP="0055129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584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6</w:t>
            </w:r>
            <w:r w:rsidRPr="00E4584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E45845">
              <w:rPr>
                <w:rFonts w:ascii="Times New Roman" w:eastAsia="Times New Roman" w:hAnsi="Times New Roman" w:cs="Times New Roman"/>
                <w:lang w:eastAsia="ru-RU"/>
              </w:rPr>
              <w:t>0-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E4584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  <w:p w:rsidR="0055129B" w:rsidRPr="00E45845" w:rsidRDefault="0055129B" w:rsidP="0055129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.00-17.45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55129B" w:rsidRPr="00E45845" w:rsidRDefault="0055129B" w:rsidP="0055129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55129B" w:rsidRDefault="0055129B" w:rsidP="0055129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584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6</w:t>
            </w:r>
            <w:r w:rsidRPr="00E45845">
              <w:rPr>
                <w:rFonts w:ascii="Times New Roman" w:eastAsia="Times New Roman" w:hAnsi="Times New Roman" w:cs="Times New Roman"/>
                <w:lang w:eastAsia="ru-RU"/>
              </w:rPr>
              <w:t>.00-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E4584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E4584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55129B" w:rsidRPr="00E45845" w:rsidRDefault="0055129B" w:rsidP="0055129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.50-17.30</w:t>
            </w:r>
          </w:p>
        </w:tc>
        <w:tc>
          <w:tcPr>
            <w:tcW w:w="1444" w:type="dxa"/>
            <w:tcBorders>
              <w:bottom w:val="single" w:sz="4" w:space="0" w:color="auto"/>
            </w:tcBorders>
            <w:shd w:val="clear" w:color="auto" w:fill="auto"/>
          </w:tcPr>
          <w:p w:rsidR="0055129B" w:rsidRPr="00E45845" w:rsidRDefault="0055129B" w:rsidP="0055129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</w:tr>
      <w:tr w:rsidR="0055129B" w:rsidRPr="00E45845" w:rsidTr="003758CB">
        <w:trPr>
          <w:gridAfter w:val="5"/>
          <w:wAfter w:w="7795" w:type="dxa"/>
          <w:trHeight w:val="312"/>
        </w:trPr>
        <w:tc>
          <w:tcPr>
            <w:tcW w:w="454" w:type="dxa"/>
            <w:vMerge/>
          </w:tcPr>
          <w:p w:rsidR="0055129B" w:rsidRDefault="0055129B" w:rsidP="0055129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vAlign w:val="center"/>
          </w:tcPr>
          <w:p w:rsidR="0055129B" w:rsidRPr="00E45845" w:rsidRDefault="0055129B" w:rsidP="0055129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965" w:type="dxa"/>
          </w:tcPr>
          <w:p w:rsidR="0055129B" w:rsidRPr="00ED2B36" w:rsidRDefault="0055129B" w:rsidP="0055129B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/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</w:p>
        </w:tc>
        <w:tc>
          <w:tcPr>
            <w:tcW w:w="1162" w:type="dxa"/>
            <w:vMerge/>
          </w:tcPr>
          <w:p w:rsidR="0055129B" w:rsidRPr="00E45845" w:rsidRDefault="0055129B" w:rsidP="0055129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57" w:type="dxa"/>
            <w:shd w:val="clear" w:color="auto" w:fill="auto"/>
          </w:tcPr>
          <w:p w:rsidR="0055129B" w:rsidRPr="00E45845" w:rsidRDefault="0055129B" w:rsidP="0055129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55129B" w:rsidRDefault="0055129B" w:rsidP="0055129B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00-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.4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</w:p>
          <w:p w:rsidR="0055129B" w:rsidRPr="00BF34A0" w:rsidRDefault="0055129B" w:rsidP="0055129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.50-11.30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55129B" w:rsidRPr="00E45845" w:rsidRDefault="0055129B" w:rsidP="0055129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55129B" w:rsidRDefault="0055129B" w:rsidP="0055129B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00-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.4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</w:p>
          <w:p w:rsidR="0055129B" w:rsidRPr="00BF34A0" w:rsidRDefault="0055129B" w:rsidP="0055129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.50-11.30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55129B" w:rsidRPr="00E45845" w:rsidRDefault="0055129B" w:rsidP="0055129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55129B" w:rsidRPr="00E45845" w:rsidRDefault="0055129B" w:rsidP="0055129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4" w:type="dxa"/>
            <w:tcBorders>
              <w:top w:val="single" w:sz="4" w:space="0" w:color="auto"/>
            </w:tcBorders>
          </w:tcPr>
          <w:p w:rsidR="0055129B" w:rsidRPr="00E45845" w:rsidRDefault="0055129B" w:rsidP="0055129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5129B" w:rsidRPr="00E45845" w:rsidTr="003758CB">
        <w:trPr>
          <w:gridAfter w:val="5"/>
          <w:wAfter w:w="7795" w:type="dxa"/>
          <w:trHeight w:val="312"/>
        </w:trPr>
        <w:tc>
          <w:tcPr>
            <w:tcW w:w="454" w:type="dxa"/>
            <w:vMerge/>
          </w:tcPr>
          <w:p w:rsidR="0055129B" w:rsidRDefault="0055129B" w:rsidP="0055129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vAlign w:val="center"/>
          </w:tcPr>
          <w:p w:rsidR="0055129B" w:rsidRPr="00E45845" w:rsidRDefault="0055129B" w:rsidP="0055129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965" w:type="dxa"/>
          </w:tcPr>
          <w:p w:rsidR="0055129B" w:rsidRDefault="0055129B" w:rsidP="0055129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/1</w:t>
            </w:r>
          </w:p>
          <w:p w:rsidR="0055129B" w:rsidRPr="00E45845" w:rsidRDefault="0055129B" w:rsidP="0055129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5068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proofErr w:type="spellStart"/>
            <w:r w:rsidRPr="00DB5068">
              <w:rPr>
                <w:rFonts w:ascii="Times New Roman" w:eastAsia="Times New Roman" w:hAnsi="Times New Roman" w:cs="Times New Roman"/>
                <w:lang w:eastAsia="ru-RU"/>
              </w:rPr>
              <w:t>сш</w:t>
            </w:r>
            <w:proofErr w:type="spellEnd"/>
            <w:r w:rsidRPr="00DB5068">
              <w:rPr>
                <w:rFonts w:ascii="Times New Roman" w:eastAsia="Times New Roman" w:hAnsi="Times New Roman" w:cs="Times New Roman"/>
                <w:lang w:eastAsia="ru-RU"/>
              </w:rPr>
              <w:t>. 26)</w:t>
            </w:r>
          </w:p>
        </w:tc>
        <w:tc>
          <w:tcPr>
            <w:tcW w:w="1162" w:type="dxa"/>
            <w:vMerge/>
          </w:tcPr>
          <w:p w:rsidR="0055129B" w:rsidRPr="00E45845" w:rsidRDefault="0055129B" w:rsidP="0055129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57" w:type="dxa"/>
            <w:shd w:val="clear" w:color="auto" w:fill="auto"/>
          </w:tcPr>
          <w:p w:rsidR="0055129B" w:rsidRPr="00E45845" w:rsidRDefault="0055129B" w:rsidP="0055129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55129B" w:rsidRDefault="0055129B" w:rsidP="0055129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.00-12.40</w:t>
            </w:r>
          </w:p>
          <w:p w:rsidR="0055129B" w:rsidRPr="00E45845" w:rsidRDefault="0055129B" w:rsidP="0055129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.50-13.30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55129B" w:rsidRPr="00E45845" w:rsidRDefault="0055129B" w:rsidP="0055129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55129B" w:rsidRDefault="0055129B" w:rsidP="0055129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.00-12.40</w:t>
            </w:r>
          </w:p>
          <w:p w:rsidR="0055129B" w:rsidRPr="00E45845" w:rsidRDefault="0055129B" w:rsidP="0055129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.50-13.30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55129B" w:rsidRPr="00E45845" w:rsidRDefault="0055129B" w:rsidP="0055129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55129B" w:rsidRPr="00E45845" w:rsidRDefault="0055129B" w:rsidP="0055129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4" w:type="dxa"/>
            <w:tcBorders>
              <w:top w:val="single" w:sz="4" w:space="0" w:color="auto"/>
            </w:tcBorders>
          </w:tcPr>
          <w:p w:rsidR="0055129B" w:rsidRPr="00E45845" w:rsidRDefault="0055129B" w:rsidP="0055129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5129B" w:rsidRPr="00E45845" w:rsidTr="00FD575B">
        <w:trPr>
          <w:gridAfter w:val="5"/>
          <w:wAfter w:w="7795" w:type="dxa"/>
          <w:trHeight w:val="312"/>
        </w:trPr>
        <w:tc>
          <w:tcPr>
            <w:tcW w:w="454" w:type="dxa"/>
            <w:tcBorders>
              <w:top w:val="single" w:sz="4" w:space="0" w:color="auto"/>
            </w:tcBorders>
          </w:tcPr>
          <w:p w:rsidR="0055129B" w:rsidRDefault="0055129B" w:rsidP="0055129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55129B" w:rsidRDefault="0055129B" w:rsidP="0055129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Кружок </w:t>
            </w:r>
          </w:p>
          <w:p w:rsidR="0055129B" w:rsidRDefault="0055129B" w:rsidP="0055129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«Гимнастика для начинающих»,</w:t>
            </w:r>
          </w:p>
          <w:p w:rsidR="0055129B" w:rsidRPr="00E45845" w:rsidRDefault="0055129B" w:rsidP="0055129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BA0F0A">
              <w:rPr>
                <w:rFonts w:ascii="Times New Roman" w:eastAsia="Times New Roman" w:hAnsi="Times New Roman" w:cs="Times New Roman"/>
                <w:lang w:eastAsia="ru-RU"/>
              </w:rPr>
              <w:t>Путин Юрий Евгеньевич</w:t>
            </w:r>
          </w:p>
        </w:tc>
        <w:tc>
          <w:tcPr>
            <w:tcW w:w="965" w:type="dxa"/>
          </w:tcPr>
          <w:p w:rsidR="0055129B" w:rsidRPr="00E45845" w:rsidRDefault="0055129B" w:rsidP="0055129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/1-</w:t>
            </w:r>
            <w:r w:rsidRPr="005C0688">
              <w:rPr>
                <w:rFonts w:ascii="Times New Roman" w:eastAsia="Times New Roman" w:hAnsi="Times New Roman" w:cs="Times New Roman"/>
                <w:b/>
                <w:lang w:eastAsia="ru-RU"/>
              </w:rPr>
              <w:t>в</w:t>
            </w:r>
          </w:p>
        </w:tc>
        <w:tc>
          <w:tcPr>
            <w:tcW w:w="1162" w:type="dxa"/>
            <w:vMerge/>
          </w:tcPr>
          <w:p w:rsidR="0055129B" w:rsidRPr="00E45845" w:rsidRDefault="0055129B" w:rsidP="0055129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57" w:type="dxa"/>
            <w:shd w:val="clear" w:color="auto" w:fill="auto"/>
          </w:tcPr>
          <w:p w:rsidR="0055129B" w:rsidRPr="00E45845" w:rsidRDefault="0055129B" w:rsidP="0055129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55129B" w:rsidRPr="00E45845" w:rsidRDefault="0055129B" w:rsidP="0055129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.00-18.30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55129B" w:rsidRPr="00E45845" w:rsidRDefault="0055129B" w:rsidP="0055129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55129B" w:rsidRPr="00E45845" w:rsidRDefault="0055129B" w:rsidP="0055129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.00-18.30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55129B" w:rsidRPr="00E45845" w:rsidRDefault="0055129B" w:rsidP="0055129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55129B" w:rsidRPr="00E45845" w:rsidRDefault="0055129B" w:rsidP="0055129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4" w:type="dxa"/>
            <w:tcBorders>
              <w:top w:val="single" w:sz="4" w:space="0" w:color="auto"/>
            </w:tcBorders>
          </w:tcPr>
          <w:p w:rsidR="0055129B" w:rsidRPr="00E45845" w:rsidRDefault="0055129B" w:rsidP="0055129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5129B" w:rsidRPr="00E45845" w:rsidTr="00FD575B">
        <w:trPr>
          <w:gridAfter w:val="5"/>
          <w:wAfter w:w="7795" w:type="dxa"/>
          <w:trHeight w:val="312"/>
        </w:trPr>
        <w:tc>
          <w:tcPr>
            <w:tcW w:w="454" w:type="dxa"/>
            <w:vMerge w:val="restart"/>
          </w:tcPr>
          <w:p w:rsidR="0055129B" w:rsidRPr="00E45845" w:rsidRDefault="0055129B" w:rsidP="0055129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410" w:type="dxa"/>
            <w:vMerge w:val="restart"/>
            <w:vAlign w:val="center"/>
          </w:tcPr>
          <w:p w:rsidR="0055129B" w:rsidRPr="00E45845" w:rsidRDefault="0055129B" w:rsidP="0055129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5845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Студия современной песни «Ассорти»,</w:t>
            </w:r>
          </w:p>
          <w:p w:rsidR="0055129B" w:rsidRPr="00E45845" w:rsidRDefault="0055129B" w:rsidP="0055129B">
            <w:pPr>
              <w:jc w:val="center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proofErr w:type="spellStart"/>
            <w:r w:rsidRPr="00E45845">
              <w:rPr>
                <w:rFonts w:ascii="Times New Roman" w:eastAsia="Times New Roman" w:hAnsi="Times New Roman" w:cs="Times New Roman"/>
                <w:lang w:eastAsia="ru-RU"/>
              </w:rPr>
              <w:t>Скачкова</w:t>
            </w:r>
            <w:proofErr w:type="spellEnd"/>
            <w:r w:rsidRPr="00E45845">
              <w:rPr>
                <w:rFonts w:ascii="Times New Roman" w:eastAsia="Times New Roman" w:hAnsi="Times New Roman" w:cs="Times New Roman"/>
                <w:lang w:eastAsia="ru-RU"/>
              </w:rPr>
              <w:t xml:space="preserve"> Наталья Анатольевна</w:t>
            </w:r>
          </w:p>
        </w:tc>
        <w:tc>
          <w:tcPr>
            <w:tcW w:w="965" w:type="dxa"/>
          </w:tcPr>
          <w:p w:rsidR="00826277" w:rsidRDefault="00514543" w:rsidP="0082627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55129B" w:rsidRPr="00E45845">
              <w:rPr>
                <w:rFonts w:ascii="Times New Roman" w:eastAsia="Times New Roman" w:hAnsi="Times New Roman" w:cs="Times New Roman"/>
                <w:lang w:eastAsia="ru-RU"/>
              </w:rPr>
              <w:t>/1</w:t>
            </w:r>
          </w:p>
          <w:p w:rsidR="0055129B" w:rsidRPr="00E45845" w:rsidRDefault="00826277" w:rsidP="0082627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ИОМ)</w:t>
            </w:r>
          </w:p>
        </w:tc>
        <w:tc>
          <w:tcPr>
            <w:tcW w:w="1162" w:type="dxa"/>
            <w:vMerge w:val="restart"/>
          </w:tcPr>
          <w:p w:rsidR="0055129B" w:rsidRPr="00E45845" w:rsidRDefault="0055129B" w:rsidP="0055129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5845">
              <w:rPr>
                <w:rFonts w:ascii="Times New Roman" w:eastAsia="Times New Roman" w:hAnsi="Times New Roman" w:cs="Times New Roman"/>
                <w:lang w:eastAsia="ru-RU"/>
              </w:rPr>
              <w:t>Учеб. здание №1, корп. №1,</w:t>
            </w:r>
          </w:p>
          <w:p w:rsidR="0055129B" w:rsidRPr="00E45845" w:rsidRDefault="0055129B" w:rsidP="0055129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5845">
              <w:rPr>
                <w:rFonts w:ascii="Times New Roman" w:eastAsia="Times New Roman" w:hAnsi="Times New Roman" w:cs="Times New Roman"/>
                <w:lang w:eastAsia="ru-RU"/>
              </w:rPr>
              <w:t>актовый зал</w:t>
            </w:r>
          </w:p>
        </w:tc>
        <w:tc>
          <w:tcPr>
            <w:tcW w:w="1957" w:type="dxa"/>
            <w:shd w:val="clear" w:color="auto" w:fill="auto"/>
          </w:tcPr>
          <w:p w:rsidR="0055129B" w:rsidRPr="00E45845" w:rsidRDefault="0055129B" w:rsidP="0055129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55129B" w:rsidRDefault="0055129B" w:rsidP="0055129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584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51454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E45845">
              <w:rPr>
                <w:rFonts w:ascii="Times New Roman" w:eastAsia="Times New Roman" w:hAnsi="Times New Roman" w:cs="Times New Roman"/>
                <w:lang w:eastAsia="ru-RU"/>
              </w:rPr>
              <w:t>.00-1</w:t>
            </w:r>
            <w:r w:rsidR="0051454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E4584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51454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E4584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55129B" w:rsidRPr="00E45845" w:rsidRDefault="0055129B" w:rsidP="0051454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.</w:t>
            </w:r>
            <w:r w:rsidR="0051454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-1</w:t>
            </w:r>
            <w:r w:rsidR="00514543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51454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55129B" w:rsidRPr="00E45845" w:rsidRDefault="0055129B" w:rsidP="0055129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55129B" w:rsidRPr="00E45845" w:rsidRDefault="0055129B" w:rsidP="0055129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55129B" w:rsidRPr="00E45845" w:rsidRDefault="0055129B" w:rsidP="0055129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55129B" w:rsidRPr="00E45845" w:rsidRDefault="0055129B" w:rsidP="0055129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4" w:type="dxa"/>
            <w:tcBorders>
              <w:top w:val="single" w:sz="4" w:space="0" w:color="auto"/>
            </w:tcBorders>
          </w:tcPr>
          <w:p w:rsidR="0055129B" w:rsidRPr="00E45845" w:rsidRDefault="0055129B" w:rsidP="0055129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5129B" w:rsidRPr="00E45845" w:rsidTr="00FD575B">
        <w:trPr>
          <w:gridAfter w:val="5"/>
          <w:wAfter w:w="7795" w:type="dxa"/>
          <w:trHeight w:val="312"/>
        </w:trPr>
        <w:tc>
          <w:tcPr>
            <w:tcW w:w="454" w:type="dxa"/>
            <w:vMerge/>
          </w:tcPr>
          <w:p w:rsidR="0055129B" w:rsidRPr="00E45845" w:rsidRDefault="0055129B" w:rsidP="0055129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vAlign w:val="center"/>
          </w:tcPr>
          <w:p w:rsidR="0055129B" w:rsidRPr="00E45845" w:rsidRDefault="0055129B" w:rsidP="0055129B">
            <w:pPr>
              <w:jc w:val="center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965" w:type="dxa"/>
          </w:tcPr>
          <w:p w:rsidR="0055129B" w:rsidRPr="00E45845" w:rsidRDefault="0055129B" w:rsidP="0055129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5845">
              <w:rPr>
                <w:rFonts w:ascii="Times New Roman" w:eastAsia="Times New Roman" w:hAnsi="Times New Roman" w:cs="Times New Roman"/>
                <w:lang w:eastAsia="ru-RU"/>
              </w:rPr>
              <w:t>2/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62" w:type="dxa"/>
            <w:vMerge/>
          </w:tcPr>
          <w:p w:rsidR="0055129B" w:rsidRPr="00E45845" w:rsidRDefault="0055129B" w:rsidP="0055129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57" w:type="dxa"/>
            <w:shd w:val="clear" w:color="auto" w:fill="auto"/>
          </w:tcPr>
          <w:p w:rsidR="0055129B" w:rsidRDefault="0055129B" w:rsidP="0055129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5845">
              <w:rPr>
                <w:rFonts w:ascii="Times New Roman" w:eastAsia="Times New Roman" w:hAnsi="Times New Roman" w:cs="Times New Roman"/>
                <w:lang w:eastAsia="ru-RU"/>
              </w:rPr>
              <w:t>15.</w:t>
            </w:r>
            <w:r w:rsidR="00A7447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E45845">
              <w:rPr>
                <w:rFonts w:ascii="Times New Roman" w:eastAsia="Times New Roman" w:hAnsi="Times New Roman" w:cs="Times New Roman"/>
                <w:lang w:eastAsia="ru-RU"/>
              </w:rPr>
              <w:t>0-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E4584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E4584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55129B" w:rsidRPr="00E45845" w:rsidRDefault="0055129B" w:rsidP="00A744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.50-16.</w:t>
            </w:r>
            <w:r w:rsidR="00A7447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55129B" w:rsidRPr="00E45845" w:rsidRDefault="0055129B" w:rsidP="0055129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55129B" w:rsidRPr="00E45845" w:rsidRDefault="0055129B" w:rsidP="0055129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55129B" w:rsidRDefault="0055129B" w:rsidP="0055129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5845">
              <w:rPr>
                <w:rFonts w:ascii="Times New Roman" w:eastAsia="Times New Roman" w:hAnsi="Times New Roman" w:cs="Times New Roman"/>
                <w:lang w:eastAsia="ru-RU"/>
              </w:rPr>
              <w:t>15.00-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E4584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A7447B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E4584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55129B" w:rsidRPr="00E45845" w:rsidRDefault="0055129B" w:rsidP="00A744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A7447B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A7447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-1</w:t>
            </w:r>
            <w:r w:rsidR="00A7447B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A7447B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55129B" w:rsidRPr="00E45845" w:rsidRDefault="0055129B" w:rsidP="0055129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55129B" w:rsidRPr="00E45845" w:rsidRDefault="0055129B" w:rsidP="0055129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4" w:type="dxa"/>
            <w:tcBorders>
              <w:top w:val="single" w:sz="4" w:space="0" w:color="auto"/>
            </w:tcBorders>
          </w:tcPr>
          <w:p w:rsidR="0055129B" w:rsidRPr="00E45845" w:rsidRDefault="0055129B" w:rsidP="0055129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5129B" w:rsidRPr="00E45845" w:rsidTr="00FD575B">
        <w:trPr>
          <w:gridAfter w:val="5"/>
          <w:wAfter w:w="7795" w:type="dxa"/>
          <w:trHeight w:val="312"/>
        </w:trPr>
        <w:tc>
          <w:tcPr>
            <w:tcW w:w="454" w:type="dxa"/>
            <w:vMerge/>
          </w:tcPr>
          <w:p w:rsidR="0055129B" w:rsidRPr="00E45845" w:rsidRDefault="0055129B" w:rsidP="0055129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vAlign w:val="center"/>
          </w:tcPr>
          <w:p w:rsidR="0055129B" w:rsidRPr="00E45845" w:rsidRDefault="0055129B" w:rsidP="0055129B">
            <w:pPr>
              <w:jc w:val="center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965" w:type="dxa"/>
          </w:tcPr>
          <w:p w:rsidR="0055129B" w:rsidRPr="00E45845" w:rsidRDefault="0055129B" w:rsidP="0055129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5845">
              <w:rPr>
                <w:rFonts w:ascii="Times New Roman" w:eastAsia="Times New Roman" w:hAnsi="Times New Roman" w:cs="Times New Roman"/>
                <w:lang w:eastAsia="ru-RU"/>
              </w:rPr>
              <w:t>3/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 </w:t>
            </w:r>
          </w:p>
        </w:tc>
        <w:tc>
          <w:tcPr>
            <w:tcW w:w="1162" w:type="dxa"/>
            <w:vMerge/>
          </w:tcPr>
          <w:p w:rsidR="0055129B" w:rsidRPr="00E45845" w:rsidRDefault="0055129B" w:rsidP="0055129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57" w:type="dxa"/>
            <w:shd w:val="clear" w:color="auto" w:fill="auto"/>
          </w:tcPr>
          <w:p w:rsidR="0055129B" w:rsidRPr="00E45845" w:rsidRDefault="0055129B" w:rsidP="0055129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55129B" w:rsidRDefault="0055129B" w:rsidP="0055129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5845">
              <w:rPr>
                <w:rFonts w:ascii="Times New Roman" w:eastAsia="Times New Roman" w:hAnsi="Times New Roman" w:cs="Times New Roman"/>
                <w:lang w:eastAsia="ru-RU"/>
              </w:rPr>
              <w:t>15.</w:t>
            </w:r>
            <w:r w:rsidR="00A7447B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E45845">
              <w:rPr>
                <w:rFonts w:ascii="Times New Roman" w:eastAsia="Times New Roman" w:hAnsi="Times New Roman" w:cs="Times New Roman"/>
                <w:lang w:eastAsia="ru-RU"/>
              </w:rPr>
              <w:t>0-1</w:t>
            </w:r>
            <w:r w:rsidR="00A7447B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E4584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A7447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E4584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55129B" w:rsidRPr="00E45845" w:rsidRDefault="0055129B" w:rsidP="00A744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A7447B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A7447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-1</w:t>
            </w:r>
            <w:r w:rsidR="00A7447B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A7447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0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(.«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Апельсин»)</w:t>
            </w:r>
          </w:p>
        </w:tc>
        <w:tc>
          <w:tcPr>
            <w:tcW w:w="1560" w:type="dxa"/>
            <w:shd w:val="clear" w:color="auto" w:fill="auto"/>
          </w:tcPr>
          <w:p w:rsidR="0055129B" w:rsidRPr="00E45845" w:rsidRDefault="0055129B" w:rsidP="0055129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A7447B" w:rsidRDefault="00A7447B" w:rsidP="00A744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5845">
              <w:rPr>
                <w:rFonts w:ascii="Times New Roman" w:eastAsia="Times New Roman" w:hAnsi="Times New Roman" w:cs="Times New Roman"/>
                <w:lang w:eastAsia="ru-RU"/>
              </w:rPr>
              <w:t>15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E45845">
              <w:rPr>
                <w:rFonts w:ascii="Times New Roman" w:eastAsia="Times New Roman" w:hAnsi="Times New Roman" w:cs="Times New Roman"/>
                <w:lang w:eastAsia="ru-RU"/>
              </w:rPr>
              <w:t>0-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E4584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E4584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A7447B" w:rsidRDefault="00A7447B" w:rsidP="00A744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6.20-17.00 </w:t>
            </w:r>
            <w:r w:rsidR="0055129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55129B" w:rsidRPr="00E45845" w:rsidRDefault="0055129B" w:rsidP="0055129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«Апельсин»)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55129B" w:rsidRPr="00E45845" w:rsidRDefault="0055129B" w:rsidP="0055129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55129B" w:rsidRPr="00E45845" w:rsidRDefault="0055129B" w:rsidP="0055129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4" w:type="dxa"/>
            <w:tcBorders>
              <w:top w:val="single" w:sz="4" w:space="0" w:color="auto"/>
            </w:tcBorders>
          </w:tcPr>
          <w:p w:rsidR="0055129B" w:rsidRPr="00E45845" w:rsidRDefault="0055129B" w:rsidP="0055129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5129B" w:rsidRPr="00E45845" w:rsidTr="00FD575B">
        <w:trPr>
          <w:gridAfter w:val="5"/>
          <w:wAfter w:w="7795" w:type="dxa"/>
          <w:trHeight w:val="312"/>
        </w:trPr>
        <w:tc>
          <w:tcPr>
            <w:tcW w:w="454" w:type="dxa"/>
            <w:vMerge/>
          </w:tcPr>
          <w:p w:rsidR="0055129B" w:rsidRPr="00E45845" w:rsidRDefault="0055129B" w:rsidP="0055129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vAlign w:val="center"/>
          </w:tcPr>
          <w:p w:rsidR="0055129B" w:rsidRPr="00E45845" w:rsidRDefault="0055129B" w:rsidP="0055129B">
            <w:pPr>
              <w:jc w:val="center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965" w:type="dxa"/>
          </w:tcPr>
          <w:p w:rsidR="0055129B" w:rsidRPr="00E45845" w:rsidRDefault="0055129B" w:rsidP="0055129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5845">
              <w:rPr>
                <w:rFonts w:ascii="Times New Roman" w:eastAsia="Times New Roman" w:hAnsi="Times New Roman" w:cs="Times New Roman"/>
                <w:lang w:eastAsia="ru-RU"/>
              </w:rPr>
              <w:t>4/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162" w:type="dxa"/>
            <w:vMerge/>
          </w:tcPr>
          <w:p w:rsidR="0055129B" w:rsidRPr="00E45845" w:rsidRDefault="0055129B" w:rsidP="0055129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57" w:type="dxa"/>
            <w:tcBorders>
              <w:top w:val="single" w:sz="4" w:space="0" w:color="auto"/>
            </w:tcBorders>
            <w:shd w:val="clear" w:color="auto" w:fill="auto"/>
          </w:tcPr>
          <w:p w:rsidR="0055129B" w:rsidRDefault="0055129B" w:rsidP="0055129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584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A7447B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E4584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A7447B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E45845">
              <w:rPr>
                <w:rFonts w:ascii="Times New Roman" w:eastAsia="Times New Roman" w:hAnsi="Times New Roman" w:cs="Times New Roman"/>
                <w:lang w:eastAsia="ru-RU"/>
              </w:rPr>
              <w:t>0-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E4584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A7447B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  <w:p w:rsidR="0055129B" w:rsidRPr="00E45845" w:rsidRDefault="0055129B" w:rsidP="00A744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.</w:t>
            </w:r>
            <w:r w:rsidR="00A7447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-18.</w:t>
            </w:r>
            <w:r w:rsidR="00A7447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55129B" w:rsidRDefault="0055129B" w:rsidP="0055129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584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A7447B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E45845">
              <w:rPr>
                <w:rFonts w:ascii="Times New Roman" w:eastAsia="Times New Roman" w:hAnsi="Times New Roman" w:cs="Times New Roman"/>
                <w:lang w:eastAsia="ru-RU"/>
              </w:rPr>
              <w:t>.00-1</w:t>
            </w:r>
            <w:r w:rsidR="00A7447B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E4584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A7447B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  <w:p w:rsidR="0055129B" w:rsidRPr="00E45845" w:rsidRDefault="0055129B" w:rsidP="00A744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A7447B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5</w:t>
            </w:r>
            <w:r w:rsidR="00A7447B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A7447B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A7447B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55129B" w:rsidRPr="00E45845" w:rsidRDefault="0055129B" w:rsidP="0055129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55129B" w:rsidRDefault="0055129B" w:rsidP="0055129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584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A7447B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E45845">
              <w:rPr>
                <w:rFonts w:ascii="Times New Roman" w:eastAsia="Times New Roman" w:hAnsi="Times New Roman" w:cs="Times New Roman"/>
                <w:lang w:eastAsia="ru-RU"/>
              </w:rPr>
              <w:t>.00-1</w:t>
            </w:r>
            <w:r w:rsidR="00A7447B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E4584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A7447B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  <w:p w:rsidR="0055129B" w:rsidRPr="00E45845" w:rsidRDefault="0055129B" w:rsidP="00A744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A7447B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5</w:t>
            </w:r>
            <w:r w:rsidR="00A7447B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A7447B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A7447B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55129B" w:rsidRPr="00E45845" w:rsidRDefault="0055129B" w:rsidP="0055129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55129B" w:rsidRPr="00E45845" w:rsidRDefault="0055129B" w:rsidP="0055129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4" w:type="dxa"/>
            <w:tcBorders>
              <w:top w:val="single" w:sz="4" w:space="0" w:color="auto"/>
            </w:tcBorders>
          </w:tcPr>
          <w:p w:rsidR="0055129B" w:rsidRPr="00E45845" w:rsidRDefault="0055129B" w:rsidP="0055129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5129B" w:rsidRPr="00E45845" w:rsidTr="00FD575B">
        <w:trPr>
          <w:gridAfter w:val="5"/>
          <w:wAfter w:w="7795" w:type="dxa"/>
          <w:trHeight w:val="312"/>
        </w:trPr>
        <w:tc>
          <w:tcPr>
            <w:tcW w:w="454" w:type="dxa"/>
            <w:vMerge/>
          </w:tcPr>
          <w:p w:rsidR="0055129B" w:rsidRPr="00E45845" w:rsidRDefault="0055129B" w:rsidP="0055129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vAlign w:val="center"/>
          </w:tcPr>
          <w:p w:rsidR="0055129B" w:rsidRPr="00E45845" w:rsidRDefault="0055129B" w:rsidP="0055129B">
            <w:pPr>
              <w:jc w:val="center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965" w:type="dxa"/>
          </w:tcPr>
          <w:p w:rsidR="0055129B" w:rsidRDefault="00684774" w:rsidP="0055129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55129B">
              <w:rPr>
                <w:rFonts w:ascii="Times New Roman" w:eastAsia="Times New Roman" w:hAnsi="Times New Roman" w:cs="Times New Roman"/>
                <w:lang w:eastAsia="ru-RU"/>
              </w:rPr>
              <w:t>/1</w:t>
            </w:r>
            <w:r w:rsidRPr="00684774">
              <w:rPr>
                <w:rFonts w:ascii="Times New Roman" w:eastAsia="Times New Roman" w:hAnsi="Times New Roman" w:cs="Times New Roman"/>
                <w:b/>
                <w:lang w:eastAsia="ru-RU"/>
              </w:rPr>
              <w:t>-с</w:t>
            </w:r>
          </w:p>
          <w:p w:rsidR="0055129B" w:rsidRPr="00E45845" w:rsidRDefault="0055129B" w:rsidP="0068477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2" w:type="dxa"/>
          </w:tcPr>
          <w:p w:rsidR="0055129B" w:rsidRPr="00E45845" w:rsidRDefault="0055129B" w:rsidP="0055129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57" w:type="dxa"/>
            <w:tcBorders>
              <w:top w:val="single" w:sz="4" w:space="0" w:color="auto"/>
            </w:tcBorders>
            <w:shd w:val="clear" w:color="auto" w:fill="auto"/>
          </w:tcPr>
          <w:p w:rsidR="0055129B" w:rsidRDefault="0055129B" w:rsidP="0055129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584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843FC8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E4584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843FC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E45845">
              <w:rPr>
                <w:rFonts w:ascii="Times New Roman" w:eastAsia="Times New Roman" w:hAnsi="Times New Roman" w:cs="Times New Roman"/>
                <w:lang w:eastAsia="ru-RU"/>
              </w:rPr>
              <w:t>0-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Pr="00E4584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843FC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E4584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55129B" w:rsidRPr="00E45845" w:rsidRDefault="0055129B" w:rsidP="00843FC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.</w:t>
            </w:r>
            <w:r w:rsidR="00843FC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-20.</w:t>
            </w:r>
            <w:r w:rsidR="00843F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55129B" w:rsidRPr="00E45845" w:rsidRDefault="0055129B" w:rsidP="0055129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55129B" w:rsidRPr="00E45845" w:rsidRDefault="0055129B" w:rsidP="0055129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55129B" w:rsidRPr="00E45845" w:rsidRDefault="0055129B" w:rsidP="0055129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55129B" w:rsidRPr="00E45845" w:rsidRDefault="0055129B" w:rsidP="0055129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55129B" w:rsidRPr="00E45845" w:rsidRDefault="0055129B" w:rsidP="0055129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4" w:type="dxa"/>
            <w:tcBorders>
              <w:top w:val="single" w:sz="4" w:space="0" w:color="auto"/>
            </w:tcBorders>
          </w:tcPr>
          <w:p w:rsidR="0055129B" w:rsidRPr="00E45845" w:rsidRDefault="0055129B" w:rsidP="0055129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5129B" w:rsidRPr="00E45845" w:rsidTr="00FD575B">
        <w:trPr>
          <w:gridAfter w:val="5"/>
          <w:wAfter w:w="7795" w:type="dxa"/>
          <w:trHeight w:val="313"/>
        </w:trPr>
        <w:tc>
          <w:tcPr>
            <w:tcW w:w="454" w:type="dxa"/>
            <w:vMerge w:val="restart"/>
          </w:tcPr>
          <w:p w:rsidR="0055129B" w:rsidRPr="00E45845" w:rsidRDefault="0055129B" w:rsidP="0055129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410" w:type="dxa"/>
            <w:vMerge w:val="restart"/>
            <w:vAlign w:val="center"/>
          </w:tcPr>
          <w:p w:rsidR="0055129B" w:rsidRPr="00E45845" w:rsidRDefault="0055129B" w:rsidP="0055129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E45845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Хореографическая студия «Мы»,</w:t>
            </w:r>
          </w:p>
          <w:p w:rsidR="0055129B" w:rsidRPr="00E45845" w:rsidRDefault="0055129B" w:rsidP="0055129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5845">
              <w:rPr>
                <w:rFonts w:ascii="Times New Roman" w:eastAsia="Times New Roman" w:hAnsi="Times New Roman" w:cs="Times New Roman"/>
                <w:lang w:eastAsia="ru-RU"/>
              </w:rPr>
              <w:t>Хрящева Ольга Юрьевна</w:t>
            </w:r>
          </w:p>
        </w:tc>
        <w:tc>
          <w:tcPr>
            <w:tcW w:w="965" w:type="dxa"/>
            <w:tcBorders>
              <w:bottom w:val="single" w:sz="4" w:space="0" w:color="auto"/>
            </w:tcBorders>
            <w:vAlign w:val="center"/>
          </w:tcPr>
          <w:p w:rsidR="0055129B" w:rsidRPr="00E45845" w:rsidRDefault="0055129B" w:rsidP="0055129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5845">
              <w:rPr>
                <w:rFonts w:ascii="Times New Roman" w:eastAsia="Times New Roman" w:hAnsi="Times New Roman" w:cs="Times New Roman"/>
                <w:lang w:eastAsia="ru-RU"/>
              </w:rPr>
              <w:t>1/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-</w:t>
            </w:r>
            <w:r w:rsidRPr="000E1E48">
              <w:rPr>
                <w:rFonts w:ascii="Times New Roman" w:eastAsia="Times New Roman" w:hAnsi="Times New Roman" w:cs="Times New Roman"/>
                <w:b/>
                <w:lang w:eastAsia="ru-RU"/>
              </w:rPr>
              <w:t>с</w:t>
            </w:r>
          </w:p>
        </w:tc>
        <w:tc>
          <w:tcPr>
            <w:tcW w:w="1162" w:type="dxa"/>
            <w:vMerge w:val="restart"/>
          </w:tcPr>
          <w:p w:rsidR="0055129B" w:rsidRPr="00E45845" w:rsidRDefault="0055129B" w:rsidP="0055129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5845">
              <w:rPr>
                <w:rFonts w:ascii="Times New Roman" w:eastAsia="Times New Roman" w:hAnsi="Times New Roman" w:cs="Times New Roman"/>
                <w:lang w:eastAsia="ru-RU"/>
              </w:rPr>
              <w:t xml:space="preserve">Учеб. здание №1, корп. №2, </w:t>
            </w:r>
            <w:r w:rsidRPr="00E4584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анцевальный зал</w:t>
            </w:r>
          </w:p>
        </w:tc>
        <w:tc>
          <w:tcPr>
            <w:tcW w:w="1957" w:type="dxa"/>
            <w:tcBorders>
              <w:bottom w:val="single" w:sz="4" w:space="0" w:color="auto"/>
            </w:tcBorders>
          </w:tcPr>
          <w:p w:rsidR="0055129B" w:rsidRPr="00E45845" w:rsidRDefault="0055129B" w:rsidP="0055129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55129B" w:rsidRPr="00B86E1F" w:rsidRDefault="0055129B" w:rsidP="007D1C9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056D2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7D1C9E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056D2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7D1C9E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056D20">
              <w:rPr>
                <w:rFonts w:ascii="Times New Roman" w:eastAsia="Times New Roman" w:hAnsi="Times New Roman" w:cs="Times New Roman"/>
                <w:lang w:eastAsia="ru-RU"/>
              </w:rPr>
              <w:t>0-1</w:t>
            </w:r>
            <w:r w:rsidR="007D1C9E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056D2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7D1C9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056D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55129B" w:rsidRPr="00B86E1F" w:rsidRDefault="0055129B" w:rsidP="0055129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FF0000"/>
                <w:highlight w:val="yellow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55129B" w:rsidRPr="00B86E1F" w:rsidRDefault="007D1C9E" w:rsidP="0055129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056D2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056D2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056D20">
              <w:rPr>
                <w:rFonts w:ascii="Times New Roman" w:eastAsia="Times New Roman" w:hAnsi="Times New Roman" w:cs="Times New Roman"/>
                <w:lang w:eastAsia="ru-RU"/>
              </w:rPr>
              <w:t>0-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056D2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056D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55129B" w:rsidRPr="00E45845" w:rsidRDefault="0055129B" w:rsidP="0055129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5129B" w:rsidRPr="00E45845" w:rsidRDefault="0055129B" w:rsidP="0055129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4" w:type="dxa"/>
            <w:tcBorders>
              <w:bottom w:val="single" w:sz="4" w:space="0" w:color="auto"/>
            </w:tcBorders>
          </w:tcPr>
          <w:p w:rsidR="0055129B" w:rsidRPr="00E45845" w:rsidRDefault="0055129B" w:rsidP="0055129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5129B" w:rsidRPr="00E45845" w:rsidTr="00FD575B">
        <w:trPr>
          <w:gridAfter w:val="5"/>
          <w:wAfter w:w="7795" w:type="dxa"/>
          <w:trHeight w:val="275"/>
        </w:trPr>
        <w:tc>
          <w:tcPr>
            <w:tcW w:w="454" w:type="dxa"/>
            <w:vMerge/>
          </w:tcPr>
          <w:p w:rsidR="0055129B" w:rsidRPr="00E45845" w:rsidRDefault="0055129B" w:rsidP="0055129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vAlign w:val="center"/>
          </w:tcPr>
          <w:p w:rsidR="0055129B" w:rsidRPr="00E45845" w:rsidRDefault="0055129B" w:rsidP="0055129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965" w:type="dxa"/>
            <w:tcBorders>
              <w:top w:val="single" w:sz="4" w:space="0" w:color="auto"/>
            </w:tcBorders>
          </w:tcPr>
          <w:p w:rsidR="0055129B" w:rsidRPr="00E45845" w:rsidRDefault="0055129B" w:rsidP="0055129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5845">
              <w:rPr>
                <w:rFonts w:ascii="Times New Roman" w:eastAsia="Times New Roman" w:hAnsi="Times New Roman" w:cs="Times New Roman"/>
                <w:lang w:eastAsia="ru-RU"/>
              </w:rPr>
              <w:t>2/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62" w:type="dxa"/>
            <w:vMerge/>
          </w:tcPr>
          <w:p w:rsidR="0055129B" w:rsidRPr="00E45845" w:rsidRDefault="0055129B" w:rsidP="0055129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57" w:type="dxa"/>
            <w:tcBorders>
              <w:top w:val="single" w:sz="4" w:space="0" w:color="auto"/>
            </w:tcBorders>
          </w:tcPr>
          <w:p w:rsidR="0055129B" w:rsidRPr="00CD32E0" w:rsidRDefault="0055129B" w:rsidP="0055129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55129B" w:rsidRPr="006028F2" w:rsidRDefault="0055129B" w:rsidP="00B557B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28F2">
              <w:rPr>
                <w:rFonts w:ascii="Times New Roman" w:eastAsia="Times New Roman" w:hAnsi="Times New Roman" w:cs="Times New Roman"/>
                <w:lang w:eastAsia="ru-RU"/>
              </w:rPr>
              <w:t>18.</w:t>
            </w:r>
            <w:r w:rsidR="00B557B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6028F2">
              <w:rPr>
                <w:rFonts w:ascii="Times New Roman" w:eastAsia="Times New Roman" w:hAnsi="Times New Roman" w:cs="Times New Roman"/>
                <w:lang w:eastAsia="ru-RU"/>
              </w:rPr>
              <w:t>0-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6028F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B557BD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6028F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55129B" w:rsidRPr="006028F2" w:rsidRDefault="0055129B" w:rsidP="0055129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55129B" w:rsidRPr="006028F2" w:rsidRDefault="00B557BD" w:rsidP="0055129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28F2">
              <w:rPr>
                <w:rFonts w:ascii="Times New Roman" w:eastAsia="Times New Roman" w:hAnsi="Times New Roman" w:cs="Times New Roman"/>
                <w:lang w:eastAsia="ru-RU"/>
              </w:rPr>
              <w:t>18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6028F2">
              <w:rPr>
                <w:rFonts w:ascii="Times New Roman" w:eastAsia="Times New Roman" w:hAnsi="Times New Roman" w:cs="Times New Roman"/>
                <w:lang w:eastAsia="ru-RU"/>
              </w:rPr>
              <w:t>0-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6028F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6028F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55129B" w:rsidRDefault="0055129B" w:rsidP="0055129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28F2">
              <w:rPr>
                <w:rFonts w:ascii="Times New Roman" w:eastAsia="Times New Roman" w:hAnsi="Times New Roman" w:cs="Times New Roman"/>
                <w:lang w:eastAsia="ru-RU"/>
              </w:rPr>
              <w:t>17.00-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6028F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6028F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55129B" w:rsidRPr="006028F2" w:rsidRDefault="0055129B" w:rsidP="0055129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.50-18.3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55129B" w:rsidRPr="00CD32E0" w:rsidRDefault="0055129B" w:rsidP="0055129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444" w:type="dxa"/>
            <w:tcBorders>
              <w:top w:val="single" w:sz="4" w:space="0" w:color="auto"/>
            </w:tcBorders>
          </w:tcPr>
          <w:p w:rsidR="0055129B" w:rsidRPr="00E45845" w:rsidRDefault="0055129B" w:rsidP="0055129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5129B" w:rsidRPr="00E45845" w:rsidTr="00FD575B">
        <w:trPr>
          <w:gridAfter w:val="5"/>
          <w:wAfter w:w="7795" w:type="dxa"/>
          <w:trHeight w:val="70"/>
        </w:trPr>
        <w:tc>
          <w:tcPr>
            <w:tcW w:w="454" w:type="dxa"/>
            <w:vMerge/>
          </w:tcPr>
          <w:p w:rsidR="0055129B" w:rsidRPr="00E45845" w:rsidRDefault="0055129B" w:rsidP="0055129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vAlign w:val="center"/>
          </w:tcPr>
          <w:p w:rsidR="0055129B" w:rsidRPr="00E45845" w:rsidRDefault="0055129B" w:rsidP="0055129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965" w:type="dxa"/>
            <w:tcBorders>
              <w:top w:val="single" w:sz="4" w:space="0" w:color="auto"/>
            </w:tcBorders>
          </w:tcPr>
          <w:p w:rsidR="0055129B" w:rsidRPr="00E45845" w:rsidRDefault="0055129B" w:rsidP="0055129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5845">
              <w:rPr>
                <w:rFonts w:ascii="Times New Roman" w:eastAsia="Times New Roman" w:hAnsi="Times New Roman" w:cs="Times New Roman"/>
                <w:lang w:eastAsia="ru-RU"/>
              </w:rPr>
              <w:t>3/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162" w:type="dxa"/>
            <w:vMerge/>
          </w:tcPr>
          <w:p w:rsidR="0055129B" w:rsidRPr="00E45845" w:rsidRDefault="0055129B" w:rsidP="0055129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57" w:type="dxa"/>
            <w:tcBorders>
              <w:top w:val="single" w:sz="4" w:space="0" w:color="auto"/>
            </w:tcBorders>
          </w:tcPr>
          <w:p w:rsidR="0055129B" w:rsidRPr="00CD32E0" w:rsidRDefault="0055129B" w:rsidP="0055129B">
            <w:pPr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55129B" w:rsidRDefault="0055129B" w:rsidP="0055129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5845">
              <w:rPr>
                <w:rFonts w:ascii="Times New Roman" w:eastAsia="Times New Roman" w:hAnsi="Times New Roman" w:cs="Times New Roman"/>
                <w:lang w:eastAsia="ru-RU"/>
              </w:rPr>
              <w:t>15.00-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E4584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E4584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55129B" w:rsidRPr="006028F2" w:rsidRDefault="0055129B" w:rsidP="00B557B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.5</w:t>
            </w:r>
            <w:r w:rsidR="00B557B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16.3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55129B" w:rsidRPr="006028F2" w:rsidRDefault="0055129B" w:rsidP="0055129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904199" w:rsidRDefault="00904199" w:rsidP="0090419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5845">
              <w:rPr>
                <w:rFonts w:ascii="Times New Roman" w:eastAsia="Times New Roman" w:hAnsi="Times New Roman" w:cs="Times New Roman"/>
                <w:lang w:eastAsia="ru-RU"/>
              </w:rPr>
              <w:t>15.00-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E4584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E4584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55129B" w:rsidRPr="006028F2" w:rsidRDefault="00904199" w:rsidP="0090419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.50-16.3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55129B" w:rsidRDefault="0055129B" w:rsidP="0055129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5845">
              <w:rPr>
                <w:rFonts w:ascii="Times New Roman" w:eastAsia="Times New Roman" w:hAnsi="Times New Roman" w:cs="Times New Roman"/>
                <w:lang w:eastAsia="ru-RU"/>
              </w:rPr>
              <w:t>15.00-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E4584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E4584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55129B" w:rsidRPr="006028F2" w:rsidRDefault="0055129B" w:rsidP="0055129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.50-16.3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55129B" w:rsidRPr="00CD32E0" w:rsidRDefault="0055129B" w:rsidP="0055129B">
            <w:pPr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444" w:type="dxa"/>
            <w:tcBorders>
              <w:top w:val="single" w:sz="4" w:space="0" w:color="auto"/>
            </w:tcBorders>
          </w:tcPr>
          <w:p w:rsidR="0055129B" w:rsidRPr="00E45845" w:rsidRDefault="0055129B" w:rsidP="0055129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5129B" w:rsidRPr="00E45845" w:rsidTr="00FD575B">
        <w:trPr>
          <w:gridAfter w:val="5"/>
          <w:wAfter w:w="7795" w:type="dxa"/>
          <w:trHeight w:val="455"/>
        </w:trPr>
        <w:tc>
          <w:tcPr>
            <w:tcW w:w="454" w:type="dxa"/>
            <w:vMerge/>
          </w:tcPr>
          <w:p w:rsidR="0055129B" w:rsidRPr="00E45845" w:rsidRDefault="0055129B" w:rsidP="0055129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vAlign w:val="center"/>
          </w:tcPr>
          <w:p w:rsidR="0055129B" w:rsidRPr="00E45845" w:rsidRDefault="0055129B" w:rsidP="0055129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965" w:type="dxa"/>
            <w:tcBorders>
              <w:top w:val="single" w:sz="4" w:space="0" w:color="auto"/>
            </w:tcBorders>
          </w:tcPr>
          <w:p w:rsidR="0055129B" w:rsidRPr="00E45845" w:rsidRDefault="0055129B" w:rsidP="0055129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5845">
              <w:rPr>
                <w:rFonts w:ascii="Times New Roman" w:eastAsia="Times New Roman" w:hAnsi="Times New Roman" w:cs="Times New Roman"/>
                <w:lang w:eastAsia="ru-RU"/>
              </w:rPr>
              <w:t>4/6</w:t>
            </w:r>
          </w:p>
        </w:tc>
        <w:tc>
          <w:tcPr>
            <w:tcW w:w="1162" w:type="dxa"/>
            <w:vMerge/>
          </w:tcPr>
          <w:p w:rsidR="0055129B" w:rsidRPr="00E45845" w:rsidRDefault="0055129B" w:rsidP="0055129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57" w:type="dxa"/>
            <w:tcBorders>
              <w:top w:val="single" w:sz="4" w:space="0" w:color="auto"/>
            </w:tcBorders>
          </w:tcPr>
          <w:p w:rsidR="0055129B" w:rsidRPr="00CD32E0" w:rsidRDefault="0055129B" w:rsidP="0055129B">
            <w:pPr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55129B" w:rsidRDefault="0055129B" w:rsidP="0055129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5845">
              <w:rPr>
                <w:rFonts w:ascii="Times New Roman" w:eastAsia="Times New Roman" w:hAnsi="Times New Roman" w:cs="Times New Roman"/>
                <w:lang w:eastAsia="ru-RU"/>
              </w:rPr>
              <w:t>19.00-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Pr="00E4584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E4584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55129B" w:rsidRPr="006028F2" w:rsidRDefault="0055129B" w:rsidP="0055129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.50-20.30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55129B" w:rsidRPr="006028F2" w:rsidRDefault="0055129B" w:rsidP="0055129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55129B" w:rsidRDefault="0055129B" w:rsidP="0055129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5845">
              <w:rPr>
                <w:rFonts w:ascii="Times New Roman" w:eastAsia="Times New Roman" w:hAnsi="Times New Roman" w:cs="Times New Roman"/>
                <w:lang w:eastAsia="ru-RU"/>
              </w:rPr>
              <w:t>19.00-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Pr="00E4584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E4584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55129B" w:rsidRPr="006028F2" w:rsidRDefault="0055129B" w:rsidP="0055129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.50-20.30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55129B" w:rsidRDefault="0055129B" w:rsidP="0055129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5845">
              <w:rPr>
                <w:rFonts w:ascii="Times New Roman" w:eastAsia="Times New Roman" w:hAnsi="Times New Roman" w:cs="Times New Roman"/>
                <w:lang w:eastAsia="ru-RU"/>
              </w:rPr>
              <w:t>19.00-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Pr="00E4584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E4584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55129B" w:rsidRPr="006028F2" w:rsidRDefault="0055129B" w:rsidP="0055129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.50-20.3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55129B" w:rsidRPr="00CD32E0" w:rsidRDefault="0055129B" w:rsidP="0055129B">
            <w:pPr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444" w:type="dxa"/>
            <w:tcBorders>
              <w:top w:val="single" w:sz="4" w:space="0" w:color="auto"/>
            </w:tcBorders>
          </w:tcPr>
          <w:p w:rsidR="0055129B" w:rsidRPr="00E45845" w:rsidRDefault="0055129B" w:rsidP="0055129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5129B" w:rsidRPr="00E45845" w:rsidTr="00FD575B">
        <w:trPr>
          <w:gridAfter w:val="5"/>
          <w:wAfter w:w="7795" w:type="dxa"/>
          <w:trHeight w:val="569"/>
        </w:trPr>
        <w:tc>
          <w:tcPr>
            <w:tcW w:w="454" w:type="dxa"/>
            <w:vMerge w:val="restart"/>
          </w:tcPr>
          <w:p w:rsidR="0055129B" w:rsidRDefault="0055129B" w:rsidP="0055129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410" w:type="dxa"/>
            <w:vMerge w:val="restart"/>
            <w:vAlign w:val="center"/>
          </w:tcPr>
          <w:p w:rsidR="0055129B" w:rsidRDefault="0055129B" w:rsidP="0055129B">
            <w:pPr>
              <w:tabs>
                <w:tab w:val="left" w:pos="2019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Кружок «Эстрадный танец» (в рамках театральной студии «Апельсин»)</w:t>
            </w:r>
          </w:p>
          <w:p w:rsidR="0055129B" w:rsidRPr="00E45845" w:rsidRDefault="0055129B" w:rsidP="0055129B">
            <w:pPr>
              <w:tabs>
                <w:tab w:val="left" w:pos="2019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E45845">
              <w:rPr>
                <w:rFonts w:ascii="Times New Roman" w:eastAsia="Times New Roman" w:hAnsi="Times New Roman" w:cs="Times New Roman"/>
                <w:lang w:eastAsia="ru-RU"/>
              </w:rPr>
              <w:t>Хрящева Ольга Юрьевна</w:t>
            </w:r>
          </w:p>
        </w:tc>
        <w:tc>
          <w:tcPr>
            <w:tcW w:w="965" w:type="dxa"/>
          </w:tcPr>
          <w:p w:rsidR="0055129B" w:rsidRPr="00E45845" w:rsidRDefault="0055129B" w:rsidP="0055129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/1</w:t>
            </w:r>
          </w:p>
        </w:tc>
        <w:tc>
          <w:tcPr>
            <w:tcW w:w="1162" w:type="dxa"/>
            <w:vMerge w:val="restart"/>
            <w:vAlign w:val="center"/>
          </w:tcPr>
          <w:p w:rsidR="0055129B" w:rsidRPr="00E45845" w:rsidRDefault="0055129B" w:rsidP="0055129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5845">
              <w:rPr>
                <w:rFonts w:ascii="Times New Roman" w:eastAsia="Times New Roman" w:hAnsi="Times New Roman" w:cs="Times New Roman"/>
                <w:lang w:eastAsia="ru-RU"/>
              </w:rPr>
              <w:t>Учеб. здание №1, корп. №2, танцевальный зал</w:t>
            </w:r>
          </w:p>
        </w:tc>
        <w:tc>
          <w:tcPr>
            <w:tcW w:w="1957" w:type="dxa"/>
          </w:tcPr>
          <w:p w:rsidR="0055129B" w:rsidRPr="00E45845" w:rsidRDefault="0055129B" w:rsidP="0055129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55129B" w:rsidRPr="00216CFF" w:rsidRDefault="0055129B" w:rsidP="007D1C9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7F213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7D1C9E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7F213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7D1C9E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7F2134">
              <w:rPr>
                <w:rFonts w:ascii="Times New Roman" w:eastAsia="Times New Roman" w:hAnsi="Times New Roman" w:cs="Times New Roman"/>
                <w:lang w:eastAsia="ru-RU"/>
              </w:rPr>
              <w:t>0 -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7F213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7D1C9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7F213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55129B" w:rsidRPr="00216CFF" w:rsidRDefault="0055129B" w:rsidP="0055129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55129B" w:rsidRPr="00216CFF" w:rsidRDefault="0055129B" w:rsidP="0055129B">
            <w:pPr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55129B" w:rsidRPr="00E45845" w:rsidRDefault="0055129B" w:rsidP="0055129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55129B" w:rsidRPr="00E45845" w:rsidRDefault="0055129B" w:rsidP="0055129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4" w:type="dxa"/>
            <w:tcBorders>
              <w:bottom w:val="single" w:sz="4" w:space="0" w:color="auto"/>
            </w:tcBorders>
          </w:tcPr>
          <w:p w:rsidR="0055129B" w:rsidRPr="00E45845" w:rsidRDefault="0055129B" w:rsidP="0055129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5129B" w:rsidRPr="00E45845" w:rsidTr="00FD575B">
        <w:trPr>
          <w:gridAfter w:val="5"/>
          <w:wAfter w:w="7795" w:type="dxa"/>
          <w:trHeight w:val="569"/>
        </w:trPr>
        <w:tc>
          <w:tcPr>
            <w:tcW w:w="454" w:type="dxa"/>
            <w:vMerge/>
          </w:tcPr>
          <w:p w:rsidR="0055129B" w:rsidRDefault="0055129B" w:rsidP="0055129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vAlign w:val="center"/>
          </w:tcPr>
          <w:p w:rsidR="0055129B" w:rsidRPr="00E45845" w:rsidRDefault="0055129B" w:rsidP="0055129B">
            <w:pPr>
              <w:tabs>
                <w:tab w:val="left" w:pos="2019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965" w:type="dxa"/>
          </w:tcPr>
          <w:p w:rsidR="0055129B" w:rsidRPr="00E45845" w:rsidRDefault="0055129B" w:rsidP="0055129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/1</w:t>
            </w:r>
          </w:p>
        </w:tc>
        <w:tc>
          <w:tcPr>
            <w:tcW w:w="1162" w:type="dxa"/>
            <w:vMerge/>
            <w:vAlign w:val="center"/>
          </w:tcPr>
          <w:p w:rsidR="0055129B" w:rsidRPr="00E45845" w:rsidRDefault="0055129B" w:rsidP="0055129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57" w:type="dxa"/>
          </w:tcPr>
          <w:p w:rsidR="0055129B" w:rsidRPr="00E45845" w:rsidRDefault="0055129B" w:rsidP="0055129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55129B" w:rsidRPr="007F2134" w:rsidRDefault="0055129B" w:rsidP="0055129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55129B" w:rsidRPr="007F2134" w:rsidRDefault="0055129B" w:rsidP="0055129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55129B" w:rsidRPr="007F2134" w:rsidRDefault="007D1C9E" w:rsidP="0055129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213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7F213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7F2134">
              <w:rPr>
                <w:rFonts w:ascii="Times New Roman" w:eastAsia="Times New Roman" w:hAnsi="Times New Roman" w:cs="Times New Roman"/>
                <w:lang w:eastAsia="ru-RU"/>
              </w:rPr>
              <w:t>0 -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7F213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7F213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55129B" w:rsidRPr="00E45845" w:rsidRDefault="0055129B" w:rsidP="0055129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55129B" w:rsidRPr="00E45845" w:rsidRDefault="0055129B" w:rsidP="0055129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4" w:type="dxa"/>
            <w:tcBorders>
              <w:bottom w:val="single" w:sz="4" w:space="0" w:color="auto"/>
            </w:tcBorders>
          </w:tcPr>
          <w:p w:rsidR="0055129B" w:rsidRPr="00E45845" w:rsidRDefault="0055129B" w:rsidP="0055129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5129B" w:rsidRPr="00E45845" w:rsidTr="00FD575B">
        <w:trPr>
          <w:gridAfter w:val="5"/>
          <w:wAfter w:w="7795" w:type="dxa"/>
          <w:trHeight w:val="569"/>
        </w:trPr>
        <w:tc>
          <w:tcPr>
            <w:tcW w:w="454" w:type="dxa"/>
            <w:vMerge w:val="restart"/>
          </w:tcPr>
          <w:p w:rsidR="0055129B" w:rsidRDefault="00B8417A" w:rsidP="0055129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410" w:type="dxa"/>
            <w:vMerge w:val="restart"/>
            <w:vAlign w:val="center"/>
          </w:tcPr>
          <w:p w:rsidR="0055129B" w:rsidRDefault="0055129B" w:rsidP="0055129B">
            <w:pPr>
              <w:tabs>
                <w:tab w:val="left" w:pos="2019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Хореографическая студия </w:t>
            </w:r>
            <w:r w:rsidRPr="00901CCD">
              <w:rPr>
                <w:rFonts w:ascii="Times New Roman" w:eastAsia="Times New Roman" w:hAnsi="Times New Roman" w:cs="Times New Roman"/>
                <w:i/>
                <w:lang w:eastAsia="ru-RU"/>
              </w:rPr>
              <w:t>(«Музыка. Движение. Ритм»)</w:t>
            </w: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,</w:t>
            </w:r>
          </w:p>
          <w:p w:rsidR="0055129B" w:rsidRPr="00F84668" w:rsidRDefault="0055129B" w:rsidP="0055129B">
            <w:pPr>
              <w:tabs>
                <w:tab w:val="left" w:pos="2019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4668">
              <w:rPr>
                <w:rFonts w:ascii="Times New Roman" w:eastAsia="Times New Roman" w:hAnsi="Times New Roman" w:cs="Times New Roman"/>
                <w:lang w:eastAsia="ru-RU"/>
              </w:rPr>
              <w:t>Алексеева Елена Александровна</w:t>
            </w:r>
          </w:p>
        </w:tc>
        <w:tc>
          <w:tcPr>
            <w:tcW w:w="965" w:type="dxa"/>
            <w:tcBorders>
              <w:bottom w:val="single" w:sz="4" w:space="0" w:color="auto"/>
            </w:tcBorders>
            <w:vAlign w:val="center"/>
          </w:tcPr>
          <w:p w:rsidR="0055129B" w:rsidRPr="00E45845" w:rsidRDefault="0055129B" w:rsidP="0055129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5845">
              <w:rPr>
                <w:rFonts w:ascii="Times New Roman" w:eastAsia="Times New Roman" w:hAnsi="Times New Roman" w:cs="Times New Roman"/>
                <w:lang w:eastAsia="ru-RU"/>
              </w:rPr>
              <w:t>1/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62" w:type="dxa"/>
            <w:vMerge w:val="restart"/>
            <w:vAlign w:val="center"/>
          </w:tcPr>
          <w:p w:rsidR="0055129B" w:rsidRPr="00E45845" w:rsidRDefault="0055129B" w:rsidP="0055129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5845">
              <w:rPr>
                <w:rFonts w:ascii="Times New Roman" w:eastAsia="Times New Roman" w:hAnsi="Times New Roman" w:cs="Times New Roman"/>
                <w:lang w:eastAsia="ru-RU"/>
              </w:rPr>
              <w:t>Учеб. здание №1, корп. №2, танцевальный з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л</w:t>
            </w:r>
          </w:p>
        </w:tc>
        <w:tc>
          <w:tcPr>
            <w:tcW w:w="1957" w:type="dxa"/>
          </w:tcPr>
          <w:p w:rsidR="0055129B" w:rsidRDefault="0055129B" w:rsidP="0055129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.00-12.40</w:t>
            </w:r>
          </w:p>
          <w:p w:rsidR="0055129B" w:rsidRPr="00E45845" w:rsidRDefault="0055129B" w:rsidP="0055129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.50-13.3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55129B" w:rsidRPr="00E45845" w:rsidRDefault="0055129B" w:rsidP="0055129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55129B" w:rsidRPr="00E45845" w:rsidRDefault="0055129B" w:rsidP="0055129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55129B" w:rsidRPr="00E45845" w:rsidRDefault="0055129B" w:rsidP="0055129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55129B" w:rsidRPr="00E45845" w:rsidRDefault="0055129B" w:rsidP="0055129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55129B" w:rsidRPr="00E45845" w:rsidRDefault="0055129B" w:rsidP="0055129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4" w:type="dxa"/>
            <w:tcBorders>
              <w:bottom w:val="single" w:sz="4" w:space="0" w:color="auto"/>
            </w:tcBorders>
          </w:tcPr>
          <w:p w:rsidR="0055129B" w:rsidRPr="00E45845" w:rsidRDefault="0055129B" w:rsidP="0055129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5129B" w:rsidRPr="00E45845" w:rsidTr="00FD575B">
        <w:trPr>
          <w:gridAfter w:val="5"/>
          <w:wAfter w:w="7795" w:type="dxa"/>
          <w:trHeight w:val="569"/>
        </w:trPr>
        <w:tc>
          <w:tcPr>
            <w:tcW w:w="454" w:type="dxa"/>
            <w:vMerge/>
          </w:tcPr>
          <w:p w:rsidR="0055129B" w:rsidRDefault="0055129B" w:rsidP="0055129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vAlign w:val="center"/>
          </w:tcPr>
          <w:p w:rsidR="0055129B" w:rsidRPr="00E45845" w:rsidRDefault="0055129B" w:rsidP="0055129B">
            <w:pPr>
              <w:tabs>
                <w:tab w:val="left" w:pos="2019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965" w:type="dxa"/>
            <w:tcBorders>
              <w:top w:val="single" w:sz="4" w:space="0" w:color="auto"/>
            </w:tcBorders>
          </w:tcPr>
          <w:p w:rsidR="0055129B" w:rsidRPr="00E45845" w:rsidRDefault="0055129B" w:rsidP="0055129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5845">
              <w:rPr>
                <w:rFonts w:ascii="Times New Roman" w:eastAsia="Times New Roman" w:hAnsi="Times New Roman" w:cs="Times New Roman"/>
                <w:lang w:eastAsia="ru-RU"/>
              </w:rPr>
              <w:t>2/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62" w:type="dxa"/>
            <w:vMerge/>
            <w:vAlign w:val="center"/>
          </w:tcPr>
          <w:p w:rsidR="0055129B" w:rsidRPr="00E45845" w:rsidRDefault="0055129B" w:rsidP="0055129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57" w:type="dxa"/>
          </w:tcPr>
          <w:p w:rsidR="0055129B" w:rsidRPr="00E45845" w:rsidRDefault="0055129B" w:rsidP="0055129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55129B" w:rsidRPr="00E45845" w:rsidRDefault="0055129B" w:rsidP="0055129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55129B" w:rsidRDefault="0055129B" w:rsidP="0055129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.00-12.40</w:t>
            </w:r>
          </w:p>
          <w:p w:rsidR="0055129B" w:rsidRPr="00E45845" w:rsidRDefault="0055129B" w:rsidP="0055129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.50-13.3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55129B" w:rsidRPr="00E45845" w:rsidRDefault="0055129B" w:rsidP="0055129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55129B" w:rsidRPr="00E45845" w:rsidRDefault="0055129B" w:rsidP="0055129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55129B" w:rsidRPr="00E45845" w:rsidRDefault="0055129B" w:rsidP="0055129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4" w:type="dxa"/>
            <w:tcBorders>
              <w:bottom w:val="single" w:sz="4" w:space="0" w:color="auto"/>
            </w:tcBorders>
          </w:tcPr>
          <w:p w:rsidR="0055129B" w:rsidRPr="00E45845" w:rsidRDefault="0055129B" w:rsidP="0055129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5129B" w:rsidRPr="00E45845" w:rsidTr="00FD575B">
        <w:trPr>
          <w:gridAfter w:val="5"/>
          <w:wAfter w:w="7795" w:type="dxa"/>
          <w:trHeight w:val="569"/>
        </w:trPr>
        <w:tc>
          <w:tcPr>
            <w:tcW w:w="454" w:type="dxa"/>
            <w:vMerge/>
          </w:tcPr>
          <w:p w:rsidR="0055129B" w:rsidRDefault="0055129B" w:rsidP="0055129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vAlign w:val="center"/>
          </w:tcPr>
          <w:p w:rsidR="0055129B" w:rsidRPr="00E45845" w:rsidRDefault="0055129B" w:rsidP="0055129B">
            <w:pPr>
              <w:tabs>
                <w:tab w:val="left" w:pos="2019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965" w:type="dxa"/>
            <w:tcBorders>
              <w:top w:val="single" w:sz="4" w:space="0" w:color="auto"/>
            </w:tcBorders>
          </w:tcPr>
          <w:p w:rsidR="00A6779D" w:rsidRDefault="00A6779D" w:rsidP="0055129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55129B" w:rsidRPr="00E45845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r w:rsidR="0055129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  <w:p w:rsidR="0055129B" w:rsidRPr="00E45845" w:rsidRDefault="00A6779D" w:rsidP="0055129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ИОМ)</w:t>
            </w:r>
          </w:p>
        </w:tc>
        <w:tc>
          <w:tcPr>
            <w:tcW w:w="1162" w:type="dxa"/>
            <w:vMerge w:val="restart"/>
            <w:vAlign w:val="center"/>
          </w:tcPr>
          <w:p w:rsidR="0055129B" w:rsidRPr="00E45845" w:rsidRDefault="0055129B" w:rsidP="0055129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5845">
              <w:rPr>
                <w:rFonts w:ascii="Times New Roman" w:eastAsia="Times New Roman" w:hAnsi="Times New Roman" w:cs="Times New Roman"/>
                <w:lang w:eastAsia="ru-RU"/>
              </w:rPr>
              <w:t>Учеб. здание №1, корп. №2, танцевальный з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л (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сб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)/</w:t>
            </w:r>
            <w:r w:rsidRPr="00E45845">
              <w:rPr>
                <w:rFonts w:ascii="Times New Roman" w:eastAsia="Times New Roman" w:hAnsi="Times New Roman" w:cs="Times New Roman"/>
                <w:lang w:eastAsia="ru-RU"/>
              </w:rPr>
              <w:t xml:space="preserve"> Учеб. здание №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, зал (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чт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пт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957" w:type="dxa"/>
          </w:tcPr>
          <w:p w:rsidR="0055129B" w:rsidRPr="00E45845" w:rsidRDefault="0055129B" w:rsidP="0055129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55129B" w:rsidRPr="00E45845" w:rsidRDefault="0055129B" w:rsidP="0055129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55129B" w:rsidRPr="00E45845" w:rsidRDefault="0055129B" w:rsidP="0055129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55129B" w:rsidRPr="00E45845" w:rsidRDefault="0055129B" w:rsidP="0055129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55129B" w:rsidRPr="00E45845" w:rsidRDefault="0055129B" w:rsidP="0055129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55129B" w:rsidRDefault="0055129B" w:rsidP="0055129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A6779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A6779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-12.</w:t>
            </w:r>
            <w:r w:rsidR="00A6779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55129B" w:rsidRPr="00E45845" w:rsidRDefault="0055129B" w:rsidP="00A6779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.</w:t>
            </w:r>
            <w:r w:rsidR="00A6779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-1</w:t>
            </w:r>
            <w:r w:rsidR="00A6779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A6779D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44" w:type="dxa"/>
            <w:tcBorders>
              <w:bottom w:val="single" w:sz="4" w:space="0" w:color="auto"/>
            </w:tcBorders>
          </w:tcPr>
          <w:p w:rsidR="0055129B" w:rsidRPr="00E45845" w:rsidRDefault="0055129B" w:rsidP="0055129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66C87" w:rsidRPr="00E45845" w:rsidTr="00FD575B">
        <w:trPr>
          <w:gridAfter w:val="5"/>
          <w:wAfter w:w="7795" w:type="dxa"/>
          <w:trHeight w:val="569"/>
        </w:trPr>
        <w:tc>
          <w:tcPr>
            <w:tcW w:w="454" w:type="dxa"/>
            <w:vMerge/>
          </w:tcPr>
          <w:p w:rsidR="00766C87" w:rsidRDefault="00766C87" w:rsidP="0055129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vAlign w:val="center"/>
          </w:tcPr>
          <w:p w:rsidR="00766C87" w:rsidRPr="00E45845" w:rsidRDefault="00766C87" w:rsidP="0055129B">
            <w:pPr>
              <w:tabs>
                <w:tab w:val="left" w:pos="2019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965" w:type="dxa"/>
            <w:tcBorders>
              <w:top w:val="single" w:sz="4" w:space="0" w:color="auto"/>
            </w:tcBorders>
          </w:tcPr>
          <w:p w:rsidR="00766C87" w:rsidRDefault="00766C87" w:rsidP="0055129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E45845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62" w:type="dxa"/>
            <w:vMerge/>
            <w:vAlign w:val="center"/>
          </w:tcPr>
          <w:p w:rsidR="00766C87" w:rsidRPr="00E45845" w:rsidRDefault="00766C87" w:rsidP="0055129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57" w:type="dxa"/>
          </w:tcPr>
          <w:p w:rsidR="00766C87" w:rsidRPr="00E45845" w:rsidRDefault="00766C87" w:rsidP="0055129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766C87" w:rsidRPr="00E45845" w:rsidRDefault="00766C87" w:rsidP="0055129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766C87" w:rsidRPr="00E45845" w:rsidRDefault="00766C87" w:rsidP="0055129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766C87" w:rsidRPr="00E45845" w:rsidRDefault="00766C87" w:rsidP="0055129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766C87" w:rsidRPr="00E45845" w:rsidRDefault="00766C87" w:rsidP="0055129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766C87" w:rsidRDefault="00766C87" w:rsidP="00766C8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.50-13.30</w:t>
            </w:r>
          </w:p>
          <w:p w:rsidR="00766C87" w:rsidRDefault="00766C87" w:rsidP="00766C8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.40-14.20</w:t>
            </w:r>
          </w:p>
        </w:tc>
        <w:tc>
          <w:tcPr>
            <w:tcW w:w="1444" w:type="dxa"/>
            <w:tcBorders>
              <w:bottom w:val="single" w:sz="4" w:space="0" w:color="auto"/>
            </w:tcBorders>
          </w:tcPr>
          <w:p w:rsidR="00766C87" w:rsidRPr="00E45845" w:rsidRDefault="00766C87" w:rsidP="0055129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5129B" w:rsidRPr="00E45845" w:rsidTr="00FD575B">
        <w:trPr>
          <w:gridAfter w:val="5"/>
          <w:wAfter w:w="7795" w:type="dxa"/>
          <w:trHeight w:val="569"/>
        </w:trPr>
        <w:tc>
          <w:tcPr>
            <w:tcW w:w="454" w:type="dxa"/>
            <w:vMerge/>
          </w:tcPr>
          <w:p w:rsidR="0055129B" w:rsidRDefault="0055129B" w:rsidP="0055129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vAlign w:val="center"/>
          </w:tcPr>
          <w:p w:rsidR="0055129B" w:rsidRPr="00E45845" w:rsidRDefault="0055129B" w:rsidP="0055129B">
            <w:pPr>
              <w:tabs>
                <w:tab w:val="left" w:pos="2019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965" w:type="dxa"/>
            <w:tcBorders>
              <w:top w:val="single" w:sz="4" w:space="0" w:color="auto"/>
            </w:tcBorders>
          </w:tcPr>
          <w:p w:rsidR="0055129B" w:rsidRPr="00E45845" w:rsidRDefault="00766C87" w:rsidP="0055129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/1</w:t>
            </w:r>
          </w:p>
        </w:tc>
        <w:tc>
          <w:tcPr>
            <w:tcW w:w="1162" w:type="dxa"/>
            <w:vMerge/>
            <w:vAlign w:val="center"/>
          </w:tcPr>
          <w:p w:rsidR="0055129B" w:rsidRPr="00E45845" w:rsidRDefault="0055129B" w:rsidP="0055129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57" w:type="dxa"/>
          </w:tcPr>
          <w:p w:rsidR="0055129B" w:rsidRPr="00E45845" w:rsidRDefault="0055129B" w:rsidP="0055129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55129B" w:rsidRPr="00E45845" w:rsidRDefault="0055129B" w:rsidP="0055129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55129B" w:rsidRPr="00E45845" w:rsidRDefault="0055129B" w:rsidP="0055129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55129B" w:rsidRPr="00766C87" w:rsidRDefault="0055129B" w:rsidP="0055129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6C8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766C87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766C87">
              <w:rPr>
                <w:rFonts w:ascii="Times New Roman" w:eastAsia="Times New Roman" w:hAnsi="Times New Roman" w:cs="Times New Roman"/>
                <w:lang w:eastAsia="ru-RU"/>
              </w:rPr>
              <w:t>.30-1</w:t>
            </w:r>
            <w:r w:rsidR="00766C87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766C87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766C8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766C8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55129B" w:rsidRPr="00766C87" w:rsidRDefault="0055129B" w:rsidP="00766C8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6C8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766C87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766C87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766C8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766C87">
              <w:rPr>
                <w:rFonts w:ascii="Times New Roman" w:eastAsia="Times New Roman" w:hAnsi="Times New Roman" w:cs="Times New Roman"/>
                <w:lang w:eastAsia="ru-RU"/>
              </w:rPr>
              <w:t>0-1</w:t>
            </w:r>
            <w:r w:rsidR="00766C87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766C87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766C87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766C8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766C87" w:rsidRPr="00766C87" w:rsidRDefault="00766C87" w:rsidP="00766C8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6C8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766C87">
              <w:rPr>
                <w:rFonts w:ascii="Times New Roman" w:eastAsia="Times New Roman" w:hAnsi="Times New Roman" w:cs="Times New Roman"/>
                <w:lang w:eastAsia="ru-RU"/>
              </w:rPr>
              <w:t>.30-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766C87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766C8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55129B" w:rsidRPr="00766C87" w:rsidRDefault="00766C87" w:rsidP="00766C8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6C8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766C87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766C87">
              <w:rPr>
                <w:rFonts w:ascii="Times New Roman" w:eastAsia="Times New Roman" w:hAnsi="Times New Roman" w:cs="Times New Roman"/>
                <w:lang w:eastAsia="ru-RU"/>
              </w:rPr>
              <w:t>0-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766C87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766C8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A6779D" w:rsidRPr="00E45845" w:rsidRDefault="00A6779D" w:rsidP="0055129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4" w:type="dxa"/>
            <w:tcBorders>
              <w:bottom w:val="single" w:sz="4" w:space="0" w:color="auto"/>
            </w:tcBorders>
          </w:tcPr>
          <w:p w:rsidR="0055129B" w:rsidRPr="00E45845" w:rsidRDefault="0055129B" w:rsidP="0055129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5129B" w:rsidRPr="00E45845" w:rsidTr="00FD575B">
        <w:trPr>
          <w:gridAfter w:val="5"/>
          <w:wAfter w:w="7795" w:type="dxa"/>
          <w:trHeight w:val="569"/>
        </w:trPr>
        <w:tc>
          <w:tcPr>
            <w:tcW w:w="454" w:type="dxa"/>
            <w:vMerge/>
          </w:tcPr>
          <w:p w:rsidR="0055129B" w:rsidRDefault="0055129B" w:rsidP="0055129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vAlign w:val="center"/>
          </w:tcPr>
          <w:p w:rsidR="0055129B" w:rsidRPr="00E45845" w:rsidRDefault="0055129B" w:rsidP="0055129B">
            <w:pPr>
              <w:tabs>
                <w:tab w:val="left" w:pos="2019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965" w:type="dxa"/>
          </w:tcPr>
          <w:p w:rsidR="0055129B" w:rsidRPr="00E45845" w:rsidRDefault="00766C87" w:rsidP="0055129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55129B">
              <w:rPr>
                <w:rFonts w:ascii="Times New Roman" w:eastAsia="Times New Roman" w:hAnsi="Times New Roman" w:cs="Times New Roman"/>
                <w:lang w:eastAsia="ru-RU"/>
              </w:rPr>
              <w:t>/1</w:t>
            </w:r>
          </w:p>
        </w:tc>
        <w:tc>
          <w:tcPr>
            <w:tcW w:w="1162" w:type="dxa"/>
            <w:vMerge/>
            <w:vAlign w:val="center"/>
          </w:tcPr>
          <w:p w:rsidR="0055129B" w:rsidRPr="00E45845" w:rsidRDefault="0055129B" w:rsidP="0055129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57" w:type="dxa"/>
          </w:tcPr>
          <w:p w:rsidR="0055129B" w:rsidRPr="00E45845" w:rsidRDefault="0055129B" w:rsidP="0055129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55129B" w:rsidRPr="00E45845" w:rsidRDefault="0055129B" w:rsidP="0055129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55129B" w:rsidRPr="00E45845" w:rsidRDefault="0055129B" w:rsidP="0055129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A6779D" w:rsidRPr="00766C87" w:rsidRDefault="00A6779D" w:rsidP="00A677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6C8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766C87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766C87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766C87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766C87">
              <w:rPr>
                <w:rFonts w:ascii="Times New Roman" w:eastAsia="Times New Roman" w:hAnsi="Times New Roman" w:cs="Times New Roman"/>
                <w:lang w:eastAsia="ru-RU"/>
              </w:rPr>
              <w:t>0-1</w:t>
            </w:r>
            <w:r w:rsidR="00766C87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766C87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766C8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766C8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55129B" w:rsidRPr="00766C87" w:rsidRDefault="00A6779D" w:rsidP="00766C8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6C8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766C87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766C87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766C8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766C87">
              <w:rPr>
                <w:rFonts w:ascii="Times New Roman" w:eastAsia="Times New Roman" w:hAnsi="Times New Roman" w:cs="Times New Roman"/>
                <w:lang w:eastAsia="ru-RU"/>
              </w:rPr>
              <w:t>0-1</w:t>
            </w:r>
            <w:r w:rsidR="00766C87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766C87">
              <w:rPr>
                <w:rFonts w:ascii="Times New Roman" w:eastAsia="Times New Roman" w:hAnsi="Times New Roman" w:cs="Times New Roman"/>
                <w:lang w:eastAsia="ru-RU"/>
              </w:rPr>
              <w:t>.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766C87" w:rsidRPr="00766C87" w:rsidRDefault="00766C87" w:rsidP="00766C8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6C8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766C87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766C87">
              <w:rPr>
                <w:rFonts w:ascii="Times New Roman" w:eastAsia="Times New Roman" w:hAnsi="Times New Roman" w:cs="Times New Roman"/>
                <w:lang w:eastAsia="ru-RU"/>
              </w:rPr>
              <w:t>0-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766C87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766C8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55129B" w:rsidRPr="00766C87" w:rsidRDefault="00766C87" w:rsidP="00766C8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6C8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766C87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766C87">
              <w:rPr>
                <w:rFonts w:ascii="Times New Roman" w:eastAsia="Times New Roman" w:hAnsi="Times New Roman" w:cs="Times New Roman"/>
                <w:lang w:eastAsia="ru-RU"/>
              </w:rPr>
              <w:t>0-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766C87">
              <w:rPr>
                <w:rFonts w:ascii="Times New Roman" w:eastAsia="Times New Roman" w:hAnsi="Times New Roman" w:cs="Times New Roman"/>
                <w:lang w:eastAsia="ru-RU"/>
              </w:rPr>
              <w:t>.00</w:t>
            </w:r>
          </w:p>
        </w:tc>
        <w:tc>
          <w:tcPr>
            <w:tcW w:w="1417" w:type="dxa"/>
            <w:shd w:val="clear" w:color="auto" w:fill="auto"/>
          </w:tcPr>
          <w:p w:rsidR="0055129B" w:rsidRPr="00EC68E1" w:rsidRDefault="0055129B" w:rsidP="00EC68E1">
            <w:pPr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444" w:type="dxa"/>
            <w:tcBorders>
              <w:bottom w:val="single" w:sz="4" w:space="0" w:color="auto"/>
            </w:tcBorders>
          </w:tcPr>
          <w:p w:rsidR="0055129B" w:rsidRPr="00E45845" w:rsidRDefault="0055129B" w:rsidP="0055129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5129B" w:rsidRPr="00E45845" w:rsidTr="00FD575B">
        <w:trPr>
          <w:gridAfter w:val="5"/>
          <w:wAfter w:w="7795" w:type="dxa"/>
          <w:trHeight w:val="569"/>
        </w:trPr>
        <w:tc>
          <w:tcPr>
            <w:tcW w:w="454" w:type="dxa"/>
            <w:vMerge w:val="restart"/>
          </w:tcPr>
          <w:p w:rsidR="0055129B" w:rsidRDefault="00B8417A" w:rsidP="0055129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2410" w:type="dxa"/>
            <w:vMerge w:val="restart"/>
            <w:vAlign w:val="center"/>
          </w:tcPr>
          <w:p w:rsidR="0055129B" w:rsidRPr="00E45845" w:rsidRDefault="0055129B" w:rsidP="0055129B">
            <w:pPr>
              <w:tabs>
                <w:tab w:val="left" w:pos="2019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734711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Кружок</w:t>
            </w: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ритмопластики, </w:t>
            </w:r>
            <w:r w:rsidRPr="00F84668">
              <w:rPr>
                <w:rFonts w:ascii="Times New Roman" w:eastAsia="Times New Roman" w:hAnsi="Times New Roman" w:cs="Times New Roman"/>
                <w:lang w:eastAsia="ru-RU"/>
              </w:rPr>
              <w:t>Алексеева Елена Александровна</w:t>
            </w:r>
          </w:p>
        </w:tc>
        <w:tc>
          <w:tcPr>
            <w:tcW w:w="965" w:type="dxa"/>
          </w:tcPr>
          <w:p w:rsidR="0055129B" w:rsidRPr="0031035F" w:rsidRDefault="0055129B" w:rsidP="0055129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/1</w:t>
            </w:r>
            <w:r w:rsidRPr="00901CC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31035F">
              <w:rPr>
                <w:rFonts w:ascii="Times New Roman" w:eastAsia="Times New Roman" w:hAnsi="Times New Roman" w:cs="Times New Roman"/>
                <w:b/>
                <w:lang w:eastAsia="ru-RU"/>
              </w:rPr>
              <w:t>в</w:t>
            </w:r>
          </w:p>
        </w:tc>
        <w:tc>
          <w:tcPr>
            <w:tcW w:w="1162" w:type="dxa"/>
            <w:vMerge w:val="restart"/>
            <w:vAlign w:val="center"/>
          </w:tcPr>
          <w:p w:rsidR="0055129B" w:rsidRPr="00E45845" w:rsidRDefault="0055129B" w:rsidP="0055129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5845">
              <w:rPr>
                <w:rFonts w:ascii="Times New Roman" w:eastAsia="Times New Roman" w:hAnsi="Times New Roman" w:cs="Times New Roman"/>
                <w:lang w:eastAsia="ru-RU"/>
              </w:rPr>
              <w:t>Учеб. здание №1, корп. №2, танцевальный з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л</w:t>
            </w:r>
          </w:p>
        </w:tc>
        <w:tc>
          <w:tcPr>
            <w:tcW w:w="1957" w:type="dxa"/>
          </w:tcPr>
          <w:p w:rsidR="0055129B" w:rsidRPr="00E45845" w:rsidRDefault="0055129B" w:rsidP="0055129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55129B" w:rsidRPr="00E45845" w:rsidRDefault="0055129B" w:rsidP="0055129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55129B" w:rsidRPr="00E45845" w:rsidRDefault="0055129B" w:rsidP="0055129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55129B" w:rsidRPr="00E45845" w:rsidRDefault="0055129B" w:rsidP="0055129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55129B" w:rsidRPr="00E45845" w:rsidRDefault="0055129B" w:rsidP="0055129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55129B" w:rsidRDefault="0055129B" w:rsidP="0055129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.00-10.30</w:t>
            </w:r>
          </w:p>
          <w:p w:rsidR="0055129B" w:rsidRPr="00E45845" w:rsidRDefault="0055129B" w:rsidP="0055129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4" w:type="dxa"/>
            <w:tcBorders>
              <w:bottom w:val="single" w:sz="4" w:space="0" w:color="auto"/>
            </w:tcBorders>
          </w:tcPr>
          <w:p w:rsidR="0055129B" w:rsidRPr="00E45845" w:rsidRDefault="0055129B" w:rsidP="0055129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5129B" w:rsidRPr="00E45845" w:rsidTr="00FD575B">
        <w:trPr>
          <w:gridAfter w:val="5"/>
          <w:wAfter w:w="7795" w:type="dxa"/>
          <w:trHeight w:val="569"/>
        </w:trPr>
        <w:tc>
          <w:tcPr>
            <w:tcW w:w="454" w:type="dxa"/>
            <w:vMerge/>
          </w:tcPr>
          <w:p w:rsidR="0055129B" w:rsidRDefault="0055129B" w:rsidP="0055129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vAlign w:val="center"/>
          </w:tcPr>
          <w:p w:rsidR="0055129B" w:rsidRPr="00E45845" w:rsidRDefault="0055129B" w:rsidP="0055129B">
            <w:pPr>
              <w:tabs>
                <w:tab w:val="left" w:pos="2019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965" w:type="dxa"/>
          </w:tcPr>
          <w:p w:rsidR="0055129B" w:rsidRDefault="0055129B" w:rsidP="0055129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/1-</w:t>
            </w:r>
            <w:r w:rsidRPr="00F84668">
              <w:rPr>
                <w:rFonts w:ascii="Times New Roman" w:eastAsia="Times New Roman" w:hAnsi="Times New Roman" w:cs="Times New Roman"/>
                <w:b/>
                <w:lang w:eastAsia="ru-RU"/>
              </w:rPr>
              <w:t>в</w:t>
            </w:r>
          </w:p>
        </w:tc>
        <w:tc>
          <w:tcPr>
            <w:tcW w:w="1162" w:type="dxa"/>
            <w:vMerge/>
            <w:vAlign w:val="center"/>
          </w:tcPr>
          <w:p w:rsidR="0055129B" w:rsidRPr="00E45845" w:rsidRDefault="0055129B" w:rsidP="0055129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57" w:type="dxa"/>
          </w:tcPr>
          <w:p w:rsidR="0055129B" w:rsidRPr="00E45845" w:rsidRDefault="0055129B" w:rsidP="0055129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55129B" w:rsidRPr="00E45845" w:rsidRDefault="0055129B" w:rsidP="0055129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55129B" w:rsidRPr="00E45845" w:rsidRDefault="0055129B" w:rsidP="0055129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55129B" w:rsidRPr="00E45845" w:rsidRDefault="0055129B" w:rsidP="0055129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55129B" w:rsidRPr="00E45845" w:rsidRDefault="0055129B" w:rsidP="0055129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55129B" w:rsidRPr="00E45845" w:rsidRDefault="0055129B" w:rsidP="00B8417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B8417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B8417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-11.</w:t>
            </w:r>
            <w:r w:rsidR="00B8417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44" w:type="dxa"/>
            <w:tcBorders>
              <w:bottom w:val="single" w:sz="4" w:space="0" w:color="auto"/>
            </w:tcBorders>
          </w:tcPr>
          <w:p w:rsidR="0055129B" w:rsidRPr="00E45845" w:rsidRDefault="0055129B" w:rsidP="0055129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5129B" w:rsidRPr="00E45845" w:rsidTr="006B4A10">
        <w:trPr>
          <w:gridAfter w:val="5"/>
          <w:wAfter w:w="7795" w:type="dxa"/>
          <w:trHeight w:val="917"/>
        </w:trPr>
        <w:tc>
          <w:tcPr>
            <w:tcW w:w="454" w:type="dxa"/>
            <w:vMerge w:val="restart"/>
          </w:tcPr>
          <w:p w:rsidR="0055129B" w:rsidRPr="00E45845" w:rsidRDefault="00C7748E" w:rsidP="0055129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2410" w:type="dxa"/>
            <w:vMerge w:val="restart"/>
            <w:vAlign w:val="center"/>
          </w:tcPr>
          <w:p w:rsidR="0055129B" w:rsidRPr="00E45845" w:rsidRDefault="0055129B" w:rsidP="0055129B">
            <w:pPr>
              <w:tabs>
                <w:tab w:val="left" w:pos="2019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5845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Студия современной хореографии «Чувства»,</w:t>
            </w:r>
          </w:p>
          <w:p w:rsidR="0055129B" w:rsidRPr="00E45845" w:rsidRDefault="0055129B" w:rsidP="0055129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5845">
              <w:rPr>
                <w:rFonts w:ascii="Times New Roman" w:eastAsia="Times New Roman" w:hAnsi="Times New Roman" w:cs="Times New Roman"/>
                <w:lang w:eastAsia="ru-RU"/>
              </w:rPr>
              <w:t>Москвина Ольга Викторовна</w:t>
            </w:r>
          </w:p>
        </w:tc>
        <w:tc>
          <w:tcPr>
            <w:tcW w:w="965" w:type="dxa"/>
          </w:tcPr>
          <w:p w:rsidR="0055129B" w:rsidRPr="00E45845" w:rsidRDefault="0055129B" w:rsidP="0055129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5845">
              <w:rPr>
                <w:rFonts w:ascii="Times New Roman" w:eastAsia="Times New Roman" w:hAnsi="Times New Roman" w:cs="Times New Roman"/>
                <w:lang w:eastAsia="ru-RU"/>
              </w:rPr>
              <w:t>1/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62" w:type="dxa"/>
            <w:vMerge w:val="restart"/>
            <w:vAlign w:val="center"/>
          </w:tcPr>
          <w:p w:rsidR="0055129B" w:rsidRPr="00E45845" w:rsidRDefault="0055129B" w:rsidP="0055129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5845">
              <w:rPr>
                <w:rFonts w:ascii="Times New Roman" w:eastAsia="Times New Roman" w:hAnsi="Times New Roman" w:cs="Times New Roman"/>
                <w:lang w:eastAsia="ru-RU"/>
              </w:rPr>
              <w:t>Учеб. здание №1, корп. №2, спорт. зал</w:t>
            </w:r>
          </w:p>
        </w:tc>
        <w:tc>
          <w:tcPr>
            <w:tcW w:w="1957" w:type="dxa"/>
          </w:tcPr>
          <w:p w:rsidR="0055129B" w:rsidRPr="00E45845" w:rsidRDefault="0055129B" w:rsidP="0055129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55129B" w:rsidRDefault="0055129B" w:rsidP="0055129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5845">
              <w:rPr>
                <w:rFonts w:ascii="Times New Roman" w:eastAsia="Times New Roman" w:hAnsi="Times New Roman" w:cs="Times New Roman"/>
                <w:lang w:eastAsia="ru-RU"/>
              </w:rPr>
              <w:t>19.00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  <w:r w:rsidRPr="00E4584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  <w:p w:rsidR="0055129B" w:rsidRDefault="0055129B" w:rsidP="0055129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.50-20.30</w:t>
            </w:r>
          </w:p>
          <w:p w:rsidR="0055129B" w:rsidRPr="00E45845" w:rsidRDefault="0055129B" w:rsidP="0055129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proofErr w:type="spellStart"/>
            <w:r w:rsidRPr="00E45845">
              <w:rPr>
                <w:rFonts w:ascii="Times New Roman" w:eastAsia="Times New Roman" w:hAnsi="Times New Roman" w:cs="Times New Roman"/>
                <w:lang w:eastAsia="ru-RU"/>
              </w:rPr>
              <w:t>Балетм</w:t>
            </w:r>
            <w:proofErr w:type="spellEnd"/>
            <w:r w:rsidRPr="00E4584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55129B" w:rsidRPr="00E45845" w:rsidRDefault="0055129B" w:rsidP="0055129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55129B" w:rsidRPr="00E45845" w:rsidRDefault="0055129B" w:rsidP="0055129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55129B" w:rsidRPr="00E45845" w:rsidRDefault="0055129B" w:rsidP="0055129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55129B" w:rsidRDefault="0055129B" w:rsidP="0055129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45845">
              <w:rPr>
                <w:rFonts w:ascii="Times New Roman" w:eastAsia="Times New Roman" w:hAnsi="Times New Roman" w:cs="Times New Roman"/>
                <w:lang w:eastAsia="ru-RU"/>
              </w:rPr>
              <w:t>14.30-15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E4584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55129B" w:rsidRPr="00E45845" w:rsidRDefault="0055129B" w:rsidP="0055129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.20-16.00</w:t>
            </w:r>
          </w:p>
          <w:p w:rsidR="0055129B" w:rsidRPr="00E45845" w:rsidRDefault="0055129B" w:rsidP="0055129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5845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proofErr w:type="spellStart"/>
            <w:r w:rsidRPr="00E45845">
              <w:rPr>
                <w:rFonts w:ascii="Times New Roman" w:eastAsia="Times New Roman" w:hAnsi="Times New Roman" w:cs="Times New Roman"/>
                <w:lang w:eastAsia="ru-RU"/>
              </w:rPr>
              <w:t>Балетм</w:t>
            </w:r>
            <w:proofErr w:type="spellEnd"/>
            <w:r w:rsidRPr="00E45845">
              <w:rPr>
                <w:rFonts w:ascii="Times New Roman" w:eastAsia="Times New Roman" w:hAnsi="Times New Roman" w:cs="Times New Roman"/>
                <w:lang w:eastAsia="ru-RU"/>
              </w:rPr>
              <w:t>.)</w:t>
            </w:r>
          </w:p>
        </w:tc>
        <w:tc>
          <w:tcPr>
            <w:tcW w:w="1444" w:type="dxa"/>
            <w:vMerge w:val="restart"/>
          </w:tcPr>
          <w:p w:rsidR="0055129B" w:rsidRDefault="0055129B" w:rsidP="0055129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45845">
              <w:rPr>
                <w:rFonts w:ascii="Times New Roman" w:eastAsia="Times New Roman" w:hAnsi="Times New Roman" w:cs="Times New Roman"/>
                <w:lang w:eastAsia="ru-RU"/>
              </w:rPr>
              <w:t>14.30-15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E4584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55129B" w:rsidRPr="00E45845" w:rsidRDefault="0055129B" w:rsidP="0055129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.20-16.00</w:t>
            </w:r>
          </w:p>
          <w:p w:rsidR="0055129B" w:rsidRPr="00E45845" w:rsidRDefault="0055129B" w:rsidP="0055129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5845"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proofErr w:type="spellStart"/>
            <w:r w:rsidRPr="00E45845">
              <w:rPr>
                <w:rFonts w:ascii="Times New Roman" w:eastAsia="Times New Roman" w:hAnsi="Times New Roman" w:cs="Times New Roman"/>
                <w:lang w:eastAsia="ru-RU"/>
              </w:rPr>
              <w:t>Балетм</w:t>
            </w:r>
            <w:proofErr w:type="spellEnd"/>
            <w:r w:rsidRPr="00E45845">
              <w:rPr>
                <w:rFonts w:ascii="Times New Roman" w:eastAsia="Times New Roman" w:hAnsi="Times New Roman" w:cs="Times New Roman"/>
                <w:lang w:eastAsia="ru-RU"/>
              </w:rPr>
              <w:t>.)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резерв</w:t>
            </w:r>
          </w:p>
          <w:p w:rsidR="0055129B" w:rsidRPr="00E45845" w:rsidRDefault="0055129B" w:rsidP="0055129B">
            <w:pPr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5129B" w:rsidRPr="00E45845" w:rsidTr="001410F2">
        <w:trPr>
          <w:gridAfter w:val="5"/>
          <w:wAfter w:w="7795" w:type="dxa"/>
        </w:trPr>
        <w:tc>
          <w:tcPr>
            <w:tcW w:w="454" w:type="dxa"/>
            <w:vMerge/>
          </w:tcPr>
          <w:p w:rsidR="0055129B" w:rsidRPr="00E45845" w:rsidRDefault="0055129B" w:rsidP="0055129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vAlign w:val="center"/>
          </w:tcPr>
          <w:p w:rsidR="0055129B" w:rsidRPr="00E45845" w:rsidRDefault="0055129B" w:rsidP="0055129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965" w:type="dxa"/>
            <w:tcBorders>
              <w:bottom w:val="single" w:sz="4" w:space="0" w:color="auto"/>
            </w:tcBorders>
          </w:tcPr>
          <w:p w:rsidR="0055129B" w:rsidRPr="00E45845" w:rsidRDefault="0055129B" w:rsidP="0055129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5845">
              <w:rPr>
                <w:rFonts w:ascii="Times New Roman" w:eastAsia="Times New Roman" w:hAnsi="Times New Roman" w:cs="Times New Roman"/>
                <w:lang w:eastAsia="ru-RU"/>
              </w:rPr>
              <w:t>2/3</w:t>
            </w:r>
          </w:p>
        </w:tc>
        <w:tc>
          <w:tcPr>
            <w:tcW w:w="1162" w:type="dxa"/>
            <w:vMerge/>
          </w:tcPr>
          <w:p w:rsidR="0055129B" w:rsidRPr="00E45845" w:rsidRDefault="0055129B" w:rsidP="0055129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57" w:type="dxa"/>
          </w:tcPr>
          <w:p w:rsidR="0055129B" w:rsidRPr="00E45845" w:rsidRDefault="0055129B" w:rsidP="0055129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55129B" w:rsidRPr="00E45845" w:rsidRDefault="0055129B" w:rsidP="0055129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55129B" w:rsidRPr="00E45845" w:rsidRDefault="0055129B" w:rsidP="0055129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55129B" w:rsidRDefault="0055129B" w:rsidP="0055129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5845">
              <w:rPr>
                <w:rFonts w:ascii="Times New Roman" w:eastAsia="Times New Roman" w:hAnsi="Times New Roman" w:cs="Times New Roman"/>
                <w:lang w:eastAsia="ru-RU"/>
              </w:rPr>
              <w:t>19.00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  <w:r w:rsidRPr="00E4584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  <w:p w:rsidR="0055129B" w:rsidRDefault="0055129B" w:rsidP="0055129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.50-20.30</w:t>
            </w:r>
          </w:p>
          <w:p w:rsidR="0055129B" w:rsidRPr="00E45845" w:rsidRDefault="0055129B" w:rsidP="0055129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proofErr w:type="spellStart"/>
            <w:r w:rsidRPr="00E45845">
              <w:rPr>
                <w:rFonts w:ascii="Times New Roman" w:eastAsia="Times New Roman" w:hAnsi="Times New Roman" w:cs="Times New Roman"/>
                <w:lang w:eastAsia="ru-RU"/>
              </w:rPr>
              <w:t>Балетм</w:t>
            </w:r>
            <w:proofErr w:type="spellEnd"/>
            <w:r w:rsidRPr="00E4584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55129B" w:rsidRPr="00E45845" w:rsidRDefault="0055129B" w:rsidP="0055129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D9D9D9"/>
          </w:tcPr>
          <w:p w:rsidR="0055129B" w:rsidRPr="00E45845" w:rsidRDefault="0055129B" w:rsidP="0055129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4" w:type="dxa"/>
            <w:vMerge/>
          </w:tcPr>
          <w:p w:rsidR="0055129B" w:rsidRPr="00E45845" w:rsidRDefault="0055129B" w:rsidP="0055129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5129B" w:rsidRPr="00E45845" w:rsidTr="00FD575B">
        <w:trPr>
          <w:gridAfter w:val="5"/>
          <w:wAfter w:w="7795" w:type="dxa"/>
        </w:trPr>
        <w:tc>
          <w:tcPr>
            <w:tcW w:w="454" w:type="dxa"/>
            <w:vMerge w:val="restart"/>
          </w:tcPr>
          <w:p w:rsidR="0055129B" w:rsidRDefault="00C7748E" w:rsidP="0055129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2410" w:type="dxa"/>
            <w:vMerge w:val="restart"/>
            <w:vAlign w:val="center"/>
          </w:tcPr>
          <w:p w:rsidR="0055129B" w:rsidRDefault="0055129B" w:rsidP="0055129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4711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Кружок «Ключ к успеху»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55129B" w:rsidRPr="00734711" w:rsidRDefault="0055129B" w:rsidP="0055129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4711">
              <w:rPr>
                <w:rFonts w:ascii="Times New Roman" w:eastAsia="Times New Roman" w:hAnsi="Times New Roman" w:cs="Times New Roman"/>
                <w:lang w:eastAsia="ru-RU"/>
              </w:rPr>
              <w:t>Цветкова Юлия Евгеньевна</w:t>
            </w:r>
          </w:p>
        </w:tc>
        <w:tc>
          <w:tcPr>
            <w:tcW w:w="965" w:type="dxa"/>
          </w:tcPr>
          <w:p w:rsidR="0055129B" w:rsidRPr="00E45845" w:rsidRDefault="0055129B" w:rsidP="0055129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-3/1</w:t>
            </w:r>
          </w:p>
        </w:tc>
        <w:tc>
          <w:tcPr>
            <w:tcW w:w="1162" w:type="dxa"/>
            <w:vMerge w:val="restart"/>
          </w:tcPr>
          <w:p w:rsidR="0055129B" w:rsidRPr="00E45845" w:rsidRDefault="0055129B" w:rsidP="0055129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5845">
              <w:rPr>
                <w:rFonts w:ascii="Times New Roman" w:eastAsia="Times New Roman" w:hAnsi="Times New Roman" w:cs="Times New Roman"/>
                <w:lang w:eastAsia="ru-RU"/>
              </w:rPr>
              <w:t>Учеб. здание №1, корп. №1,</w:t>
            </w:r>
          </w:p>
          <w:p w:rsidR="0055129B" w:rsidRPr="00E45845" w:rsidRDefault="0055129B" w:rsidP="0055129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5845">
              <w:rPr>
                <w:rFonts w:ascii="Times New Roman" w:eastAsia="Times New Roman" w:hAnsi="Times New Roman" w:cs="Times New Roman"/>
                <w:lang w:eastAsia="ru-RU"/>
              </w:rPr>
              <w:t>актовый зал</w:t>
            </w:r>
          </w:p>
        </w:tc>
        <w:tc>
          <w:tcPr>
            <w:tcW w:w="1957" w:type="dxa"/>
          </w:tcPr>
          <w:p w:rsidR="0055129B" w:rsidRPr="00E45845" w:rsidRDefault="0055129B" w:rsidP="0055129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55129B" w:rsidRPr="00E45845" w:rsidRDefault="0055129B" w:rsidP="0055129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.00-10.40</w:t>
            </w:r>
          </w:p>
        </w:tc>
        <w:tc>
          <w:tcPr>
            <w:tcW w:w="1560" w:type="dxa"/>
          </w:tcPr>
          <w:p w:rsidR="0055129B" w:rsidRPr="00E45845" w:rsidRDefault="0055129B" w:rsidP="0055129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55129B" w:rsidRPr="00E45845" w:rsidRDefault="0055129B" w:rsidP="0055129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</w:tcPr>
          <w:p w:rsidR="0055129B" w:rsidRPr="00E45845" w:rsidRDefault="0055129B" w:rsidP="0055129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29B" w:rsidRPr="00E45845" w:rsidRDefault="0055129B" w:rsidP="0055129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4" w:type="dxa"/>
            <w:tcBorders>
              <w:left w:val="single" w:sz="4" w:space="0" w:color="auto"/>
            </w:tcBorders>
          </w:tcPr>
          <w:p w:rsidR="0055129B" w:rsidRPr="00E45845" w:rsidRDefault="0055129B" w:rsidP="0055129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5129B" w:rsidRPr="00E45845" w:rsidTr="00FD575B">
        <w:trPr>
          <w:gridAfter w:val="5"/>
          <w:wAfter w:w="7795" w:type="dxa"/>
        </w:trPr>
        <w:tc>
          <w:tcPr>
            <w:tcW w:w="454" w:type="dxa"/>
            <w:vMerge/>
          </w:tcPr>
          <w:p w:rsidR="0055129B" w:rsidRDefault="0055129B" w:rsidP="0055129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vAlign w:val="center"/>
          </w:tcPr>
          <w:p w:rsidR="0055129B" w:rsidRPr="00E45845" w:rsidRDefault="0055129B" w:rsidP="0055129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965" w:type="dxa"/>
          </w:tcPr>
          <w:p w:rsidR="0055129B" w:rsidRPr="00E45845" w:rsidRDefault="0055129B" w:rsidP="0055129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-6/1</w:t>
            </w:r>
          </w:p>
        </w:tc>
        <w:tc>
          <w:tcPr>
            <w:tcW w:w="1162" w:type="dxa"/>
            <w:vMerge/>
          </w:tcPr>
          <w:p w:rsidR="0055129B" w:rsidRPr="00E45845" w:rsidRDefault="0055129B" w:rsidP="0055129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57" w:type="dxa"/>
          </w:tcPr>
          <w:p w:rsidR="0055129B" w:rsidRPr="00E45845" w:rsidRDefault="0055129B" w:rsidP="0055129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55129B" w:rsidRPr="00E45845" w:rsidRDefault="0055129B" w:rsidP="0055129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</w:tcPr>
          <w:p w:rsidR="0055129B" w:rsidRPr="00E45845" w:rsidRDefault="0055129B" w:rsidP="0055129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55129B" w:rsidRPr="00E45845" w:rsidRDefault="0055129B" w:rsidP="0055129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.00-10.40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</w:tcPr>
          <w:p w:rsidR="0055129B" w:rsidRPr="00E45845" w:rsidRDefault="0055129B" w:rsidP="0055129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29B" w:rsidRPr="00E45845" w:rsidRDefault="0055129B" w:rsidP="0055129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4" w:type="dxa"/>
            <w:tcBorders>
              <w:left w:val="single" w:sz="4" w:space="0" w:color="auto"/>
            </w:tcBorders>
          </w:tcPr>
          <w:p w:rsidR="0055129B" w:rsidRPr="00E45845" w:rsidRDefault="0055129B" w:rsidP="0055129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5129B" w:rsidRPr="00E45845" w:rsidTr="00FD575B">
        <w:trPr>
          <w:gridAfter w:val="5"/>
          <w:wAfter w:w="7795" w:type="dxa"/>
        </w:trPr>
        <w:tc>
          <w:tcPr>
            <w:tcW w:w="454" w:type="dxa"/>
            <w:vMerge w:val="restart"/>
          </w:tcPr>
          <w:p w:rsidR="0055129B" w:rsidRPr="00E45845" w:rsidRDefault="0055129B" w:rsidP="00C774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C7748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410" w:type="dxa"/>
            <w:vMerge w:val="restart"/>
            <w:vAlign w:val="center"/>
          </w:tcPr>
          <w:p w:rsidR="0055129B" w:rsidRPr="00E45845" w:rsidRDefault="0055129B" w:rsidP="0055129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E45845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Студия танца «Сюрприз»,</w:t>
            </w:r>
          </w:p>
          <w:p w:rsidR="0055129B" w:rsidRPr="00E45845" w:rsidRDefault="0055129B" w:rsidP="0055129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5845">
              <w:rPr>
                <w:rFonts w:ascii="Times New Roman" w:eastAsia="Times New Roman" w:hAnsi="Times New Roman" w:cs="Times New Roman"/>
                <w:lang w:eastAsia="ru-RU"/>
              </w:rPr>
              <w:t>Юдина Светлана Анатольевна</w:t>
            </w:r>
          </w:p>
        </w:tc>
        <w:tc>
          <w:tcPr>
            <w:tcW w:w="965" w:type="dxa"/>
          </w:tcPr>
          <w:p w:rsidR="0055129B" w:rsidRPr="00E45845" w:rsidRDefault="0055129B" w:rsidP="0055129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5845">
              <w:rPr>
                <w:rFonts w:ascii="Times New Roman" w:eastAsia="Times New Roman" w:hAnsi="Times New Roman" w:cs="Times New Roman"/>
                <w:lang w:eastAsia="ru-RU"/>
              </w:rPr>
              <w:t>1/1</w:t>
            </w:r>
            <w:r w:rsidRPr="00E45845">
              <w:rPr>
                <w:rFonts w:ascii="Times New Roman" w:eastAsia="Times New Roman" w:hAnsi="Times New Roman" w:cs="Times New Roman"/>
                <w:b/>
                <w:lang w:eastAsia="ru-RU"/>
              </w:rPr>
              <w:t>–С</w:t>
            </w:r>
          </w:p>
          <w:p w:rsidR="0055129B" w:rsidRPr="00E45845" w:rsidRDefault="0055129B" w:rsidP="0055129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2" w:type="dxa"/>
            <w:vMerge w:val="restart"/>
          </w:tcPr>
          <w:p w:rsidR="0055129B" w:rsidRPr="00E45845" w:rsidRDefault="0055129B" w:rsidP="0055129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5845">
              <w:rPr>
                <w:rFonts w:ascii="Times New Roman" w:eastAsia="Times New Roman" w:hAnsi="Times New Roman" w:cs="Times New Roman"/>
                <w:lang w:eastAsia="ru-RU"/>
              </w:rPr>
              <w:t>Учеб. здание №1, корп. №2, танцевальный зал</w:t>
            </w:r>
          </w:p>
          <w:p w:rsidR="0055129B" w:rsidRPr="00E45845" w:rsidRDefault="0055129B" w:rsidP="0055129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57" w:type="dxa"/>
          </w:tcPr>
          <w:p w:rsidR="0055129B" w:rsidRPr="00E45845" w:rsidRDefault="0055129B" w:rsidP="0055129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584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E45845">
              <w:rPr>
                <w:rFonts w:ascii="Times New Roman" w:eastAsia="Times New Roman" w:hAnsi="Times New Roman" w:cs="Times New Roman"/>
                <w:lang w:eastAsia="ru-RU"/>
              </w:rPr>
              <w:t>.00-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E4584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E4584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9" w:type="dxa"/>
          </w:tcPr>
          <w:p w:rsidR="0055129B" w:rsidRPr="00E45845" w:rsidRDefault="0055129B" w:rsidP="0055129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</w:tcPr>
          <w:p w:rsidR="0055129B" w:rsidRPr="00E45845" w:rsidRDefault="0055129B" w:rsidP="0055129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584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E45845">
              <w:rPr>
                <w:rFonts w:ascii="Times New Roman" w:eastAsia="Times New Roman" w:hAnsi="Times New Roman" w:cs="Times New Roman"/>
                <w:lang w:eastAsia="ru-RU"/>
              </w:rPr>
              <w:t>.00-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E4584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E4584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55129B" w:rsidRPr="00E45845" w:rsidRDefault="0055129B" w:rsidP="0055129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</w:tcPr>
          <w:p w:rsidR="0055129B" w:rsidRPr="00E45845" w:rsidRDefault="0055129B" w:rsidP="0055129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29B" w:rsidRPr="00E45845" w:rsidRDefault="0055129B" w:rsidP="0055129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4" w:type="dxa"/>
            <w:tcBorders>
              <w:left w:val="single" w:sz="4" w:space="0" w:color="auto"/>
            </w:tcBorders>
          </w:tcPr>
          <w:p w:rsidR="0055129B" w:rsidRPr="00E45845" w:rsidRDefault="0055129B" w:rsidP="0055129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5129B" w:rsidRPr="00E45845" w:rsidTr="001410F2">
        <w:trPr>
          <w:gridAfter w:val="5"/>
          <w:wAfter w:w="7795" w:type="dxa"/>
          <w:trHeight w:val="888"/>
        </w:trPr>
        <w:tc>
          <w:tcPr>
            <w:tcW w:w="454" w:type="dxa"/>
            <w:vMerge/>
          </w:tcPr>
          <w:p w:rsidR="0055129B" w:rsidRPr="00E45845" w:rsidRDefault="0055129B" w:rsidP="0055129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vAlign w:val="center"/>
          </w:tcPr>
          <w:p w:rsidR="0055129B" w:rsidRPr="00E45845" w:rsidRDefault="0055129B" w:rsidP="0055129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965" w:type="dxa"/>
          </w:tcPr>
          <w:p w:rsidR="0055129B" w:rsidRPr="00E45845" w:rsidRDefault="0055129B" w:rsidP="0055129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5845">
              <w:rPr>
                <w:rFonts w:ascii="Times New Roman" w:eastAsia="Times New Roman" w:hAnsi="Times New Roman" w:cs="Times New Roman"/>
                <w:lang w:eastAsia="ru-RU"/>
              </w:rPr>
              <w:t>2/2</w:t>
            </w:r>
          </w:p>
        </w:tc>
        <w:tc>
          <w:tcPr>
            <w:tcW w:w="1162" w:type="dxa"/>
            <w:vMerge/>
          </w:tcPr>
          <w:p w:rsidR="0055129B" w:rsidRPr="00E45845" w:rsidRDefault="0055129B" w:rsidP="0055129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57" w:type="dxa"/>
            <w:shd w:val="clear" w:color="auto" w:fill="auto"/>
          </w:tcPr>
          <w:p w:rsidR="0055129B" w:rsidRPr="00A13B4C" w:rsidRDefault="0055129B" w:rsidP="0055129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3B4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A13B4C">
              <w:rPr>
                <w:rFonts w:ascii="Times New Roman" w:eastAsia="Times New Roman" w:hAnsi="Times New Roman" w:cs="Times New Roman"/>
                <w:lang w:eastAsia="ru-RU"/>
              </w:rPr>
              <w:t>.00-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A13B4C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A13B4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55129B" w:rsidRPr="00A13B4C" w:rsidRDefault="0055129B" w:rsidP="0055129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55129B" w:rsidRPr="00A13B4C" w:rsidRDefault="0055129B" w:rsidP="0055129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3B4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A13B4C">
              <w:rPr>
                <w:rFonts w:ascii="Times New Roman" w:eastAsia="Times New Roman" w:hAnsi="Times New Roman" w:cs="Times New Roman"/>
                <w:lang w:eastAsia="ru-RU"/>
              </w:rPr>
              <w:t>.00-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A13B4C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A13B4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55129B" w:rsidRPr="00A13B4C" w:rsidRDefault="0055129B" w:rsidP="0055129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9B" w:rsidRPr="00A13B4C" w:rsidRDefault="0055129B" w:rsidP="0055129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9B" w:rsidRDefault="0055129B" w:rsidP="0055129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3B4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A13B4C">
              <w:rPr>
                <w:rFonts w:ascii="Times New Roman" w:eastAsia="Times New Roman" w:hAnsi="Times New Roman" w:cs="Times New Roman"/>
                <w:lang w:eastAsia="ru-RU"/>
              </w:rPr>
              <w:t>.00-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A13B4C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A13B4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55129B" w:rsidRPr="00CD32E0" w:rsidRDefault="0055129B" w:rsidP="0055129B">
            <w:pPr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.40-18.1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9B" w:rsidRPr="00CD32E0" w:rsidRDefault="0055129B" w:rsidP="0055129B">
            <w:pPr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</w:tr>
      <w:tr w:rsidR="0055129B" w:rsidRPr="00E45845" w:rsidTr="001410F2">
        <w:trPr>
          <w:gridAfter w:val="5"/>
          <w:wAfter w:w="7795" w:type="dxa"/>
        </w:trPr>
        <w:tc>
          <w:tcPr>
            <w:tcW w:w="454" w:type="dxa"/>
            <w:vMerge/>
          </w:tcPr>
          <w:p w:rsidR="0055129B" w:rsidRPr="00E45845" w:rsidRDefault="0055129B" w:rsidP="0055129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vAlign w:val="center"/>
          </w:tcPr>
          <w:p w:rsidR="0055129B" w:rsidRPr="00E45845" w:rsidRDefault="0055129B" w:rsidP="0055129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965" w:type="dxa"/>
          </w:tcPr>
          <w:p w:rsidR="0055129B" w:rsidRPr="00E45845" w:rsidRDefault="0055129B" w:rsidP="0055129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5845">
              <w:rPr>
                <w:rFonts w:ascii="Times New Roman" w:eastAsia="Times New Roman" w:hAnsi="Times New Roman" w:cs="Times New Roman"/>
                <w:lang w:eastAsia="ru-RU"/>
              </w:rPr>
              <w:t>3/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162" w:type="dxa"/>
            <w:vMerge/>
            <w:vAlign w:val="center"/>
          </w:tcPr>
          <w:p w:rsidR="0055129B" w:rsidRPr="00E45845" w:rsidRDefault="0055129B" w:rsidP="0055129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57" w:type="dxa"/>
            <w:shd w:val="clear" w:color="auto" w:fill="auto"/>
          </w:tcPr>
          <w:p w:rsidR="0055129B" w:rsidRDefault="0055129B" w:rsidP="0055129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5845">
              <w:rPr>
                <w:rFonts w:ascii="Times New Roman" w:eastAsia="Times New Roman" w:hAnsi="Times New Roman" w:cs="Times New Roman"/>
                <w:lang w:eastAsia="ru-RU"/>
              </w:rPr>
              <w:t>15.00-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E4584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E4584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55129B" w:rsidRPr="00A13B4C" w:rsidRDefault="0055129B" w:rsidP="0055129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.50-16.30</w:t>
            </w:r>
          </w:p>
        </w:tc>
        <w:tc>
          <w:tcPr>
            <w:tcW w:w="1559" w:type="dxa"/>
            <w:shd w:val="clear" w:color="auto" w:fill="auto"/>
          </w:tcPr>
          <w:p w:rsidR="0055129B" w:rsidRPr="00A13B4C" w:rsidRDefault="0055129B" w:rsidP="0055129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55129B" w:rsidRDefault="0055129B" w:rsidP="0055129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5845">
              <w:rPr>
                <w:rFonts w:ascii="Times New Roman" w:eastAsia="Times New Roman" w:hAnsi="Times New Roman" w:cs="Times New Roman"/>
                <w:lang w:eastAsia="ru-RU"/>
              </w:rPr>
              <w:t>15.00-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E4584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E4584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55129B" w:rsidRPr="00A13B4C" w:rsidRDefault="0055129B" w:rsidP="0055129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.50-16.30</w:t>
            </w:r>
          </w:p>
        </w:tc>
        <w:tc>
          <w:tcPr>
            <w:tcW w:w="1559" w:type="dxa"/>
            <w:shd w:val="clear" w:color="auto" w:fill="auto"/>
          </w:tcPr>
          <w:p w:rsidR="0055129B" w:rsidRPr="00A13B4C" w:rsidRDefault="0055129B" w:rsidP="0055129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55129B" w:rsidRPr="00A13B4C" w:rsidRDefault="0055129B" w:rsidP="0055129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55129B" w:rsidRDefault="0055129B" w:rsidP="0055129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5845">
              <w:rPr>
                <w:rFonts w:ascii="Times New Roman" w:eastAsia="Times New Roman" w:hAnsi="Times New Roman" w:cs="Times New Roman"/>
                <w:lang w:eastAsia="ru-RU"/>
              </w:rPr>
              <w:t>15.00-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E4584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E4584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55129B" w:rsidRPr="00CD32E0" w:rsidRDefault="0055129B" w:rsidP="0055129B">
            <w:pPr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.50-16.30</w:t>
            </w:r>
          </w:p>
        </w:tc>
        <w:tc>
          <w:tcPr>
            <w:tcW w:w="1444" w:type="dxa"/>
            <w:tcBorders>
              <w:top w:val="single" w:sz="4" w:space="0" w:color="auto"/>
            </w:tcBorders>
          </w:tcPr>
          <w:p w:rsidR="0055129B" w:rsidRPr="00CD32E0" w:rsidRDefault="0055129B" w:rsidP="0055129B">
            <w:pPr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</w:tr>
      <w:tr w:rsidR="0055129B" w:rsidRPr="00E45845" w:rsidTr="00FD575B">
        <w:trPr>
          <w:gridAfter w:val="5"/>
          <w:wAfter w:w="7795" w:type="dxa"/>
          <w:trHeight w:val="359"/>
        </w:trPr>
        <w:tc>
          <w:tcPr>
            <w:tcW w:w="454" w:type="dxa"/>
            <w:vMerge/>
          </w:tcPr>
          <w:p w:rsidR="0055129B" w:rsidRPr="00E45845" w:rsidRDefault="0055129B" w:rsidP="0055129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vAlign w:val="center"/>
          </w:tcPr>
          <w:p w:rsidR="0055129B" w:rsidRPr="00E45845" w:rsidRDefault="0055129B" w:rsidP="0055129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965" w:type="dxa"/>
          </w:tcPr>
          <w:p w:rsidR="0055129B" w:rsidRPr="00E45845" w:rsidRDefault="0055129B" w:rsidP="0055129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5845">
              <w:rPr>
                <w:rFonts w:ascii="Times New Roman" w:eastAsia="Times New Roman" w:hAnsi="Times New Roman" w:cs="Times New Roman"/>
                <w:lang w:eastAsia="ru-RU"/>
              </w:rPr>
              <w:t>4/4</w:t>
            </w:r>
          </w:p>
        </w:tc>
        <w:tc>
          <w:tcPr>
            <w:tcW w:w="1162" w:type="dxa"/>
            <w:vAlign w:val="center"/>
          </w:tcPr>
          <w:p w:rsidR="0055129B" w:rsidRPr="00E45845" w:rsidRDefault="0055129B" w:rsidP="0055129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57" w:type="dxa"/>
            <w:shd w:val="clear" w:color="auto" w:fill="auto"/>
          </w:tcPr>
          <w:p w:rsidR="0055129B" w:rsidRDefault="0055129B" w:rsidP="0055129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5845">
              <w:rPr>
                <w:rFonts w:ascii="Times New Roman" w:eastAsia="Times New Roman" w:hAnsi="Times New Roman" w:cs="Times New Roman"/>
                <w:lang w:eastAsia="ru-RU"/>
              </w:rPr>
              <w:t>19.00-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Pr="00E4584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E4584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55129B" w:rsidRPr="00A13B4C" w:rsidRDefault="0055129B" w:rsidP="0055129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.50-20.30</w:t>
            </w:r>
          </w:p>
        </w:tc>
        <w:tc>
          <w:tcPr>
            <w:tcW w:w="1559" w:type="dxa"/>
            <w:shd w:val="clear" w:color="auto" w:fill="auto"/>
          </w:tcPr>
          <w:p w:rsidR="0055129B" w:rsidRPr="00A13B4C" w:rsidRDefault="0055129B" w:rsidP="0055129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55129B" w:rsidRDefault="0055129B" w:rsidP="0055129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5845">
              <w:rPr>
                <w:rFonts w:ascii="Times New Roman" w:eastAsia="Times New Roman" w:hAnsi="Times New Roman" w:cs="Times New Roman"/>
                <w:lang w:eastAsia="ru-RU"/>
              </w:rPr>
              <w:t>19.00-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Pr="00E4584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E4584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55129B" w:rsidRPr="00A13B4C" w:rsidRDefault="0055129B" w:rsidP="0055129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.50-20.30</w:t>
            </w:r>
          </w:p>
        </w:tc>
        <w:tc>
          <w:tcPr>
            <w:tcW w:w="1559" w:type="dxa"/>
          </w:tcPr>
          <w:p w:rsidR="0055129B" w:rsidRPr="00A13B4C" w:rsidRDefault="0055129B" w:rsidP="0055129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</w:tcPr>
          <w:p w:rsidR="0055129B" w:rsidRPr="00A13B4C" w:rsidRDefault="0055129B" w:rsidP="0055129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</w:tcPr>
          <w:p w:rsidR="0055129B" w:rsidRDefault="0055129B" w:rsidP="0055129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5845">
              <w:rPr>
                <w:rFonts w:ascii="Times New Roman" w:eastAsia="Times New Roman" w:hAnsi="Times New Roman" w:cs="Times New Roman"/>
                <w:lang w:eastAsia="ru-RU"/>
              </w:rPr>
              <w:t>19.00-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Pr="00E4584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E4584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55129B" w:rsidRPr="00CD32E0" w:rsidRDefault="0055129B" w:rsidP="0055129B">
            <w:pPr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.50-20.30</w:t>
            </w:r>
          </w:p>
        </w:tc>
        <w:tc>
          <w:tcPr>
            <w:tcW w:w="1444" w:type="dxa"/>
          </w:tcPr>
          <w:p w:rsidR="0055129B" w:rsidRPr="00CD32E0" w:rsidRDefault="0055129B" w:rsidP="0055129B">
            <w:pPr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</w:tr>
      <w:tr w:rsidR="0055129B" w:rsidRPr="00E45845" w:rsidTr="00FD575B">
        <w:tc>
          <w:tcPr>
            <w:tcW w:w="16047" w:type="dxa"/>
            <w:gridSpan w:val="11"/>
          </w:tcPr>
          <w:p w:rsidR="0055129B" w:rsidRDefault="0055129B" w:rsidP="0055129B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55129B" w:rsidRPr="00E45845" w:rsidRDefault="0055129B" w:rsidP="0055129B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45845">
              <w:rPr>
                <w:rFonts w:ascii="Times New Roman" w:eastAsia="Times New Roman" w:hAnsi="Times New Roman" w:cs="Times New Roman"/>
                <w:b/>
                <w:lang w:eastAsia="ru-RU"/>
              </w:rPr>
              <w:t>Социально-педагогический отдел:</w:t>
            </w:r>
          </w:p>
        </w:tc>
        <w:tc>
          <w:tcPr>
            <w:tcW w:w="1559" w:type="dxa"/>
          </w:tcPr>
          <w:p w:rsidR="0055129B" w:rsidRPr="00E45845" w:rsidRDefault="0055129B" w:rsidP="0055129B">
            <w:pPr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559" w:type="dxa"/>
          </w:tcPr>
          <w:p w:rsidR="0055129B" w:rsidRPr="00E45845" w:rsidRDefault="0055129B" w:rsidP="0055129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55129B" w:rsidRPr="00E45845" w:rsidRDefault="0055129B" w:rsidP="0055129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5845">
              <w:rPr>
                <w:rFonts w:ascii="Times New Roman" w:eastAsia="Times New Roman" w:hAnsi="Times New Roman" w:cs="Times New Roman"/>
                <w:lang w:eastAsia="ru-RU"/>
              </w:rPr>
              <w:t>12.00-14.00</w:t>
            </w:r>
          </w:p>
        </w:tc>
        <w:tc>
          <w:tcPr>
            <w:tcW w:w="1559" w:type="dxa"/>
          </w:tcPr>
          <w:p w:rsidR="0055129B" w:rsidRPr="00E45845" w:rsidRDefault="0055129B" w:rsidP="0055129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55129B" w:rsidRPr="00E45845" w:rsidRDefault="0055129B" w:rsidP="0055129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5845">
              <w:rPr>
                <w:rFonts w:ascii="Times New Roman" w:eastAsia="Times New Roman" w:hAnsi="Times New Roman" w:cs="Times New Roman"/>
                <w:lang w:eastAsia="ru-RU"/>
              </w:rPr>
              <w:t>12.00-14.00</w:t>
            </w:r>
          </w:p>
        </w:tc>
      </w:tr>
      <w:tr w:rsidR="0055129B" w:rsidRPr="00E45845" w:rsidTr="00FD575B">
        <w:trPr>
          <w:gridAfter w:val="5"/>
          <w:wAfter w:w="7795" w:type="dxa"/>
          <w:trHeight w:val="1032"/>
        </w:trPr>
        <w:tc>
          <w:tcPr>
            <w:tcW w:w="454" w:type="dxa"/>
            <w:vMerge w:val="restart"/>
          </w:tcPr>
          <w:p w:rsidR="0055129B" w:rsidRPr="00E45845" w:rsidRDefault="0055129B" w:rsidP="00FE076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FE076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410" w:type="dxa"/>
            <w:vMerge w:val="restart"/>
            <w:tcBorders>
              <w:right w:val="single" w:sz="4" w:space="0" w:color="auto"/>
            </w:tcBorders>
            <w:vAlign w:val="center"/>
          </w:tcPr>
          <w:p w:rsidR="0055129B" w:rsidRPr="00E45845" w:rsidRDefault="0055129B" w:rsidP="0055129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E45845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Кружок «Каллиграфия»,</w:t>
            </w:r>
          </w:p>
          <w:p w:rsidR="0055129B" w:rsidRPr="00E45845" w:rsidRDefault="0055129B" w:rsidP="0055129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E45845">
              <w:rPr>
                <w:rFonts w:ascii="Times New Roman" w:eastAsia="Times New Roman" w:hAnsi="Times New Roman" w:cs="Times New Roman"/>
                <w:lang w:eastAsia="ru-RU"/>
              </w:rPr>
              <w:t>Кочнов Александр Андреевич</w:t>
            </w:r>
          </w:p>
        </w:tc>
        <w:tc>
          <w:tcPr>
            <w:tcW w:w="965" w:type="dxa"/>
            <w:tcBorders>
              <w:left w:val="single" w:sz="4" w:space="0" w:color="auto"/>
              <w:bottom w:val="single" w:sz="4" w:space="0" w:color="auto"/>
            </w:tcBorders>
          </w:tcPr>
          <w:p w:rsidR="0055129B" w:rsidRPr="00E45845" w:rsidRDefault="0055129B" w:rsidP="0055129B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45845">
              <w:rPr>
                <w:rFonts w:ascii="Times New Roman" w:eastAsia="Times New Roman" w:hAnsi="Times New Roman" w:cs="Times New Roman"/>
                <w:lang w:eastAsia="ru-RU"/>
              </w:rPr>
              <w:t>1/1</w:t>
            </w:r>
            <w:r w:rsidRPr="00E45845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с</w:t>
            </w:r>
          </w:p>
          <w:p w:rsidR="0055129B" w:rsidRPr="00E45845" w:rsidRDefault="0055129B" w:rsidP="0055129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2" w:type="dxa"/>
            <w:vMerge w:val="restart"/>
          </w:tcPr>
          <w:p w:rsidR="0055129B" w:rsidRPr="00E45845" w:rsidRDefault="0055129B" w:rsidP="0055129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5845">
              <w:rPr>
                <w:rFonts w:ascii="Times New Roman" w:eastAsia="Times New Roman" w:hAnsi="Times New Roman" w:cs="Times New Roman"/>
                <w:lang w:eastAsia="ru-RU"/>
              </w:rPr>
              <w:t>Учеб. здание №1, корп. №2,</w:t>
            </w:r>
          </w:p>
          <w:p w:rsidR="0055129B" w:rsidRPr="00E45845" w:rsidRDefault="0055129B" w:rsidP="0055129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45845">
              <w:rPr>
                <w:rFonts w:ascii="Times New Roman" w:eastAsia="Times New Roman" w:hAnsi="Times New Roman" w:cs="Times New Roman"/>
                <w:lang w:eastAsia="ru-RU"/>
              </w:rPr>
              <w:t>каб</w:t>
            </w:r>
            <w:proofErr w:type="spellEnd"/>
            <w:r w:rsidRPr="00E45845">
              <w:rPr>
                <w:rFonts w:ascii="Times New Roman" w:eastAsia="Times New Roman" w:hAnsi="Times New Roman" w:cs="Times New Roman"/>
                <w:lang w:eastAsia="ru-RU"/>
              </w:rPr>
              <w:t>. № 34</w:t>
            </w:r>
          </w:p>
        </w:tc>
        <w:tc>
          <w:tcPr>
            <w:tcW w:w="1957" w:type="dxa"/>
            <w:tcBorders>
              <w:bottom w:val="single" w:sz="4" w:space="0" w:color="auto"/>
            </w:tcBorders>
          </w:tcPr>
          <w:p w:rsidR="0055129B" w:rsidRPr="00E45845" w:rsidRDefault="0055129B" w:rsidP="0055129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55129B" w:rsidRPr="00E45845" w:rsidRDefault="0055129B" w:rsidP="0055129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</w:tcPr>
          <w:p w:rsidR="0055129B" w:rsidRPr="00E45845" w:rsidRDefault="0055129B" w:rsidP="0055129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55129B" w:rsidRPr="00E45845" w:rsidRDefault="0055129B" w:rsidP="0055129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</w:tcPr>
          <w:p w:rsidR="0055129B" w:rsidRPr="00E45845" w:rsidRDefault="0055129B" w:rsidP="0055129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</w:tcPr>
          <w:p w:rsidR="0055129B" w:rsidRPr="00550097" w:rsidRDefault="0055129B" w:rsidP="0055129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097">
              <w:rPr>
                <w:rFonts w:ascii="Times New Roman" w:eastAsia="Times New Roman" w:hAnsi="Times New Roman" w:cs="Times New Roman"/>
                <w:lang w:eastAsia="ru-RU"/>
              </w:rPr>
              <w:t>09.00-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Pr="00550097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55009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55129B" w:rsidRPr="00550097" w:rsidRDefault="0055129B" w:rsidP="0055129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4" w:type="dxa"/>
          </w:tcPr>
          <w:p w:rsidR="0055129B" w:rsidRPr="00E45845" w:rsidRDefault="0055129B" w:rsidP="0055129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5129B" w:rsidRPr="00E45845" w:rsidTr="00FD575B">
        <w:trPr>
          <w:gridAfter w:val="5"/>
          <w:wAfter w:w="7795" w:type="dxa"/>
          <w:trHeight w:val="734"/>
        </w:trPr>
        <w:tc>
          <w:tcPr>
            <w:tcW w:w="454" w:type="dxa"/>
            <w:vMerge/>
          </w:tcPr>
          <w:p w:rsidR="0055129B" w:rsidRPr="00E45845" w:rsidRDefault="0055129B" w:rsidP="0055129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  <w:vAlign w:val="center"/>
          </w:tcPr>
          <w:p w:rsidR="0055129B" w:rsidRPr="00E45845" w:rsidRDefault="0055129B" w:rsidP="0055129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129B" w:rsidRPr="00E45845" w:rsidRDefault="0055129B" w:rsidP="0055129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/1-</w:t>
            </w:r>
            <w:r w:rsidRPr="00362BE3">
              <w:rPr>
                <w:rFonts w:ascii="Times New Roman" w:eastAsia="Times New Roman" w:hAnsi="Times New Roman" w:cs="Times New Roman"/>
                <w:b/>
                <w:lang w:eastAsia="ru-RU"/>
              </w:rPr>
              <w:t>с</w:t>
            </w:r>
          </w:p>
        </w:tc>
        <w:tc>
          <w:tcPr>
            <w:tcW w:w="1162" w:type="dxa"/>
            <w:vMerge/>
            <w:tcBorders>
              <w:bottom w:val="single" w:sz="4" w:space="0" w:color="auto"/>
            </w:tcBorders>
          </w:tcPr>
          <w:p w:rsidR="0055129B" w:rsidRPr="00E45845" w:rsidRDefault="0055129B" w:rsidP="0055129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57" w:type="dxa"/>
            <w:tcBorders>
              <w:bottom w:val="single" w:sz="4" w:space="0" w:color="auto"/>
            </w:tcBorders>
          </w:tcPr>
          <w:p w:rsidR="0055129B" w:rsidRPr="00E45845" w:rsidRDefault="0055129B" w:rsidP="0055129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55129B" w:rsidRPr="00E45845" w:rsidRDefault="0055129B" w:rsidP="0055129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</w:tcPr>
          <w:p w:rsidR="0055129B" w:rsidRPr="00E45845" w:rsidRDefault="0055129B" w:rsidP="0055129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55129B" w:rsidRPr="00E45845" w:rsidRDefault="0055129B" w:rsidP="0055129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</w:tcPr>
          <w:p w:rsidR="0055129B" w:rsidRPr="00287260" w:rsidRDefault="0055129B" w:rsidP="0055129B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417" w:type="dxa"/>
          </w:tcPr>
          <w:p w:rsidR="0055129B" w:rsidRPr="00550097" w:rsidRDefault="0055129B" w:rsidP="0055129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097">
              <w:rPr>
                <w:rFonts w:ascii="Times New Roman" w:eastAsia="Times New Roman" w:hAnsi="Times New Roman" w:cs="Times New Roman"/>
                <w:lang w:eastAsia="ru-RU"/>
              </w:rPr>
              <w:t>10.00-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550097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55009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44" w:type="dxa"/>
          </w:tcPr>
          <w:p w:rsidR="0055129B" w:rsidRPr="00E45845" w:rsidRDefault="0055129B" w:rsidP="0055129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5129B" w:rsidRPr="00E45845" w:rsidTr="00FD575B">
        <w:trPr>
          <w:gridAfter w:val="5"/>
          <w:wAfter w:w="7795" w:type="dxa"/>
          <w:trHeight w:val="344"/>
        </w:trPr>
        <w:tc>
          <w:tcPr>
            <w:tcW w:w="454" w:type="dxa"/>
            <w:vMerge/>
          </w:tcPr>
          <w:p w:rsidR="0055129B" w:rsidRDefault="0055129B" w:rsidP="0055129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  <w:vAlign w:val="center"/>
          </w:tcPr>
          <w:p w:rsidR="0055129B" w:rsidRPr="00E45845" w:rsidRDefault="0055129B" w:rsidP="0055129B">
            <w:pP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965" w:type="dxa"/>
            <w:tcBorders>
              <w:left w:val="single" w:sz="4" w:space="0" w:color="auto"/>
              <w:bottom w:val="single" w:sz="4" w:space="0" w:color="auto"/>
            </w:tcBorders>
          </w:tcPr>
          <w:p w:rsidR="0055129B" w:rsidRPr="00E45845" w:rsidRDefault="0055129B" w:rsidP="0055129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/1-</w:t>
            </w:r>
            <w:r w:rsidRPr="00362BE3">
              <w:rPr>
                <w:rFonts w:ascii="Times New Roman" w:eastAsia="Times New Roman" w:hAnsi="Times New Roman" w:cs="Times New Roman"/>
                <w:b/>
                <w:lang w:eastAsia="ru-RU"/>
              </w:rPr>
              <w:t>с</w:t>
            </w:r>
          </w:p>
        </w:tc>
        <w:tc>
          <w:tcPr>
            <w:tcW w:w="1162" w:type="dxa"/>
            <w:vMerge w:val="restart"/>
            <w:tcBorders>
              <w:top w:val="single" w:sz="4" w:space="0" w:color="auto"/>
            </w:tcBorders>
          </w:tcPr>
          <w:p w:rsidR="0055129B" w:rsidRPr="00E45845" w:rsidRDefault="0055129B" w:rsidP="0055129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5845">
              <w:rPr>
                <w:rFonts w:ascii="Times New Roman" w:eastAsia="Times New Roman" w:hAnsi="Times New Roman" w:cs="Times New Roman"/>
                <w:lang w:eastAsia="ru-RU"/>
              </w:rPr>
              <w:t xml:space="preserve">Учеб. здание №2, </w:t>
            </w:r>
            <w:proofErr w:type="spellStart"/>
            <w:r w:rsidRPr="00E45845">
              <w:rPr>
                <w:rFonts w:ascii="Times New Roman" w:eastAsia="Times New Roman" w:hAnsi="Times New Roman" w:cs="Times New Roman"/>
                <w:lang w:eastAsia="ru-RU"/>
              </w:rPr>
              <w:t>каб</w:t>
            </w:r>
            <w:proofErr w:type="spellEnd"/>
            <w:r w:rsidRPr="00E45845">
              <w:rPr>
                <w:rFonts w:ascii="Times New Roman" w:eastAsia="Times New Roman" w:hAnsi="Times New Roman" w:cs="Times New Roman"/>
                <w:lang w:eastAsia="ru-RU"/>
              </w:rPr>
              <w:t>. №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957" w:type="dxa"/>
            <w:tcBorders>
              <w:bottom w:val="single" w:sz="4" w:space="0" w:color="auto"/>
            </w:tcBorders>
          </w:tcPr>
          <w:p w:rsidR="0055129B" w:rsidRPr="00E45845" w:rsidRDefault="0055129B" w:rsidP="0055129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55129B" w:rsidRPr="00E45845" w:rsidRDefault="0055129B" w:rsidP="0055129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</w:tcPr>
          <w:p w:rsidR="0055129B" w:rsidRPr="00E45845" w:rsidRDefault="0055129B" w:rsidP="0055129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55129B" w:rsidRPr="00E45845" w:rsidRDefault="0055129B" w:rsidP="0055129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</w:tcPr>
          <w:p w:rsidR="0055129B" w:rsidRPr="00550097" w:rsidRDefault="0055129B" w:rsidP="0055129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097">
              <w:rPr>
                <w:rFonts w:ascii="Times New Roman" w:eastAsia="Times New Roman" w:hAnsi="Times New Roman" w:cs="Times New Roman"/>
                <w:lang w:eastAsia="ru-RU"/>
              </w:rPr>
              <w:t>09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  <w:r w:rsidRPr="00550097">
              <w:rPr>
                <w:rFonts w:ascii="Times New Roman" w:eastAsia="Times New Roman" w:hAnsi="Times New Roman" w:cs="Times New Roman"/>
                <w:lang w:eastAsia="ru-RU"/>
              </w:rPr>
              <w:t>-10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  <w:p w:rsidR="0055129B" w:rsidRPr="00E45845" w:rsidRDefault="0055129B" w:rsidP="0055129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</w:tcPr>
          <w:p w:rsidR="0055129B" w:rsidRPr="00E45845" w:rsidRDefault="0055129B" w:rsidP="0055129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4" w:type="dxa"/>
          </w:tcPr>
          <w:p w:rsidR="0055129B" w:rsidRPr="00E45845" w:rsidRDefault="0055129B" w:rsidP="0055129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5129B" w:rsidRPr="00E45845" w:rsidTr="00FD575B">
        <w:trPr>
          <w:gridAfter w:val="5"/>
          <w:wAfter w:w="7795" w:type="dxa"/>
          <w:trHeight w:val="344"/>
        </w:trPr>
        <w:tc>
          <w:tcPr>
            <w:tcW w:w="454" w:type="dxa"/>
            <w:vMerge/>
          </w:tcPr>
          <w:p w:rsidR="0055129B" w:rsidRDefault="0055129B" w:rsidP="0055129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  <w:vAlign w:val="center"/>
          </w:tcPr>
          <w:p w:rsidR="0055129B" w:rsidRPr="00E45845" w:rsidRDefault="0055129B" w:rsidP="0055129B">
            <w:pP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965" w:type="dxa"/>
            <w:tcBorders>
              <w:left w:val="single" w:sz="4" w:space="0" w:color="auto"/>
              <w:bottom w:val="single" w:sz="4" w:space="0" w:color="auto"/>
            </w:tcBorders>
          </w:tcPr>
          <w:p w:rsidR="0055129B" w:rsidRPr="00E45845" w:rsidRDefault="0055129B" w:rsidP="0055129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/1-</w:t>
            </w:r>
            <w:r w:rsidRPr="00362BE3">
              <w:rPr>
                <w:rFonts w:ascii="Times New Roman" w:eastAsia="Times New Roman" w:hAnsi="Times New Roman" w:cs="Times New Roman"/>
                <w:b/>
                <w:lang w:eastAsia="ru-RU"/>
              </w:rPr>
              <w:t>с</w:t>
            </w:r>
          </w:p>
        </w:tc>
        <w:tc>
          <w:tcPr>
            <w:tcW w:w="1162" w:type="dxa"/>
            <w:vMerge/>
          </w:tcPr>
          <w:p w:rsidR="0055129B" w:rsidRPr="00E45845" w:rsidRDefault="0055129B" w:rsidP="0055129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57" w:type="dxa"/>
            <w:tcBorders>
              <w:bottom w:val="single" w:sz="4" w:space="0" w:color="auto"/>
            </w:tcBorders>
          </w:tcPr>
          <w:p w:rsidR="0055129B" w:rsidRPr="00E45845" w:rsidRDefault="0055129B" w:rsidP="0055129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55129B" w:rsidRPr="00E45845" w:rsidRDefault="0055129B" w:rsidP="0055129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</w:tcPr>
          <w:p w:rsidR="0055129B" w:rsidRPr="00E45845" w:rsidRDefault="0055129B" w:rsidP="0055129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55129B" w:rsidRPr="00E45845" w:rsidRDefault="0055129B" w:rsidP="0055129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</w:tcPr>
          <w:p w:rsidR="0055129B" w:rsidRPr="00E45845" w:rsidRDefault="0055129B" w:rsidP="0055129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.00-14.45</w:t>
            </w:r>
          </w:p>
        </w:tc>
        <w:tc>
          <w:tcPr>
            <w:tcW w:w="1417" w:type="dxa"/>
          </w:tcPr>
          <w:p w:rsidR="0055129B" w:rsidRPr="00E45845" w:rsidRDefault="0055129B" w:rsidP="0055129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4" w:type="dxa"/>
          </w:tcPr>
          <w:p w:rsidR="0055129B" w:rsidRPr="00E45845" w:rsidRDefault="0055129B" w:rsidP="0055129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1647" w:rsidRPr="00E45845" w:rsidTr="00D85004">
        <w:trPr>
          <w:gridAfter w:val="5"/>
          <w:wAfter w:w="7795" w:type="dxa"/>
          <w:trHeight w:val="241"/>
        </w:trPr>
        <w:tc>
          <w:tcPr>
            <w:tcW w:w="454" w:type="dxa"/>
            <w:vMerge w:val="restart"/>
          </w:tcPr>
          <w:p w:rsidR="00891647" w:rsidRPr="00E45845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584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410" w:type="dxa"/>
            <w:vMerge w:val="restart"/>
            <w:tcBorders>
              <w:right w:val="single" w:sz="4" w:space="0" w:color="auto"/>
            </w:tcBorders>
            <w:vAlign w:val="center"/>
          </w:tcPr>
          <w:p w:rsidR="00891647" w:rsidRPr="00E45845" w:rsidRDefault="00891647" w:rsidP="00891647">
            <w:pPr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E45845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Кружок «Счастливый английский»,</w:t>
            </w:r>
          </w:p>
          <w:p w:rsidR="00891647" w:rsidRPr="00E45845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45845">
              <w:rPr>
                <w:rFonts w:ascii="Times New Roman" w:eastAsia="Times New Roman" w:hAnsi="Times New Roman" w:cs="Times New Roman"/>
                <w:lang w:eastAsia="ru-RU"/>
              </w:rPr>
              <w:t>Леднева</w:t>
            </w:r>
            <w:proofErr w:type="spellEnd"/>
            <w:r w:rsidRPr="00E45845">
              <w:rPr>
                <w:rFonts w:ascii="Times New Roman" w:eastAsia="Times New Roman" w:hAnsi="Times New Roman" w:cs="Times New Roman"/>
                <w:lang w:eastAsia="ru-RU"/>
              </w:rPr>
              <w:t xml:space="preserve"> Ирина Вячеславовна</w:t>
            </w:r>
          </w:p>
        </w:tc>
        <w:tc>
          <w:tcPr>
            <w:tcW w:w="965" w:type="dxa"/>
            <w:tcBorders>
              <w:left w:val="single" w:sz="4" w:space="0" w:color="auto"/>
              <w:bottom w:val="single" w:sz="4" w:space="0" w:color="auto"/>
            </w:tcBorders>
          </w:tcPr>
          <w:p w:rsidR="00891647" w:rsidRPr="00E45845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5845">
              <w:rPr>
                <w:rFonts w:ascii="Times New Roman" w:eastAsia="Times New Roman" w:hAnsi="Times New Roman" w:cs="Times New Roman"/>
                <w:lang w:eastAsia="ru-RU"/>
              </w:rPr>
              <w:t>1/1</w:t>
            </w:r>
            <w:r w:rsidRPr="00E45845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с</w:t>
            </w:r>
          </w:p>
        </w:tc>
        <w:tc>
          <w:tcPr>
            <w:tcW w:w="1162" w:type="dxa"/>
            <w:vMerge w:val="restart"/>
          </w:tcPr>
          <w:p w:rsidR="00891647" w:rsidRPr="00E45845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5845">
              <w:rPr>
                <w:rFonts w:ascii="Times New Roman" w:eastAsia="Times New Roman" w:hAnsi="Times New Roman" w:cs="Times New Roman"/>
                <w:lang w:eastAsia="ru-RU"/>
              </w:rPr>
              <w:t xml:space="preserve">Учеб. здание №2, </w:t>
            </w:r>
            <w:proofErr w:type="spellStart"/>
            <w:r w:rsidRPr="00E45845">
              <w:rPr>
                <w:rFonts w:ascii="Times New Roman" w:eastAsia="Times New Roman" w:hAnsi="Times New Roman" w:cs="Times New Roman"/>
                <w:lang w:eastAsia="ru-RU"/>
              </w:rPr>
              <w:t>каб</w:t>
            </w:r>
            <w:proofErr w:type="spellEnd"/>
            <w:r w:rsidRPr="00E45845">
              <w:rPr>
                <w:rFonts w:ascii="Times New Roman" w:eastAsia="Times New Roman" w:hAnsi="Times New Roman" w:cs="Times New Roman"/>
                <w:lang w:eastAsia="ru-RU"/>
              </w:rPr>
              <w:t>. №2</w:t>
            </w:r>
          </w:p>
        </w:tc>
        <w:tc>
          <w:tcPr>
            <w:tcW w:w="1957" w:type="dxa"/>
            <w:shd w:val="clear" w:color="auto" w:fill="auto"/>
          </w:tcPr>
          <w:p w:rsidR="00891647" w:rsidRPr="00E45845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891647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5845">
              <w:rPr>
                <w:rFonts w:ascii="Times New Roman" w:eastAsia="Times New Roman" w:hAnsi="Times New Roman" w:cs="Times New Roman"/>
                <w:lang w:eastAsia="ru-RU"/>
              </w:rPr>
              <w:t>14.00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4.40</w:t>
            </w:r>
          </w:p>
          <w:p w:rsidR="00891647" w:rsidRPr="00E45845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.50-</w:t>
            </w:r>
            <w:r w:rsidRPr="00E4584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E4584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E4584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60" w:type="dxa"/>
            <w:shd w:val="clear" w:color="auto" w:fill="auto"/>
          </w:tcPr>
          <w:p w:rsidR="00891647" w:rsidRPr="00E45845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891647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5845">
              <w:rPr>
                <w:rFonts w:ascii="Times New Roman" w:eastAsia="Times New Roman" w:hAnsi="Times New Roman" w:cs="Times New Roman"/>
                <w:lang w:eastAsia="ru-RU"/>
              </w:rPr>
              <w:t>14.00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4.40</w:t>
            </w:r>
          </w:p>
          <w:p w:rsidR="00891647" w:rsidRPr="00E45845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.50-</w:t>
            </w:r>
            <w:r w:rsidRPr="00E4584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E4584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E4584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60" w:type="dxa"/>
          </w:tcPr>
          <w:p w:rsidR="00891647" w:rsidRPr="00E45845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</w:tcPr>
          <w:p w:rsidR="00891647" w:rsidRPr="00E45845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4" w:type="dxa"/>
          </w:tcPr>
          <w:p w:rsidR="00891647" w:rsidRPr="00E45845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1647" w:rsidRPr="00E45845" w:rsidTr="00D85004">
        <w:trPr>
          <w:gridAfter w:val="5"/>
          <w:wAfter w:w="7795" w:type="dxa"/>
          <w:trHeight w:val="343"/>
        </w:trPr>
        <w:tc>
          <w:tcPr>
            <w:tcW w:w="454" w:type="dxa"/>
            <w:vMerge/>
          </w:tcPr>
          <w:p w:rsidR="00891647" w:rsidRPr="00E45845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  <w:vAlign w:val="center"/>
          </w:tcPr>
          <w:p w:rsidR="00891647" w:rsidRPr="00E45845" w:rsidRDefault="00891647" w:rsidP="00891647">
            <w:pPr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965" w:type="dxa"/>
            <w:tcBorders>
              <w:left w:val="single" w:sz="4" w:space="0" w:color="auto"/>
              <w:bottom w:val="single" w:sz="4" w:space="0" w:color="auto"/>
            </w:tcBorders>
          </w:tcPr>
          <w:p w:rsidR="00891647" w:rsidRPr="00E45845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5845">
              <w:rPr>
                <w:rFonts w:ascii="Times New Roman" w:eastAsia="Times New Roman" w:hAnsi="Times New Roman" w:cs="Times New Roman"/>
                <w:lang w:eastAsia="ru-RU"/>
              </w:rPr>
              <w:t>2/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B52953">
              <w:rPr>
                <w:rFonts w:ascii="Times New Roman" w:eastAsia="Times New Roman" w:hAnsi="Times New Roman" w:cs="Times New Roman"/>
                <w:b/>
                <w:lang w:eastAsia="ru-RU"/>
              </w:rPr>
              <w:t>с</w:t>
            </w:r>
          </w:p>
        </w:tc>
        <w:tc>
          <w:tcPr>
            <w:tcW w:w="1162" w:type="dxa"/>
            <w:vMerge/>
          </w:tcPr>
          <w:p w:rsidR="00891647" w:rsidRPr="00E45845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57" w:type="dxa"/>
            <w:shd w:val="clear" w:color="auto" w:fill="auto"/>
          </w:tcPr>
          <w:p w:rsidR="00891647" w:rsidRPr="001A7734" w:rsidRDefault="00891647" w:rsidP="008916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891647" w:rsidRDefault="00891647" w:rsidP="008916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</w:t>
            </w:r>
            <w:r w:rsidRPr="001A7734">
              <w:rPr>
                <w:rFonts w:ascii="Times New Roman" w:eastAsia="Calibri" w:hAnsi="Times New Roman" w:cs="Times New Roman"/>
                <w:sz w:val="24"/>
                <w:szCs w:val="24"/>
              </w:rPr>
              <w:t>9:30-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  <w:r w:rsidRPr="001A7734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  <w:r w:rsidRPr="001A773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  <w:p w:rsidR="00891647" w:rsidRPr="00BA4226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0.20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560" w:type="dxa"/>
            <w:shd w:val="clear" w:color="auto" w:fill="auto"/>
          </w:tcPr>
          <w:p w:rsidR="00891647" w:rsidRPr="00E45845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891647" w:rsidRDefault="00891647" w:rsidP="008916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1A7734">
              <w:rPr>
                <w:rFonts w:ascii="Times New Roman" w:eastAsia="Calibri" w:hAnsi="Times New Roman" w:cs="Times New Roman"/>
                <w:sz w:val="24"/>
                <w:szCs w:val="24"/>
              </w:rPr>
              <w:t>9:30-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  <w:r w:rsidRPr="001A7734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  <w:r w:rsidRPr="001A773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  <w:p w:rsidR="00891647" w:rsidRPr="00E45845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0.20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560" w:type="dxa"/>
          </w:tcPr>
          <w:p w:rsidR="00891647" w:rsidRPr="00E45845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</w:tcPr>
          <w:p w:rsidR="00891647" w:rsidRPr="00E45845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4" w:type="dxa"/>
          </w:tcPr>
          <w:p w:rsidR="00891647" w:rsidRPr="00E45845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1647" w:rsidRPr="00E45845" w:rsidTr="00D85004">
        <w:trPr>
          <w:gridAfter w:val="5"/>
          <w:wAfter w:w="7795" w:type="dxa"/>
          <w:trHeight w:val="277"/>
        </w:trPr>
        <w:tc>
          <w:tcPr>
            <w:tcW w:w="454" w:type="dxa"/>
            <w:vMerge/>
          </w:tcPr>
          <w:p w:rsidR="00891647" w:rsidRPr="00E45845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  <w:vAlign w:val="center"/>
          </w:tcPr>
          <w:p w:rsidR="00891647" w:rsidRPr="00E45845" w:rsidRDefault="00891647" w:rsidP="00891647">
            <w:pPr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965" w:type="dxa"/>
            <w:tcBorders>
              <w:left w:val="single" w:sz="4" w:space="0" w:color="auto"/>
              <w:bottom w:val="single" w:sz="4" w:space="0" w:color="auto"/>
            </w:tcBorders>
          </w:tcPr>
          <w:p w:rsidR="00891647" w:rsidRPr="00E45845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5845">
              <w:rPr>
                <w:rFonts w:ascii="Times New Roman" w:eastAsia="Times New Roman" w:hAnsi="Times New Roman" w:cs="Times New Roman"/>
                <w:lang w:eastAsia="ru-RU"/>
              </w:rPr>
              <w:t>3/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B52953">
              <w:rPr>
                <w:rFonts w:ascii="Times New Roman" w:eastAsia="Times New Roman" w:hAnsi="Times New Roman" w:cs="Times New Roman"/>
                <w:b/>
                <w:lang w:eastAsia="ru-RU"/>
              </w:rPr>
              <w:t>с</w:t>
            </w:r>
          </w:p>
        </w:tc>
        <w:tc>
          <w:tcPr>
            <w:tcW w:w="1162" w:type="dxa"/>
            <w:vMerge/>
          </w:tcPr>
          <w:p w:rsidR="00891647" w:rsidRPr="00E45845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57" w:type="dxa"/>
          </w:tcPr>
          <w:p w:rsidR="00891647" w:rsidRPr="001A7734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891647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.00-12.40</w:t>
            </w:r>
          </w:p>
          <w:p w:rsidR="00891647" w:rsidRPr="00E45845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.50-13.30</w:t>
            </w:r>
          </w:p>
        </w:tc>
        <w:tc>
          <w:tcPr>
            <w:tcW w:w="1560" w:type="dxa"/>
          </w:tcPr>
          <w:p w:rsidR="00891647" w:rsidRPr="00E45845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891647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.00-12.40</w:t>
            </w:r>
          </w:p>
          <w:p w:rsidR="00891647" w:rsidRPr="00E45845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.50-13.30</w:t>
            </w:r>
          </w:p>
        </w:tc>
        <w:tc>
          <w:tcPr>
            <w:tcW w:w="1560" w:type="dxa"/>
          </w:tcPr>
          <w:p w:rsidR="00891647" w:rsidRPr="00E45845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</w:tcPr>
          <w:p w:rsidR="00891647" w:rsidRPr="00E45845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4" w:type="dxa"/>
          </w:tcPr>
          <w:p w:rsidR="00891647" w:rsidRPr="00E45845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1647" w:rsidRPr="00E45845" w:rsidTr="00D85004">
        <w:trPr>
          <w:gridAfter w:val="5"/>
          <w:wAfter w:w="7795" w:type="dxa"/>
          <w:trHeight w:val="323"/>
        </w:trPr>
        <w:tc>
          <w:tcPr>
            <w:tcW w:w="454" w:type="dxa"/>
            <w:vMerge/>
          </w:tcPr>
          <w:p w:rsidR="00891647" w:rsidRPr="00E45845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  <w:vAlign w:val="center"/>
          </w:tcPr>
          <w:p w:rsidR="00891647" w:rsidRPr="00E45845" w:rsidRDefault="00891647" w:rsidP="00891647">
            <w:pPr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965" w:type="dxa"/>
            <w:tcBorders>
              <w:left w:val="single" w:sz="4" w:space="0" w:color="auto"/>
              <w:bottom w:val="single" w:sz="4" w:space="0" w:color="auto"/>
            </w:tcBorders>
          </w:tcPr>
          <w:p w:rsidR="00891647" w:rsidRPr="00E45845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5845">
              <w:rPr>
                <w:rFonts w:ascii="Times New Roman" w:eastAsia="Times New Roman" w:hAnsi="Times New Roman" w:cs="Times New Roman"/>
                <w:lang w:eastAsia="ru-RU"/>
              </w:rPr>
              <w:t>4/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B52953">
              <w:rPr>
                <w:rFonts w:ascii="Times New Roman" w:eastAsia="Times New Roman" w:hAnsi="Times New Roman" w:cs="Times New Roman"/>
                <w:b/>
                <w:lang w:eastAsia="ru-RU"/>
              </w:rPr>
              <w:t>с</w:t>
            </w:r>
          </w:p>
        </w:tc>
        <w:tc>
          <w:tcPr>
            <w:tcW w:w="1162" w:type="dxa"/>
            <w:vMerge/>
          </w:tcPr>
          <w:p w:rsidR="00891647" w:rsidRPr="00E45845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57" w:type="dxa"/>
            <w:shd w:val="clear" w:color="auto" w:fill="auto"/>
          </w:tcPr>
          <w:p w:rsidR="00891647" w:rsidRPr="001A7734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891647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.00-16.40</w:t>
            </w:r>
          </w:p>
          <w:p w:rsidR="00891647" w:rsidRPr="00E45845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.50-17.30</w:t>
            </w:r>
          </w:p>
        </w:tc>
        <w:tc>
          <w:tcPr>
            <w:tcW w:w="1560" w:type="dxa"/>
            <w:shd w:val="clear" w:color="auto" w:fill="auto"/>
          </w:tcPr>
          <w:p w:rsidR="00891647" w:rsidRPr="00E45845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891647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.00-16.40</w:t>
            </w:r>
          </w:p>
          <w:p w:rsidR="00891647" w:rsidRPr="00E45845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.50-17.30</w:t>
            </w:r>
          </w:p>
        </w:tc>
        <w:tc>
          <w:tcPr>
            <w:tcW w:w="1560" w:type="dxa"/>
          </w:tcPr>
          <w:p w:rsidR="00891647" w:rsidRPr="00E45845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</w:tcPr>
          <w:p w:rsidR="00891647" w:rsidRPr="00E45845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4" w:type="dxa"/>
          </w:tcPr>
          <w:p w:rsidR="00891647" w:rsidRPr="00E45845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1647" w:rsidRPr="00E45845" w:rsidTr="00D85004">
        <w:trPr>
          <w:gridAfter w:val="5"/>
          <w:wAfter w:w="7795" w:type="dxa"/>
          <w:trHeight w:val="323"/>
        </w:trPr>
        <w:tc>
          <w:tcPr>
            <w:tcW w:w="454" w:type="dxa"/>
            <w:vMerge/>
          </w:tcPr>
          <w:p w:rsidR="00891647" w:rsidRPr="00E45845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  <w:vAlign w:val="center"/>
          </w:tcPr>
          <w:p w:rsidR="00891647" w:rsidRPr="00E45845" w:rsidRDefault="00891647" w:rsidP="00891647">
            <w:pPr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965" w:type="dxa"/>
            <w:tcBorders>
              <w:left w:val="single" w:sz="4" w:space="0" w:color="auto"/>
              <w:bottom w:val="single" w:sz="4" w:space="0" w:color="auto"/>
            </w:tcBorders>
          </w:tcPr>
          <w:p w:rsidR="00891647" w:rsidRPr="00E45845" w:rsidRDefault="00891647" w:rsidP="00891647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05147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E45845">
              <w:rPr>
                <w:rFonts w:ascii="Times New Roman" w:eastAsia="Times New Roman" w:hAnsi="Times New Roman" w:cs="Times New Roman"/>
                <w:b/>
                <w:lang w:eastAsia="ru-RU"/>
              </w:rPr>
              <w:t>/</w:t>
            </w:r>
            <w:r w:rsidRPr="00E45845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  <w:p w:rsidR="00891647" w:rsidRPr="00E45845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5845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ОМ)</w:t>
            </w:r>
          </w:p>
        </w:tc>
        <w:tc>
          <w:tcPr>
            <w:tcW w:w="1162" w:type="dxa"/>
            <w:vMerge/>
            <w:tcBorders>
              <w:bottom w:val="single" w:sz="4" w:space="0" w:color="auto"/>
            </w:tcBorders>
          </w:tcPr>
          <w:p w:rsidR="00891647" w:rsidRPr="00E45845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57" w:type="dxa"/>
            <w:shd w:val="clear" w:color="auto" w:fill="auto"/>
          </w:tcPr>
          <w:p w:rsidR="00891647" w:rsidRPr="00E45845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891647" w:rsidRPr="00E45845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08</w:t>
            </w:r>
            <w:r w:rsidRPr="00E4584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3</w:t>
            </w:r>
            <w:r w:rsidRPr="00E45845">
              <w:rPr>
                <w:rFonts w:ascii="Times New Roman" w:eastAsia="Times New Roman" w:hAnsi="Times New Roman" w:cs="Times New Roman"/>
                <w:lang w:eastAsia="ru-RU"/>
              </w:rPr>
              <w:t>0-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09</w:t>
            </w:r>
            <w:r w:rsidRPr="00E4584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  <w:r w:rsidRPr="00E4584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60" w:type="dxa"/>
            <w:shd w:val="clear" w:color="auto" w:fill="auto"/>
          </w:tcPr>
          <w:p w:rsidR="00891647" w:rsidRPr="00E45845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891647" w:rsidRPr="00E45845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08</w:t>
            </w:r>
            <w:r w:rsidRPr="00E4584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3</w:t>
            </w:r>
            <w:r w:rsidRPr="00E45845">
              <w:rPr>
                <w:rFonts w:ascii="Times New Roman" w:eastAsia="Times New Roman" w:hAnsi="Times New Roman" w:cs="Times New Roman"/>
                <w:lang w:eastAsia="ru-RU"/>
              </w:rPr>
              <w:t>0-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09</w:t>
            </w:r>
            <w:r w:rsidRPr="00E4584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  <w:r w:rsidRPr="00E4584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60" w:type="dxa"/>
          </w:tcPr>
          <w:p w:rsidR="00891647" w:rsidRPr="00E45845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</w:tcPr>
          <w:p w:rsidR="00891647" w:rsidRPr="00E45845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4" w:type="dxa"/>
          </w:tcPr>
          <w:p w:rsidR="00891647" w:rsidRPr="00E45845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1647" w:rsidRPr="00E45845" w:rsidTr="001410F2">
        <w:trPr>
          <w:gridAfter w:val="5"/>
          <w:wAfter w:w="7795" w:type="dxa"/>
          <w:trHeight w:val="271"/>
        </w:trPr>
        <w:tc>
          <w:tcPr>
            <w:tcW w:w="454" w:type="dxa"/>
            <w:vMerge w:val="restart"/>
          </w:tcPr>
          <w:p w:rsidR="00891647" w:rsidRPr="00E45845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584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410" w:type="dxa"/>
            <w:vMerge w:val="restart"/>
            <w:tcBorders>
              <w:right w:val="single" w:sz="4" w:space="0" w:color="auto"/>
            </w:tcBorders>
            <w:vAlign w:val="center"/>
          </w:tcPr>
          <w:p w:rsidR="00891647" w:rsidRPr="00E45845" w:rsidRDefault="00891647" w:rsidP="008916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E45845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Кружок «</w:t>
            </w: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Занимательны</w:t>
            </w:r>
            <w:r w:rsidRPr="00E45845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й английский»,</w:t>
            </w:r>
          </w:p>
          <w:p w:rsidR="00891647" w:rsidRPr="00E45845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Пальнико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Элина Александровна</w:t>
            </w:r>
          </w:p>
        </w:tc>
        <w:tc>
          <w:tcPr>
            <w:tcW w:w="965" w:type="dxa"/>
            <w:tcBorders>
              <w:left w:val="single" w:sz="4" w:space="0" w:color="auto"/>
              <w:bottom w:val="single" w:sz="4" w:space="0" w:color="auto"/>
            </w:tcBorders>
          </w:tcPr>
          <w:p w:rsidR="00891647" w:rsidRPr="00E45845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5845">
              <w:rPr>
                <w:rFonts w:ascii="Times New Roman" w:eastAsia="Times New Roman" w:hAnsi="Times New Roman" w:cs="Times New Roman"/>
                <w:lang w:eastAsia="ru-RU"/>
              </w:rPr>
              <w:t>1/1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</w:p>
        </w:tc>
        <w:tc>
          <w:tcPr>
            <w:tcW w:w="1162" w:type="dxa"/>
            <w:vMerge w:val="restart"/>
          </w:tcPr>
          <w:p w:rsidR="00891647" w:rsidRPr="00E45845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5845">
              <w:rPr>
                <w:rFonts w:ascii="Times New Roman" w:eastAsia="Times New Roman" w:hAnsi="Times New Roman" w:cs="Times New Roman"/>
                <w:lang w:eastAsia="ru-RU"/>
              </w:rPr>
              <w:t>Учеб. здание №1, корп. №2,</w:t>
            </w:r>
          </w:p>
          <w:p w:rsidR="00891647" w:rsidRPr="00E45845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45845">
              <w:rPr>
                <w:rFonts w:ascii="Times New Roman" w:eastAsia="Times New Roman" w:hAnsi="Times New Roman" w:cs="Times New Roman"/>
                <w:lang w:eastAsia="ru-RU"/>
              </w:rPr>
              <w:t>каб</w:t>
            </w:r>
            <w:proofErr w:type="spellEnd"/>
            <w:r w:rsidRPr="00E45845">
              <w:rPr>
                <w:rFonts w:ascii="Times New Roman" w:eastAsia="Times New Roman" w:hAnsi="Times New Roman" w:cs="Times New Roman"/>
                <w:lang w:eastAsia="ru-RU"/>
              </w:rPr>
              <w:t>. № 34</w:t>
            </w:r>
          </w:p>
        </w:tc>
        <w:tc>
          <w:tcPr>
            <w:tcW w:w="1957" w:type="dxa"/>
            <w:tcBorders>
              <w:bottom w:val="single" w:sz="4" w:space="0" w:color="auto"/>
            </w:tcBorders>
          </w:tcPr>
          <w:p w:rsidR="00891647" w:rsidRPr="00E45845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.00-16.40</w:t>
            </w:r>
          </w:p>
        </w:tc>
        <w:tc>
          <w:tcPr>
            <w:tcW w:w="1559" w:type="dxa"/>
            <w:shd w:val="clear" w:color="auto" w:fill="auto"/>
          </w:tcPr>
          <w:p w:rsidR="00891647" w:rsidRPr="00E45845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891647" w:rsidRPr="00E45845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891647" w:rsidRPr="00E45845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</w:tcPr>
          <w:p w:rsidR="00891647" w:rsidRPr="00E45845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</w:tcPr>
          <w:p w:rsidR="00891647" w:rsidRPr="00E45845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4" w:type="dxa"/>
          </w:tcPr>
          <w:p w:rsidR="00891647" w:rsidRPr="00E45845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.00-10.40</w:t>
            </w:r>
          </w:p>
        </w:tc>
      </w:tr>
      <w:tr w:rsidR="00891647" w:rsidRPr="00E45845" w:rsidTr="001410F2">
        <w:trPr>
          <w:gridAfter w:val="5"/>
          <w:wAfter w:w="7795" w:type="dxa"/>
          <w:trHeight w:val="133"/>
        </w:trPr>
        <w:tc>
          <w:tcPr>
            <w:tcW w:w="454" w:type="dxa"/>
            <w:vMerge/>
          </w:tcPr>
          <w:p w:rsidR="00891647" w:rsidRPr="00E45845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  <w:vAlign w:val="center"/>
          </w:tcPr>
          <w:p w:rsidR="00891647" w:rsidRPr="00E45845" w:rsidRDefault="00891647" w:rsidP="00891647">
            <w:pPr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965" w:type="dxa"/>
            <w:tcBorders>
              <w:left w:val="single" w:sz="4" w:space="0" w:color="auto"/>
              <w:bottom w:val="single" w:sz="4" w:space="0" w:color="auto"/>
            </w:tcBorders>
          </w:tcPr>
          <w:p w:rsidR="00891647" w:rsidRPr="00E45845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5845">
              <w:rPr>
                <w:rFonts w:ascii="Times New Roman" w:eastAsia="Times New Roman" w:hAnsi="Times New Roman" w:cs="Times New Roman"/>
                <w:lang w:eastAsia="ru-RU"/>
              </w:rPr>
              <w:t>2/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-с</w:t>
            </w:r>
          </w:p>
        </w:tc>
        <w:tc>
          <w:tcPr>
            <w:tcW w:w="1162" w:type="dxa"/>
            <w:vMerge/>
          </w:tcPr>
          <w:p w:rsidR="00891647" w:rsidRPr="00E45845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57" w:type="dxa"/>
            <w:tcBorders>
              <w:bottom w:val="single" w:sz="4" w:space="0" w:color="auto"/>
            </w:tcBorders>
          </w:tcPr>
          <w:p w:rsidR="00891647" w:rsidRPr="00E45845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.00-17.40</w:t>
            </w:r>
          </w:p>
        </w:tc>
        <w:tc>
          <w:tcPr>
            <w:tcW w:w="1559" w:type="dxa"/>
            <w:shd w:val="clear" w:color="auto" w:fill="auto"/>
          </w:tcPr>
          <w:p w:rsidR="00891647" w:rsidRPr="00E45845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891647" w:rsidRPr="00E45845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891647" w:rsidRPr="00E45845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</w:tcPr>
          <w:p w:rsidR="00891647" w:rsidRPr="00E45845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</w:tcPr>
          <w:p w:rsidR="00891647" w:rsidRPr="00E45845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4" w:type="dxa"/>
          </w:tcPr>
          <w:p w:rsidR="00891647" w:rsidRPr="00E45845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.00-11.40</w:t>
            </w:r>
          </w:p>
        </w:tc>
      </w:tr>
      <w:tr w:rsidR="00891647" w:rsidRPr="00E45845" w:rsidTr="001410F2">
        <w:trPr>
          <w:gridAfter w:val="5"/>
          <w:wAfter w:w="7795" w:type="dxa"/>
          <w:trHeight w:val="860"/>
        </w:trPr>
        <w:tc>
          <w:tcPr>
            <w:tcW w:w="454" w:type="dxa"/>
            <w:vMerge/>
          </w:tcPr>
          <w:p w:rsidR="00891647" w:rsidRPr="00E45845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  <w:vAlign w:val="center"/>
          </w:tcPr>
          <w:p w:rsidR="00891647" w:rsidRPr="00E45845" w:rsidRDefault="00891647" w:rsidP="00891647">
            <w:pPr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965" w:type="dxa"/>
            <w:tcBorders>
              <w:left w:val="single" w:sz="4" w:space="0" w:color="auto"/>
              <w:bottom w:val="single" w:sz="4" w:space="0" w:color="auto"/>
            </w:tcBorders>
          </w:tcPr>
          <w:p w:rsidR="00891647" w:rsidRPr="00E45845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5845">
              <w:rPr>
                <w:rFonts w:ascii="Times New Roman" w:eastAsia="Times New Roman" w:hAnsi="Times New Roman" w:cs="Times New Roman"/>
                <w:lang w:eastAsia="ru-RU"/>
              </w:rPr>
              <w:t>3/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-</w:t>
            </w:r>
            <w:r w:rsidRPr="004E6A12">
              <w:rPr>
                <w:rFonts w:ascii="Times New Roman" w:eastAsia="Times New Roman" w:hAnsi="Times New Roman" w:cs="Times New Roman"/>
                <w:b/>
                <w:lang w:eastAsia="ru-RU"/>
              </w:rPr>
              <w:t>с</w:t>
            </w:r>
          </w:p>
        </w:tc>
        <w:tc>
          <w:tcPr>
            <w:tcW w:w="1162" w:type="dxa"/>
            <w:vMerge/>
          </w:tcPr>
          <w:p w:rsidR="00891647" w:rsidRPr="00E45845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57" w:type="dxa"/>
            <w:tcBorders>
              <w:bottom w:val="single" w:sz="4" w:space="0" w:color="auto"/>
            </w:tcBorders>
          </w:tcPr>
          <w:p w:rsidR="00891647" w:rsidRPr="00E45845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.00-18.40</w:t>
            </w:r>
          </w:p>
        </w:tc>
        <w:tc>
          <w:tcPr>
            <w:tcW w:w="1559" w:type="dxa"/>
            <w:shd w:val="clear" w:color="auto" w:fill="auto"/>
          </w:tcPr>
          <w:p w:rsidR="00891647" w:rsidRPr="00E45845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891647" w:rsidRPr="00E45845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891647" w:rsidRPr="00E45845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</w:tcPr>
          <w:p w:rsidR="00891647" w:rsidRPr="00E45845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</w:tcPr>
          <w:p w:rsidR="00891647" w:rsidRPr="00E45845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4" w:type="dxa"/>
          </w:tcPr>
          <w:p w:rsidR="00891647" w:rsidRPr="00E45845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.00-17.40</w:t>
            </w:r>
          </w:p>
        </w:tc>
      </w:tr>
      <w:tr w:rsidR="00891647" w:rsidRPr="00E45845" w:rsidTr="001410F2">
        <w:trPr>
          <w:gridAfter w:val="5"/>
          <w:wAfter w:w="7795" w:type="dxa"/>
          <w:trHeight w:val="860"/>
        </w:trPr>
        <w:tc>
          <w:tcPr>
            <w:tcW w:w="454" w:type="dxa"/>
            <w:vMerge/>
          </w:tcPr>
          <w:p w:rsidR="00891647" w:rsidRPr="00E45845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  <w:vAlign w:val="center"/>
          </w:tcPr>
          <w:p w:rsidR="00891647" w:rsidRPr="00E45845" w:rsidRDefault="00891647" w:rsidP="00891647">
            <w:pPr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965" w:type="dxa"/>
            <w:tcBorders>
              <w:left w:val="single" w:sz="4" w:space="0" w:color="auto"/>
              <w:bottom w:val="single" w:sz="4" w:space="0" w:color="auto"/>
            </w:tcBorders>
          </w:tcPr>
          <w:p w:rsidR="00891647" w:rsidRPr="00E45845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/1-</w:t>
            </w:r>
            <w:r w:rsidRPr="004E6A12">
              <w:rPr>
                <w:rFonts w:ascii="Times New Roman" w:eastAsia="Times New Roman" w:hAnsi="Times New Roman" w:cs="Times New Roman"/>
                <w:b/>
                <w:lang w:eastAsia="ru-RU"/>
              </w:rPr>
              <w:t>с</w:t>
            </w:r>
          </w:p>
        </w:tc>
        <w:tc>
          <w:tcPr>
            <w:tcW w:w="1162" w:type="dxa"/>
            <w:vMerge/>
          </w:tcPr>
          <w:p w:rsidR="00891647" w:rsidRPr="00E45845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57" w:type="dxa"/>
            <w:tcBorders>
              <w:bottom w:val="single" w:sz="4" w:space="0" w:color="auto"/>
            </w:tcBorders>
          </w:tcPr>
          <w:p w:rsidR="00891647" w:rsidRPr="00E45845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.00-19.40</w:t>
            </w:r>
          </w:p>
        </w:tc>
        <w:tc>
          <w:tcPr>
            <w:tcW w:w="1559" w:type="dxa"/>
            <w:shd w:val="clear" w:color="auto" w:fill="auto"/>
          </w:tcPr>
          <w:p w:rsidR="00891647" w:rsidRPr="00E45845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891647" w:rsidRPr="00E45845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891647" w:rsidRPr="00E45845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</w:tcPr>
          <w:p w:rsidR="00891647" w:rsidRPr="00E45845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</w:tcPr>
          <w:p w:rsidR="00891647" w:rsidRPr="00E45845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4" w:type="dxa"/>
          </w:tcPr>
          <w:p w:rsidR="00891647" w:rsidRPr="00E45845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.00-12.40</w:t>
            </w:r>
          </w:p>
        </w:tc>
      </w:tr>
      <w:tr w:rsidR="00891647" w:rsidRPr="00E45845" w:rsidTr="001410F2">
        <w:trPr>
          <w:gridAfter w:val="5"/>
          <w:wAfter w:w="7795" w:type="dxa"/>
          <w:trHeight w:val="860"/>
        </w:trPr>
        <w:tc>
          <w:tcPr>
            <w:tcW w:w="454" w:type="dxa"/>
            <w:vMerge/>
          </w:tcPr>
          <w:p w:rsidR="00891647" w:rsidRPr="00E45845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  <w:vAlign w:val="center"/>
          </w:tcPr>
          <w:p w:rsidR="00891647" w:rsidRPr="00E45845" w:rsidRDefault="00891647" w:rsidP="00891647">
            <w:pPr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965" w:type="dxa"/>
            <w:tcBorders>
              <w:left w:val="single" w:sz="4" w:space="0" w:color="auto"/>
              <w:bottom w:val="single" w:sz="4" w:space="0" w:color="auto"/>
            </w:tcBorders>
          </w:tcPr>
          <w:p w:rsidR="00891647" w:rsidRPr="00E45845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/1-</w:t>
            </w:r>
            <w:r w:rsidRPr="004E6A12">
              <w:rPr>
                <w:rFonts w:ascii="Times New Roman" w:eastAsia="Times New Roman" w:hAnsi="Times New Roman" w:cs="Times New Roman"/>
                <w:b/>
                <w:lang w:eastAsia="ru-RU"/>
              </w:rPr>
              <w:t>с</w:t>
            </w:r>
          </w:p>
        </w:tc>
        <w:tc>
          <w:tcPr>
            <w:tcW w:w="1162" w:type="dxa"/>
            <w:vMerge/>
          </w:tcPr>
          <w:p w:rsidR="00891647" w:rsidRPr="00E45845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57" w:type="dxa"/>
            <w:tcBorders>
              <w:bottom w:val="single" w:sz="4" w:space="0" w:color="auto"/>
            </w:tcBorders>
          </w:tcPr>
          <w:p w:rsidR="00891647" w:rsidRPr="00E45845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891647" w:rsidRPr="00E45845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891647" w:rsidRPr="00E45845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.00-16.40</w:t>
            </w:r>
          </w:p>
        </w:tc>
        <w:tc>
          <w:tcPr>
            <w:tcW w:w="1559" w:type="dxa"/>
            <w:shd w:val="clear" w:color="auto" w:fill="auto"/>
          </w:tcPr>
          <w:p w:rsidR="00891647" w:rsidRPr="00E45845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</w:tcPr>
          <w:p w:rsidR="00891647" w:rsidRPr="00E45845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</w:tcPr>
          <w:p w:rsidR="00891647" w:rsidRPr="00E45845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4" w:type="dxa"/>
          </w:tcPr>
          <w:p w:rsidR="00891647" w:rsidRPr="00E45845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.00-14.40</w:t>
            </w:r>
          </w:p>
        </w:tc>
      </w:tr>
      <w:tr w:rsidR="00891647" w:rsidRPr="00E45845" w:rsidTr="001410F2">
        <w:trPr>
          <w:gridAfter w:val="5"/>
          <w:wAfter w:w="7795" w:type="dxa"/>
          <w:trHeight w:val="860"/>
        </w:trPr>
        <w:tc>
          <w:tcPr>
            <w:tcW w:w="454" w:type="dxa"/>
            <w:vMerge/>
          </w:tcPr>
          <w:p w:rsidR="00891647" w:rsidRPr="00E45845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  <w:vAlign w:val="center"/>
          </w:tcPr>
          <w:p w:rsidR="00891647" w:rsidRPr="00E45845" w:rsidRDefault="00891647" w:rsidP="00891647">
            <w:pPr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965" w:type="dxa"/>
            <w:tcBorders>
              <w:left w:val="single" w:sz="4" w:space="0" w:color="auto"/>
              <w:bottom w:val="single" w:sz="4" w:space="0" w:color="auto"/>
            </w:tcBorders>
          </w:tcPr>
          <w:p w:rsidR="00891647" w:rsidRPr="00E45845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/1-</w:t>
            </w:r>
            <w:r w:rsidRPr="004E6A12">
              <w:rPr>
                <w:rFonts w:ascii="Times New Roman" w:eastAsia="Times New Roman" w:hAnsi="Times New Roman" w:cs="Times New Roman"/>
                <w:b/>
                <w:lang w:eastAsia="ru-RU"/>
              </w:rPr>
              <w:t>с</w:t>
            </w:r>
          </w:p>
        </w:tc>
        <w:tc>
          <w:tcPr>
            <w:tcW w:w="1162" w:type="dxa"/>
            <w:vMerge/>
          </w:tcPr>
          <w:p w:rsidR="00891647" w:rsidRPr="00E45845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57" w:type="dxa"/>
            <w:tcBorders>
              <w:bottom w:val="single" w:sz="4" w:space="0" w:color="auto"/>
            </w:tcBorders>
          </w:tcPr>
          <w:p w:rsidR="00891647" w:rsidRPr="00E45845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891647" w:rsidRPr="00E45845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891647" w:rsidRPr="00E45845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.00-17.40</w:t>
            </w:r>
          </w:p>
        </w:tc>
        <w:tc>
          <w:tcPr>
            <w:tcW w:w="1559" w:type="dxa"/>
            <w:shd w:val="clear" w:color="auto" w:fill="auto"/>
          </w:tcPr>
          <w:p w:rsidR="00891647" w:rsidRPr="00E45845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</w:tcPr>
          <w:p w:rsidR="00891647" w:rsidRPr="00E45845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</w:tcPr>
          <w:p w:rsidR="00891647" w:rsidRPr="00E45845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4" w:type="dxa"/>
          </w:tcPr>
          <w:p w:rsidR="00891647" w:rsidRPr="00E45845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.00-15.40</w:t>
            </w:r>
          </w:p>
        </w:tc>
      </w:tr>
      <w:tr w:rsidR="00891647" w:rsidRPr="00E45845" w:rsidTr="001410F2">
        <w:trPr>
          <w:gridAfter w:val="5"/>
          <w:wAfter w:w="7795" w:type="dxa"/>
          <w:trHeight w:val="615"/>
        </w:trPr>
        <w:tc>
          <w:tcPr>
            <w:tcW w:w="454" w:type="dxa"/>
            <w:vMerge/>
          </w:tcPr>
          <w:p w:rsidR="00891647" w:rsidRPr="00E45845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  <w:vAlign w:val="center"/>
          </w:tcPr>
          <w:p w:rsidR="00891647" w:rsidRPr="00E45845" w:rsidRDefault="00891647" w:rsidP="00891647">
            <w:pPr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965" w:type="dxa"/>
            <w:tcBorders>
              <w:left w:val="single" w:sz="4" w:space="0" w:color="auto"/>
              <w:bottom w:val="single" w:sz="4" w:space="0" w:color="auto"/>
            </w:tcBorders>
          </w:tcPr>
          <w:p w:rsidR="00891647" w:rsidRPr="00E45845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/1-</w:t>
            </w:r>
            <w:r w:rsidRPr="004E6A12">
              <w:rPr>
                <w:rFonts w:ascii="Times New Roman" w:eastAsia="Times New Roman" w:hAnsi="Times New Roman" w:cs="Times New Roman"/>
                <w:b/>
                <w:lang w:eastAsia="ru-RU"/>
              </w:rPr>
              <w:t>с</w:t>
            </w:r>
          </w:p>
        </w:tc>
        <w:tc>
          <w:tcPr>
            <w:tcW w:w="1162" w:type="dxa"/>
            <w:vMerge/>
            <w:tcBorders>
              <w:bottom w:val="single" w:sz="4" w:space="0" w:color="auto"/>
            </w:tcBorders>
          </w:tcPr>
          <w:p w:rsidR="00891647" w:rsidRPr="00E45845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57" w:type="dxa"/>
            <w:tcBorders>
              <w:bottom w:val="single" w:sz="4" w:space="0" w:color="auto"/>
            </w:tcBorders>
          </w:tcPr>
          <w:p w:rsidR="00891647" w:rsidRPr="00E45845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891647" w:rsidRPr="00E45845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891647" w:rsidRPr="00E45845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.00-18.40</w:t>
            </w:r>
          </w:p>
        </w:tc>
        <w:tc>
          <w:tcPr>
            <w:tcW w:w="1559" w:type="dxa"/>
            <w:shd w:val="clear" w:color="auto" w:fill="auto"/>
          </w:tcPr>
          <w:p w:rsidR="00891647" w:rsidRPr="00E45845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</w:tcPr>
          <w:p w:rsidR="00891647" w:rsidRPr="00E45845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</w:tcPr>
          <w:p w:rsidR="00891647" w:rsidRPr="00E45845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4" w:type="dxa"/>
            <w:tcBorders>
              <w:bottom w:val="single" w:sz="4" w:space="0" w:color="auto"/>
            </w:tcBorders>
          </w:tcPr>
          <w:p w:rsidR="00891647" w:rsidRPr="00E45845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.00-16.40</w:t>
            </w:r>
          </w:p>
        </w:tc>
      </w:tr>
      <w:tr w:rsidR="00891647" w:rsidRPr="00E45845" w:rsidTr="003758CB">
        <w:trPr>
          <w:gridAfter w:val="5"/>
          <w:wAfter w:w="7795" w:type="dxa"/>
          <w:trHeight w:val="860"/>
        </w:trPr>
        <w:tc>
          <w:tcPr>
            <w:tcW w:w="454" w:type="dxa"/>
            <w:vMerge w:val="restart"/>
          </w:tcPr>
          <w:p w:rsidR="00891647" w:rsidRPr="00E45845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2410" w:type="dxa"/>
            <w:vMerge w:val="restart"/>
            <w:tcBorders>
              <w:right w:val="single" w:sz="4" w:space="0" w:color="auto"/>
            </w:tcBorders>
            <w:vAlign w:val="center"/>
          </w:tcPr>
          <w:p w:rsidR="00891647" w:rsidRPr="00E45845" w:rsidRDefault="00891647" w:rsidP="008916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E45845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Кружок «</w:t>
            </w: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Занимательны</w:t>
            </w:r>
            <w:r w:rsidRPr="00E45845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й английский»,</w:t>
            </w:r>
          </w:p>
          <w:p w:rsidR="00891647" w:rsidRPr="00E45845" w:rsidRDefault="00891647" w:rsidP="00891647">
            <w:pPr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едорова Полина Александровна</w:t>
            </w:r>
          </w:p>
        </w:tc>
        <w:tc>
          <w:tcPr>
            <w:tcW w:w="965" w:type="dxa"/>
            <w:tcBorders>
              <w:left w:val="single" w:sz="4" w:space="0" w:color="auto"/>
              <w:bottom w:val="single" w:sz="4" w:space="0" w:color="auto"/>
            </w:tcBorders>
          </w:tcPr>
          <w:p w:rsidR="00891647" w:rsidRPr="00E45845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5845">
              <w:rPr>
                <w:rFonts w:ascii="Times New Roman" w:eastAsia="Times New Roman" w:hAnsi="Times New Roman" w:cs="Times New Roman"/>
                <w:lang w:eastAsia="ru-RU"/>
              </w:rPr>
              <w:t>1/1-</w:t>
            </w:r>
            <w:r w:rsidRPr="004E6A12">
              <w:rPr>
                <w:rFonts w:ascii="Times New Roman" w:eastAsia="Times New Roman" w:hAnsi="Times New Roman" w:cs="Times New Roman"/>
                <w:b/>
                <w:lang w:eastAsia="ru-RU"/>
              </w:rPr>
              <w:t>с</w:t>
            </w:r>
          </w:p>
        </w:tc>
        <w:tc>
          <w:tcPr>
            <w:tcW w:w="1162" w:type="dxa"/>
            <w:vMerge w:val="restart"/>
          </w:tcPr>
          <w:p w:rsidR="00891647" w:rsidRPr="00E45845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5845">
              <w:rPr>
                <w:rFonts w:ascii="Times New Roman" w:eastAsia="Times New Roman" w:hAnsi="Times New Roman" w:cs="Times New Roman"/>
                <w:lang w:eastAsia="ru-RU"/>
              </w:rPr>
              <w:t>Учеб. здание №1, корп. №2,</w:t>
            </w:r>
          </w:p>
          <w:p w:rsidR="00891647" w:rsidRPr="00E45845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45845">
              <w:rPr>
                <w:rFonts w:ascii="Times New Roman" w:eastAsia="Times New Roman" w:hAnsi="Times New Roman" w:cs="Times New Roman"/>
                <w:lang w:eastAsia="ru-RU"/>
              </w:rPr>
              <w:t>каб</w:t>
            </w:r>
            <w:proofErr w:type="spellEnd"/>
            <w:r w:rsidRPr="00E45845">
              <w:rPr>
                <w:rFonts w:ascii="Times New Roman" w:eastAsia="Times New Roman" w:hAnsi="Times New Roman" w:cs="Times New Roman"/>
                <w:lang w:eastAsia="ru-RU"/>
              </w:rPr>
              <w:t>. № 34</w:t>
            </w:r>
          </w:p>
        </w:tc>
        <w:tc>
          <w:tcPr>
            <w:tcW w:w="1957" w:type="dxa"/>
            <w:tcBorders>
              <w:bottom w:val="single" w:sz="4" w:space="0" w:color="auto"/>
            </w:tcBorders>
          </w:tcPr>
          <w:p w:rsidR="00891647" w:rsidRPr="00E45845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91647" w:rsidRPr="00E45845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.00-16.40</w:t>
            </w:r>
          </w:p>
        </w:tc>
        <w:tc>
          <w:tcPr>
            <w:tcW w:w="1560" w:type="dxa"/>
            <w:shd w:val="clear" w:color="auto" w:fill="auto"/>
          </w:tcPr>
          <w:p w:rsidR="00891647" w:rsidRPr="00E45845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891647" w:rsidRPr="00E45845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891647" w:rsidRPr="00E45845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.30-17.10</w:t>
            </w:r>
          </w:p>
        </w:tc>
        <w:tc>
          <w:tcPr>
            <w:tcW w:w="1417" w:type="dxa"/>
          </w:tcPr>
          <w:p w:rsidR="00891647" w:rsidRPr="00E45845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4" w:type="dxa"/>
          </w:tcPr>
          <w:p w:rsidR="00891647" w:rsidRPr="00E45845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1647" w:rsidRPr="00E45845" w:rsidTr="003758CB">
        <w:trPr>
          <w:gridAfter w:val="5"/>
          <w:wAfter w:w="7795" w:type="dxa"/>
          <w:trHeight w:val="860"/>
        </w:trPr>
        <w:tc>
          <w:tcPr>
            <w:tcW w:w="454" w:type="dxa"/>
            <w:vMerge/>
          </w:tcPr>
          <w:p w:rsidR="00891647" w:rsidRPr="00E45845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  <w:vAlign w:val="center"/>
          </w:tcPr>
          <w:p w:rsidR="00891647" w:rsidRPr="00E45845" w:rsidRDefault="00891647" w:rsidP="00891647">
            <w:pPr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965" w:type="dxa"/>
            <w:tcBorders>
              <w:left w:val="single" w:sz="4" w:space="0" w:color="auto"/>
              <w:bottom w:val="single" w:sz="4" w:space="0" w:color="auto"/>
            </w:tcBorders>
          </w:tcPr>
          <w:p w:rsidR="00891647" w:rsidRPr="00E45845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5845">
              <w:rPr>
                <w:rFonts w:ascii="Times New Roman" w:eastAsia="Times New Roman" w:hAnsi="Times New Roman" w:cs="Times New Roman"/>
                <w:lang w:eastAsia="ru-RU"/>
              </w:rPr>
              <w:t>2/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4E6A12">
              <w:rPr>
                <w:rFonts w:ascii="Times New Roman" w:eastAsia="Times New Roman" w:hAnsi="Times New Roman" w:cs="Times New Roman"/>
                <w:b/>
                <w:lang w:eastAsia="ru-RU"/>
              </w:rPr>
              <w:t>с</w:t>
            </w:r>
          </w:p>
        </w:tc>
        <w:tc>
          <w:tcPr>
            <w:tcW w:w="1162" w:type="dxa"/>
            <w:vMerge/>
            <w:tcBorders>
              <w:bottom w:val="single" w:sz="4" w:space="0" w:color="auto"/>
            </w:tcBorders>
          </w:tcPr>
          <w:p w:rsidR="00891647" w:rsidRPr="00E45845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57" w:type="dxa"/>
            <w:tcBorders>
              <w:bottom w:val="single" w:sz="4" w:space="0" w:color="auto"/>
            </w:tcBorders>
          </w:tcPr>
          <w:p w:rsidR="00891647" w:rsidRPr="00E45845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91647" w:rsidRPr="00E45845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.00-17.40</w:t>
            </w:r>
          </w:p>
        </w:tc>
        <w:tc>
          <w:tcPr>
            <w:tcW w:w="1560" w:type="dxa"/>
            <w:shd w:val="clear" w:color="auto" w:fill="auto"/>
          </w:tcPr>
          <w:p w:rsidR="00891647" w:rsidRPr="00E45845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891647" w:rsidRPr="00E45845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891647" w:rsidRPr="00E45845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.30-18.10</w:t>
            </w:r>
          </w:p>
        </w:tc>
        <w:tc>
          <w:tcPr>
            <w:tcW w:w="1417" w:type="dxa"/>
          </w:tcPr>
          <w:p w:rsidR="00891647" w:rsidRPr="00E45845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4" w:type="dxa"/>
          </w:tcPr>
          <w:p w:rsidR="00891647" w:rsidRPr="00E45845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1647" w:rsidRPr="00E45845" w:rsidTr="00C93631">
        <w:trPr>
          <w:gridAfter w:val="5"/>
          <w:wAfter w:w="7795" w:type="dxa"/>
          <w:trHeight w:val="411"/>
        </w:trPr>
        <w:tc>
          <w:tcPr>
            <w:tcW w:w="454" w:type="dxa"/>
            <w:vMerge w:val="restart"/>
          </w:tcPr>
          <w:p w:rsidR="00891647" w:rsidRPr="00E45845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584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410" w:type="dxa"/>
            <w:vMerge w:val="restart"/>
            <w:tcBorders>
              <w:right w:val="single" w:sz="4" w:space="0" w:color="auto"/>
            </w:tcBorders>
            <w:vAlign w:val="center"/>
          </w:tcPr>
          <w:p w:rsidR="00891647" w:rsidRPr="00E45845" w:rsidRDefault="00891647" w:rsidP="00891647">
            <w:pPr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E45845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Кружок «</w:t>
            </w:r>
            <w:proofErr w:type="spellStart"/>
            <w:r w:rsidRPr="00E45845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Англичата</w:t>
            </w:r>
            <w:proofErr w:type="spellEnd"/>
            <w:r w:rsidRPr="00E45845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», </w:t>
            </w:r>
            <w:r w:rsidRPr="00E45845">
              <w:rPr>
                <w:rFonts w:ascii="Times New Roman" w:eastAsia="Times New Roman" w:hAnsi="Times New Roman" w:cs="Times New Roman"/>
                <w:lang w:eastAsia="ru-RU"/>
              </w:rPr>
              <w:t>Сорокина Елена Сергеевна</w:t>
            </w:r>
          </w:p>
        </w:tc>
        <w:tc>
          <w:tcPr>
            <w:tcW w:w="965" w:type="dxa"/>
            <w:tcBorders>
              <w:left w:val="single" w:sz="4" w:space="0" w:color="auto"/>
              <w:bottom w:val="single" w:sz="4" w:space="0" w:color="auto"/>
            </w:tcBorders>
          </w:tcPr>
          <w:p w:rsidR="00891647" w:rsidRPr="00E45845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5845">
              <w:rPr>
                <w:rFonts w:ascii="Times New Roman" w:eastAsia="Times New Roman" w:hAnsi="Times New Roman" w:cs="Times New Roman"/>
                <w:lang w:eastAsia="ru-RU"/>
              </w:rPr>
              <w:t>1/1-</w:t>
            </w:r>
            <w:r w:rsidRPr="00E45845">
              <w:rPr>
                <w:rFonts w:ascii="Times New Roman" w:eastAsia="Times New Roman" w:hAnsi="Times New Roman" w:cs="Times New Roman"/>
                <w:b/>
                <w:lang w:eastAsia="ru-RU"/>
              </w:rPr>
              <w:t>С</w:t>
            </w:r>
          </w:p>
        </w:tc>
        <w:tc>
          <w:tcPr>
            <w:tcW w:w="1162" w:type="dxa"/>
            <w:vMerge w:val="restart"/>
          </w:tcPr>
          <w:p w:rsidR="00891647" w:rsidRPr="00E45845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5845">
              <w:rPr>
                <w:rFonts w:ascii="Times New Roman" w:eastAsia="Times New Roman" w:hAnsi="Times New Roman" w:cs="Times New Roman"/>
                <w:lang w:eastAsia="ru-RU"/>
              </w:rPr>
              <w:t xml:space="preserve">Учеб. здание №2, </w:t>
            </w:r>
            <w:proofErr w:type="spellStart"/>
            <w:r w:rsidRPr="00E45845">
              <w:rPr>
                <w:rFonts w:ascii="Times New Roman" w:eastAsia="Times New Roman" w:hAnsi="Times New Roman" w:cs="Times New Roman"/>
                <w:lang w:eastAsia="ru-RU"/>
              </w:rPr>
              <w:t>каб</w:t>
            </w:r>
            <w:proofErr w:type="spellEnd"/>
            <w:r w:rsidRPr="00E45845">
              <w:rPr>
                <w:rFonts w:ascii="Times New Roman" w:eastAsia="Times New Roman" w:hAnsi="Times New Roman" w:cs="Times New Roman"/>
                <w:lang w:eastAsia="ru-RU"/>
              </w:rPr>
              <w:t>. №4</w:t>
            </w:r>
          </w:p>
        </w:tc>
        <w:tc>
          <w:tcPr>
            <w:tcW w:w="1957" w:type="dxa"/>
            <w:tcBorders>
              <w:bottom w:val="single" w:sz="4" w:space="0" w:color="auto"/>
            </w:tcBorders>
          </w:tcPr>
          <w:p w:rsidR="00891647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5845">
              <w:rPr>
                <w:rFonts w:ascii="Times New Roman" w:eastAsia="Times New Roman" w:hAnsi="Times New Roman" w:cs="Times New Roman"/>
                <w:lang w:eastAsia="ru-RU"/>
              </w:rPr>
              <w:t>09.00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9.40</w:t>
            </w:r>
          </w:p>
          <w:p w:rsidR="00891647" w:rsidRPr="00E45845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9.50-10.30</w:t>
            </w:r>
          </w:p>
        </w:tc>
        <w:tc>
          <w:tcPr>
            <w:tcW w:w="1559" w:type="dxa"/>
            <w:shd w:val="clear" w:color="auto" w:fill="auto"/>
          </w:tcPr>
          <w:p w:rsidR="00891647" w:rsidRPr="00E45845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891647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5845">
              <w:rPr>
                <w:rFonts w:ascii="Times New Roman" w:eastAsia="Times New Roman" w:hAnsi="Times New Roman" w:cs="Times New Roman"/>
                <w:lang w:eastAsia="ru-RU"/>
              </w:rPr>
              <w:t>09.00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9.40</w:t>
            </w:r>
          </w:p>
          <w:p w:rsidR="00891647" w:rsidRPr="00E45845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9.50-10.30</w:t>
            </w:r>
          </w:p>
        </w:tc>
        <w:tc>
          <w:tcPr>
            <w:tcW w:w="1559" w:type="dxa"/>
            <w:shd w:val="clear" w:color="auto" w:fill="auto"/>
          </w:tcPr>
          <w:p w:rsidR="00891647" w:rsidRPr="00E45845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</w:tcPr>
          <w:p w:rsidR="00891647" w:rsidRPr="00E45845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</w:tcPr>
          <w:p w:rsidR="00891647" w:rsidRPr="00E45845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4" w:type="dxa"/>
          </w:tcPr>
          <w:p w:rsidR="00891647" w:rsidRPr="00E45845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1647" w:rsidRPr="00E45845" w:rsidTr="00C93631">
        <w:trPr>
          <w:gridAfter w:val="5"/>
          <w:wAfter w:w="7795" w:type="dxa"/>
          <w:trHeight w:val="320"/>
        </w:trPr>
        <w:tc>
          <w:tcPr>
            <w:tcW w:w="454" w:type="dxa"/>
            <w:vMerge/>
          </w:tcPr>
          <w:p w:rsidR="00891647" w:rsidRPr="00E45845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  <w:vAlign w:val="center"/>
          </w:tcPr>
          <w:p w:rsidR="00891647" w:rsidRPr="00E45845" w:rsidRDefault="00891647" w:rsidP="00891647">
            <w:pPr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965" w:type="dxa"/>
            <w:tcBorders>
              <w:left w:val="single" w:sz="4" w:space="0" w:color="auto"/>
              <w:bottom w:val="single" w:sz="4" w:space="0" w:color="auto"/>
            </w:tcBorders>
          </w:tcPr>
          <w:p w:rsidR="00891647" w:rsidRPr="00E45845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5845">
              <w:rPr>
                <w:rFonts w:ascii="Times New Roman" w:eastAsia="Times New Roman" w:hAnsi="Times New Roman" w:cs="Times New Roman"/>
                <w:lang w:eastAsia="ru-RU"/>
              </w:rPr>
              <w:t>2/1-</w:t>
            </w:r>
            <w:r w:rsidRPr="00E45845">
              <w:rPr>
                <w:rFonts w:ascii="Times New Roman" w:eastAsia="Times New Roman" w:hAnsi="Times New Roman" w:cs="Times New Roman"/>
                <w:b/>
                <w:lang w:eastAsia="ru-RU"/>
              </w:rPr>
              <w:t>С</w:t>
            </w:r>
          </w:p>
        </w:tc>
        <w:tc>
          <w:tcPr>
            <w:tcW w:w="1162" w:type="dxa"/>
            <w:vMerge/>
          </w:tcPr>
          <w:p w:rsidR="00891647" w:rsidRPr="00E45845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57" w:type="dxa"/>
            <w:tcBorders>
              <w:bottom w:val="single" w:sz="4" w:space="0" w:color="auto"/>
            </w:tcBorders>
          </w:tcPr>
          <w:p w:rsidR="00891647" w:rsidRPr="00E45845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5845">
              <w:rPr>
                <w:rFonts w:ascii="Times New Roman" w:eastAsia="Times New Roman" w:hAnsi="Times New Roman" w:cs="Times New Roman"/>
                <w:lang w:eastAsia="ru-RU"/>
              </w:rPr>
              <w:t>11.00-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E4584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E4584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891647" w:rsidRPr="00E45845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891647" w:rsidRPr="00E45845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5845">
              <w:rPr>
                <w:rFonts w:ascii="Times New Roman" w:eastAsia="Times New Roman" w:hAnsi="Times New Roman" w:cs="Times New Roman"/>
                <w:lang w:eastAsia="ru-RU"/>
              </w:rPr>
              <w:t>11.00-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E4584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E4584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891647" w:rsidRPr="00E45845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</w:tcPr>
          <w:p w:rsidR="00891647" w:rsidRPr="00E45845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</w:tcPr>
          <w:p w:rsidR="00891647" w:rsidRPr="00E45845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4" w:type="dxa"/>
          </w:tcPr>
          <w:p w:rsidR="00891647" w:rsidRPr="00E45845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1647" w:rsidRPr="00E45845" w:rsidTr="00C93631">
        <w:trPr>
          <w:gridAfter w:val="5"/>
          <w:wAfter w:w="7795" w:type="dxa"/>
          <w:trHeight w:val="139"/>
        </w:trPr>
        <w:tc>
          <w:tcPr>
            <w:tcW w:w="454" w:type="dxa"/>
            <w:vMerge/>
          </w:tcPr>
          <w:p w:rsidR="00891647" w:rsidRPr="00E45845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  <w:vAlign w:val="center"/>
          </w:tcPr>
          <w:p w:rsidR="00891647" w:rsidRPr="00E45845" w:rsidRDefault="00891647" w:rsidP="00891647">
            <w:pPr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965" w:type="dxa"/>
            <w:tcBorders>
              <w:left w:val="single" w:sz="4" w:space="0" w:color="auto"/>
              <w:bottom w:val="single" w:sz="4" w:space="0" w:color="auto"/>
            </w:tcBorders>
          </w:tcPr>
          <w:p w:rsidR="00891647" w:rsidRPr="00E45845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5845">
              <w:rPr>
                <w:rFonts w:ascii="Times New Roman" w:eastAsia="Times New Roman" w:hAnsi="Times New Roman" w:cs="Times New Roman"/>
                <w:lang w:eastAsia="ru-RU"/>
              </w:rPr>
              <w:t>3/1-</w:t>
            </w:r>
            <w:r w:rsidRPr="00E45845">
              <w:rPr>
                <w:rFonts w:ascii="Times New Roman" w:eastAsia="Times New Roman" w:hAnsi="Times New Roman" w:cs="Times New Roman"/>
                <w:b/>
                <w:lang w:eastAsia="ru-RU"/>
              </w:rPr>
              <w:t>С</w:t>
            </w:r>
          </w:p>
        </w:tc>
        <w:tc>
          <w:tcPr>
            <w:tcW w:w="1162" w:type="dxa"/>
            <w:vMerge/>
          </w:tcPr>
          <w:p w:rsidR="00891647" w:rsidRPr="00E45845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57" w:type="dxa"/>
            <w:tcBorders>
              <w:bottom w:val="single" w:sz="4" w:space="0" w:color="auto"/>
            </w:tcBorders>
          </w:tcPr>
          <w:p w:rsidR="00891647" w:rsidRPr="00E45845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584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E45845">
              <w:rPr>
                <w:rFonts w:ascii="Times New Roman" w:eastAsia="Times New Roman" w:hAnsi="Times New Roman" w:cs="Times New Roman"/>
                <w:lang w:eastAsia="ru-RU"/>
              </w:rPr>
              <w:t>.00-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.4</w:t>
            </w:r>
            <w:r w:rsidRPr="00E4584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891647" w:rsidRPr="00E45845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891647" w:rsidRPr="00E45845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584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E45845">
              <w:rPr>
                <w:rFonts w:ascii="Times New Roman" w:eastAsia="Times New Roman" w:hAnsi="Times New Roman" w:cs="Times New Roman"/>
                <w:lang w:eastAsia="ru-RU"/>
              </w:rPr>
              <w:t>.00-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.4</w:t>
            </w:r>
            <w:r w:rsidRPr="00E4584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891647" w:rsidRPr="00E45845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</w:tcPr>
          <w:p w:rsidR="00891647" w:rsidRPr="00E45845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</w:tcPr>
          <w:p w:rsidR="00891647" w:rsidRPr="00E45845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4" w:type="dxa"/>
          </w:tcPr>
          <w:p w:rsidR="00891647" w:rsidRPr="00E45845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1647" w:rsidRPr="00E45845" w:rsidTr="00C93631">
        <w:trPr>
          <w:gridAfter w:val="5"/>
          <w:wAfter w:w="7795" w:type="dxa"/>
          <w:trHeight w:val="285"/>
        </w:trPr>
        <w:tc>
          <w:tcPr>
            <w:tcW w:w="454" w:type="dxa"/>
            <w:vMerge/>
          </w:tcPr>
          <w:p w:rsidR="00891647" w:rsidRPr="00E45845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  <w:vAlign w:val="center"/>
          </w:tcPr>
          <w:p w:rsidR="00891647" w:rsidRPr="00E45845" w:rsidRDefault="00891647" w:rsidP="00891647">
            <w:pPr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965" w:type="dxa"/>
            <w:tcBorders>
              <w:left w:val="single" w:sz="4" w:space="0" w:color="auto"/>
              <w:bottom w:val="single" w:sz="4" w:space="0" w:color="auto"/>
            </w:tcBorders>
          </w:tcPr>
          <w:p w:rsidR="00891647" w:rsidRPr="00E45845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5845">
              <w:rPr>
                <w:rFonts w:ascii="Times New Roman" w:eastAsia="Times New Roman" w:hAnsi="Times New Roman" w:cs="Times New Roman"/>
                <w:lang w:eastAsia="ru-RU"/>
              </w:rPr>
              <w:t>4/1-</w:t>
            </w:r>
            <w:r w:rsidRPr="00E45845">
              <w:rPr>
                <w:rFonts w:ascii="Times New Roman" w:eastAsia="Times New Roman" w:hAnsi="Times New Roman" w:cs="Times New Roman"/>
                <w:b/>
                <w:lang w:eastAsia="ru-RU"/>
              </w:rPr>
              <w:t>С</w:t>
            </w:r>
          </w:p>
        </w:tc>
        <w:tc>
          <w:tcPr>
            <w:tcW w:w="1162" w:type="dxa"/>
            <w:vMerge/>
          </w:tcPr>
          <w:p w:rsidR="00891647" w:rsidRPr="00E45845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57" w:type="dxa"/>
            <w:tcBorders>
              <w:bottom w:val="single" w:sz="4" w:space="0" w:color="auto"/>
            </w:tcBorders>
          </w:tcPr>
          <w:p w:rsidR="00891647" w:rsidRPr="00E45845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584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E45845">
              <w:rPr>
                <w:rFonts w:ascii="Times New Roman" w:eastAsia="Times New Roman" w:hAnsi="Times New Roman" w:cs="Times New Roman"/>
                <w:lang w:eastAsia="ru-RU"/>
              </w:rPr>
              <w:t>.00-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E4584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E4584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891647" w:rsidRPr="00E45845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891647" w:rsidRPr="00E45845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584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E45845">
              <w:rPr>
                <w:rFonts w:ascii="Times New Roman" w:eastAsia="Times New Roman" w:hAnsi="Times New Roman" w:cs="Times New Roman"/>
                <w:lang w:eastAsia="ru-RU"/>
              </w:rPr>
              <w:t>.00-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E4584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E4584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891647" w:rsidRPr="00E45845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</w:tcPr>
          <w:p w:rsidR="00891647" w:rsidRPr="00E45845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</w:tcPr>
          <w:p w:rsidR="00891647" w:rsidRPr="00E45845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4" w:type="dxa"/>
          </w:tcPr>
          <w:p w:rsidR="00891647" w:rsidRPr="00E45845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1647" w:rsidRPr="00E45845" w:rsidTr="00FD575B">
        <w:trPr>
          <w:gridAfter w:val="5"/>
          <w:wAfter w:w="7795" w:type="dxa"/>
          <w:trHeight w:val="552"/>
        </w:trPr>
        <w:tc>
          <w:tcPr>
            <w:tcW w:w="454" w:type="dxa"/>
            <w:vMerge/>
          </w:tcPr>
          <w:p w:rsidR="00891647" w:rsidRPr="00E45845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  <w:vAlign w:val="center"/>
          </w:tcPr>
          <w:p w:rsidR="00891647" w:rsidRPr="00E45845" w:rsidRDefault="00891647" w:rsidP="00891647">
            <w:pPr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965" w:type="dxa"/>
            <w:tcBorders>
              <w:left w:val="single" w:sz="4" w:space="0" w:color="auto"/>
              <w:bottom w:val="single" w:sz="4" w:space="0" w:color="auto"/>
            </w:tcBorders>
          </w:tcPr>
          <w:p w:rsidR="00891647" w:rsidRPr="00E45845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/1-</w:t>
            </w:r>
            <w:r w:rsidRPr="00761150">
              <w:rPr>
                <w:rFonts w:ascii="Times New Roman" w:eastAsia="Times New Roman" w:hAnsi="Times New Roman" w:cs="Times New Roman"/>
                <w:b/>
                <w:lang w:eastAsia="ru-RU"/>
              </w:rPr>
              <w:t>с</w:t>
            </w:r>
          </w:p>
        </w:tc>
        <w:tc>
          <w:tcPr>
            <w:tcW w:w="1162" w:type="dxa"/>
            <w:vMerge/>
            <w:tcBorders>
              <w:bottom w:val="single" w:sz="4" w:space="0" w:color="auto"/>
            </w:tcBorders>
          </w:tcPr>
          <w:p w:rsidR="00891647" w:rsidRPr="00E45845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57" w:type="dxa"/>
            <w:tcBorders>
              <w:bottom w:val="single" w:sz="4" w:space="0" w:color="auto"/>
            </w:tcBorders>
          </w:tcPr>
          <w:p w:rsidR="00891647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.00-15.40</w:t>
            </w:r>
          </w:p>
          <w:p w:rsidR="00891647" w:rsidRPr="00E45845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.50-16.30</w:t>
            </w:r>
          </w:p>
        </w:tc>
        <w:tc>
          <w:tcPr>
            <w:tcW w:w="1559" w:type="dxa"/>
            <w:shd w:val="clear" w:color="auto" w:fill="auto"/>
          </w:tcPr>
          <w:p w:rsidR="00891647" w:rsidRPr="00E45845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891647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.00-15.40</w:t>
            </w:r>
          </w:p>
          <w:p w:rsidR="00891647" w:rsidRPr="00E45845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.50-16.30</w:t>
            </w:r>
          </w:p>
        </w:tc>
        <w:tc>
          <w:tcPr>
            <w:tcW w:w="1559" w:type="dxa"/>
            <w:shd w:val="clear" w:color="auto" w:fill="auto"/>
          </w:tcPr>
          <w:p w:rsidR="00891647" w:rsidRPr="00E45845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</w:tcPr>
          <w:p w:rsidR="00891647" w:rsidRPr="00E45845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</w:tcPr>
          <w:p w:rsidR="00891647" w:rsidRPr="00E45845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4" w:type="dxa"/>
          </w:tcPr>
          <w:p w:rsidR="00891647" w:rsidRPr="00E45845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1647" w:rsidRPr="00E45845" w:rsidTr="00FD575B">
        <w:trPr>
          <w:gridAfter w:val="5"/>
          <w:wAfter w:w="7795" w:type="dxa"/>
          <w:trHeight w:val="552"/>
        </w:trPr>
        <w:tc>
          <w:tcPr>
            <w:tcW w:w="454" w:type="dxa"/>
            <w:vMerge/>
          </w:tcPr>
          <w:p w:rsidR="00891647" w:rsidRPr="00E45845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  <w:vAlign w:val="center"/>
          </w:tcPr>
          <w:p w:rsidR="00891647" w:rsidRPr="00E45845" w:rsidRDefault="00891647" w:rsidP="00891647">
            <w:pPr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965" w:type="dxa"/>
            <w:tcBorders>
              <w:left w:val="single" w:sz="4" w:space="0" w:color="auto"/>
              <w:bottom w:val="single" w:sz="4" w:space="0" w:color="auto"/>
            </w:tcBorders>
          </w:tcPr>
          <w:p w:rsidR="00891647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/1-с</w:t>
            </w:r>
          </w:p>
        </w:tc>
        <w:tc>
          <w:tcPr>
            <w:tcW w:w="1162" w:type="dxa"/>
            <w:tcBorders>
              <w:bottom w:val="single" w:sz="4" w:space="0" w:color="auto"/>
            </w:tcBorders>
          </w:tcPr>
          <w:p w:rsidR="00891647" w:rsidRPr="00E45845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57" w:type="dxa"/>
            <w:tcBorders>
              <w:bottom w:val="single" w:sz="4" w:space="0" w:color="auto"/>
            </w:tcBorders>
          </w:tcPr>
          <w:p w:rsidR="00891647" w:rsidRPr="00E45845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891647" w:rsidRPr="00E45845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891647" w:rsidRPr="00E45845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891647" w:rsidRPr="00E45845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</w:tcPr>
          <w:p w:rsidR="00891647" w:rsidRPr="00E45845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</w:tcPr>
          <w:p w:rsidR="00891647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.00-10.40</w:t>
            </w:r>
          </w:p>
          <w:p w:rsidR="00891647" w:rsidRPr="00E45845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.00-11.40</w:t>
            </w:r>
          </w:p>
        </w:tc>
        <w:tc>
          <w:tcPr>
            <w:tcW w:w="1444" w:type="dxa"/>
          </w:tcPr>
          <w:p w:rsidR="00891647" w:rsidRPr="00E45845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1647" w:rsidRPr="00E45845" w:rsidTr="003758CB">
        <w:trPr>
          <w:gridAfter w:val="5"/>
          <w:wAfter w:w="7795" w:type="dxa"/>
          <w:trHeight w:val="283"/>
        </w:trPr>
        <w:tc>
          <w:tcPr>
            <w:tcW w:w="454" w:type="dxa"/>
            <w:vMerge w:val="restart"/>
          </w:tcPr>
          <w:p w:rsidR="00891647" w:rsidRPr="00E45845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584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410" w:type="dxa"/>
            <w:vMerge w:val="restart"/>
            <w:tcBorders>
              <w:right w:val="single" w:sz="4" w:space="0" w:color="auto"/>
            </w:tcBorders>
            <w:vAlign w:val="center"/>
          </w:tcPr>
          <w:p w:rsidR="00891647" w:rsidRPr="00E45845" w:rsidRDefault="00891647" w:rsidP="008916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E45845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ДОС «Ладошки»:</w:t>
            </w:r>
          </w:p>
          <w:p w:rsidR="00891647" w:rsidRDefault="00891647" w:rsidP="008916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E45845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кружок «</w:t>
            </w: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Умка</w:t>
            </w:r>
            <w:r w:rsidRPr="00E45845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» («</w:t>
            </w: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Математическая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познавайка</w:t>
            </w:r>
            <w:proofErr w:type="spellEnd"/>
            <w:r w:rsidRPr="00E45845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-</w:t>
            </w:r>
          </w:p>
          <w:p w:rsidR="00891647" w:rsidRPr="00E45845" w:rsidRDefault="00891647" w:rsidP="008916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1 поток (3,4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ст</w:t>
            </w:r>
            <w:proofErr w:type="spellEnd"/>
            <w:r w:rsidRPr="00E45845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)</w:t>
            </w:r>
            <w:r w:rsidRPr="00E45845">
              <w:rPr>
                <w:rFonts w:ascii="Times New Roman" w:eastAsia="Times New Roman" w:hAnsi="Times New Roman" w:cs="Times New Roman"/>
                <w:i/>
                <w:lang w:eastAsia="ru-RU"/>
              </w:rPr>
              <w:t>,</w:t>
            </w:r>
          </w:p>
          <w:p w:rsidR="00891647" w:rsidRPr="00E45845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5845">
              <w:rPr>
                <w:rFonts w:ascii="Times New Roman" w:eastAsia="Times New Roman" w:hAnsi="Times New Roman" w:cs="Times New Roman"/>
                <w:lang w:eastAsia="ru-RU"/>
              </w:rPr>
              <w:t>Смирнова Светлана Владимировна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</w:tcPr>
          <w:p w:rsidR="00891647" w:rsidRPr="00E45845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5845">
              <w:rPr>
                <w:rFonts w:ascii="Times New Roman" w:eastAsia="Times New Roman" w:hAnsi="Times New Roman" w:cs="Times New Roman"/>
                <w:lang w:eastAsia="ru-RU"/>
              </w:rPr>
              <w:t>1/1</w:t>
            </w:r>
          </w:p>
        </w:tc>
        <w:tc>
          <w:tcPr>
            <w:tcW w:w="1162" w:type="dxa"/>
            <w:vMerge w:val="restart"/>
          </w:tcPr>
          <w:p w:rsidR="00891647" w:rsidRPr="00E45845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5845">
              <w:rPr>
                <w:rFonts w:ascii="Times New Roman" w:eastAsia="Times New Roman" w:hAnsi="Times New Roman" w:cs="Times New Roman"/>
                <w:lang w:eastAsia="ru-RU"/>
              </w:rPr>
              <w:t xml:space="preserve">Учеб. здание №2, </w:t>
            </w:r>
            <w:proofErr w:type="spellStart"/>
            <w:r w:rsidRPr="00E45845">
              <w:rPr>
                <w:rFonts w:ascii="Times New Roman" w:eastAsia="Times New Roman" w:hAnsi="Times New Roman" w:cs="Times New Roman"/>
                <w:lang w:eastAsia="ru-RU"/>
              </w:rPr>
              <w:t>каб</w:t>
            </w:r>
            <w:proofErr w:type="spellEnd"/>
            <w:r w:rsidRPr="00E45845">
              <w:rPr>
                <w:rFonts w:ascii="Times New Roman" w:eastAsia="Times New Roman" w:hAnsi="Times New Roman" w:cs="Times New Roman"/>
                <w:lang w:eastAsia="ru-RU"/>
              </w:rPr>
              <w:t>. №1</w:t>
            </w:r>
          </w:p>
        </w:tc>
        <w:tc>
          <w:tcPr>
            <w:tcW w:w="1957" w:type="dxa"/>
            <w:tcBorders>
              <w:top w:val="single" w:sz="4" w:space="0" w:color="auto"/>
            </w:tcBorders>
            <w:shd w:val="clear" w:color="auto" w:fill="auto"/>
          </w:tcPr>
          <w:p w:rsidR="00891647" w:rsidRPr="00E45845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891647" w:rsidRPr="00E45845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891647" w:rsidRPr="007F1B38" w:rsidRDefault="00891647" w:rsidP="00891647">
            <w:pPr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:rsidR="00891647" w:rsidRPr="00421CEC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1CEC">
              <w:rPr>
                <w:rFonts w:ascii="Times New Roman" w:eastAsia="Times New Roman" w:hAnsi="Times New Roman" w:cs="Times New Roman"/>
                <w:lang w:eastAsia="ru-RU"/>
              </w:rPr>
              <w:t>17.30-17.55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891647" w:rsidRPr="00E45845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</w:tcPr>
          <w:p w:rsidR="00891647" w:rsidRPr="00E45845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4" w:type="dxa"/>
            <w:tcBorders>
              <w:top w:val="single" w:sz="4" w:space="0" w:color="auto"/>
            </w:tcBorders>
          </w:tcPr>
          <w:p w:rsidR="00891647" w:rsidRPr="00E45845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1647" w:rsidRPr="00E45845" w:rsidTr="007F2134">
        <w:trPr>
          <w:gridAfter w:val="5"/>
          <w:wAfter w:w="7795" w:type="dxa"/>
          <w:trHeight w:val="274"/>
        </w:trPr>
        <w:tc>
          <w:tcPr>
            <w:tcW w:w="454" w:type="dxa"/>
            <w:vMerge/>
          </w:tcPr>
          <w:p w:rsidR="00891647" w:rsidRPr="00E45845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  <w:vAlign w:val="center"/>
          </w:tcPr>
          <w:p w:rsidR="00891647" w:rsidRPr="00E45845" w:rsidRDefault="00891647" w:rsidP="00891647">
            <w:pPr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</w:tcPr>
          <w:p w:rsidR="00891647" w:rsidRPr="00E45845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5845">
              <w:rPr>
                <w:rFonts w:ascii="Times New Roman" w:eastAsia="Times New Roman" w:hAnsi="Times New Roman" w:cs="Times New Roman"/>
                <w:lang w:eastAsia="ru-RU"/>
              </w:rPr>
              <w:t>2/1</w:t>
            </w:r>
          </w:p>
        </w:tc>
        <w:tc>
          <w:tcPr>
            <w:tcW w:w="1162" w:type="dxa"/>
            <w:vMerge/>
          </w:tcPr>
          <w:p w:rsidR="00891647" w:rsidRPr="00E45845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57" w:type="dxa"/>
            <w:tcBorders>
              <w:top w:val="single" w:sz="4" w:space="0" w:color="auto"/>
            </w:tcBorders>
            <w:shd w:val="clear" w:color="auto" w:fill="auto"/>
          </w:tcPr>
          <w:p w:rsidR="00891647" w:rsidRPr="00E45845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891647" w:rsidRPr="00E45845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891647" w:rsidRPr="007F1B38" w:rsidRDefault="00891647" w:rsidP="00891647">
            <w:pPr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891647" w:rsidRPr="00421CEC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1CEC">
              <w:rPr>
                <w:rFonts w:ascii="Times New Roman" w:eastAsia="Times New Roman" w:hAnsi="Times New Roman" w:cs="Times New Roman"/>
                <w:lang w:eastAsia="ru-RU"/>
              </w:rPr>
              <w:t>18.05-18.30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891647" w:rsidRPr="00E45845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891647" w:rsidRPr="00E45845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4" w:type="dxa"/>
            <w:tcBorders>
              <w:top w:val="single" w:sz="4" w:space="0" w:color="auto"/>
            </w:tcBorders>
          </w:tcPr>
          <w:p w:rsidR="00891647" w:rsidRPr="00E45845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1647" w:rsidRPr="00E45845" w:rsidTr="007F2134">
        <w:trPr>
          <w:gridAfter w:val="5"/>
          <w:wAfter w:w="7795" w:type="dxa"/>
          <w:trHeight w:val="457"/>
        </w:trPr>
        <w:tc>
          <w:tcPr>
            <w:tcW w:w="454" w:type="dxa"/>
            <w:vMerge/>
          </w:tcPr>
          <w:p w:rsidR="00891647" w:rsidRPr="00E45845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  <w:vAlign w:val="center"/>
          </w:tcPr>
          <w:p w:rsidR="00891647" w:rsidRPr="00E45845" w:rsidRDefault="00891647" w:rsidP="00891647">
            <w:pPr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</w:tcPr>
          <w:p w:rsidR="00891647" w:rsidRPr="00E45845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5845">
              <w:rPr>
                <w:rFonts w:ascii="Times New Roman" w:eastAsia="Times New Roman" w:hAnsi="Times New Roman" w:cs="Times New Roman"/>
                <w:lang w:eastAsia="ru-RU"/>
              </w:rPr>
              <w:t>3/1</w:t>
            </w:r>
          </w:p>
        </w:tc>
        <w:tc>
          <w:tcPr>
            <w:tcW w:w="1162" w:type="dxa"/>
            <w:vMerge/>
          </w:tcPr>
          <w:p w:rsidR="00891647" w:rsidRPr="00E45845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57" w:type="dxa"/>
            <w:tcBorders>
              <w:top w:val="single" w:sz="4" w:space="0" w:color="auto"/>
            </w:tcBorders>
            <w:shd w:val="clear" w:color="auto" w:fill="auto"/>
          </w:tcPr>
          <w:p w:rsidR="00891647" w:rsidRPr="00E45845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891647" w:rsidRPr="00E45845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891647" w:rsidRPr="007F1B38" w:rsidRDefault="00891647" w:rsidP="00891647">
            <w:pPr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891647" w:rsidRPr="00ED28E1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28E1">
              <w:rPr>
                <w:rFonts w:ascii="Times New Roman" w:eastAsia="Times New Roman" w:hAnsi="Times New Roman" w:cs="Times New Roman"/>
                <w:lang w:eastAsia="ru-RU"/>
              </w:rPr>
              <w:t>18.45-19.15</w:t>
            </w:r>
          </w:p>
          <w:p w:rsidR="00891647" w:rsidRPr="00421CEC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891647" w:rsidRPr="00E45845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891647" w:rsidRPr="00E45845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4" w:type="dxa"/>
            <w:tcBorders>
              <w:top w:val="single" w:sz="4" w:space="0" w:color="auto"/>
            </w:tcBorders>
          </w:tcPr>
          <w:p w:rsidR="00891647" w:rsidRPr="00E45845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1647" w:rsidRPr="00E45845" w:rsidTr="007F2134">
        <w:trPr>
          <w:gridAfter w:val="5"/>
          <w:wAfter w:w="7795" w:type="dxa"/>
          <w:trHeight w:val="457"/>
        </w:trPr>
        <w:tc>
          <w:tcPr>
            <w:tcW w:w="454" w:type="dxa"/>
            <w:vMerge/>
          </w:tcPr>
          <w:p w:rsidR="00891647" w:rsidRPr="00E45845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  <w:vAlign w:val="center"/>
          </w:tcPr>
          <w:p w:rsidR="00891647" w:rsidRPr="00E45845" w:rsidRDefault="00891647" w:rsidP="00891647">
            <w:pPr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</w:tcPr>
          <w:p w:rsidR="00891647" w:rsidRPr="00E45845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5845">
              <w:rPr>
                <w:rFonts w:ascii="Times New Roman" w:eastAsia="Times New Roman" w:hAnsi="Times New Roman" w:cs="Times New Roman"/>
                <w:lang w:eastAsia="ru-RU"/>
              </w:rPr>
              <w:t>4/1</w:t>
            </w:r>
          </w:p>
        </w:tc>
        <w:tc>
          <w:tcPr>
            <w:tcW w:w="1162" w:type="dxa"/>
            <w:vMerge/>
          </w:tcPr>
          <w:p w:rsidR="00891647" w:rsidRPr="00E45845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57" w:type="dxa"/>
            <w:tcBorders>
              <w:top w:val="single" w:sz="4" w:space="0" w:color="auto"/>
            </w:tcBorders>
            <w:shd w:val="clear" w:color="auto" w:fill="auto"/>
          </w:tcPr>
          <w:p w:rsidR="00891647" w:rsidRPr="00E45845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891647" w:rsidRPr="00E45845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891647" w:rsidRPr="007F1B38" w:rsidRDefault="00891647" w:rsidP="00891647">
            <w:pPr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891647" w:rsidRPr="00421CEC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28E1">
              <w:rPr>
                <w:rFonts w:ascii="Times New Roman" w:eastAsia="Times New Roman" w:hAnsi="Times New Roman" w:cs="Times New Roman"/>
                <w:lang w:eastAsia="ru-RU"/>
              </w:rPr>
              <w:t>19.25-19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ED28E1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891647" w:rsidRPr="00E45845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891647" w:rsidRPr="00E45845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4" w:type="dxa"/>
            <w:tcBorders>
              <w:top w:val="single" w:sz="4" w:space="0" w:color="auto"/>
            </w:tcBorders>
          </w:tcPr>
          <w:p w:rsidR="00891647" w:rsidRPr="00E45845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1647" w:rsidRPr="00E45845" w:rsidTr="007F2134">
        <w:trPr>
          <w:gridAfter w:val="5"/>
          <w:wAfter w:w="7795" w:type="dxa"/>
          <w:trHeight w:val="457"/>
        </w:trPr>
        <w:tc>
          <w:tcPr>
            <w:tcW w:w="454" w:type="dxa"/>
            <w:vMerge w:val="restart"/>
          </w:tcPr>
          <w:p w:rsidR="00891647" w:rsidRPr="00E45845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2410" w:type="dxa"/>
            <w:vMerge w:val="restart"/>
            <w:tcBorders>
              <w:right w:val="single" w:sz="4" w:space="0" w:color="auto"/>
            </w:tcBorders>
            <w:vAlign w:val="center"/>
          </w:tcPr>
          <w:p w:rsidR="00891647" w:rsidRPr="00E45845" w:rsidRDefault="00891647" w:rsidP="008916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E45845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ДОС «Ладошки»:</w:t>
            </w:r>
          </w:p>
          <w:p w:rsidR="00891647" w:rsidRDefault="00891647" w:rsidP="008916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E45845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кружок «</w:t>
            </w: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Умка</w:t>
            </w:r>
            <w:r w:rsidRPr="00E45845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» («</w:t>
            </w: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Математическая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познавайка</w:t>
            </w:r>
            <w:proofErr w:type="spellEnd"/>
            <w:r w:rsidRPr="00E45845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-</w:t>
            </w:r>
          </w:p>
          <w:p w:rsidR="00891647" w:rsidRPr="00E45845" w:rsidRDefault="00891647" w:rsidP="008916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2 поток (3,4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ст</w:t>
            </w:r>
            <w:proofErr w:type="spellEnd"/>
            <w:r w:rsidRPr="00E45845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)</w:t>
            </w:r>
            <w:r w:rsidRPr="00E45845">
              <w:rPr>
                <w:rFonts w:ascii="Times New Roman" w:eastAsia="Times New Roman" w:hAnsi="Times New Roman" w:cs="Times New Roman"/>
                <w:i/>
                <w:lang w:eastAsia="ru-RU"/>
              </w:rPr>
              <w:t>,</w:t>
            </w:r>
          </w:p>
          <w:p w:rsidR="00891647" w:rsidRPr="00E45845" w:rsidRDefault="00891647" w:rsidP="00891647">
            <w:pPr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E45845">
              <w:rPr>
                <w:rFonts w:ascii="Times New Roman" w:eastAsia="Times New Roman" w:hAnsi="Times New Roman" w:cs="Times New Roman"/>
                <w:lang w:eastAsia="ru-RU"/>
              </w:rPr>
              <w:t>Смирнова Светлана Владимировна</w:t>
            </w:r>
          </w:p>
        </w:tc>
        <w:tc>
          <w:tcPr>
            <w:tcW w:w="965" w:type="dxa"/>
            <w:tcBorders>
              <w:left w:val="single" w:sz="4" w:space="0" w:color="auto"/>
              <w:bottom w:val="single" w:sz="4" w:space="0" w:color="auto"/>
            </w:tcBorders>
          </w:tcPr>
          <w:p w:rsidR="00891647" w:rsidRPr="00E45845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/1</w:t>
            </w:r>
          </w:p>
        </w:tc>
        <w:tc>
          <w:tcPr>
            <w:tcW w:w="1162" w:type="dxa"/>
            <w:vMerge/>
          </w:tcPr>
          <w:p w:rsidR="00891647" w:rsidRPr="00E45845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57" w:type="dxa"/>
            <w:tcBorders>
              <w:top w:val="single" w:sz="4" w:space="0" w:color="auto"/>
            </w:tcBorders>
            <w:shd w:val="clear" w:color="auto" w:fill="auto"/>
          </w:tcPr>
          <w:p w:rsidR="00891647" w:rsidRPr="00E45845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891647" w:rsidRPr="00E45845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891647" w:rsidRPr="00E45845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:rsidR="00891647" w:rsidRPr="00421CEC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:rsidR="00891647" w:rsidRPr="00421CEC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1CEC">
              <w:rPr>
                <w:rFonts w:ascii="Times New Roman" w:eastAsia="Times New Roman" w:hAnsi="Times New Roman" w:cs="Times New Roman"/>
                <w:lang w:eastAsia="ru-RU"/>
              </w:rPr>
              <w:t>17.30-17.55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891647" w:rsidRPr="00E45845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4" w:type="dxa"/>
            <w:tcBorders>
              <w:top w:val="single" w:sz="4" w:space="0" w:color="auto"/>
            </w:tcBorders>
          </w:tcPr>
          <w:p w:rsidR="00891647" w:rsidRPr="00E45845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1647" w:rsidRPr="00E45845" w:rsidTr="007F2134">
        <w:trPr>
          <w:gridAfter w:val="5"/>
          <w:wAfter w:w="7795" w:type="dxa"/>
          <w:trHeight w:val="457"/>
        </w:trPr>
        <w:tc>
          <w:tcPr>
            <w:tcW w:w="454" w:type="dxa"/>
            <w:vMerge/>
          </w:tcPr>
          <w:p w:rsidR="00891647" w:rsidRPr="00E45845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  <w:vAlign w:val="center"/>
          </w:tcPr>
          <w:p w:rsidR="00891647" w:rsidRPr="00E45845" w:rsidRDefault="00891647" w:rsidP="00891647">
            <w:pPr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965" w:type="dxa"/>
            <w:tcBorders>
              <w:left w:val="single" w:sz="4" w:space="0" w:color="auto"/>
              <w:bottom w:val="single" w:sz="4" w:space="0" w:color="auto"/>
            </w:tcBorders>
          </w:tcPr>
          <w:p w:rsidR="00891647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/1</w:t>
            </w:r>
          </w:p>
        </w:tc>
        <w:tc>
          <w:tcPr>
            <w:tcW w:w="1162" w:type="dxa"/>
            <w:vMerge/>
          </w:tcPr>
          <w:p w:rsidR="00891647" w:rsidRPr="00E45845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57" w:type="dxa"/>
            <w:tcBorders>
              <w:top w:val="single" w:sz="4" w:space="0" w:color="auto"/>
            </w:tcBorders>
            <w:shd w:val="clear" w:color="auto" w:fill="auto"/>
          </w:tcPr>
          <w:p w:rsidR="00891647" w:rsidRPr="00E45845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891647" w:rsidRPr="00E45845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891647" w:rsidRPr="00E45845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891647" w:rsidRPr="00421CEC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891647" w:rsidRPr="00421CEC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1CEC">
              <w:rPr>
                <w:rFonts w:ascii="Times New Roman" w:eastAsia="Times New Roman" w:hAnsi="Times New Roman" w:cs="Times New Roman"/>
                <w:lang w:eastAsia="ru-RU"/>
              </w:rPr>
              <w:t>18.05-18.3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891647" w:rsidRPr="00E45845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4" w:type="dxa"/>
            <w:tcBorders>
              <w:top w:val="single" w:sz="4" w:space="0" w:color="auto"/>
            </w:tcBorders>
          </w:tcPr>
          <w:p w:rsidR="00891647" w:rsidRPr="00E45845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1647" w:rsidRPr="00E45845" w:rsidTr="007F2134">
        <w:trPr>
          <w:gridAfter w:val="5"/>
          <w:wAfter w:w="7795" w:type="dxa"/>
          <w:trHeight w:val="457"/>
        </w:trPr>
        <w:tc>
          <w:tcPr>
            <w:tcW w:w="454" w:type="dxa"/>
            <w:vMerge/>
          </w:tcPr>
          <w:p w:rsidR="00891647" w:rsidRPr="00E45845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  <w:vAlign w:val="center"/>
          </w:tcPr>
          <w:p w:rsidR="00891647" w:rsidRPr="00E45845" w:rsidRDefault="00891647" w:rsidP="00891647">
            <w:pPr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</w:tcPr>
          <w:p w:rsidR="00891647" w:rsidRPr="00E45845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/1</w:t>
            </w:r>
          </w:p>
        </w:tc>
        <w:tc>
          <w:tcPr>
            <w:tcW w:w="1162" w:type="dxa"/>
            <w:vMerge/>
          </w:tcPr>
          <w:p w:rsidR="00891647" w:rsidRPr="00E45845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57" w:type="dxa"/>
            <w:tcBorders>
              <w:top w:val="single" w:sz="4" w:space="0" w:color="auto"/>
            </w:tcBorders>
            <w:shd w:val="clear" w:color="auto" w:fill="auto"/>
          </w:tcPr>
          <w:p w:rsidR="00891647" w:rsidRPr="00E45845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891647" w:rsidRPr="00E45845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891647" w:rsidRPr="00E45845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891647" w:rsidRPr="00421CEC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891647" w:rsidRPr="00ED28E1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28E1">
              <w:rPr>
                <w:rFonts w:ascii="Times New Roman" w:eastAsia="Times New Roman" w:hAnsi="Times New Roman" w:cs="Times New Roman"/>
                <w:lang w:eastAsia="ru-RU"/>
              </w:rPr>
              <w:t>18.45-19.15</w:t>
            </w:r>
          </w:p>
          <w:p w:rsidR="00891647" w:rsidRPr="00421CEC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891647" w:rsidRPr="00E45845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4" w:type="dxa"/>
            <w:tcBorders>
              <w:top w:val="single" w:sz="4" w:space="0" w:color="auto"/>
            </w:tcBorders>
          </w:tcPr>
          <w:p w:rsidR="00891647" w:rsidRPr="00E45845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1647" w:rsidRPr="00E45845" w:rsidTr="007F2134">
        <w:trPr>
          <w:gridAfter w:val="5"/>
          <w:wAfter w:w="7795" w:type="dxa"/>
          <w:trHeight w:val="457"/>
        </w:trPr>
        <w:tc>
          <w:tcPr>
            <w:tcW w:w="454" w:type="dxa"/>
            <w:vMerge/>
          </w:tcPr>
          <w:p w:rsidR="00891647" w:rsidRPr="00E45845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  <w:vAlign w:val="center"/>
          </w:tcPr>
          <w:p w:rsidR="00891647" w:rsidRPr="00E45845" w:rsidRDefault="00891647" w:rsidP="00891647">
            <w:pPr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</w:tcPr>
          <w:p w:rsidR="00891647" w:rsidRPr="00E45845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/1</w:t>
            </w:r>
          </w:p>
        </w:tc>
        <w:tc>
          <w:tcPr>
            <w:tcW w:w="1162" w:type="dxa"/>
            <w:vMerge/>
          </w:tcPr>
          <w:p w:rsidR="00891647" w:rsidRPr="00E45845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57" w:type="dxa"/>
            <w:tcBorders>
              <w:top w:val="single" w:sz="4" w:space="0" w:color="auto"/>
            </w:tcBorders>
            <w:shd w:val="clear" w:color="auto" w:fill="auto"/>
          </w:tcPr>
          <w:p w:rsidR="00891647" w:rsidRPr="00E45845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891647" w:rsidRPr="00E45845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891647" w:rsidRPr="00E45845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891647" w:rsidRPr="00421CEC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891647" w:rsidRPr="00421CEC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28E1">
              <w:rPr>
                <w:rFonts w:ascii="Times New Roman" w:eastAsia="Times New Roman" w:hAnsi="Times New Roman" w:cs="Times New Roman"/>
                <w:lang w:eastAsia="ru-RU"/>
              </w:rPr>
              <w:t>19.25-19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ED28E1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891647" w:rsidRPr="00E45845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4" w:type="dxa"/>
            <w:tcBorders>
              <w:top w:val="single" w:sz="4" w:space="0" w:color="auto"/>
            </w:tcBorders>
          </w:tcPr>
          <w:p w:rsidR="00891647" w:rsidRPr="00E45845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1647" w:rsidRPr="00E45845" w:rsidTr="007F2134">
        <w:trPr>
          <w:gridAfter w:val="5"/>
          <w:wAfter w:w="7795" w:type="dxa"/>
          <w:trHeight w:val="457"/>
        </w:trPr>
        <w:tc>
          <w:tcPr>
            <w:tcW w:w="454" w:type="dxa"/>
            <w:vMerge w:val="restart"/>
          </w:tcPr>
          <w:p w:rsidR="00891647" w:rsidRPr="00E45845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2410" w:type="dxa"/>
            <w:vMerge w:val="restart"/>
            <w:tcBorders>
              <w:right w:val="single" w:sz="4" w:space="0" w:color="auto"/>
            </w:tcBorders>
            <w:vAlign w:val="center"/>
          </w:tcPr>
          <w:p w:rsidR="00891647" w:rsidRPr="00E45845" w:rsidRDefault="00891647" w:rsidP="008916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E45845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ДОС «Ладошки»:</w:t>
            </w:r>
          </w:p>
          <w:p w:rsidR="00891647" w:rsidRDefault="00891647" w:rsidP="008916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E45845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кружок «</w:t>
            </w: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Буратино</w:t>
            </w:r>
            <w:r w:rsidRPr="00E45845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» («</w:t>
            </w: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Развитие речи</w:t>
            </w:r>
            <w:r w:rsidRPr="00E45845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-</w:t>
            </w:r>
          </w:p>
          <w:p w:rsidR="00891647" w:rsidRPr="00E45845" w:rsidRDefault="00891647" w:rsidP="008916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1 поток (3,4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ст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)</w:t>
            </w:r>
            <w:r w:rsidRPr="00E45845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)</w:t>
            </w:r>
            <w:r w:rsidRPr="00E45845">
              <w:rPr>
                <w:rFonts w:ascii="Times New Roman" w:eastAsia="Times New Roman" w:hAnsi="Times New Roman" w:cs="Times New Roman"/>
                <w:i/>
                <w:lang w:eastAsia="ru-RU"/>
              </w:rPr>
              <w:t>,</w:t>
            </w:r>
          </w:p>
          <w:p w:rsidR="00891647" w:rsidRPr="00E45845" w:rsidRDefault="00891647" w:rsidP="008916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E45845">
              <w:rPr>
                <w:rFonts w:ascii="Times New Roman" w:eastAsia="Times New Roman" w:hAnsi="Times New Roman" w:cs="Times New Roman"/>
                <w:lang w:eastAsia="ru-RU"/>
              </w:rPr>
              <w:t>Смирнова Светлана Владимировна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</w:tcPr>
          <w:p w:rsidR="00891647" w:rsidRPr="00E45845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5845">
              <w:rPr>
                <w:rFonts w:ascii="Times New Roman" w:eastAsia="Times New Roman" w:hAnsi="Times New Roman" w:cs="Times New Roman"/>
                <w:lang w:eastAsia="ru-RU"/>
              </w:rPr>
              <w:t>1/1</w:t>
            </w:r>
            <w:r w:rsidRPr="00407032">
              <w:rPr>
                <w:rFonts w:ascii="Times New Roman" w:eastAsia="Times New Roman" w:hAnsi="Times New Roman" w:cs="Times New Roman"/>
                <w:b/>
                <w:lang w:eastAsia="ru-RU"/>
              </w:rPr>
              <w:t>-с</w:t>
            </w:r>
          </w:p>
        </w:tc>
        <w:tc>
          <w:tcPr>
            <w:tcW w:w="1162" w:type="dxa"/>
            <w:vMerge w:val="restart"/>
          </w:tcPr>
          <w:p w:rsidR="00891647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5845">
              <w:rPr>
                <w:rFonts w:ascii="Times New Roman" w:eastAsia="Times New Roman" w:hAnsi="Times New Roman" w:cs="Times New Roman"/>
                <w:lang w:eastAsia="ru-RU"/>
              </w:rPr>
              <w:t xml:space="preserve">Учеб. здание №2, </w:t>
            </w:r>
            <w:proofErr w:type="spellStart"/>
            <w:r w:rsidRPr="00E45845">
              <w:rPr>
                <w:rFonts w:ascii="Times New Roman" w:eastAsia="Times New Roman" w:hAnsi="Times New Roman" w:cs="Times New Roman"/>
                <w:lang w:eastAsia="ru-RU"/>
              </w:rPr>
              <w:t>каб</w:t>
            </w:r>
            <w:proofErr w:type="spellEnd"/>
            <w:r w:rsidRPr="00E45845">
              <w:rPr>
                <w:rFonts w:ascii="Times New Roman" w:eastAsia="Times New Roman" w:hAnsi="Times New Roman" w:cs="Times New Roman"/>
                <w:lang w:eastAsia="ru-RU"/>
              </w:rPr>
              <w:t>. №1</w:t>
            </w:r>
          </w:p>
          <w:p w:rsidR="00891647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91647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91647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91647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5845">
              <w:rPr>
                <w:rFonts w:ascii="Times New Roman" w:eastAsia="Times New Roman" w:hAnsi="Times New Roman" w:cs="Times New Roman"/>
                <w:lang w:eastAsia="ru-RU"/>
              </w:rPr>
              <w:t xml:space="preserve">Учеб. здание №2, </w:t>
            </w:r>
            <w:proofErr w:type="spellStart"/>
            <w:r w:rsidRPr="00E45845">
              <w:rPr>
                <w:rFonts w:ascii="Times New Roman" w:eastAsia="Times New Roman" w:hAnsi="Times New Roman" w:cs="Times New Roman"/>
                <w:lang w:eastAsia="ru-RU"/>
              </w:rPr>
              <w:t>каб</w:t>
            </w:r>
            <w:proofErr w:type="spellEnd"/>
            <w:r w:rsidRPr="00E45845">
              <w:rPr>
                <w:rFonts w:ascii="Times New Roman" w:eastAsia="Times New Roman" w:hAnsi="Times New Roman" w:cs="Times New Roman"/>
                <w:lang w:eastAsia="ru-RU"/>
              </w:rPr>
              <w:t>. №1</w:t>
            </w:r>
          </w:p>
          <w:p w:rsidR="00891647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91647" w:rsidRPr="00E45845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57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:rsidR="00891647" w:rsidRPr="00421CEC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1CEC">
              <w:rPr>
                <w:rFonts w:ascii="Times New Roman" w:eastAsia="Times New Roman" w:hAnsi="Times New Roman" w:cs="Times New Roman"/>
                <w:lang w:eastAsia="ru-RU"/>
              </w:rPr>
              <w:t>17.30-17.55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891647" w:rsidRPr="00E45845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891647" w:rsidRPr="00E45845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891647" w:rsidRPr="00E45845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:rsidR="00891647" w:rsidRPr="00421CEC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891647" w:rsidRPr="007F1B38" w:rsidRDefault="00891647" w:rsidP="00891647">
            <w:pPr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444" w:type="dxa"/>
            <w:tcBorders>
              <w:top w:val="single" w:sz="4" w:space="0" w:color="auto"/>
            </w:tcBorders>
          </w:tcPr>
          <w:p w:rsidR="00891647" w:rsidRPr="00E45845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1647" w:rsidRPr="00E45845" w:rsidTr="007F2134">
        <w:trPr>
          <w:gridAfter w:val="5"/>
          <w:wAfter w:w="7795" w:type="dxa"/>
          <w:trHeight w:val="457"/>
        </w:trPr>
        <w:tc>
          <w:tcPr>
            <w:tcW w:w="454" w:type="dxa"/>
            <w:vMerge/>
          </w:tcPr>
          <w:p w:rsidR="00891647" w:rsidRPr="00E45845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  <w:vAlign w:val="center"/>
          </w:tcPr>
          <w:p w:rsidR="00891647" w:rsidRPr="00E45845" w:rsidRDefault="00891647" w:rsidP="008916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</w:tcPr>
          <w:p w:rsidR="00891647" w:rsidRPr="00E45845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5845">
              <w:rPr>
                <w:rFonts w:ascii="Times New Roman" w:eastAsia="Times New Roman" w:hAnsi="Times New Roman" w:cs="Times New Roman"/>
                <w:lang w:eastAsia="ru-RU"/>
              </w:rPr>
              <w:t>2/1</w:t>
            </w:r>
            <w:r w:rsidRPr="00407032">
              <w:rPr>
                <w:rFonts w:ascii="Times New Roman" w:eastAsia="Times New Roman" w:hAnsi="Times New Roman" w:cs="Times New Roman"/>
                <w:b/>
                <w:lang w:eastAsia="ru-RU"/>
              </w:rPr>
              <w:t>-с</w:t>
            </w:r>
          </w:p>
        </w:tc>
        <w:tc>
          <w:tcPr>
            <w:tcW w:w="1162" w:type="dxa"/>
            <w:vMerge/>
          </w:tcPr>
          <w:p w:rsidR="00891647" w:rsidRPr="00E45845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57" w:type="dxa"/>
            <w:tcBorders>
              <w:top w:val="single" w:sz="4" w:space="0" w:color="auto"/>
            </w:tcBorders>
          </w:tcPr>
          <w:p w:rsidR="00891647" w:rsidRPr="00421CEC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1CEC">
              <w:rPr>
                <w:rFonts w:ascii="Times New Roman" w:eastAsia="Times New Roman" w:hAnsi="Times New Roman" w:cs="Times New Roman"/>
                <w:lang w:eastAsia="ru-RU"/>
              </w:rPr>
              <w:t>18.05-18.30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891647" w:rsidRPr="00E45845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891647" w:rsidRPr="00E45845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891647" w:rsidRPr="00E45845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891647" w:rsidRPr="00421CEC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891647" w:rsidRPr="007F1B38" w:rsidRDefault="00891647" w:rsidP="00891647">
            <w:pPr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444" w:type="dxa"/>
            <w:tcBorders>
              <w:top w:val="single" w:sz="4" w:space="0" w:color="auto"/>
            </w:tcBorders>
          </w:tcPr>
          <w:p w:rsidR="00891647" w:rsidRPr="00E45845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1647" w:rsidRPr="00E45845" w:rsidTr="007F2134">
        <w:trPr>
          <w:gridAfter w:val="5"/>
          <w:wAfter w:w="7795" w:type="dxa"/>
          <w:trHeight w:val="457"/>
        </w:trPr>
        <w:tc>
          <w:tcPr>
            <w:tcW w:w="454" w:type="dxa"/>
            <w:vMerge/>
          </w:tcPr>
          <w:p w:rsidR="00891647" w:rsidRPr="00E45845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  <w:vAlign w:val="center"/>
          </w:tcPr>
          <w:p w:rsidR="00891647" w:rsidRPr="00E45845" w:rsidRDefault="00891647" w:rsidP="008916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</w:tcPr>
          <w:p w:rsidR="00891647" w:rsidRPr="00E45845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5845">
              <w:rPr>
                <w:rFonts w:ascii="Times New Roman" w:eastAsia="Times New Roman" w:hAnsi="Times New Roman" w:cs="Times New Roman"/>
                <w:lang w:eastAsia="ru-RU"/>
              </w:rPr>
              <w:t>3/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451F0C">
              <w:rPr>
                <w:rFonts w:ascii="Times New Roman" w:eastAsia="Times New Roman" w:hAnsi="Times New Roman" w:cs="Times New Roman"/>
                <w:b/>
                <w:lang w:eastAsia="ru-RU"/>
              </w:rPr>
              <w:t>с</w:t>
            </w:r>
          </w:p>
        </w:tc>
        <w:tc>
          <w:tcPr>
            <w:tcW w:w="1162" w:type="dxa"/>
            <w:vMerge/>
          </w:tcPr>
          <w:p w:rsidR="00891647" w:rsidRPr="00E45845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57" w:type="dxa"/>
            <w:tcBorders>
              <w:top w:val="single" w:sz="4" w:space="0" w:color="auto"/>
            </w:tcBorders>
          </w:tcPr>
          <w:p w:rsidR="00891647" w:rsidRPr="00ED28E1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28E1">
              <w:rPr>
                <w:rFonts w:ascii="Times New Roman" w:eastAsia="Times New Roman" w:hAnsi="Times New Roman" w:cs="Times New Roman"/>
                <w:lang w:eastAsia="ru-RU"/>
              </w:rPr>
              <w:t>18.45-19.15</w:t>
            </w:r>
          </w:p>
          <w:p w:rsidR="00891647" w:rsidRPr="00421CEC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891647" w:rsidRPr="00E45845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891647" w:rsidRPr="00E45845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891647" w:rsidRPr="00E45845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891647" w:rsidRPr="00421CEC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891647" w:rsidRPr="007F1B38" w:rsidRDefault="00891647" w:rsidP="00891647">
            <w:pPr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444" w:type="dxa"/>
            <w:tcBorders>
              <w:top w:val="single" w:sz="4" w:space="0" w:color="auto"/>
            </w:tcBorders>
          </w:tcPr>
          <w:p w:rsidR="00891647" w:rsidRPr="00E45845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1647" w:rsidRPr="00E45845" w:rsidTr="007F2134">
        <w:trPr>
          <w:gridAfter w:val="5"/>
          <w:wAfter w:w="7795" w:type="dxa"/>
          <w:trHeight w:val="457"/>
        </w:trPr>
        <w:tc>
          <w:tcPr>
            <w:tcW w:w="454" w:type="dxa"/>
            <w:vMerge/>
          </w:tcPr>
          <w:p w:rsidR="00891647" w:rsidRPr="00E45845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  <w:vAlign w:val="center"/>
          </w:tcPr>
          <w:p w:rsidR="00891647" w:rsidRPr="00E45845" w:rsidRDefault="00891647" w:rsidP="008916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</w:tcPr>
          <w:p w:rsidR="00891647" w:rsidRPr="00E45845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5845">
              <w:rPr>
                <w:rFonts w:ascii="Times New Roman" w:eastAsia="Times New Roman" w:hAnsi="Times New Roman" w:cs="Times New Roman"/>
                <w:lang w:eastAsia="ru-RU"/>
              </w:rPr>
              <w:t>4/1</w:t>
            </w:r>
            <w:r w:rsidRPr="00451F0C">
              <w:rPr>
                <w:rFonts w:ascii="Times New Roman" w:eastAsia="Times New Roman" w:hAnsi="Times New Roman" w:cs="Times New Roman"/>
                <w:b/>
                <w:lang w:eastAsia="ru-RU"/>
              </w:rPr>
              <w:t>-с</w:t>
            </w:r>
          </w:p>
        </w:tc>
        <w:tc>
          <w:tcPr>
            <w:tcW w:w="1162" w:type="dxa"/>
            <w:vMerge/>
          </w:tcPr>
          <w:p w:rsidR="00891647" w:rsidRPr="00E45845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57" w:type="dxa"/>
            <w:tcBorders>
              <w:top w:val="single" w:sz="4" w:space="0" w:color="auto"/>
            </w:tcBorders>
          </w:tcPr>
          <w:p w:rsidR="00891647" w:rsidRPr="00421CEC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28E1">
              <w:rPr>
                <w:rFonts w:ascii="Times New Roman" w:eastAsia="Times New Roman" w:hAnsi="Times New Roman" w:cs="Times New Roman"/>
                <w:lang w:eastAsia="ru-RU"/>
              </w:rPr>
              <w:t>19.25-19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ED28E1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891647" w:rsidRPr="00E45845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891647" w:rsidRPr="00E45845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891647" w:rsidRPr="00E45845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891647" w:rsidRPr="00421CEC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891647" w:rsidRPr="007F1B38" w:rsidRDefault="00891647" w:rsidP="00891647">
            <w:pPr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444" w:type="dxa"/>
            <w:tcBorders>
              <w:top w:val="single" w:sz="4" w:space="0" w:color="auto"/>
            </w:tcBorders>
          </w:tcPr>
          <w:p w:rsidR="00891647" w:rsidRPr="00E45845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1647" w:rsidRPr="00E45845" w:rsidTr="007F2134">
        <w:trPr>
          <w:gridAfter w:val="5"/>
          <w:wAfter w:w="7795" w:type="dxa"/>
          <w:trHeight w:val="457"/>
        </w:trPr>
        <w:tc>
          <w:tcPr>
            <w:tcW w:w="454" w:type="dxa"/>
            <w:vMerge w:val="restart"/>
          </w:tcPr>
          <w:p w:rsidR="00891647" w:rsidRPr="00E45845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2410" w:type="dxa"/>
            <w:vMerge w:val="restart"/>
            <w:tcBorders>
              <w:right w:val="single" w:sz="4" w:space="0" w:color="auto"/>
            </w:tcBorders>
            <w:vAlign w:val="center"/>
          </w:tcPr>
          <w:p w:rsidR="00891647" w:rsidRPr="00E45845" w:rsidRDefault="00891647" w:rsidP="008916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E45845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ДОС «Ладошки»:</w:t>
            </w:r>
          </w:p>
          <w:p w:rsidR="00891647" w:rsidRDefault="00891647" w:rsidP="008916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E45845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кружок «</w:t>
            </w: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Буратино</w:t>
            </w:r>
            <w:r w:rsidRPr="00E45845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» («</w:t>
            </w: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Развитие речи</w:t>
            </w:r>
            <w:r w:rsidRPr="00E45845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-</w:t>
            </w:r>
          </w:p>
          <w:p w:rsidR="00891647" w:rsidRPr="00E45845" w:rsidRDefault="00891647" w:rsidP="008916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2 поток (3,4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ст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)</w:t>
            </w:r>
            <w:r w:rsidRPr="00E45845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)</w:t>
            </w:r>
            <w:r w:rsidRPr="00E45845">
              <w:rPr>
                <w:rFonts w:ascii="Times New Roman" w:eastAsia="Times New Roman" w:hAnsi="Times New Roman" w:cs="Times New Roman"/>
                <w:i/>
                <w:lang w:eastAsia="ru-RU"/>
              </w:rPr>
              <w:t>,</w:t>
            </w:r>
          </w:p>
          <w:p w:rsidR="00891647" w:rsidRPr="00E45845" w:rsidRDefault="00891647" w:rsidP="008916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E45845">
              <w:rPr>
                <w:rFonts w:ascii="Times New Roman" w:eastAsia="Times New Roman" w:hAnsi="Times New Roman" w:cs="Times New Roman"/>
                <w:lang w:eastAsia="ru-RU"/>
              </w:rPr>
              <w:t>Смирнова Светлана Владимировна</w:t>
            </w:r>
          </w:p>
        </w:tc>
        <w:tc>
          <w:tcPr>
            <w:tcW w:w="965" w:type="dxa"/>
            <w:tcBorders>
              <w:left w:val="single" w:sz="4" w:space="0" w:color="auto"/>
              <w:bottom w:val="single" w:sz="4" w:space="0" w:color="auto"/>
            </w:tcBorders>
          </w:tcPr>
          <w:p w:rsidR="00891647" w:rsidRPr="00E45845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/1-</w:t>
            </w:r>
            <w:r w:rsidRPr="00761150">
              <w:rPr>
                <w:rFonts w:ascii="Times New Roman" w:eastAsia="Times New Roman" w:hAnsi="Times New Roman" w:cs="Times New Roman"/>
                <w:b/>
                <w:lang w:eastAsia="ru-RU"/>
              </w:rPr>
              <w:t>с</w:t>
            </w:r>
          </w:p>
        </w:tc>
        <w:tc>
          <w:tcPr>
            <w:tcW w:w="1162" w:type="dxa"/>
            <w:vMerge/>
          </w:tcPr>
          <w:p w:rsidR="00891647" w:rsidRPr="00E45845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57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:rsidR="00891647" w:rsidRPr="00421CEC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:rsidR="00891647" w:rsidRPr="00421CEC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1CEC">
              <w:rPr>
                <w:rFonts w:ascii="Times New Roman" w:eastAsia="Times New Roman" w:hAnsi="Times New Roman" w:cs="Times New Roman"/>
                <w:lang w:eastAsia="ru-RU"/>
              </w:rPr>
              <w:t>17.30-17.55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891647" w:rsidRPr="00E45845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891647" w:rsidRPr="00E45845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891647" w:rsidRPr="00E45845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891647" w:rsidRPr="007F1B38" w:rsidRDefault="00891647" w:rsidP="00891647">
            <w:pPr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444" w:type="dxa"/>
            <w:tcBorders>
              <w:top w:val="single" w:sz="4" w:space="0" w:color="auto"/>
            </w:tcBorders>
          </w:tcPr>
          <w:p w:rsidR="00891647" w:rsidRPr="00E45845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1647" w:rsidRPr="00E45845" w:rsidTr="007F2134">
        <w:trPr>
          <w:gridAfter w:val="5"/>
          <w:wAfter w:w="7795" w:type="dxa"/>
          <w:trHeight w:val="457"/>
        </w:trPr>
        <w:tc>
          <w:tcPr>
            <w:tcW w:w="454" w:type="dxa"/>
            <w:vMerge/>
          </w:tcPr>
          <w:p w:rsidR="00891647" w:rsidRPr="00E45845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  <w:vAlign w:val="center"/>
          </w:tcPr>
          <w:p w:rsidR="00891647" w:rsidRPr="00E45845" w:rsidRDefault="00891647" w:rsidP="008916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965" w:type="dxa"/>
            <w:tcBorders>
              <w:left w:val="single" w:sz="4" w:space="0" w:color="auto"/>
              <w:bottom w:val="single" w:sz="4" w:space="0" w:color="auto"/>
            </w:tcBorders>
          </w:tcPr>
          <w:p w:rsidR="00891647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/1</w:t>
            </w:r>
            <w:r w:rsidRPr="00407032">
              <w:rPr>
                <w:rFonts w:ascii="Times New Roman" w:eastAsia="Times New Roman" w:hAnsi="Times New Roman" w:cs="Times New Roman"/>
                <w:b/>
                <w:lang w:eastAsia="ru-RU"/>
              </w:rPr>
              <w:t>-с</w:t>
            </w:r>
          </w:p>
        </w:tc>
        <w:tc>
          <w:tcPr>
            <w:tcW w:w="1162" w:type="dxa"/>
            <w:vMerge/>
          </w:tcPr>
          <w:p w:rsidR="00891647" w:rsidRPr="00E45845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57" w:type="dxa"/>
            <w:tcBorders>
              <w:top w:val="single" w:sz="4" w:space="0" w:color="auto"/>
            </w:tcBorders>
          </w:tcPr>
          <w:p w:rsidR="00891647" w:rsidRPr="00421CEC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891647" w:rsidRPr="00421CEC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1CEC">
              <w:rPr>
                <w:rFonts w:ascii="Times New Roman" w:eastAsia="Times New Roman" w:hAnsi="Times New Roman" w:cs="Times New Roman"/>
                <w:lang w:eastAsia="ru-RU"/>
              </w:rPr>
              <w:t>18.05-18.30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891647" w:rsidRPr="00E45845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891647" w:rsidRPr="00E45845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891647" w:rsidRPr="00E45845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891647" w:rsidRPr="007F1B38" w:rsidRDefault="00891647" w:rsidP="00891647">
            <w:pPr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444" w:type="dxa"/>
            <w:tcBorders>
              <w:top w:val="single" w:sz="4" w:space="0" w:color="auto"/>
            </w:tcBorders>
          </w:tcPr>
          <w:p w:rsidR="00891647" w:rsidRPr="00E45845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1647" w:rsidRPr="00E45845" w:rsidTr="007F2134">
        <w:trPr>
          <w:gridAfter w:val="5"/>
          <w:wAfter w:w="7795" w:type="dxa"/>
          <w:trHeight w:val="457"/>
        </w:trPr>
        <w:tc>
          <w:tcPr>
            <w:tcW w:w="454" w:type="dxa"/>
            <w:vMerge/>
          </w:tcPr>
          <w:p w:rsidR="00891647" w:rsidRPr="00E45845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  <w:vAlign w:val="center"/>
          </w:tcPr>
          <w:p w:rsidR="00891647" w:rsidRPr="00E45845" w:rsidRDefault="00891647" w:rsidP="008916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</w:tcPr>
          <w:p w:rsidR="00891647" w:rsidRPr="00E45845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/1</w:t>
            </w:r>
            <w:r w:rsidRPr="00407032">
              <w:rPr>
                <w:rFonts w:ascii="Times New Roman" w:eastAsia="Times New Roman" w:hAnsi="Times New Roman" w:cs="Times New Roman"/>
                <w:b/>
                <w:lang w:eastAsia="ru-RU"/>
              </w:rPr>
              <w:t>-с</w:t>
            </w:r>
          </w:p>
        </w:tc>
        <w:tc>
          <w:tcPr>
            <w:tcW w:w="1162" w:type="dxa"/>
            <w:vMerge/>
          </w:tcPr>
          <w:p w:rsidR="00891647" w:rsidRPr="00E45845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57" w:type="dxa"/>
            <w:tcBorders>
              <w:top w:val="single" w:sz="4" w:space="0" w:color="auto"/>
            </w:tcBorders>
          </w:tcPr>
          <w:p w:rsidR="00891647" w:rsidRPr="00421CEC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891647" w:rsidRPr="00ED28E1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28E1">
              <w:rPr>
                <w:rFonts w:ascii="Times New Roman" w:eastAsia="Times New Roman" w:hAnsi="Times New Roman" w:cs="Times New Roman"/>
                <w:lang w:eastAsia="ru-RU"/>
              </w:rPr>
              <w:t>18.45-19.15</w:t>
            </w:r>
          </w:p>
          <w:p w:rsidR="00891647" w:rsidRPr="00421CEC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891647" w:rsidRPr="00E45845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891647" w:rsidRPr="00E45845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891647" w:rsidRPr="00E45845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891647" w:rsidRPr="007F1B38" w:rsidRDefault="00891647" w:rsidP="00891647">
            <w:pPr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444" w:type="dxa"/>
            <w:tcBorders>
              <w:top w:val="single" w:sz="4" w:space="0" w:color="auto"/>
            </w:tcBorders>
          </w:tcPr>
          <w:p w:rsidR="00891647" w:rsidRPr="00E45845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1647" w:rsidRPr="00E45845" w:rsidTr="007F2134">
        <w:trPr>
          <w:gridAfter w:val="5"/>
          <w:wAfter w:w="7795" w:type="dxa"/>
          <w:trHeight w:val="457"/>
        </w:trPr>
        <w:tc>
          <w:tcPr>
            <w:tcW w:w="454" w:type="dxa"/>
            <w:vMerge/>
          </w:tcPr>
          <w:p w:rsidR="00891647" w:rsidRPr="00E45845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  <w:vAlign w:val="center"/>
          </w:tcPr>
          <w:p w:rsidR="00891647" w:rsidRPr="00E45845" w:rsidRDefault="00891647" w:rsidP="008916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</w:tcPr>
          <w:p w:rsidR="00891647" w:rsidRPr="00E45845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/1</w:t>
            </w:r>
            <w:r w:rsidRPr="00407032">
              <w:rPr>
                <w:rFonts w:ascii="Times New Roman" w:eastAsia="Times New Roman" w:hAnsi="Times New Roman" w:cs="Times New Roman"/>
                <w:b/>
                <w:lang w:eastAsia="ru-RU"/>
              </w:rPr>
              <w:t>-с</w:t>
            </w:r>
          </w:p>
        </w:tc>
        <w:tc>
          <w:tcPr>
            <w:tcW w:w="1162" w:type="dxa"/>
            <w:vMerge/>
            <w:tcBorders>
              <w:bottom w:val="single" w:sz="4" w:space="0" w:color="auto"/>
            </w:tcBorders>
          </w:tcPr>
          <w:p w:rsidR="00891647" w:rsidRPr="00E45845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57" w:type="dxa"/>
            <w:tcBorders>
              <w:top w:val="single" w:sz="4" w:space="0" w:color="auto"/>
            </w:tcBorders>
          </w:tcPr>
          <w:p w:rsidR="00891647" w:rsidRPr="00421CEC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891647" w:rsidRPr="00421CEC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28E1">
              <w:rPr>
                <w:rFonts w:ascii="Times New Roman" w:eastAsia="Times New Roman" w:hAnsi="Times New Roman" w:cs="Times New Roman"/>
                <w:lang w:eastAsia="ru-RU"/>
              </w:rPr>
              <w:t>19.25-19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ED28E1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891647" w:rsidRPr="00E45845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891647" w:rsidRPr="00E45845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891647" w:rsidRPr="00E45845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891647" w:rsidRPr="007F1B38" w:rsidRDefault="00891647" w:rsidP="00891647">
            <w:pPr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444" w:type="dxa"/>
            <w:tcBorders>
              <w:top w:val="single" w:sz="4" w:space="0" w:color="auto"/>
            </w:tcBorders>
          </w:tcPr>
          <w:p w:rsidR="00891647" w:rsidRPr="00E45845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1647" w:rsidRPr="00E45845" w:rsidTr="007F2134">
        <w:trPr>
          <w:gridAfter w:val="5"/>
          <w:wAfter w:w="7795" w:type="dxa"/>
          <w:trHeight w:val="457"/>
        </w:trPr>
        <w:tc>
          <w:tcPr>
            <w:tcW w:w="454" w:type="dxa"/>
            <w:vMerge w:val="restart"/>
          </w:tcPr>
          <w:p w:rsidR="00891647" w:rsidRPr="00E45845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1</w:t>
            </w:r>
          </w:p>
        </w:tc>
        <w:tc>
          <w:tcPr>
            <w:tcW w:w="2410" w:type="dxa"/>
            <w:vMerge w:val="restart"/>
            <w:tcBorders>
              <w:right w:val="single" w:sz="4" w:space="0" w:color="auto"/>
            </w:tcBorders>
            <w:vAlign w:val="center"/>
          </w:tcPr>
          <w:p w:rsidR="00891647" w:rsidRPr="009234B9" w:rsidRDefault="00891647" w:rsidP="008916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9234B9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ДОС «Ладошки»:</w:t>
            </w:r>
          </w:p>
          <w:p w:rsidR="00891647" w:rsidRPr="00451F0C" w:rsidRDefault="00891647" w:rsidP="008916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highlight w:val="yellow"/>
                <w:lang w:eastAsia="ru-RU"/>
              </w:rPr>
            </w:pPr>
            <w:r w:rsidRPr="009234B9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(«Развитие речи</w:t>
            </w:r>
            <w:proofErr w:type="gramStart"/>
            <w:r w:rsidRPr="009234B9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»,   </w:t>
            </w:r>
            <w:proofErr w:type="gramEnd"/>
            <w:r w:rsidRPr="009234B9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</w:t>
            </w:r>
            <w:r w:rsidRPr="00E45845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Математическая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познавайка</w:t>
            </w:r>
            <w:proofErr w:type="spellEnd"/>
            <w:r w:rsidRPr="00E45845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</w:t>
            </w:r>
            <w:r w:rsidRPr="009234B9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-</w:t>
            </w:r>
          </w:p>
          <w:p w:rsidR="00891647" w:rsidRPr="00E45845" w:rsidRDefault="00891647" w:rsidP="008916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9234B9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2 ступень)</w:t>
            </w:r>
            <w:r w:rsidRPr="009234B9">
              <w:rPr>
                <w:rFonts w:ascii="Times New Roman" w:eastAsia="Times New Roman" w:hAnsi="Times New Roman" w:cs="Times New Roman"/>
                <w:i/>
                <w:lang w:eastAsia="ru-RU"/>
              </w:rPr>
              <w:t>,</w:t>
            </w:r>
          </w:p>
          <w:p w:rsidR="00891647" w:rsidRPr="00E45845" w:rsidRDefault="00891647" w:rsidP="008916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E45845">
              <w:rPr>
                <w:rFonts w:ascii="Times New Roman" w:eastAsia="Times New Roman" w:hAnsi="Times New Roman" w:cs="Times New Roman"/>
                <w:lang w:eastAsia="ru-RU"/>
              </w:rPr>
              <w:t>Смирнова Светлана Владимировна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</w:tcPr>
          <w:p w:rsidR="00891647" w:rsidRPr="00E45845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5845">
              <w:rPr>
                <w:rFonts w:ascii="Times New Roman" w:eastAsia="Times New Roman" w:hAnsi="Times New Roman" w:cs="Times New Roman"/>
                <w:lang w:eastAsia="ru-RU"/>
              </w:rPr>
              <w:t>1/1</w:t>
            </w:r>
            <w:r w:rsidRPr="00407032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в</w:t>
            </w:r>
          </w:p>
        </w:tc>
        <w:tc>
          <w:tcPr>
            <w:tcW w:w="1162" w:type="dxa"/>
            <w:vMerge w:val="restart"/>
            <w:tcBorders>
              <w:top w:val="single" w:sz="4" w:space="0" w:color="auto"/>
            </w:tcBorders>
          </w:tcPr>
          <w:p w:rsidR="00891647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5845">
              <w:rPr>
                <w:rFonts w:ascii="Times New Roman" w:eastAsia="Times New Roman" w:hAnsi="Times New Roman" w:cs="Times New Roman"/>
                <w:lang w:eastAsia="ru-RU"/>
              </w:rPr>
              <w:t xml:space="preserve">Учеб. здание №2, </w:t>
            </w:r>
            <w:proofErr w:type="spellStart"/>
            <w:r w:rsidRPr="00E45845">
              <w:rPr>
                <w:rFonts w:ascii="Times New Roman" w:eastAsia="Times New Roman" w:hAnsi="Times New Roman" w:cs="Times New Roman"/>
                <w:lang w:eastAsia="ru-RU"/>
              </w:rPr>
              <w:t>каб</w:t>
            </w:r>
            <w:proofErr w:type="spellEnd"/>
            <w:r w:rsidRPr="00E45845">
              <w:rPr>
                <w:rFonts w:ascii="Times New Roman" w:eastAsia="Times New Roman" w:hAnsi="Times New Roman" w:cs="Times New Roman"/>
                <w:lang w:eastAsia="ru-RU"/>
              </w:rPr>
              <w:t>. №1</w:t>
            </w:r>
          </w:p>
          <w:p w:rsidR="00891647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91647" w:rsidRPr="00E45845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57" w:type="dxa"/>
            <w:tcBorders>
              <w:top w:val="single" w:sz="4" w:space="0" w:color="auto"/>
            </w:tcBorders>
            <w:shd w:val="clear" w:color="auto" w:fill="auto"/>
          </w:tcPr>
          <w:p w:rsidR="00891647" w:rsidRPr="00E45845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:rsidR="00891647" w:rsidRPr="00421CEC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:rsidR="00891647" w:rsidRPr="00421CEC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1CEC">
              <w:rPr>
                <w:rFonts w:ascii="Times New Roman" w:eastAsia="Times New Roman" w:hAnsi="Times New Roman" w:cs="Times New Roman"/>
                <w:lang w:eastAsia="ru-RU"/>
              </w:rPr>
              <w:t>17.30-17.55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891647" w:rsidRPr="00E45845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891647" w:rsidRPr="00E45845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891647" w:rsidRPr="00921991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1991">
              <w:rPr>
                <w:rFonts w:ascii="Times New Roman" w:eastAsia="Times New Roman" w:hAnsi="Times New Roman" w:cs="Times New Roman"/>
                <w:lang w:eastAsia="ru-RU"/>
              </w:rPr>
              <w:t>11.30-11.55</w:t>
            </w:r>
          </w:p>
        </w:tc>
        <w:tc>
          <w:tcPr>
            <w:tcW w:w="1444" w:type="dxa"/>
            <w:tcBorders>
              <w:top w:val="single" w:sz="4" w:space="0" w:color="auto"/>
            </w:tcBorders>
          </w:tcPr>
          <w:p w:rsidR="00891647" w:rsidRPr="00E45845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1647" w:rsidRPr="00E45845" w:rsidTr="007F2134">
        <w:trPr>
          <w:gridAfter w:val="5"/>
          <w:wAfter w:w="7795" w:type="dxa"/>
          <w:trHeight w:val="457"/>
        </w:trPr>
        <w:tc>
          <w:tcPr>
            <w:tcW w:w="454" w:type="dxa"/>
            <w:vMerge/>
          </w:tcPr>
          <w:p w:rsidR="00891647" w:rsidRPr="00E45845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  <w:vAlign w:val="center"/>
          </w:tcPr>
          <w:p w:rsidR="00891647" w:rsidRPr="00E45845" w:rsidRDefault="00891647" w:rsidP="008916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</w:tcPr>
          <w:p w:rsidR="00891647" w:rsidRPr="00E45845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5845">
              <w:rPr>
                <w:rFonts w:ascii="Times New Roman" w:eastAsia="Times New Roman" w:hAnsi="Times New Roman" w:cs="Times New Roman"/>
                <w:lang w:eastAsia="ru-RU"/>
              </w:rPr>
              <w:t>2/1</w:t>
            </w:r>
            <w:r w:rsidRPr="00407032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в</w:t>
            </w:r>
          </w:p>
        </w:tc>
        <w:tc>
          <w:tcPr>
            <w:tcW w:w="1162" w:type="dxa"/>
            <w:vMerge/>
          </w:tcPr>
          <w:p w:rsidR="00891647" w:rsidRPr="00E45845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57" w:type="dxa"/>
            <w:tcBorders>
              <w:top w:val="single" w:sz="4" w:space="0" w:color="auto"/>
            </w:tcBorders>
            <w:shd w:val="clear" w:color="auto" w:fill="auto"/>
          </w:tcPr>
          <w:p w:rsidR="00891647" w:rsidRPr="00E45845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891647" w:rsidRPr="00421CEC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891647" w:rsidRPr="00421CEC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1CEC">
              <w:rPr>
                <w:rFonts w:ascii="Times New Roman" w:eastAsia="Times New Roman" w:hAnsi="Times New Roman" w:cs="Times New Roman"/>
                <w:lang w:eastAsia="ru-RU"/>
              </w:rPr>
              <w:t>18.05-18.30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891647" w:rsidRPr="00E45845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891647" w:rsidRPr="00E45845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891647" w:rsidRPr="00921991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1991">
              <w:rPr>
                <w:rFonts w:ascii="Times New Roman" w:eastAsia="Times New Roman" w:hAnsi="Times New Roman" w:cs="Times New Roman"/>
                <w:lang w:eastAsia="ru-RU"/>
              </w:rPr>
              <w:t>12.05-12.30</w:t>
            </w:r>
          </w:p>
        </w:tc>
        <w:tc>
          <w:tcPr>
            <w:tcW w:w="1444" w:type="dxa"/>
            <w:tcBorders>
              <w:top w:val="single" w:sz="4" w:space="0" w:color="auto"/>
            </w:tcBorders>
          </w:tcPr>
          <w:p w:rsidR="00891647" w:rsidRPr="00E45845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1647" w:rsidRPr="00E45845" w:rsidTr="007F2134">
        <w:trPr>
          <w:gridAfter w:val="5"/>
          <w:wAfter w:w="7795" w:type="dxa"/>
          <w:trHeight w:val="457"/>
        </w:trPr>
        <w:tc>
          <w:tcPr>
            <w:tcW w:w="454" w:type="dxa"/>
            <w:vMerge w:val="restart"/>
          </w:tcPr>
          <w:p w:rsidR="00891647" w:rsidRPr="00E45845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2410" w:type="dxa"/>
            <w:vMerge w:val="restart"/>
            <w:tcBorders>
              <w:right w:val="single" w:sz="4" w:space="0" w:color="auto"/>
            </w:tcBorders>
            <w:vAlign w:val="center"/>
          </w:tcPr>
          <w:p w:rsidR="00891647" w:rsidRPr="00E45845" w:rsidRDefault="00891647" w:rsidP="008916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E45845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ДОС «Ладошки»:</w:t>
            </w:r>
          </w:p>
          <w:p w:rsidR="00891647" w:rsidRDefault="00891647" w:rsidP="008916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E45845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кружок «</w:t>
            </w: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Ритмопластик</w:t>
            </w:r>
            <w:r w:rsidRPr="00E45845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а» </w:t>
            </w: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(</w:t>
            </w:r>
            <w:r w:rsidRPr="00E45845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Ритмопластик</w:t>
            </w:r>
            <w:r w:rsidRPr="00E45845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а»</w:t>
            </w: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</w:t>
            </w:r>
          </w:p>
          <w:p w:rsidR="00891647" w:rsidRPr="00E45845" w:rsidRDefault="00891647" w:rsidP="008916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1 поток (3,4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ст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)</w:t>
            </w:r>
            <w:r w:rsidRPr="00E45845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)</w:t>
            </w:r>
            <w:r w:rsidRPr="00E45845">
              <w:rPr>
                <w:rFonts w:ascii="Times New Roman" w:eastAsia="Times New Roman" w:hAnsi="Times New Roman" w:cs="Times New Roman"/>
                <w:i/>
                <w:lang w:eastAsia="ru-RU"/>
              </w:rPr>
              <w:t>,</w:t>
            </w:r>
          </w:p>
          <w:p w:rsidR="00891647" w:rsidRPr="00E45845" w:rsidRDefault="00891647" w:rsidP="00891647">
            <w:pPr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F84668">
              <w:rPr>
                <w:rFonts w:ascii="Times New Roman" w:eastAsia="Times New Roman" w:hAnsi="Times New Roman" w:cs="Times New Roman"/>
                <w:lang w:eastAsia="ru-RU"/>
              </w:rPr>
              <w:t>Алексеева Елена Александровна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</w:tcPr>
          <w:p w:rsidR="00891647" w:rsidRPr="00E45845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E45845">
              <w:rPr>
                <w:rFonts w:ascii="Times New Roman" w:eastAsia="Times New Roman" w:hAnsi="Times New Roman" w:cs="Times New Roman"/>
                <w:lang w:eastAsia="ru-RU"/>
              </w:rPr>
              <w:t>/1</w:t>
            </w:r>
          </w:p>
        </w:tc>
        <w:tc>
          <w:tcPr>
            <w:tcW w:w="1162" w:type="dxa"/>
            <w:vMerge w:val="restart"/>
          </w:tcPr>
          <w:p w:rsidR="00891647" w:rsidRPr="00E45845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5845">
              <w:rPr>
                <w:rFonts w:ascii="Times New Roman" w:eastAsia="Times New Roman" w:hAnsi="Times New Roman" w:cs="Times New Roman"/>
                <w:lang w:eastAsia="ru-RU"/>
              </w:rPr>
              <w:t xml:space="preserve">Учеб. здание №2,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зал</w:t>
            </w:r>
          </w:p>
        </w:tc>
        <w:tc>
          <w:tcPr>
            <w:tcW w:w="1957" w:type="dxa"/>
            <w:tcBorders>
              <w:top w:val="single" w:sz="4" w:space="0" w:color="auto"/>
            </w:tcBorders>
            <w:shd w:val="clear" w:color="auto" w:fill="auto"/>
          </w:tcPr>
          <w:p w:rsidR="00891647" w:rsidRPr="00E45845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891647" w:rsidRPr="00421CEC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891647" w:rsidRPr="00E45845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:rsidR="00891647" w:rsidRPr="00421CEC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1CEC">
              <w:rPr>
                <w:rFonts w:ascii="Times New Roman" w:eastAsia="Times New Roman" w:hAnsi="Times New Roman" w:cs="Times New Roman"/>
                <w:lang w:eastAsia="ru-RU"/>
              </w:rPr>
              <w:t>17.30-17.55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891647" w:rsidRPr="00E45845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891647" w:rsidRPr="007F1B38" w:rsidRDefault="00891647" w:rsidP="00891647">
            <w:pPr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444" w:type="dxa"/>
            <w:tcBorders>
              <w:top w:val="single" w:sz="4" w:space="0" w:color="auto"/>
            </w:tcBorders>
          </w:tcPr>
          <w:p w:rsidR="00891647" w:rsidRPr="00E45845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1647" w:rsidRPr="00E45845" w:rsidTr="007F2134">
        <w:trPr>
          <w:gridAfter w:val="5"/>
          <w:wAfter w:w="7795" w:type="dxa"/>
          <w:trHeight w:val="457"/>
        </w:trPr>
        <w:tc>
          <w:tcPr>
            <w:tcW w:w="454" w:type="dxa"/>
            <w:vMerge/>
          </w:tcPr>
          <w:p w:rsidR="00891647" w:rsidRPr="00E45845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  <w:vAlign w:val="center"/>
          </w:tcPr>
          <w:p w:rsidR="00891647" w:rsidRPr="00E45845" w:rsidRDefault="00891647" w:rsidP="00891647">
            <w:pPr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</w:tcPr>
          <w:p w:rsidR="00891647" w:rsidRPr="00E45845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E45845">
              <w:rPr>
                <w:rFonts w:ascii="Times New Roman" w:eastAsia="Times New Roman" w:hAnsi="Times New Roman" w:cs="Times New Roman"/>
                <w:lang w:eastAsia="ru-RU"/>
              </w:rPr>
              <w:t>/1</w:t>
            </w:r>
          </w:p>
        </w:tc>
        <w:tc>
          <w:tcPr>
            <w:tcW w:w="1162" w:type="dxa"/>
            <w:vMerge/>
          </w:tcPr>
          <w:p w:rsidR="00891647" w:rsidRPr="00E45845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57" w:type="dxa"/>
            <w:tcBorders>
              <w:top w:val="single" w:sz="4" w:space="0" w:color="auto"/>
            </w:tcBorders>
            <w:shd w:val="clear" w:color="auto" w:fill="auto"/>
          </w:tcPr>
          <w:p w:rsidR="00891647" w:rsidRPr="00E45845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891647" w:rsidRPr="00E45845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891647" w:rsidRPr="00E45845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891647" w:rsidRPr="00421CEC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1CEC">
              <w:rPr>
                <w:rFonts w:ascii="Times New Roman" w:eastAsia="Times New Roman" w:hAnsi="Times New Roman" w:cs="Times New Roman"/>
                <w:lang w:eastAsia="ru-RU"/>
              </w:rPr>
              <w:t>18.05-18.30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891647" w:rsidRPr="00E45845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891647" w:rsidRPr="007F1B38" w:rsidRDefault="00891647" w:rsidP="00891647">
            <w:pPr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444" w:type="dxa"/>
            <w:tcBorders>
              <w:top w:val="single" w:sz="4" w:space="0" w:color="auto"/>
            </w:tcBorders>
          </w:tcPr>
          <w:p w:rsidR="00891647" w:rsidRPr="00E45845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1647" w:rsidRPr="00E45845" w:rsidTr="007F2134">
        <w:trPr>
          <w:gridAfter w:val="5"/>
          <w:wAfter w:w="7795" w:type="dxa"/>
          <w:trHeight w:val="457"/>
        </w:trPr>
        <w:tc>
          <w:tcPr>
            <w:tcW w:w="454" w:type="dxa"/>
            <w:vMerge/>
          </w:tcPr>
          <w:p w:rsidR="00891647" w:rsidRPr="00E45845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  <w:vAlign w:val="center"/>
          </w:tcPr>
          <w:p w:rsidR="00891647" w:rsidRPr="00E45845" w:rsidRDefault="00891647" w:rsidP="00891647">
            <w:pPr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</w:tcPr>
          <w:p w:rsidR="00891647" w:rsidRPr="00E45845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E45845">
              <w:rPr>
                <w:rFonts w:ascii="Times New Roman" w:eastAsia="Times New Roman" w:hAnsi="Times New Roman" w:cs="Times New Roman"/>
                <w:lang w:eastAsia="ru-RU"/>
              </w:rPr>
              <w:t>/1</w:t>
            </w:r>
          </w:p>
        </w:tc>
        <w:tc>
          <w:tcPr>
            <w:tcW w:w="1162" w:type="dxa"/>
            <w:vMerge/>
          </w:tcPr>
          <w:p w:rsidR="00891647" w:rsidRPr="00E45845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57" w:type="dxa"/>
            <w:tcBorders>
              <w:top w:val="single" w:sz="4" w:space="0" w:color="auto"/>
            </w:tcBorders>
            <w:shd w:val="clear" w:color="auto" w:fill="auto"/>
          </w:tcPr>
          <w:p w:rsidR="00891647" w:rsidRPr="00E45845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891647" w:rsidRPr="00E45845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891647" w:rsidRPr="00E45845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891647" w:rsidRPr="00ED28E1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28E1">
              <w:rPr>
                <w:rFonts w:ascii="Times New Roman" w:eastAsia="Times New Roman" w:hAnsi="Times New Roman" w:cs="Times New Roman"/>
                <w:lang w:eastAsia="ru-RU"/>
              </w:rPr>
              <w:t>18.45-19.15</w:t>
            </w:r>
          </w:p>
          <w:p w:rsidR="00891647" w:rsidRPr="00421CEC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891647" w:rsidRPr="00E45845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891647" w:rsidRPr="007F1B38" w:rsidRDefault="00891647" w:rsidP="00891647">
            <w:pPr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444" w:type="dxa"/>
            <w:tcBorders>
              <w:top w:val="single" w:sz="4" w:space="0" w:color="auto"/>
            </w:tcBorders>
          </w:tcPr>
          <w:p w:rsidR="00891647" w:rsidRPr="00E45845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1647" w:rsidRPr="00E45845" w:rsidTr="007F2134">
        <w:trPr>
          <w:gridAfter w:val="5"/>
          <w:wAfter w:w="7795" w:type="dxa"/>
          <w:trHeight w:val="457"/>
        </w:trPr>
        <w:tc>
          <w:tcPr>
            <w:tcW w:w="454" w:type="dxa"/>
            <w:vMerge/>
          </w:tcPr>
          <w:p w:rsidR="00891647" w:rsidRPr="00E45845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  <w:vAlign w:val="center"/>
          </w:tcPr>
          <w:p w:rsidR="00891647" w:rsidRPr="00E45845" w:rsidRDefault="00891647" w:rsidP="00891647">
            <w:pPr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</w:tcPr>
          <w:p w:rsidR="00891647" w:rsidRPr="00E45845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E45845">
              <w:rPr>
                <w:rFonts w:ascii="Times New Roman" w:eastAsia="Times New Roman" w:hAnsi="Times New Roman" w:cs="Times New Roman"/>
                <w:lang w:eastAsia="ru-RU"/>
              </w:rPr>
              <w:t>/1</w:t>
            </w:r>
          </w:p>
        </w:tc>
        <w:tc>
          <w:tcPr>
            <w:tcW w:w="1162" w:type="dxa"/>
            <w:vMerge/>
          </w:tcPr>
          <w:p w:rsidR="00891647" w:rsidRPr="00E45845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57" w:type="dxa"/>
            <w:tcBorders>
              <w:top w:val="single" w:sz="4" w:space="0" w:color="auto"/>
            </w:tcBorders>
            <w:shd w:val="clear" w:color="auto" w:fill="auto"/>
          </w:tcPr>
          <w:p w:rsidR="00891647" w:rsidRPr="00E45845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891647" w:rsidRPr="00E45845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891647" w:rsidRPr="00E45845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891647" w:rsidRPr="00421CEC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28E1">
              <w:rPr>
                <w:rFonts w:ascii="Times New Roman" w:eastAsia="Times New Roman" w:hAnsi="Times New Roman" w:cs="Times New Roman"/>
                <w:lang w:eastAsia="ru-RU"/>
              </w:rPr>
              <w:t>19.25-19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ED28E1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891647" w:rsidRPr="00E45845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891647" w:rsidRPr="007F1B38" w:rsidRDefault="00891647" w:rsidP="00891647">
            <w:pPr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444" w:type="dxa"/>
            <w:tcBorders>
              <w:top w:val="single" w:sz="4" w:space="0" w:color="auto"/>
            </w:tcBorders>
          </w:tcPr>
          <w:p w:rsidR="00891647" w:rsidRPr="00E45845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1647" w:rsidRPr="00E45845" w:rsidTr="007F2134">
        <w:trPr>
          <w:gridAfter w:val="5"/>
          <w:wAfter w:w="7795" w:type="dxa"/>
          <w:trHeight w:val="243"/>
        </w:trPr>
        <w:tc>
          <w:tcPr>
            <w:tcW w:w="454" w:type="dxa"/>
            <w:vMerge w:val="restart"/>
          </w:tcPr>
          <w:p w:rsidR="00891647" w:rsidRPr="00E45845" w:rsidRDefault="00891647" w:rsidP="008916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2410" w:type="dxa"/>
            <w:vMerge w:val="restart"/>
            <w:vAlign w:val="center"/>
          </w:tcPr>
          <w:p w:rsidR="00891647" w:rsidRPr="00E45845" w:rsidRDefault="00891647" w:rsidP="008916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E45845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ДОС «Ладошки»:</w:t>
            </w:r>
          </w:p>
          <w:p w:rsidR="00891647" w:rsidRDefault="00891647" w:rsidP="008916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E45845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кружок «</w:t>
            </w: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Ритмопластик</w:t>
            </w:r>
            <w:r w:rsidRPr="00E45845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а» </w:t>
            </w: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(</w:t>
            </w:r>
            <w:r w:rsidRPr="00E45845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Ритмопластик</w:t>
            </w:r>
            <w:r w:rsidRPr="00E45845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а»</w:t>
            </w: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</w:t>
            </w:r>
          </w:p>
          <w:p w:rsidR="00891647" w:rsidRPr="00E45845" w:rsidRDefault="00891647" w:rsidP="008916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2 поток (3,4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ст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)</w:t>
            </w:r>
            <w:r w:rsidRPr="00E45845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)</w:t>
            </w:r>
            <w:r w:rsidRPr="00E45845">
              <w:rPr>
                <w:rFonts w:ascii="Times New Roman" w:eastAsia="Times New Roman" w:hAnsi="Times New Roman" w:cs="Times New Roman"/>
                <w:i/>
                <w:lang w:eastAsia="ru-RU"/>
              </w:rPr>
              <w:t>,</w:t>
            </w:r>
          </w:p>
          <w:p w:rsidR="00891647" w:rsidRPr="00E45845" w:rsidRDefault="00891647" w:rsidP="008916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F84668">
              <w:rPr>
                <w:rFonts w:ascii="Times New Roman" w:eastAsia="Times New Roman" w:hAnsi="Times New Roman" w:cs="Times New Roman"/>
                <w:lang w:eastAsia="ru-RU"/>
              </w:rPr>
              <w:t>Алексеева Елена Александровна</w:t>
            </w:r>
          </w:p>
        </w:tc>
        <w:tc>
          <w:tcPr>
            <w:tcW w:w="965" w:type="dxa"/>
            <w:tcBorders>
              <w:left w:val="single" w:sz="4" w:space="0" w:color="auto"/>
              <w:bottom w:val="single" w:sz="4" w:space="0" w:color="auto"/>
            </w:tcBorders>
          </w:tcPr>
          <w:p w:rsidR="00891647" w:rsidRPr="00E45845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/1</w:t>
            </w:r>
          </w:p>
        </w:tc>
        <w:tc>
          <w:tcPr>
            <w:tcW w:w="1162" w:type="dxa"/>
            <w:vMerge/>
            <w:vAlign w:val="center"/>
          </w:tcPr>
          <w:p w:rsidR="00891647" w:rsidRPr="00E45845" w:rsidRDefault="00891647" w:rsidP="008916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57" w:type="dxa"/>
            <w:shd w:val="clear" w:color="auto" w:fill="auto"/>
          </w:tcPr>
          <w:p w:rsidR="00891647" w:rsidRPr="00E45845" w:rsidRDefault="00891647" w:rsidP="008916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891647" w:rsidRPr="00E45845" w:rsidRDefault="00891647" w:rsidP="008916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891647" w:rsidRPr="00E45845" w:rsidRDefault="00891647" w:rsidP="008916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:rsidR="00891647" w:rsidRPr="00421CEC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:rsidR="00891647" w:rsidRPr="00421CEC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1CEC">
              <w:rPr>
                <w:rFonts w:ascii="Times New Roman" w:eastAsia="Times New Roman" w:hAnsi="Times New Roman" w:cs="Times New Roman"/>
                <w:lang w:eastAsia="ru-RU"/>
              </w:rPr>
              <w:t>17.30-17.55</w:t>
            </w:r>
          </w:p>
        </w:tc>
        <w:tc>
          <w:tcPr>
            <w:tcW w:w="1417" w:type="dxa"/>
            <w:shd w:val="clear" w:color="auto" w:fill="auto"/>
          </w:tcPr>
          <w:p w:rsidR="00891647" w:rsidRPr="00E45845" w:rsidRDefault="00891647" w:rsidP="008916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4" w:type="dxa"/>
            <w:shd w:val="clear" w:color="auto" w:fill="auto"/>
          </w:tcPr>
          <w:p w:rsidR="00891647" w:rsidRPr="00081E61" w:rsidRDefault="00891647" w:rsidP="008916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1647" w:rsidRPr="00E45845" w:rsidTr="007F2134">
        <w:trPr>
          <w:gridAfter w:val="5"/>
          <w:wAfter w:w="7795" w:type="dxa"/>
          <w:trHeight w:val="243"/>
        </w:trPr>
        <w:tc>
          <w:tcPr>
            <w:tcW w:w="454" w:type="dxa"/>
            <w:vMerge/>
          </w:tcPr>
          <w:p w:rsidR="00891647" w:rsidRPr="00E45845" w:rsidRDefault="00891647" w:rsidP="008916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vAlign w:val="center"/>
          </w:tcPr>
          <w:p w:rsidR="00891647" w:rsidRPr="00E45845" w:rsidRDefault="00891647" w:rsidP="008916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965" w:type="dxa"/>
            <w:tcBorders>
              <w:left w:val="single" w:sz="4" w:space="0" w:color="auto"/>
              <w:bottom w:val="single" w:sz="4" w:space="0" w:color="auto"/>
            </w:tcBorders>
          </w:tcPr>
          <w:p w:rsidR="00891647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/1</w:t>
            </w:r>
          </w:p>
        </w:tc>
        <w:tc>
          <w:tcPr>
            <w:tcW w:w="1162" w:type="dxa"/>
            <w:vMerge/>
            <w:vAlign w:val="center"/>
          </w:tcPr>
          <w:p w:rsidR="00891647" w:rsidRPr="00E45845" w:rsidRDefault="00891647" w:rsidP="008916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57" w:type="dxa"/>
            <w:shd w:val="clear" w:color="auto" w:fill="auto"/>
          </w:tcPr>
          <w:p w:rsidR="00891647" w:rsidRPr="00E45845" w:rsidRDefault="00891647" w:rsidP="008916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891647" w:rsidRPr="00E45845" w:rsidRDefault="00891647" w:rsidP="008916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891647" w:rsidRPr="00E45845" w:rsidRDefault="00891647" w:rsidP="008916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891647" w:rsidRPr="00421CEC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891647" w:rsidRPr="00421CEC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1CEC">
              <w:rPr>
                <w:rFonts w:ascii="Times New Roman" w:eastAsia="Times New Roman" w:hAnsi="Times New Roman" w:cs="Times New Roman"/>
                <w:lang w:eastAsia="ru-RU"/>
              </w:rPr>
              <w:t>18.05-18.30</w:t>
            </w:r>
          </w:p>
        </w:tc>
        <w:tc>
          <w:tcPr>
            <w:tcW w:w="1417" w:type="dxa"/>
            <w:shd w:val="clear" w:color="auto" w:fill="auto"/>
          </w:tcPr>
          <w:p w:rsidR="00891647" w:rsidRPr="00E45845" w:rsidRDefault="00891647" w:rsidP="008916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4" w:type="dxa"/>
            <w:shd w:val="clear" w:color="auto" w:fill="auto"/>
          </w:tcPr>
          <w:p w:rsidR="00891647" w:rsidRPr="00081E61" w:rsidRDefault="00891647" w:rsidP="008916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1647" w:rsidRPr="00E45845" w:rsidTr="007F2134">
        <w:trPr>
          <w:gridAfter w:val="5"/>
          <w:wAfter w:w="7795" w:type="dxa"/>
          <w:trHeight w:val="243"/>
        </w:trPr>
        <w:tc>
          <w:tcPr>
            <w:tcW w:w="454" w:type="dxa"/>
            <w:vMerge/>
          </w:tcPr>
          <w:p w:rsidR="00891647" w:rsidRPr="00E45845" w:rsidRDefault="00891647" w:rsidP="008916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vAlign w:val="center"/>
          </w:tcPr>
          <w:p w:rsidR="00891647" w:rsidRPr="00E45845" w:rsidRDefault="00891647" w:rsidP="008916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</w:tcPr>
          <w:p w:rsidR="00891647" w:rsidRPr="00E45845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/1</w:t>
            </w:r>
          </w:p>
        </w:tc>
        <w:tc>
          <w:tcPr>
            <w:tcW w:w="1162" w:type="dxa"/>
            <w:vMerge/>
            <w:vAlign w:val="center"/>
          </w:tcPr>
          <w:p w:rsidR="00891647" w:rsidRPr="00E45845" w:rsidRDefault="00891647" w:rsidP="008916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57" w:type="dxa"/>
            <w:shd w:val="clear" w:color="auto" w:fill="auto"/>
          </w:tcPr>
          <w:p w:rsidR="00891647" w:rsidRPr="00E45845" w:rsidRDefault="00891647" w:rsidP="008916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891647" w:rsidRPr="00E45845" w:rsidRDefault="00891647" w:rsidP="008916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891647" w:rsidRPr="00E45845" w:rsidRDefault="00891647" w:rsidP="008916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891647" w:rsidRPr="00421CEC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891647" w:rsidRPr="00ED28E1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28E1">
              <w:rPr>
                <w:rFonts w:ascii="Times New Roman" w:eastAsia="Times New Roman" w:hAnsi="Times New Roman" w:cs="Times New Roman"/>
                <w:lang w:eastAsia="ru-RU"/>
              </w:rPr>
              <w:t>18.45-19.15</w:t>
            </w:r>
          </w:p>
          <w:p w:rsidR="00891647" w:rsidRPr="00421CEC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891647" w:rsidRPr="00E45845" w:rsidRDefault="00891647" w:rsidP="008916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4" w:type="dxa"/>
            <w:shd w:val="clear" w:color="auto" w:fill="auto"/>
          </w:tcPr>
          <w:p w:rsidR="00891647" w:rsidRPr="00081E61" w:rsidRDefault="00891647" w:rsidP="008916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1647" w:rsidRPr="00E45845" w:rsidTr="007F2134">
        <w:trPr>
          <w:gridAfter w:val="5"/>
          <w:wAfter w:w="7795" w:type="dxa"/>
          <w:trHeight w:val="243"/>
        </w:trPr>
        <w:tc>
          <w:tcPr>
            <w:tcW w:w="454" w:type="dxa"/>
            <w:vMerge/>
          </w:tcPr>
          <w:p w:rsidR="00891647" w:rsidRPr="00E45845" w:rsidRDefault="00891647" w:rsidP="008916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vAlign w:val="center"/>
          </w:tcPr>
          <w:p w:rsidR="00891647" w:rsidRPr="00E45845" w:rsidRDefault="00891647" w:rsidP="008916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</w:tcPr>
          <w:p w:rsidR="00891647" w:rsidRPr="00E45845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/1</w:t>
            </w:r>
          </w:p>
        </w:tc>
        <w:tc>
          <w:tcPr>
            <w:tcW w:w="1162" w:type="dxa"/>
            <w:vMerge/>
            <w:vAlign w:val="center"/>
          </w:tcPr>
          <w:p w:rsidR="00891647" w:rsidRPr="00E45845" w:rsidRDefault="00891647" w:rsidP="008916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57" w:type="dxa"/>
            <w:shd w:val="clear" w:color="auto" w:fill="auto"/>
          </w:tcPr>
          <w:p w:rsidR="00891647" w:rsidRPr="00E45845" w:rsidRDefault="00891647" w:rsidP="008916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891647" w:rsidRPr="00E45845" w:rsidRDefault="00891647" w:rsidP="008916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891647" w:rsidRPr="00E45845" w:rsidRDefault="00891647" w:rsidP="008916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891647" w:rsidRPr="00421CEC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891647" w:rsidRPr="00421CEC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28E1">
              <w:rPr>
                <w:rFonts w:ascii="Times New Roman" w:eastAsia="Times New Roman" w:hAnsi="Times New Roman" w:cs="Times New Roman"/>
                <w:lang w:eastAsia="ru-RU"/>
              </w:rPr>
              <w:t>19.25-19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ED28E1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891647" w:rsidRPr="00E45845" w:rsidRDefault="00891647" w:rsidP="008916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4" w:type="dxa"/>
            <w:shd w:val="clear" w:color="auto" w:fill="auto"/>
          </w:tcPr>
          <w:p w:rsidR="00891647" w:rsidRPr="00081E61" w:rsidRDefault="00891647" w:rsidP="008916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1647" w:rsidRPr="00E45845" w:rsidTr="007F2134">
        <w:trPr>
          <w:gridAfter w:val="5"/>
          <w:wAfter w:w="7795" w:type="dxa"/>
          <w:trHeight w:val="243"/>
        </w:trPr>
        <w:tc>
          <w:tcPr>
            <w:tcW w:w="454" w:type="dxa"/>
            <w:vMerge w:val="restart"/>
          </w:tcPr>
          <w:p w:rsidR="00891647" w:rsidRPr="00E45845" w:rsidRDefault="00891647" w:rsidP="008916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2410" w:type="dxa"/>
            <w:vMerge w:val="restart"/>
            <w:vAlign w:val="center"/>
          </w:tcPr>
          <w:p w:rsidR="00891647" w:rsidRDefault="00891647" w:rsidP="008916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ДОС «Ладошки»:</w:t>
            </w:r>
            <w:r w:rsidRPr="009234B9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(«</w:t>
            </w:r>
            <w:proofErr w:type="spellStart"/>
            <w:r w:rsidRPr="009234B9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Изодеятельность</w:t>
            </w:r>
            <w:proofErr w:type="spellEnd"/>
            <w:r w:rsidRPr="009234B9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», «Сенсомоторное </w:t>
            </w:r>
            <w:proofErr w:type="gramStart"/>
            <w:r w:rsidRPr="009234B9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развитие»</w:t>
            </w: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</w:t>
            </w:r>
          </w:p>
          <w:p w:rsidR="00891647" w:rsidRPr="009234B9" w:rsidRDefault="00891647" w:rsidP="008916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2 ступень</w:t>
            </w:r>
            <w:r w:rsidRPr="009234B9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)</w:t>
            </w:r>
            <w:r w:rsidRPr="009234B9">
              <w:rPr>
                <w:rFonts w:ascii="Times New Roman" w:eastAsia="Times New Roman" w:hAnsi="Times New Roman" w:cs="Times New Roman"/>
                <w:i/>
                <w:lang w:eastAsia="ru-RU"/>
              </w:rPr>
              <w:t>,</w:t>
            </w:r>
          </w:p>
          <w:p w:rsidR="00891647" w:rsidRPr="006D2E6A" w:rsidRDefault="00891647" w:rsidP="008916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D2E6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атарова Надежда Николаевна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</w:tcPr>
          <w:p w:rsidR="00891647" w:rsidRPr="00E45845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</w:t>
            </w:r>
            <w:r w:rsidRPr="00E45845">
              <w:rPr>
                <w:rFonts w:ascii="Times New Roman" w:eastAsia="Times New Roman" w:hAnsi="Times New Roman" w:cs="Times New Roman"/>
                <w:lang w:eastAsia="ru-RU"/>
              </w:rPr>
              <w:t>/1</w:t>
            </w:r>
            <w:r w:rsidRPr="00407032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в</w:t>
            </w:r>
          </w:p>
        </w:tc>
        <w:tc>
          <w:tcPr>
            <w:tcW w:w="1162" w:type="dxa"/>
            <w:vMerge w:val="restart"/>
            <w:vAlign w:val="center"/>
          </w:tcPr>
          <w:p w:rsidR="00891647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5845">
              <w:rPr>
                <w:rFonts w:ascii="Times New Roman" w:eastAsia="Times New Roman" w:hAnsi="Times New Roman" w:cs="Times New Roman"/>
                <w:lang w:eastAsia="ru-RU"/>
              </w:rPr>
              <w:t xml:space="preserve">Учеб. здание №2, </w:t>
            </w:r>
            <w:proofErr w:type="spellStart"/>
            <w:r w:rsidRPr="00E45845">
              <w:rPr>
                <w:rFonts w:ascii="Times New Roman" w:eastAsia="Times New Roman" w:hAnsi="Times New Roman" w:cs="Times New Roman"/>
                <w:lang w:eastAsia="ru-RU"/>
              </w:rPr>
              <w:t>каб</w:t>
            </w:r>
            <w:proofErr w:type="spellEnd"/>
            <w:r w:rsidRPr="00E45845">
              <w:rPr>
                <w:rFonts w:ascii="Times New Roman" w:eastAsia="Times New Roman" w:hAnsi="Times New Roman" w:cs="Times New Roman"/>
                <w:lang w:eastAsia="ru-RU"/>
              </w:rPr>
              <w:t>. №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  <w:p w:rsidR="00891647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91647" w:rsidRPr="00E45845" w:rsidRDefault="00891647" w:rsidP="008916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57" w:type="dxa"/>
            <w:shd w:val="clear" w:color="auto" w:fill="auto"/>
          </w:tcPr>
          <w:p w:rsidR="00891647" w:rsidRPr="00E45845" w:rsidRDefault="00891647" w:rsidP="008916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891647" w:rsidRPr="00E45845" w:rsidRDefault="00891647" w:rsidP="008916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:rsidR="00891647" w:rsidRPr="00421CEC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1CEC">
              <w:rPr>
                <w:rFonts w:ascii="Times New Roman" w:eastAsia="Times New Roman" w:hAnsi="Times New Roman" w:cs="Times New Roman"/>
                <w:lang w:eastAsia="ru-RU"/>
              </w:rPr>
              <w:t>17.30-17.55</w:t>
            </w:r>
          </w:p>
        </w:tc>
        <w:tc>
          <w:tcPr>
            <w:tcW w:w="1559" w:type="dxa"/>
            <w:shd w:val="clear" w:color="auto" w:fill="auto"/>
          </w:tcPr>
          <w:p w:rsidR="00891647" w:rsidRPr="00E45845" w:rsidRDefault="00891647" w:rsidP="008916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:rsidR="00891647" w:rsidRPr="00421CEC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891647" w:rsidRPr="00921991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1991">
              <w:rPr>
                <w:rFonts w:ascii="Times New Roman" w:eastAsia="Times New Roman" w:hAnsi="Times New Roman" w:cs="Times New Roman"/>
                <w:lang w:eastAsia="ru-RU"/>
              </w:rPr>
              <w:t>11.30-11.55</w:t>
            </w:r>
          </w:p>
        </w:tc>
        <w:tc>
          <w:tcPr>
            <w:tcW w:w="1444" w:type="dxa"/>
            <w:shd w:val="clear" w:color="auto" w:fill="auto"/>
          </w:tcPr>
          <w:p w:rsidR="00891647" w:rsidRPr="00081E61" w:rsidRDefault="00891647" w:rsidP="008916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1647" w:rsidRPr="00E45845" w:rsidTr="007F2134">
        <w:trPr>
          <w:gridAfter w:val="5"/>
          <w:wAfter w:w="7795" w:type="dxa"/>
          <w:trHeight w:val="243"/>
        </w:trPr>
        <w:tc>
          <w:tcPr>
            <w:tcW w:w="454" w:type="dxa"/>
            <w:vMerge/>
          </w:tcPr>
          <w:p w:rsidR="00891647" w:rsidRPr="00E45845" w:rsidRDefault="00891647" w:rsidP="008916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vAlign w:val="center"/>
          </w:tcPr>
          <w:p w:rsidR="00891647" w:rsidRPr="00E45845" w:rsidRDefault="00891647" w:rsidP="008916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</w:tcPr>
          <w:p w:rsidR="00891647" w:rsidRPr="00E45845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E45845">
              <w:rPr>
                <w:rFonts w:ascii="Times New Roman" w:eastAsia="Times New Roman" w:hAnsi="Times New Roman" w:cs="Times New Roman"/>
                <w:lang w:eastAsia="ru-RU"/>
              </w:rPr>
              <w:t>/1</w:t>
            </w:r>
            <w:r w:rsidRPr="00407032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в</w:t>
            </w:r>
          </w:p>
        </w:tc>
        <w:tc>
          <w:tcPr>
            <w:tcW w:w="1162" w:type="dxa"/>
            <w:vMerge/>
            <w:vAlign w:val="center"/>
          </w:tcPr>
          <w:p w:rsidR="00891647" w:rsidRPr="00E45845" w:rsidRDefault="00891647" w:rsidP="008916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57" w:type="dxa"/>
            <w:shd w:val="clear" w:color="auto" w:fill="auto"/>
          </w:tcPr>
          <w:p w:rsidR="00891647" w:rsidRPr="00E45845" w:rsidRDefault="00891647" w:rsidP="008916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891647" w:rsidRPr="00E45845" w:rsidRDefault="00891647" w:rsidP="008916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891647" w:rsidRPr="00421CEC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1CEC">
              <w:rPr>
                <w:rFonts w:ascii="Times New Roman" w:eastAsia="Times New Roman" w:hAnsi="Times New Roman" w:cs="Times New Roman"/>
                <w:lang w:eastAsia="ru-RU"/>
              </w:rPr>
              <w:t>18.05-18.30</w:t>
            </w:r>
          </w:p>
        </w:tc>
        <w:tc>
          <w:tcPr>
            <w:tcW w:w="1559" w:type="dxa"/>
            <w:shd w:val="clear" w:color="auto" w:fill="auto"/>
          </w:tcPr>
          <w:p w:rsidR="00891647" w:rsidRPr="00E45845" w:rsidRDefault="00891647" w:rsidP="008916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891647" w:rsidRPr="00421CEC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891647" w:rsidRPr="00921991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1991">
              <w:rPr>
                <w:rFonts w:ascii="Times New Roman" w:eastAsia="Times New Roman" w:hAnsi="Times New Roman" w:cs="Times New Roman"/>
                <w:lang w:eastAsia="ru-RU"/>
              </w:rPr>
              <w:t>12.05-12.30</w:t>
            </w:r>
          </w:p>
        </w:tc>
        <w:tc>
          <w:tcPr>
            <w:tcW w:w="1444" w:type="dxa"/>
            <w:shd w:val="clear" w:color="auto" w:fill="auto"/>
          </w:tcPr>
          <w:p w:rsidR="00891647" w:rsidRPr="00081E61" w:rsidRDefault="00891647" w:rsidP="008916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1647" w:rsidRPr="00E45845" w:rsidTr="007F2134">
        <w:trPr>
          <w:gridAfter w:val="5"/>
          <w:wAfter w:w="7795" w:type="dxa"/>
          <w:trHeight w:val="243"/>
        </w:trPr>
        <w:tc>
          <w:tcPr>
            <w:tcW w:w="454" w:type="dxa"/>
            <w:vMerge/>
          </w:tcPr>
          <w:p w:rsidR="00891647" w:rsidRPr="00E45845" w:rsidRDefault="00891647" w:rsidP="008916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vAlign w:val="center"/>
          </w:tcPr>
          <w:p w:rsidR="00891647" w:rsidRPr="00E45845" w:rsidRDefault="00891647" w:rsidP="008916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</w:tcPr>
          <w:p w:rsidR="00891647" w:rsidRPr="00E45845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2" w:type="dxa"/>
            <w:vMerge/>
            <w:vAlign w:val="center"/>
          </w:tcPr>
          <w:p w:rsidR="00891647" w:rsidRPr="00E45845" w:rsidRDefault="00891647" w:rsidP="008916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57" w:type="dxa"/>
            <w:shd w:val="clear" w:color="auto" w:fill="auto"/>
          </w:tcPr>
          <w:p w:rsidR="00891647" w:rsidRPr="00E45845" w:rsidRDefault="00891647" w:rsidP="008916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891647" w:rsidRPr="00E45845" w:rsidRDefault="00891647" w:rsidP="008916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891647" w:rsidRPr="00E45845" w:rsidRDefault="00891647" w:rsidP="008916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891647" w:rsidRPr="00E45845" w:rsidRDefault="00891647" w:rsidP="008916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891647" w:rsidRPr="00421CEC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891647" w:rsidRPr="00E45845" w:rsidRDefault="00891647" w:rsidP="008916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4" w:type="dxa"/>
            <w:shd w:val="clear" w:color="auto" w:fill="auto"/>
          </w:tcPr>
          <w:p w:rsidR="00891647" w:rsidRPr="00081E61" w:rsidRDefault="00891647" w:rsidP="008916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1647" w:rsidRPr="00E45845" w:rsidTr="007F2134">
        <w:trPr>
          <w:gridAfter w:val="5"/>
          <w:wAfter w:w="7795" w:type="dxa"/>
          <w:trHeight w:val="243"/>
        </w:trPr>
        <w:tc>
          <w:tcPr>
            <w:tcW w:w="454" w:type="dxa"/>
            <w:vMerge w:val="restart"/>
          </w:tcPr>
          <w:p w:rsidR="00891647" w:rsidRPr="00E45845" w:rsidRDefault="00891647" w:rsidP="008916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2410" w:type="dxa"/>
            <w:vMerge w:val="restart"/>
            <w:vAlign w:val="center"/>
          </w:tcPr>
          <w:p w:rsidR="00891647" w:rsidRPr="00185B84" w:rsidRDefault="00891647" w:rsidP="008916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185B84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ДОС «Ладошки»:</w:t>
            </w:r>
          </w:p>
          <w:p w:rsidR="00891647" w:rsidRDefault="00891647" w:rsidP="008916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185B84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кружок «Рукоделие» («Рукоделие» -</w:t>
            </w:r>
          </w:p>
          <w:p w:rsidR="00891647" w:rsidRPr="00C77BA9" w:rsidRDefault="00891647" w:rsidP="008916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1 поток (3,4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ст</w:t>
            </w:r>
            <w:proofErr w:type="spellEnd"/>
            <w:r w:rsidRPr="00E45845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)</w:t>
            </w:r>
            <w:r w:rsidRPr="00E45845">
              <w:rPr>
                <w:rFonts w:ascii="Times New Roman" w:eastAsia="Times New Roman" w:hAnsi="Times New Roman" w:cs="Times New Roman"/>
                <w:i/>
                <w:lang w:eastAsia="ru-RU"/>
              </w:rPr>
              <w:t>,</w:t>
            </w:r>
          </w:p>
          <w:p w:rsidR="00891647" w:rsidRPr="00E45845" w:rsidRDefault="00891647" w:rsidP="008916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6D2E6A">
              <w:rPr>
                <w:rFonts w:ascii="Times New Roman" w:eastAsia="Times New Roman" w:hAnsi="Times New Roman" w:cs="Times New Roman"/>
                <w:lang w:eastAsia="ru-RU"/>
              </w:rPr>
              <w:t>Сатарова Надежда Николаевна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</w:tcPr>
          <w:p w:rsidR="00891647" w:rsidRPr="00E45845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5845">
              <w:rPr>
                <w:rFonts w:ascii="Times New Roman" w:eastAsia="Times New Roman" w:hAnsi="Times New Roman" w:cs="Times New Roman"/>
                <w:lang w:eastAsia="ru-RU"/>
              </w:rPr>
              <w:t>1/1</w:t>
            </w:r>
            <w:r w:rsidRPr="00407032">
              <w:rPr>
                <w:rFonts w:ascii="Times New Roman" w:eastAsia="Times New Roman" w:hAnsi="Times New Roman" w:cs="Times New Roman"/>
                <w:b/>
                <w:lang w:eastAsia="ru-RU"/>
              </w:rPr>
              <w:t>-с</w:t>
            </w:r>
          </w:p>
        </w:tc>
        <w:tc>
          <w:tcPr>
            <w:tcW w:w="1162" w:type="dxa"/>
            <w:vMerge w:val="restart"/>
            <w:vAlign w:val="center"/>
          </w:tcPr>
          <w:p w:rsidR="00891647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5845">
              <w:rPr>
                <w:rFonts w:ascii="Times New Roman" w:eastAsia="Times New Roman" w:hAnsi="Times New Roman" w:cs="Times New Roman"/>
                <w:lang w:eastAsia="ru-RU"/>
              </w:rPr>
              <w:t xml:space="preserve">Учеб. здание №2, </w:t>
            </w:r>
            <w:proofErr w:type="spellStart"/>
            <w:r w:rsidRPr="00E45845">
              <w:rPr>
                <w:rFonts w:ascii="Times New Roman" w:eastAsia="Times New Roman" w:hAnsi="Times New Roman" w:cs="Times New Roman"/>
                <w:lang w:eastAsia="ru-RU"/>
              </w:rPr>
              <w:t>каб</w:t>
            </w:r>
            <w:proofErr w:type="spellEnd"/>
            <w:r w:rsidRPr="00E45845">
              <w:rPr>
                <w:rFonts w:ascii="Times New Roman" w:eastAsia="Times New Roman" w:hAnsi="Times New Roman" w:cs="Times New Roman"/>
                <w:lang w:eastAsia="ru-RU"/>
              </w:rPr>
              <w:t>. №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  <w:p w:rsidR="00891647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91647" w:rsidRPr="00E45845" w:rsidRDefault="00891647" w:rsidP="008916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57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:rsidR="00891647" w:rsidRPr="00421CEC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1CEC">
              <w:rPr>
                <w:rFonts w:ascii="Times New Roman" w:eastAsia="Times New Roman" w:hAnsi="Times New Roman" w:cs="Times New Roman"/>
                <w:lang w:eastAsia="ru-RU"/>
              </w:rPr>
              <w:t>17.30-17.55</w:t>
            </w:r>
          </w:p>
        </w:tc>
        <w:tc>
          <w:tcPr>
            <w:tcW w:w="1559" w:type="dxa"/>
            <w:shd w:val="clear" w:color="auto" w:fill="auto"/>
          </w:tcPr>
          <w:p w:rsidR="00891647" w:rsidRPr="00E45845" w:rsidRDefault="00891647" w:rsidP="008916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891647" w:rsidRPr="00E45845" w:rsidRDefault="00891647" w:rsidP="008916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891647" w:rsidRPr="00E45845" w:rsidRDefault="00891647" w:rsidP="008916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891647" w:rsidRPr="00421CEC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891647" w:rsidRPr="00E45845" w:rsidRDefault="00891647" w:rsidP="008916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4" w:type="dxa"/>
            <w:shd w:val="clear" w:color="auto" w:fill="auto"/>
          </w:tcPr>
          <w:p w:rsidR="00891647" w:rsidRPr="00081E61" w:rsidRDefault="00891647" w:rsidP="008916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1647" w:rsidRPr="00E45845" w:rsidTr="007F2134">
        <w:trPr>
          <w:gridAfter w:val="5"/>
          <w:wAfter w:w="7795" w:type="dxa"/>
          <w:trHeight w:val="243"/>
        </w:trPr>
        <w:tc>
          <w:tcPr>
            <w:tcW w:w="454" w:type="dxa"/>
            <w:vMerge/>
          </w:tcPr>
          <w:p w:rsidR="00891647" w:rsidRPr="00E45845" w:rsidRDefault="00891647" w:rsidP="008916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vAlign w:val="center"/>
          </w:tcPr>
          <w:p w:rsidR="00891647" w:rsidRPr="00E45845" w:rsidRDefault="00891647" w:rsidP="008916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</w:tcPr>
          <w:p w:rsidR="00891647" w:rsidRPr="00E45845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5845">
              <w:rPr>
                <w:rFonts w:ascii="Times New Roman" w:eastAsia="Times New Roman" w:hAnsi="Times New Roman" w:cs="Times New Roman"/>
                <w:lang w:eastAsia="ru-RU"/>
              </w:rPr>
              <w:t>2/1</w:t>
            </w:r>
            <w:r w:rsidRPr="00407032">
              <w:rPr>
                <w:rFonts w:ascii="Times New Roman" w:eastAsia="Times New Roman" w:hAnsi="Times New Roman" w:cs="Times New Roman"/>
                <w:b/>
                <w:lang w:eastAsia="ru-RU"/>
              </w:rPr>
              <w:t>-с</w:t>
            </w:r>
          </w:p>
        </w:tc>
        <w:tc>
          <w:tcPr>
            <w:tcW w:w="1162" w:type="dxa"/>
            <w:vMerge/>
            <w:vAlign w:val="center"/>
          </w:tcPr>
          <w:p w:rsidR="00891647" w:rsidRPr="00E45845" w:rsidRDefault="00891647" w:rsidP="008916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57" w:type="dxa"/>
            <w:tcBorders>
              <w:top w:val="single" w:sz="4" w:space="0" w:color="auto"/>
            </w:tcBorders>
          </w:tcPr>
          <w:p w:rsidR="00891647" w:rsidRPr="00421CEC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1CEC">
              <w:rPr>
                <w:rFonts w:ascii="Times New Roman" w:eastAsia="Times New Roman" w:hAnsi="Times New Roman" w:cs="Times New Roman"/>
                <w:lang w:eastAsia="ru-RU"/>
              </w:rPr>
              <w:t>18.05-18.30</w:t>
            </w:r>
          </w:p>
        </w:tc>
        <w:tc>
          <w:tcPr>
            <w:tcW w:w="1559" w:type="dxa"/>
            <w:shd w:val="clear" w:color="auto" w:fill="auto"/>
          </w:tcPr>
          <w:p w:rsidR="00891647" w:rsidRPr="00E45845" w:rsidRDefault="00891647" w:rsidP="008916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891647" w:rsidRPr="00E45845" w:rsidRDefault="00891647" w:rsidP="008916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891647" w:rsidRPr="00E45845" w:rsidRDefault="00891647" w:rsidP="008916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891647" w:rsidRPr="00E45845" w:rsidRDefault="00891647" w:rsidP="008916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891647" w:rsidRPr="00E45845" w:rsidRDefault="00891647" w:rsidP="008916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4" w:type="dxa"/>
            <w:shd w:val="clear" w:color="auto" w:fill="auto"/>
          </w:tcPr>
          <w:p w:rsidR="00891647" w:rsidRPr="00081E61" w:rsidRDefault="00891647" w:rsidP="008916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1647" w:rsidRPr="00E45845" w:rsidTr="007F2134">
        <w:trPr>
          <w:gridAfter w:val="5"/>
          <w:wAfter w:w="7795" w:type="dxa"/>
          <w:trHeight w:val="243"/>
        </w:trPr>
        <w:tc>
          <w:tcPr>
            <w:tcW w:w="454" w:type="dxa"/>
            <w:vMerge/>
          </w:tcPr>
          <w:p w:rsidR="00891647" w:rsidRPr="00E45845" w:rsidRDefault="00891647" w:rsidP="008916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vAlign w:val="center"/>
          </w:tcPr>
          <w:p w:rsidR="00891647" w:rsidRPr="00E45845" w:rsidRDefault="00891647" w:rsidP="008916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</w:tcPr>
          <w:p w:rsidR="00891647" w:rsidRPr="00E45845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5845">
              <w:rPr>
                <w:rFonts w:ascii="Times New Roman" w:eastAsia="Times New Roman" w:hAnsi="Times New Roman" w:cs="Times New Roman"/>
                <w:lang w:eastAsia="ru-RU"/>
              </w:rPr>
              <w:t>3/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451F0C">
              <w:rPr>
                <w:rFonts w:ascii="Times New Roman" w:eastAsia="Times New Roman" w:hAnsi="Times New Roman" w:cs="Times New Roman"/>
                <w:b/>
                <w:lang w:eastAsia="ru-RU"/>
              </w:rPr>
              <w:t>с</w:t>
            </w:r>
          </w:p>
        </w:tc>
        <w:tc>
          <w:tcPr>
            <w:tcW w:w="1162" w:type="dxa"/>
            <w:vMerge/>
            <w:vAlign w:val="center"/>
          </w:tcPr>
          <w:p w:rsidR="00891647" w:rsidRPr="00E45845" w:rsidRDefault="00891647" w:rsidP="008916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57" w:type="dxa"/>
            <w:tcBorders>
              <w:top w:val="single" w:sz="4" w:space="0" w:color="auto"/>
            </w:tcBorders>
          </w:tcPr>
          <w:p w:rsidR="00891647" w:rsidRPr="00ED28E1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28E1">
              <w:rPr>
                <w:rFonts w:ascii="Times New Roman" w:eastAsia="Times New Roman" w:hAnsi="Times New Roman" w:cs="Times New Roman"/>
                <w:lang w:eastAsia="ru-RU"/>
              </w:rPr>
              <w:t>18.45-19.15</w:t>
            </w:r>
          </w:p>
          <w:p w:rsidR="00891647" w:rsidRPr="00421CEC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891647" w:rsidRPr="00E45845" w:rsidRDefault="00891647" w:rsidP="008916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891647" w:rsidRPr="00E45845" w:rsidRDefault="00891647" w:rsidP="008916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891647" w:rsidRPr="00E45845" w:rsidRDefault="00891647" w:rsidP="008916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891647" w:rsidRPr="00E45845" w:rsidRDefault="00891647" w:rsidP="008916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891647" w:rsidRPr="00E45845" w:rsidRDefault="00891647" w:rsidP="008916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4" w:type="dxa"/>
            <w:shd w:val="clear" w:color="auto" w:fill="auto"/>
          </w:tcPr>
          <w:p w:rsidR="00891647" w:rsidRPr="00081E61" w:rsidRDefault="00891647" w:rsidP="008916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1647" w:rsidRPr="00E45845" w:rsidTr="007F2134">
        <w:trPr>
          <w:gridAfter w:val="5"/>
          <w:wAfter w:w="7795" w:type="dxa"/>
          <w:trHeight w:val="243"/>
        </w:trPr>
        <w:tc>
          <w:tcPr>
            <w:tcW w:w="454" w:type="dxa"/>
            <w:vMerge/>
          </w:tcPr>
          <w:p w:rsidR="00891647" w:rsidRPr="00E45845" w:rsidRDefault="00891647" w:rsidP="008916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vAlign w:val="center"/>
          </w:tcPr>
          <w:p w:rsidR="00891647" w:rsidRPr="00E45845" w:rsidRDefault="00891647" w:rsidP="008916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</w:tcPr>
          <w:p w:rsidR="00891647" w:rsidRPr="00E45845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5845">
              <w:rPr>
                <w:rFonts w:ascii="Times New Roman" w:eastAsia="Times New Roman" w:hAnsi="Times New Roman" w:cs="Times New Roman"/>
                <w:lang w:eastAsia="ru-RU"/>
              </w:rPr>
              <w:t>4/1</w:t>
            </w:r>
            <w:r w:rsidRPr="00451F0C">
              <w:rPr>
                <w:rFonts w:ascii="Times New Roman" w:eastAsia="Times New Roman" w:hAnsi="Times New Roman" w:cs="Times New Roman"/>
                <w:b/>
                <w:lang w:eastAsia="ru-RU"/>
              </w:rPr>
              <w:t>-с</w:t>
            </w:r>
          </w:p>
        </w:tc>
        <w:tc>
          <w:tcPr>
            <w:tcW w:w="1162" w:type="dxa"/>
            <w:vMerge/>
            <w:vAlign w:val="center"/>
          </w:tcPr>
          <w:p w:rsidR="00891647" w:rsidRPr="00E45845" w:rsidRDefault="00891647" w:rsidP="008916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57" w:type="dxa"/>
            <w:tcBorders>
              <w:top w:val="single" w:sz="4" w:space="0" w:color="auto"/>
            </w:tcBorders>
          </w:tcPr>
          <w:p w:rsidR="00891647" w:rsidRPr="00421CEC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28E1">
              <w:rPr>
                <w:rFonts w:ascii="Times New Roman" w:eastAsia="Times New Roman" w:hAnsi="Times New Roman" w:cs="Times New Roman"/>
                <w:lang w:eastAsia="ru-RU"/>
              </w:rPr>
              <w:t>19.25-19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ED28E1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:rsidR="00891647" w:rsidRPr="00E45845" w:rsidRDefault="00891647" w:rsidP="008916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891647" w:rsidRPr="00E45845" w:rsidRDefault="00891647" w:rsidP="008916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891647" w:rsidRPr="00E45845" w:rsidRDefault="00891647" w:rsidP="008916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891647" w:rsidRPr="00E45845" w:rsidRDefault="00891647" w:rsidP="008916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891647" w:rsidRPr="00E45845" w:rsidRDefault="00891647" w:rsidP="008916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4" w:type="dxa"/>
            <w:shd w:val="clear" w:color="auto" w:fill="auto"/>
          </w:tcPr>
          <w:p w:rsidR="00891647" w:rsidRPr="00081E61" w:rsidRDefault="00891647" w:rsidP="008916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1647" w:rsidRPr="00E45845" w:rsidTr="007F2134">
        <w:trPr>
          <w:gridAfter w:val="5"/>
          <w:wAfter w:w="7795" w:type="dxa"/>
          <w:trHeight w:val="243"/>
        </w:trPr>
        <w:tc>
          <w:tcPr>
            <w:tcW w:w="454" w:type="dxa"/>
            <w:vMerge w:val="restart"/>
          </w:tcPr>
          <w:p w:rsidR="00891647" w:rsidRPr="00E45845" w:rsidRDefault="00891647" w:rsidP="008916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2410" w:type="dxa"/>
            <w:vMerge w:val="restart"/>
            <w:vAlign w:val="center"/>
          </w:tcPr>
          <w:p w:rsidR="00891647" w:rsidRPr="00185B84" w:rsidRDefault="00891647" w:rsidP="008916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185B84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ДОС «Ладошки»:</w:t>
            </w:r>
          </w:p>
          <w:p w:rsidR="00891647" w:rsidRDefault="00891647" w:rsidP="008916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185B84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кружок «Рукоделие» («Рукоделие» -</w:t>
            </w:r>
          </w:p>
          <w:p w:rsidR="00891647" w:rsidRPr="00C77BA9" w:rsidRDefault="00891647" w:rsidP="008916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2 поток (3,4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ст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)</w:t>
            </w:r>
            <w:r w:rsidRPr="00E45845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)</w:t>
            </w:r>
            <w:r w:rsidRPr="00E45845">
              <w:rPr>
                <w:rFonts w:ascii="Times New Roman" w:eastAsia="Times New Roman" w:hAnsi="Times New Roman" w:cs="Times New Roman"/>
                <w:i/>
                <w:lang w:eastAsia="ru-RU"/>
              </w:rPr>
              <w:t>,</w:t>
            </w:r>
          </w:p>
          <w:p w:rsidR="00891647" w:rsidRPr="00E45845" w:rsidRDefault="00891647" w:rsidP="008916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6D2E6A">
              <w:rPr>
                <w:rFonts w:ascii="Times New Roman" w:eastAsia="Times New Roman" w:hAnsi="Times New Roman" w:cs="Times New Roman"/>
                <w:lang w:eastAsia="ru-RU"/>
              </w:rPr>
              <w:t>Сатарова Надежда Николаевна</w:t>
            </w:r>
          </w:p>
        </w:tc>
        <w:tc>
          <w:tcPr>
            <w:tcW w:w="965" w:type="dxa"/>
            <w:tcBorders>
              <w:left w:val="single" w:sz="4" w:space="0" w:color="auto"/>
              <w:bottom w:val="single" w:sz="4" w:space="0" w:color="auto"/>
            </w:tcBorders>
          </w:tcPr>
          <w:p w:rsidR="00891647" w:rsidRPr="00E45845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/1-</w:t>
            </w:r>
            <w:r w:rsidRPr="00761150">
              <w:rPr>
                <w:rFonts w:ascii="Times New Roman" w:eastAsia="Times New Roman" w:hAnsi="Times New Roman" w:cs="Times New Roman"/>
                <w:b/>
                <w:lang w:eastAsia="ru-RU"/>
              </w:rPr>
              <w:t>с</w:t>
            </w:r>
          </w:p>
        </w:tc>
        <w:tc>
          <w:tcPr>
            <w:tcW w:w="1162" w:type="dxa"/>
            <w:vMerge w:val="restart"/>
            <w:vAlign w:val="center"/>
          </w:tcPr>
          <w:p w:rsidR="00891647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5845">
              <w:rPr>
                <w:rFonts w:ascii="Times New Roman" w:eastAsia="Times New Roman" w:hAnsi="Times New Roman" w:cs="Times New Roman"/>
                <w:lang w:eastAsia="ru-RU"/>
              </w:rPr>
              <w:t xml:space="preserve">Учеб. здание №2, </w:t>
            </w:r>
            <w:proofErr w:type="spellStart"/>
            <w:r w:rsidRPr="00E45845">
              <w:rPr>
                <w:rFonts w:ascii="Times New Roman" w:eastAsia="Times New Roman" w:hAnsi="Times New Roman" w:cs="Times New Roman"/>
                <w:lang w:eastAsia="ru-RU"/>
              </w:rPr>
              <w:t>каб</w:t>
            </w:r>
            <w:proofErr w:type="spellEnd"/>
            <w:r w:rsidRPr="00E45845">
              <w:rPr>
                <w:rFonts w:ascii="Times New Roman" w:eastAsia="Times New Roman" w:hAnsi="Times New Roman" w:cs="Times New Roman"/>
                <w:lang w:eastAsia="ru-RU"/>
              </w:rPr>
              <w:t>. №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  <w:p w:rsidR="00891647" w:rsidRPr="00E45845" w:rsidRDefault="00891647" w:rsidP="008916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57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:rsidR="00891647" w:rsidRPr="00421CEC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:rsidR="00891647" w:rsidRPr="00421CEC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1CEC">
              <w:rPr>
                <w:rFonts w:ascii="Times New Roman" w:eastAsia="Times New Roman" w:hAnsi="Times New Roman" w:cs="Times New Roman"/>
                <w:lang w:eastAsia="ru-RU"/>
              </w:rPr>
              <w:t>17.30-17.55</w:t>
            </w:r>
          </w:p>
        </w:tc>
        <w:tc>
          <w:tcPr>
            <w:tcW w:w="1560" w:type="dxa"/>
            <w:shd w:val="clear" w:color="auto" w:fill="auto"/>
          </w:tcPr>
          <w:p w:rsidR="00891647" w:rsidRPr="00E45845" w:rsidRDefault="00891647" w:rsidP="008916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891647" w:rsidRPr="00E45845" w:rsidRDefault="00891647" w:rsidP="008916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891647" w:rsidRPr="00E45845" w:rsidRDefault="00891647" w:rsidP="008916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891647" w:rsidRPr="00E45845" w:rsidRDefault="00891647" w:rsidP="008916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4" w:type="dxa"/>
            <w:shd w:val="clear" w:color="auto" w:fill="auto"/>
          </w:tcPr>
          <w:p w:rsidR="00891647" w:rsidRPr="00081E61" w:rsidRDefault="00891647" w:rsidP="008916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1647" w:rsidRPr="00E45845" w:rsidTr="007F2134">
        <w:trPr>
          <w:gridAfter w:val="5"/>
          <w:wAfter w:w="7795" w:type="dxa"/>
          <w:trHeight w:val="243"/>
        </w:trPr>
        <w:tc>
          <w:tcPr>
            <w:tcW w:w="454" w:type="dxa"/>
            <w:vMerge/>
          </w:tcPr>
          <w:p w:rsidR="00891647" w:rsidRPr="00E45845" w:rsidRDefault="00891647" w:rsidP="008916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vAlign w:val="center"/>
          </w:tcPr>
          <w:p w:rsidR="00891647" w:rsidRPr="00E45845" w:rsidRDefault="00891647" w:rsidP="008916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965" w:type="dxa"/>
            <w:tcBorders>
              <w:left w:val="single" w:sz="4" w:space="0" w:color="auto"/>
              <w:bottom w:val="single" w:sz="4" w:space="0" w:color="auto"/>
            </w:tcBorders>
          </w:tcPr>
          <w:p w:rsidR="00891647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/1</w:t>
            </w:r>
            <w:r w:rsidRPr="00407032">
              <w:rPr>
                <w:rFonts w:ascii="Times New Roman" w:eastAsia="Times New Roman" w:hAnsi="Times New Roman" w:cs="Times New Roman"/>
                <w:b/>
                <w:lang w:eastAsia="ru-RU"/>
              </w:rPr>
              <w:t>-с</w:t>
            </w:r>
          </w:p>
        </w:tc>
        <w:tc>
          <w:tcPr>
            <w:tcW w:w="1162" w:type="dxa"/>
            <w:vMerge/>
            <w:vAlign w:val="center"/>
          </w:tcPr>
          <w:p w:rsidR="00891647" w:rsidRPr="00E45845" w:rsidRDefault="00891647" w:rsidP="008916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57" w:type="dxa"/>
            <w:tcBorders>
              <w:top w:val="single" w:sz="4" w:space="0" w:color="auto"/>
            </w:tcBorders>
          </w:tcPr>
          <w:p w:rsidR="00891647" w:rsidRPr="00421CEC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891647" w:rsidRPr="00421CEC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1CEC">
              <w:rPr>
                <w:rFonts w:ascii="Times New Roman" w:eastAsia="Times New Roman" w:hAnsi="Times New Roman" w:cs="Times New Roman"/>
                <w:lang w:eastAsia="ru-RU"/>
              </w:rPr>
              <w:t>18.05-18.30</w:t>
            </w:r>
          </w:p>
        </w:tc>
        <w:tc>
          <w:tcPr>
            <w:tcW w:w="1560" w:type="dxa"/>
            <w:shd w:val="clear" w:color="auto" w:fill="auto"/>
          </w:tcPr>
          <w:p w:rsidR="00891647" w:rsidRPr="00E45845" w:rsidRDefault="00891647" w:rsidP="008916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891647" w:rsidRPr="00E45845" w:rsidRDefault="00891647" w:rsidP="008916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891647" w:rsidRPr="00E45845" w:rsidRDefault="00891647" w:rsidP="008916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891647" w:rsidRPr="00E45845" w:rsidRDefault="00891647" w:rsidP="008916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4" w:type="dxa"/>
            <w:shd w:val="clear" w:color="auto" w:fill="auto"/>
          </w:tcPr>
          <w:p w:rsidR="00891647" w:rsidRPr="00081E61" w:rsidRDefault="00891647" w:rsidP="008916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1647" w:rsidRPr="00E45845" w:rsidTr="007F2134">
        <w:trPr>
          <w:gridAfter w:val="5"/>
          <w:wAfter w:w="7795" w:type="dxa"/>
          <w:trHeight w:val="243"/>
        </w:trPr>
        <w:tc>
          <w:tcPr>
            <w:tcW w:w="454" w:type="dxa"/>
            <w:vMerge/>
          </w:tcPr>
          <w:p w:rsidR="00891647" w:rsidRPr="00E45845" w:rsidRDefault="00891647" w:rsidP="008916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vAlign w:val="center"/>
          </w:tcPr>
          <w:p w:rsidR="00891647" w:rsidRPr="00E45845" w:rsidRDefault="00891647" w:rsidP="008916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</w:tcPr>
          <w:p w:rsidR="00891647" w:rsidRPr="00E45845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/1</w:t>
            </w:r>
            <w:r w:rsidRPr="00407032">
              <w:rPr>
                <w:rFonts w:ascii="Times New Roman" w:eastAsia="Times New Roman" w:hAnsi="Times New Roman" w:cs="Times New Roman"/>
                <w:b/>
                <w:lang w:eastAsia="ru-RU"/>
              </w:rPr>
              <w:t>-с</w:t>
            </w:r>
          </w:p>
        </w:tc>
        <w:tc>
          <w:tcPr>
            <w:tcW w:w="1162" w:type="dxa"/>
            <w:vMerge/>
            <w:vAlign w:val="center"/>
          </w:tcPr>
          <w:p w:rsidR="00891647" w:rsidRPr="00E45845" w:rsidRDefault="00891647" w:rsidP="008916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57" w:type="dxa"/>
            <w:tcBorders>
              <w:top w:val="single" w:sz="4" w:space="0" w:color="auto"/>
            </w:tcBorders>
          </w:tcPr>
          <w:p w:rsidR="00891647" w:rsidRPr="00421CEC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891647" w:rsidRPr="00ED28E1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28E1">
              <w:rPr>
                <w:rFonts w:ascii="Times New Roman" w:eastAsia="Times New Roman" w:hAnsi="Times New Roman" w:cs="Times New Roman"/>
                <w:lang w:eastAsia="ru-RU"/>
              </w:rPr>
              <w:t>18.45-19.15</w:t>
            </w:r>
          </w:p>
          <w:p w:rsidR="00891647" w:rsidRPr="00421CEC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891647" w:rsidRPr="00E45845" w:rsidRDefault="00891647" w:rsidP="008916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891647" w:rsidRPr="00E45845" w:rsidRDefault="00891647" w:rsidP="008916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891647" w:rsidRPr="00E45845" w:rsidRDefault="00891647" w:rsidP="008916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891647" w:rsidRPr="00E45845" w:rsidRDefault="00891647" w:rsidP="008916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4" w:type="dxa"/>
            <w:shd w:val="clear" w:color="auto" w:fill="auto"/>
          </w:tcPr>
          <w:p w:rsidR="00891647" w:rsidRPr="00081E61" w:rsidRDefault="00891647" w:rsidP="008916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1647" w:rsidRPr="00E45845" w:rsidTr="007F2134">
        <w:trPr>
          <w:gridAfter w:val="5"/>
          <w:wAfter w:w="7795" w:type="dxa"/>
          <w:trHeight w:val="243"/>
        </w:trPr>
        <w:tc>
          <w:tcPr>
            <w:tcW w:w="454" w:type="dxa"/>
            <w:vMerge/>
          </w:tcPr>
          <w:p w:rsidR="00891647" w:rsidRPr="00E45845" w:rsidRDefault="00891647" w:rsidP="008916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vAlign w:val="center"/>
          </w:tcPr>
          <w:p w:rsidR="00891647" w:rsidRPr="00E45845" w:rsidRDefault="00891647" w:rsidP="008916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</w:tcPr>
          <w:p w:rsidR="00891647" w:rsidRPr="00E45845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/1</w:t>
            </w:r>
            <w:r w:rsidRPr="00407032">
              <w:rPr>
                <w:rFonts w:ascii="Times New Roman" w:eastAsia="Times New Roman" w:hAnsi="Times New Roman" w:cs="Times New Roman"/>
                <w:b/>
                <w:lang w:eastAsia="ru-RU"/>
              </w:rPr>
              <w:t>-с</w:t>
            </w:r>
          </w:p>
        </w:tc>
        <w:tc>
          <w:tcPr>
            <w:tcW w:w="1162" w:type="dxa"/>
            <w:vMerge/>
            <w:vAlign w:val="center"/>
          </w:tcPr>
          <w:p w:rsidR="00891647" w:rsidRPr="00E45845" w:rsidRDefault="00891647" w:rsidP="008916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57" w:type="dxa"/>
            <w:tcBorders>
              <w:top w:val="single" w:sz="4" w:space="0" w:color="auto"/>
            </w:tcBorders>
          </w:tcPr>
          <w:p w:rsidR="00891647" w:rsidRPr="00421CEC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891647" w:rsidRPr="00421CEC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28E1">
              <w:rPr>
                <w:rFonts w:ascii="Times New Roman" w:eastAsia="Times New Roman" w:hAnsi="Times New Roman" w:cs="Times New Roman"/>
                <w:lang w:eastAsia="ru-RU"/>
              </w:rPr>
              <w:t>19.25-19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ED28E1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560" w:type="dxa"/>
            <w:shd w:val="clear" w:color="auto" w:fill="auto"/>
          </w:tcPr>
          <w:p w:rsidR="00891647" w:rsidRPr="00E45845" w:rsidRDefault="00891647" w:rsidP="008916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891647" w:rsidRPr="00E45845" w:rsidRDefault="00891647" w:rsidP="008916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891647" w:rsidRPr="00E45845" w:rsidRDefault="00891647" w:rsidP="008916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891647" w:rsidRPr="00E45845" w:rsidRDefault="00891647" w:rsidP="008916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4" w:type="dxa"/>
            <w:shd w:val="clear" w:color="auto" w:fill="auto"/>
          </w:tcPr>
          <w:p w:rsidR="00891647" w:rsidRPr="00081E61" w:rsidRDefault="00891647" w:rsidP="008916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1647" w:rsidRPr="00E45845" w:rsidTr="0028192D">
        <w:trPr>
          <w:gridAfter w:val="5"/>
          <w:wAfter w:w="7795" w:type="dxa"/>
          <w:trHeight w:val="587"/>
        </w:trPr>
        <w:tc>
          <w:tcPr>
            <w:tcW w:w="454" w:type="dxa"/>
            <w:vMerge w:val="restart"/>
          </w:tcPr>
          <w:p w:rsidR="00891647" w:rsidRPr="00E45845" w:rsidRDefault="00891647" w:rsidP="008916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2410" w:type="dxa"/>
            <w:vMerge w:val="restart"/>
            <w:vAlign w:val="center"/>
          </w:tcPr>
          <w:p w:rsidR="00891647" w:rsidRPr="00E45845" w:rsidRDefault="00891647" w:rsidP="008916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E45845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Кружок «Лидер», </w:t>
            </w:r>
          </w:p>
          <w:p w:rsidR="00891647" w:rsidRPr="00E45845" w:rsidRDefault="00891647" w:rsidP="008916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5845">
              <w:rPr>
                <w:rFonts w:ascii="Times New Roman" w:eastAsia="Times New Roman" w:hAnsi="Times New Roman" w:cs="Times New Roman"/>
                <w:lang w:eastAsia="ru-RU"/>
              </w:rPr>
              <w:t>Обухова Татьяна Вячеславовна</w:t>
            </w:r>
          </w:p>
        </w:tc>
        <w:tc>
          <w:tcPr>
            <w:tcW w:w="965" w:type="dxa"/>
          </w:tcPr>
          <w:p w:rsidR="00891647" w:rsidRPr="00E45845" w:rsidRDefault="00891647" w:rsidP="008916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5845">
              <w:rPr>
                <w:rFonts w:ascii="Times New Roman" w:eastAsia="Times New Roman" w:hAnsi="Times New Roman" w:cs="Times New Roman"/>
                <w:lang w:eastAsia="ru-RU"/>
              </w:rPr>
              <w:t>1/3</w:t>
            </w:r>
          </w:p>
        </w:tc>
        <w:tc>
          <w:tcPr>
            <w:tcW w:w="1162" w:type="dxa"/>
            <w:vMerge w:val="restart"/>
            <w:vAlign w:val="center"/>
          </w:tcPr>
          <w:p w:rsidR="00891647" w:rsidRPr="00E45845" w:rsidRDefault="00891647" w:rsidP="008916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5845">
              <w:rPr>
                <w:rFonts w:ascii="Times New Roman" w:eastAsia="Times New Roman" w:hAnsi="Times New Roman" w:cs="Times New Roman"/>
                <w:lang w:eastAsia="ru-RU"/>
              </w:rPr>
              <w:t>Учеб. здание №1, корп. №1, актовый зал</w:t>
            </w:r>
          </w:p>
        </w:tc>
        <w:tc>
          <w:tcPr>
            <w:tcW w:w="1957" w:type="dxa"/>
            <w:shd w:val="clear" w:color="auto" w:fill="auto"/>
          </w:tcPr>
          <w:p w:rsidR="00891647" w:rsidRPr="00E45845" w:rsidRDefault="00891647" w:rsidP="008916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:rsidR="00891647" w:rsidRPr="00421CEC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891647" w:rsidRPr="00E45845" w:rsidRDefault="00891647" w:rsidP="008916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891647" w:rsidRPr="00E45845" w:rsidRDefault="00891647" w:rsidP="008916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891647" w:rsidRPr="00E45845" w:rsidRDefault="00891647" w:rsidP="008916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891647" w:rsidRDefault="00891647" w:rsidP="008916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5845">
              <w:rPr>
                <w:rFonts w:ascii="Times New Roman" w:eastAsia="Times New Roman" w:hAnsi="Times New Roman" w:cs="Times New Roman"/>
                <w:lang w:eastAsia="ru-RU"/>
              </w:rPr>
              <w:t>16.00-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E4584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E4584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891647" w:rsidRPr="00E45845" w:rsidRDefault="00891647" w:rsidP="008916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.50-17.30</w:t>
            </w:r>
          </w:p>
        </w:tc>
        <w:tc>
          <w:tcPr>
            <w:tcW w:w="1444" w:type="dxa"/>
            <w:shd w:val="clear" w:color="auto" w:fill="auto"/>
          </w:tcPr>
          <w:p w:rsidR="00891647" w:rsidRDefault="00891647" w:rsidP="008916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5845">
              <w:rPr>
                <w:rFonts w:ascii="Times New Roman" w:eastAsia="Times New Roman" w:hAnsi="Times New Roman" w:cs="Times New Roman"/>
                <w:lang w:eastAsia="ru-RU"/>
              </w:rPr>
              <w:t>15.00-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E4584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E4584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891647" w:rsidRPr="00081E61" w:rsidRDefault="00891647" w:rsidP="008916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.50-16.30</w:t>
            </w:r>
          </w:p>
        </w:tc>
      </w:tr>
      <w:tr w:rsidR="00891647" w:rsidRPr="00E45845" w:rsidTr="007F2134">
        <w:trPr>
          <w:gridAfter w:val="5"/>
          <w:wAfter w:w="7795" w:type="dxa"/>
          <w:trHeight w:val="243"/>
        </w:trPr>
        <w:tc>
          <w:tcPr>
            <w:tcW w:w="454" w:type="dxa"/>
            <w:vMerge/>
          </w:tcPr>
          <w:p w:rsidR="00891647" w:rsidRPr="00E45845" w:rsidRDefault="00891647" w:rsidP="008916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vAlign w:val="center"/>
          </w:tcPr>
          <w:p w:rsidR="00891647" w:rsidRPr="00E45845" w:rsidRDefault="00891647" w:rsidP="008916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965" w:type="dxa"/>
          </w:tcPr>
          <w:p w:rsidR="00891647" w:rsidRPr="00E45845" w:rsidRDefault="00891647" w:rsidP="008916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5845">
              <w:rPr>
                <w:rFonts w:ascii="Times New Roman" w:eastAsia="Times New Roman" w:hAnsi="Times New Roman" w:cs="Times New Roman"/>
                <w:lang w:eastAsia="ru-RU"/>
              </w:rPr>
              <w:t>2/3</w:t>
            </w:r>
          </w:p>
        </w:tc>
        <w:tc>
          <w:tcPr>
            <w:tcW w:w="1162" w:type="dxa"/>
            <w:vMerge/>
            <w:vAlign w:val="center"/>
          </w:tcPr>
          <w:p w:rsidR="00891647" w:rsidRPr="00E45845" w:rsidRDefault="00891647" w:rsidP="008916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57" w:type="dxa"/>
            <w:shd w:val="clear" w:color="auto" w:fill="auto"/>
          </w:tcPr>
          <w:p w:rsidR="00891647" w:rsidRPr="00E45845" w:rsidRDefault="00891647" w:rsidP="008916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891647" w:rsidRPr="00421CEC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891647" w:rsidRPr="00E45845" w:rsidRDefault="00891647" w:rsidP="008916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891647" w:rsidRPr="00E45845" w:rsidRDefault="00891647" w:rsidP="008916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891647" w:rsidRPr="00E45845" w:rsidRDefault="00891647" w:rsidP="008916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891647" w:rsidRDefault="00891647" w:rsidP="008916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5845">
              <w:rPr>
                <w:rFonts w:ascii="Times New Roman" w:eastAsia="Times New Roman" w:hAnsi="Times New Roman" w:cs="Times New Roman"/>
                <w:lang w:eastAsia="ru-RU"/>
              </w:rPr>
              <w:t>18.00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  <w:r w:rsidRPr="00E4584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E4584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891647" w:rsidRPr="00E45845" w:rsidRDefault="00891647" w:rsidP="008916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.50-19.30</w:t>
            </w:r>
          </w:p>
        </w:tc>
        <w:tc>
          <w:tcPr>
            <w:tcW w:w="1444" w:type="dxa"/>
            <w:shd w:val="clear" w:color="auto" w:fill="auto"/>
          </w:tcPr>
          <w:p w:rsidR="00891647" w:rsidRDefault="00891647" w:rsidP="008916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584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E45845">
              <w:rPr>
                <w:rFonts w:ascii="Times New Roman" w:eastAsia="Times New Roman" w:hAnsi="Times New Roman" w:cs="Times New Roman"/>
                <w:lang w:eastAsia="ru-RU"/>
              </w:rPr>
              <w:t>.00-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E4584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E4584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891647" w:rsidRDefault="00891647" w:rsidP="008916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.50-18.30</w:t>
            </w:r>
          </w:p>
          <w:p w:rsidR="00891647" w:rsidRPr="00081E61" w:rsidRDefault="00891647" w:rsidP="008916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.40-19.20</w:t>
            </w:r>
          </w:p>
        </w:tc>
      </w:tr>
      <w:tr w:rsidR="00891647" w:rsidRPr="00E45845" w:rsidTr="0097155A">
        <w:trPr>
          <w:gridAfter w:val="5"/>
          <w:wAfter w:w="7795" w:type="dxa"/>
          <w:trHeight w:val="434"/>
        </w:trPr>
        <w:tc>
          <w:tcPr>
            <w:tcW w:w="454" w:type="dxa"/>
            <w:vMerge w:val="restart"/>
          </w:tcPr>
          <w:p w:rsidR="00891647" w:rsidRPr="00E45845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2410" w:type="dxa"/>
            <w:vMerge w:val="restart"/>
            <w:vAlign w:val="center"/>
          </w:tcPr>
          <w:p w:rsidR="00891647" w:rsidRPr="00E45845" w:rsidRDefault="00891647" w:rsidP="00891647">
            <w:pPr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E45845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Кружок</w:t>
            </w:r>
          </w:p>
          <w:p w:rsidR="00891647" w:rsidRPr="00E45845" w:rsidRDefault="00891647" w:rsidP="00891647">
            <w:pPr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E45845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«Новая экология»,</w:t>
            </w:r>
          </w:p>
          <w:p w:rsidR="00891647" w:rsidRPr="00E45845" w:rsidRDefault="00891647" w:rsidP="00891647">
            <w:pPr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E45845">
              <w:rPr>
                <w:rFonts w:ascii="Times New Roman" w:eastAsia="Times New Roman" w:hAnsi="Times New Roman" w:cs="Times New Roman"/>
                <w:lang w:eastAsia="ru-RU"/>
              </w:rPr>
              <w:t>Леонидов Анатолий Максимович</w:t>
            </w:r>
          </w:p>
        </w:tc>
        <w:tc>
          <w:tcPr>
            <w:tcW w:w="965" w:type="dxa"/>
            <w:vAlign w:val="center"/>
          </w:tcPr>
          <w:p w:rsidR="00891647" w:rsidRPr="00E45845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5845">
              <w:rPr>
                <w:rFonts w:ascii="Times New Roman" w:eastAsia="Times New Roman" w:hAnsi="Times New Roman" w:cs="Times New Roman"/>
                <w:lang w:eastAsia="ru-RU"/>
              </w:rPr>
              <w:t>1/1</w:t>
            </w:r>
          </w:p>
        </w:tc>
        <w:tc>
          <w:tcPr>
            <w:tcW w:w="1162" w:type="dxa"/>
            <w:vMerge w:val="restart"/>
          </w:tcPr>
          <w:p w:rsidR="00891647" w:rsidRPr="00E45845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5845">
              <w:rPr>
                <w:rFonts w:ascii="Times New Roman" w:eastAsia="Times New Roman" w:hAnsi="Times New Roman" w:cs="Times New Roman"/>
                <w:lang w:eastAsia="ru-RU"/>
              </w:rPr>
              <w:t>Учеб. здание №1, корп. №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аб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2/5</w:t>
            </w:r>
          </w:p>
        </w:tc>
        <w:tc>
          <w:tcPr>
            <w:tcW w:w="1957" w:type="dxa"/>
            <w:tcBorders>
              <w:top w:val="single" w:sz="4" w:space="0" w:color="auto"/>
            </w:tcBorders>
          </w:tcPr>
          <w:p w:rsidR="00891647" w:rsidRPr="00B33A52" w:rsidRDefault="00891647" w:rsidP="00891647">
            <w:pPr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891647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5.50-16.30 </w:t>
            </w:r>
          </w:p>
          <w:p w:rsidR="00891647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.40-17.20</w:t>
            </w:r>
          </w:p>
          <w:p w:rsidR="00891647" w:rsidRPr="00421CEC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аб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2</w:t>
            </w:r>
          </w:p>
        </w:tc>
        <w:tc>
          <w:tcPr>
            <w:tcW w:w="1560" w:type="dxa"/>
          </w:tcPr>
          <w:p w:rsidR="00891647" w:rsidRPr="0097155A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891647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15.50-16.30 </w:t>
            </w:r>
          </w:p>
          <w:p w:rsidR="00891647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.40-17.20</w:t>
            </w:r>
          </w:p>
          <w:p w:rsidR="00891647" w:rsidRPr="0097155A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аб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2</w:t>
            </w:r>
          </w:p>
        </w:tc>
        <w:tc>
          <w:tcPr>
            <w:tcW w:w="1560" w:type="dxa"/>
          </w:tcPr>
          <w:p w:rsidR="00891647" w:rsidRPr="00B33A52" w:rsidRDefault="00891647" w:rsidP="00891647">
            <w:pPr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891647" w:rsidRPr="0097155A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4" w:type="dxa"/>
          </w:tcPr>
          <w:p w:rsidR="00891647" w:rsidRPr="00E45845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1647" w:rsidRPr="00E45845" w:rsidTr="007F2134">
        <w:trPr>
          <w:gridAfter w:val="5"/>
          <w:wAfter w:w="7795" w:type="dxa"/>
          <w:trHeight w:val="597"/>
        </w:trPr>
        <w:tc>
          <w:tcPr>
            <w:tcW w:w="454" w:type="dxa"/>
            <w:vMerge/>
          </w:tcPr>
          <w:p w:rsidR="00891647" w:rsidRPr="00E45845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vAlign w:val="center"/>
          </w:tcPr>
          <w:p w:rsidR="00891647" w:rsidRPr="00E45845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5" w:type="dxa"/>
          </w:tcPr>
          <w:p w:rsidR="00891647" w:rsidRPr="00E45845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5845">
              <w:rPr>
                <w:rFonts w:ascii="Times New Roman" w:eastAsia="Times New Roman" w:hAnsi="Times New Roman" w:cs="Times New Roman"/>
                <w:lang w:eastAsia="ru-RU"/>
              </w:rPr>
              <w:t>2/1</w:t>
            </w:r>
          </w:p>
        </w:tc>
        <w:tc>
          <w:tcPr>
            <w:tcW w:w="1162" w:type="dxa"/>
            <w:vMerge/>
            <w:tcBorders>
              <w:bottom w:val="single" w:sz="4" w:space="0" w:color="auto"/>
            </w:tcBorders>
          </w:tcPr>
          <w:p w:rsidR="00891647" w:rsidRPr="00E45845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57" w:type="dxa"/>
            <w:tcBorders>
              <w:top w:val="single" w:sz="4" w:space="0" w:color="auto"/>
            </w:tcBorders>
          </w:tcPr>
          <w:p w:rsidR="00891647" w:rsidRPr="00B33A52" w:rsidRDefault="00891647" w:rsidP="00891647">
            <w:pPr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891647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.50-18.30</w:t>
            </w:r>
          </w:p>
          <w:p w:rsidR="00891647" w:rsidRPr="00421CEC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.40-19.20</w:t>
            </w:r>
          </w:p>
        </w:tc>
        <w:tc>
          <w:tcPr>
            <w:tcW w:w="1560" w:type="dxa"/>
            <w:shd w:val="clear" w:color="auto" w:fill="auto"/>
          </w:tcPr>
          <w:p w:rsidR="00891647" w:rsidRPr="00B33A52" w:rsidRDefault="00891647" w:rsidP="00891647">
            <w:pPr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FFFFFF"/>
          </w:tcPr>
          <w:p w:rsidR="00891647" w:rsidRPr="00B33A52" w:rsidRDefault="00891647" w:rsidP="00891647">
            <w:pPr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560" w:type="dxa"/>
            <w:shd w:val="clear" w:color="auto" w:fill="FFFFFF"/>
          </w:tcPr>
          <w:p w:rsidR="00891647" w:rsidRPr="00B33A52" w:rsidRDefault="00891647" w:rsidP="00891647">
            <w:pPr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891647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155A">
              <w:rPr>
                <w:rFonts w:ascii="Times New Roman" w:eastAsia="Times New Roman" w:hAnsi="Times New Roman" w:cs="Times New Roman"/>
                <w:lang w:eastAsia="ru-RU"/>
              </w:rPr>
              <w:t>15.00-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97155A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97155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891647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.50-16.30</w:t>
            </w:r>
          </w:p>
          <w:p w:rsidR="00891647" w:rsidRPr="0097155A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Учеб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зд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. №2,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аб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. 2</w:t>
            </w:r>
          </w:p>
        </w:tc>
        <w:tc>
          <w:tcPr>
            <w:tcW w:w="1444" w:type="dxa"/>
          </w:tcPr>
          <w:p w:rsidR="00891647" w:rsidRPr="00E45845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1647" w:rsidRPr="00E45845" w:rsidTr="00FD575B">
        <w:trPr>
          <w:gridAfter w:val="5"/>
          <w:wAfter w:w="7795" w:type="dxa"/>
          <w:trHeight w:val="243"/>
        </w:trPr>
        <w:tc>
          <w:tcPr>
            <w:tcW w:w="454" w:type="dxa"/>
            <w:vMerge/>
          </w:tcPr>
          <w:p w:rsidR="00891647" w:rsidRPr="00E45845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vAlign w:val="center"/>
          </w:tcPr>
          <w:p w:rsidR="00891647" w:rsidRPr="00E45845" w:rsidRDefault="00891647" w:rsidP="00891647">
            <w:pPr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965" w:type="dxa"/>
          </w:tcPr>
          <w:p w:rsidR="00891647" w:rsidRPr="00E45845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5845">
              <w:rPr>
                <w:rFonts w:ascii="Times New Roman" w:eastAsia="Times New Roman" w:hAnsi="Times New Roman" w:cs="Times New Roman"/>
                <w:lang w:eastAsia="ru-RU"/>
              </w:rPr>
              <w:t>3/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</w:tcPr>
          <w:p w:rsidR="00891647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Учеб. здание №2, </w:t>
            </w:r>
          </w:p>
          <w:p w:rsidR="00891647" w:rsidRPr="00E45845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аб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. №2</w:t>
            </w:r>
          </w:p>
        </w:tc>
        <w:tc>
          <w:tcPr>
            <w:tcW w:w="1957" w:type="dxa"/>
            <w:tcBorders>
              <w:top w:val="single" w:sz="4" w:space="0" w:color="auto"/>
            </w:tcBorders>
          </w:tcPr>
          <w:p w:rsidR="00891647" w:rsidRPr="00B33A52" w:rsidRDefault="00891647" w:rsidP="00891647">
            <w:pPr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559" w:type="dxa"/>
          </w:tcPr>
          <w:p w:rsidR="00891647" w:rsidRPr="003F7201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FFFFFF"/>
          </w:tcPr>
          <w:p w:rsidR="00891647" w:rsidRDefault="00891647" w:rsidP="008916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584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E45845">
              <w:rPr>
                <w:rFonts w:ascii="Times New Roman" w:eastAsia="Times New Roman" w:hAnsi="Times New Roman" w:cs="Times New Roman"/>
                <w:lang w:eastAsia="ru-RU"/>
              </w:rPr>
              <w:t>.00-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E4584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E4584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891647" w:rsidRPr="0096038C" w:rsidRDefault="00891647" w:rsidP="008916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.50-18.30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FFFFFF"/>
          </w:tcPr>
          <w:p w:rsidR="00891647" w:rsidRPr="00B33A52" w:rsidRDefault="00891647" w:rsidP="00891647">
            <w:pPr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560" w:type="dxa"/>
            <w:shd w:val="clear" w:color="auto" w:fill="FFFFFF"/>
          </w:tcPr>
          <w:p w:rsidR="00891647" w:rsidRPr="00B33A52" w:rsidRDefault="00891647" w:rsidP="00891647">
            <w:pPr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417" w:type="dxa"/>
            <w:shd w:val="clear" w:color="auto" w:fill="FFFFFF"/>
          </w:tcPr>
          <w:p w:rsidR="00891647" w:rsidRDefault="00891647" w:rsidP="008916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584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E45845">
              <w:rPr>
                <w:rFonts w:ascii="Times New Roman" w:eastAsia="Times New Roman" w:hAnsi="Times New Roman" w:cs="Times New Roman"/>
                <w:lang w:eastAsia="ru-RU"/>
              </w:rPr>
              <w:t>.00-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E4584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E4584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891647" w:rsidRPr="0096038C" w:rsidRDefault="00891647" w:rsidP="008916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.50-18.30</w:t>
            </w:r>
          </w:p>
        </w:tc>
        <w:tc>
          <w:tcPr>
            <w:tcW w:w="1444" w:type="dxa"/>
          </w:tcPr>
          <w:p w:rsidR="00891647" w:rsidRPr="00E45845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1647" w:rsidRPr="00E45845" w:rsidTr="00AC7A0F">
        <w:trPr>
          <w:gridAfter w:val="5"/>
          <w:wAfter w:w="7795" w:type="dxa"/>
          <w:trHeight w:val="712"/>
        </w:trPr>
        <w:tc>
          <w:tcPr>
            <w:tcW w:w="454" w:type="dxa"/>
            <w:vMerge/>
          </w:tcPr>
          <w:p w:rsidR="00891647" w:rsidRPr="00E45845" w:rsidRDefault="00891647" w:rsidP="008916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vAlign w:val="center"/>
          </w:tcPr>
          <w:p w:rsidR="00891647" w:rsidRPr="00E45845" w:rsidRDefault="00891647" w:rsidP="008916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65" w:type="dxa"/>
            <w:tcBorders>
              <w:bottom w:val="single" w:sz="4" w:space="0" w:color="auto"/>
            </w:tcBorders>
          </w:tcPr>
          <w:p w:rsidR="00891647" w:rsidRPr="00E45845" w:rsidRDefault="00891647" w:rsidP="008916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5845">
              <w:rPr>
                <w:rFonts w:ascii="Times New Roman" w:eastAsia="Times New Roman" w:hAnsi="Times New Roman" w:cs="Times New Roman"/>
                <w:lang w:eastAsia="ru-RU"/>
              </w:rPr>
              <w:t>4/1</w:t>
            </w:r>
          </w:p>
          <w:p w:rsidR="00891647" w:rsidRPr="00E45845" w:rsidRDefault="00891647" w:rsidP="00891647">
            <w:pPr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2" w:type="dxa"/>
            <w:vMerge w:val="restart"/>
            <w:tcBorders>
              <w:top w:val="single" w:sz="4" w:space="0" w:color="auto"/>
            </w:tcBorders>
          </w:tcPr>
          <w:p w:rsidR="00891647" w:rsidRPr="00E45845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5845">
              <w:rPr>
                <w:rFonts w:ascii="Times New Roman" w:eastAsia="Times New Roman" w:hAnsi="Times New Roman" w:cs="Times New Roman"/>
                <w:lang w:eastAsia="ru-RU"/>
              </w:rPr>
              <w:t>Учеб. здание №1, корп. №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аб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5</w:t>
            </w:r>
          </w:p>
        </w:tc>
        <w:tc>
          <w:tcPr>
            <w:tcW w:w="1957" w:type="dxa"/>
            <w:tcBorders>
              <w:top w:val="single" w:sz="4" w:space="0" w:color="auto"/>
            </w:tcBorders>
          </w:tcPr>
          <w:p w:rsidR="00891647" w:rsidRPr="00B33A52" w:rsidRDefault="00891647" w:rsidP="00891647">
            <w:pPr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91647" w:rsidRDefault="00891647" w:rsidP="008916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7201">
              <w:rPr>
                <w:rFonts w:ascii="Times New Roman" w:eastAsia="Times New Roman" w:hAnsi="Times New Roman" w:cs="Times New Roman"/>
                <w:lang w:eastAsia="ru-RU"/>
              </w:rPr>
              <w:t>11.15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2.00</w:t>
            </w:r>
          </w:p>
          <w:p w:rsidR="00891647" w:rsidRPr="003F7201" w:rsidRDefault="00891647" w:rsidP="008916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.10-</w:t>
            </w:r>
            <w:r w:rsidRPr="003F720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3F720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3F7201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891647" w:rsidRPr="00B33A52" w:rsidRDefault="00891647" w:rsidP="008916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91647" w:rsidRPr="00B33A52" w:rsidRDefault="00891647" w:rsidP="008916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891647" w:rsidRPr="00B33A52" w:rsidRDefault="00891647" w:rsidP="008916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891647" w:rsidRPr="00B33A52" w:rsidRDefault="00891647" w:rsidP="00891647">
            <w:pPr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444" w:type="dxa"/>
            <w:tcBorders>
              <w:bottom w:val="single" w:sz="4" w:space="0" w:color="auto"/>
            </w:tcBorders>
          </w:tcPr>
          <w:p w:rsidR="00891647" w:rsidRPr="00E45845" w:rsidRDefault="00891647" w:rsidP="008916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1647" w:rsidRPr="00E45845" w:rsidTr="001410F2">
        <w:trPr>
          <w:gridAfter w:val="5"/>
          <w:wAfter w:w="7795" w:type="dxa"/>
          <w:trHeight w:val="759"/>
        </w:trPr>
        <w:tc>
          <w:tcPr>
            <w:tcW w:w="454" w:type="dxa"/>
            <w:vMerge/>
          </w:tcPr>
          <w:p w:rsidR="00891647" w:rsidRPr="00E45845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vAlign w:val="center"/>
          </w:tcPr>
          <w:p w:rsidR="00891647" w:rsidRPr="00E45845" w:rsidRDefault="00891647" w:rsidP="00891647">
            <w:pPr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965" w:type="dxa"/>
            <w:tcBorders>
              <w:top w:val="single" w:sz="4" w:space="0" w:color="auto"/>
            </w:tcBorders>
          </w:tcPr>
          <w:p w:rsidR="00891647" w:rsidRPr="00E45845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5845">
              <w:rPr>
                <w:rFonts w:ascii="Times New Roman" w:eastAsia="Times New Roman" w:hAnsi="Times New Roman" w:cs="Times New Roman"/>
                <w:lang w:eastAsia="ru-RU"/>
              </w:rPr>
              <w:t>5/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62" w:type="dxa"/>
            <w:vMerge/>
          </w:tcPr>
          <w:p w:rsidR="00891647" w:rsidRPr="00E45845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57" w:type="dxa"/>
            <w:tcBorders>
              <w:top w:val="single" w:sz="4" w:space="0" w:color="auto"/>
            </w:tcBorders>
          </w:tcPr>
          <w:p w:rsidR="00891647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7201">
              <w:rPr>
                <w:rFonts w:ascii="Times New Roman" w:eastAsia="Times New Roman" w:hAnsi="Times New Roman" w:cs="Times New Roman"/>
                <w:lang w:eastAsia="ru-RU"/>
              </w:rPr>
              <w:t>16.30-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3F720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  <w:p w:rsidR="00891647" w:rsidRPr="00B33A52" w:rsidRDefault="00891647" w:rsidP="00891647">
            <w:pPr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.25-18.1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891647" w:rsidRPr="00B33A52" w:rsidRDefault="00891647" w:rsidP="00891647">
            <w:pPr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891647" w:rsidRPr="00B33A52" w:rsidRDefault="00891647" w:rsidP="008916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891647" w:rsidRPr="00B33A52" w:rsidRDefault="00891647" w:rsidP="00891647">
            <w:pPr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891647" w:rsidRPr="00B33A52" w:rsidRDefault="00891647" w:rsidP="00891647">
            <w:pPr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891647" w:rsidRPr="00B33A52" w:rsidRDefault="00891647" w:rsidP="00891647">
            <w:pPr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444" w:type="dxa"/>
            <w:tcBorders>
              <w:top w:val="single" w:sz="4" w:space="0" w:color="auto"/>
            </w:tcBorders>
          </w:tcPr>
          <w:p w:rsidR="00891647" w:rsidRPr="00E45845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1647" w:rsidRPr="00E45845" w:rsidTr="00550097">
        <w:trPr>
          <w:gridAfter w:val="5"/>
          <w:wAfter w:w="7795" w:type="dxa"/>
          <w:trHeight w:val="289"/>
        </w:trPr>
        <w:tc>
          <w:tcPr>
            <w:tcW w:w="454" w:type="dxa"/>
            <w:vMerge w:val="restart"/>
          </w:tcPr>
          <w:p w:rsidR="00891647" w:rsidRPr="005E1B51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2410" w:type="dxa"/>
            <w:vMerge w:val="restart"/>
            <w:vAlign w:val="center"/>
          </w:tcPr>
          <w:p w:rsidR="00891647" w:rsidRDefault="00891647" w:rsidP="008916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4711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Кружок «</w:t>
            </w: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Лидер</w:t>
            </w:r>
            <w:r w:rsidRPr="00734711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»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891647" w:rsidRPr="00734711" w:rsidRDefault="00891647" w:rsidP="008916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4711">
              <w:rPr>
                <w:rFonts w:ascii="Times New Roman" w:eastAsia="Times New Roman" w:hAnsi="Times New Roman" w:cs="Times New Roman"/>
                <w:lang w:eastAsia="ru-RU"/>
              </w:rPr>
              <w:t>Цветкова Юлия Евгеньевна</w:t>
            </w:r>
          </w:p>
        </w:tc>
        <w:tc>
          <w:tcPr>
            <w:tcW w:w="965" w:type="dxa"/>
          </w:tcPr>
          <w:p w:rsidR="00891647" w:rsidRPr="00E45845" w:rsidRDefault="00891647" w:rsidP="008916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-4/1</w:t>
            </w:r>
          </w:p>
        </w:tc>
        <w:tc>
          <w:tcPr>
            <w:tcW w:w="1162" w:type="dxa"/>
            <w:vMerge w:val="restart"/>
          </w:tcPr>
          <w:p w:rsidR="00891647" w:rsidRPr="00E45845" w:rsidRDefault="00891647" w:rsidP="008916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5845">
              <w:rPr>
                <w:rFonts w:ascii="Times New Roman" w:eastAsia="Times New Roman" w:hAnsi="Times New Roman" w:cs="Times New Roman"/>
                <w:lang w:eastAsia="ru-RU"/>
              </w:rPr>
              <w:t>Учеб. здание №1, корп. №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E45845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891647" w:rsidRPr="00E45845" w:rsidRDefault="00891647" w:rsidP="008916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аб.34</w:t>
            </w:r>
          </w:p>
        </w:tc>
        <w:tc>
          <w:tcPr>
            <w:tcW w:w="1957" w:type="dxa"/>
          </w:tcPr>
          <w:p w:rsidR="00891647" w:rsidRPr="00E45845" w:rsidRDefault="00891647" w:rsidP="008916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.00-13.45</w:t>
            </w:r>
          </w:p>
        </w:tc>
        <w:tc>
          <w:tcPr>
            <w:tcW w:w="1559" w:type="dxa"/>
          </w:tcPr>
          <w:p w:rsidR="00891647" w:rsidRPr="00E45845" w:rsidRDefault="00891647" w:rsidP="008916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891647" w:rsidRPr="00E45845" w:rsidRDefault="00891647" w:rsidP="008916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891647" w:rsidRPr="00E45845" w:rsidRDefault="00891647" w:rsidP="008916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FFFFFF"/>
          </w:tcPr>
          <w:p w:rsidR="00891647" w:rsidRPr="00E45845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891647" w:rsidRPr="00E45845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4" w:type="dxa"/>
            <w:tcBorders>
              <w:top w:val="single" w:sz="4" w:space="0" w:color="auto"/>
            </w:tcBorders>
          </w:tcPr>
          <w:p w:rsidR="00891647" w:rsidRPr="00E45845" w:rsidRDefault="00891647" w:rsidP="00891647">
            <w:pPr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</w:tr>
      <w:tr w:rsidR="00891647" w:rsidRPr="00E45845" w:rsidTr="001410F2">
        <w:trPr>
          <w:gridAfter w:val="5"/>
          <w:wAfter w:w="7795" w:type="dxa"/>
          <w:trHeight w:val="1012"/>
        </w:trPr>
        <w:tc>
          <w:tcPr>
            <w:tcW w:w="454" w:type="dxa"/>
            <w:vMerge/>
          </w:tcPr>
          <w:p w:rsidR="00891647" w:rsidRPr="00E45845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2410" w:type="dxa"/>
            <w:vMerge/>
            <w:vAlign w:val="center"/>
          </w:tcPr>
          <w:p w:rsidR="00891647" w:rsidRPr="00E45845" w:rsidRDefault="00891647" w:rsidP="00891647">
            <w:pPr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965" w:type="dxa"/>
          </w:tcPr>
          <w:p w:rsidR="00891647" w:rsidRPr="00E45845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-8/1</w:t>
            </w:r>
          </w:p>
        </w:tc>
        <w:tc>
          <w:tcPr>
            <w:tcW w:w="1162" w:type="dxa"/>
            <w:vMerge/>
          </w:tcPr>
          <w:p w:rsidR="00891647" w:rsidRPr="00C56A3B" w:rsidRDefault="00891647" w:rsidP="00891647">
            <w:pPr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957" w:type="dxa"/>
          </w:tcPr>
          <w:p w:rsidR="00891647" w:rsidRPr="00E45845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891647" w:rsidRPr="00E45845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891647" w:rsidRPr="00E45845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.00-13.45</w:t>
            </w:r>
          </w:p>
        </w:tc>
        <w:tc>
          <w:tcPr>
            <w:tcW w:w="1559" w:type="dxa"/>
            <w:shd w:val="clear" w:color="auto" w:fill="auto"/>
          </w:tcPr>
          <w:p w:rsidR="00891647" w:rsidRPr="00E45845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FFFFFF"/>
          </w:tcPr>
          <w:p w:rsidR="00891647" w:rsidRPr="00E45845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891647" w:rsidRPr="00E45845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4" w:type="dxa"/>
            <w:tcBorders>
              <w:top w:val="single" w:sz="4" w:space="0" w:color="auto"/>
            </w:tcBorders>
          </w:tcPr>
          <w:p w:rsidR="00891647" w:rsidRPr="00E45845" w:rsidRDefault="00891647" w:rsidP="00891647">
            <w:pPr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</w:tr>
      <w:tr w:rsidR="00891647" w:rsidRPr="00E45845" w:rsidTr="003758CB">
        <w:trPr>
          <w:gridAfter w:val="5"/>
          <w:wAfter w:w="7795" w:type="dxa"/>
          <w:trHeight w:val="1265"/>
        </w:trPr>
        <w:tc>
          <w:tcPr>
            <w:tcW w:w="454" w:type="dxa"/>
          </w:tcPr>
          <w:p w:rsidR="00891647" w:rsidRPr="00EF0044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891647" w:rsidRPr="00E45845" w:rsidRDefault="00891647" w:rsidP="00891647">
            <w:pPr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E45845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Кружок</w:t>
            </w: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«ЮИД»,</w:t>
            </w:r>
          </w:p>
          <w:p w:rsidR="00891647" w:rsidRPr="00E45845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щина Любовь Евгеньевна</w:t>
            </w:r>
          </w:p>
        </w:tc>
        <w:tc>
          <w:tcPr>
            <w:tcW w:w="965" w:type="dxa"/>
            <w:vAlign w:val="center"/>
          </w:tcPr>
          <w:p w:rsidR="00891647" w:rsidRPr="00E45845" w:rsidRDefault="00891647" w:rsidP="0089164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45845">
              <w:rPr>
                <w:rFonts w:ascii="Times New Roman" w:eastAsia="Times New Roman" w:hAnsi="Times New Roman" w:cs="Times New Roman"/>
                <w:lang w:eastAsia="ru-RU"/>
              </w:rPr>
              <w:t xml:space="preserve">    1/1</w:t>
            </w:r>
          </w:p>
        </w:tc>
        <w:tc>
          <w:tcPr>
            <w:tcW w:w="1162" w:type="dxa"/>
          </w:tcPr>
          <w:p w:rsidR="00891647" w:rsidRPr="00686B50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6B50">
              <w:rPr>
                <w:rFonts w:ascii="Times New Roman" w:eastAsia="Times New Roman" w:hAnsi="Times New Roman" w:cs="Times New Roman"/>
                <w:lang w:eastAsia="ru-RU"/>
              </w:rPr>
              <w:t>Учеб. здание №1, корп. №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686B50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891647" w:rsidRPr="00E45845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86B50">
              <w:rPr>
                <w:rFonts w:ascii="Times New Roman" w:eastAsia="Times New Roman" w:hAnsi="Times New Roman" w:cs="Times New Roman"/>
                <w:lang w:eastAsia="ru-RU"/>
              </w:rPr>
              <w:t>каб</w:t>
            </w:r>
            <w:proofErr w:type="spellEnd"/>
            <w:r w:rsidRPr="00686B50">
              <w:rPr>
                <w:rFonts w:ascii="Times New Roman" w:eastAsia="Times New Roman" w:hAnsi="Times New Roman" w:cs="Times New Roman"/>
                <w:lang w:eastAsia="ru-RU"/>
              </w:rPr>
              <w:t>. №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1957" w:type="dxa"/>
            <w:tcBorders>
              <w:top w:val="single" w:sz="4" w:space="0" w:color="auto"/>
            </w:tcBorders>
            <w:shd w:val="clear" w:color="auto" w:fill="FFFFFF"/>
          </w:tcPr>
          <w:p w:rsidR="00891647" w:rsidRPr="00E45845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FFFFFF"/>
          </w:tcPr>
          <w:p w:rsidR="00891647" w:rsidRPr="00E45845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.00-13.45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FFFFFF"/>
          </w:tcPr>
          <w:p w:rsidR="00891647" w:rsidRPr="00E45845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FFFFFF"/>
          </w:tcPr>
          <w:p w:rsidR="00891647" w:rsidRPr="00E45845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FFFFFF"/>
          </w:tcPr>
          <w:p w:rsidR="00891647" w:rsidRPr="00E45845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.00-13.45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891647" w:rsidRPr="00E45845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4" w:type="dxa"/>
            <w:tcBorders>
              <w:top w:val="single" w:sz="4" w:space="0" w:color="auto"/>
            </w:tcBorders>
          </w:tcPr>
          <w:p w:rsidR="00891647" w:rsidRPr="00E45845" w:rsidRDefault="00891647" w:rsidP="00891647">
            <w:pPr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</w:tr>
      <w:tr w:rsidR="00891647" w:rsidRPr="00E45845" w:rsidTr="00FD575B">
        <w:trPr>
          <w:gridAfter w:val="5"/>
          <w:wAfter w:w="7795" w:type="dxa"/>
          <w:trHeight w:val="280"/>
        </w:trPr>
        <w:tc>
          <w:tcPr>
            <w:tcW w:w="16047" w:type="dxa"/>
            <w:gridSpan w:val="11"/>
          </w:tcPr>
          <w:p w:rsidR="00891647" w:rsidRPr="00E45845" w:rsidRDefault="00891647" w:rsidP="00891647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4584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Художественно- эстетический отдел: </w:t>
            </w:r>
          </w:p>
        </w:tc>
      </w:tr>
      <w:tr w:rsidR="00891647" w:rsidRPr="00E45845" w:rsidTr="00FD575B">
        <w:trPr>
          <w:gridAfter w:val="5"/>
          <w:wAfter w:w="7795" w:type="dxa"/>
          <w:trHeight w:val="410"/>
        </w:trPr>
        <w:tc>
          <w:tcPr>
            <w:tcW w:w="454" w:type="dxa"/>
            <w:vMerge w:val="restart"/>
          </w:tcPr>
          <w:p w:rsidR="00891647" w:rsidRPr="00E45845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2410" w:type="dxa"/>
            <w:vMerge w:val="restart"/>
            <w:vAlign w:val="center"/>
          </w:tcPr>
          <w:p w:rsidR="00891647" w:rsidRPr="00E45845" w:rsidRDefault="00891647" w:rsidP="008916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E45845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Кружок прикладного творчества</w:t>
            </w:r>
          </w:p>
          <w:p w:rsidR="00891647" w:rsidRPr="00E45845" w:rsidRDefault="00891647" w:rsidP="008916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E45845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«Мозаика»,</w:t>
            </w:r>
          </w:p>
          <w:p w:rsidR="00891647" w:rsidRPr="00E45845" w:rsidRDefault="00891647" w:rsidP="00891647">
            <w:pPr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E45845">
              <w:rPr>
                <w:rFonts w:ascii="Times New Roman" w:eastAsia="Times New Roman" w:hAnsi="Times New Roman" w:cs="Times New Roman"/>
                <w:lang w:eastAsia="ru-RU"/>
              </w:rPr>
              <w:t>Губина Вера Викторовна</w:t>
            </w:r>
          </w:p>
        </w:tc>
        <w:tc>
          <w:tcPr>
            <w:tcW w:w="965" w:type="dxa"/>
            <w:tcBorders>
              <w:bottom w:val="single" w:sz="4" w:space="0" w:color="auto"/>
            </w:tcBorders>
            <w:shd w:val="clear" w:color="auto" w:fill="FFFFFF"/>
          </w:tcPr>
          <w:p w:rsidR="00891647" w:rsidRPr="00E45845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5845">
              <w:rPr>
                <w:rFonts w:ascii="Times New Roman" w:eastAsia="Times New Roman" w:hAnsi="Times New Roman" w:cs="Times New Roman"/>
                <w:lang w:eastAsia="ru-RU"/>
              </w:rPr>
              <w:t>1/1-</w:t>
            </w:r>
            <w:r w:rsidRPr="00E45845">
              <w:rPr>
                <w:rFonts w:ascii="Times New Roman" w:eastAsia="Times New Roman" w:hAnsi="Times New Roman" w:cs="Times New Roman"/>
                <w:b/>
                <w:lang w:eastAsia="ru-RU"/>
              </w:rPr>
              <w:t>С</w:t>
            </w:r>
          </w:p>
        </w:tc>
        <w:tc>
          <w:tcPr>
            <w:tcW w:w="1162" w:type="dxa"/>
            <w:vMerge w:val="restart"/>
            <w:shd w:val="clear" w:color="auto" w:fill="FFFFFF"/>
          </w:tcPr>
          <w:p w:rsidR="00891647" w:rsidRPr="00E45845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5845">
              <w:rPr>
                <w:rFonts w:ascii="Times New Roman" w:eastAsia="Times New Roman" w:hAnsi="Times New Roman" w:cs="Times New Roman"/>
                <w:lang w:eastAsia="ru-RU"/>
              </w:rPr>
              <w:t>Учеб. здание №1, корп. №2,</w:t>
            </w:r>
          </w:p>
          <w:p w:rsidR="00891647" w:rsidRPr="00E45845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5845">
              <w:rPr>
                <w:rFonts w:ascii="Times New Roman" w:eastAsia="Times New Roman" w:hAnsi="Times New Roman" w:cs="Times New Roman"/>
                <w:lang w:eastAsia="ru-RU"/>
              </w:rPr>
              <w:t>каб.№33</w:t>
            </w:r>
          </w:p>
        </w:tc>
        <w:tc>
          <w:tcPr>
            <w:tcW w:w="1957" w:type="dxa"/>
            <w:tcBorders>
              <w:bottom w:val="single" w:sz="4" w:space="0" w:color="auto"/>
            </w:tcBorders>
            <w:shd w:val="clear" w:color="auto" w:fill="FFFFFF"/>
          </w:tcPr>
          <w:p w:rsidR="00891647" w:rsidRPr="00E45845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/>
          </w:tcPr>
          <w:p w:rsidR="00891647" w:rsidRPr="00D53B3B" w:rsidRDefault="00891647" w:rsidP="00891647">
            <w:pPr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FFFF"/>
          </w:tcPr>
          <w:p w:rsidR="00891647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4364">
              <w:rPr>
                <w:rFonts w:ascii="Times New Roman" w:eastAsia="Times New Roman" w:hAnsi="Times New Roman" w:cs="Times New Roman"/>
                <w:lang w:eastAsia="ru-RU"/>
              </w:rPr>
              <w:t>16.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CB4364">
              <w:rPr>
                <w:rFonts w:ascii="Times New Roman" w:eastAsia="Times New Roman" w:hAnsi="Times New Roman" w:cs="Times New Roman"/>
                <w:lang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CB436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  <w:p w:rsidR="00891647" w:rsidRPr="00D53B3B" w:rsidRDefault="00891647" w:rsidP="00891647">
            <w:pPr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.55-17.35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/>
          </w:tcPr>
          <w:p w:rsidR="00891647" w:rsidRPr="00D53B3B" w:rsidRDefault="00891647" w:rsidP="00891647">
            <w:pPr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891647" w:rsidRPr="00E45845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91647" w:rsidRPr="00E45845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4" w:type="dxa"/>
            <w:tcBorders>
              <w:bottom w:val="single" w:sz="4" w:space="0" w:color="auto"/>
            </w:tcBorders>
          </w:tcPr>
          <w:p w:rsidR="00891647" w:rsidRPr="00E45845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1647" w:rsidRPr="00E45845" w:rsidTr="00FD575B">
        <w:trPr>
          <w:gridAfter w:val="5"/>
          <w:wAfter w:w="7795" w:type="dxa"/>
          <w:trHeight w:val="410"/>
        </w:trPr>
        <w:tc>
          <w:tcPr>
            <w:tcW w:w="454" w:type="dxa"/>
            <w:vMerge/>
          </w:tcPr>
          <w:p w:rsidR="00891647" w:rsidRPr="00E45845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vAlign w:val="center"/>
          </w:tcPr>
          <w:p w:rsidR="00891647" w:rsidRPr="00E45845" w:rsidRDefault="00891647" w:rsidP="00891647">
            <w:pPr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965" w:type="dxa"/>
            <w:tcBorders>
              <w:bottom w:val="single" w:sz="4" w:space="0" w:color="auto"/>
            </w:tcBorders>
            <w:shd w:val="clear" w:color="auto" w:fill="FFFFFF"/>
          </w:tcPr>
          <w:p w:rsidR="00891647" w:rsidRPr="00CB4364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3B3B">
              <w:rPr>
                <w:rFonts w:ascii="Times New Roman" w:eastAsia="Times New Roman" w:hAnsi="Times New Roman" w:cs="Times New Roman"/>
                <w:lang w:eastAsia="ru-RU"/>
              </w:rPr>
              <w:t>2/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  <w:p w:rsidR="00891647" w:rsidRPr="00D53B3B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3B3B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proofErr w:type="spellStart"/>
            <w:r w:rsidRPr="00D53B3B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м</w:t>
            </w:r>
            <w:proofErr w:type="spellEnd"/>
            <w:r w:rsidRPr="00D53B3B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162" w:type="dxa"/>
            <w:vMerge/>
            <w:shd w:val="clear" w:color="auto" w:fill="FFFFFF"/>
          </w:tcPr>
          <w:p w:rsidR="00891647" w:rsidRPr="00E45845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57" w:type="dxa"/>
            <w:tcBorders>
              <w:bottom w:val="single" w:sz="4" w:space="0" w:color="auto"/>
            </w:tcBorders>
            <w:shd w:val="clear" w:color="auto" w:fill="FFFFFF"/>
          </w:tcPr>
          <w:p w:rsidR="00891647" w:rsidRPr="00E45845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/>
          </w:tcPr>
          <w:p w:rsidR="00891647" w:rsidRPr="00D53B3B" w:rsidRDefault="00891647" w:rsidP="00891647">
            <w:pPr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CB436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CB436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CB4364">
              <w:rPr>
                <w:rFonts w:ascii="Times New Roman" w:eastAsia="Times New Roman" w:hAnsi="Times New Roman" w:cs="Times New Roman"/>
                <w:lang w:eastAsia="ru-RU"/>
              </w:rPr>
              <w:t>0-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CB436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CB43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FFFF"/>
          </w:tcPr>
          <w:p w:rsidR="00891647" w:rsidRPr="00D53B3B" w:rsidRDefault="00891647" w:rsidP="00891647">
            <w:pPr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/>
          </w:tcPr>
          <w:p w:rsidR="00891647" w:rsidRPr="00D53B3B" w:rsidRDefault="00891647" w:rsidP="00891647">
            <w:pPr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891647" w:rsidRPr="00E45845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91647" w:rsidRPr="00E45845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4" w:type="dxa"/>
            <w:tcBorders>
              <w:bottom w:val="single" w:sz="4" w:space="0" w:color="auto"/>
            </w:tcBorders>
          </w:tcPr>
          <w:p w:rsidR="00891647" w:rsidRPr="00E45845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1647" w:rsidRPr="00E45845" w:rsidTr="00FD575B">
        <w:trPr>
          <w:gridAfter w:val="5"/>
          <w:wAfter w:w="7795" w:type="dxa"/>
          <w:trHeight w:val="410"/>
        </w:trPr>
        <w:tc>
          <w:tcPr>
            <w:tcW w:w="454" w:type="dxa"/>
            <w:vMerge/>
          </w:tcPr>
          <w:p w:rsidR="00891647" w:rsidRPr="00E45845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vAlign w:val="center"/>
          </w:tcPr>
          <w:p w:rsidR="00891647" w:rsidRPr="00E45845" w:rsidRDefault="00891647" w:rsidP="00891647">
            <w:pPr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965" w:type="dxa"/>
            <w:tcBorders>
              <w:bottom w:val="single" w:sz="4" w:space="0" w:color="auto"/>
            </w:tcBorders>
            <w:shd w:val="clear" w:color="auto" w:fill="FFFFFF"/>
          </w:tcPr>
          <w:p w:rsidR="00891647" w:rsidRPr="00CB4364" w:rsidRDefault="00891647" w:rsidP="00891647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53B3B">
              <w:rPr>
                <w:rFonts w:ascii="Times New Roman" w:eastAsia="Times New Roman" w:hAnsi="Times New Roman" w:cs="Times New Roman"/>
                <w:lang w:eastAsia="ru-RU"/>
              </w:rPr>
              <w:t>3/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-</w:t>
            </w:r>
            <w:r w:rsidRPr="00CB4364">
              <w:rPr>
                <w:rFonts w:ascii="Times New Roman" w:eastAsia="Times New Roman" w:hAnsi="Times New Roman" w:cs="Times New Roman"/>
                <w:b/>
                <w:lang w:eastAsia="ru-RU"/>
              </w:rPr>
              <w:t>С</w:t>
            </w:r>
          </w:p>
          <w:p w:rsidR="00891647" w:rsidRPr="00D53B3B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3B3B">
              <w:rPr>
                <w:rFonts w:ascii="Times New Roman" w:eastAsia="Times New Roman" w:hAnsi="Times New Roman" w:cs="Times New Roman"/>
                <w:lang w:eastAsia="ru-RU"/>
              </w:rPr>
              <w:t>(инт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D53B3B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162" w:type="dxa"/>
            <w:vMerge/>
            <w:shd w:val="clear" w:color="auto" w:fill="FFFFFF"/>
          </w:tcPr>
          <w:p w:rsidR="00891647" w:rsidRPr="00E45845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57" w:type="dxa"/>
            <w:tcBorders>
              <w:bottom w:val="single" w:sz="4" w:space="0" w:color="auto"/>
            </w:tcBorders>
            <w:shd w:val="clear" w:color="auto" w:fill="FFFFFF"/>
          </w:tcPr>
          <w:p w:rsidR="00891647" w:rsidRPr="00E45845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/>
          </w:tcPr>
          <w:p w:rsidR="00891647" w:rsidRPr="00D53B3B" w:rsidRDefault="00891647" w:rsidP="00891647">
            <w:pPr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FFFF"/>
          </w:tcPr>
          <w:p w:rsidR="00891647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4364">
              <w:rPr>
                <w:rFonts w:ascii="Times New Roman" w:eastAsia="Times New Roman" w:hAnsi="Times New Roman" w:cs="Times New Roman"/>
                <w:lang w:eastAsia="ru-RU"/>
              </w:rPr>
              <w:t>14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CB4364">
              <w:rPr>
                <w:rFonts w:ascii="Times New Roman" w:eastAsia="Times New Roman" w:hAnsi="Times New Roman" w:cs="Times New Roman"/>
                <w:lang w:eastAsia="ru-RU"/>
              </w:rPr>
              <w:t>0-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CB4364">
              <w:rPr>
                <w:rFonts w:ascii="Times New Roman" w:eastAsia="Times New Roman" w:hAnsi="Times New Roman" w:cs="Times New Roman"/>
                <w:lang w:eastAsia="ru-RU"/>
              </w:rPr>
              <w:t>.00</w:t>
            </w:r>
          </w:p>
          <w:p w:rsidR="00891647" w:rsidRPr="00D53B3B" w:rsidRDefault="00891647" w:rsidP="00891647">
            <w:pPr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.10-15.5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/>
          </w:tcPr>
          <w:p w:rsidR="00891647" w:rsidRPr="00D53B3B" w:rsidRDefault="00891647" w:rsidP="00891647">
            <w:pPr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891647" w:rsidRPr="00E45845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91647" w:rsidRPr="00E45845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4" w:type="dxa"/>
            <w:tcBorders>
              <w:bottom w:val="single" w:sz="4" w:space="0" w:color="auto"/>
            </w:tcBorders>
          </w:tcPr>
          <w:p w:rsidR="00891647" w:rsidRPr="00E45845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1647" w:rsidRPr="00E45845" w:rsidTr="00FD575B">
        <w:trPr>
          <w:gridAfter w:val="5"/>
          <w:wAfter w:w="7795" w:type="dxa"/>
          <w:trHeight w:val="410"/>
        </w:trPr>
        <w:tc>
          <w:tcPr>
            <w:tcW w:w="454" w:type="dxa"/>
            <w:vMerge/>
          </w:tcPr>
          <w:p w:rsidR="00891647" w:rsidRPr="00E45845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vAlign w:val="center"/>
          </w:tcPr>
          <w:p w:rsidR="00891647" w:rsidRPr="00E45845" w:rsidRDefault="00891647" w:rsidP="00891647">
            <w:pPr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965" w:type="dxa"/>
            <w:tcBorders>
              <w:bottom w:val="single" w:sz="4" w:space="0" w:color="auto"/>
            </w:tcBorders>
            <w:shd w:val="clear" w:color="auto" w:fill="FFFFFF"/>
          </w:tcPr>
          <w:p w:rsidR="00891647" w:rsidRPr="00D53B3B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3B3B">
              <w:rPr>
                <w:rFonts w:ascii="Times New Roman" w:eastAsia="Times New Roman" w:hAnsi="Times New Roman" w:cs="Times New Roman"/>
                <w:lang w:eastAsia="ru-RU"/>
              </w:rPr>
              <w:t>4/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162" w:type="dxa"/>
            <w:vMerge/>
            <w:shd w:val="clear" w:color="auto" w:fill="FFFFFF"/>
          </w:tcPr>
          <w:p w:rsidR="00891647" w:rsidRPr="00E45845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57" w:type="dxa"/>
            <w:tcBorders>
              <w:bottom w:val="single" w:sz="4" w:space="0" w:color="auto"/>
            </w:tcBorders>
            <w:shd w:val="clear" w:color="auto" w:fill="FFFFFF"/>
          </w:tcPr>
          <w:p w:rsidR="00891647" w:rsidRPr="00E45845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/>
          </w:tcPr>
          <w:p w:rsidR="00891647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16DD">
              <w:rPr>
                <w:rFonts w:ascii="Times New Roman" w:eastAsia="Times New Roman" w:hAnsi="Times New Roman" w:cs="Times New Roman"/>
                <w:lang w:eastAsia="ru-RU"/>
              </w:rPr>
              <w:t>10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  <w:r w:rsidRPr="00A616DD">
              <w:rPr>
                <w:rFonts w:ascii="Times New Roman" w:eastAsia="Times New Roman" w:hAnsi="Times New Roman" w:cs="Times New Roman"/>
                <w:lang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A616D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A616D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891647" w:rsidRPr="00A616DD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.20-12.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FFFF"/>
          </w:tcPr>
          <w:p w:rsidR="00891647" w:rsidRPr="001410F2" w:rsidRDefault="00891647" w:rsidP="00891647">
            <w:pPr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/>
          </w:tcPr>
          <w:p w:rsidR="00891647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16DD">
              <w:rPr>
                <w:rFonts w:ascii="Times New Roman" w:eastAsia="Times New Roman" w:hAnsi="Times New Roman" w:cs="Times New Roman"/>
                <w:lang w:eastAsia="ru-RU"/>
              </w:rPr>
              <w:t>10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  <w:r w:rsidRPr="00A616DD">
              <w:rPr>
                <w:rFonts w:ascii="Times New Roman" w:eastAsia="Times New Roman" w:hAnsi="Times New Roman" w:cs="Times New Roman"/>
                <w:lang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A616D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A616D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891647" w:rsidRPr="001410F2" w:rsidRDefault="00891647" w:rsidP="00891647">
            <w:pPr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.20-12.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891647" w:rsidRPr="00E45845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91647" w:rsidRPr="00E45845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4" w:type="dxa"/>
            <w:tcBorders>
              <w:bottom w:val="single" w:sz="4" w:space="0" w:color="auto"/>
            </w:tcBorders>
          </w:tcPr>
          <w:p w:rsidR="00891647" w:rsidRPr="00E45845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1647" w:rsidRPr="00E45845" w:rsidTr="00FD575B">
        <w:trPr>
          <w:gridAfter w:val="5"/>
          <w:wAfter w:w="7795" w:type="dxa"/>
          <w:trHeight w:val="410"/>
        </w:trPr>
        <w:tc>
          <w:tcPr>
            <w:tcW w:w="454" w:type="dxa"/>
            <w:vMerge/>
          </w:tcPr>
          <w:p w:rsidR="00891647" w:rsidRPr="00E45845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vAlign w:val="center"/>
          </w:tcPr>
          <w:p w:rsidR="00891647" w:rsidRPr="00E45845" w:rsidRDefault="00891647" w:rsidP="00891647">
            <w:pPr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965" w:type="dxa"/>
            <w:tcBorders>
              <w:bottom w:val="single" w:sz="4" w:space="0" w:color="auto"/>
            </w:tcBorders>
            <w:shd w:val="clear" w:color="auto" w:fill="FFFFFF"/>
          </w:tcPr>
          <w:p w:rsidR="00891647" w:rsidRPr="00D53B3B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3B3B">
              <w:rPr>
                <w:rFonts w:ascii="Times New Roman" w:eastAsia="Times New Roman" w:hAnsi="Times New Roman" w:cs="Times New Roman"/>
                <w:lang w:eastAsia="ru-RU"/>
              </w:rPr>
              <w:t>5/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  <w:p w:rsidR="00891647" w:rsidRPr="00D53B3B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2" w:type="dxa"/>
            <w:vMerge/>
            <w:shd w:val="clear" w:color="auto" w:fill="FFFFFF"/>
          </w:tcPr>
          <w:p w:rsidR="00891647" w:rsidRPr="00E45845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57" w:type="dxa"/>
            <w:tcBorders>
              <w:bottom w:val="single" w:sz="4" w:space="0" w:color="auto"/>
            </w:tcBorders>
            <w:shd w:val="clear" w:color="auto" w:fill="FFFFFF"/>
          </w:tcPr>
          <w:p w:rsidR="00891647" w:rsidRPr="00E45845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/>
          </w:tcPr>
          <w:p w:rsidR="00891647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25FA">
              <w:rPr>
                <w:rFonts w:ascii="Times New Roman" w:eastAsia="Times New Roman" w:hAnsi="Times New Roman" w:cs="Times New Roman"/>
                <w:lang w:eastAsia="ru-RU"/>
              </w:rPr>
              <w:t>16.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3725FA">
              <w:rPr>
                <w:rFonts w:ascii="Times New Roman" w:eastAsia="Times New Roman" w:hAnsi="Times New Roman" w:cs="Times New Roman"/>
                <w:lang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3725FA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  <w:p w:rsidR="00891647" w:rsidRPr="003725FA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6.55-17.35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FFFF"/>
          </w:tcPr>
          <w:p w:rsidR="00891647" w:rsidRPr="003725FA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/>
          </w:tcPr>
          <w:p w:rsidR="00891647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25FA">
              <w:rPr>
                <w:rFonts w:ascii="Times New Roman" w:eastAsia="Times New Roman" w:hAnsi="Times New Roman" w:cs="Times New Roman"/>
                <w:lang w:eastAsia="ru-RU"/>
              </w:rPr>
              <w:t>16.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3725FA">
              <w:rPr>
                <w:rFonts w:ascii="Times New Roman" w:eastAsia="Times New Roman" w:hAnsi="Times New Roman" w:cs="Times New Roman"/>
                <w:lang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3725FA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  <w:p w:rsidR="00891647" w:rsidRPr="003725FA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6.55-17.35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891647" w:rsidRPr="00E45845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91647" w:rsidRPr="00E45845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4" w:type="dxa"/>
            <w:tcBorders>
              <w:bottom w:val="single" w:sz="4" w:space="0" w:color="auto"/>
            </w:tcBorders>
          </w:tcPr>
          <w:p w:rsidR="00891647" w:rsidRPr="00E45845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1647" w:rsidRPr="00E45845" w:rsidTr="00FD575B">
        <w:trPr>
          <w:gridAfter w:val="5"/>
          <w:wAfter w:w="7795" w:type="dxa"/>
          <w:trHeight w:val="410"/>
        </w:trPr>
        <w:tc>
          <w:tcPr>
            <w:tcW w:w="454" w:type="dxa"/>
            <w:vMerge/>
          </w:tcPr>
          <w:p w:rsidR="00891647" w:rsidRPr="00E45845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vAlign w:val="center"/>
          </w:tcPr>
          <w:p w:rsidR="00891647" w:rsidRPr="00E45845" w:rsidRDefault="00891647" w:rsidP="00891647">
            <w:pPr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965" w:type="dxa"/>
            <w:tcBorders>
              <w:bottom w:val="single" w:sz="4" w:space="0" w:color="auto"/>
            </w:tcBorders>
            <w:shd w:val="clear" w:color="auto" w:fill="FFFFFF"/>
          </w:tcPr>
          <w:p w:rsidR="00891647" w:rsidRPr="00D53B3B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3B3B">
              <w:rPr>
                <w:rFonts w:ascii="Times New Roman" w:eastAsia="Times New Roman" w:hAnsi="Times New Roman" w:cs="Times New Roman"/>
                <w:lang w:eastAsia="ru-RU"/>
              </w:rPr>
              <w:t>6/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  <w:p w:rsidR="00891647" w:rsidRPr="00D53B3B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2" w:type="dxa"/>
            <w:vMerge/>
            <w:shd w:val="clear" w:color="auto" w:fill="FFFFFF"/>
          </w:tcPr>
          <w:p w:rsidR="00891647" w:rsidRPr="00E45845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57" w:type="dxa"/>
            <w:tcBorders>
              <w:bottom w:val="single" w:sz="4" w:space="0" w:color="auto"/>
            </w:tcBorders>
            <w:shd w:val="clear" w:color="auto" w:fill="FFFFFF"/>
          </w:tcPr>
          <w:p w:rsidR="00891647" w:rsidRPr="00E45845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/>
          </w:tcPr>
          <w:p w:rsidR="00891647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8D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6E08D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6E08D5">
              <w:rPr>
                <w:rFonts w:ascii="Times New Roman" w:eastAsia="Times New Roman" w:hAnsi="Times New Roman" w:cs="Times New Roman"/>
                <w:lang w:eastAsia="ru-RU"/>
              </w:rPr>
              <w:t>0-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6E08D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6E08D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891647" w:rsidRPr="006E08D5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.20-15.00</w:t>
            </w:r>
          </w:p>
          <w:p w:rsidR="00891647" w:rsidRPr="006E08D5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FFFF"/>
          </w:tcPr>
          <w:p w:rsidR="00891647" w:rsidRPr="006E08D5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/>
          </w:tcPr>
          <w:p w:rsidR="00891647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8D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6E08D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6E08D5">
              <w:rPr>
                <w:rFonts w:ascii="Times New Roman" w:eastAsia="Times New Roman" w:hAnsi="Times New Roman" w:cs="Times New Roman"/>
                <w:lang w:eastAsia="ru-RU"/>
              </w:rPr>
              <w:t>0-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6E08D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6E08D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891647" w:rsidRPr="006E08D5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.20-15.00</w:t>
            </w:r>
          </w:p>
          <w:p w:rsidR="00891647" w:rsidRPr="006E08D5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891647" w:rsidRPr="00E45845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91647" w:rsidRPr="00E45845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4" w:type="dxa"/>
            <w:tcBorders>
              <w:bottom w:val="single" w:sz="4" w:space="0" w:color="auto"/>
            </w:tcBorders>
          </w:tcPr>
          <w:p w:rsidR="00891647" w:rsidRPr="00E45845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1647" w:rsidRPr="00D53B3B" w:rsidTr="00FD575B">
        <w:trPr>
          <w:gridAfter w:val="5"/>
          <w:wAfter w:w="7795" w:type="dxa"/>
          <w:trHeight w:val="410"/>
        </w:trPr>
        <w:tc>
          <w:tcPr>
            <w:tcW w:w="454" w:type="dxa"/>
            <w:vMerge w:val="restart"/>
          </w:tcPr>
          <w:p w:rsidR="00891647" w:rsidRPr="00E45845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2410" w:type="dxa"/>
            <w:vMerge w:val="restart"/>
            <w:vAlign w:val="center"/>
          </w:tcPr>
          <w:p w:rsidR="00891647" w:rsidRPr="00E45845" w:rsidRDefault="00891647" w:rsidP="00891647">
            <w:pPr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E45845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Кружок «Энкаустика», </w:t>
            </w:r>
            <w:r w:rsidRPr="00E45845">
              <w:rPr>
                <w:rFonts w:ascii="Times New Roman" w:eastAsia="Times New Roman" w:hAnsi="Times New Roman" w:cs="Times New Roman"/>
                <w:lang w:eastAsia="ru-RU"/>
              </w:rPr>
              <w:t>Губина Вера Викторовна</w:t>
            </w:r>
          </w:p>
        </w:tc>
        <w:tc>
          <w:tcPr>
            <w:tcW w:w="965" w:type="dxa"/>
            <w:tcBorders>
              <w:bottom w:val="single" w:sz="4" w:space="0" w:color="auto"/>
            </w:tcBorders>
          </w:tcPr>
          <w:p w:rsidR="00891647" w:rsidRPr="00E45845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5845">
              <w:rPr>
                <w:rFonts w:ascii="Times New Roman" w:eastAsia="Times New Roman" w:hAnsi="Times New Roman" w:cs="Times New Roman"/>
                <w:lang w:eastAsia="ru-RU"/>
              </w:rPr>
              <w:t>1/1</w:t>
            </w:r>
          </w:p>
        </w:tc>
        <w:tc>
          <w:tcPr>
            <w:tcW w:w="1162" w:type="dxa"/>
            <w:vMerge/>
          </w:tcPr>
          <w:p w:rsidR="00891647" w:rsidRPr="00E45845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57" w:type="dxa"/>
            <w:tcBorders>
              <w:bottom w:val="single" w:sz="4" w:space="0" w:color="auto"/>
            </w:tcBorders>
          </w:tcPr>
          <w:p w:rsidR="00891647" w:rsidRPr="00E45845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91647" w:rsidRPr="00E45845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891647" w:rsidRPr="00E45845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.10-13.5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91647" w:rsidRPr="00D53B3B" w:rsidRDefault="00891647" w:rsidP="00891647">
            <w:pPr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891647" w:rsidRPr="00E45845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91647" w:rsidRPr="00E45845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4" w:type="dxa"/>
            <w:tcBorders>
              <w:bottom w:val="single" w:sz="4" w:space="0" w:color="auto"/>
            </w:tcBorders>
          </w:tcPr>
          <w:p w:rsidR="00891647" w:rsidRPr="00E45845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1647" w:rsidRPr="00D53B3B" w:rsidTr="00FD575B">
        <w:trPr>
          <w:gridAfter w:val="5"/>
          <w:wAfter w:w="7795" w:type="dxa"/>
          <w:trHeight w:val="410"/>
        </w:trPr>
        <w:tc>
          <w:tcPr>
            <w:tcW w:w="454" w:type="dxa"/>
            <w:vMerge/>
          </w:tcPr>
          <w:p w:rsidR="00891647" w:rsidRPr="00E45845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vAlign w:val="center"/>
          </w:tcPr>
          <w:p w:rsidR="00891647" w:rsidRPr="00E45845" w:rsidRDefault="00891647" w:rsidP="00891647">
            <w:pPr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965" w:type="dxa"/>
            <w:tcBorders>
              <w:bottom w:val="single" w:sz="4" w:space="0" w:color="auto"/>
            </w:tcBorders>
          </w:tcPr>
          <w:p w:rsidR="00891647" w:rsidRPr="00E45845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/1</w:t>
            </w:r>
          </w:p>
        </w:tc>
        <w:tc>
          <w:tcPr>
            <w:tcW w:w="1162" w:type="dxa"/>
          </w:tcPr>
          <w:p w:rsidR="00891647" w:rsidRPr="00E45845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57" w:type="dxa"/>
            <w:tcBorders>
              <w:bottom w:val="single" w:sz="4" w:space="0" w:color="auto"/>
            </w:tcBorders>
          </w:tcPr>
          <w:p w:rsidR="00891647" w:rsidRPr="00E45845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91647" w:rsidRPr="00E45845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891647" w:rsidRPr="00E45845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91647" w:rsidRPr="00F24F48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4F48">
              <w:rPr>
                <w:rFonts w:ascii="Times New Roman" w:eastAsia="Times New Roman" w:hAnsi="Times New Roman" w:cs="Times New Roman"/>
                <w:lang w:eastAsia="ru-RU"/>
              </w:rPr>
              <w:t>15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F24F48">
              <w:rPr>
                <w:rFonts w:ascii="Times New Roman" w:eastAsia="Times New Roman" w:hAnsi="Times New Roman" w:cs="Times New Roman"/>
                <w:lang w:eastAsia="ru-RU"/>
              </w:rPr>
              <w:t>0-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F24F48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F24F4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891647" w:rsidRPr="00F24F48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91647" w:rsidRPr="00E45845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4" w:type="dxa"/>
            <w:tcBorders>
              <w:bottom w:val="single" w:sz="4" w:space="0" w:color="auto"/>
            </w:tcBorders>
          </w:tcPr>
          <w:p w:rsidR="00891647" w:rsidRPr="00E45845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1647" w:rsidRPr="00E45845" w:rsidTr="00FD575B">
        <w:trPr>
          <w:gridAfter w:val="5"/>
          <w:wAfter w:w="7795" w:type="dxa"/>
          <w:trHeight w:val="410"/>
        </w:trPr>
        <w:tc>
          <w:tcPr>
            <w:tcW w:w="454" w:type="dxa"/>
            <w:vMerge w:val="restart"/>
          </w:tcPr>
          <w:p w:rsidR="00891647" w:rsidRPr="00E45845" w:rsidRDefault="00891647" w:rsidP="008916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2410" w:type="dxa"/>
            <w:vMerge w:val="restart"/>
            <w:vAlign w:val="center"/>
          </w:tcPr>
          <w:p w:rsidR="00891647" w:rsidRPr="00E45845" w:rsidRDefault="00891647" w:rsidP="008916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E45845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Кружок прикладного творчества «Палитра»,</w:t>
            </w:r>
          </w:p>
          <w:p w:rsidR="00891647" w:rsidRPr="00E45845" w:rsidRDefault="00891647" w:rsidP="008916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5845">
              <w:rPr>
                <w:rFonts w:ascii="Times New Roman" w:eastAsia="Times New Roman" w:hAnsi="Times New Roman" w:cs="Times New Roman"/>
                <w:lang w:eastAsia="ru-RU"/>
              </w:rPr>
              <w:t xml:space="preserve">Игнатьева Наталья </w:t>
            </w:r>
            <w:proofErr w:type="spellStart"/>
            <w:r w:rsidRPr="00E45845">
              <w:rPr>
                <w:rFonts w:ascii="Times New Roman" w:eastAsia="Times New Roman" w:hAnsi="Times New Roman" w:cs="Times New Roman"/>
                <w:lang w:eastAsia="ru-RU"/>
              </w:rPr>
              <w:t>Нпиколаевна</w:t>
            </w:r>
            <w:proofErr w:type="spellEnd"/>
          </w:p>
        </w:tc>
        <w:tc>
          <w:tcPr>
            <w:tcW w:w="965" w:type="dxa"/>
            <w:tcBorders>
              <w:bottom w:val="single" w:sz="4" w:space="0" w:color="auto"/>
            </w:tcBorders>
          </w:tcPr>
          <w:p w:rsidR="00891647" w:rsidRPr="00E45845" w:rsidRDefault="00891647" w:rsidP="008916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5845">
              <w:rPr>
                <w:rFonts w:ascii="Times New Roman" w:eastAsia="Times New Roman" w:hAnsi="Times New Roman" w:cs="Times New Roman"/>
                <w:lang w:eastAsia="ru-RU"/>
              </w:rPr>
              <w:t>1/1-</w:t>
            </w:r>
            <w:r w:rsidRPr="00E45845">
              <w:rPr>
                <w:rFonts w:ascii="Times New Roman" w:eastAsia="Times New Roman" w:hAnsi="Times New Roman" w:cs="Times New Roman"/>
                <w:b/>
                <w:lang w:eastAsia="ru-RU"/>
              </w:rPr>
              <w:t>С</w:t>
            </w:r>
          </w:p>
        </w:tc>
        <w:tc>
          <w:tcPr>
            <w:tcW w:w="1162" w:type="dxa"/>
            <w:vMerge w:val="restart"/>
          </w:tcPr>
          <w:p w:rsidR="00891647" w:rsidRPr="00E45845" w:rsidRDefault="00891647" w:rsidP="008916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5845">
              <w:rPr>
                <w:rFonts w:ascii="Times New Roman" w:eastAsia="Times New Roman" w:hAnsi="Times New Roman" w:cs="Times New Roman"/>
                <w:lang w:eastAsia="ru-RU"/>
              </w:rPr>
              <w:t xml:space="preserve">Учеб. здание №2, </w:t>
            </w:r>
            <w:proofErr w:type="spellStart"/>
            <w:r w:rsidRPr="00E45845">
              <w:rPr>
                <w:rFonts w:ascii="Times New Roman" w:eastAsia="Times New Roman" w:hAnsi="Times New Roman" w:cs="Times New Roman"/>
                <w:lang w:eastAsia="ru-RU"/>
              </w:rPr>
              <w:t>каб</w:t>
            </w:r>
            <w:proofErr w:type="spellEnd"/>
            <w:r w:rsidRPr="00E45845">
              <w:rPr>
                <w:rFonts w:ascii="Times New Roman" w:eastAsia="Times New Roman" w:hAnsi="Times New Roman" w:cs="Times New Roman"/>
                <w:lang w:eastAsia="ru-RU"/>
              </w:rPr>
              <w:t>. №2</w:t>
            </w:r>
          </w:p>
        </w:tc>
        <w:tc>
          <w:tcPr>
            <w:tcW w:w="1957" w:type="dxa"/>
            <w:tcBorders>
              <w:bottom w:val="single" w:sz="4" w:space="0" w:color="auto"/>
            </w:tcBorders>
          </w:tcPr>
          <w:p w:rsidR="00891647" w:rsidRDefault="00891647" w:rsidP="008916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5E22">
              <w:rPr>
                <w:rFonts w:ascii="Times New Roman" w:eastAsia="Times New Roman" w:hAnsi="Times New Roman" w:cs="Times New Roman"/>
                <w:lang w:eastAsia="ru-RU"/>
              </w:rPr>
              <w:t>13.00-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CC5E2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CC5E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891647" w:rsidRPr="00CC5E22" w:rsidRDefault="00891647" w:rsidP="008916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.50-14.3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91647" w:rsidRPr="00CC5E22" w:rsidRDefault="00891647" w:rsidP="008916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891647" w:rsidRDefault="00891647" w:rsidP="008916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5E22">
              <w:rPr>
                <w:rFonts w:ascii="Times New Roman" w:eastAsia="Times New Roman" w:hAnsi="Times New Roman" w:cs="Times New Roman"/>
                <w:lang w:eastAsia="ru-RU"/>
              </w:rPr>
              <w:t>13.00-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CC5E2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CC5E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891647" w:rsidRPr="00CC5E22" w:rsidRDefault="00891647" w:rsidP="008916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.50-14.3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91647" w:rsidRPr="00CC5E22" w:rsidRDefault="00891647" w:rsidP="008916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891647" w:rsidRPr="00CC5E22" w:rsidRDefault="00891647" w:rsidP="008916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91647" w:rsidRPr="00E45845" w:rsidRDefault="00891647" w:rsidP="008916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4" w:type="dxa"/>
            <w:tcBorders>
              <w:bottom w:val="single" w:sz="4" w:space="0" w:color="auto"/>
            </w:tcBorders>
          </w:tcPr>
          <w:p w:rsidR="00891647" w:rsidRPr="00E45845" w:rsidRDefault="00891647" w:rsidP="008916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1647" w:rsidRPr="00E45845" w:rsidTr="00A2395B">
        <w:trPr>
          <w:gridAfter w:val="5"/>
          <w:wAfter w:w="7795" w:type="dxa"/>
          <w:trHeight w:val="495"/>
        </w:trPr>
        <w:tc>
          <w:tcPr>
            <w:tcW w:w="454" w:type="dxa"/>
            <w:vMerge/>
          </w:tcPr>
          <w:p w:rsidR="00891647" w:rsidRPr="00E45845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vAlign w:val="center"/>
          </w:tcPr>
          <w:p w:rsidR="00891647" w:rsidRPr="00E45845" w:rsidRDefault="00891647" w:rsidP="00891647">
            <w:pPr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965" w:type="dxa"/>
            <w:tcBorders>
              <w:top w:val="single" w:sz="4" w:space="0" w:color="auto"/>
            </w:tcBorders>
          </w:tcPr>
          <w:p w:rsidR="00891647" w:rsidRPr="00CC5E22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5E22">
              <w:rPr>
                <w:rFonts w:ascii="Times New Roman" w:eastAsia="Times New Roman" w:hAnsi="Times New Roman" w:cs="Times New Roman"/>
                <w:lang w:eastAsia="ru-RU"/>
              </w:rPr>
              <w:t>2/2</w:t>
            </w:r>
          </w:p>
        </w:tc>
        <w:tc>
          <w:tcPr>
            <w:tcW w:w="1162" w:type="dxa"/>
            <w:vMerge/>
          </w:tcPr>
          <w:p w:rsidR="00891647" w:rsidRPr="00E45845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57" w:type="dxa"/>
            <w:tcBorders>
              <w:top w:val="single" w:sz="4" w:space="0" w:color="auto"/>
            </w:tcBorders>
          </w:tcPr>
          <w:p w:rsidR="00891647" w:rsidRDefault="00891647" w:rsidP="008916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5E22">
              <w:rPr>
                <w:rFonts w:ascii="Times New Roman" w:eastAsia="Times New Roman" w:hAnsi="Times New Roman" w:cs="Times New Roman"/>
                <w:lang w:eastAsia="ru-RU"/>
              </w:rPr>
              <w:t>09.00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  <w:r w:rsidRPr="00CC5E2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CC5E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891647" w:rsidRPr="00CC5E22" w:rsidRDefault="00891647" w:rsidP="008916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9.50-10.3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891647" w:rsidRPr="00CC5E22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891647" w:rsidRDefault="00891647" w:rsidP="008916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5E22">
              <w:rPr>
                <w:rFonts w:ascii="Times New Roman" w:eastAsia="Times New Roman" w:hAnsi="Times New Roman" w:cs="Times New Roman"/>
                <w:lang w:eastAsia="ru-RU"/>
              </w:rPr>
              <w:t>09.00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  <w:r w:rsidRPr="00CC5E2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CC5E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891647" w:rsidRPr="00CC5E22" w:rsidRDefault="00891647" w:rsidP="008916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9.50-10.3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891647" w:rsidRPr="00CC5E22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891647" w:rsidRPr="00CC5E22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891647" w:rsidRPr="00E45845" w:rsidRDefault="00891647" w:rsidP="00891647">
            <w:pPr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444" w:type="dxa"/>
            <w:tcBorders>
              <w:top w:val="single" w:sz="4" w:space="0" w:color="auto"/>
            </w:tcBorders>
          </w:tcPr>
          <w:p w:rsidR="00891647" w:rsidRPr="00E45845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1647" w:rsidRPr="00E45845" w:rsidTr="00FD575B">
        <w:trPr>
          <w:gridAfter w:val="5"/>
          <w:wAfter w:w="7795" w:type="dxa"/>
          <w:trHeight w:val="349"/>
        </w:trPr>
        <w:tc>
          <w:tcPr>
            <w:tcW w:w="454" w:type="dxa"/>
            <w:vMerge/>
          </w:tcPr>
          <w:p w:rsidR="00891647" w:rsidRPr="00E45845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vAlign w:val="center"/>
          </w:tcPr>
          <w:p w:rsidR="00891647" w:rsidRPr="00E45845" w:rsidRDefault="00891647" w:rsidP="00891647">
            <w:pPr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965" w:type="dxa"/>
            <w:tcBorders>
              <w:top w:val="single" w:sz="4" w:space="0" w:color="auto"/>
            </w:tcBorders>
          </w:tcPr>
          <w:p w:rsidR="00891647" w:rsidRPr="00CC5E22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5E22">
              <w:rPr>
                <w:rFonts w:ascii="Times New Roman" w:eastAsia="Times New Roman" w:hAnsi="Times New Roman" w:cs="Times New Roman"/>
                <w:lang w:eastAsia="ru-RU"/>
              </w:rPr>
              <w:t>3/2</w:t>
            </w:r>
          </w:p>
        </w:tc>
        <w:tc>
          <w:tcPr>
            <w:tcW w:w="1162" w:type="dxa"/>
            <w:vMerge/>
          </w:tcPr>
          <w:p w:rsidR="00891647" w:rsidRPr="00E45845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57" w:type="dxa"/>
            <w:tcBorders>
              <w:top w:val="single" w:sz="4" w:space="0" w:color="auto"/>
            </w:tcBorders>
          </w:tcPr>
          <w:p w:rsidR="00891647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5E22">
              <w:rPr>
                <w:rFonts w:ascii="Times New Roman" w:eastAsia="Times New Roman" w:hAnsi="Times New Roman" w:cs="Times New Roman"/>
                <w:lang w:eastAsia="ru-RU"/>
              </w:rPr>
              <w:t>13.00-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CC5E2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CC5E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891647" w:rsidRPr="00CC5E22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.50-14.3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891647" w:rsidRPr="00CC5E22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891647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5E22">
              <w:rPr>
                <w:rFonts w:ascii="Times New Roman" w:eastAsia="Times New Roman" w:hAnsi="Times New Roman" w:cs="Times New Roman"/>
                <w:lang w:eastAsia="ru-RU"/>
              </w:rPr>
              <w:t>13.00-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CC5E2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CC5E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891647" w:rsidRPr="00CC5E22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.50-14.3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891647" w:rsidRPr="00CC5E22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891647" w:rsidRPr="00CC5E22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891647" w:rsidRPr="00E45845" w:rsidRDefault="00891647" w:rsidP="00891647">
            <w:pPr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444" w:type="dxa"/>
            <w:tcBorders>
              <w:top w:val="single" w:sz="4" w:space="0" w:color="auto"/>
            </w:tcBorders>
          </w:tcPr>
          <w:p w:rsidR="00891647" w:rsidRPr="00E45845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1647" w:rsidRPr="00E45845" w:rsidTr="00FD575B">
        <w:trPr>
          <w:gridAfter w:val="5"/>
          <w:wAfter w:w="7795" w:type="dxa"/>
          <w:trHeight w:val="128"/>
        </w:trPr>
        <w:tc>
          <w:tcPr>
            <w:tcW w:w="454" w:type="dxa"/>
            <w:vMerge/>
          </w:tcPr>
          <w:p w:rsidR="00891647" w:rsidRPr="00E45845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vAlign w:val="center"/>
          </w:tcPr>
          <w:p w:rsidR="00891647" w:rsidRPr="00E45845" w:rsidRDefault="00891647" w:rsidP="00891647">
            <w:pPr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965" w:type="dxa"/>
            <w:tcBorders>
              <w:top w:val="single" w:sz="4" w:space="0" w:color="auto"/>
            </w:tcBorders>
          </w:tcPr>
          <w:p w:rsidR="00891647" w:rsidRPr="00CC5E22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5E22">
              <w:rPr>
                <w:rFonts w:ascii="Times New Roman" w:eastAsia="Times New Roman" w:hAnsi="Times New Roman" w:cs="Times New Roman"/>
                <w:lang w:eastAsia="ru-RU"/>
              </w:rPr>
              <w:t>4/3</w:t>
            </w:r>
          </w:p>
        </w:tc>
        <w:tc>
          <w:tcPr>
            <w:tcW w:w="1162" w:type="dxa"/>
            <w:vMerge/>
          </w:tcPr>
          <w:p w:rsidR="00891647" w:rsidRPr="00E45845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57" w:type="dxa"/>
            <w:tcBorders>
              <w:top w:val="single" w:sz="4" w:space="0" w:color="auto"/>
            </w:tcBorders>
          </w:tcPr>
          <w:p w:rsidR="00891647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5E22">
              <w:rPr>
                <w:rFonts w:ascii="Times New Roman" w:eastAsia="Times New Roman" w:hAnsi="Times New Roman" w:cs="Times New Roman"/>
                <w:lang w:eastAsia="ru-RU"/>
              </w:rPr>
              <w:t>15.00-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.40</w:t>
            </w:r>
          </w:p>
          <w:p w:rsidR="00891647" w:rsidRPr="00CC5E22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.50-16.3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891647" w:rsidRPr="00CC5E22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891647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5E22">
              <w:rPr>
                <w:rFonts w:ascii="Times New Roman" w:eastAsia="Times New Roman" w:hAnsi="Times New Roman" w:cs="Times New Roman"/>
                <w:lang w:eastAsia="ru-RU"/>
              </w:rPr>
              <w:t>15.00-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.40</w:t>
            </w:r>
          </w:p>
          <w:p w:rsidR="00891647" w:rsidRPr="00CC5E22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.50-16.3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891647" w:rsidRPr="00CC5E22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891647" w:rsidRPr="00CC5E22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891647" w:rsidRPr="00E45845" w:rsidRDefault="00891647" w:rsidP="00891647">
            <w:pPr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444" w:type="dxa"/>
            <w:tcBorders>
              <w:top w:val="single" w:sz="4" w:space="0" w:color="auto"/>
            </w:tcBorders>
          </w:tcPr>
          <w:p w:rsidR="00891647" w:rsidRPr="00E45845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1647" w:rsidRPr="00E45845" w:rsidTr="00FD575B">
        <w:trPr>
          <w:gridAfter w:val="5"/>
          <w:wAfter w:w="7795" w:type="dxa"/>
          <w:trHeight w:val="128"/>
        </w:trPr>
        <w:tc>
          <w:tcPr>
            <w:tcW w:w="454" w:type="dxa"/>
            <w:vMerge/>
          </w:tcPr>
          <w:p w:rsidR="00891647" w:rsidRPr="00E45845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vAlign w:val="center"/>
          </w:tcPr>
          <w:p w:rsidR="00891647" w:rsidRPr="00E45845" w:rsidRDefault="00891647" w:rsidP="00891647">
            <w:pPr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965" w:type="dxa"/>
            <w:tcBorders>
              <w:top w:val="single" w:sz="4" w:space="0" w:color="auto"/>
            </w:tcBorders>
          </w:tcPr>
          <w:p w:rsidR="00891647" w:rsidRPr="00CC5E22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5E22">
              <w:rPr>
                <w:rFonts w:ascii="Times New Roman" w:eastAsia="Times New Roman" w:hAnsi="Times New Roman" w:cs="Times New Roman"/>
                <w:lang w:eastAsia="ru-RU"/>
              </w:rPr>
              <w:t>5/2</w:t>
            </w:r>
          </w:p>
        </w:tc>
        <w:tc>
          <w:tcPr>
            <w:tcW w:w="1162" w:type="dxa"/>
            <w:vMerge/>
          </w:tcPr>
          <w:p w:rsidR="00891647" w:rsidRPr="00E45845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57" w:type="dxa"/>
            <w:tcBorders>
              <w:top w:val="single" w:sz="4" w:space="0" w:color="auto"/>
            </w:tcBorders>
          </w:tcPr>
          <w:p w:rsidR="00891647" w:rsidRPr="00CC5E22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891647" w:rsidRPr="00CC5E22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891647" w:rsidRPr="00CC5E22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891647" w:rsidRPr="00CC5E22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891647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5E22">
              <w:rPr>
                <w:rFonts w:ascii="Times New Roman" w:eastAsia="Times New Roman" w:hAnsi="Times New Roman" w:cs="Times New Roman"/>
                <w:lang w:eastAsia="ru-RU"/>
              </w:rPr>
              <w:t>18.00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  <w:r w:rsidRPr="00CC5E2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CC5E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891647" w:rsidRPr="00CC5E22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.50-19.3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891647" w:rsidRPr="00E45845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4" w:type="dxa"/>
            <w:tcBorders>
              <w:top w:val="single" w:sz="4" w:space="0" w:color="auto"/>
            </w:tcBorders>
          </w:tcPr>
          <w:p w:rsidR="00891647" w:rsidRPr="00E45845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1647" w:rsidRPr="00E45845" w:rsidTr="00FD575B">
        <w:trPr>
          <w:gridAfter w:val="5"/>
          <w:wAfter w:w="7795" w:type="dxa"/>
          <w:trHeight w:val="269"/>
        </w:trPr>
        <w:tc>
          <w:tcPr>
            <w:tcW w:w="454" w:type="dxa"/>
            <w:vMerge w:val="restart"/>
          </w:tcPr>
          <w:p w:rsidR="00891647" w:rsidRPr="00E45845" w:rsidRDefault="00891647" w:rsidP="008916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2410" w:type="dxa"/>
            <w:vMerge w:val="restart"/>
            <w:vAlign w:val="center"/>
          </w:tcPr>
          <w:p w:rsidR="00891647" w:rsidRDefault="00891647" w:rsidP="008916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E45845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Кружок «Юный художник»</w:t>
            </w:r>
          </w:p>
          <w:p w:rsidR="00891647" w:rsidRPr="00E45845" w:rsidRDefault="00891647" w:rsidP="008916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(«В каждом рисунке солнце»)</w:t>
            </w:r>
            <w:r w:rsidRPr="00E45845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,</w:t>
            </w:r>
          </w:p>
          <w:p w:rsidR="00891647" w:rsidRPr="00E45845" w:rsidRDefault="00891647" w:rsidP="008916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45845">
              <w:rPr>
                <w:rFonts w:ascii="Times New Roman" w:eastAsia="Times New Roman" w:hAnsi="Times New Roman" w:cs="Times New Roman"/>
                <w:lang w:eastAsia="ru-RU"/>
              </w:rPr>
              <w:t>Рулева</w:t>
            </w:r>
            <w:proofErr w:type="spellEnd"/>
            <w:r w:rsidRPr="00E45845">
              <w:rPr>
                <w:rFonts w:ascii="Times New Roman" w:eastAsia="Times New Roman" w:hAnsi="Times New Roman" w:cs="Times New Roman"/>
                <w:lang w:eastAsia="ru-RU"/>
              </w:rPr>
              <w:t xml:space="preserve"> Светлана Юрьевна</w:t>
            </w:r>
          </w:p>
        </w:tc>
        <w:tc>
          <w:tcPr>
            <w:tcW w:w="965" w:type="dxa"/>
          </w:tcPr>
          <w:p w:rsidR="00891647" w:rsidRPr="00CC5E22" w:rsidRDefault="00891647" w:rsidP="008916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5E22">
              <w:rPr>
                <w:rFonts w:ascii="Times New Roman" w:eastAsia="Times New Roman" w:hAnsi="Times New Roman" w:cs="Times New Roman"/>
                <w:lang w:eastAsia="ru-RU"/>
              </w:rPr>
              <w:t>1/1-</w:t>
            </w:r>
            <w:r w:rsidRPr="00CC5E22">
              <w:rPr>
                <w:rFonts w:ascii="Times New Roman" w:eastAsia="Times New Roman" w:hAnsi="Times New Roman" w:cs="Times New Roman"/>
                <w:b/>
                <w:lang w:eastAsia="ru-RU"/>
              </w:rPr>
              <w:t>С</w:t>
            </w:r>
          </w:p>
        </w:tc>
        <w:tc>
          <w:tcPr>
            <w:tcW w:w="1162" w:type="dxa"/>
            <w:vMerge w:val="restart"/>
            <w:tcBorders>
              <w:top w:val="single" w:sz="4" w:space="0" w:color="auto"/>
            </w:tcBorders>
            <w:vAlign w:val="center"/>
          </w:tcPr>
          <w:p w:rsidR="00891647" w:rsidRPr="00E45845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5845">
              <w:rPr>
                <w:rFonts w:ascii="Times New Roman" w:eastAsia="Times New Roman" w:hAnsi="Times New Roman" w:cs="Times New Roman"/>
                <w:lang w:eastAsia="ru-RU"/>
              </w:rPr>
              <w:t>Учеб. здание №1, корп. №2,</w:t>
            </w:r>
          </w:p>
          <w:p w:rsidR="00891647" w:rsidRPr="00E45845" w:rsidRDefault="00891647" w:rsidP="008916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5845">
              <w:rPr>
                <w:rFonts w:ascii="Times New Roman" w:eastAsia="Times New Roman" w:hAnsi="Times New Roman" w:cs="Times New Roman"/>
                <w:lang w:eastAsia="ru-RU"/>
              </w:rPr>
              <w:t>каб.№33</w:t>
            </w:r>
          </w:p>
        </w:tc>
        <w:tc>
          <w:tcPr>
            <w:tcW w:w="1957" w:type="dxa"/>
            <w:shd w:val="clear" w:color="auto" w:fill="auto"/>
          </w:tcPr>
          <w:p w:rsidR="00891647" w:rsidRDefault="00891647" w:rsidP="008916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.30-19.00</w:t>
            </w:r>
          </w:p>
          <w:p w:rsidR="00891647" w:rsidRPr="00B37118" w:rsidRDefault="00891647" w:rsidP="008916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.10-19.40</w:t>
            </w:r>
          </w:p>
        </w:tc>
        <w:tc>
          <w:tcPr>
            <w:tcW w:w="1559" w:type="dxa"/>
            <w:shd w:val="clear" w:color="auto" w:fill="auto"/>
          </w:tcPr>
          <w:p w:rsidR="00891647" w:rsidRPr="00B37118" w:rsidRDefault="00891647" w:rsidP="008916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891647" w:rsidRPr="00B37118" w:rsidRDefault="00891647" w:rsidP="008916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891647" w:rsidRPr="00B37118" w:rsidRDefault="00891647" w:rsidP="008916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891647" w:rsidRDefault="00891647" w:rsidP="008916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.30-19.00</w:t>
            </w:r>
          </w:p>
          <w:p w:rsidR="00891647" w:rsidRPr="00B37118" w:rsidRDefault="00891647" w:rsidP="008916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.10-19.40</w:t>
            </w:r>
          </w:p>
        </w:tc>
        <w:tc>
          <w:tcPr>
            <w:tcW w:w="1417" w:type="dxa"/>
            <w:shd w:val="clear" w:color="auto" w:fill="auto"/>
          </w:tcPr>
          <w:p w:rsidR="00891647" w:rsidRPr="00CC5E22" w:rsidRDefault="00891647" w:rsidP="008916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444" w:type="dxa"/>
          </w:tcPr>
          <w:p w:rsidR="00891647" w:rsidRPr="00E45845" w:rsidRDefault="00891647" w:rsidP="008916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1647" w:rsidRPr="00E45845" w:rsidTr="00FD575B">
        <w:trPr>
          <w:gridAfter w:val="5"/>
          <w:wAfter w:w="7795" w:type="dxa"/>
          <w:trHeight w:val="187"/>
        </w:trPr>
        <w:tc>
          <w:tcPr>
            <w:tcW w:w="454" w:type="dxa"/>
            <w:vMerge/>
          </w:tcPr>
          <w:p w:rsidR="00891647" w:rsidRPr="00E45845" w:rsidRDefault="00891647" w:rsidP="008916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vAlign w:val="center"/>
          </w:tcPr>
          <w:p w:rsidR="00891647" w:rsidRPr="00E45845" w:rsidRDefault="00891647" w:rsidP="008916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965" w:type="dxa"/>
          </w:tcPr>
          <w:p w:rsidR="00891647" w:rsidRPr="00E45845" w:rsidRDefault="00891647" w:rsidP="008916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5845">
              <w:rPr>
                <w:rFonts w:ascii="Times New Roman" w:eastAsia="Times New Roman" w:hAnsi="Times New Roman" w:cs="Times New Roman"/>
                <w:lang w:eastAsia="ru-RU"/>
              </w:rPr>
              <w:t>2/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E4584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E45845">
              <w:rPr>
                <w:rFonts w:ascii="Times New Roman" w:eastAsia="Times New Roman" w:hAnsi="Times New Roman" w:cs="Times New Roman"/>
                <w:b/>
                <w:lang w:eastAsia="ru-RU"/>
              </w:rPr>
              <w:t>С</w:t>
            </w:r>
          </w:p>
        </w:tc>
        <w:tc>
          <w:tcPr>
            <w:tcW w:w="1162" w:type="dxa"/>
            <w:vMerge/>
          </w:tcPr>
          <w:p w:rsidR="00891647" w:rsidRPr="00E45845" w:rsidRDefault="00891647" w:rsidP="008916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57" w:type="dxa"/>
            <w:shd w:val="clear" w:color="auto" w:fill="auto"/>
          </w:tcPr>
          <w:p w:rsidR="00891647" w:rsidRDefault="00891647" w:rsidP="008916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118">
              <w:rPr>
                <w:rFonts w:ascii="Times New Roman" w:eastAsia="Times New Roman" w:hAnsi="Times New Roman" w:cs="Times New Roman"/>
                <w:lang w:eastAsia="ru-RU"/>
              </w:rPr>
              <w:t>15.00-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B37118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B3711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891647" w:rsidRPr="00CC5E22" w:rsidRDefault="00891647" w:rsidP="008916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.50-16.30</w:t>
            </w:r>
          </w:p>
        </w:tc>
        <w:tc>
          <w:tcPr>
            <w:tcW w:w="1559" w:type="dxa"/>
            <w:shd w:val="clear" w:color="auto" w:fill="auto"/>
          </w:tcPr>
          <w:p w:rsidR="00891647" w:rsidRPr="00CC5E22" w:rsidRDefault="00891647" w:rsidP="008916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891647" w:rsidRPr="00CC5E22" w:rsidRDefault="00891647" w:rsidP="008916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891647" w:rsidRPr="00CC5E22" w:rsidRDefault="00891647" w:rsidP="008916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891647" w:rsidRPr="00CC5E22" w:rsidRDefault="00891647" w:rsidP="008916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891647" w:rsidRDefault="00891647" w:rsidP="008916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118">
              <w:rPr>
                <w:rFonts w:ascii="Times New Roman" w:eastAsia="Times New Roman" w:hAnsi="Times New Roman" w:cs="Times New Roman"/>
                <w:lang w:eastAsia="ru-RU"/>
              </w:rPr>
              <w:t>09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B37118">
              <w:rPr>
                <w:rFonts w:ascii="Times New Roman" w:eastAsia="Times New Roman" w:hAnsi="Times New Roman" w:cs="Times New Roman"/>
                <w:lang w:eastAsia="ru-RU"/>
              </w:rPr>
              <w:t>0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Pr="00B37118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B3711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891647" w:rsidRPr="00CC5E22" w:rsidRDefault="00891647" w:rsidP="008916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.20-11.00</w:t>
            </w:r>
          </w:p>
        </w:tc>
        <w:tc>
          <w:tcPr>
            <w:tcW w:w="1444" w:type="dxa"/>
          </w:tcPr>
          <w:p w:rsidR="00891647" w:rsidRPr="00E45845" w:rsidRDefault="00891647" w:rsidP="008916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1647" w:rsidRPr="00E45845" w:rsidTr="00FD575B">
        <w:trPr>
          <w:gridAfter w:val="5"/>
          <w:wAfter w:w="7795" w:type="dxa"/>
          <w:trHeight w:val="187"/>
        </w:trPr>
        <w:tc>
          <w:tcPr>
            <w:tcW w:w="454" w:type="dxa"/>
            <w:vMerge/>
          </w:tcPr>
          <w:p w:rsidR="00891647" w:rsidRPr="00E45845" w:rsidRDefault="00891647" w:rsidP="008916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vAlign w:val="center"/>
          </w:tcPr>
          <w:p w:rsidR="00891647" w:rsidRPr="00E45845" w:rsidRDefault="00891647" w:rsidP="008916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965" w:type="dxa"/>
          </w:tcPr>
          <w:p w:rsidR="00891647" w:rsidRPr="00CC5E22" w:rsidRDefault="00891647" w:rsidP="008916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5E22">
              <w:rPr>
                <w:rFonts w:ascii="Times New Roman" w:eastAsia="Times New Roman" w:hAnsi="Times New Roman" w:cs="Times New Roman"/>
                <w:lang w:eastAsia="ru-RU"/>
              </w:rPr>
              <w:t>3/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62" w:type="dxa"/>
            <w:vMerge/>
          </w:tcPr>
          <w:p w:rsidR="00891647" w:rsidRPr="00E45845" w:rsidRDefault="00891647" w:rsidP="008916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57" w:type="dxa"/>
            <w:shd w:val="clear" w:color="auto" w:fill="auto"/>
          </w:tcPr>
          <w:p w:rsidR="00891647" w:rsidRDefault="00891647" w:rsidP="008916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57D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1057DC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1057DC">
              <w:rPr>
                <w:rFonts w:ascii="Times New Roman" w:eastAsia="Times New Roman" w:hAnsi="Times New Roman" w:cs="Times New Roman"/>
                <w:lang w:eastAsia="ru-RU"/>
              </w:rPr>
              <w:t>0-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1057DC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1057D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891647" w:rsidRPr="001057DC" w:rsidRDefault="00891647" w:rsidP="008916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.30-18.10</w:t>
            </w:r>
          </w:p>
        </w:tc>
        <w:tc>
          <w:tcPr>
            <w:tcW w:w="1559" w:type="dxa"/>
            <w:shd w:val="clear" w:color="auto" w:fill="auto"/>
          </w:tcPr>
          <w:p w:rsidR="00891647" w:rsidRPr="001057DC" w:rsidRDefault="00891647" w:rsidP="008916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891647" w:rsidRPr="001057DC" w:rsidRDefault="00891647" w:rsidP="008916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891647" w:rsidRPr="001057DC" w:rsidRDefault="00891647" w:rsidP="008916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891647" w:rsidRDefault="00891647" w:rsidP="008916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57D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1057DC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1057DC">
              <w:rPr>
                <w:rFonts w:ascii="Times New Roman" w:eastAsia="Times New Roman" w:hAnsi="Times New Roman" w:cs="Times New Roman"/>
                <w:lang w:eastAsia="ru-RU"/>
              </w:rPr>
              <w:t>0-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1057DC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1057D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891647" w:rsidRPr="001057DC" w:rsidRDefault="00891647" w:rsidP="008916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.50-16.30</w:t>
            </w:r>
          </w:p>
        </w:tc>
        <w:tc>
          <w:tcPr>
            <w:tcW w:w="1417" w:type="dxa"/>
            <w:shd w:val="clear" w:color="auto" w:fill="auto"/>
          </w:tcPr>
          <w:p w:rsidR="00891647" w:rsidRPr="001410F2" w:rsidRDefault="00891647" w:rsidP="008916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444" w:type="dxa"/>
          </w:tcPr>
          <w:p w:rsidR="00891647" w:rsidRPr="00E45845" w:rsidRDefault="00891647" w:rsidP="008916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1647" w:rsidRPr="00E45845" w:rsidTr="00FD575B">
        <w:trPr>
          <w:gridAfter w:val="5"/>
          <w:wAfter w:w="7795" w:type="dxa"/>
          <w:trHeight w:val="187"/>
        </w:trPr>
        <w:tc>
          <w:tcPr>
            <w:tcW w:w="454" w:type="dxa"/>
            <w:vMerge/>
          </w:tcPr>
          <w:p w:rsidR="00891647" w:rsidRPr="00E45845" w:rsidRDefault="00891647" w:rsidP="008916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vAlign w:val="center"/>
          </w:tcPr>
          <w:p w:rsidR="00891647" w:rsidRPr="00E45845" w:rsidRDefault="00891647" w:rsidP="008916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965" w:type="dxa"/>
          </w:tcPr>
          <w:p w:rsidR="00891647" w:rsidRPr="00CC5E22" w:rsidRDefault="00891647" w:rsidP="008916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5E22">
              <w:rPr>
                <w:rFonts w:ascii="Times New Roman" w:eastAsia="Times New Roman" w:hAnsi="Times New Roman" w:cs="Times New Roman"/>
                <w:lang w:eastAsia="ru-RU"/>
              </w:rPr>
              <w:t>4/1</w:t>
            </w:r>
          </w:p>
        </w:tc>
        <w:tc>
          <w:tcPr>
            <w:tcW w:w="1162" w:type="dxa"/>
            <w:vMerge/>
          </w:tcPr>
          <w:p w:rsidR="00891647" w:rsidRPr="00E45845" w:rsidRDefault="00891647" w:rsidP="008916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57" w:type="dxa"/>
            <w:shd w:val="clear" w:color="auto" w:fill="auto"/>
          </w:tcPr>
          <w:p w:rsidR="00891647" w:rsidRDefault="00891647" w:rsidP="008916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57DC">
              <w:rPr>
                <w:rFonts w:ascii="Times New Roman" w:eastAsia="Times New Roman" w:hAnsi="Times New Roman" w:cs="Times New Roman"/>
                <w:lang w:eastAsia="ru-RU"/>
              </w:rPr>
              <w:t>10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  <w:r w:rsidRPr="001057DC">
              <w:rPr>
                <w:rFonts w:ascii="Times New Roman" w:eastAsia="Times New Roman" w:hAnsi="Times New Roman" w:cs="Times New Roman"/>
                <w:lang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1057DC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  <w:p w:rsidR="00891647" w:rsidRPr="001057DC" w:rsidRDefault="00891647" w:rsidP="008916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.05-11.45</w:t>
            </w:r>
          </w:p>
        </w:tc>
        <w:tc>
          <w:tcPr>
            <w:tcW w:w="1559" w:type="dxa"/>
            <w:shd w:val="clear" w:color="auto" w:fill="auto"/>
          </w:tcPr>
          <w:p w:rsidR="00891647" w:rsidRPr="001057DC" w:rsidRDefault="00891647" w:rsidP="008916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891647" w:rsidRPr="001057DC" w:rsidRDefault="00891647" w:rsidP="008916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891647" w:rsidRPr="001057DC" w:rsidRDefault="00891647" w:rsidP="008916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891647" w:rsidRPr="001057DC" w:rsidRDefault="00891647" w:rsidP="008916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891647" w:rsidRDefault="00891647" w:rsidP="008916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57D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1057DC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1057DC">
              <w:rPr>
                <w:rFonts w:ascii="Times New Roman" w:eastAsia="Times New Roman" w:hAnsi="Times New Roman" w:cs="Times New Roman"/>
                <w:lang w:eastAsia="ru-RU"/>
              </w:rPr>
              <w:t>0-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1057DC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1057D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891647" w:rsidRPr="001057DC" w:rsidRDefault="00891647" w:rsidP="008916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.50-14.30</w:t>
            </w:r>
          </w:p>
        </w:tc>
        <w:tc>
          <w:tcPr>
            <w:tcW w:w="1444" w:type="dxa"/>
          </w:tcPr>
          <w:p w:rsidR="00891647" w:rsidRPr="00E45845" w:rsidRDefault="00891647" w:rsidP="008916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1647" w:rsidRPr="00E45845" w:rsidTr="00FD575B">
        <w:trPr>
          <w:gridAfter w:val="5"/>
          <w:wAfter w:w="7795" w:type="dxa"/>
          <w:trHeight w:val="187"/>
        </w:trPr>
        <w:tc>
          <w:tcPr>
            <w:tcW w:w="454" w:type="dxa"/>
            <w:vMerge/>
          </w:tcPr>
          <w:p w:rsidR="00891647" w:rsidRPr="00E45845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vAlign w:val="center"/>
          </w:tcPr>
          <w:p w:rsidR="00891647" w:rsidRPr="00E45845" w:rsidRDefault="00891647" w:rsidP="00891647">
            <w:pPr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965" w:type="dxa"/>
          </w:tcPr>
          <w:p w:rsidR="00891647" w:rsidRPr="00CC5E22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5E22">
              <w:rPr>
                <w:rFonts w:ascii="Times New Roman" w:eastAsia="Times New Roman" w:hAnsi="Times New Roman" w:cs="Times New Roman"/>
                <w:lang w:eastAsia="ru-RU"/>
              </w:rPr>
              <w:t>5/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62" w:type="dxa"/>
            <w:vMerge/>
          </w:tcPr>
          <w:p w:rsidR="00891647" w:rsidRPr="00E45845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57" w:type="dxa"/>
            <w:shd w:val="clear" w:color="auto" w:fill="auto"/>
          </w:tcPr>
          <w:p w:rsidR="00891647" w:rsidRPr="001410F2" w:rsidRDefault="00891647" w:rsidP="00891647">
            <w:pPr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891647" w:rsidRPr="001410F2" w:rsidRDefault="00891647" w:rsidP="00891647">
            <w:pPr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891647" w:rsidRPr="001410F2" w:rsidRDefault="00891647" w:rsidP="00891647">
            <w:pPr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891647" w:rsidRPr="001410F2" w:rsidRDefault="00891647" w:rsidP="00891647">
            <w:pPr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891647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57DC">
              <w:rPr>
                <w:rFonts w:ascii="Times New Roman" w:eastAsia="Times New Roman" w:hAnsi="Times New Roman" w:cs="Times New Roman"/>
                <w:lang w:eastAsia="ru-RU"/>
              </w:rPr>
              <w:t>16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1057DC">
              <w:rPr>
                <w:rFonts w:ascii="Times New Roman" w:eastAsia="Times New Roman" w:hAnsi="Times New Roman" w:cs="Times New Roman"/>
                <w:lang w:eastAsia="ru-RU"/>
              </w:rPr>
              <w:t>0-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1057DC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1057D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891647" w:rsidRPr="001057DC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.30-18.10</w:t>
            </w:r>
          </w:p>
        </w:tc>
        <w:tc>
          <w:tcPr>
            <w:tcW w:w="1417" w:type="dxa"/>
            <w:shd w:val="clear" w:color="auto" w:fill="auto"/>
          </w:tcPr>
          <w:p w:rsidR="00891647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57DC">
              <w:rPr>
                <w:rFonts w:ascii="Times New Roman" w:eastAsia="Times New Roman" w:hAnsi="Times New Roman" w:cs="Times New Roman"/>
                <w:lang w:eastAsia="ru-RU"/>
              </w:rPr>
              <w:t>14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1057DC">
              <w:rPr>
                <w:rFonts w:ascii="Times New Roman" w:eastAsia="Times New Roman" w:hAnsi="Times New Roman" w:cs="Times New Roman"/>
                <w:lang w:eastAsia="ru-RU"/>
              </w:rPr>
              <w:t>0-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1057DC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  <w:p w:rsidR="00891647" w:rsidRPr="001057DC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.30-16.10</w:t>
            </w:r>
          </w:p>
        </w:tc>
        <w:tc>
          <w:tcPr>
            <w:tcW w:w="1444" w:type="dxa"/>
          </w:tcPr>
          <w:p w:rsidR="00891647" w:rsidRPr="00E45845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1647" w:rsidRPr="00E45845" w:rsidTr="00C663FB">
        <w:trPr>
          <w:gridAfter w:val="5"/>
          <w:wAfter w:w="7795" w:type="dxa"/>
          <w:trHeight w:val="187"/>
        </w:trPr>
        <w:tc>
          <w:tcPr>
            <w:tcW w:w="454" w:type="dxa"/>
            <w:vMerge/>
          </w:tcPr>
          <w:p w:rsidR="00891647" w:rsidRPr="00E45845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vAlign w:val="center"/>
          </w:tcPr>
          <w:p w:rsidR="00891647" w:rsidRPr="00E45845" w:rsidRDefault="00891647" w:rsidP="00891647">
            <w:pPr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965" w:type="dxa"/>
          </w:tcPr>
          <w:p w:rsidR="00891647" w:rsidRPr="00CC5E22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5E22">
              <w:rPr>
                <w:rFonts w:ascii="Times New Roman" w:eastAsia="Times New Roman" w:hAnsi="Times New Roman" w:cs="Times New Roman"/>
                <w:lang w:eastAsia="ru-RU"/>
              </w:rPr>
              <w:t>6/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162" w:type="dxa"/>
            <w:vMerge/>
            <w:tcBorders>
              <w:bottom w:val="single" w:sz="4" w:space="0" w:color="auto"/>
            </w:tcBorders>
          </w:tcPr>
          <w:p w:rsidR="00891647" w:rsidRPr="00E45845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57" w:type="dxa"/>
            <w:shd w:val="clear" w:color="auto" w:fill="auto"/>
          </w:tcPr>
          <w:p w:rsidR="00891647" w:rsidRPr="001410F2" w:rsidRDefault="00891647" w:rsidP="00891647">
            <w:pPr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891647" w:rsidRPr="001410F2" w:rsidRDefault="00891647" w:rsidP="00891647">
            <w:pPr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891647" w:rsidRPr="001410F2" w:rsidRDefault="00891647" w:rsidP="00891647">
            <w:pPr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891647" w:rsidRPr="001410F2" w:rsidRDefault="00891647" w:rsidP="00891647">
            <w:pPr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891647" w:rsidRPr="001410F2" w:rsidRDefault="00891647" w:rsidP="00891647">
            <w:pPr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891647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57DC">
              <w:rPr>
                <w:rFonts w:ascii="Times New Roman" w:eastAsia="Times New Roman" w:hAnsi="Times New Roman" w:cs="Times New Roman"/>
                <w:lang w:eastAsia="ru-RU"/>
              </w:rPr>
              <w:t>16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1057DC">
              <w:rPr>
                <w:rFonts w:ascii="Times New Roman" w:eastAsia="Times New Roman" w:hAnsi="Times New Roman" w:cs="Times New Roman"/>
                <w:lang w:eastAsia="ru-RU"/>
              </w:rPr>
              <w:t>0-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1057DC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1057D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891647" w:rsidRPr="001410F2" w:rsidRDefault="00891647" w:rsidP="00891647">
            <w:pPr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.10-17.50</w:t>
            </w:r>
          </w:p>
        </w:tc>
        <w:tc>
          <w:tcPr>
            <w:tcW w:w="1444" w:type="dxa"/>
          </w:tcPr>
          <w:p w:rsidR="00891647" w:rsidRPr="00E45845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1647" w:rsidRPr="00E45845" w:rsidTr="003758CB">
        <w:trPr>
          <w:gridAfter w:val="5"/>
          <w:wAfter w:w="7795" w:type="dxa"/>
          <w:trHeight w:val="187"/>
        </w:trPr>
        <w:tc>
          <w:tcPr>
            <w:tcW w:w="454" w:type="dxa"/>
            <w:vMerge/>
          </w:tcPr>
          <w:p w:rsidR="00891647" w:rsidRPr="00E45845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vAlign w:val="center"/>
          </w:tcPr>
          <w:p w:rsidR="00891647" w:rsidRPr="00E45845" w:rsidRDefault="00891647" w:rsidP="00891647">
            <w:pPr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965" w:type="dxa"/>
          </w:tcPr>
          <w:p w:rsidR="00891647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Pr="00CC5E22">
              <w:rPr>
                <w:rFonts w:ascii="Times New Roman" w:eastAsia="Times New Roman" w:hAnsi="Times New Roman" w:cs="Times New Roman"/>
                <w:lang w:eastAsia="ru-RU"/>
              </w:rPr>
              <w:t>/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891647" w:rsidRPr="00CC5E22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инт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.  8 (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Диагн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162" w:type="dxa"/>
            <w:vMerge w:val="restart"/>
            <w:tcBorders>
              <w:top w:val="single" w:sz="4" w:space="0" w:color="auto"/>
            </w:tcBorders>
          </w:tcPr>
          <w:p w:rsidR="00891647" w:rsidRPr="00E45845" w:rsidRDefault="00891647" w:rsidP="0089164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45845">
              <w:rPr>
                <w:rFonts w:ascii="Times New Roman" w:eastAsia="Times New Roman" w:hAnsi="Times New Roman" w:cs="Times New Roman"/>
                <w:lang w:eastAsia="ru-RU"/>
              </w:rPr>
              <w:t>Учеб. здание №1, корп. №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E45845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891647" w:rsidRPr="00E45845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5845">
              <w:rPr>
                <w:rFonts w:ascii="Times New Roman" w:eastAsia="Times New Roman" w:hAnsi="Times New Roman" w:cs="Times New Roman"/>
                <w:lang w:eastAsia="ru-RU"/>
              </w:rPr>
              <w:t>каб.№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957" w:type="dxa"/>
            <w:shd w:val="clear" w:color="auto" w:fill="auto"/>
          </w:tcPr>
          <w:p w:rsidR="00891647" w:rsidRPr="00CC5E22" w:rsidRDefault="00891647" w:rsidP="00891647">
            <w:pPr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891647" w:rsidRPr="00BB4957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891647" w:rsidRPr="00BB4957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891647" w:rsidRDefault="00891647" w:rsidP="008916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95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BB4957">
              <w:rPr>
                <w:rFonts w:ascii="Times New Roman" w:eastAsia="Times New Roman" w:hAnsi="Times New Roman" w:cs="Times New Roman"/>
                <w:lang w:eastAsia="ru-RU"/>
              </w:rPr>
              <w:t>.00-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BB4957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BB495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891647" w:rsidRPr="00BB4957" w:rsidRDefault="00891647" w:rsidP="008916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.50-14.30</w:t>
            </w:r>
          </w:p>
        </w:tc>
        <w:tc>
          <w:tcPr>
            <w:tcW w:w="1560" w:type="dxa"/>
            <w:shd w:val="clear" w:color="auto" w:fill="auto"/>
          </w:tcPr>
          <w:p w:rsidR="00891647" w:rsidRPr="00CC5E22" w:rsidRDefault="00891647" w:rsidP="00891647">
            <w:pPr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891647" w:rsidRPr="00CC5E22" w:rsidRDefault="00891647" w:rsidP="00891647">
            <w:pPr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444" w:type="dxa"/>
          </w:tcPr>
          <w:p w:rsidR="00891647" w:rsidRPr="00E45845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1647" w:rsidRPr="00E45845" w:rsidTr="003758CB">
        <w:trPr>
          <w:gridAfter w:val="5"/>
          <w:wAfter w:w="7795" w:type="dxa"/>
          <w:trHeight w:val="187"/>
        </w:trPr>
        <w:tc>
          <w:tcPr>
            <w:tcW w:w="454" w:type="dxa"/>
            <w:vMerge/>
          </w:tcPr>
          <w:p w:rsidR="00891647" w:rsidRPr="00E45845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vAlign w:val="center"/>
          </w:tcPr>
          <w:p w:rsidR="00891647" w:rsidRPr="00E45845" w:rsidRDefault="00891647" w:rsidP="00891647">
            <w:pPr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965" w:type="dxa"/>
          </w:tcPr>
          <w:p w:rsidR="00891647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Pr="00CC5E22">
              <w:rPr>
                <w:rFonts w:ascii="Times New Roman" w:eastAsia="Times New Roman" w:hAnsi="Times New Roman" w:cs="Times New Roman"/>
                <w:lang w:eastAsia="ru-RU"/>
              </w:rPr>
              <w:t xml:space="preserve">/1 </w:t>
            </w:r>
          </w:p>
          <w:p w:rsidR="00891647" w:rsidRPr="00CC5E22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5E22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ОМ - ОВЗ</w:t>
            </w:r>
            <w:r w:rsidRPr="00CC5E22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162" w:type="dxa"/>
            <w:vMerge/>
          </w:tcPr>
          <w:p w:rsidR="00891647" w:rsidRPr="00E45845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57" w:type="dxa"/>
            <w:shd w:val="clear" w:color="auto" w:fill="auto"/>
          </w:tcPr>
          <w:p w:rsidR="00891647" w:rsidRPr="00CC5E22" w:rsidRDefault="00891647" w:rsidP="00891647">
            <w:pPr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891647" w:rsidRPr="00CC5E22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891647" w:rsidRPr="00CC5E22" w:rsidRDefault="00891647" w:rsidP="00891647">
            <w:pPr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891647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5E22">
              <w:rPr>
                <w:rFonts w:ascii="Times New Roman" w:eastAsia="Times New Roman" w:hAnsi="Times New Roman" w:cs="Times New Roman"/>
                <w:lang w:eastAsia="ru-RU"/>
              </w:rPr>
              <w:t>18.00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  <w:r w:rsidRPr="00CC5E2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CC5E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891647" w:rsidRPr="00CC5E22" w:rsidRDefault="00891647" w:rsidP="00891647">
            <w:pPr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.50-19.30</w:t>
            </w:r>
          </w:p>
        </w:tc>
        <w:tc>
          <w:tcPr>
            <w:tcW w:w="1560" w:type="dxa"/>
            <w:shd w:val="clear" w:color="auto" w:fill="auto"/>
          </w:tcPr>
          <w:p w:rsidR="00891647" w:rsidRPr="00CC5E22" w:rsidRDefault="00891647" w:rsidP="00891647">
            <w:pPr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891647" w:rsidRPr="00CC5E22" w:rsidRDefault="00891647" w:rsidP="00891647">
            <w:pPr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444" w:type="dxa"/>
          </w:tcPr>
          <w:p w:rsidR="00891647" w:rsidRPr="00E45845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1647" w:rsidRPr="00E45845" w:rsidTr="00FD575B">
        <w:trPr>
          <w:gridAfter w:val="5"/>
          <w:wAfter w:w="7795" w:type="dxa"/>
          <w:trHeight w:val="187"/>
        </w:trPr>
        <w:tc>
          <w:tcPr>
            <w:tcW w:w="454" w:type="dxa"/>
            <w:vMerge/>
          </w:tcPr>
          <w:p w:rsidR="00891647" w:rsidRPr="00E45845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vAlign w:val="center"/>
          </w:tcPr>
          <w:p w:rsidR="00891647" w:rsidRPr="00E45845" w:rsidRDefault="00891647" w:rsidP="00891647">
            <w:pPr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965" w:type="dxa"/>
          </w:tcPr>
          <w:p w:rsidR="00891647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/3</w:t>
            </w:r>
          </w:p>
        </w:tc>
        <w:tc>
          <w:tcPr>
            <w:tcW w:w="1162" w:type="dxa"/>
            <w:vMerge w:val="restart"/>
          </w:tcPr>
          <w:p w:rsidR="00891647" w:rsidRPr="00E45845" w:rsidRDefault="00891647" w:rsidP="0089164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45845">
              <w:rPr>
                <w:rFonts w:ascii="Times New Roman" w:eastAsia="Times New Roman" w:hAnsi="Times New Roman" w:cs="Times New Roman"/>
                <w:lang w:eastAsia="ru-RU"/>
              </w:rPr>
              <w:t>Учеб. здание №1, корп. №2,</w:t>
            </w:r>
          </w:p>
          <w:p w:rsidR="00891647" w:rsidRPr="00E45845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5845">
              <w:rPr>
                <w:rFonts w:ascii="Times New Roman" w:eastAsia="Times New Roman" w:hAnsi="Times New Roman" w:cs="Times New Roman"/>
                <w:lang w:eastAsia="ru-RU"/>
              </w:rPr>
              <w:t>каб.№33</w:t>
            </w:r>
          </w:p>
        </w:tc>
        <w:tc>
          <w:tcPr>
            <w:tcW w:w="1957" w:type="dxa"/>
            <w:shd w:val="clear" w:color="auto" w:fill="auto"/>
          </w:tcPr>
          <w:p w:rsidR="00891647" w:rsidRPr="00CC5E22" w:rsidRDefault="00891647" w:rsidP="00891647">
            <w:pPr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891647" w:rsidRPr="00CC5E22" w:rsidRDefault="00891647" w:rsidP="00891647">
            <w:pPr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891647" w:rsidRPr="00CC5E22" w:rsidRDefault="00891647" w:rsidP="00891647">
            <w:pPr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891647" w:rsidRPr="00CC5E22" w:rsidRDefault="00891647" w:rsidP="00891647">
            <w:pPr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891647" w:rsidRDefault="00891647" w:rsidP="008916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118">
              <w:rPr>
                <w:rFonts w:ascii="Times New Roman" w:eastAsia="Times New Roman" w:hAnsi="Times New Roman" w:cs="Times New Roman"/>
                <w:lang w:eastAsia="ru-RU"/>
              </w:rPr>
              <w:t>09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B37118">
              <w:rPr>
                <w:rFonts w:ascii="Times New Roman" w:eastAsia="Times New Roman" w:hAnsi="Times New Roman" w:cs="Times New Roman"/>
                <w:lang w:eastAsia="ru-RU"/>
              </w:rPr>
              <w:t>0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Pr="00B37118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B3711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891647" w:rsidRPr="00E45845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.20-11.00</w:t>
            </w:r>
          </w:p>
        </w:tc>
        <w:tc>
          <w:tcPr>
            <w:tcW w:w="1417" w:type="dxa"/>
            <w:shd w:val="clear" w:color="auto" w:fill="auto"/>
          </w:tcPr>
          <w:p w:rsidR="00891647" w:rsidRPr="00CC5E22" w:rsidRDefault="00891647" w:rsidP="00891647">
            <w:pPr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444" w:type="dxa"/>
          </w:tcPr>
          <w:p w:rsidR="00891647" w:rsidRPr="00E45845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1647" w:rsidRPr="00E45845" w:rsidTr="00FD575B">
        <w:trPr>
          <w:gridAfter w:val="5"/>
          <w:wAfter w:w="7795" w:type="dxa"/>
          <w:trHeight w:val="187"/>
        </w:trPr>
        <w:tc>
          <w:tcPr>
            <w:tcW w:w="454" w:type="dxa"/>
            <w:vMerge/>
          </w:tcPr>
          <w:p w:rsidR="00891647" w:rsidRPr="00E45845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vAlign w:val="center"/>
          </w:tcPr>
          <w:p w:rsidR="00891647" w:rsidRPr="00E45845" w:rsidRDefault="00891647" w:rsidP="00891647">
            <w:pPr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965" w:type="dxa"/>
          </w:tcPr>
          <w:p w:rsidR="00891647" w:rsidRPr="00CC5E22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  <w:r w:rsidRPr="00CC5E22">
              <w:rPr>
                <w:rFonts w:ascii="Times New Roman" w:eastAsia="Times New Roman" w:hAnsi="Times New Roman" w:cs="Times New Roman"/>
                <w:lang w:eastAsia="ru-RU"/>
              </w:rPr>
              <w:t xml:space="preserve">/1 </w:t>
            </w:r>
            <w:r w:rsidRPr="00CC5E22">
              <w:rPr>
                <w:rFonts w:ascii="Times New Roman" w:eastAsia="Times New Roman" w:hAnsi="Times New Roman" w:cs="Times New Roman"/>
                <w:b/>
                <w:lang w:eastAsia="ru-RU"/>
              </w:rPr>
              <w:t>-В</w:t>
            </w:r>
          </w:p>
        </w:tc>
        <w:tc>
          <w:tcPr>
            <w:tcW w:w="1162" w:type="dxa"/>
            <w:vMerge/>
          </w:tcPr>
          <w:p w:rsidR="00891647" w:rsidRPr="00E45845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57" w:type="dxa"/>
            <w:shd w:val="clear" w:color="auto" w:fill="auto"/>
          </w:tcPr>
          <w:p w:rsidR="00891647" w:rsidRPr="00CC5E22" w:rsidRDefault="00891647" w:rsidP="00891647">
            <w:pPr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891647" w:rsidRPr="00CC5E22" w:rsidRDefault="00891647" w:rsidP="00891647">
            <w:pPr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903A98">
              <w:rPr>
                <w:rFonts w:ascii="Times New Roman" w:eastAsia="Times New Roman" w:hAnsi="Times New Roman" w:cs="Times New Roman"/>
                <w:lang w:eastAsia="ru-RU"/>
              </w:rPr>
              <w:t>18.30-19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560" w:type="dxa"/>
            <w:shd w:val="clear" w:color="auto" w:fill="auto"/>
          </w:tcPr>
          <w:p w:rsidR="00891647" w:rsidRPr="00CC5E22" w:rsidRDefault="00891647" w:rsidP="00891647">
            <w:pPr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891647" w:rsidRPr="00CC5E22" w:rsidRDefault="00891647" w:rsidP="00891647">
            <w:pPr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891647" w:rsidRPr="00CC5E22" w:rsidRDefault="00891647" w:rsidP="00891647">
            <w:pPr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891647" w:rsidRPr="00CC5E22" w:rsidRDefault="00891647" w:rsidP="00891647">
            <w:pPr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444" w:type="dxa"/>
          </w:tcPr>
          <w:p w:rsidR="00891647" w:rsidRPr="00E45845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1647" w:rsidRPr="00E45845" w:rsidTr="00FD575B">
        <w:trPr>
          <w:gridAfter w:val="5"/>
          <w:wAfter w:w="7795" w:type="dxa"/>
          <w:trHeight w:val="187"/>
        </w:trPr>
        <w:tc>
          <w:tcPr>
            <w:tcW w:w="454" w:type="dxa"/>
          </w:tcPr>
          <w:p w:rsidR="00891647" w:rsidRPr="00E45845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2410" w:type="dxa"/>
            <w:vAlign w:val="center"/>
          </w:tcPr>
          <w:p w:rsidR="00891647" w:rsidRDefault="00891647" w:rsidP="008916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E45845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Кружок «Юный художник»</w:t>
            </w:r>
          </w:p>
          <w:p w:rsidR="00891647" w:rsidRPr="00E45845" w:rsidRDefault="00891647" w:rsidP="008916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(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Тестопластик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»)</w:t>
            </w:r>
            <w:r w:rsidRPr="00E45845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,</w:t>
            </w:r>
          </w:p>
          <w:p w:rsidR="00891647" w:rsidRPr="00E45845" w:rsidRDefault="00891647" w:rsidP="00891647">
            <w:pPr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proofErr w:type="spellStart"/>
            <w:r w:rsidRPr="00E45845">
              <w:rPr>
                <w:rFonts w:ascii="Times New Roman" w:eastAsia="Times New Roman" w:hAnsi="Times New Roman" w:cs="Times New Roman"/>
                <w:lang w:eastAsia="ru-RU"/>
              </w:rPr>
              <w:t>Рулева</w:t>
            </w:r>
            <w:proofErr w:type="spellEnd"/>
            <w:r w:rsidRPr="00E45845">
              <w:rPr>
                <w:rFonts w:ascii="Times New Roman" w:eastAsia="Times New Roman" w:hAnsi="Times New Roman" w:cs="Times New Roman"/>
                <w:lang w:eastAsia="ru-RU"/>
              </w:rPr>
              <w:t xml:space="preserve"> Светлана Юрьевна</w:t>
            </w:r>
          </w:p>
        </w:tc>
        <w:tc>
          <w:tcPr>
            <w:tcW w:w="965" w:type="dxa"/>
          </w:tcPr>
          <w:p w:rsidR="00891647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91647" w:rsidRPr="00E45845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/1-</w:t>
            </w:r>
            <w:r w:rsidRPr="00075357">
              <w:rPr>
                <w:rFonts w:ascii="Times New Roman" w:eastAsia="Times New Roman" w:hAnsi="Times New Roman" w:cs="Times New Roman"/>
                <w:b/>
                <w:lang w:eastAsia="ru-RU"/>
              </w:rPr>
              <w:t>С</w:t>
            </w:r>
          </w:p>
        </w:tc>
        <w:tc>
          <w:tcPr>
            <w:tcW w:w="1162" w:type="dxa"/>
          </w:tcPr>
          <w:p w:rsidR="00891647" w:rsidRPr="00E45845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5845">
              <w:rPr>
                <w:rFonts w:ascii="Times New Roman" w:eastAsia="Times New Roman" w:hAnsi="Times New Roman" w:cs="Times New Roman"/>
                <w:lang w:eastAsia="ru-RU"/>
              </w:rPr>
              <w:t>Учеб. здание №1, корп. №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E45845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891647" w:rsidRPr="00E45845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5845">
              <w:rPr>
                <w:rFonts w:ascii="Times New Roman" w:eastAsia="Times New Roman" w:hAnsi="Times New Roman" w:cs="Times New Roman"/>
                <w:lang w:eastAsia="ru-RU"/>
              </w:rPr>
              <w:t>каб.№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957" w:type="dxa"/>
            <w:shd w:val="clear" w:color="auto" w:fill="auto"/>
          </w:tcPr>
          <w:p w:rsidR="00891647" w:rsidRPr="00CC5E22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891647" w:rsidRDefault="00891647" w:rsidP="008916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0DE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E90DE9">
              <w:rPr>
                <w:rFonts w:ascii="Times New Roman" w:eastAsia="Times New Roman" w:hAnsi="Times New Roman" w:cs="Times New Roman"/>
                <w:lang w:eastAsia="ru-RU"/>
              </w:rPr>
              <w:t>.00-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.40</w:t>
            </w:r>
          </w:p>
          <w:p w:rsidR="00891647" w:rsidRPr="00E90DE9" w:rsidRDefault="00891647" w:rsidP="008916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  <w:r w:rsidRPr="00E90DE9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E90D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14.30</w:t>
            </w:r>
          </w:p>
          <w:p w:rsidR="00891647" w:rsidRPr="00CC5E22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891647" w:rsidRPr="00CC5E22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891647" w:rsidRPr="00CC5E22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891647" w:rsidRPr="00CC5E22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891647" w:rsidRPr="00CC5E22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4" w:type="dxa"/>
          </w:tcPr>
          <w:p w:rsidR="00891647" w:rsidRPr="00E45845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1647" w:rsidRPr="00E45845" w:rsidTr="00FD575B">
        <w:trPr>
          <w:gridAfter w:val="5"/>
          <w:wAfter w:w="7795" w:type="dxa"/>
        </w:trPr>
        <w:tc>
          <w:tcPr>
            <w:tcW w:w="454" w:type="dxa"/>
            <w:vMerge w:val="restart"/>
          </w:tcPr>
          <w:p w:rsidR="00891647" w:rsidRPr="00E45845" w:rsidRDefault="00891647" w:rsidP="008916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2410" w:type="dxa"/>
            <w:vMerge w:val="restart"/>
            <w:vAlign w:val="center"/>
          </w:tcPr>
          <w:p w:rsidR="00891647" w:rsidRPr="00E45845" w:rsidRDefault="00891647" w:rsidP="008916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E45845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Кружок </w:t>
            </w:r>
          </w:p>
          <w:p w:rsidR="00891647" w:rsidRPr="00E45845" w:rsidRDefault="00891647" w:rsidP="008916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E45845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«Умелая иголочка»,</w:t>
            </w:r>
          </w:p>
          <w:p w:rsidR="00891647" w:rsidRPr="00E45845" w:rsidRDefault="00891647" w:rsidP="008916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5845">
              <w:rPr>
                <w:rFonts w:ascii="Times New Roman" w:eastAsia="Times New Roman" w:hAnsi="Times New Roman" w:cs="Times New Roman"/>
                <w:lang w:eastAsia="ru-RU"/>
              </w:rPr>
              <w:t>Цаплина Ирина Васильевна</w:t>
            </w:r>
          </w:p>
          <w:p w:rsidR="00891647" w:rsidRPr="00E45845" w:rsidRDefault="00891647" w:rsidP="008916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u w:val="single"/>
                <w:lang w:eastAsia="ru-RU"/>
              </w:rPr>
            </w:pPr>
          </w:p>
          <w:p w:rsidR="00891647" w:rsidRPr="00E45845" w:rsidRDefault="00891647" w:rsidP="008916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965" w:type="dxa"/>
          </w:tcPr>
          <w:p w:rsidR="00891647" w:rsidRDefault="00891647" w:rsidP="008916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E45845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-</w:t>
            </w:r>
            <w:r w:rsidRPr="009B2724">
              <w:rPr>
                <w:rFonts w:ascii="Times New Roman" w:eastAsia="Times New Roman" w:hAnsi="Times New Roman" w:cs="Times New Roman"/>
                <w:b/>
                <w:lang w:eastAsia="ru-RU"/>
              </w:rPr>
              <w:t>С</w:t>
            </w:r>
          </w:p>
          <w:p w:rsidR="00891647" w:rsidRPr="009B2724" w:rsidRDefault="00891647" w:rsidP="008916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(</w:t>
            </w:r>
            <w:proofErr w:type="spellStart"/>
            <w:r w:rsidRPr="009B2724">
              <w:rPr>
                <w:rFonts w:ascii="Times New Roman" w:eastAsia="Times New Roman" w:hAnsi="Times New Roman" w:cs="Times New Roman"/>
                <w:lang w:eastAsia="ru-RU"/>
              </w:rPr>
              <w:t>инт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9B2724">
              <w:rPr>
                <w:rFonts w:ascii="Times New Roman" w:eastAsia="Times New Roman" w:hAnsi="Times New Roman" w:cs="Times New Roman"/>
                <w:lang w:eastAsia="ru-RU"/>
              </w:rPr>
              <w:t xml:space="preserve"> 8)</w:t>
            </w:r>
          </w:p>
          <w:p w:rsidR="00891647" w:rsidRPr="00E45845" w:rsidRDefault="00891647" w:rsidP="008916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2" w:type="dxa"/>
            <w:vMerge w:val="restart"/>
            <w:vAlign w:val="center"/>
          </w:tcPr>
          <w:p w:rsidR="00891647" w:rsidRPr="00E45845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5845">
              <w:rPr>
                <w:rFonts w:ascii="Times New Roman" w:eastAsia="Times New Roman" w:hAnsi="Times New Roman" w:cs="Times New Roman"/>
                <w:lang w:eastAsia="ru-RU"/>
              </w:rPr>
              <w:t>Учеб. здание №1, корп. №2,</w:t>
            </w:r>
          </w:p>
          <w:p w:rsidR="00891647" w:rsidRPr="00E45845" w:rsidRDefault="00891647" w:rsidP="008916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5845">
              <w:rPr>
                <w:rFonts w:ascii="Times New Roman" w:eastAsia="Times New Roman" w:hAnsi="Times New Roman" w:cs="Times New Roman"/>
                <w:lang w:eastAsia="ru-RU"/>
              </w:rPr>
              <w:t>каб.№32</w:t>
            </w:r>
          </w:p>
        </w:tc>
        <w:tc>
          <w:tcPr>
            <w:tcW w:w="1957" w:type="dxa"/>
          </w:tcPr>
          <w:p w:rsidR="00891647" w:rsidRPr="00E45845" w:rsidRDefault="00891647" w:rsidP="008916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891647" w:rsidRPr="00E45845" w:rsidRDefault="00891647" w:rsidP="008916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</w:tcPr>
          <w:p w:rsidR="00891647" w:rsidRPr="00E45845" w:rsidRDefault="00891647" w:rsidP="008916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891647" w:rsidRDefault="00891647" w:rsidP="008916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0DE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E90DE9">
              <w:rPr>
                <w:rFonts w:ascii="Times New Roman" w:eastAsia="Times New Roman" w:hAnsi="Times New Roman" w:cs="Times New Roman"/>
                <w:lang w:eastAsia="ru-RU"/>
              </w:rPr>
              <w:t>.00-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.40</w:t>
            </w:r>
          </w:p>
          <w:p w:rsidR="00891647" w:rsidRPr="00E90DE9" w:rsidRDefault="00891647" w:rsidP="008916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  <w:r w:rsidRPr="00E90DE9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E90D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15.30</w:t>
            </w:r>
          </w:p>
          <w:p w:rsidR="00891647" w:rsidRPr="00E45845" w:rsidRDefault="00891647" w:rsidP="008916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0DE9"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E90DE9">
              <w:rPr>
                <w:rFonts w:ascii="Times New Roman" w:eastAsia="Times New Roman" w:hAnsi="Times New Roman" w:cs="Times New Roman"/>
                <w:lang w:eastAsia="ru-RU"/>
              </w:rPr>
              <w:t xml:space="preserve"> Б </w:t>
            </w:r>
            <w:proofErr w:type="spellStart"/>
            <w:r w:rsidRPr="00E90DE9">
              <w:rPr>
                <w:rFonts w:ascii="Times New Roman" w:eastAsia="Times New Roman" w:hAnsi="Times New Roman" w:cs="Times New Roman"/>
                <w:lang w:eastAsia="ru-RU"/>
              </w:rPr>
              <w:t>кл</w:t>
            </w:r>
            <w:proofErr w:type="spellEnd"/>
            <w:r w:rsidRPr="00E90DE9">
              <w:rPr>
                <w:rFonts w:ascii="Times New Roman" w:eastAsia="Times New Roman" w:hAnsi="Times New Roman" w:cs="Times New Roman"/>
                <w:lang w:eastAsia="ru-RU"/>
              </w:rPr>
              <w:t>, )</w:t>
            </w:r>
          </w:p>
        </w:tc>
        <w:tc>
          <w:tcPr>
            <w:tcW w:w="1560" w:type="dxa"/>
          </w:tcPr>
          <w:p w:rsidR="00891647" w:rsidRPr="00E45845" w:rsidRDefault="00891647" w:rsidP="008916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</w:tcPr>
          <w:p w:rsidR="00891647" w:rsidRPr="00E45845" w:rsidRDefault="00891647" w:rsidP="008916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4" w:type="dxa"/>
          </w:tcPr>
          <w:p w:rsidR="00891647" w:rsidRPr="00E45845" w:rsidRDefault="00891647" w:rsidP="008916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1647" w:rsidRPr="00E45845" w:rsidTr="00FD575B">
        <w:trPr>
          <w:gridAfter w:val="5"/>
          <w:wAfter w:w="7795" w:type="dxa"/>
        </w:trPr>
        <w:tc>
          <w:tcPr>
            <w:tcW w:w="454" w:type="dxa"/>
            <w:vMerge/>
          </w:tcPr>
          <w:p w:rsidR="00891647" w:rsidRPr="00E45845" w:rsidRDefault="00891647" w:rsidP="008916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vAlign w:val="center"/>
          </w:tcPr>
          <w:p w:rsidR="00891647" w:rsidRPr="00E45845" w:rsidRDefault="00891647" w:rsidP="008916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5" w:type="dxa"/>
          </w:tcPr>
          <w:p w:rsidR="00891647" w:rsidRPr="00D80ECF" w:rsidRDefault="00891647" w:rsidP="008916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  <w:p w:rsidR="00891647" w:rsidRDefault="00891647" w:rsidP="008916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E90DE9">
              <w:rPr>
                <w:rFonts w:ascii="Times New Roman" w:eastAsia="Times New Roman" w:hAnsi="Times New Roman" w:cs="Times New Roman"/>
                <w:lang w:eastAsia="ru-RU"/>
              </w:rPr>
              <w:t>/1</w:t>
            </w:r>
          </w:p>
          <w:p w:rsidR="00891647" w:rsidRPr="009B2724" w:rsidRDefault="00891647" w:rsidP="008916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(</w:t>
            </w:r>
            <w:proofErr w:type="spellStart"/>
            <w:r w:rsidRPr="009B2724">
              <w:rPr>
                <w:rFonts w:ascii="Times New Roman" w:eastAsia="Times New Roman" w:hAnsi="Times New Roman" w:cs="Times New Roman"/>
                <w:lang w:eastAsia="ru-RU"/>
              </w:rPr>
              <w:t>инт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9B2724">
              <w:rPr>
                <w:rFonts w:ascii="Times New Roman" w:eastAsia="Times New Roman" w:hAnsi="Times New Roman" w:cs="Times New Roman"/>
                <w:lang w:eastAsia="ru-RU"/>
              </w:rPr>
              <w:t xml:space="preserve"> 8)</w:t>
            </w:r>
          </w:p>
          <w:p w:rsidR="00891647" w:rsidRPr="00D80ECF" w:rsidRDefault="00891647" w:rsidP="008916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162" w:type="dxa"/>
            <w:vMerge/>
            <w:vAlign w:val="center"/>
          </w:tcPr>
          <w:p w:rsidR="00891647" w:rsidRPr="00E45845" w:rsidRDefault="00891647" w:rsidP="008916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57" w:type="dxa"/>
          </w:tcPr>
          <w:p w:rsidR="00891647" w:rsidRDefault="00891647" w:rsidP="008916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0DE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E90DE9">
              <w:rPr>
                <w:rFonts w:ascii="Times New Roman" w:eastAsia="Times New Roman" w:hAnsi="Times New Roman" w:cs="Times New Roman"/>
                <w:lang w:eastAsia="ru-RU"/>
              </w:rPr>
              <w:t>.00-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.40</w:t>
            </w:r>
          </w:p>
          <w:p w:rsidR="00891647" w:rsidRPr="00E90DE9" w:rsidRDefault="00891647" w:rsidP="008916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  <w:r w:rsidRPr="00E90DE9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E90D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14.30</w:t>
            </w:r>
          </w:p>
          <w:p w:rsidR="00891647" w:rsidRPr="005C5EDA" w:rsidRDefault="00891647" w:rsidP="008916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559" w:type="dxa"/>
          </w:tcPr>
          <w:p w:rsidR="00891647" w:rsidRPr="005C5EDA" w:rsidRDefault="00891647" w:rsidP="008916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560" w:type="dxa"/>
          </w:tcPr>
          <w:p w:rsidR="00891647" w:rsidRPr="005C5EDA" w:rsidRDefault="00891647" w:rsidP="008916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559" w:type="dxa"/>
          </w:tcPr>
          <w:p w:rsidR="00891647" w:rsidRPr="005C5EDA" w:rsidRDefault="00891647" w:rsidP="008916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560" w:type="dxa"/>
          </w:tcPr>
          <w:p w:rsidR="00891647" w:rsidRPr="005C5EDA" w:rsidRDefault="00891647" w:rsidP="008916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417" w:type="dxa"/>
          </w:tcPr>
          <w:p w:rsidR="00891647" w:rsidRPr="00E45845" w:rsidRDefault="00891647" w:rsidP="008916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4" w:type="dxa"/>
          </w:tcPr>
          <w:p w:rsidR="00891647" w:rsidRPr="00E45845" w:rsidRDefault="00891647" w:rsidP="008916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1647" w:rsidRPr="00E45845" w:rsidTr="00FD575B">
        <w:trPr>
          <w:gridAfter w:val="5"/>
          <w:wAfter w:w="7795" w:type="dxa"/>
        </w:trPr>
        <w:tc>
          <w:tcPr>
            <w:tcW w:w="454" w:type="dxa"/>
            <w:vMerge/>
          </w:tcPr>
          <w:p w:rsidR="00891647" w:rsidRPr="00E45845" w:rsidRDefault="00891647" w:rsidP="008916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vAlign w:val="center"/>
          </w:tcPr>
          <w:p w:rsidR="00891647" w:rsidRPr="00E45845" w:rsidRDefault="00891647" w:rsidP="008916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5" w:type="dxa"/>
          </w:tcPr>
          <w:p w:rsidR="00891647" w:rsidRPr="00F74816" w:rsidRDefault="00891647" w:rsidP="008916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4816">
              <w:rPr>
                <w:rFonts w:ascii="Times New Roman" w:eastAsia="Times New Roman" w:hAnsi="Times New Roman" w:cs="Times New Roman"/>
                <w:lang w:eastAsia="ru-RU"/>
              </w:rPr>
              <w:t>3/1</w:t>
            </w:r>
          </w:p>
        </w:tc>
        <w:tc>
          <w:tcPr>
            <w:tcW w:w="1162" w:type="dxa"/>
            <w:vMerge/>
            <w:vAlign w:val="center"/>
          </w:tcPr>
          <w:p w:rsidR="00891647" w:rsidRPr="00F74816" w:rsidRDefault="00891647" w:rsidP="008916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57" w:type="dxa"/>
          </w:tcPr>
          <w:p w:rsidR="00891647" w:rsidRDefault="00891647" w:rsidP="008916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118">
              <w:rPr>
                <w:rFonts w:ascii="Times New Roman" w:eastAsia="Times New Roman" w:hAnsi="Times New Roman" w:cs="Times New Roman"/>
                <w:lang w:eastAsia="ru-RU"/>
              </w:rPr>
              <w:t>15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  <w:r w:rsidRPr="00B37118">
              <w:rPr>
                <w:rFonts w:ascii="Times New Roman" w:eastAsia="Times New Roman" w:hAnsi="Times New Roman" w:cs="Times New Roman"/>
                <w:lang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B37118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  <w:p w:rsidR="00891647" w:rsidRPr="00F74816" w:rsidRDefault="00891647" w:rsidP="008916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.05-16.45</w:t>
            </w:r>
          </w:p>
        </w:tc>
        <w:tc>
          <w:tcPr>
            <w:tcW w:w="1559" w:type="dxa"/>
          </w:tcPr>
          <w:p w:rsidR="00891647" w:rsidRPr="00F74816" w:rsidRDefault="00891647" w:rsidP="008916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</w:tcPr>
          <w:p w:rsidR="00891647" w:rsidRPr="00F74816" w:rsidRDefault="00891647" w:rsidP="008916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891647" w:rsidRPr="00F74816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</w:tcPr>
          <w:p w:rsidR="00891647" w:rsidRDefault="00891647" w:rsidP="008916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118">
              <w:rPr>
                <w:rFonts w:ascii="Times New Roman" w:eastAsia="Times New Roman" w:hAnsi="Times New Roman" w:cs="Times New Roman"/>
                <w:lang w:eastAsia="ru-RU"/>
              </w:rPr>
              <w:t>15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  <w:r w:rsidRPr="00B37118">
              <w:rPr>
                <w:rFonts w:ascii="Times New Roman" w:eastAsia="Times New Roman" w:hAnsi="Times New Roman" w:cs="Times New Roman"/>
                <w:lang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B37118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  <w:p w:rsidR="00891647" w:rsidRPr="00F74816" w:rsidRDefault="00891647" w:rsidP="008916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.05-16.45</w:t>
            </w:r>
          </w:p>
        </w:tc>
        <w:tc>
          <w:tcPr>
            <w:tcW w:w="1417" w:type="dxa"/>
          </w:tcPr>
          <w:p w:rsidR="00891647" w:rsidRPr="00E45845" w:rsidRDefault="00891647" w:rsidP="008916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4" w:type="dxa"/>
          </w:tcPr>
          <w:p w:rsidR="00891647" w:rsidRPr="00E45845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1647" w:rsidRPr="00E45845" w:rsidTr="00FD575B">
        <w:trPr>
          <w:gridAfter w:val="5"/>
          <w:wAfter w:w="7795" w:type="dxa"/>
        </w:trPr>
        <w:tc>
          <w:tcPr>
            <w:tcW w:w="454" w:type="dxa"/>
            <w:vMerge/>
          </w:tcPr>
          <w:p w:rsidR="00891647" w:rsidRPr="00E45845" w:rsidRDefault="00891647" w:rsidP="008916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vAlign w:val="center"/>
          </w:tcPr>
          <w:p w:rsidR="00891647" w:rsidRPr="00E45845" w:rsidRDefault="00891647" w:rsidP="008916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5" w:type="dxa"/>
          </w:tcPr>
          <w:p w:rsidR="00891647" w:rsidRPr="00F74816" w:rsidRDefault="00891647" w:rsidP="00891647">
            <w:pPr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4/2</w:t>
            </w:r>
          </w:p>
        </w:tc>
        <w:tc>
          <w:tcPr>
            <w:tcW w:w="1162" w:type="dxa"/>
            <w:vMerge/>
            <w:vAlign w:val="center"/>
          </w:tcPr>
          <w:p w:rsidR="00891647" w:rsidRPr="00E45845" w:rsidRDefault="00891647" w:rsidP="008916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57" w:type="dxa"/>
          </w:tcPr>
          <w:p w:rsidR="00891647" w:rsidRDefault="00891647" w:rsidP="008916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57DC">
              <w:rPr>
                <w:rFonts w:ascii="Times New Roman" w:eastAsia="Times New Roman" w:hAnsi="Times New Roman" w:cs="Times New Roman"/>
                <w:lang w:eastAsia="ru-RU"/>
              </w:rPr>
              <w:t>17.00-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1057DC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1057D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891647" w:rsidRPr="00F74816" w:rsidRDefault="00891647" w:rsidP="008916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.50-18.30</w:t>
            </w:r>
          </w:p>
        </w:tc>
        <w:tc>
          <w:tcPr>
            <w:tcW w:w="1559" w:type="dxa"/>
          </w:tcPr>
          <w:p w:rsidR="00891647" w:rsidRPr="00F74816" w:rsidRDefault="00891647" w:rsidP="008916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</w:tcPr>
          <w:p w:rsidR="00891647" w:rsidRPr="00F74816" w:rsidRDefault="00891647" w:rsidP="008916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891647" w:rsidRDefault="00891647" w:rsidP="008916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11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B37118">
              <w:rPr>
                <w:rFonts w:ascii="Times New Roman" w:eastAsia="Times New Roman" w:hAnsi="Times New Roman" w:cs="Times New Roman"/>
                <w:lang w:eastAsia="ru-RU"/>
              </w:rPr>
              <w:t>.00-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B37118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B3711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891647" w:rsidRPr="00F74816" w:rsidRDefault="00891647" w:rsidP="008916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.50-17.30</w:t>
            </w:r>
          </w:p>
        </w:tc>
        <w:tc>
          <w:tcPr>
            <w:tcW w:w="1560" w:type="dxa"/>
          </w:tcPr>
          <w:p w:rsidR="00891647" w:rsidRDefault="00891647" w:rsidP="008916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57DC">
              <w:rPr>
                <w:rFonts w:ascii="Times New Roman" w:eastAsia="Times New Roman" w:hAnsi="Times New Roman" w:cs="Times New Roman"/>
                <w:lang w:eastAsia="ru-RU"/>
              </w:rPr>
              <w:t>17.00-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1057DC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1057D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891647" w:rsidRPr="005C5EDA" w:rsidRDefault="00891647" w:rsidP="008916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.50-18.30</w:t>
            </w:r>
          </w:p>
        </w:tc>
        <w:tc>
          <w:tcPr>
            <w:tcW w:w="1417" w:type="dxa"/>
          </w:tcPr>
          <w:p w:rsidR="00891647" w:rsidRPr="00E45845" w:rsidRDefault="00891647" w:rsidP="008916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4" w:type="dxa"/>
          </w:tcPr>
          <w:p w:rsidR="00891647" w:rsidRPr="00E45845" w:rsidRDefault="00891647" w:rsidP="008916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1647" w:rsidRPr="00E45845" w:rsidTr="00FD575B">
        <w:trPr>
          <w:gridAfter w:val="5"/>
          <w:wAfter w:w="7795" w:type="dxa"/>
        </w:trPr>
        <w:tc>
          <w:tcPr>
            <w:tcW w:w="454" w:type="dxa"/>
            <w:vMerge/>
          </w:tcPr>
          <w:p w:rsidR="00891647" w:rsidRPr="00E45845" w:rsidRDefault="00891647" w:rsidP="008916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vAlign w:val="center"/>
          </w:tcPr>
          <w:p w:rsidR="00891647" w:rsidRPr="00E45845" w:rsidRDefault="00891647" w:rsidP="008916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5" w:type="dxa"/>
          </w:tcPr>
          <w:p w:rsidR="00891647" w:rsidRPr="00F74816" w:rsidRDefault="00891647" w:rsidP="008916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4816">
              <w:rPr>
                <w:rFonts w:ascii="Times New Roman" w:eastAsia="Times New Roman" w:hAnsi="Times New Roman" w:cs="Times New Roman"/>
                <w:lang w:eastAsia="ru-RU"/>
              </w:rPr>
              <w:t>5/1 (ИО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овз</w:t>
            </w:r>
            <w:proofErr w:type="spellEnd"/>
            <w:r w:rsidRPr="00F74816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162" w:type="dxa"/>
            <w:vAlign w:val="center"/>
          </w:tcPr>
          <w:p w:rsidR="00891647" w:rsidRPr="00F74816" w:rsidRDefault="00891647" w:rsidP="008916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57" w:type="dxa"/>
          </w:tcPr>
          <w:p w:rsidR="00891647" w:rsidRPr="005C5EDA" w:rsidRDefault="00891647" w:rsidP="008916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559" w:type="dxa"/>
          </w:tcPr>
          <w:p w:rsidR="00891647" w:rsidRPr="005C5EDA" w:rsidRDefault="00891647" w:rsidP="008916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560" w:type="dxa"/>
          </w:tcPr>
          <w:p w:rsidR="00891647" w:rsidRPr="005C5EDA" w:rsidRDefault="00891647" w:rsidP="008916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559" w:type="dxa"/>
          </w:tcPr>
          <w:p w:rsidR="00891647" w:rsidRDefault="00891647" w:rsidP="008916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57D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1057DC">
              <w:rPr>
                <w:rFonts w:ascii="Times New Roman" w:eastAsia="Times New Roman" w:hAnsi="Times New Roman" w:cs="Times New Roman"/>
                <w:lang w:eastAsia="ru-RU"/>
              </w:rPr>
              <w:t>.00-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1057DC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1057D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891647" w:rsidRPr="005C5EDA" w:rsidRDefault="00891647" w:rsidP="008916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.50-19.30</w:t>
            </w:r>
          </w:p>
        </w:tc>
        <w:tc>
          <w:tcPr>
            <w:tcW w:w="1560" w:type="dxa"/>
          </w:tcPr>
          <w:p w:rsidR="00891647" w:rsidRPr="005C5EDA" w:rsidRDefault="00891647" w:rsidP="008916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417" w:type="dxa"/>
          </w:tcPr>
          <w:p w:rsidR="00891647" w:rsidRPr="00E45845" w:rsidRDefault="00891647" w:rsidP="008916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4" w:type="dxa"/>
          </w:tcPr>
          <w:p w:rsidR="00891647" w:rsidRPr="00E45845" w:rsidRDefault="00891647" w:rsidP="008916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1647" w:rsidRPr="00E45845" w:rsidTr="00FD575B">
        <w:trPr>
          <w:gridAfter w:val="5"/>
          <w:wAfter w:w="7795" w:type="dxa"/>
        </w:trPr>
        <w:tc>
          <w:tcPr>
            <w:tcW w:w="454" w:type="dxa"/>
            <w:vMerge/>
          </w:tcPr>
          <w:p w:rsidR="00891647" w:rsidRPr="00E45845" w:rsidRDefault="00891647" w:rsidP="008916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vAlign w:val="center"/>
          </w:tcPr>
          <w:p w:rsidR="00891647" w:rsidRPr="00E45845" w:rsidRDefault="00891647" w:rsidP="008916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5" w:type="dxa"/>
          </w:tcPr>
          <w:p w:rsidR="00891647" w:rsidRPr="00F74816" w:rsidRDefault="00891647" w:rsidP="008916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/1</w:t>
            </w:r>
          </w:p>
        </w:tc>
        <w:tc>
          <w:tcPr>
            <w:tcW w:w="1162" w:type="dxa"/>
            <w:vAlign w:val="center"/>
          </w:tcPr>
          <w:p w:rsidR="00891647" w:rsidRPr="00F74816" w:rsidRDefault="00891647" w:rsidP="008916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57" w:type="dxa"/>
          </w:tcPr>
          <w:p w:rsidR="00891647" w:rsidRPr="005C5EDA" w:rsidRDefault="00891647" w:rsidP="008916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559" w:type="dxa"/>
          </w:tcPr>
          <w:p w:rsidR="00891647" w:rsidRPr="005C5EDA" w:rsidRDefault="00891647" w:rsidP="008916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560" w:type="dxa"/>
          </w:tcPr>
          <w:p w:rsidR="00891647" w:rsidRPr="005C5EDA" w:rsidRDefault="00891647" w:rsidP="008916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559" w:type="dxa"/>
          </w:tcPr>
          <w:p w:rsidR="00891647" w:rsidRPr="00F74816" w:rsidRDefault="00891647" w:rsidP="008916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</w:tcPr>
          <w:p w:rsidR="00891647" w:rsidRDefault="00891647" w:rsidP="008916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0DE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E90DE9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  <w:r w:rsidRPr="00E90DE9">
              <w:rPr>
                <w:rFonts w:ascii="Times New Roman" w:eastAsia="Times New Roman" w:hAnsi="Times New Roman" w:cs="Times New Roman"/>
                <w:lang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E90DE9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  <w:p w:rsidR="00891647" w:rsidRDefault="00891647" w:rsidP="008916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.05-14.45</w:t>
            </w:r>
          </w:p>
          <w:p w:rsidR="00891647" w:rsidRPr="006A4A6A" w:rsidRDefault="00891647" w:rsidP="008916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4816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F74816">
              <w:rPr>
                <w:rFonts w:ascii="Times New Roman" w:eastAsia="Times New Roman" w:hAnsi="Times New Roman" w:cs="Times New Roman"/>
                <w:lang w:eastAsia="ru-RU"/>
              </w:rPr>
              <w:t xml:space="preserve">а </w:t>
            </w:r>
            <w:proofErr w:type="spellStart"/>
            <w:r w:rsidRPr="00F74816">
              <w:rPr>
                <w:rFonts w:ascii="Times New Roman" w:eastAsia="Times New Roman" w:hAnsi="Times New Roman" w:cs="Times New Roman"/>
                <w:lang w:eastAsia="ru-RU"/>
              </w:rPr>
              <w:t>кл</w:t>
            </w:r>
            <w:proofErr w:type="spellEnd"/>
            <w:r w:rsidRPr="00F74816">
              <w:rPr>
                <w:rFonts w:ascii="Times New Roman" w:eastAsia="Times New Roman" w:hAnsi="Times New Roman" w:cs="Times New Roman"/>
                <w:lang w:eastAsia="ru-RU"/>
              </w:rPr>
              <w:t>, сш27)</w:t>
            </w:r>
          </w:p>
        </w:tc>
        <w:tc>
          <w:tcPr>
            <w:tcW w:w="1417" w:type="dxa"/>
          </w:tcPr>
          <w:p w:rsidR="00891647" w:rsidRPr="00E45845" w:rsidRDefault="00891647" w:rsidP="008916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4" w:type="dxa"/>
          </w:tcPr>
          <w:p w:rsidR="00891647" w:rsidRPr="00E45845" w:rsidRDefault="00891647" w:rsidP="008916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1647" w:rsidRPr="00E45845" w:rsidTr="00A4544E">
        <w:trPr>
          <w:gridAfter w:val="5"/>
          <w:wAfter w:w="7795" w:type="dxa"/>
        </w:trPr>
        <w:tc>
          <w:tcPr>
            <w:tcW w:w="454" w:type="dxa"/>
            <w:vMerge w:val="restart"/>
          </w:tcPr>
          <w:p w:rsidR="00891647" w:rsidRPr="00E45845" w:rsidRDefault="00891647" w:rsidP="008916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2410" w:type="dxa"/>
            <w:vMerge w:val="restart"/>
            <w:vAlign w:val="center"/>
          </w:tcPr>
          <w:p w:rsidR="00891647" w:rsidRPr="00E45845" w:rsidRDefault="00891647" w:rsidP="008916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u w:val="single"/>
                <w:lang w:eastAsia="ru-RU"/>
              </w:rPr>
            </w:pPr>
            <w:r w:rsidRPr="00E45845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Кружок «Графика»,</w:t>
            </w:r>
          </w:p>
          <w:p w:rsidR="00891647" w:rsidRPr="00E45845" w:rsidRDefault="00891647" w:rsidP="008916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5845">
              <w:rPr>
                <w:rFonts w:ascii="Times New Roman" w:eastAsia="Times New Roman" w:hAnsi="Times New Roman" w:cs="Times New Roman"/>
                <w:lang w:eastAsia="ru-RU"/>
              </w:rPr>
              <w:t>Яблоков Юрий Николаевич</w:t>
            </w:r>
          </w:p>
          <w:p w:rsidR="00891647" w:rsidRPr="00E45845" w:rsidRDefault="00891647" w:rsidP="008916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65" w:type="dxa"/>
          </w:tcPr>
          <w:p w:rsidR="00891647" w:rsidRPr="00E45845" w:rsidRDefault="00891647" w:rsidP="008916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5845">
              <w:rPr>
                <w:rFonts w:ascii="Times New Roman" w:eastAsia="Times New Roman" w:hAnsi="Times New Roman" w:cs="Times New Roman"/>
                <w:lang w:eastAsia="ru-RU"/>
              </w:rPr>
              <w:t>1/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162" w:type="dxa"/>
            <w:vMerge w:val="restart"/>
            <w:vAlign w:val="center"/>
          </w:tcPr>
          <w:p w:rsidR="00891647" w:rsidRPr="00E45845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5845">
              <w:rPr>
                <w:rFonts w:ascii="Times New Roman" w:eastAsia="Times New Roman" w:hAnsi="Times New Roman" w:cs="Times New Roman"/>
                <w:lang w:eastAsia="ru-RU"/>
              </w:rPr>
              <w:t>МОУ СШ №26</w:t>
            </w:r>
          </w:p>
        </w:tc>
        <w:tc>
          <w:tcPr>
            <w:tcW w:w="1957" w:type="dxa"/>
            <w:shd w:val="clear" w:color="auto" w:fill="auto"/>
          </w:tcPr>
          <w:p w:rsidR="00891647" w:rsidRPr="001F5DDE" w:rsidRDefault="00891647" w:rsidP="008916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891647" w:rsidRPr="0058006E" w:rsidRDefault="00891647" w:rsidP="008916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0DE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E90DE9">
              <w:rPr>
                <w:rFonts w:ascii="Times New Roman" w:eastAsia="Times New Roman" w:hAnsi="Times New Roman" w:cs="Times New Roman"/>
                <w:lang w:eastAsia="ru-RU"/>
              </w:rPr>
              <w:t>.00-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.40</w:t>
            </w:r>
          </w:p>
        </w:tc>
        <w:tc>
          <w:tcPr>
            <w:tcW w:w="1560" w:type="dxa"/>
            <w:shd w:val="clear" w:color="auto" w:fill="auto"/>
          </w:tcPr>
          <w:p w:rsidR="00891647" w:rsidRPr="001F5DDE" w:rsidRDefault="00891647" w:rsidP="008916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891647" w:rsidRPr="001F5DDE" w:rsidRDefault="00891647" w:rsidP="008916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891647" w:rsidRPr="001F5DDE" w:rsidRDefault="00891647" w:rsidP="008916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891647" w:rsidRPr="001F5DDE" w:rsidRDefault="00891647" w:rsidP="008916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4" w:type="dxa"/>
          </w:tcPr>
          <w:p w:rsidR="00891647" w:rsidRPr="00E45845" w:rsidRDefault="00891647" w:rsidP="008916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1647" w:rsidRPr="00E45845" w:rsidTr="00A4544E">
        <w:trPr>
          <w:gridAfter w:val="5"/>
          <w:wAfter w:w="7795" w:type="dxa"/>
        </w:trPr>
        <w:tc>
          <w:tcPr>
            <w:tcW w:w="454" w:type="dxa"/>
            <w:vMerge/>
          </w:tcPr>
          <w:p w:rsidR="00891647" w:rsidRPr="00E45845" w:rsidRDefault="00891647" w:rsidP="008916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</w:tcPr>
          <w:p w:rsidR="00891647" w:rsidRPr="00E45845" w:rsidRDefault="00891647" w:rsidP="008916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5" w:type="dxa"/>
          </w:tcPr>
          <w:p w:rsidR="00891647" w:rsidRPr="00E45845" w:rsidRDefault="00891647" w:rsidP="008916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5845">
              <w:rPr>
                <w:rFonts w:ascii="Times New Roman" w:eastAsia="Times New Roman" w:hAnsi="Times New Roman" w:cs="Times New Roman"/>
                <w:lang w:eastAsia="ru-RU"/>
              </w:rPr>
              <w:t>2/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62" w:type="dxa"/>
            <w:vMerge/>
            <w:vAlign w:val="center"/>
          </w:tcPr>
          <w:p w:rsidR="00891647" w:rsidRPr="00E45845" w:rsidRDefault="00891647" w:rsidP="008916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57" w:type="dxa"/>
            <w:shd w:val="clear" w:color="auto" w:fill="auto"/>
          </w:tcPr>
          <w:p w:rsidR="00891647" w:rsidRPr="001F5DDE" w:rsidRDefault="00891647" w:rsidP="008916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891647" w:rsidRPr="001F5DDE" w:rsidRDefault="00891647" w:rsidP="008916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891647" w:rsidRPr="001F5DDE" w:rsidRDefault="00891647" w:rsidP="008916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891647" w:rsidRPr="001F5DDE" w:rsidRDefault="00891647" w:rsidP="008916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891647" w:rsidRPr="001F5DDE" w:rsidRDefault="00891647" w:rsidP="008916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5-18.00</w:t>
            </w:r>
          </w:p>
        </w:tc>
        <w:tc>
          <w:tcPr>
            <w:tcW w:w="1417" w:type="dxa"/>
            <w:shd w:val="clear" w:color="auto" w:fill="auto"/>
          </w:tcPr>
          <w:p w:rsidR="00891647" w:rsidRPr="001F5DDE" w:rsidRDefault="00891647" w:rsidP="008916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4" w:type="dxa"/>
          </w:tcPr>
          <w:p w:rsidR="00891647" w:rsidRPr="00E45845" w:rsidRDefault="00891647" w:rsidP="008916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1647" w:rsidRPr="00E45845" w:rsidTr="00A4544E">
        <w:trPr>
          <w:gridAfter w:val="5"/>
          <w:wAfter w:w="7795" w:type="dxa"/>
        </w:trPr>
        <w:tc>
          <w:tcPr>
            <w:tcW w:w="454" w:type="dxa"/>
            <w:vMerge/>
          </w:tcPr>
          <w:p w:rsidR="00891647" w:rsidRPr="00E45845" w:rsidRDefault="00891647" w:rsidP="008916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</w:tcPr>
          <w:p w:rsidR="00891647" w:rsidRPr="00E45845" w:rsidRDefault="00891647" w:rsidP="008916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5" w:type="dxa"/>
          </w:tcPr>
          <w:p w:rsidR="00891647" w:rsidRPr="00E45845" w:rsidRDefault="00891647" w:rsidP="008916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5845">
              <w:rPr>
                <w:rFonts w:ascii="Times New Roman" w:eastAsia="Times New Roman" w:hAnsi="Times New Roman" w:cs="Times New Roman"/>
                <w:lang w:eastAsia="ru-RU"/>
              </w:rPr>
              <w:t>3/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62" w:type="dxa"/>
            <w:vMerge/>
            <w:vAlign w:val="center"/>
          </w:tcPr>
          <w:p w:rsidR="00891647" w:rsidRPr="00E45845" w:rsidRDefault="00891647" w:rsidP="008916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57" w:type="dxa"/>
            <w:shd w:val="clear" w:color="auto" w:fill="auto"/>
          </w:tcPr>
          <w:p w:rsidR="00891647" w:rsidRPr="001F5DDE" w:rsidRDefault="00891647" w:rsidP="008916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30-18.10</w:t>
            </w:r>
          </w:p>
        </w:tc>
        <w:tc>
          <w:tcPr>
            <w:tcW w:w="1559" w:type="dxa"/>
            <w:shd w:val="clear" w:color="auto" w:fill="auto"/>
          </w:tcPr>
          <w:p w:rsidR="00891647" w:rsidRPr="001F5DDE" w:rsidRDefault="00891647" w:rsidP="008916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891647" w:rsidRPr="001F5DDE" w:rsidRDefault="00891647" w:rsidP="008916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891647" w:rsidRPr="001F5DDE" w:rsidRDefault="00891647" w:rsidP="008916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891647" w:rsidRPr="001F5DDE" w:rsidRDefault="00891647" w:rsidP="008916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891647" w:rsidRPr="001F5DDE" w:rsidRDefault="00891647" w:rsidP="008916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4" w:type="dxa"/>
          </w:tcPr>
          <w:p w:rsidR="00891647" w:rsidRPr="00E45845" w:rsidRDefault="00891647" w:rsidP="008916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1647" w:rsidRPr="00E45845" w:rsidTr="00A4544E">
        <w:trPr>
          <w:gridAfter w:val="5"/>
          <w:wAfter w:w="7795" w:type="dxa"/>
        </w:trPr>
        <w:tc>
          <w:tcPr>
            <w:tcW w:w="454" w:type="dxa"/>
            <w:vMerge/>
          </w:tcPr>
          <w:p w:rsidR="00891647" w:rsidRPr="00E45845" w:rsidRDefault="00891647" w:rsidP="008916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</w:tcPr>
          <w:p w:rsidR="00891647" w:rsidRPr="00E45845" w:rsidRDefault="00891647" w:rsidP="008916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5" w:type="dxa"/>
          </w:tcPr>
          <w:p w:rsidR="00891647" w:rsidRPr="00E45845" w:rsidRDefault="00891647" w:rsidP="008916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5845">
              <w:rPr>
                <w:rFonts w:ascii="Times New Roman" w:eastAsia="Times New Roman" w:hAnsi="Times New Roman" w:cs="Times New Roman"/>
                <w:lang w:eastAsia="ru-RU"/>
              </w:rPr>
              <w:t>4/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62" w:type="dxa"/>
            <w:vMerge/>
            <w:vAlign w:val="center"/>
          </w:tcPr>
          <w:p w:rsidR="00891647" w:rsidRPr="00E45845" w:rsidRDefault="00891647" w:rsidP="008916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57" w:type="dxa"/>
            <w:shd w:val="clear" w:color="auto" w:fill="auto"/>
          </w:tcPr>
          <w:p w:rsidR="00891647" w:rsidRPr="001F5DDE" w:rsidRDefault="00891647" w:rsidP="008916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891647" w:rsidRPr="001F5DDE" w:rsidRDefault="00891647" w:rsidP="008916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5-18.00</w:t>
            </w:r>
          </w:p>
        </w:tc>
        <w:tc>
          <w:tcPr>
            <w:tcW w:w="1560" w:type="dxa"/>
            <w:shd w:val="clear" w:color="auto" w:fill="auto"/>
          </w:tcPr>
          <w:p w:rsidR="00891647" w:rsidRPr="001F5DDE" w:rsidRDefault="00891647" w:rsidP="008916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891647" w:rsidRPr="001F5DDE" w:rsidRDefault="00891647" w:rsidP="008916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891647" w:rsidRPr="001F5DDE" w:rsidRDefault="00891647" w:rsidP="008916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891647" w:rsidRPr="001F5DDE" w:rsidRDefault="00891647" w:rsidP="008916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4" w:type="dxa"/>
          </w:tcPr>
          <w:p w:rsidR="00891647" w:rsidRPr="00E45845" w:rsidRDefault="00891647" w:rsidP="008916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1647" w:rsidRPr="00E45845" w:rsidTr="00247163">
        <w:trPr>
          <w:gridAfter w:val="5"/>
          <w:wAfter w:w="7795" w:type="dxa"/>
          <w:trHeight w:val="328"/>
        </w:trPr>
        <w:tc>
          <w:tcPr>
            <w:tcW w:w="454" w:type="dxa"/>
            <w:vMerge/>
          </w:tcPr>
          <w:p w:rsidR="00891647" w:rsidRPr="00E45845" w:rsidRDefault="00891647" w:rsidP="008916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</w:tcPr>
          <w:p w:rsidR="00891647" w:rsidRPr="00E45845" w:rsidRDefault="00891647" w:rsidP="008916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5" w:type="dxa"/>
          </w:tcPr>
          <w:p w:rsidR="00891647" w:rsidRPr="00E45845" w:rsidRDefault="00891647" w:rsidP="008916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5845">
              <w:rPr>
                <w:rFonts w:ascii="Times New Roman" w:eastAsia="Times New Roman" w:hAnsi="Times New Roman" w:cs="Times New Roman"/>
                <w:lang w:eastAsia="ru-RU"/>
              </w:rPr>
              <w:t>5/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162" w:type="dxa"/>
            <w:vMerge/>
            <w:vAlign w:val="center"/>
          </w:tcPr>
          <w:p w:rsidR="00891647" w:rsidRPr="00E45845" w:rsidRDefault="00891647" w:rsidP="008916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57" w:type="dxa"/>
            <w:shd w:val="clear" w:color="auto" w:fill="auto"/>
          </w:tcPr>
          <w:p w:rsidR="00891647" w:rsidRPr="001F5DDE" w:rsidRDefault="00891647" w:rsidP="008916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891647" w:rsidRPr="001F5DDE" w:rsidRDefault="00891647" w:rsidP="008916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891647" w:rsidRPr="001F5DDE" w:rsidRDefault="00891647" w:rsidP="008916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30-18.10</w:t>
            </w:r>
          </w:p>
        </w:tc>
        <w:tc>
          <w:tcPr>
            <w:tcW w:w="1559" w:type="dxa"/>
            <w:shd w:val="clear" w:color="auto" w:fill="auto"/>
          </w:tcPr>
          <w:p w:rsidR="00891647" w:rsidRPr="001F5DDE" w:rsidRDefault="00891647" w:rsidP="008916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891647" w:rsidRPr="001F5DDE" w:rsidRDefault="00891647" w:rsidP="008916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891647" w:rsidRPr="001F5DDE" w:rsidRDefault="00891647" w:rsidP="008916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4" w:type="dxa"/>
          </w:tcPr>
          <w:p w:rsidR="00891647" w:rsidRPr="00E45845" w:rsidRDefault="00891647" w:rsidP="008916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1647" w:rsidRPr="00E45845" w:rsidTr="00A4544E">
        <w:trPr>
          <w:gridAfter w:val="5"/>
          <w:wAfter w:w="7795" w:type="dxa"/>
        </w:trPr>
        <w:tc>
          <w:tcPr>
            <w:tcW w:w="454" w:type="dxa"/>
            <w:vMerge/>
          </w:tcPr>
          <w:p w:rsidR="00891647" w:rsidRPr="00E45845" w:rsidRDefault="00891647" w:rsidP="008916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</w:tcPr>
          <w:p w:rsidR="00891647" w:rsidRPr="00E45845" w:rsidRDefault="00891647" w:rsidP="008916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5" w:type="dxa"/>
          </w:tcPr>
          <w:p w:rsidR="00891647" w:rsidRPr="00E45845" w:rsidRDefault="00891647" w:rsidP="008916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5845">
              <w:rPr>
                <w:rFonts w:ascii="Times New Roman" w:eastAsia="Times New Roman" w:hAnsi="Times New Roman" w:cs="Times New Roman"/>
                <w:lang w:eastAsia="ru-RU"/>
              </w:rPr>
              <w:t>6/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162" w:type="dxa"/>
            <w:vMerge/>
            <w:vAlign w:val="center"/>
          </w:tcPr>
          <w:p w:rsidR="00891647" w:rsidRPr="00E45845" w:rsidRDefault="00891647" w:rsidP="008916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57" w:type="dxa"/>
            <w:shd w:val="clear" w:color="auto" w:fill="auto"/>
          </w:tcPr>
          <w:p w:rsidR="00891647" w:rsidRPr="001F5DDE" w:rsidRDefault="00891647" w:rsidP="008916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891647" w:rsidRPr="001F5DDE" w:rsidRDefault="00891647" w:rsidP="008916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891647" w:rsidRPr="001F5DDE" w:rsidRDefault="00891647" w:rsidP="008916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891647" w:rsidRPr="001F5DDE" w:rsidRDefault="00891647" w:rsidP="008916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C5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4</w:t>
            </w:r>
            <w:r w:rsidRPr="00CD1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D1C5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4.40</w:t>
            </w:r>
          </w:p>
        </w:tc>
        <w:tc>
          <w:tcPr>
            <w:tcW w:w="1560" w:type="dxa"/>
            <w:shd w:val="clear" w:color="auto" w:fill="auto"/>
          </w:tcPr>
          <w:p w:rsidR="00891647" w:rsidRPr="001F5DDE" w:rsidRDefault="00891647" w:rsidP="008916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891647" w:rsidRPr="001F5DDE" w:rsidRDefault="00891647" w:rsidP="008916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4" w:type="dxa"/>
          </w:tcPr>
          <w:p w:rsidR="00891647" w:rsidRPr="00E45845" w:rsidRDefault="00891647" w:rsidP="008916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1647" w:rsidRPr="00E45845" w:rsidTr="00A4544E">
        <w:trPr>
          <w:gridAfter w:val="5"/>
          <w:wAfter w:w="7795" w:type="dxa"/>
        </w:trPr>
        <w:tc>
          <w:tcPr>
            <w:tcW w:w="454" w:type="dxa"/>
            <w:vMerge/>
          </w:tcPr>
          <w:p w:rsidR="00891647" w:rsidRPr="00E45845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</w:tcPr>
          <w:p w:rsidR="00891647" w:rsidRPr="00E45845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5" w:type="dxa"/>
          </w:tcPr>
          <w:p w:rsidR="00891647" w:rsidRPr="00E45845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5845">
              <w:rPr>
                <w:rFonts w:ascii="Times New Roman" w:eastAsia="Times New Roman" w:hAnsi="Times New Roman" w:cs="Times New Roman"/>
                <w:lang w:eastAsia="ru-RU"/>
              </w:rPr>
              <w:t>7/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162" w:type="dxa"/>
            <w:vMerge/>
            <w:vAlign w:val="center"/>
          </w:tcPr>
          <w:p w:rsidR="00891647" w:rsidRPr="00E45845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57" w:type="dxa"/>
            <w:shd w:val="clear" w:color="auto" w:fill="auto"/>
          </w:tcPr>
          <w:p w:rsidR="00891647" w:rsidRPr="001F5DDE" w:rsidRDefault="00891647" w:rsidP="008916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891647" w:rsidRPr="001F5DDE" w:rsidRDefault="00891647" w:rsidP="008916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891647" w:rsidRPr="001F5DDE" w:rsidRDefault="00891647" w:rsidP="008916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C5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4</w:t>
            </w:r>
            <w:r w:rsidRPr="00CD1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CD1C5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5.00</w:t>
            </w:r>
          </w:p>
        </w:tc>
        <w:tc>
          <w:tcPr>
            <w:tcW w:w="1559" w:type="dxa"/>
            <w:shd w:val="clear" w:color="auto" w:fill="auto"/>
          </w:tcPr>
          <w:p w:rsidR="00891647" w:rsidRPr="001F5DDE" w:rsidRDefault="00891647" w:rsidP="008916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891647" w:rsidRPr="001F5DDE" w:rsidRDefault="00891647" w:rsidP="008916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891647" w:rsidRPr="001F5DDE" w:rsidRDefault="00891647" w:rsidP="008916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4" w:type="dxa"/>
          </w:tcPr>
          <w:p w:rsidR="00891647" w:rsidRPr="00E45845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1647" w:rsidRPr="00E45845" w:rsidTr="00A4544E">
        <w:trPr>
          <w:gridAfter w:val="5"/>
          <w:wAfter w:w="7795" w:type="dxa"/>
        </w:trPr>
        <w:tc>
          <w:tcPr>
            <w:tcW w:w="454" w:type="dxa"/>
            <w:vMerge/>
          </w:tcPr>
          <w:p w:rsidR="00891647" w:rsidRPr="00E45845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</w:tcPr>
          <w:p w:rsidR="00891647" w:rsidRPr="00E45845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5" w:type="dxa"/>
          </w:tcPr>
          <w:p w:rsidR="00891647" w:rsidRPr="00E45845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5845">
              <w:rPr>
                <w:rFonts w:ascii="Times New Roman" w:eastAsia="Times New Roman" w:hAnsi="Times New Roman" w:cs="Times New Roman"/>
                <w:lang w:eastAsia="ru-RU"/>
              </w:rPr>
              <w:t>8/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62" w:type="dxa"/>
            <w:vMerge/>
            <w:vAlign w:val="center"/>
          </w:tcPr>
          <w:p w:rsidR="00891647" w:rsidRPr="00E45845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57" w:type="dxa"/>
          </w:tcPr>
          <w:p w:rsidR="00891647" w:rsidRPr="001F5DDE" w:rsidRDefault="00891647" w:rsidP="008916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891647" w:rsidRPr="001F5DDE" w:rsidRDefault="00891647" w:rsidP="008916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C5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4</w:t>
            </w:r>
            <w:r w:rsidRPr="00CD1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CD1C5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5.20</w:t>
            </w:r>
          </w:p>
        </w:tc>
        <w:tc>
          <w:tcPr>
            <w:tcW w:w="1560" w:type="dxa"/>
          </w:tcPr>
          <w:p w:rsidR="00891647" w:rsidRPr="001F5DDE" w:rsidRDefault="00891647" w:rsidP="008916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891647" w:rsidRPr="001F5DDE" w:rsidRDefault="00891647" w:rsidP="008916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891647" w:rsidRPr="001F5DDE" w:rsidRDefault="00891647" w:rsidP="008916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891647" w:rsidRPr="001F5DDE" w:rsidRDefault="00891647" w:rsidP="008916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4" w:type="dxa"/>
          </w:tcPr>
          <w:p w:rsidR="00891647" w:rsidRPr="00E45845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1647" w:rsidRPr="00E45845" w:rsidTr="00FD575B">
        <w:trPr>
          <w:gridAfter w:val="5"/>
          <w:wAfter w:w="7795" w:type="dxa"/>
          <w:trHeight w:val="440"/>
        </w:trPr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:rsidR="00891647" w:rsidRPr="00E45845" w:rsidRDefault="00891647" w:rsidP="008916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  <w:vAlign w:val="center"/>
          </w:tcPr>
          <w:p w:rsidR="00891647" w:rsidRPr="00E45845" w:rsidRDefault="00891647" w:rsidP="008916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5845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Кружок «Солнышко» («</w:t>
            </w:r>
            <w:proofErr w:type="spellStart"/>
            <w:r w:rsidRPr="00E45845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Бумагопластика</w:t>
            </w:r>
            <w:proofErr w:type="spellEnd"/>
            <w:r w:rsidRPr="00E45845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») </w:t>
            </w:r>
            <w:proofErr w:type="spellStart"/>
            <w:r w:rsidRPr="00E45845">
              <w:rPr>
                <w:rFonts w:ascii="Times New Roman" w:eastAsia="Times New Roman" w:hAnsi="Times New Roman" w:cs="Times New Roman"/>
                <w:lang w:eastAsia="ru-RU"/>
              </w:rPr>
              <w:t>Готина</w:t>
            </w:r>
            <w:proofErr w:type="spellEnd"/>
            <w:r w:rsidRPr="00E45845">
              <w:rPr>
                <w:rFonts w:ascii="Times New Roman" w:eastAsia="Times New Roman" w:hAnsi="Times New Roman" w:cs="Times New Roman"/>
                <w:lang w:eastAsia="ru-RU"/>
              </w:rPr>
              <w:t xml:space="preserve"> Светлана Владимировна</w:t>
            </w:r>
          </w:p>
        </w:tc>
        <w:tc>
          <w:tcPr>
            <w:tcW w:w="965" w:type="dxa"/>
            <w:tcBorders>
              <w:bottom w:val="single" w:sz="4" w:space="0" w:color="auto"/>
            </w:tcBorders>
          </w:tcPr>
          <w:p w:rsidR="00891647" w:rsidRPr="004C0B56" w:rsidRDefault="00891647" w:rsidP="008916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0B56">
              <w:rPr>
                <w:rFonts w:ascii="Times New Roman" w:eastAsia="Times New Roman" w:hAnsi="Times New Roman" w:cs="Times New Roman"/>
                <w:lang w:eastAsia="ru-RU"/>
              </w:rPr>
              <w:t>1/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62" w:type="dxa"/>
            <w:vMerge w:val="restart"/>
            <w:vAlign w:val="center"/>
          </w:tcPr>
          <w:p w:rsidR="00891647" w:rsidRPr="004C0B56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0B56">
              <w:rPr>
                <w:rFonts w:ascii="Times New Roman" w:eastAsia="Times New Roman" w:hAnsi="Times New Roman" w:cs="Times New Roman"/>
                <w:lang w:eastAsia="ru-RU"/>
              </w:rPr>
              <w:t>Учеб. здание №1, корп. №2,</w:t>
            </w:r>
          </w:p>
          <w:p w:rsidR="00891647" w:rsidRPr="004C0B56" w:rsidRDefault="00891647" w:rsidP="008916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0B56">
              <w:rPr>
                <w:rFonts w:ascii="Times New Roman" w:eastAsia="Times New Roman" w:hAnsi="Times New Roman" w:cs="Times New Roman"/>
                <w:lang w:eastAsia="ru-RU"/>
              </w:rPr>
              <w:t>каб.№32</w:t>
            </w:r>
          </w:p>
        </w:tc>
        <w:tc>
          <w:tcPr>
            <w:tcW w:w="1957" w:type="dxa"/>
            <w:tcBorders>
              <w:bottom w:val="single" w:sz="4" w:space="0" w:color="auto"/>
            </w:tcBorders>
          </w:tcPr>
          <w:p w:rsidR="00891647" w:rsidRPr="004C0B56" w:rsidRDefault="00891647" w:rsidP="008916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91647" w:rsidRDefault="00891647" w:rsidP="008916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0B56">
              <w:rPr>
                <w:rFonts w:ascii="Times New Roman" w:eastAsia="Times New Roman" w:hAnsi="Times New Roman" w:cs="Times New Roman"/>
                <w:lang w:eastAsia="ru-RU"/>
              </w:rPr>
              <w:t>18.00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  <w:r w:rsidRPr="004C0B56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4C0B5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891647" w:rsidRPr="004C0B56" w:rsidRDefault="00891647" w:rsidP="008916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.50-19.30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891647" w:rsidRDefault="00891647" w:rsidP="008916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0B56">
              <w:rPr>
                <w:rFonts w:ascii="Times New Roman" w:eastAsia="Times New Roman" w:hAnsi="Times New Roman" w:cs="Times New Roman"/>
                <w:lang w:eastAsia="ru-RU"/>
              </w:rPr>
              <w:t>18.00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  <w:r w:rsidRPr="004C0B56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4C0B5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891647" w:rsidRPr="004C0B56" w:rsidRDefault="00891647" w:rsidP="008916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.50-19.3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91647" w:rsidRPr="004C0B56" w:rsidRDefault="00891647" w:rsidP="008916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891647" w:rsidRPr="004C0B56" w:rsidRDefault="00891647" w:rsidP="008916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91647" w:rsidRDefault="00891647" w:rsidP="008916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0B56">
              <w:rPr>
                <w:rFonts w:ascii="Times New Roman" w:eastAsia="Times New Roman" w:hAnsi="Times New Roman" w:cs="Times New Roman"/>
                <w:lang w:eastAsia="ru-RU"/>
              </w:rPr>
              <w:t>12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4C0B56">
              <w:rPr>
                <w:rFonts w:ascii="Times New Roman" w:eastAsia="Times New Roman" w:hAnsi="Times New Roman" w:cs="Times New Roman"/>
                <w:lang w:eastAsia="ru-RU"/>
              </w:rPr>
              <w:t>0-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.0</w:t>
            </w:r>
            <w:r w:rsidRPr="004C0B5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891647" w:rsidRPr="004C0B56" w:rsidRDefault="00891647" w:rsidP="008916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.10-13.50</w:t>
            </w:r>
          </w:p>
        </w:tc>
        <w:tc>
          <w:tcPr>
            <w:tcW w:w="1444" w:type="dxa"/>
            <w:tcBorders>
              <w:bottom w:val="single" w:sz="4" w:space="0" w:color="auto"/>
            </w:tcBorders>
          </w:tcPr>
          <w:p w:rsidR="00891647" w:rsidRPr="009C274E" w:rsidRDefault="00891647" w:rsidP="008916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</w:tr>
      <w:tr w:rsidR="00891647" w:rsidRPr="00E45845" w:rsidTr="00FD575B">
        <w:trPr>
          <w:gridAfter w:val="5"/>
          <w:wAfter w:w="7795" w:type="dxa"/>
          <w:trHeight w:val="558"/>
        </w:trPr>
        <w:tc>
          <w:tcPr>
            <w:tcW w:w="454" w:type="dxa"/>
            <w:vMerge/>
          </w:tcPr>
          <w:p w:rsidR="00891647" w:rsidRPr="00E45845" w:rsidRDefault="00891647" w:rsidP="008916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vAlign w:val="center"/>
          </w:tcPr>
          <w:p w:rsidR="00891647" w:rsidRPr="00E45845" w:rsidRDefault="00891647" w:rsidP="008916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5" w:type="dxa"/>
          </w:tcPr>
          <w:p w:rsidR="00891647" w:rsidRPr="004C0B56" w:rsidRDefault="00891647" w:rsidP="008916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0B56">
              <w:rPr>
                <w:rFonts w:ascii="Times New Roman" w:eastAsia="Times New Roman" w:hAnsi="Times New Roman" w:cs="Times New Roman"/>
                <w:lang w:eastAsia="ru-RU"/>
              </w:rPr>
              <w:t>2/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  <w:p w:rsidR="00891647" w:rsidRPr="004C0B56" w:rsidRDefault="00891647" w:rsidP="008916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62" w:type="dxa"/>
            <w:vMerge/>
          </w:tcPr>
          <w:p w:rsidR="00891647" w:rsidRPr="004C0B56" w:rsidRDefault="00891647" w:rsidP="008916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57" w:type="dxa"/>
          </w:tcPr>
          <w:p w:rsidR="00891647" w:rsidRPr="004C0B56" w:rsidRDefault="00891647" w:rsidP="008916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891647" w:rsidRDefault="00891647" w:rsidP="008916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0B5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4C0B56">
              <w:rPr>
                <w:rFonts w:ascii="Times New Roman" w:eastAsia="Times New Roman" w:hAnsi="Times New Roman" w:cs="Times New Roman"/>
                <w:lang w:eastAsia="ru-RU"/>
              </w:rPr>
              <w:t>.00-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4C0B56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4C0B5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891647" w:rsidRPr="004C0B56" w:rsidRDefault="00891647" w:rsidP="008916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.40-16.10</w:t>
            </w:r>
          </w:p>
        </w:tc>
        <w:tc>
          <w:tcPr>
            <w:tcW w:w="1560" w:type="dxa"/>
          </w:tcPr>
          <w:p w:rsidR="00891647" w:rsidRDefault="00891647" w:rsidP="008916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0B56">
              <w:rPr>
                <w:rFonts w:ascii="Times New Roman" w:eastAsia="Times New Roman" w:hAnsi="Times New Roman" w:cs="Times New Roman"/>
                <w:lang w:eastAsia="ru-RU"/>
              </w:rPr>
              <w:t>16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4C0B56">
              <w:rPr>
                <w:rFonts w:ascii="Times New Roman" w:eastAsia="Times New Roman" w:hAnsi="Times New Roman" w:cs="Times New Roman"/>
                <w:lang w:eastAsia="ru-RU"/>
              </w:rPr>
              <w:t>0-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4C0B56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4C0B5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891647" w:rsidRPr="004C0B56" w:rsidRDefault="00891647" w:rsidP="008916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.25-17.55</w:t>
            </w:r>
          </w:p>
        </w:tc>
        <w:tc>
          <w:tcPr>
            <w:tcW w:w="1559" w:type="dxa"/>
          </w:tcPr>
          <w:p w:rsidR="00891647" w:rsidRPr="004C0B56" w:rsidRDefault="00891647" w:rsidP="008916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</w:tcPr>
          <w:p w:rsidR="00891647" w:rsidRPr="004C0B56" w:rsidRDefault="00891647" w:rsidP="008916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</w:tcPr>
          <w:p w:rsidR="00891647" w:rsidRDefault="00891647" w:rsidP="008916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0B5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4C0B56">
              <w:rPr>
                <w:rFonts w:ascii="Times New Roman" w:eastAsia="Times New Roman" w:hAnsi="Times New Roman" w:cs="Times New Roman"/>
                <w:lang w:eastAsia="ru-RU"/>
              </w:rPr>
              <w:t>.00-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4C0B56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4C0B5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891647" w:rsidRPr="004C0B56" w:rsidRDefault="00891647" w:rsidP="008916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.50-15.30</w:t>
            </w:r>
          </w:p>
        </w:tc>
        <w:tc>
          <w:tcPr>
            <w:tcW w:w="1444" w:type="dxa"/>
          </w:tcPr>
          <w:p w:rsidR="00891647" w:rsidRPr="009C274E" w:rsidRDefault="00891647" w:rsidP="008916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</w:tr>
      <w:tr w:rsidR="00891647" w:rsidRPr="00E45845" w:rsidTr="00FD575B">
        <w:trPr>
          <w:gridAfter w:val="5"/>
          <w:wAfter w:w="7795" w:type="dxa"/>
          <w:trHeight w:val="558"/>
        </w:trPr>
        <w:tc>
          <w:tcPr>
            <w:tcW w:w="454" w:type="dxa"/>
            <w:vMerge/>
          </w:tcPr>
          <w:p w:rsidR="00891647" w:rsidRPr="00E45845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vAlign w:val="center"/>
          </w:tcPr>
          <w:p w:rsidR="00891647" w:rsidRPr="00E45845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5" w:type="dxa"/>
          </w:tcPr>
          <w:p w:rsidR="00891647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0B56">
              <w:rPr>
                <w:rFonts w:ascii="Times New Roman" w:eastAsia="Times New Roman" w:hAnsi="Times New Roman" w:cs="Times New Roman"/>
                <w:lang w:eastAsia="ru-RU"/>
              </w:rPr>
              <w:t>3/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  <w:p w:rsidR="00891647" w:rsidRPr="004C0B56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дошк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162" w:type="dxa"/>
            <w:vMerge/>
          </w:tcPr>
          <w:p w:rsidR="00891647" w:rsidRPr="004C0B56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57" w:type="dxa"/>
          </w:tcPr>
          <w:p w:rsidR="00891647" w:rsidRPr="004C0B56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891647" w:rsidRDefault="00891647" w:rsidP="008916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0B56">
              <w:rPr>
                <w:rFonts w:ascii="Times New Roman" w:eastAsia="Times New Roman" w:hAnsi="Times New Roman" w:cs="Times New Roman"/>
                <w:lang w:eastAsia="ru-RU"/>
              </w:rPr>
              <w:t>16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4C0B56">
              <w:rPr>
                <w:rFonts w:ascii="Times New Roman" w:eastAsia="Times New Roman" w:hAnsi="Times New Roman" w:cs="Times New Roman"/>
                <w:lang w:eastAsia="ru-RU"/>
              </w:rPr>
              <w:t>0-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4C0B56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4C0B5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891647" w:rsidRPr="004C0B56" w:rsidRDefault="00891647" w:rsidP="008916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.25-17.55</w:t>
            </w:r>
          </w:p>
        </w:tc>
        <w:tc>
          <w:tcPr>
            <w:tcW w:w="1560" w:type="dxa"/>
          </w:tcPr>
          <w:p w:rsidR="00891647" w:rsidRPr="004C0B56" w:rsidRDefault="00891647" w:rsidP="008916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891647" w:rsidRPr="004C0B56" w:rsidRDefault="00891647" w:rsidP="008916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</w:tcPr>
          <w:p w:rsidR="00891647" w:rsidRPr="004C0B56" w:rsidRDefault="00891647" w:rsidP="008916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</w:tcPr>
          <w:p w:rsidR="00891647" w:rsidRDefault="00891647" w:rsidP="008916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0B5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4C0B56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4C0B56">
              <w:rPr>
                <w:rFonts w:ascii="Times New Roman" w:eastAsia="Times New Roman" w:hAnsi="Times New Roman" w:cs="Times New Roman"/>
                <w:lang w:eastAsia="ru-RU"/>
              </w:rPr>
              <w:t>0-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4C0B56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4C0B5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891647" w:rsidRPr="004C0B56" w:rsidRDefault="00891647" w:rsidP="008916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.10-11.40</w:t>
            </w:r>
          </w:p>
        </w:tc>
        <w:tc>
          <w:tcPr>
            <w:tcW w:w="1444" w:type="dxa"/>
          </w:tcPr>
          <w:p w:rsidR="00891647" w:rsidRPr="009C274E" w:rsidRDefault="00891647" w:rsidP="00891647">
            <w:pPr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</w:tr>
      <w:tr w:rsidR="00891647" w:rsidRPr="00E45845" w:rsidTr="00FD575B">
        <w:trPr>
          <w:gridAfter w:val="5"/>
          <w:wAfter w:w="7795" w:type="dxa"/>
          <w:trHeight w:val="558"/>
        </w:trPr>
        <w:tc>
          <w:tcPr>
            <w:tcW w:w="454" w:type="dxa"/>
            <w:vMerge/>
          </w:tcPr>
          <w:p w:rsidR="00891647" w:rsidRPr="00E45845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vAlign w:val="center"/>
          </w:tcPr>
          <w:p w:rsidR="00891647" w:rsidRPr="00E45845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5" w:type="dxa"/>
          </w:tcPr>
          <w:p w:rsidR="00891647" w:rsidRPr="004C0B56" w:rsidRDefault="00891647" w:rsidP="008916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0B56">
              <w:rPr>
                <w:rFonts w:ascii="Times New Roman" w:eastAsia="Times New Roman" w:hAnsi="Times New Roman" w:cs="Times New Roman"/>
                <w:lang w:eastAsia="ru-RU"/>
              </w:rPr>
              <w:t xml:space="preserve">4/1- </w:t>
            </w:r>
          </w:p>
          <w:p w:rsidR="00891647" w:rsidRPr="004C0B56" w:rsidRDefault="00891647" w:rsidP="008916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0B56">
              <w:rPr>
                <w:rFonts w:ascii="Times New Roman" w:eastAsia="Times New Roman" w:hAnsi="Times New Roman" w:cs="Times New Roman"/>
                <w:lang w:eastAsia="ru-RU"/>
              </w:rPr>
              <w:t>ОВЗ</w:t>
            </w:r>
          </w:p>
        </w:tc>
        <w:tc>
          <w:tcPr>
            <w:tcW w:w="1162" w:type="dxa"/>
            <w:vMerge/>
          </w:tcPr>
          <w:p w:rsidR="00891647" w:rsidRPr="004C0B56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57" w:type="dxa"/>
          </w:tcPr>
          <w:p w:rsidR="00891647" w:rsidRPr="004C0B56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891647" w:rsidRPr="004C0B56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</w:tcPr>
          <w:p w:rsidR="00891647" w:rsidRDefault="00891647" w:rsidP="008916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0B5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4C0B56">
              <w:rPr>
                <w:rFonts w:ascii="Times New Roman" w:eastAsia="Times New Roman" w:hAnsi="Times New Roman" w:cs="Times New Roman"/>
                <w:lang w:eastAsia="ru-RU"/>
              </w:rPr>
              <w:t>.00-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4C0B56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4C0B5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891647" w:rsidRPr="004C0B56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.40-16.10</w:t>
            </w:r>
          </w:p>
        </w:tc>
        <w:tc>
          <w:tcPr>
            <w:tcW w:w="1559" w:type="dxa"/>
          </w:tcPr>
          <w:p w:rsidR="00891647" w:rsidRPr="004C0B56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</w:tcPr>
          <w:p w:rsidR="00891647" w:rsidRPr="004C0B56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</w:tcPr>
          <w:p w:rsidR="00891647" w:rsidRPr="004C0B56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4" w:type="dxa"/>
          </w:tcPr>
          <w:p w:rsidR="00891647" w:rsidRPr="009C274E" w:rsidRDefault="00891647" w:rsidP="00891647">
            <w:pPr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</w:tr>
      <w:tr w:rsidR="00891647" w:rsidRPr="00E45845" w:rsidTr="00FD575B">
        <w:trPr>
          <w:gridAfter w:val="5"/>
          <w:wAfter w:w="7795" w:type="dxa"/>
          <w:trHeight w:val="558"/>
        </w:trPr>
        <w:tc>
          <w:tcPr>
            <w:tcW w:w="454" w:type="dxa"/>
          </w:tcPr>
          <w:p w:rsidR="00891647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  <w:tc>
          <w:tcPr>
            <w:tcW w:w="2410" w:type="dxa"/>
            <w:vAlign w:val="center"/>
          </w:tcPr>
          <w:p w:rsidR="00891647" w:rsidRPr="00393C46" w:rsidRDefault="00891647" w:rsidP="00891647">
            <w:pPr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Кружок «Маркетри», </w:t>
            </w:r>
            <w:proofErr w:type="spellStart"/>
            <w:r w:rsidRPr="00A1797D">
              <w:rPr>
                <w:rFonts w:ascii="Times New Roman" w:eastAsia="Times New Roman" w:hAnsi="Times New Roman" w:cs="Times New Roman"/>
                <w:lang w:eastAsia="ru-RU"/>
              </w:rPr>
              <w:t>Барашкова</w:t>
            </w:r>
            <w:proofErr w:type="spellEnd"/>
            <w:r w:rsidRPr="00A1797D">
              <w:rPr>
                <w:rFonts w:ascii="Times New Roman" w:eastAsia="Times New Roman" w:hAnsi="Times New Roman" w:cs="Times New Roman"/>
                <w:lang w:eastAsia="ru-RU"/>
              </w:rPr>
              <w:t xml:space="preserve"> Светлана Михайловна</w:t>
            </w:r>
          </w:p>
        </w:tc>
        <w:tc>
          <w:tcPr>
            <w:tcW w:w="965" w:type="dxa"/>
          </w:tcPr>
          <w:p w:rsidR="00891647" w:rsidRPr="001046A8" w:rsidRDefault="00891647" w:rsidP="008916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46A8">
              <w:rPr>
                <w:rFonts w:ascii="Times New Roman" w:eastAsia="Times New Roman" w:hAnsi="Times New Roman" w:cs="Times New Roman"/>
                <w:lang w:eastAsia="ru-RU"/>
              </w:rPr>
              <w:t>1/1</w:t>
            </w:r>
          </w:p>
        </w:tc>
        <w:tc>
          <w:tcPr>
            <w:tcW w:w="1162" w:type="dxa"/>
          </w:tcPr>
          <w:p w:rsidR="00891647" w:rsidRPr="00E45845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5845">
              <w:rPr>
                <w:rFonts w:ascii="Times New Roman" w:eastAsia="Times New Roman" w:hAnsi="Times New Roman" w:cs="Times New Roman"/>
                <w:lang w:eastAsia="ru-RU"/>
              </w:rPr>
              <w:t>Учеб. здание №1, корп. №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E45845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891647" w:rsidRPr="00E45845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5845">
              <w:rPr>
                <w:rFonts w:ascii="Times New Roman" w:eastAsia="Times New Roman" w:hAnsi="Times New Roman" w:cs="Times New Roman"/>
                <w:lang w:eastAsia="ru-RU"/>
              </w:rPr>
              <w:t>каб.№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E4584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957" w:type="dxa"/>
          </w:tcPr>
          <w:p w:rsidR="00891647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.30-15.10</w:t>
            </w:r>
          </w:p>
          <w:p w:rsidR="00891647" w:rsidRPr="00E45845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.20-16.00</w:t>
            </w:r>
          </w:p>
        </w:tc>
        <w:tc>
          <w:tcPr>
            <w:tcW w:w="1559" w:type="dxa"/>
          </w:tcPr>
          <w:p w:rsidR="00891647" w:rsidRPr="009C274E" w:rsidRDefault="00891647" w:rsidP="00891647">
            <w:pPr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560" w:type="dxa"/>
          </w:tcPr>
          <w:p w:rsidR="00891647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.30-15.10</w:t>
            </w:r>
          </w:p>
          <w:p w:rsidR="00891647" w:rsidRPr="009C274E" w:rsidRDefault="00891647" w:rsidP="00891647">
            <w:pPr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.20-16.00</w:t>
            </w:r>
          </w:p>
        </w:tc>
        <w:tc>
          <w:tcPr>
            <w:tcW w:w="1559" w:type="dxa"/>
          </w:tcPr>
          <w:p w:rsidR="00891647" w:rsidRPr="009C274E" w:rsidRDefault="00891647" w:rsidP="00891647">
            <w:pPr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560" w:type="dxa"/>
          </w:tcPr>
          <w:p w:rsidR="00891647" w:rsidRPr="009C274E" w:rsidRDefault="00891647" w:rsidP="00891647">
            <w:pPr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417" w:type="dxa"/>
          </w:tcPr>
          <w:p w:rsidR="00891647" w:rsidRPr="009C274E" w:rsidRDefault="00891647" w:rsidP="00891647">
            <w:pPr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444" w:type="dxa"/>
          </w:tcPr>
          <w:p w:rsidR="00891647" w:rsidRPr="009C274E" w:rsidRDefault="00891647" w:rsidP="00891647">
            <w:pPr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</w:tr>
      <w:tr w:rsidR="00891647" w:rsidRPr="00E45845" w:rsidTr="00FD575B">
        <w:trPr>
          <w:gridAfter w:val="5"/>
          <w:wAfter w:w="7795" w:type="dxa"/>
          <w:trHeight w:val="558"/>
        </w:trPr>
        <w:tc>
          <w:tcPr>
            <w:tcW w:w="454" w:type="dxa"/>
            <w:vMerge w:val="restart"/>
          </w:tcPr>
          <w:p w:rsidR="00891647" w:rsidRPr="00E45845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0</w:t>
            </w:r>
          </w:p>
        </w:tc>
        <w:tc>
          <w:tcPr>
            <w:tcW w:w="2410" w:type="dxa"/>
            <w:vMerge w:val="restart"/>
            <w:vAlign w:val="center"/>
          </w:tcPr>
          <w:p w:rsidR="00891647" w:rsidRPr="00393C46" w:rsidRDefault="00891647" w:rsidP="00891647">
            <w:pPr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393C46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Кружок «Лукошко»</w:t>
            </w: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, </w:t>
            </w:r>
            <w:r w:rsidRPr="00393C46">
              <w:rPr>
                <w:rFonts w:ascii="Times New Roman" w:eastAsia="Times New Roman" w:hAnsi="Times New Roman" w:cs="Times New Roman"/>
                <w:lang w:eastAsia="ru-RU"/>
              </w:rPr>
              <w:t>Рощина Любовь Евгеньевна</w:t>
            </w:r>
          </w:p>
        </w:tc>
        <w:tc>
          <w:tcPr>
            <w:tcW w:w="965" w:type="dxa"/>
            <w:tcBorders>
              <w:bottom w:val="single" w:sz="4" w:space="0" w:color="auto"/>
            </w:tcBorders>
          </w:tcPr>
          <w:p w:rsidR="00891647" w:rsidRPr="00913E22" w:rsidRDefault="00891647" w:rsidP="008916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3E22">
              <w:rPr>
                <w:rFonts w:ascii="Times New Roman" w:eastAsia="Times New Roman" w:hAnsi="Times New Roman" w:cs="Times New Roman"/>
                <w:lang w:eastAsia="ru-RU"/>
              </w:rPr>
              <w:t>1/2</w:t>
            </w:r>
          </w:p>
        </w:tc>
        <w:tc>
          <w:tcPr>
            <w:tcW w:w="1162" w:type="dxa"/>
            <w:vMerge w:val="restart"/>
          </w:tcPr>
          <w:p w:rsidR="00891647" w:rsidRPr="00E45845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5845">
              <w:rPr>
                <w:rFonts w:ascii="Times New Roman" w:eastAsia="Times New Roman" w:hAnsi="Times New Roman" w:cs="Times New Roman"/>
                <w:lang w:eastAsia="ru-RU"/>
              </w:rPr>
              <w:t>Учеб. здание №1, корп. №2,</w:t>
            </w:r>
          </w:p>
          <w:p w:rsidR="00891647" w:rsidRPr="00E45845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5845">
              <w:rPr>
                <w:rFonts w:ascii="Times New Roman" w:eastAsia="Times New Roman" w:hAnsi="Times New Roman" w:cs="Times New Roman"/>
                <w:lang w:eastAsia="ru-RU"/>
              </w:rPr>
              <w:t>каб.№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957" w:type="dxa"/>
          </w:tcPr>
          <w:p w:rsidR="00891647" w:rsidRPr="00E45845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891647" w:rsidRDefault="00891647" w:rsidP="008916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0B5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4C0B56">
              <w:rPr>
                <w:rFonts w:ascii="Times New Roman" w:eastAsia="Times New Roman" w:hAnsi="Times New Roman" w:cs="Times New Roman"/>
                <w:lang w:eastAsia="ru-RU"/>
              </w:rPr>
              <w:t>.00-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4C0B56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4C0B5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891647" w:rsidRPr="00913E22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.50-15.30</w:t>
            </w:r>
          </w:p>
        </w:tc>
        <w:tc>
          <w:tcPr>
            <w:tcW w:w="1560" w:type="dxa"/>
          </w:tcPr>
          <w:p w:rsidR="00891647" w:rsidRPr="00913E22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891647" w:rsidRPr="00913E22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</w:tcPr>
          <w:p w:rsidR="00891647" w:rsidRPr="00913E22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</w:tcPr>
          <w:p w:rsidR="00891647" w:rsidRPr="009C274E" w:rsidRDefault="00891647" w:rsidP="00891647">
            <w:pPr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444" w:type="dxa"/>
          </w:tcPr>
          <w:p w:rsidR="00891647" w:rsidRPr="009C274E" w:rsidRDefault="00891647" w:rsidP="00891647">
            <w:pPr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</w:tr>
      <w:tr w:rsidR="00891647" w:rsidRPr="00E45845" w:rsidTr="00FD575B">
        <w:trPr>
          <w:gridAfter w:val="5"/>
          <w:wAfter w:w="7795" w:type="dxa"/>
          <w:trHeight w:val="558"/>
        </w:trPr>
        <w:tc>
          <w:tcPr>
            <w:tcW w:w="454" w:type="dxa"/>
            <w:vMerge/>
          </w:tcPr>
          <w:p w:rsidR="00891647" w:rsidRPr="00E45845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vAlign w:val="center"/>
          </w:tcPr>
          <w:p w:rsidR="00891647" w:rsidRPr="00E45845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5" w:type="dxa"/>
          </w:tcPr>
          <w:p w:rsidR="00891647" w:rsidRPr="00913E22" w:rsidRDefault="00891647" w:rsidP="008916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3E22">
              <w:rPr>
                <w:rFonts w:ascii="Times New Roman" w:eastAsia="Times New Roman" w:hAnsi="Times New Roman" w:cs="Times New Roman"/>
                <w:lang w:eastAsia="ru-RU"/>
              </w:rPr>
              <w:t>2/1</w:t>
            </w:r>
          </w:p>
          <w:p w:rsidR="00891647" w:rsidRPr="00913E22" w:rsidRDefault="00891647" w:rsidP="008916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62" w:type="dxa"/>
            <w:vMerge/>
          </w:tcPr>
          <w:p w:rsidR="00891647" w:rsidRPr="00E45845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57" w:type="dxa"/>
          </w:tcPr>
          <w:p w:rsidR="00891647" w:rsidRPr="00E45845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891647" w:rsidRPr="00913E22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</w:tcPr>
          <w:p w:rsidR="00891647" w:rsidRPr="00913E22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891647" w:rsidRPr="00913E22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</w:tcPr>
          <w:p w:rsidR="00891647" w:rsidRDefault="00891647" w:rsidP="008916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0B5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4C0B56">
              <w:rPr>
                <w:rFonts w:ascii="Times New Roman" w:eastAsia="Times New Roman" w:hAnsi="Times New Roman" w:cs="Times New Roman"/>
                <w:lang w:eastAsia="ru-RU"/>
              </w:rPr>
              <w:t>.00-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4C0B56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4C0B5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891647" w:rsidRPr="00913E22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.50-15.30</w:t>
            </w:r>
          </w:p>
        </w:tc>
        <w:tc>
          <w:tcPr>
            <w:tcW w:w="1417" w:type="dxa"/>
          </w:tcPr>
          <w:p w:rsidR="00891647" w:rsidRPr="009C274E" w:rsidRDefault="00891647" w:rsidP="00891647">
            <w:pPr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444" w:type="dxa"/>
          </w:tcPr>
          <w:p w:rsidR="00891647" w:rsidRPr="009C274E" w:rsidRDefault="00891647" w:rsidP="00891647">
            <w:pPr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</w:tr>
      <w:tr w:rsidR="00891647" w:rsidRPr="00E45845" w:rsidTr="00FD575B">
        <w:trPr>
          <w:gridAfter w:val="5"/>
          <w:wAfter w:w="7795" w:type="dxa"/>
          <w:trHeight w:val="242"/>
        </w:trPr>
        <w:tc>
          <w:tcPr>
            <w:tcW w:w="16047" w:type="dxa"/>
            <w:gridSpan w:val="11"/>
          </w:tcPr>
          <w:p w:rsidR="00891647" w:rsidRPr="00E45845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5845">
              <w:rPr>
                <w:rFonts w:ascii="Times New Roman" w:eastAsia="Times New Roman" w:hAnsi="Times New Roman" w:cs="Times New Roman"/>
                <w:b/>
                <w:lang w:eastAsia="ru-RU"/>
              </w:rPr>
              <w:t>Отдел спортивно-технического творчества:</w:t>
            </w:r>
          </w:p>
        </w:tc>
      </w:tr>
      <w:tr w:rsidR="00891647" w:rsidRPr="00E45845" w:rsidTr="00FD575B">
        <w:trPr>
          <w:gridAfter w:val="5"/>
          <w:wAfter w:w="7795" w:type="dxa"/>
          <w:trHeight w:val="558"/>
        </w:trPr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647" w:rsidRPr="00E45845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</w:tcBorders>
            <w:vAlign w:val="center"/>
          </w:tcPr>
          <w:p w:rsidR="00891647" w:rsidRPr="00E45845" w:rsidRDefault="00891647" w:rsidP="008916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5845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Кружок </w:t>
            </w:r>
            <w:proofErr w:type="spellStart"/>
            <w:r w:rsidRPr="00E45845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кудо</w:t>
            </w:r>
            <w:proofErr w:type="spellEnd"/>
            <w:r w:rsidRPr="00E45845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,</w:t>
            </w:r>
          </w:p>
          <w:p w:rsidR="00891647" w:rsidRPr="00E45845" w:rsidRDefault="00891647" w:rsidP="008916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5845">
              <w:rPr>
                <w:rFonts w:ascii="Times New Roman" w:eastAsia="Times New Roman" w:hAnsi="Times New Roman" w:cs="Times New Roman"/>
                <w:lang w:eastAsia="ru-RU"/>
              </w:rPr>
              <w:t>Галкин Андрей Александрович</w:t>
            </w:r>
          </w:p>
        </w:tc>
        <w:tc>
          <w:tcPr>
            <w:tcW w:w="965" w:type="dxa"/>
          </w:tcPr>
          <w:p w:rsidR="00891647" w:rsidRPr="00E45845" w:rsidRDefault="00891647" w:rsidP="008916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5845">
              <w:rPr>
                <w:rFonts w:ascii="Times New Roman" w:eastAsia="Times New Roman" w:hAnsi="Times New Roman" w:cs="Times New Roman"/>
                <w:lang w:eastAsia="ru-RU"/>
              </w:rPr>
              <w:t>1/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62" w:type="dxa"/>
            <w:vMerge w:val="restart"/>
            <w:vAlign w:val="center"/>
          </w:tcPr>
          <w:p w:rsidR="00891647" w:rsidRPr="00E45845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5845">
              <w:rPr>
                <w:rFonts w:ascii="Times New Roman" w:eastAsia="Times New Roman" w:hAnsi="Times New Roman" w:cs="Times New Roman"/>
                <w:lang w:eastAsia="ru-RU"/>
              </w:rPr>
              <w:t>Учеб. здание №1, корп. №2,</w:t>
            </w:r>
          </w:p>
          <w:p w:rsidR="00891647" w:rsidRPr="00E45845" w:rsidRDefault="00891647" w:rsidP="008916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5845">
              <w:rPr>
                <w:rFonts w:ascii="Times New Roman" w:eastAsia="Times New Roman" w:hAnsi="Times New Roman" w:cs="Times New Roman"/>
                <w:lang w:eastAsia="ru-RU"/>
              </w:rPr>
              <w:t>спортивный зал</w:t>
            </w:r>
          </w:p>
        </w:tc>
        <w:tc>
          <w:tcPr>
            <w:tcW w:w="1957" w:type="dxa"/>
          </w:tcPr>
          <w:p w:rsidR="00891647" w:rsidRPr="00E45845" w:rsidRDefault="00891647" w:rsidP="008916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891647" w:rsidRPr="00E45845" w:rsidRDefault="00891647" w:rsidP="008916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</w:tcPr>
          <w:p w:rsidR="00891647" w:rsidRPr="00E45845" w:rsidRDefault="00891647" w:rsidP="008916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891647" w:rsidRPr="00E45845" w:rsidRDefault="00891647" w:rsidP="008916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</w:tcPr>
          <w:p w:rsidR="00891647" w:rsidRPr="00E45845" w:rsidRDefault="00891647" w:rsidP="008916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5845">
              <w:rPr>
                <w:rFonts w:ascii="Times New Roman" w:eastAsia="Times New Roman" w:hAnsi="Times New Roman" w:cs="Times New Roman"/>
                <w:lang w:eastAsia="ru-RU"/>
              </w:rPr>
              <w:t>18.00-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E4584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E4584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7" w:type="dxa"/>
          </w:tcPr>
          <w:p w:rsidR="00891647" w:rsidRPr="00E45845" w:rsidRDefault="00891647" w:rsidP="008916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4" w:type="dxa"/>
          </w:tcPr>
          <w:p w:rsidR="00891647" w:rsidRPr="00E45845" w:rsidRDefault="00891647" w:rsidP="008916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5845">
              <w:rPr>
                <w:rFonts w:ascii="Times New Roman" w:eastAsia="Times New Roman" w:hAnsi="Times New Roman" w:cs="Times New Roman"/>
                <w:lang w:eastAsia="ru-RU"/>
              </w:rPr>
              <w:t>12.00-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E4584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E4584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91647" w:rsidRPr="00E45845" w:rsidTr="00FD575B">
        <w:trPr>
          <w:gridAfter w:val="5"/>
          <w:wAfter w:w="7795" w:type="dxa"/>
          <w:trHeight w:val="558"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647" w:rsidRPr="00E45845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  <w:vAlign w:val="center"/>
          </w:tcPr>
          <w:p w:rsidR="00891647" w:rsidRPr="00E45845" w:rsidRDefault="00891647" w:rsidP="008916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5" w:type="dxa"/>
          </w:tcPr>
          <w:p w:rsidR="00891647" w:rsidRPr="00E45845" w:rsidRDefault="00891647" w:rsidP="008916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5845">
              <w:rPr>
                <w:rFonts w:ascii="Times New Roman" w:eastAsia="Times New Roman" w:hAnsi="Times New Roman" w:cs="Times New Roman"/>
                <w:lang w:eastAsia="ru-RU"/>
              </w:rPr>
              <w:t>2/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162" w:type="dxa"/>
            <w:vMerge/>
            <w:vAlign w:val="center"/>
          </w:tcPr>
          <w:p w:rsidR="00891647" w:rsidRPr="00E45845" w:rsidRDefault="00891647" w:rsidP="008916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57" w:type="dxa"/>
          </w:tcPr>
          <w:p w:rsidR="00891647" w:rsidRPr="00E45845" w:rsidRDefault="00891647" w:rsidP="008916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891647" w:rsidRPr="00E45845" w:rsidRDefault="00891647" w:rsidP="008916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</w:tcPr>
          <w:p w:rsidR="00891647" w:rsidRPr="00E45845" w:rsidRDefault="00891647" w:rsidP="008916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891647" w:rsidRPr="00E45845" w:rsidRDefault="00891647" w:rsidP="008916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</w:tcPr>
          <w:p w:rsidR="00891647" w:rsidRPr="00E45845" w:rsidRDefault="00891647" w:rsidP="008916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5845">
              <w:rPr>
                <w:rFonts w:ascii="Times New Roman" w:eastAsia="Times New Roman" w:hAnsi="Times New Roman" w:cs="Times New Roman"/>
                <w:lang w:eastAsia="ru-RU"/>
              </w:rPr>
              <w:t>19.00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  <w:r w:rsidRPr="00E4584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E4584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7" w:type="dxa"/>
          </w:tcPr>
          <w:p w:rsidR="00891647" w:rsidRPr="00E45845" w:rsidRDefault="00891647" w:rsidP="008916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4" w:type="dxa"/>
          </w:tcPr>
          <w:p w:rsidR="00891647" w:rsidRPr="00E45845" w:rsidRDefault="00891647" w:rsidP="008916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5845">
              <w:rPr>
                <w:rFonts w:ascii="Times New Roman" w:eastAsia="Times New Roman" w:hAnsi="Times New Roman" w:cs="Times New Roman"/>
                <w:lang w:eastAsia="ru-RU"/>
              </w:rPr>
              <w:t>13.00-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  <w:r w:rsidRPr="00E45845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</w:tr>
      <w:tr w:rsidR="00891647" w:rsidRPr="00E45845" w:rsidTr="00FD575B">
        <w:trPr>
          <w:gridAfter w:val="5"/>
          <w:wAfter w:w="7795" w:type="dxa"/>
        </w:trPr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:rsidR="00891647" w:rsidRPr="00E45845" w:rsidRDefault="00891647" w:rsidP="008916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2410" w:type="dxa"/>
            <w:vMerge w:val="restart"/>
            <w:vAlign w:val="center"/>
          </w:tcPr>
          <w:p w:rsidR="00891647" w:rsidRPr="00E45845" w:rsidRDefault="00891647" w:rsidP="008916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5845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Кружок </w:t>
            </w:r>
            <w:proofErr w:type="spellStart"/>
            <w:r w:rsidRPr="00E45845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кудо</w:t>
            </w:r>
            <w:proofErr w:type="spellEnd"/>
            <w:r w:rsidRPr="00E45845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,</w:t>
            </w:r>
          </w:p>
          <w:p w:rsidR="00891647" w:rsidRPr="00E45845" w:rsidRDefault="00891647" w:rsidP="008916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E45845">
              <w:rPr>
                <w:rFonts w:ascii="Times New Roman" w:eastAsia="Times New Roman" w:hAnsi="Times New Roman" w:cs="Times New Roman"/>
                <w:lang w:eastAsia="ru-RU"/>
              </w:rPr>
              <w:t>Галкин Андрей Александрович</w:t>
            </w:r>
          </w:p>
        </w:tc>
        <w:tc>
          <w:tcPr>
            <w:tcW w:w="965" w:type="dxa"/>
          </w:tcPr>
          <w:p w:rsidR="00891647" w:rsidRPr="00E45845" w:rsidRDefault="00891647" w:rsidP="008916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5845">
              <w:rPr>
                <w:rFonts w:ascii="Times New Roman" w:eastAsia="Times New Roman" w:hAnsi="Times New Roman" w:cs="Times New Roman"/>
                <w:lang w:eastAsia="ru-RU"/>
              </w:rPr>
              <w:t>1/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-</w:t>
            </w:r>
            <w:r w:rsidRPr="009D7313">
              <w:rPr>
                <w:rFonts w:ascii="Times New Roman" w:eastAsia="Times New Roman" w:hAnsi="Times New Roman" w:cs="Times New Roman"/>
                <w:b/>
                <w:lang w:eastAsia="ru-RU"/>
              </w:rPr>
              <w:t>В</w:t>
            </w:r>
          </w:p>
        </w:tc>
        <w:tc>
          <w:tcPr>
            <w:tcW w:w="1162" w:type="dxa"/>
            <w:vMerge w:val="restart"/>
            <w:shd w:val="clear" w:color="auto" w:fill="FFFFFF"/>
            <w:vAlign w:val="center"/>
          </w:tcPr>
          <w:p w:rsidR="00891647" w:rsidRPr="00E45845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5845">
              <w:rPr>
                <w:rFonts w:ascii="Times New Roman" w:eastAsia="Times New Roman" w:hAnsi="Times New Roman" w:cs="Times New Roman"/>
                <w:lang w:eastAsia="ru-RU"/>
              </w:rPr>
              <w:t>Учеб. здание №1, корп. №2,</w:t>
            </w:r>
          </w:p>
          <w:p w:rsidR="00891647" w:rsidRPr="00E45845" w:rsidRDefault="00891647" w:rsidP="008916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5845">
              <w:rPr>
                <w:rFonts w:ascii="Times New Roman" w:eastAsia="Times New Roman" w:hAnsi="Times New Roman" w:cs="Times New Roman"/>
                <w:lang w:eastAsia="ru-RU"/>
              </w:rPr>
              <w:t>спортивный зал</w:t>
            </w:r>
          </w:p>
        </w:tc>
        <w:tc>
          <w:tcPr>
            <w:tcW w:w="1957" w:type="dxa"/>
          </w:tcPr>
          <w:p w:rsidR="00891647" w:rsidRPr="00E45845" w:rsidRDefault="00891647" w:rsidP="008916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5845">
              <w:rPr>
                <w:rFonts w:ascii="Times New Roman" w:eastAsia="Times New Roman" w:hAnsi="Times New Roman" w:cs="Times New Roman"/>
                <w:lang w:eastAsia="ru-RU"/>
              </w:rPr>
              <w:t>18.00-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E4584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E4584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891647" w:rsidRPr="00E45845" w:rsidRDefault="00891647" w:rsidP="008916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</w:tcPr>
          <w:p w:rsidR="00891647" w:rsidRPr="00E45845" w:rsidRDefault="00891647" w:rsidP="008916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5845">
              <w:rPr>
                <w:rFonts w:ascii="Times New Roman" w:eastAsia="Times New Roman" w:hAnsi="Times New Roman" w:cs="Times New Roman"/>
                <w:lang w:eastAsia="ru-RU"/>
              </w:rPr>
              <w:t>18.00-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E4584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E4584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891647" w:rsidRPr="00E45845" w:rsidRDefault="00891647" w:rsidP="008916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891647" w:rsidRPr="00E45845" w:rsidRDefault="00891647" w:rsidP="008916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891647" w:rsidRPr="00E45845" w:rsidRDefault="00891647" w:rsidP="008916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4" w:type="dxa"/>
          </w:tcPr>
          <w:p w:rsidR="00891647" w:rsidRPr="00E45845" w:rsidRDefault="00891647" w:rsidP="008916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1647" w:rsidRPr="00E45845" w:rsidTr="00FD575B">
        <w:trPr>
          <w:gridAfter w:val="5"/>
          <w:wAfter w:w="7795" w:type="dxa"/>
        </w:trPr>
        <w:tc>
          <w:tcPr>
            <w:tcW w:w="454" w:type="dxa"/>
            <w:vMerge/>
          </w:tcPr>
          <w:p w:rsidR="00891647" w:rsidRPr="00E45845" w:rsidRDefault="00891647" w:rsidP="008916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vAlign w:val="center"/>
          </w:tcPr>
          <w:p w:rsidR="00891647" w:rsidRPr="00E45845" w:rsidRDefault="00891647" w:rsidP="008916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965" w:type="dxa"/>
          </w:tcPr>
          <w:p w:rsidR="00891647" w:rsidRPr="00E45845" w:rsidRDefault="00891647" w:rsidP="008916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5845">
              <w:rPr>
                <w:rFonts w:ascii="Times New Roman" w:eastAsia="Times New Roman" w:hAnsi="Times New Roman" w:cs="Times New Roman"/>
                <w:lang w:eastAsia="ru-RU"/>
              </w:rPr>
              <w:t>2/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-</w:t>
            </w:r>
            <w:r w:rsidRPr="009D7313">
              <w:rPr>
                <w:rFonts w:ascii="Times New Roman" w:eastAsia="Times New Roman" w:hAnsi="Times New Roman" w:cs="Times New Roman"/>
                <w:b/>
                <w:lang w:eastAsia="ru-RU"/>
              </w:rPr>
              <w:t>В</w:t>
            </w:r>
          </w:p>
        </w:tc>
        <w:tc>
          <w:tcPr>
            <w:tcW w:w="1162" w:type="dxa"/>
            <w:vMerge/>
            <w:shd w:val="clear" w:color="auto" w:fill="FFFFFF"/>
            <w:vAlign w:val="center"/>
          </w:tcPr>
          <w:p w:rsidR="00891647" w:rsidRPr="00E45845" w:rsidRDefault="00891647" w:rsidP="008916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57" w:type="dxa"/>
          </w:tcPr>
          <w:p w:rsidR="00891647" w:rsidRPr="00E45845" w:rsidRDefault="00891647" w:rsidP="008916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5845">
              <w:rPr>
                <w:rFonts w:ascii="Times New Roman" w:eastAsia="Times New Roman" w:hAnsi="Times New Roman" w:cs="Times New Roman"/>
                <w:lang w:eastAsia="ru-RU"/>
              </w:rPr>
              <w:t>19.00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  <w:r w:rsidRPr="00E4584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E4584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891647" w:rsidRPr="00E45845" w:rsidRDefault="00891647" w:rsidP="008916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</w:tcPr>
          <w:p w:rsidR="00891647" w:rsidRPr="00E45845" w:rsidRDefault="00891647" w:rsidP="008916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5845">
              <w:rPr>
                <w:rFonts w:ascii="Times New Roman" w:eastAsia="Times New Roman" w:hAnsi="Times New Roman" w:cs="Times New Roman"/>
                <w:lang w:eastAsia="ru-RU"/>
              </w:rPr>
              <w:t>19.00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  <w:r w:rsidRPr="00E4584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E4584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891647" w:rsidRPr="00E45845" w:rsidRDefault="00891647" w:rsidP="008916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891647" w:rsidRPr="00E45845" w:rsidRDefault="00891647" w:rsidP="008916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891647" w:rsidRPr="00E45845" w:rsidRDefault="00891647" w:rsidP="008916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4" w:type="dxa"/>
          </w:tcPr>
          <w:p w:rsidR="00891647" w:rsidRPr="00E45845" w:rsidRDefault="00891647" w:rsidP="008916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1647" w:rsidRPr="00E45845" w:rsidTr="007F2134">
        <w:trPr>
          <w:gridAfter w:val="5"/>
          <w:wAfter w:w="7795" w:type="dxa"/>
        </w:trPr>
        <w:tc>
          <w:tcPr>
            <w:tcW w:w="454" w:type="dxa"/>
            <w:tcBorders>
              <w:top w:val="single" w:sz="4" w:space="0" w:color="auto"/>
            </w:tcBorders>
          </w:tcPr>
          <w:p w:rsidR="00891647" w:rsidRPr="00E45845" w:rsidRDefault="00891647" w:rsidP="008916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</w:p>
        </w:tc>
        <w:tc>
          <w:tcPr>
            <w:tcW w:w="2410" w:type="dxa"/>
            <w:vAlign w:val="center"/>
          </w:tcPr>
          <w:p w:rsidR="00891647" w:rsidRPr="00E45845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5845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Кружок</w:t>
            </w: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«ОФП с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элементами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куд</w:t>
            </w:r>
            <w:r w:rsidRPr="00E45845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о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»</w:t>
            </w:r>
            <w:r w:rsidRPr="00E45845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,</w:t>
            </w:r>
          </w:p>
          <w:p w:rsidR="00891647" w:rsidRPr="00E45845" w:rsidRDefault="00891647" w:rsidP="00891647">
            <w:pPr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E45845">
              <w:rPr>
                <w:rFonts w:ascii="Times New Roman" w:eastAsia="Times New Roman" w:hAnsi="Times New Roman" w:cs="Times New Roman"/>
                <w:lang w:eastAsia="ru-RU"/>
              </w:rPr>
              <w:t>Галкин Андрей Александрович</w:t>
            </w:r>
          </w:p>
        </w:tc>
        <w:tc>
          <w:tcPr>
            <w:tcW w:w="965" w:type="dxa"/>
          </w:tcPr>
          <w:p w:rsidR="00891647" w:rsidRPr="00E45845" w:rsidRDefault="00891647" w:rsidP="008916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5845">
              <w:rPr>
                <w:rFonts w:ascii="Times New Roman" w:eastAsia="Times New Roman" w:hAnsi="Times New Roman" w:cs="Times New Roman"/>
                <w:lang w:eastAsia="ru-RU"/>
              </w:rPr>
              <w:t>1/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-</w:t>
            </w:r>
            <w:r w:rsidRPr="009D7313">
              <w:rPr>
                <w:rFonts w:ascii="Times New Roman" w:eastAsia="Times New Roman" w:hAnsi="Times New Roman" w:cs="Times New Roman"/>
                <w:b/>
                <w:lang w:eastAsia="ru-RU"/>
              </w:rPr>
              <w:t>В</w:t>
            </w:r>
          </w:p>
        </w:tc>
        <w:tc>
          <w:tcPr>
            <w:tcW w:w="1162" w:type="dxa"/>
            <w:shd w:val="clear" w:color="auto" w:fill="FFFFFF"/>
            <w:vAlign w:val="center"/>
          </w:tcPr>
          <w:p w:rsidR="00891647" w:rsidRPr="00E45845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5845">
              <w:rPr>
                <w:rFonts w:ascii="Times New Roman" w:eastAsia="Times New Roman" w:hAnsi="Times New Roman" w:cs="Times New Roman"/>
                <w:lang w:eastAsia="ru-RU"/>
              </w:rPr>
              <w:t>Учеб. здание №1, корп. №2,</w:t>
            </w:r>
          </w:p>
          <w:p w:rsidR="00891647" w:rsidRPr="00E45845" w:rsidRDefault="00891647" w:rsidP="008916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5845">
              <w:rPr>
                <w:rFonts w:ascii="Times New Roman" w:eastAsia="Times New Roman" w:hAnsi="Times New Roman" w:cs="Times New Roman"/>
                <w:lang w:eastAsia="ru-RU"/>
              </w:rPr>
              <w:t>спортивный зал</w:t>
            </w:r>
          </w:p>
        </w:tc>
        <w:tc>
          <w:tcPr>
            <w:tcW w:w="1957" w:type="dxa"/>
            <w:shd w:val="clear" w:color="auto" w:fill="FFFFFF"/>
          </w:tcPr>
          <w:p w:rsidR="00891647" w:rsidRPr="00E45845" w:rsidRDefault="00891647" w:rsidP="008916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891647" w:rsidRPr="00E45845" w:rsidRDefault="00891647" w:rsidP="008916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891647" w:rsidRPr="00E45845" w:rsidRDefault="00891647" w:rsidP="008916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891647" w:rsidRPr="00E45845" w:rsidRDefault="00891647" w:rsidP="008916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</w:tcPr>
          <w:p w:rsidR="00891647" w:rsidRPr="005B623F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623F">
              <w:rPr>
                <w:rFonts w:ascii="Times New Roman" w:eastAsia="Times New Roman" w:hAnsi="Times New Roman" w:cs="Times New Roman"/>
                <w:lang w:eastAsia="ru-RU"/>
              </w:rPr>
              <w:t>17.15-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5B623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1417" w:type="dxa"/>
          </w:tcPr>
          <w:p w:rsidR="00891647" w:rsidRPr="005B623F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4" w:type="dxa"/>
          </w:tcPr>
          <w:p w:rsidR="00891647" w:rsidRPr="005B623F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623F">
              <w:rPr>
                <w:rFonts w:ascii="Times New Roman" w:eastAsia="Times New Roman" w:hAnsi="Times New Roman" w:cs="Times New Roman"/>
                <w:lang w:eastAsia="ru-RU"/>
              </w:rPr>
              <w:t>11.00-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5B623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5B623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91647" w:rsidRPr="00E45845" w:rsidTr="00FD575B">
        <w:trPr>
          <w:gridAfter w:val="5"/>
          <w:wAfter w:w="7795" w:type="dxa"/>
        </w:trPr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:rsidR="00891647" w:rsidRPr="00E45845" w:rsidRDefault="00891647" w:rsidP="008916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  <w:tc>
          <w:tcPr>
            <w:tcW w:w="2410" w:type="dxa"/>
            <w:vMerge w:val="restart"/>
            <w:vAlign w:val="center"/>
          </w:tcPr>
          <w:p w:rsidR="00891647" w:rsidRPr="00E45845" w:rsidRDefault="00891647" w:rsidP="008916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proofErr w:type="gramStart"/>
            <w:r w:rsidRPr="00E45845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Кружок  судомодельного</w:t>
            </w:r>
            <w:proofErr w:type="gramEnd"/>
            <w:r w:rsidRPr="00E45845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спорта,</w:t>
            </w:r>
          </w:p>
          <w:p w:rsidR="00891647" w:rsidRPr="00E45845" w:rsidRDefault="00891647" w:rsidP="008916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5845">
              <w:rPr>
                <w:rFonts w:ascii="Times New Roman" w:eastAsia="Times New Roman" w:hAnsi="Times New Roman" w:cs="Times New Roman"/>
                <w:lang w:eastAsia="ru-RU"/>
              </w:rPr>
              <w:t xml:space="preserve">Калачев Валерий </w:t>
            </w:r>
            <w:proofErr w:type="spellStart"/>
            <w:r w:rsidRPr="00E45845">
              <w:rPr>
                <w:rFonts w:ascii="Times New Roman" w:eastAsia="Times New Roman" w:hAnsi="Times New Roman" w:cs="Times New Roman"/>
                <w:lang w:eastAsia="ru-RU"/>
              </w:rPr>
              <w:t>Анастасьевич</w:t>
            </w:r>
            <w:proofErr w:type="spellEnd"/>
          </w:p>
        </w:tc>
        <w:tc>
          <w:tcPr>
            <w:tcW w:w="965" w:type="dxa"/>
            <w:shd w:val="clear" w:color="auto" w:fill="FFFFFF"/>
          </w:tcPr>
          <w:p w:rsidR="00891647" w:rsidRPr="00E45845" w:rsidRDefault="00891647" w:rsidP="008916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5845">
              <w:rPr>
                <w:rFonts w:ascii="Times New Roman" w:eastAsia="Times New Roman" w:hAnsi="Times New Roman" w:cs="Times New Roman"/>
                <w:lang w:eastAsia="ru-RU"/>
              </w:rPr>
              <w:t>1/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  <w:p w:rsidR="00891647" w:rsidRPr="00E45845" w:rsidRDefault="00891647" w:rsidP="008916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2" w:type="dxa"/>
            <w:vMerge w:val="restart"/>
            <w:shd w:val="clear" w:color="auto" w:fill="FFFFFF"/>
            <w:vAlign w:val="center"/>
          </w:tcPr>
          <w:p w:rsidR="00891647" w:rsidRPr="00E45845" w:rsidRDefault="00891647" w:rsidP="008916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5845">
              <w:rPr>
                <w:rFonts w:ascii="Times New Roman" w:eastAsia="Times New Roman" w:hAnsi="Times New Roman" w:cs="Times New Roman"/>
                <w:lang w:eastAsia="ru-RU"/>
              </w:rPr>
              <w:t>Учеб. здание №1, корп. №1, каб.№12</w:t>
            </w:r>
          </w:p>
        </w:tc>
        <w:tc>
          <w:tcPr>
            <w:tcW w:w="1957" w:type="dxa"/>
            <w:shd w:val="clear" w:color="auto" w:fill="FFFFFF"/>
          </w:tcPr>
          <w:p w:rsidR="00891647" w:rsidRPr="00E45845" w:rsidRDefault="00891647" w:rsidP="008916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891647" w:rsidRDefault="00891647" w:rsidP="008916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5845">
              <w:rPr>
                <w:rFonts w:ascii="Times New Roman" w:eastAsia="Times New Roman" w:hAnsi="Times New Roman" w:cs="Times New Roman"/>
                <w:lang w:eastAsia="ru-RU"/>
              </w:rPr>
              <w:t>17.30-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E4584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E4584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891647" w:rsidRPr="00E45845" w:rsidRDefault="00891647" w:rsidP="008916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.20-19.00</w:t>
            </w:r>
          </w:p>
        </w:tc>
        <w:tc>
          <w:tcPr>
            <w:tcW w:w="1560" w:type="dxa"/>
            <w:shd w:val="clear" w:color="auto" w:fill="auto"/>
          </w:tcPr>
          <w:p w:rsidR="00891647" w:rsidRPr="00E45845" w:rsidRDefault="00891647" w:rsidP="008916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891647" w:rsidRPr="00E45845" w:rsidRDefault="00891647" w:rsidP="008916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891647" w:rsidRDefault="00891647" w:rsidP="008916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5845">
              <w:rPr>
                <w:rFonts w:ascii="Times New Roman" w:eastAsia="Times New Roman" w:hAnsi="Times New Roman" w:cs="Times New Roman"/>
                <w:lang w:eastAsia="ru-RU"/>
              </w:rPr>
              <w:t>17.30-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E4584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E4584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891647" w:rsidRPr="00E45845" w:rsidRDefault="00891647" w:rsidP="008916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.20-19.00</w:t>
            </w:r>
          </w:p>
        </w:tc>
        <w:tc>
          <w:tcPr>
            <w:tcW w:w="1417" w:type="dxa"/>
            <w:shd w:val="clear" w:color="auto" w:fill="auto"/>
          </w:tcPr>
          <w:p w:rsidR="00891647" w:rsidRPr="00E45845" w:rsidRDefault="00891647" w:rsidP="008916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4" w:type="dxa"/>
          </w:tcPr>
          <w:p w:rsidR="00891647" w:rsidRPr="00E45845" w:rsidRDefault="00891647" w:rsidP="008916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1647" w:rsidRPr="00E45845" w:rsidTr="00FD575B">
        <w:trPr>
          <w:gridAfter w:val="5"/>
          <w:wAfter w:w="7795" w:type="dxa"/>
        </w:trPr>
        <w:tc>
          <w:tcPr>
            <w:tcW w:w="454" w:type="dxa"/>
            <w:vMerge/>
          </w:tcPr>
          <w:p w:rsidR="00891647" w:rsidRPr="00E45845" w:rsidRDefault="00891647" w:rsidP="008916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vAlign w:val="center"/>
          </w:tcPr>
          <w:p w:rsidR="00891647" w:rsidRPr="00E45845" w:rsidRDefault="00891647" w:rsidP="008916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5" w:type="dxa"/>
            <w:shd w:val="clear" w:color="auto" w:fill="FFFFFF"/>
          </w:tcPr>
          <w:p w:rsidR="00891647" w:rsidRPr="00E45845" w:rsidRDefault="00891647" w:rsidP="008916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5845">
              <w:rPr>
                <w:rFonts w:ascii="Times New Roman" w:eastAsia="Times New Roman" w:hAnsi="Times New Roman" w:cs="Times New Roman"/>
                <w:lang w:eastAsia="ru-RU"/>
              </w:rPr>
              <w:t>2/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62" w:type="dxa"/>
            <w:vMerge/>
            <w:shd w:val="clear" w:color="auto" w:fill="FFFFFF"/>
            <w:vAlign w:val="center"/>
          </w:tcPr>
          <w:p w:rsidR="00891647" w:rsidRPr="00E45845" w:rsidRDefault="00891647" w:rsidP="008916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57" w:type="dxa"/>
            <w:shd w:val="clear" w:color="auto" w:fill="FFFFFF"/>
          </w:tcPr>
          <w:p w:rsidR="00891647" w:rsidRPr="00E45845" w:rsidRDefault="00891647" w:rsidP="008916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891647" w:rsidRDefault="00891647" w:rsidP="008916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5845">
              <w:rPr>
                <w:rFonts w:ascii="Times New Roman" w:eastAsia="Times New Roman" w:hAnsi="Times New Roman" w:cs="Times New Roman"/>
                <w:lang w:eastAsia="ru-RU"/>
              </w:rPr>
              <w:t>19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E45845">
              <w:rPr>
                <w:rFonts w:ascii="Times New Roman" w:eastAsia="Times New Roman" w:hAnsi="Times New Roman" w:cs="Times New Roman"/>
                <w:lang w:eastAsia="ru-RU"/>
              </w:rPr>
              <w:t>0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  <w:r w:rsidRPr="00E4584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E4584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891647" w:rsidRPr="00E45845" w:rsidRDefault="00891647" w:rsidP="008916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.00-20.30</w:t>
            </w:r>
          </w:p>
        </w:tc>
        <w:tc>
          <w:tcPr>
            <w:tcW w:w="1560" w:type="dxa"/>
            <w:shd w:val="clear" w:color="auto" w:fill="auto"/>
          </w:tcPr>
          <w:p w:rsidR="00891647" w:rsidRPr="00E45845" w:rsidRDefault="00891647" w:rsidP="008916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891647" w:rsidRPr="00E45845" w:rsidRDefault="00891647" w:rsidP="008916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891647" w:rsidRDefault="00891647" w:rsidP="008916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5845">
              <w:rPr>
                <w:rFonts w:ascii="Times New Roman" w:eastAsia="Times New Roman" w:hAnsi="Times New Roman" w:cs="Times New Roman"/>
                <w:lang w:eastAsia="ru-RU"/>
              </w:rPr>
              <w:t>19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E45845">
              <w:rPr>
                <w:rFonts w:ascii="Times New Roman" w:eastAsia="Times New Roman" w:hAnsi="Times New Roman" w:cs="Times New Roman"/>
                <w:lang w:eastAsia="ru-RU"/>
              </w:rPr>
              <w:t>0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  <w:r w:rsidRPr="00E4584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E4584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891647" w:rsidRPr="00E45845" w:rsidRDefault="00891647" w:rsidP="008916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.00-20.30</w:t>
            </w:r>
          </w:p>
        </w:tc>
        <w:tc>
          <w:tcPr>
            <w:tcW w:w="1417" w:type="dxa"/>
            <w:shd w:val="clear" w:color="auto" w:fill="auto"/>
          </w:tcPr>
          <w:p w:rsidR="00891647" w:rsidRPr="00E45845" w:rsidRDefault="00891647" w:rsidP="008916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5845">
              <w:rPr>
                <w:rFonts w:ascii="Times New Roman" w:eastAsia="Times New Roman" w:hAnsi="Times New Roman" w:cs="Times New Roman"/>
                <w:lang w:eastAsia="ru-RU"/>
              </w:rPr>
              <w:t>17.30-18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E4584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44" w:type="dxa"/>
          </w:tcPr>
          <w:p w:rsidR="00891647" w:rsidRPr="00E45845" w:rsidRDefault="00891647" w:rsidP="008916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1647" w:rsidRPr="00E45845" w:rsidTr="00283435">
        <w:trPr>
          <w:gridAfter w:val="5"/>
          <w:wAfter w:w="7795" w:type="dxa"/>
          <w:trHeight w:val="694"/>
        </w:trPr>
        <w:tc>
          <w:tcPr>
            <w:tcW w:w="454" w:type="dxa"/>
            <w:vMerge w:val="restart"/>
          </w:tcPr>
          <w:p w:rsidR="00891647" w:rsidRPr="00E45845" w:rsidRDefault="00891647" w:rsidP="008916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5</w:t>
            </w:r>
          </w:p>
        </w:tc>
        <w:tc>
          <w:tcPr>
            <w:tcW w:w="2410" w:type="dxa"/>
            <w:vMerge w:val="restart"/>
            <w:vAlign w:val="center"/>
          </w:tcPr>
          <w:p w:rsidR="00891647" w:rsidRPr="00E45845" w:rsidRDefault="00891647" w:rsidP="008916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proofErr w:type="gramStart"/>
            <w:r w:rsidRPr="00E45845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Кружок  судомоделизма</w:t>
            </w:r>
            <w:proofErr w:type="gramEnd"/>
          </w:p>
          <w:p w:rsidR="00891647" w:rsidRPr="00E45845" w:rsidRDefault="00891647" w:rsidP="008916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E45845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«Дельфин»,</w:t>
            </w:r>
          </w:p>
          <w:p w:rsidR="00891647" w:rsidRPr="00E45845" w:rsidRDefault="00891647" w:rsidP="008916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Барашко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Светлана Михайловна</w:t>
            </w:r>
          </w:p>
        </w:tc>
        <w:tc>
          <w:tcPr>
            <w:tcW w:w="965" w:type="dxa"/>
            <w:shd w:val="clear" w:color="auto" w:fill="FFFFFF"/>
          </w:tcPr>
          <w:p w:rsidR="00891647" w:rsidRDefault="00891647" w:rsidP="008916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5845">
              <w:rPr>
                <w:rFonts w:ascii="Times New Roman" w:eastAsia="Times New Roman" w:hAnsi="Times New Roman" w:cs="Times New Roman"/>
                <w:lang w:eastAsia="ru-RU"/>
              </w:rPr>
              <w:t>1/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  <w:p w:rsidR="00891647" w:rsidRPr="00E45845" w:rsidRDefault="00891647" w:rsidP="008916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ИОМ)</w:t>
            </w:r>
          </w:p>
          <w:p w:rsidR="00891647" w:rsidRPr="00E45845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2" w:type="dxa"/>
            <w:vMerge w:val="restart"/>
            <w:shd w:val="clear" w:color="auto" w:fill="FFFFFF"/>
            <w:vAlign w:val="center"/>
          </w:tcPr>
          <w:p w:rsidR="00891647" w:rsidRPr="00E45845" w:rsidRDefault="00891647" w:rsidP="008916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5845">
              <w:rPr>
                <w:rFonts w:ascii="Times New Roman" w:eastAsia="Times New Roman" w:hAnsi="Times New Roman" w:cs="Times New Roman"/>
                <w:lang w:eastAsia="ru-RU"/>
              </w:rPr>
              <w:t xml:space="preserve">Учеб. здание №1, корп. №1, </w:t>
            </w:r>
            <w:proofErr w:type="gramStart"/>
            <w:r w:rsidRPr="00E45845">
              <w:rPr>
                <w:rFonts w:ascii="Times New Roman" w:eastAsia="Times New Roman" w:hAnsi="Times New Roman" w:cs="Times New Roman"/>
                <w:lang w:eastAsia="ru-RU"/>
              </w:rPr>
              <w:t>каб.№</w:t>
            </w:r>
            <w:proofErr w:type="gramEnd"/>
            <w:r w:rsidRPr="00E45845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  <w:p w:rsidR="00891647" w:rsidRPr="00E45845" w:rsidRDefault="00891647" w:rsidP="008916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91647" w:rsidRPr="00E45845" w:rsidRDefault="00891647" w:rsidP="00891647">
            <w:pPr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57" w:type="dxa"/>
            <w:shd w:val="clear" w:color="auto" w:fill="FFFFFF"/>
          </w:tcPr>
          <w:p w:rsidR="00891647" w:rsidRPr="00010BEB" w:rsidRDefault="00891647" w:rsidP="00891647">
            <w:pPr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559" w:type="dxa"/>
            <w:shd w:val="clear" w:color="auto" w:fill="FFFFFF"/>
          </w:tcPr>
          <w:p w:rsidR="00891647" w:rsidRPr="00010BEB" w:rsidRDefault="00891647" w:rsidP="00891647">
            <w:pPr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560" w:type="dxa"/>
            <w:shd w:val="clear" w:color="auto" w:fill="FFFFFF"/>
          </w:tcPr>
          <w:p w:rsidR="00891647" w:rsidRDefault="00891647" w:rsidP="00891647">
            <w:pPr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BA6">
              <w:rPr>
                <w:rFonts w:ascii="Times New Roman" w:eastAsia="Times New Roman" w:hAnsi="Times New Roman" w:cs="Times New Roman"/>
                <w:lang w:eastAsia="ru-RU"/>
              </w:rPr>
              <w:t>09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CF7BA6">
              <w:rPr>
                <w:rFonts w:ascii="Times New Roman" w:eastAsia="Times New Roman" w:hAnsi="Times New Roman" w:cs="Times New Roman"/>
                <w:lang w:eastAsia="ru-RU"/>
              </w:rPr>
              <w:t>0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  <w:r w:rsidRPr="00CF7BA6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CF7BA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891647" w:rsidRPr="00283435" w:rsidRDefault="00891647" w:rsidP="00891647">
            <w:pPr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9.50-10.30</w:t>
            </w:r>
          </w:p>
        </w:tc>
        <w:tc>
          <w:tcPr>
            <w:tcW w:w="1559" w:type="dxa"/>
            <w:shd w:val="clear" w:color="auto" w:fill="FFFFFF"/>
          </w:tcPr>
          <w:p w:rsidR="00891647" w:rsidRPr="00E45845" w:rsidRDefault="00891647" w:rsidP="008916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FFFFFF"/>
          </w:tcPr>
          <w:p w:rsidR="00891647" w:rsidRPr="00E45845" w:rsidRDefault="00891647" w:rsidP="008916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shd w:val="clear" w:color="auto" w:fill="FFFFFF"/>
          </w:tcPr>
          <w:p w:rsidR="00891647" w:rsidRPr="00E45845" w:rsidRDefault="00891647" w:rsidP="008916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4" w:type="dxa"/>
          </w:tcPr>
          <w:p w:rsidR="00891647" w:rsidRPr="00E45845" w:rsidRDefault="00891647" w:rsidP="008916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1647" w:rsidRPr="00E45845" w:rsidTr="00FD575B">
        <w:trPr>
          <w:gridAfter w:val="5"/>
          <w:wAfter w:w="7795" w:type="dxa"/>
        </w:trPr>
        <w:tc>
          <w:tcPr>
            <w:tcW w:w="454" w:type="dxa"/>
            <w:vMerge/>
          </w:tcPr>
          <w:p w:rsidR="00891647" w:rsidRPr="00E45845" w:rsidRDefault="00891647" w:rsidP="008916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vAlign w:val="center"/>
          </w:tcPr>
          <w:p w:rsidR="00891647" w:rsidRPr="00E45845" w:rsidRDefault="00891647" w:rsidP="008916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965" w:type="dxa"/>
            <w:shd w:val="clear" w:color="auto" w:fill="FFFFFF"/>
          </w:tcPr>
          <w:p w:rsidR="00891647" w:rsidRPr="00E45845" w:rsidRDefault="00891647" w:rsidP="008916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5845">
              <w:rPr>
                <w:rFonts w:ascii="Times New Roman" w:eastAsia="Times New Roman" w:hAnsi="Times New Roman" w:cs="Times New Roman"/>
                <w:lang w:eastAsia="ru-RU"/>
              </w:rPr>
              <w:t>2/1</w:t>
            </w:r>
          </w:p>
        </w:tc>
        <w:tc>
          <w:tcPr>
            <w:tcW w:w="1162" w:type="dxa"/>
            <w:vMerge/>
            <w:shd w:val="clear" w:color="auto" w:fill="FFFFFF"/>
            <w:vAlign w:val="center"/>
          </w:tcPr>
          <w:p w:rsidR="00891647" w:rsidRPr="00E45845" w:rsidRDefault="00891647" w:rsidP="008916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57" w:type="dxa"/>
            <w:shd w:val="clear" w:color="auto" w:fill="FFFFFF"/>
          </w:tcPr>
          <w:p w:rsidR="00891647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077">
              <w:rPr>
                <w:rFonts w:ascii="Times New Roman" w:eastAsia="Times New Roman" w:hAnsi="Times New Roman" w:cs="Times New Roman"/>
                <w:lang w:eastAsia="ru-RU"/>
              </w:rPr>
              <w:t>11.00-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DF4077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DF40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891647" w:rsidRPr="00E45845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.50-12.30</w:t>
            </w:r>
          </w:p>
        </w:tc>
        <w:tc>
          <w:tcPr>
            <w:tcW w:w="1559" w:type="dxa"/>
            <w:shd w:val="clear" w:color="auto" w:fill="FFFFFF"/>
          </w:tcPr>
          <w:p w:rsidR="00891647" w:rsidRPr="00E45845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FFFFFF"/>
          </w:tcPr>
          <w:p w:rsidR="00891647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077">
              <w:rPr>
                <w:rFonts w:ascii="Times New Roman" w:eastAsia="Times New Roman" w:hAnsi="Times New Roman" w:cs="Times New Roman"/>
                <w:lang w:eastAsia="ru-RU"/>
              </w:rPr>
              <w:t>11.00-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DF4077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DF40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891647" w:rsidRPr="00E45845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.50-12.30</w:t>
            </w:r>
          </w:p>
        </w:tc>
        <w:tc>
          <w:tcPr>
            <w:tcW w:w="1559" w:type="dxa"/>
            <w:shd w:val="clear" w:color="auto" w:fill="FFFFFF"/>
          </w:tcPr>
          <w:p w:rsidR="00891647" w:rsidRPr="00E45845" w:rsidRDefault="00891647" w:rsidP="008916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FFFFFF"/>
          </w:tcPr>
          <w:p w:rsidR="00891647" w:rsidRPr="00E45845" w:rsidRDefault="00891647" w:rsidP="008916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shd w:val="clear" w:color="auto" w:fill="FFFFFF"/>
          </w:tcPr>
          <w:p w:rsidR="00891647" w:rsidRPr="00E45845" w:rsidRDefault="00891647" w:rsidP="008916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4" w:type="dxa"/>
          </w:tcPr>
          <w:p w:rsidR="00891647" w:rsidRPr="00E45845" w:rsidRDefault="00891647" w:rsidP="008916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1647" w:rsidRPr="00E45845" w:rsidTr="00FD575B">
        <w:trPr>
          <w:gridAfter w:val="5"/>
          <w:wAfter w:w="7795" w:type="dxa"/>
        </w:trPr>
        <w:tc>
          <w:tcPr>
            <w:tcW w:w="454" w:type="dxa"/>
            <w:vMerge/>
          </w:tcPr>
          <w:p w:rsidR="00891647" w:rsidRPr="00E45845" w:rsidRDefault="00891647" w:rsidP="008916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vAlign w:val="center"/>
          </w:tcPr>
          <w:p w:rsidR="00891647" w:rsidRPr="00E45845" w:rsidRDefault="00891647" w:rsidP="008916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965" w:type="dxa"/>
            <w:shd w:val="clear" w:color="auto" w:fill="FFFFFF"/>
          </w:tcPr>
          <w:p w:rsidR="00891647" w:rsidRPr="00E45845" w:rsidRDefault="00891647" w:rsidP="008916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/1 (проект</w:t>
            </w:r>
          </w:p>
        </w:tc>
        <w:tc>
          <w:tcPr>
            <w:tcW w:w="1162" w:type="dxa"/>
            <w:vMerge/>
            <w:shd w:val="clear" w:color="auto" w:fill="FFFFFF"/>
            <w:vAlign w:val="center"/>
          </w:tcPr>
          <w:p w:rsidR="00891647" w:rsidRPr="00E45845" w:rsidRDefault="00891647" w:rsidP="008916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57" w:type="dxa"/>
            <w:shd w:val="clear" w:color="auto" w:fill="FFFFFF"/>
          </w:tcPr>
          <w:p w:rsidR="00891647" w:rsidRPr="001226CA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26CA">
              <w:rPr>
                <w:rFonts w:ascii="Times New Roman" w:eastAsia="Times New Roman" w:hAnsi="Times New Roman" w:cs="Times New Roman"/>
                <w:lang w:eastAsia="ru-RU"/>
              </w:rPr>
              <w:t>14.00-14.30</w:t>
            </w:r>
          </w:p>
        </w:tc>
        <w:tc>
          <w:tcPr>
            <w:tcW w:w="1559" w:type="dxa"/>
            <w:shd w:val="clear" w:color="auto" w:fill="FFFFFF"/>
          </w:tcPr>
          <w:p w:rsidR="00891647" w:rsidRPr="001226CA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FFFFFF"/>
          </w:tcPr>
          <w:p w:rsidR="00891647" w:rsidRPr="001226CA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26CA">
              <w:rPr>
                <w:rFonts w:ascii="Times New Roman" w:eastAsia="Times New Roman" w:hAnsi="Times New Roman" w:cs="Times New Roman"/>
                <w:lang w:eastAsia="ru-RU"/>
              </w:rPr>
              <w:t>14.00-14.30</w:t>
            </w:r>
          </w:p>
        </w:tc>
        <w:tc>
          <w:tcPr>
            <w:tcW w:w="1559" w:type="dxa"/>
            <w:shd w:val="clear" w:color="auto" w:fill="FFFFFF"/>
          </w:tcPr>
          <w:p w:rsidR="00891647" w:rsidRPr="00E45845" w:rsidRDefault="00891647" w:rsidP="008916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FFFFFF"/>
          </w:tcPr>
          <w:p w:rsidR="00891647" w:rsidRPr="00E45845" w:rsidRDefault="00891647" w:rsidP="008916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shd w:val="clear" w:color="auto" w:fill="FFFFFF"/>
          </w:tcPr>
          <w:p w:rsidR="00891647" w:rsidRPr="00E45845" w:rsidRDefault="00891647" w:rsidP="008916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4" w:type="dxa"/>
          </w:tcPr>
          <w:p w:rsidR="00891647" w:rsidRPr="00E45845" w:rsidRDefault="00891647" w:rsidP="008916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1647" w:rsidRPr="00E45845" w:rsidTr="00FD575B">
        <w:trPr>
          <w:gridAfter w:val="5"/>
          <w:wAfter w:w="7795" w:type="dxa"/>
        </w:trPr>
        <w:tc>
          <w:tcPr>
            <w:tcW w:w="454" w:type="dxa"/>
            <w:vMerge/>
          </w:tcPr>
          <w:p w:rsidR="00891647" w:rsidRPr="00E45845" w:rsidRDefault="00891647" w:rsidP="008916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vAlign w:val="center"/>
          </w:tcPr>
          <w:p w:rsidR="00891647" w:rsidRPr="00E45845" w:rsidRDefault="00891647" w:rsidP="008916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965" w:type="dxa"/>
            <w:shd w:val="clear" w:color="auto" w:fill="FFFFFF"/>
          </w:tcPr>
          <w:p w:rsidR="00891647" w:rsidRPr="00E45845" w:rsidRDefault="00891647" w:rsidP="008916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/1</w:t>
            </w:r>
          </w:p>
        </w:tc>
        <w:tc>
          <w:tcPr>
            <w:tcW w:w="1162" w:type="dxa"/>
            <w:vMerge/>
            <w:shd w:val="clear" w:color="auto" w:fill="FFFFFF"/>
            <w:vAlign w:val="center"/>
          </w:tcPr>
          <w:p w:rsidR="00891647" w:rsidRPr="00E45845" w:rsidRDefault="00891647" w:rsidP="008916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57" w:type="dxa"/>
            <w:shd w:val="clear" w:color="auto" w:fill="FFFFFF"/>
          </w:tcPr>
          <w:p w:rsidR="00891647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BA6">
              <w:rPr>
                <w:rFonts w:ascii="Times New Roman" w:eastAsia="Times New Roman" w:hAnsi="Times New Roman" w:cs="Times New Roman"/>
                <w:lang w:eastAsia="ru-RU"/>
              </w:rPr>
              <w:t>16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CF7BA6">
              <w:rPr>
                <w:rFonts w:ascii="Times New Roman" w:eastAsia="Times New Roman" w:hAnsi="Times New Roman" w:cs="Times New Roman"/>
                <w:lang w:eastAsia="ru-RU"/>
              </w:rPr>
              <w:t>0-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CF7BA6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CF7BA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891647" w:rsidRPr="00E45845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.20-18.00</w:t>
            </w:r>
          </w:p>
        </w:tc>
        <w:tc>
          <w:tcPr>
            <w:tcW w:w="1559" w:type="dxa"/>
            <w:shd w:val="clear" w:color="auto" w:fill="FFFFFF"/>
          </w:tcPr>
          <w:p w:rsidR="00891647" w:rsidRPr="00E45845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FFFFFF"/>
          </w:tcPr>
          <w:p w:rsidR="00891647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BA6">
              <w:rPr>
                <w:rFonts w:ascii="Times New Roman" w:eastAsia="Times New Roman" w:hAnsi="Times New Roman" w:cs="Times New Roman"/>
                <w:lang w:eastAsia="ru-RU"/>
              </w:rPr>
              <w:t>16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CF7BA6">
              <w:rPr>
                <w:rFonts w:ascii="Times New Roman" w:eastAsia="Times New Roman" w:hAnsi="Times New Roman" w:cs="Times New Roman"/>
                <w:lang w:eastAsia="ru-RU"/>
              </w:rPr>
              <w:t>0-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CF7BA6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CF7BA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891647" w:rsidRPr="00E45845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.20-18.00</w:t>
            </w:r>
          </w:p>
        </w:tc>
        <w:tc>
          <w:tcPr>
            <w:tcW w:w="1559" w:type="dxa"/>
            <w:shd w:val="clear" w:color="auto" w:fill="FFFFFF"/>
          </w:tcPr>
          <w:p w:rsidR="00891647" w:rsidRPr="00E45845" w:rsidRDefault="00891647" w:rsidP="008916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FFFFFF"/>
          </w:tcPr>
          <w:p w:rsidR="00891647" w:rsidRPr="00E45845" w:rsidRDefault="00891647" w:rsidP="008916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shd w:val="clear" w:color="auto" w:fill="FFFFFF"/>
          </w:tcPr>
          <w:p w:rsidR="00891647" w:rsidRPr="00E45845" w:rsidRDefault="00891647" w:rsidP="008916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4" w:type="dxa"/>
          </w:tcPr>
          <w:p w:rsidR="00891647" w:rsidRPr="00E45845" w:rsidRDefault="00891647" w:rsidP="008916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1647" w:rsidRPr="00E45845" w:rsidTr="00FD575B">
        <w:trPr>
          <w:gridAfter w:val="5"/>
          <w:wAfter w:w="7795" w:type="dxa"/>
        </w:trPr>
        <w:tc>
          <w:tcPr>
            <w:tcW w:w="454" w:type="dxa"/>
            <w:vMerge/>
            <w:tcBorders>
              <w:bottom w:val="single" w:sz="4" w:space="0" w:color="auto"/>
            </w:tcBorders>
          </w:tcPr>
          <w:p w:rsidR="00891647" w:rsidRPr="00E45845" w:rsidRDefault="00891647" w:rsidP="008916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vAlign w:val="center"/>
          </w:tcPr>
          <w:p w:rsidR="00891647" w:rsidRPr="00E45845" w:rsidRDefault="00891647" w:rsidP="008916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965" w:type="dxa"/>
            <w:shd w:val="clear" w:color="auto" w:fill="FFFFFF"/>
          </w:tcPr>
          <w:p w:rsidR="00891647" w:rsidRPr="00E45845" w:rsidRDefault="00891647" w:rsidP="008916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/1</w:t>
            </w:r>
          </w:p>
        </w:tc>
        <w:tc>
          <w:tcPr>
            <w:tcW w:w="1162" w:type="dxa"/>
            <w:vMerge/>
            <w:shd w:val="clear" w:color="auto" w:fill="FFFFFF"/>
            <w:vAlign w:val="center"/>
          </w:tcPr>
          <w:p w:rsidR="00891647" w:rsidRPr="00E45845" w:rsidRDefault="00891647" w:rsidP="008916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57" w:type="dxa"/>
            <w:shd w:val="clear" w:color="auto" w:fill="FFFFFF"/>
          </w:tcPr>
          <w:p w:rsidR="00891647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584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E45845">
              <w:rPr>
                <w:rFonts w:ascii="Times New Roman" w:eastAsia="Times New Roman" w:hAnsi="Times New Roman" w:cs="Times New Roman"/>
                <w:lang w:eastAsia="ru-RU"/>
              </w:rPr>
              <w:t>.30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  <w:r w:rsidRPr="00E4584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E4584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891647" w:rsidRPr="00E45845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.20-20.00</w:t>
            </w:r>
          </w:p>
        </w:tc>
        <w:tc>
          <w:tcPr>
            <w:tcW w:w="1559" w:type="dxa"/>
            <w:shd w:val="clear" w:color="auto" w:fill="FFFFFF"/>
          </w:tcPr>
          <w:p w:rsidR="00891647" w:rsidRPr="00E45845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FFFFFF"/>
          </w:tcPr>
          <w:p w:rsidR="00891647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584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E45845">
              <w:rPr>
                <w:rFonts w:ascii="Times New Roman" w:eastAsia="Times New Roman" w:hAnsi="Times New Roman" w:cs="Times New Roman"/>
                <w:lang w:eastAsia="ru-RU"/>
              </w:rPr>
              <w:t>.30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  <w:r w:rsidRPr="00E4584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E4584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891647" w:rsidRPr="00E45845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.20-20.00</w:t>
            </w:r>
          </w:p>
        </w:tc>
        <w:tc>
          <w:tcPr>
            <w:tcW w:w="1559" w:type="dxa"/>
            <w:shd w:val="clear" w:color="auto" w:fill="FFFFFF"/>
          </w:tcPr>
          <w:p w:rsidR="00891647" w:rsidRPr="00E45845" w:rsidRDefault="00891647" w:rsidP="008916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FFFFFF"/>
          </w:tcPr>
          <w:p w:rsidR="00891647" w:rsidRPr="00E45845" w:rsidRDefault="00891647" w:rsidP="008916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shd w:val="clear" w:color="auto" w:fill="FFFFFF"/>
          </w:tcPr>
          <w:p w:rsidR="00891647" w:rsidRPr="00E45845" w:rsidRDefault="00891647" w:rsidP="008916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4" w:type="dxa"/>
          </w:tcPr>
          <w:p w:rsidR="00891647" w:rsidRPr="00E45845" w:rsidRDefault="00891647" w:rsidP="008916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1647" w:rsidRPr="00E45845" w:rsidTr="00FD575B">
        <w:trPr>
          <w:gridAfter w:val="5"/>
          <w:wAfter w:w="7795" w:type="dxa"/>
        </w:trPr>
        <w:tc>
          <w:tcPr>
            <w:tcW w:w="454" w:type="dxa"/>
            <w:vMerge w:val="restart"/>
          </w:tcPr>
          <w:p w:rsidR="00891647" w:rsidRPr="00E45845" w:rsidRDefault="00891647" w:rsidP="008916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2410" w:type="dxa"/>
            <w:vMerge w:val="restart"/>
          </w:tcPr>
          <w:p w:rsidR="00891647" w:rsidRPr="00E45845" w:rsidRDefault="00891647" w:rsidP="008916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E45845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Кружок каратэ,</w:t>
            </w:r>
          </w:p>
          <w:p w:rsidR="00891647" w:rsidRPr="00E45845" w:rsidRDefault="00891647" w:rsidP="008916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5845">
              <w:rPr>
                <w:rFonts w:ascii="Times New Roman" w:eastAsia="Times New Roman" w:hAnsi="Times New Roman" w:cs="Times New Roman"/>
                <w:lang w:eastAsia="ru-RU"/>
              </w:rPr>
              <w:t>Авраменко Инесса Игоревна</w:t>
            </w:r>
          </w:p>
        </w:tc>
        <w:tc>
          <w:tcPr>
            <w:tcW w:w="965" w:type="dxa"/>
            <w:tcBorders>
              <w:right w:val="single" w:sz="4" w:space="0" w:color="auto"/>
            </w:tcBorders>
          </w:tcPr>
          <w:p w:rsidR="00891647" w:rsidRPr="00E45845" w:rsidRDefault="00891647" w:rsidP="008916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584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/2-</w:t>
            </w:r>
            <w:r w:rsidRPr="00463790">
              <w:rPr>
                <w:rFonts w:ascii="Times New Roman" w:eastAsia="Times New Roman" w:hAnsi="Times New Roman" w:cs="Times New Roman"/>
                <w:b/>
                <w:lang w:eastAsia="ru-RU"/>
              </w:rPr>
              <w:t>С</w:t>
            </w:r>
          </w:p>
        </w:tc>
        <w:tc>
          <w:tcPr>
            <w:tcW w:w="1162" w:type="dxa"/>
            <w:vMerge w:val="restart"/>
            <w:tcBorders>
              <w:left w:val="single" w:sz="4" w:space="0" w:color="auto"/>
            </w:tcBorders>
            <w:vAlign w:val="center"/>
          </w:tcPr>
          <w:p w:rsidR="00891647" w:rsidRPr="00E45845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5845">
              <w:rPr>
                <w:rFonts w:ascii="Times New Roman" w:eastAsia="Times New Roman" w:hAnsi="Times New Roman" w:cs="Times New Roman"/>
                <w:lang w:eastAsia="ru-RU"/>
              </w:rPr>
              <w:t>Учеб. здание №1, корп. №2,</w:t>
            </w:r>
          </w:p>
          <w:p w:rsidR="00891647" w:rsidRPr="00E45845" w:rsidRDefault="00891647" w:rsidP="008916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5845">
              <w:rPr>
                <w:rFonts w:ascii="Times New Roman" w:eastAsia="Times New Roman" w:hAnsi="Times New Roman" w:cs="Times New Roman"/>
                <w:lang w:eastAsia="ru-RU"/>
              </w:rPr>
              <w:t>спортивный</w:t>
            </w:r>
          </w:p>
          <w:p w:rsidR="00891647" w:rsidRPr="00E45845" w:rsidRDefault="00891647" w:rsidP="008916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5845">
              <w:rPr>
                <w:rFonts w:ascii="Times New Roman" w:eastAsia="Times New Roman" w:hAnsi="Times New Roman" w:cs="Times New Roman"/>
                <w:lang w:eastAsia="ru-RU"/>
              </w:rPr>
              <w:t>зал</w:t>
            </w:r>
          </w:p>
        </w:tc>
        <w:tc>
          <w:tcPr>
            <w:tcW w:w="1957" w:type="dxa"/>
            <w:shd w:val="clear" w:color="auto" w:fill="auto"/>
          </w:tcPr>
          <w:p w:rsidR="00891647" w:rsidRPr="00DF4077" w:rsidRDefault="00891647" w:rsidP="008916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077">
              <w:rPr>
                <w:rFonts w:ascii="Times New Roman" w:eastAsia="Times New Roman" w:hAnsi="Times New Roman" w:cs="Times New Roman"/>
                <w:lang w:eastAsia="ru-RU"/>
              </w:rPr>
              <w:t>09.00-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Pr="00DF4077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DF40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891647" w:rsidRPr="00DF4077" w:rsidRDefault="00891647" w:rsidP="008916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891647" w:rsidRPr="00CF7BA6" w:rsidRDefault="00891647" w:rsidP="008916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891647" w:rsidRPr="00DF4077" w:rsidRDefault="00891647" w:rsidP="008916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077">
              <w:rPr>
                <w:rFonts w:ascii="Times New Roman" w:eastAsia="Times New Roman" w:hAnsi="Times New Roman" w:cs="Times New Roman"/>
                <w:lang w:eastAsia="ru-RU"/>
              </w:rPr>
              <w:t>09.00-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Pr="00DF4077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DF40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891647" w:rsidRPr="00DF4077" w:rsidRDefault="00891647" w:rsidP="008916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891647" w:rsidRPr="00E45845" w:rsidRDefault="00891647" w:rsidP="008916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891647" w:rsidRDefault="00891647" w:rsidP="00891647">
            <w:pPr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</w:t>
            </w:r>
            <w:r w:rsidRPr="00CF7BA6">
              <w:rPr>
                <w:rFonts w:ascii="Times New Roman" w:eastAsia="Times New Roman" w:hAnsi="Times New Roman" w:cs="Times New Roman"/>
                <w:lang w:eastAsia="ru-RU"/>
              </w:rPr>
              <w:t>09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CF7BA6">
              <w:rPr>
                <w:rFonts w:ascii="Times New Roman" w:eastAsia="Times New Roman" w:hAnsi="Times New Roman" w:cs="Times New Roman"/>
                <w:lang w:eastAsia="ru-RU"/>
              </w:rPr>
              <w:t>0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  <w:r w:rsidRPr="00CF7BA6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CF7BA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891647" w:rsidRPr="00E45845" w:rsidRDefault="00891647" w:rsidP="008916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9.50-10.30</w:t>
            </w:r>
          </w:p>
        </w:tc>
        <w:tc>
          <w:tcPr>
            <w:tcW w:w="1417" w:type="dxa"/>
            <w:shd w:val="clear" w:color="auto" w:fill="auto"/>
          </w:tcPr>
          <w:p w:rsidR="00891647" w:rsidRPr="00E45845" w:rsidRDefault="00891647" w:rsidP="008916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444" w:type="dxa"/>
          </w:tcPr>
          <w:p w:rsidR="00891647" w:rsidRPr="00E45845" w:rsidRDefault="00891647" w:rsidP="008916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1647" w:rsidRPr="00E45845" w:rsidTr="00FD575B">
        <w:trPr>
          <w:gridAfter w:val="5"/>
          <w:wAfter w:w="7795" w:type="dxa"/>
        </w:trPr>
        <w:tc>
          <w:tcPr>
            <w:tcW w:w="454" w:type="dxa"/>
            <w:vMerge/>
          </w:tcPr>
          <w:p w:rsidR="00891647" w:rsidRPr="00E45845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</w:tcPr>
          <w:p w:rsidR="00891647" w:rsidRPr="00E45845" w:rsidRDefault="00891647" w:rsidP="00891647">
            <w:pPr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965" w:type="dxa"/>
            <w:tcBorders>
              <w:right w:val="single" w:sz="4" w:space="0" w:color="auto"/>
            </w:tcBorders>
          </w:tcPr>
          <w:p w:rsidR="00891647" w:rsidRPr="00E45845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584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/2-</w:t>
            </w:r>
            <w:r w:rsidRPr="00463790">
              <w:rPr>
                <w:rFonts w:ascii="Times New Roman" w:eastAsia="Times New Roman" w:hAnsi="Times New Roman" w:cs="Times New Roman"/>
                <w:b/>
                <w:lang w:eastAsia="ru-RU"/>
              </w:rPr>
              <w:t>С</w:t>
            </w:r>
          </w:p>
        </w:tc>
        <w:tc>
          <w:tcPr>
            <w:tcW w:w="1162" w:type="dxa"/>
            <w:vMerge/>
            <w:tcBorders>
              <w:left w:val="single" w:sz="4" w:space="0" w:color="auto"/>
            </w:tcBorders>
            <w:vAlign w:val="center"/>
          </w:tcPr>
          <w:p w:rsidR="00891647" w:rsidRPr="00E45845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57" w:type="dxa"/>
            <w:shd w:val="clear" w:color="auto" w:fill="auto"/>
          </w:tcPr>
          <w:p w:rsidR="00891647" w:rsidRPr="00DF4077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077">
              <w:rPr>
                <w:rFonts w:ascii="Times New Roman" w:eastAsia="Times New Roman" w:hAnsi="Times New Roman" w:cs="Times New Roman"/>
                <w:lang w:eastAsia="ru-RU"/>
              </w:rPr>
              <w:t>10.00-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DF4077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DF40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891647" w:rsidRPr="00E45845" w:rsidRDefault="00891647" w:rsidP="00891647">
            <w:pPr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891647" w:rsidRPr="00DF4077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077">
              <w:rPr>
                <w:rFonts w:ascii="Times New Roman" w:eastAsia="Times New Roman" w:hAnsi="Times New Roman" w:cs="Times New Roman"/>
                <w:lang w:eastAsia="ru-RU"/>
              </w:rPr>
              <w:t>10.00-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DF4077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DF40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891647" w:rsidRPr="00E45845" w:rsidRDefault="00891647" w:rsidP="00891647">
            <w:pPr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891647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077">
              <w:rPr>
                <w:rFonts w:ascii="Times New Roman" w:eastAsia="Times New Roman" w:hAnsi="Times New Roman" w:cs="Times New Roman"/>
                <w:lang w:eastAsia="ru-RU"/>
              </w:rPr>
              <w:t>11.00-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DF4077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DF40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891647" w:rsidRPr="00E45845" w:rsidRDefault="00891647" w:rsidP="00891647">
            <w:pPr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.50-12.30</w:t>
            </w:r>
          </w:p>
        </w:tc>
        <w:tc>
          <w:tcPr>
            <w:tcW w:w="1417" w:type="dxa"/>
            <w:shd w:val="clear" w:color="auto" w:fill="auto"/>
          </w:tcPr>
          <w:p w:rsidR="00891647" w:rsidRPr="00E45845" w:rsidRDefault="00891647" w:rsidP="00891647">
            <w:pPr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444" w:type="dxa"/>
          </w:tcPr>
          <w:p w:rsidR="00891647" w:rsidRPr="00E45845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1647" w:rsidRPr="00E45845" w:rsidTr="00FD575B">
        <w:trPr>
          <w:gridAfter w:val="5"/>
          <w:wAfter w:w="7795" w:type="dxa"/>
        </w:trPr>
        <w:tc>
          <w:tcPr>
            <w:tcW w:w="454" w:type="dxa"/>
            <w:vMerge/>
          </w:tcPr>
          <w:p w:rsidR="00891647" w:rsidRPr="00E45845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</w:tcPr>
          <w:p w:rsidR="00891647" w:rsidRPr="00E45845" w:rsidRDefault="00891647" w:rsidP="00891647">
            <w:pPr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965" w:type="dxa"/>
            <w:tcBorders>
              <w:right w:val="single" w:sz="4" w:space="0" w:color="auto"/>
            </w:tcBorders>
          </w:tcPr>
          <w:p w:rsidR="00891647" w:rsidRPr="00E45845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5845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/2</w:t>
            </w:r>
          </w:p>
        </w:tc>
        <w:tc>
          <w:tcPr>
            <w:tcW w:w="1162" w:type="dxa"/>
            <w:vMerge/>
            <w:tcBorders>
              <w:left w:val="single" w:sz="4" w:space="0" w:color="auto"/>
            </w:tcBorders>
            <w:vAlign w:val="center"/>
          </w:tcPr>
          <w:p w:rsidR="00891647" w:rsidRPr="00E45845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57" w:type="dxa"/>
            <w:shd w:val="clear" w:color="auto" w:fill="auto"/>
          </w:tcPr>
          <w:p w:rsidR="00891647" w:rsidRPr="00E45845" w:rsidRDefault="00891647" w:rsidP="00891647">
            <w:pPr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CF7BA6">
              <w:rPr>
                <w:rFonts w:ascii="Times New Roman" w:eastAsia="Times New Roman" w:hAnsi="Times New Roman" w:cs="Times New Roman"/>
                <w:lang w:eastAsia="ru-RU"/>
              </w:rPr>
              <w:t>15.00-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CF7BA6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CF7BA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891647" w:rsidRPr="00E45845" w:rsidRDefault="00891647" w:rsidP="00891647">
            <w:pPr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891647" w:rsidRPr="00E45845" w:rsidRDefault="00891647" w:rsidP="00891647">
            <w:pPr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CF7BA6">
              <w:rPr>
                <w:rFonts w:ascii="Times New Roman" w:eastAsia="Times New Roman" w:hAnsi="Times New Roman" w:cs="Times New Roman"/>
                <w:lang w:eastAsia="ru-RU"/>
              </w:rPr>
              <w:t>15.00-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CF7BA6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CF7BA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891647" w:rsidRPr="00E45845" w:rsidRDefault="00891647" w:rsidP="00891647">
            <w:pPr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891647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.30-15.10</w:t>
            </w:r>
          </w:p>
          <w:p w:rsidR="00891647" w:rsidRPr="00E45845" w:rsidRDefault="00891647" w:rsidP="00891647">
            <w:pPr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.20-16.00</w:t>
            </w:r>
          </w:p>
        </w:tc>
        <w:tc>
          <w:tcPr>
            <w:tcW w:w="1417" w:type="dxa"/>
            <w:shd w:val="clear" w:color="auto" w:fill="auto"/>
          </w:tcPr>
          <w:p w:rsidR="00891647" w:rsidRPr="00E45845" w:rsidRDefault="00891647" w:rsidP="00891647">
            <w:pPr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444" w:type="dxa"/>
          </w:tcPr>
          <w:p w:rsidR="00891647" w:rsidRPr="00E45845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1647" w:rsidRPr="00E45845" w:rsidTr="00FD575B">
        <w:trPr>
          <w:gridAfter w:val="5"/>
          <w:wAfter w:w="7795" w:type="dxa"/>
        </w:trPr>
        <w:tc>
          <w:tcPr>
            <w:tcW w:w="454" w:type="dxa"/>
            <w:vMerge/>
          </w:tcPr>
          <w:p w:rsidR="00891647" w:rsidRPr="00E45845" w:rsidRDefault="00891647" w:rsidP="008916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</w:tcPr>
          <w:p w:rsidR="00891647" w:rsidRPr="00E45845" w:rsidRDefault="00891647" w:rsidP="008916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5" w:type="dxa"/>
            <w:tcBorders>
              <w:right w:val="single" w:sz="4" w:space="0" w:color="auto"/>
            </w:tcBorders>
          </w:tcPr>
          <w:p w:rsidR="00891647" w:rsidRPr="00E45845" w:rsidRDefault="00891647" w:rsidP="008916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5845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/3</w:t>
            </w:r>
          </w:p>
        </w:tc>
        <w:tc>
          <w:tcPr>
            <w:tcW w:w="1162" w:type="dxa"/>
            <w:vMerge/>
            <w:tcBorders>
              <w:left w:val="single" w:sz="4" w:space="0" w:color="auto"/>
            </w:tcBorders>
            <w:vAlign w:val="center"/>
          </w:tcPr>
          <w:p w:rsidR="00891647" w:rsidRPr="00E45845" w:rsidRDefault="00891647" w:rsidP="008916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57" w:type="dxa"/>
            <w:shd w:val="clear" w:color="auto" w:fill="auto"/>
          </w:tcPr>
          <w:p w:rsidR="00891647" w:rsidRDefault="00891647" w:rsidP="008916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BA6">
              <w:rPr>
                <w:rFonts w:ascii="Times New Roman" w:eastAsia="Times New Roman" w:hAnsi="Times New Roman" w:cs="Times New Roman"/>
                <w:lang w:eastAsia="ru-RU"/>
              </w:rPr>
              <w:t>16.00-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CF7BA6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CF7BA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891647" w:rsidRPr="00E45845" w:rsidRDefault="00891647" w:rsidP="008916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.50-17.30</w:t>
            </w:r>
          </w:p>
        </w:tc>
        <w:tc>
          <w:tcPr>
            <w:tcW w:w="1559" w:type="dxa"/>
            <w:shd w:val="clear" w:color="auto" w:fill="auto"/>
          </w:tcPr>
          <w:p w:rsidR="00891647" w:rsidRPr="00E45845" w:rsidRDefault="00891647" w:rsidP="008916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891647" w:rsidRDefault="00891647" w:rsidP="008916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BA6">
              <w:rPr>
                <w:rFonts w:ascii="Times New Roman" w:eastAsia="Times New Roman" w:hAnsi="Times New Roman" w:cs="Times New Roman"/>
                <w:lang w:eastAsia="ru-RU"/>
              </w:rPr>
              <w:t>16.00-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CF7BA6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CF7BA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891647" w:rsidRPr="00E45845" w:rsidRDefault="00891647" w:rsidP="008916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.50-17.30</w:t>
            </w:r>
          </w:p>
        </w:tc>
        <w:tc>
          <w:tcPr>
            <w:tcW w:w="1559" w:type="dxa"/>
            <w:shd w:val="clear" w:color="auto" w:fill="auto"/>
          </w:tcPr>
          <w:p w:rsidR="00891647" w:rsidRPr="00E45845" w:rsidRDefault="00891647" w:rsidP="008916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891647" w:rsidRPr="00E45845" w:rsidRDefault="00891647" w:rsidP="008916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891647" w:rsidRDefault="00891647" w:rsidP="008916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BA6">
              <w:rPr>
                <w:rFonts w:ascii="Times New Roman" w:eastAsia="Times New Roman" w:hAnsi="Times New Roman" w:cs="Times New Roman"/>
                <w:lang w:eastAsia="ru-RU"/>
              </w:rPr>
              <w:t>17.00-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CF7BA6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CF7BA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891647" w:rsidRPr="00E45845" w:rsidRDefault="00891647" w:rsidP="008916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.50-18.30</w:t>
            </w:r>
          </w:p>
        </w:tc>
        <w:tc>
          <w:tcPr>
            <w:tcW w:w="1444" w:type="dxa"/>
          </w:tcPr>
          <w:p w:rsidR="00891647" w:rsidRPr="00E45845" w:rsidRDefault="00891647" w:rsidP="008916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1647" w:rsidRPr="00E45845" w:rsidTr="007F2134">
        <w:trPr>
          <w:gridAfter w:val="5"/>
          <w:wAfter w:w="7795" w:type="dxa"/>
          <w:trHeight w:val="243"/>
        </w:trPr>
        <w:tc>
          <w:tcPr>
            <w:tcW w:w="454" w:type="dxa"/>
            <w:vMerge w:val="restart"/>
          </w:tcPr>
          <w:p w:rsidR="00891647" w:rsidRPr="00E45845" w:rsidRDefault="00891647" w:rsidP="008916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7</w:t>
            </w:r>
          </w:p>
        </w:tc>
        <w:tc>
          <w:tcPr>
            <w:tcW w:w="2410" w:type="dxa"/>
            <w:vMerge w:val="restart"/>
          </w:tcPr>
          <w:p w:rsidR="00891647" w:rsidRPr="00E45845" w:rsidRDefault="00891647" w:rsidP="008916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E45845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Кружок настольного тенниса,</w:t>
            </w:r>
          </w:p>
          <w:p w:rsidR="00891647" w:rsidRPr="00E45845" w:rsidRDefault="00891647" w:rsidP="008916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45845">
              <w:rPr>
                <w:rFonts w:ascii="Times New Roman" w:eastAsia="Times New Roman" w:hAnsi="Times New Roman" w:cs="Times New Roman"/>
                <w:lang w:eastAsia="ru-RU"/>
              </w:rPr>
              <w:t>Ховрина</w:t>
            </w:r>
            <w:proofErr w:type="spellEnd"/>
            <w:r w:rsidRPr="00E45845">
              <w:rPr>
                <w:rFonts w:ascii="Times New Roman" w:eastAsia="Times New Roman" w:hAnsi="Times New Roman" w:cs="Times New Roman"/>
                <w:lang w:eastAsia="ru-RU"/>
              </w:rPr>
              <w:t xml:space="preserve"> Ираида Витальевна</w:t>
            </w:r>
          </w:p>
          <w:p w:rsidR="00891647" w:rsidRPr="00E45845" w:rsidRDefault="00891647" w:rsidP="008916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65" w:type="dxa"/>
            <w:tcBorders>
              <w:right w:val="single" w:sz="4" w:space="0" w:color="auto"/>
            </w:tcBorders>
          </w:tcPr>
          <w:p w:rsidR="00891647" w:rsidRPr="00421DA6" w:rsidRDefault="00891647" w:rsidP="008916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421DA6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162" w:type="dxa"/>
            <w:vMerge w:val="restart"/>
            <w:tcBorders>
              <w:left w:val="single" w:sz="4" w:space="0" w:color="auto"/>
            </w:tcBorders>
            <w:vAlign w:val="center"/>
          </w:tcPr>
          <w:p w:rsidR="00891647" w:rsidRPr="00C0165F" w:rsidRDefault="00891647" w:rsidP="00891647">
            <w:pPr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421DA6">
              <w:rPr>
                <w:rFonts w:ascii="Times New Roman" w:eastAsia="Times New Roman" w:hAnsi="Times New Roman" w:cs="Times New Roman"/>
                <w:lang w:eastAsia="ru-RU"/>
              </w:rPr>
              <w:t>Учеб. здание №2, зал</w:t>
            </w:r>
          </w:p>
        </w:tc>
        <w:tc>
          <w:tcPr>
            <w:tcW w:w="1957" w:type="dxa"/>
          </w:tcPr>
          <w:p w:rsidR="00891647" w:rsidRPr="00C0165F" w:rsidRDefault="00891647" w:rsidP="008916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891647" w:rsidRPr="00E84CD2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891647" w:rsidRPr="00C0165F" w:rsidRDefault="00891647" w:rsidP="008916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891647" w:rsidRDefault="00891647" w:rsidP="008916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479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A5479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A54791">
              <w:rPr>
                <w:rFonts w:ascii="Times New Roman" w:eastAsia="Times New Roman" w:hAnsi="Times New Roman" w:cs="Times New Roman"/>
                <w:lang w:eastAsia="ru-RU"/>
              </w:rPr>
              <w:t>0-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A5479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A547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891647" w:rsidRDefault="00891647" w:rsidP="008916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.50-12.30</w:t>
            </w:r>
          </w:p>
          <w:p w:rsidR="00891647" w:rsidRPr="00A54791" w:rsidRDefault="00891647" w:rsidP="008916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.40-13.20</w:t>
            </w:r>
          </w:p>
        </w:tc>
        <w:tc>
          <w:tcPr>
            <w:tcW w:w="1560" w:type="dxa"/>
            <w:shd w:val="clear" w:color="auto" w:fill="auto"/>
          </w:tcPr>
          <w:p w:rsidR="00891647" w:rsidRPr="00A54791" w:rsidRDefault="00891647" w:rsidP="008916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</w:tcPr>
          <w:p w:rsidR="00891647" w:rsidRPr="00A54791" w:rsidRDefault="00891647" w:rsidP="008916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4" w:type="dxa"/>
            <w:shd w:val="clear" w:color="auto" w:fill="auto"/>
          </w:tcPr>
          <w:p w:rsidR="00891647" w:rsidRDefault="00891647" w:rsidP="008916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  <w:r w:rsidRPr="00A5479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A54791">
              <w:rPr>
                <w:rFonts w:ascii="Times New Roman" w:eastAsia="Times New Roman" w:hAnsi="Times New Roman" w:cs="Times New Roman"/>
                <w:lang w:eastAsia="ru-RU"/>
              </w:rPr>
              <w:t>0-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A5479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A547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891647" w:rsidRDefault="00891647" w:rsidP="008916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.30-11.10</w:t>
            </w:r>
          </w:p>
          <w:p w:rsidR="00891647" w:rsidRPr="00A54791" w:rsidRDefault="00891647" w:rsidP="008916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.20-12.00</w:t>
            </w:r>
          </w:p>
        </w:tc>
      </w:tr>
      <w:tr w:rsidR="00891647" w:rsidRPr="00E45845" w:rsidTr="007F2134">
        <w:trPr>
          <w:gridAfter w:val="5"/>
          <w:wAfter w:w="7795" w:type="dxa"/>
        </w:trPr>
        <w:tc>
          <w:tcPr>
            <w:tcW w:w="454" w:type="dxa"/>
            <w:vMerge/>
          </w:tcPr>
          <w:p w:rsidR="00891647" w:rsidRPr="00E45845" w:rsidRDefault="00891647" w:rsidP="008916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</w:tcPr>
          <w:p w:rsidR="00891647" w:rsidRPr="00E45845" w:rsidRDefault="00891647" w:rsidP="008916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5" w:type="dxa"/>
            <w:tcBorders>
              <w:right w:val="single" w:sz="4" w:space="0" w:color="auto"/>
            </w:tcBorders>
          </w:tcPr>
          <w:p w:rsidR="00891647" w:rsidRPr="00695903" w:rsidRDefault="00891647" w:rsidP="008916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421DA6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20793E">
              <w:rPr>
                <w:rFonts w:ascii="Times New Roman" w:eastAsia="Times New Roman" w:hAnsi="Times New Roman" w:cs="Times New Roman"/>
                <w:b/>
                <w:lang w:eastAsia="ru-RU"/>
              </w:rPr>
              <w:t>-с</w:t>
            </w:r>
          </w:p>
        </w:tc>
        <w:tc>
          <w:tcPr>
            <w:tcW w:w="1162" w:type="dxa"/>
            <w:vMerge/>
            <w:tcBorders>
              <w:left w:val="single" w:sz="4" w:space="0" w:color="auto"/>
            </w:tcBorders>
          </w:tcPr>
          <w:p w:rsidR="00891647" w:rsidRPr="00E45845" w:rsidRDefault="00891647" w:rsidP="008916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57" w:type="dxa"/>
          </w:tcPr>
          <w:p w:rsidR="00891647" w:rsidRPr="00E45845" w:rsidRDefault="00891647" w:rsidP="008916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891647" w:rsidRDefault="00891647" w:rsidP="008916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4791">
              <w:rPr>
                <w:rFonts w:ascii="Times New Roman" w:eastAsia="Times New Roman" w:hAnsi="Times New Roman" w:cs="Times New Roman"/>
                <w:lang w:eastAsia="ru-RU"/>
              </w:rPr>
              <w:t>08.00-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A5479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A547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891647" w:rsidRPr="0033674F" w:rsidRDefault="00891647" w:rsidP="008916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8.50-09.30</w:t>
            </w:r>
          </w:p>
        </w:tc>
        <w:tc>
          <w:tcPr>
            <w:tcW w:w="1560" w:type="dxa"/>
            <w:shd w:val="clear" w:color="auto" w:fill="auto"/>
          </w:tcPr>
          <w:p w:rsidR="00891647" w:rsidRPr="00695903" w:rsidRDefault="00891647" w:rsidP="008916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891647" w:rsidRPr="00695903" w:rsidRDefault="00891647" w:rsidP="008916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891647" w:rsidRPr="00695903" w:rsidRDefault="00891647" w:rsidP="008916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891647" w:rsidRPr="00E45845" w:rsidRDefault="00891647" w:rsidP="008916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4" w:type="dxa"/>
            <w:shd w:val="clear" w:color="auto" w:fill="auto"/>
          </w:tcPr>
          <w:p w:rsidR="00891647" w:rsidRDefault="00891647" w:rsidP="008916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4791">
              <w:rPr>
                <w:rFonts w:ascii="Times New Roman" w:eastAsia="Times New Roman" w:hAnsi="Times New Roman" w:cs="Times New Roman"/>
                <w:lang w:eastAsia="ru-RU"/>
              </w:rPr>
              <w:t>08.00-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A5479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A547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891647" w:rsidRPr="00E45845" w:rsidRDefault="00891647" w:rsidP="008916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8.50-09.30</w:t>
            </w:r>
          </w:p>
        </w:tc>
      </w:tr>
      <w:tr w:rsidR="00891647" w:rsidRPr="00E45845" w:rsidTr="007F2134">
        <w:trPr>
          <w:gridAfter w:val="5"/>
          <w:wAfter w:w="7795" w:type="dxa"/>
          <w:trHeight w:val="195"/>
        </w:trPr>
        <w:tc>
          <w:tcPr>
            <w:tcW w:w="454" w:type="dxa"/>
            <w:vMerge/>
          </w:tcPr>
          <w:p w:rsidR="00891647" w:rsidRPr="00E45845" w:rsidRDefault="00891647" w:rsidP="008916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</w:tcPr>
          <w:p w:rsidR="00891647" w:rsidRPr="00E45845" w:rsidRDefault="00891647" w:rsidP="008916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5" w:type="dxa"/>
            <w:tcBorders>
              <w:right w:val="single" w:sz="4" w:space="0" w:color="auto"/>
            </w:tcBorders>
          </w:tcPr>
          <w:p w:rsidR="00891647" w:rsidRPr="00695903" w:rsidRDefault="00891647" w:rsidP="008916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421DA6">
              <w:rPr>
                <w:rFonts w:ascii="Times New Roman" w:eastAsia="Times New Roman" w:hAnsi="Times New Roman" w:cs="Times New Roman"/>
                <w:lang w:eastAsia="ru-RU"/>
              </w:rPr>
              <w:t>3/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162" w:type="dxa"/>
            <w:vMerge/>
            <w:tcBorders>
              <w:left w:val="single" w:sz="4" w:space="0" w:color="auto"/>
            </w:tcBorders>
          </w:tcPr>
          <w:p w:rsidR="00891647" w:rsidRPr="00E45845" w:rsidRDefault="00891647" w:rsidP="008916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57" w:type="dxa"/>
          </w:tcPr>
          <w:p w:rsidR="00891647" w:rsidRPr="00E45845" w:rsidRDefault="00891647" w:rsidP="008916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891647" w:rsidRDefault="00891647" w:rsidP="008916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479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A5479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A54791">
              <w:rPr>
                <w:rFonts w:ascii="Times New Roman" w:eastAsia="Times New Roman" w:hAnsi="Times New Roman" w:cs="Times New Roman"/>
                <w:lang w:eastAsia="ru-RU"/>
              </w:rPr>
              <w:t>0-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A5479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A547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891647" w:rsidRDefault="00891647" w:rsidP="008916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.50-11.30</w:t>
            </w:r>
          </w:p>
          <w:p w:rsidR="00891647" w:rsidRPr="0033674F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.40-12.20</w:t>
            </w:r>
          </w:p>
        </w:tc>
        <w:tc>
          <w:tcPr>
            <w:tcW w:w="1560" w:type="dxa"/>
            <w:shd w:val="clear" w:color="auto" w:fill="auto"/>
          </w:tcPr>
          <w:p w:rsidR="00891647" w:rsidRPr="00695903" w:rsidRDefault="00891647" w:rsidP="008916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891647" w:rsidRPr="00695903" w:rsidRDefault="00891647" w:rsidP="008916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891647" w:rsidRPr="00695903" w:rsidRDefault="00891647" w:rsidP="008916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417" w:type="dxa"/>
          </w:tcPr>
          <w:p w:rsidR="00891647" w:rsidRPr="00E45845" w:rsidRDefault="00891647" w:rsidP="008916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4" w:type="dxa"/>
            <w:shd w:val="clear" w:color="auto" w:fill="auto"/>
          </w:tcPr>
          <w:p w:rsidR="00891647" w:rsidRDefault="00891647" w:rsidP="008916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479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A5479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A54791">
              <w:rPr>
                <w:rFonts w:ascii="Times New Roman" w:eastAsia="Times New Roman" w:hAnsi="Times New Roman" w:cs="Times New Roman"/>
                <w:lang w:eastAsia="ru-RU"/>
              </w:rPr>
              <w:t>0-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A5479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A547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891647" w:rsidRDefault="00891647" w:rsidP="008916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.00-13.40</w:t>
            </w:r>
          </w:p>
          <w:p w:rsidR="00891647" w:rsidRPr="00E45845" w:rsidRDefault="00891647" w:rsidP="008916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.50-14.30</w:t>
            </w:r>
          </w:p>
        </w:tc>
      </w:tr>
      <w:tr w:rsidR="00891647" w:rsidRPr="00E45845" w:rsidTr="007F2134">
        <w:trPr>
          <w:gridAfter w:val="5"/>
          <w:wAfter w:w="7795" w:type="dxa"/>
          <w:trHeight w:val="171"/>
        </w:trPr>
        <w:tc>
          <w:tcPr>
            <w:tcW w:w="454" w:type="dxa"/>
            <w:vMerge/>
          </w:tcPr>
          <w:p w:rsidR="00891647" w:rsidRPr="00E45845" w:rsidRDefault="00891647" w:rsidP="008916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</w:tcPr>
          <w:p w:rsidR="00891647" w:rsidRPr="00E45845" w:rsidRDefault="00891647" w:rsidP="008916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5" w:type="dxa"/>
            <w:tcBorders>
              <w:right w:val="single" w:sz="4" w:space="0" w:color="auto"/>
            </w:tcBorders>
          </w:tcPr>
          <w:p w:rsidR="00891647" w:rsidRPr="00695903" w:rsidRDefault="00891647" w:rsidP="008916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421DA6">
              <w:rPr>
                <w:rFonts w:ascii="Times New Roman" w:eastAsia="Times New Roman" w:hAnsi="Times New Roman" w:cs="Times New Roman"/>
                <w:lang w:eastAsia="ru-RU"/>
              </w:rPr>
              <w:t>4/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162" w:type="dxa"/>
            <w:vMerge/>
            <w:tcBorders>
              <w:left w:val="single" w:sz="4" w:space="0" w:color="auto"/>
            </w:tcBorders>
          </w:tcPr>
          <w:p w:rsidR="00891647" w:rsidRPr="00E45845" w:rsidRDefault="00891647" w:rsidP="008916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57" w:type="dxa"/>
          </w:tcPr>
          <w:p w:rsidR="00891647" w:rsidRPr="00E45845" w:rsidRDefault="00891647" w:rsidP="008916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891647" w:rsidRDefault="00891647" w:rsidP="008916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479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A5479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A54791">
              <w:rPr>
                <w:rFonts w:ascii="Times New Roman" w:eastAsia="Times New Roman" w:hAnsi="Times New Roman" w:cs="Times New Roman"/>
                <w:lang w:eastAsia="ru-RU"/>
              </w:rPr>
              <w:t>0-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A5479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A547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891647" w:rsidRDefault="00891647" w:rsidP="008916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3.50-14.30</w:t>
            </w:r>
          </w:p>
          <w:p w:rsidR="00891647" w:rsidRPr="00695903" w:rsidRDefault="00891647" w:rsidP="008916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.40-15.20</w:t>
            </w:r>
          </w:p>
        </w:tc>
        <w:tc>
          <w:tcPr>
            <w:tcW w:w="1560" w:type="dxa"/>
            <w:shd w:val="clear" w:color="auto" w:fill="auto"/>
          </w:tcPr>
          <w:p w:rsidR="00891647" w:rsidRPr="00695903" w:rsidRDefault="00891647" w:rsidP="008916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891647" w:rsidRPr="00695903" w:rsidRDefault="00891647" w:rsidP="008916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891647" w:rsidRPr="00695903" w:rsidRDefault="00891647" w:rsidP="008916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417" w:type="dxa"/>
          </w:tcPr>
          <w:p w:rsidR="00891647" w:rsidRPr="00E45845" w:rsidRDefault="00891647" w:rsidP="008916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4" w:type="dxa"/>
            <w:shd w:val="clear" w:color="auto" w:fill="auto"/>
          </w:tcPr>
          <w:p w:rsidR="00891647" w:rsidRDefault="00891647" w:rsidP="008916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.40-15.20</w:t>
            </w:r>
          </w:p>
          <w:p w:rsidR="00891647" w:rsidRDefault="00891647" w:rsidP="008916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5.30-16.10</w:t>
            </w:r>
          </w:p>
          <w:p w:rsidR="00891647" w:rsidRPr="00E45845" w:rsidRDefault="00891647" w:rsidP="008916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.20-17.00</w:t>
            </w:r>
          </w:p>
        </w:tc>
      </w:tr>
      <w:tr w:rsidR="00891647" w:rsidRPr="00E45845" w:rsidTr="0033674F">
        <w:trPr>
          <w:gridAfter w:val="5"/>
          <w:wAfter w:w="7795" w:type="dxa"/>
          <w:trHeight w:val="376"/>
        </w:trPr>
        <w:tc>
          <w:tcPr>
            <w:tcW w:w="454" w:type="dxa"/>
            <w:vMerge/>
          </w:tcPr>
          <w:p w:rsidR="00891647" w:rsidRPr="00E45845" w:rsidRDefault="00891647" w:rsidP="008916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</w:tcPr>
          <w:p w:rsidR="00891647" w:rsidRPr="00E45845" w:rsidRDefault="00891647" w:rsidP="008916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5" w:type="dxa"/>
            <w:tcBorders>
              <w:right w:val="single" w:sz="4" w:space="0" w:color="auto"/>
            </w:tcBorders>
          </w:tcPr>
          <w:p w:rsidR="00891647" w:rsidRPr="00695903" w:rsidRDefault="00891647" w:rsidP="008916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421DA6">
              <w:rPr>
                <w:rFonts w:ascii="Times New Roman" w:eastAsia="Times New Roman" w:hAnsi="Times New Roman" w:cs="Times New Roman"/>
                <w:lang w:eastAsia="ru-RU"/>
              </w:rPr>
              <w:t>5/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162" w:type="dxa"/>
            <w:vMerge/>
            <w:tcBorders>
              <w:left w:val="single" w:sz="4" w:space="0" w:color="auto"/>
            </w:tcBorders>
          </w:tcPr>
          <w:p w:rsidR="00891647" w:rsidRPr="00E45845" w:rsidRDefault="00891647" w:rsidP="008916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57" w:type="dxa"/>
          </w:tcPr>
          <w:p w:rsidR="00891647" w:rsidRPr="00E45845" w:rsidRDefault="00891647" w:rsidP="008916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891647" w:rsidRDefault="00891647" w:rsidP="008916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.00-16.40</w:t>
            </w:r>
          </w:p>
          <w:p w:rsidR="00891647" w:rsidRDefault="00891647" w:rsidP="008916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.50-17.30</w:t>
            </w:r>
          </w:p>
          <w:p w:rsidR="00891647" w:rsidRPr="00695903" w:rsidRDefault="00891647" w:rsidP="008916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.40-18.20</w:t>
            </w:r>
          </w:p>
        </w:tc>
        <w:tc>
          <w:tcPr>
            <w:tcW w:w="1560" w:type="dxa"/>
            <w:shd w:val="clear" w:color="auto" w:fill="auto"/>
          </w:tcPr>
          <w:p w:rsidR="00891647" w:rsidRPr="00695903" w:rsidRDefault="00891647" w:rsidP="008916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891647" w:rsidRDefault="00891647" w:rsidP="008916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4791">
              <w:rPr>
                <w:rFonts w:ascii="Times New Roman" w:eastAsia="Times New Roman" w:hAnsi="Times New Roman" w:cs="Times New Roman"/>
                <w:lang w:eastAsia="ru-RU"/>
              </w:rPr>
              <w:t>08.00-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A5479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A547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891647" w:rsidRDefault="00891647" w:rsidP="008916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8.50-09.30</w:t>
            </w:r>
          </w:p>
          <w:p w:rsidR="00891647" w:rsidRPr="0033674F" w:rsidRDefault="00891647" w:rsidP="008916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9.40-10.20</w:t>
            </w:r>
          </w:p>
        </w:tc>
        <w:tc>
          <w:tcPr>
            <w:tcW w:w="1560" w:type="dxa"/>
            <w:shd w:val="clear" w:color="auto" w:fill="auto"/>
          </w:tcPr>
          <w:p w:rsidR="00891647" w:rsidRPr="00695903" w:rsidRDefault="00891647" w:rsidP="008916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417" w:type="dxa"/>
          </w:tcPr>
          <w:p w:rsidR="00891647" w:rsidRPr="00E45845" w:rsidRDefault="00891647" w:rsidP="008916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4" w:type="dxa"/>
            <w:shd w:val="clear" w:color="auto" w:fill="auto"/>
          </w:tcPr>
          <w:p w:rsidR="00891647" w:rsidRPr="00E45845" w:rsidRDefault="00891647" w:rsidP="008916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1647" w:rsidRPr="00E45845" w:rsidTr="007F2134">
        <w:trPr>
          <w:gridAfter w:val="5"/>
          <w:wAfter w:w="7795" w:type="dxa"/>
          <w:trHeight w:val="64"/>
        </w:trPr>
        <w:tc>
          <w:tcPr>
            <w:tcW w:w="454" w:type="dxa"/>
            <w:vMerge/>
            <w:tcBorders>
              <w:bottom w:val="single" w:sz="4" w:space="0" w:color="auto"/>
            </w:tcBorders>
          </w:tcPr>
          <w:p w:rsidR="00891647" w:rsidRPr="00E45845" w:rsidRDefault="00891647" w:rsidP="008916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</w:tcPr>
          <w:p w:rsidR="00891647" w:rsidRPr="00E45845" w:rsidRDefault="00891647" w:rsidP="008916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5" w:type="dxa"/>
            <w:tcBorders>
              <w:right w:val="single" w:sz="4" w:space="0" w:color="auto"/>
            </w:tcBorders>
          </w:tcPr>
          <w:p w:rsidR="00891647" w:rsidRPr="00695903" w:rsidRDefault="00891647" w:rsidP="008916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421DA6">
              <w:rPr>
                <w:rFonts w:ascii="Times New Roman" w:eastAsia="Times New Roman" w:hAnsi="Times New Roman" w:cs="Times New Roman"/>
                <w:lang w:eastAsia="ru-RU"/>
              </w:rPr>
              <w:t>6/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16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91647" w:rsidRPr="00E45845" w:rsidRDefault="00891647" w:rsidP="008916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57" w:type="dxa"/>
            <w:tcBorders>
              <w:bottom w:val="single" w:sz="4" w:space="0" w:color="auto"/>
            </w:tcBorders>
          </w:tcPr>
          <w:p w:rsidR="00891647" w:rsidRPr="00E45845" w:rsidRDefault="00891647" w:rsidP="008916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891647" w:rsidRPr="00695903" w:rsidRDefault="00891647" w:rsidP="008916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891647" w:rsidRPr="00695903" w:rsidRDefault="00891647" w:rsidP="008916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891647" w:rsidRPr="00695903" w:rsidRDefault="00891647" w:rsidP="008916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891647" w:rsidRPr="00695903" w:rsidRDefault="00891647" w:rsidP="008916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417" w:type="dxa"/>
          </w:tcPr>
          <w:p w:rsidR="00891647" w:rsidRPr="00E45845" w:rsidRDefault="00891647" w:rsidP="008916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4" w:type="dxa"/>
            <w:shd w:val="clear" w:color="auto" w:fill="auto"/>
          </w:tcPr>
          <w:p w:rsidR="00891647" w:rsidRDefault="00891647" w:rsidP="008916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584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E4584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E45845">
              <w:rPr>
                <w:rFonts w:ascii="Times New Roman" w:eastAsia="Times New Roman" w:hAnsi="Times New Roman" w:cs="Times New Roman"/>
                <w:lang w:eastAsia="ru-RU"/>
              </w:rPr>
              <w:t>0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  <w:r w:rsidRPr="00E4584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E4584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891647" w:rsidRDefault="00891647" w:rsidP="008916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.00-18.40</w:t>
            </w:r>
          </w:p>
          <w:p w:rsidR="00891647" w:rsidRDefault="00891647" w:rsidP="008916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1подгр.</w:t>
            </w:r>
          </w:p>
          <w:p w:rsidR="00891647" w:rsidRDefault="00891647" w:rsidP="008916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.50-19.30</w:t>
            </w:r>
          </w:p>
          <w:p w:rsidR="00891647" w:rsidRPr="00E45845" w:rsidRDefault="00891647" w:rsidP="008916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.40-20.20-2подгр.</w:t>
            </w:r>
          </w:p>
        </w:tc>
      </w:tr>
      <w:tr w:rsidR="00891647" w:rsidRPr="00E45845" w:rsidTr="00FD575B">
        <w:trPr>
          <w:gridAfter w:val="5"/>
          <w:wAfter w:w="7795" w:type="dxa"/>
          <w:trHeight w:val="64"/>
        </w:trPr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:rsidR="00891647" w:rsidRPr="00E45845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5845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2410" w:type="dxa"/>
            <w:vMerge w:val="restart"/>
          </w:tcPr>
          <w:p w:rsidR="00891647" w:rsidRPr="00E45845" w:rsidRDefault="00891647" w:rsidP="00891647">
            <w:pPr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E45845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Кружок «Робототехника»,</w:t>
            </w:r>
          </w:p>
          <w:p w:rsidR="00891647" w:rsidRPr="00651282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1282">
              <w:rPr>
                <w:rFonts w:ascii="Times New Roman" w:eastAsia="Times New Roman" w:hAnsi="Times New Roman" w:cs="Times New Roman"/>
                <w:lang w:eastAsia="ru-RU"/>
              </w:rPr>
              <w:t>Топчиева Татьяна Сергеевна</w:t>
            </w:r>
          </w:p>
        </w:tc>
        <w:tc>
          <w:tcPr>
            <w:tcW w:w="965" w:type="dxa"/>
            <w:tcBorders>
              <w:right w:val="single" w:sz="4" w:space="0" w:color="auto"/>
            </w:tcBorders>
          </w:tcPr>
          <w:p w:rsidR="00891647" w:rsidRPr="00E45845" w:rsidRDefault="00891647" w:rsidP="00891647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4584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E45845">
              <w:rPr>
                <w:rFonts w:ascii="Times New Roman" w:eastAsia="Times New Roman" w:hAnsi="Times New Roman" w:cs="Times New Roman"/>
                <w:b/>
                <w:lang w:eastAsia="ru-RU"/>
              </w:rPr>
              <w:t>/</w:t>
            </w:r>
            <w:r w:rsidRPr="008E4EAE">
              <w:rPr>
                <w:rFonts w:ascii="Times New Roman" w:eastAsia="Times New Roman" w:hAnsi="Times New Roman" w:cs="Times New Roman"/>
                <w:lang w:eastAsia="ru-RU"/>
              </w:rPr>
              <w:t>2-</w:t>
            </w:r>
            <w:r w:rsidRPr="00E45845">
              <w:rPr>
                <w:rFonts w:ascii="Times New Roman" w:eastAsia="Times New Roman" w:hAnsi="Times New Roman" w:cs="Times New Roman"/>
                <w:b/>
                <w:lang w:eastAsia="ru-RU"/>
              </w:rPr>
              <w:t>С</w:t>
            </w:r>
          </w:p>
        </w:tc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91647" w:rsidRPr="00E45845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5845">
              <w:rPr>
                <w:rFonts w:ascii="Times New Roman" w:eastAsia="Times New Roman" w:hAnsi="Times New Roman" w:cs="Times New Roman"/>
                <w:lang w:eastAsia="ru-RU"/>
              </w:rPr>
              <w:t xml:space="preserve">Учеб. здание №1, корп. №1, </w:t>
            </w:r>
            <w:proofErr w:type="gramStart"/>
            <w:r w:rsidRPr="00E45845">
              <w:rPr>
                <w:rFonts w:ascii="Times New Roman" w:eastAsia="Times New Roman" w:hAnsi="Times New Roman" w:cs="Times New Roman"/>
                <w:lang w:eastAsia="ru-RU"/>
              </w:rPr>
              <w:t>каб.№</w:t>
            </w:r>
            <w:proofErr w:type="gramEnd"/>
            <w:r w:rsidRPr="00E45845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  <w:p w:rsidR="00891647" w:rsidRPr="00E45845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57" w:type="dxa"/>
            <w:tcBorders>
              <w:top w:val="single" w:sz="4" w:space="0" w:color="auto"/>
            </w:tcBorders>
          </w:tcPr>
          <w:p w:rsidR="00891647" w:rsidRPr="00CB23D3" w:rsidRDefault="00891647" w:rsidP="00891647">
            <w:pPr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8E4EAE">
              <w:rPr>
                <w:rFonts w:ascii="Times New Roman" w:eastAsia="Times New Roman" w:hAnsi="Times New Roman" w:cs="Times New Roman"/>
                <w:lang w:eastAsia="ru-RU"/>
              </w:rPr>
              <w:t>14.00-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8E4EAE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8E4EA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9" w:type="dxa"/>
          </w:tcPr>
          <w:p w:rsidR="00891647" w:rsidRPr="00CB23D3" w:rsidRDefault="00891647" w:rsidP="00891647">
            <w:pPr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560" w:type="dxa"/>
          </w:tcPr>
          <w:p w:rsidR="00891647" w:rsidRPr="00CB23D3" w:rsidRDefault="00891647" w:rsidP="00891647">
            <w:pPr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8E4EA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8E4EAE">
              <w:rPr>
                <w:rFonts w:ascii="Times New Roman" w:eastAsia="Times New Roman" w:hAnsi="Times New Roman" w:cs="Times New Roman"/>
                <w:lang w:eastAsia="ru-RU"/>
              </w:rPr>
              <w:t>.00-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.4</w:t>
            </w:r>
            <w:r w:rsidRPr="008E4EA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9" w:type="dxa"/>
          </w:tcPr>
          <w:p w:rsidR="00891647" w:rsidRPr="00CB23D3" w:rsidRDefault="00891647" w:rsidP="00891647">
            <w:pPr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560" w:type="dxa"/>
          </w:tcPr>
          <w:p w:rsidR="00891647" w:rsidRPr="00CB23D3" w:rsidRDefault="00891647" w:rsidP="00891647">
            <w:pPr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417" w:type="dxa"/>
          </w:tcPr>
          <w:p w:rsidR="00891647" w:rsidRPr="00E45845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4" w:type="dxa"/>
          </w:tcPr>
          <w:p w:rsidR="00891647" w:rsidRPr="00E45845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1647" w:rsidRPr="00E45845" w:rsidTr="00FD575B">
        <w:trPr>
          <w:gridAfter w:val="5"/>
          <w:wAfter w:w="7795" w:type="dxa"/>
          <w:trHeight w:val="64"/>
        </w:trPr>
        <w:tc>
          <w:tcPr>
            <w:tcW w:w="454" w:type="dxa"/>
            <w:vMerge/>
          </w:tcPr>
          <w:p w:rsidR="00891647" w:rsidRPr="00E45845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</w:tcPr>
          <w:p w:rsidR="00891647" w:rsidRPr="00E45845" w:rsidRDefault="00891647" w:rsidP="008916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36"/>
                <w:lang w:eastAsia="ru-RU"/>
              </w:rPr>
            </w:pPr>
          </w:p>
        </w:tc>
        <w:tc>
          <w:tcPr>
            <w:tcW w:w="965" w:type="dxa"/>
            <w:tcBorders>
              <w:right w:val="single" w:sz="4" w:space="0" w:color="auto"/>
            </w:tcBorders>
          </w:tcPr>
          <w:p w:rsidR="00891647" w:rsidRPr="00E45845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5845">
              <w:rPr>
                <w:rFonts w:ascii="Times New Roman" w:eastAsia="Times New Roman" w:hAnsi="Times New Roman" w:cs="Times New Roman"/>
                <w:lang w:eastAsia="ru-RU"/>
              </w:rPr>
              <w:t>2/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CB23D3">
              <w:rPr>
                <w:rFonts w:ascii="Times New Roman" w:eastAsia="Times New Roman" w:hAnsi="Times New Roman" w:cs="Times New Roman"/>
                <w:b/>
                <w:lang w:eastAsia="ru-RU"/>
              </w:rPr>
              <w:t>С</w:t>
            </w:r>
          </w:p>
        </w:tc>
        <w:tc>
          <w:tcPr>
            <w:tcW w:w="1162" w:type="dxa"/>
            <w:vMerge/>
            <w:tcBorders>
              <w:left w:val="single" w:sz="4" w:space="0" w:color="auto"/>
            </w:tcBorders>
            <w:vAlign w:val="center"/>
          </w:tcPr>
          <w:p w:rsidR="00891647" w:rsidRPr="00E45845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57" w:type="dxa"/>
          </w:tcPr>
          <w:p w:rsidR="00891647" w:rsidRPr="00CB23D3" w:rsidRDefault="00891647" w:rsidP="00891647">
            <w:pPr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559" w:type="dxa"/>
          </w:tcPr>
          <w:p w:rsidR="00891647" w:rsidRPr="00CB23D3" w:rsidRDefault="00891647" w:rsidP="00891647">
            <w:pPr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560" w:type="dxa"/>
          </w:tcPr>
          <w:p w:rsidR="00891647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4EAE">
              <w:rPr>
                <w:rFonts w:ascii="Times New Roman" w:eastAsia="Times New Roman" w:hAnsi="Times New Roman" w:cs="Times New Roman"/>
                <w:lang w:eastAsia="ru-RU"/>
              </w:rPr>
              <w:t>10.00-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8E4EAE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8E4EA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891647" w:rsidRPr="008E4EAE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.50-11.30</w:t>
            </w:r>
          </w:p>
        </w:tc>
        <w:tc>
          <w:tcPr>
            <w:tcW w:w="1559" w:type="dxa"/>
          </w:tcPr>
          <w:p w:rsidR="00891647" w:rsidRPr="008E4EAE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</w:tcPr>
          <w:p w:rsidR="00891647" w:rsidRPr="00CB23D3" w:rsidRDefault="00891647" w:rsidP="00891647">
            <w:pPr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417" w:type="dxa"/>
          </w:tcPr>
          <w:p w:rsidR="00891647" w:rsidRPr="00E45845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4" w:type="dxa"/>
          </w:tcPr>
          <w:p w:rsidR="00891647" w:rsidRPr="00E45845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1647" w:rsidRPr="00E45845" w:rsidTr="00FD575B">
        <w:trPr>
          <w:gridAfter w:val="5"/>
          <w:wAfter w:w="7795" w:type="dxa"/>
          <w:trHeight w:val="64"/>
        </w:trPr>
        <w:tc>
          <w:tcPr>
            <w:tcW w:w="454" w:type="dxa"/>
            <w:vMerge/>
          </w:tcPr>
          <w:p w:rsidR="00891647" w:rsidRPr="00E45845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</w:tcPr>
          <w:p w:rsidR="00891647" w:rsidRPr="00E45845" w:rsidRDefault="00891647" w:rsidP="008916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36"/>
                <w:lang w:eastAsia="ru-RU"/>
              </w:rPr>
            </w:pPr>
          </w:p>
        </w:tc>
        <w:tc>
          <w:tcPr>
            <w:tcW w:w="965" w:type="dxa"/>
            <w:tcBorders>
              <w:right w:val="single" w:sz="4" w:space="0" w:color="auto"/>
            </w:tcBorders>
          </w:tcPr>
          <w:p w:rsidR="00891647" w:rsidRPr="008E4EAE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4EAE">
              <w:rPr>
                <w:rFonts w:ascii="Times New Roman" w:eastAsia="Times New Roman" w:hAnsi="Times New Roman" w:cs="Times New Roman"/>
                <w:lang w:eastAsia="ru-RU"/>
              </w:rPr>
              <w:t>3/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62" w:type="dxa"/>
            <w:vMerge/>
            <w:tcBorders>
              <w:left w:val="single" w:sz="4" w:space="0" w:color="auto"/>
            </w:tcBorders>
            <w:vAlign w:val="center"/>
          </w:tcPr>
          <w:p w:rsidR="00891647" w:rsidRPr="00E45845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57" w:type="dxa"/>
          </w:tcPr>
          <w:p w:rsidR="00891647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4EAE">
              <w:rPr>
                <w:rFonts w:ascii="Times New Roman" w:eastAsia="Times New Roman" w:hAnsi="Times New Roman" w:cs="Times New Roman"/>
                <w:lang w:eastAsia="ru-RU"/>
              </w:rPr>
              <w:t>10.00-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8E4EAE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8E4EA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891647" w:rsidRPr="00CB23D3" w:rsidRDefault="00891647" w:rsidP="00891647">
            <w:pPr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.50-11.30</w:t>
            </w:r>
          </w:p>
        </w:tc>
        <w:tc>
          <w:tcPr>
            <w:tcW w:w="1559" w:type="dxa"/>
          </w:tcPr>
          <w:p w:rsidR="00891647" w:rsidRPr="00CB23D3" w:rsidRDefault="00891647" w:rsidP="00891647">
            <w:pPr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560" w:type="dxa"/>
          </w:tcPr>
          <w:p w:rsidR="00891647" w:rsidRPr="00CB23D3" w:rsidRDefault="00891647" w:rsidP="00891647">
            <w:pPr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559" w:type="dxa"/>
          </w:tcPr>
          <w:p w:rsidR="00891647" w:rsidRPr="00CB23D3" w:rsidRDefault="00891647" w:rsidP="00891647">
            <w:pPr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560" w:type="dxa"/>
          </w:tcPr>
          <w:p w:rsidR="00891647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4EAE">
              <w:rPr>
                <w:rFonts w:ascii="Times New Roman" w:eastAsia="Times New Roman" w:hAnsi="Times New Roman" w:cs="Times New Roman"/>
                <w:lang w:eastAsia="ru-RU"/>
              </w:rPr>
              <w:t>10.00-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8E4EAE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8E4EA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891647" w:rsidRPr="00CB23D3" w:rsidRDefault="00891647" w:rsidP="00891647">
            <w:pPr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.50-11.30</w:t>
            </w:r>
          </w:p>
        </w:tc>
        <w:tc>
          <w:tcPr>
            <w:tcW w:w="1417" w:type="dxa"/>
          </w:tcPr>
          <w:p w:rsidR="00891647" w:rsidRPr="00E45845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4" w:type="dxa"/>
          </w:tcPr>
          <w:p w:rsidR="00891647" w:rsidRPr="00E45845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1647" w:rsidRPr="00E45845" w:rsidTr="00FD575B">
        <w:trPr>
          <w:gridAfter w:val="5"/>
          <w:wAfter w:w="7795" w:type="dxa"/>
          <w:trHeight w:val="64"/>
        </w:trPr>
        <w:tc>
          <w:tcPr>
            <w:tcW w:w="454" w:type="dxa"/>
            <w:vMerge/>
          </w:tcPr>
          <w:p w:rsidR="00891647" w:rsidRPr="00E45845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</w:tcPr>
          <w:p w:rsidR="00891647" w:rsidRPr="00E45845" w:rsidRDefault="00891647" w:rsidP="008916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36"/>
                <w:lang w:eastAsia="ru-RU"/>
              </w:rPr>
            </w:pPr>
          </w:p>
        </w:tc>
        <w:tc>
          <w:tcPr>
            <w:tcW w:w="965" w:type="dxa"/>
            <w:tcBorders>
              <w:right w:val="single" w:sz="4" w:space="0" w:color="auto"/>
            </w:tcBorders>
          </w:tcPr>
          <w:p w:rsidR="00891647" w:rsidRPr="008E4EAE" w:rsidRDefault="00891647" w:rsidP="00891647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E4EAE">
              <w:rPr>
                <w:rFonts w:ascii="Times New Roman" w:eastAsia="Times New Roman" w:hAnsi="Times New Roman" w:cs="Times New Roman"/>
                <w:lang w:eastAsia="ru-RU"/>
              </w:rPr>
              <w:t>4/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62" w:type="dxa"/>
            <w:vMerge/>
            <w:tcBorders>
              <w:left w:val="single" w:sz="4" w:space="0" w:color="auto"/>
            </w:tcBorders>
            <w:vAlign w:val="center"/>
          </w:tcPr>
          <w:p w:rsidR="00891647" w:rsidRPr="00E45845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57" w:type="dxa"/>
          </w:tcPr>
          <w:p w:rsidR="00891647" w:rsidRDefault="00891647" w:rsidP="008916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.00-16.40</w:t>
            </w:r>
          </w:p>
          <w:p w:rsidR="00891647" w:rsidRPr="000F0362" w:rsidRDefault="00891647" w:rsidP="008916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.50-17.30</w:t>
            </w:r>
          </w:p>
        </w:tc>
        <w:tc>
          <w:tcPr>
            <w:tcW w:w="1559" w:type="dxa"/>
          </w:tcPr>
          <w:p w:rsidR="00891647" w:rsidRPr="00CB23D3" w:rsidRDefault="00891647" w:rsidP="00891647">
            <w:pPr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560" w:type="dxa"/>
          </w:tcPr>
          <w:p w:rsidR="00891647" w:rsidRPr="00CB23D3" w:rsidRDefault="00891647" w:rsidP="00891647">
            <w:pPr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559" w:type="dxa"/>
          </w:tcPr>
          <w:p w:rsidR="00891647" w:rsidRPr="00CB23D3" w:rsidRDefault="00891647" w:rsidP="00891647">
            <w:pPr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560" w:type="dxa"/>
          </w:tcPr>
          <w:p w:rsidR="00891647" w:rsidRDefault="00891647" w:rsidP="008916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.00-16.40</w:t>
            </w:r>
          </w:p>
          <w:p w:rsidR="00891647" w:rsidRPr="000F0362" w:rsidRDefault="00891647" w:rsidP="008916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.50-17.30</w:t>
            </w:r>
          </w:p>
        </w:tc>
        <w:tc>
          <w:tcPr>
            <w:tcW w:w="1417" w:type="dxa"/>
          </w:tcPr>
          <w:p w:rsidR="00891647" w:rsidRPr="00E45845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4" w:type="dxa"/>
          </w:tcPr>
          <w:p w:rsidR="00891647" w:rsidRPr="00E45845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1647" w:rsidRPr="00E45845" w:rsidTr="00FD575B">
        <w:trPr>
          <w:gridAfter w:val="5"/>
          <w:wAfter w:w="7795" w:type="dxa"/>
          <w:trHeight w:val="64"/>
        </w:trPr>
        <w:tc>
          <w:tcPr>
            <w:tcW w:w="454" w:type="dxa"/>
            <w:vMerge/>
          </w:tcPr>
          <w:p w:rsidR="00891647" w:rsidRPr="00E45845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</w:tcPr>
          <w:p w:rsidR="00891647" w:rsidRPr="00E45845" w:rsidRDefault="00891647" w:rsidP="00891647">
            <w:pPr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965" w:type="dxa"/>
            <w:tcBorders>
              <w:right w:val="single" w:sz="4" w:space="0" w:color="auto"/>
            </w:tcBorders>
          </w:tcPr>
          <w:p w:rsidR="00891647" w:rsidRPr="008E4EAE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4EAE">
              <w:rPr>
                <w:rFonts w:ascii="Times New Roman" w:eastAsia="Times New Roman" w:hAnsi="Times New Roman" w:cs="Times New Roman"/>
                <w:lang w:eastAsia="ru-RU"/>
              </w:rPr>
              <w:t>5/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62" w:type="dxa"/>
            <w:vMerge/>
            <w:tcBorders>
              <w:left w:val="single" w:sz="4" w:space="0" w:color="auto"/>
            </w:tcBorders>
            <w:vAlign w:val="center"/>
          </w:tcPr>
          <w:p w:rsidR="00891647" w:rsidRPr="00E45845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57" w:type="dxa"/>
          </w:tcPr>
          <w:p w:rsidR="00891647" w:rsidRPr="00E417F8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17F8">
              <w:rPr>
                <w:rFonts w:ascii="Times New Roman" w:eastAsia="Times New Roman" w:hAnsi="Times New Roman" w:cs="Times New Roman"/>
                <w:lang w:eastAsia="ru-RU"/>
              </w:rPr>
              <w:t>15.00-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E417F8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E417F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9" w:type="dxa"/>
          </w:tcPr>
          <w:p w:rsidR="00891647" w:rsidRPr="00E417F8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</w:tcPr>
          <w:p w:rsidR="00891647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4EAE">
              <w:rPr>
                <w:rFonts w:ascii="Times New Roman" w:eastAsia="Times New Roman" w:hAnsi="Times New Roman" w:cs="Times New Roman"/>
                <w:lang w:eastAsia="ru-RU"/>
              </w:rPr>
              <w:t>14.00-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8E4EAE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8E4EA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891647" w:rsidRPr="00E417F8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.50-15.30</w:t>
            </w:r>
          </w:p>
        </w:tc>
        <w:tc>
          <w:tcPr>
            <w:tcW w:w="1559" w:type="dxa"/>
          </w:tcPr>
          <w:p w:rsidR="00891647" w:rsidRPr="00E417F8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</w:tcPr>
          <w:p w:rsidR="00891647" w:rsidRPr="00E417F8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17F8">
              <w:rPr>
                <w:rFonts w:ascii="Times New Roman" w:eastAsia="Times New Roman" w:hAnsi="Times New Roman" w:cs="Times New Roman"/>
                <w:lang w:eastAsia="ru-RU"/>
              </w:rPr>
              <w:t>15.00-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E417F8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E417F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7" w:type="dxa"/>
          </w:tcPr>
          <w:p w:rsidR="00891647" w:rsidRPr="00E45845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4" w:type="dxa"/>
          </w:tcPr>
          <w:p w:rsidR="00891647" w:rsidRPr="00E45845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1647" w:rsidRPr="00E45845" w:rsidTr="00FD575B">
        <w:trPr>
          <w:gridAfter w:val="5"/>
          <w:wAfter w:w="7795" w:type="dxa"/>
          <w:trHeight w:val="64"/>
        </w:trPr>
        <w:tc>
          <w:tcPr>
            <w:tcW w:w="454" w:type="dxa"/>
            <w:vMerge/>
          </w:tcPr>
          <w:p w:rsidR="00891647" w:rsidRPr="00E45845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</w:tcPr>
          <w:p w:rsidR="00891647" w:rsidRPr="00E45845" w:rsidRDefault="00891647" w:rsidP="008916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36"/>
                <w:lang w:eastAsia="ru-RU"/>
              </w:rPr>
            </w:pPr>
          </w:p>
        </w:tc>
        <w:tc>
          <w:tcPr>
            <w:tcW w:w="965" w:type="dxa"/>
            <w:tcBorders>
              <w:right w:val="single" w:sz="4" w:space="0" w:color="auto"/>
            </w:tcBorders>
          </w:tcPr>
          <w:p w:rsidR="00891647" w:rsidRPr="00E417F8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17F8">
              <w:rPr>
                <w:rFonts w:ascii="Times New Roman" w:eastAsia="Times New Roman" w:hAnsi="Times New Roman" w:cs="Times New Roman"/>
                <w:lang w:eastAsia="ru-RU"/>
              </w:rPr>
              <w:t>6/1</w:t>
            </w:r>
          </w:p>
        </w:tc>
        <w:tc>
          <w:tcPr>
            <w:tcW w:w="1162" w:type="dxa"/>
            <w:vMerge/>
            <w:tcBorders>
              <w:left w:val="single" w:sz="4" w:space="0" w:color="auto"/>
            </w:tcBorders>
            <w:vAlign w:val="center"/>
          </w:tcPr>
          <w:p w:rsidR="00891647" w:rsidRPr="00E45845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57" w:type="dxa"/>
          </w:tcPr>
          <w:p w:rsidR="00891647" w:rsidRPr="00E417F8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891647" w:rsidRPr="00E417F8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</w:tcPr>
          <w:p w:rsidR="00891647" w:rsidRPr="00E417F8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.00-16.40</w:t>
            </w:r>
          </w:p>
        </w:tc>
        <w:tc>
          <w:tcPr>
            <w:tcW w:w="1559" w:type="dxa"/>
          </w:tcPr>
          <w:p w:rsidR="00891647" w:rsidRPr="00E417F8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</w:tcPr>
          <w:p w:rsidR="00891647" w:rsidRPr="00E417F8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4EAE">
              <w:rPr>
                <w:rFonts w:ascii="Times New Roman" w:eastAsia="Times New Roman" w:hAnsi="Times New Roman" w:cs="Times New Roman"/>
                <w:lang w:eastAsia="ru-RU"/>
              </w:rPr>
              <w:t>14.00-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8E4EAE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8E4EA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7" w:type="dxa"/>
          </w:tcPr>
          <w:p w:rsidR="00891647" w:rsidRPr="00E45845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4" w:type="dxa"/>
          </w:tcPr>
          <w:p w:rsidR="00891647" w:rsidRPr="00E45845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1647" w:rsidRPr="00E45845" w:rsidTr="00FD575B">
        <w:trPr>
          <w:gridAfter w:val="5"/>
          <w:wAfter w:w="7795" w:type="dxa"/>
          <w:trHeight w:val="64"/>
        </w:trPr>
        <w:tc>
          <w:tcPr>
            <w:tcW w:w="454" w:type="dxa"/>
            <w:vMerge/>
          </w:tcPr>
          <w:p w:rsidR="00891647" w:rsidRPr="00E45845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</w:tcPr>
          <w:p w:rsidR="00891647" w:rsidRPr="00E45845" w:rsidRDefault="00891647" w:rsidP="008916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36"/>
                <w:lang w:eastAsia="ru-RU"/>
              </w:rPr>
            </w:pPr>
          </w:p>
        </w:tc>
        <w:tc>
          <w:tcPr>
            <w:tcW w:w="965" w:type="dxa"/>
            <w:tcBorders>
              <w:right w:val="single" w:sz="4" w:space="0" w:color="auto"/>
            </w:tcBorders>
          </w:tcPr>
          <w:p w:rsidR="00891647" w:rsidRPr="00E417F8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17F8">
              <w:rPr>
                <w:rFonts w:ascii="Times New Roman" w:eastAsia="Times New Roman" w:hAnsi="Times New Roman" w:cs="Times New Roman"/>
                <w:lang w:eastAsia="ru-RU"/>
              </w:rPr>
              <w:t>7/1</w:t>
            </w:r>
          </w:p>
        </w:tc>
        <w:tc>
          <w:tcPr>
            <w:tcW w:w="1162" w:type="dxa"/>
            <w:vMerge/>
            <w:tcBorders>
              <w:left w:val="single" w:sz="4" w:space="0" w:color="auto"/>
            </w:tcBorders>
            <w:vAlign w:val="center"/>
          </w:tcPr>
          <w:p w:rsidR="00891647" w:rsidRPr="00E45845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57" w:type="dxa"/>
          </w:tcPr>
          <w:p w:rsidR="00891647" w:rsidRPr="00E417F8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891647" w:rsidRPr="00E417F8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.00-17.40</w:t>
            </w:r>
          </w:p>
        </w:tc>
        <w:tc>
          <w:tcPr>
            <w:tcW w:w="1560" w:type="dxa"/>
          </w:tcPr>
          <w:p w:rsidR="00891647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.00-17.40</w:t>
            </w:r>
          </w:p>
        </w:tc>
        <w:tc>
          <w:tcPr>
            <w:tcW w:w="1559" w:type="dxa"/>
          </w:tcPr>
          <w:p w:rsidR="00891647" w:rsidRPr="00E417F8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</w:tcPr>
          <w:p w:rsidR="00891647" w:rsidRPr="008E4EAE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</w:tcPr>
          <w:p w:rsidR="00891647" w:rsidRPr="00E45845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4" w:type="dxa"/>
          </w:tcPr>
          <w:p w:rsidR="00891647" w:rsidRPr="00E45845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1647" w:rsidRPr="00E45845" w:rsidTr="00FD575B">
        <w:trPr>
          <w:gridAfter w:val="5"/>
          <w:wAfter w:w="7795" w:type="dxa"/>
          <w:trHeight w:val="64"/>
        </w:trPr>
        <w:tc>
          <w:tcPr>
            <w:tcW w:w="454" w:type="dxa"/>
            <w:vMerge/>
          </w:tcPr>
          <w:p w:rsidR="00891647" w:rsidRPr="00E45845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</w:tcPr>
          <w:p w:rsidR="00891647" w:rsidRPr="00E45845" w:rsidRDefault="00891647" w:rsidP="008916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36"/>
                <w:lang w:eastAsia="ru-RU"/>
              </w:rPr>
            </w:pPr>
          </w:p>
        </w:tc>
        <w:tc>
          <w:tcPr>
            <w:tcW w:w="965" w:type="dxa"/>
            <w:tcBorders>
              <w:right w:val="single" w:sz="4" w:space="0" w:color="auto"/>
            </w:tcBorders>
          </w:tcPr>
          <w:p w:rsidR="00891647" w:rsidRPr="00E417F8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/1</w:t>
            </w:r>
          </w:p>
        </w:tc>
        <w:tc>
          <w:tcPr>
            <w:tcW w:w="1162" w:type="dxa"/>
            <w:vMerge/>
            <w:tcBorders>
              <w:left w:val="single" w:sz="4" w:space="0" w:color="auto"/>
            </w:tcBorders>
            <w:vAlign w:val="center"/>
          </w:tcPr>
          <w:p w:rsidR="00891647" w:rsidRPr="00E45845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57" w:type="dxa"/>
          </w:tcPr>
          <w:p w:rsidR="00891647" w:rsidRPr="00E417F8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891647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17F8">
              <w:rPr>
                <w:rFonts w:ascii="Times New Roman" w:eastAsia="Times New Roman" w:hAnsi="Times New Roman" w:cs="Times New Roman"/>
                <w:lang w:eastAsia="ru-RU"/>
              </w:rPr>
              <w:t>15.00-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E417F8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E417F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891647" w:rsidRPr="00E417F8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.50-16.30</w:t>
            </w:r>
          </w:p>
        </w:tc>
        <w:tc>
          <w:tcPr>
            <w:tcW w:w="1560" w:type="dxa"/>
          </w:tcPr>
          <w:p w:rsidR="00891647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891647" w:rsidRPr="00E417F8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</w:tcPr>
          <w:p w:rsidR="00891647" w:rsidRPr="008E4EAE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</w:tcPr>
          <w:p w:rsidR="00891647" w:rsidRPr="00E45845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4" w:type="dxa"/>
          </w:tcPr>
          <w:p w:rsidR="00891647" w:rsidRPr="00E45845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1647" w:rsidRPr="00E45845" w:rsidTr="00FD575B">
        <w:trPr>
          <w:gridAfter w:val="5"/>
          <w:wAfter w:w="7795" w:type="dxa"/>
          <w:trHeight w:val="64"/>
        </w:trPr>
        <w:tc>
          <w:tcPr>
            <w:tcW w:w="454" w:type="dxa"/>
            <w:vMerge/>
          </w:tcPr>
          <w:p w:rsidR="00891647" w:rsidRPr="00E45845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</w:tcPr>
          <w:p w:rsidR="00891647" w:rsidRPr="00E45845" w:rsidRDefault="00891647" w:rsidP="008916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36"/>
                <w:lang w:eastAsia="ru-RU"/>
              </w:rPr>
            </w:pPr>
          </w:p>
        </w:tc>
        <w:tc>
          <w:tcPr>
            <w:tcW w:w="965" w:type="dxa"/>
            <w:tcBorders>
              <w:right w:val="single" w:sz="4" w:space="0" w:color="auto"/>
            </w:tcBorders>
          </w:tcPr>
          <w:p w:rsidR="00891647" w:rsidRPr="00E417F8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17F8">
              <w:rPr>
                <w:rFonts w:ascii="Times New Roman" w:eastAsia="Times New Roman" w:hAnsi="Times New Roman" w:cs="Times New Roman"/>
                <w:lang w:eastAsia="ru-RU"/>
              </w:rPr>
              <w:t>9/1</w:t>
            </w:r>
          </w:p>
        </w:tc>
        <w:tc>
          <w:tcPr>
            <w:tcW w:w="1162" w:type="dxa"/>
            <w:vMerge/>
            <w:tcBorders>
              <w:left w:val="single" w:sz="4" w:space="0" w:color="auto"/>
            </w:tcBorders>
            <w:vAlign w:val="center"/>
          </w:tcPr>
          <w:p w:rsidR="00891647" w:rsidRPr="00E45845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57" w:type="dxa"/>
          </w:tcPr>
          <w:p w:rsidR="00891647" w:rsidRPr="00E417F8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891647" w:rsidRPr="00E417F8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</w:tcPr>
          <w:p w:rsidR="00891647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.00-18.40</w:t>
            </w:r>
          </w:p>
          <w:p w:rsidR="00891647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.50-19.30</w:t>
            </w:r>
          </w:p>
        </w:tc>
        <w:tc>
          <w:tcPr>
            <w:tcW w:w="1559" w:type="dxa"/>
          </w:tcPr>
          <w:p w:rsidR="00891647" w:rsidRPr="00E417F8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</w:tcPr>
          <w:p w:rsidR="00891647" w:rsidRPr="008E4EAE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</w:tcPr>
          <w:p w:rsidR="00891647" w:rsidRPr="00E45845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4" w:type="dxa"/>
          </w:tcPr>
          <w:p w:rsidR="00891647" w:rsidRPr="00E45845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1647" w:rsidRPr="00E45845" w:rsidTr="00FD575B">
        <w:trPr>
          <w:gridAfter w:val="5"/>
          <w:wAfter w:w="7795" w:type="dxa"/>
          <w:trHeight w:val="64"/>
        </w:trPr>
        <w:tc>
          <w:tcPr>
            <w:tcW w:w="454" w:type="dxa"/>
          </w:tcPr>
          <w:p w:rsidR="00891647" w:rsidRPr="00E45845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9</w:t>
            </w:r>
          </w:p>
        </w:tc>
        <w:tc>
          <w:tcPr>
            <w:tcW w:w="2410" w:type="dxa"/>
          </w:tcPr>
          <w:p w:rsidR="00891647" w:rsidRPr="00E45845" w:rsidRDefault="00891647" w:rsidP="00891647">
            <w:pPr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E45845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Кружок «</w:t>
            </w: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Занимательная р</w:t>
            </w:r>
            <w:r w:rsidRPr="00E45845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обототехника»,</w:t>
            </w:r>
          </w:p>
          <w:p w:rsidR="00891647" w:rsidRPr="00E45845" w:rsidRDefault="00891647" w:rsidP="008916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36"/>
                <w:lang w:eastAsia="ru-RU"/>
              </w:rPr>
            </w:pPr>
            <w:r w:rsidRPr="0065128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опчиева Татьяна Сергеевна</w:t>
            </w:r>
          </w:p>
        </w:tc>
        <w:tc>
          <w:tcPr>
            <w:tcW w:w="965" w:type="dxa"/>
            <w:tcBorders>
              <w:right w:val="single" w:sz="4" w:space="0" w:color="auto"/>
            </w:tcBorders>
          </w:tcPr>
          <w:p w:rsidR="00891647" w:rsidRPr="00CB23D3" w:rsidRDefault="00891647" w:rsidP="00891647">
            <w:pPr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9D6D6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0/1-</w:t>
            </w:r>
            <w:r w:rsidRPr="009D6D69">
              <w:rPr>
                <w:rFonts w:ascii="Times New Roman" w:eastAsia="Times New Roman" w:hAnsi="Times New Roman" w:cs="Times New Roman"/>
                <w:b/>
                <w:lang w:eastAsia="ru-RU"/>
              </w:rPr>
              <w:t>В</w:t>
            </w:r>
          </w:p>
        </w:tc>
        <w:tc>
          <w:tcPr>
            <w:tcW w:w="1162" w:type="dxa"/>
            <w:vMerge/>
            <w:tcBorders>
              <w:left w:val="single" w:sz="4" w:space="0" w:color="auto"/>
            </w:tcBorders>
            <w:vAlign w:val="center"/>
          </w:tcPr>
          <w:p w:rsidR="00891647" w:rsidRPr="00E45845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57" w:type="dxa"/>
          </w:tcPr>
          <w:p w:rsidR="00891647" w:rsidRPr="00CB23D3" w:rsidRDefault="00891647" w:rsidP="00891647">
            <w:pPr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559" w:type="dxa"/>
          </w:tcPr>
          <w:p w:rsidR="00891647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.00-18.40</w:t>
            </w:r>
          </w:p>
          <w:p w:rsidR="00891647" w:rsidRPr="00CB23D3" w:rsidRDefault="00891647" w:rsidP="00891647">
            <w:pPr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560" w:type="dxa"/>
          </w:tcPr>
          <w:p w:rsidR="00891647" w:rsidRPr="00CB23D3" w:rsidRDefault="00891647" w:rsidP="00891647">
            <w:pPr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559" w:type="dxa"/>
          </w:tcPr>
          <w:p w:rsidR="00891647" w:rsidRPr="00CB23D3" w:rsidRDefault="00891647" w:rsidP="00891647">
            <w:pPr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560" w:type="dxa"/>
          </w:tcPr>
          <w:p w:rsidR="00891647" w:rsidRPr="00CB23D3" w:rsidRDefault="00891647" w:rsidP="00891647">
            <w:pPr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417" w:type="dxa"/>
          </w:tcPr>
          <w:p w:rsidR="00891647" w:rsidRPr="00E45845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4" w:type="dxa"/>
          </w:tcPr>
          <w:p w:rsidR="00891647" w:rsidRPr="00E45845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1647" w:rsidRPr="00E45845" w:rsidTr="00FD575B">
        <w:trPr>
          <w:gridAfter w:val="5"/>
          <w:wAfter w:w="7795" w:type="dxa"/>
          <w:trHeight w:val="64"/>
        </w:trPr>
        <w:tc>
          <w:tcPr>
            <w:tcW w:w="454" w:type="dxa"/>
            <w:vMerge w:val="restart"/>
          </w:tcPr>
          <w:p w:rsidR="00891647" w:rsidRPr="00E45845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2410" w:type="dxa"/>
            <w:vMerge w:val="restart"/>
          </w:tcPr>
          <w:p w:rsidR="00891647" w:rsidRPr="00E45845" w:rsidRDefault="00891647" w:rsidP="00891647">
            <w:pPr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36"/>
                <w:lang w:eastAsia="ru-RU"/>
              </w:rPr>
              <w:t xml:space="preserve"> </w:t>
            </w:r>
            <w:r w:rsidRPr="00E45845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Кружок «Робототехника»,</w:t>
            </w:r>
          </w:p>
          <w:p w:rsidR="00891647" w:rsidRPr="00E45845" w:rsidRDefault="00891647" w:rsidP="008916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36"/>
                <w:lang w:eastAsia="ru-RU"/>
              </w:rPr>
              <w:t xml:space="preserve">  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36"/>
                <w:lang w:eastAsia="ru-RU"/>
              </w:rPr>
              <w:t>Клен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36"/>
                <w:lang w:eastAsia="ru-RU"/>
              </w:rPr>
              <w:t xml:space="preserve"> Владимир Ильич</w:t>
            </w:r>
          </w:p>
        </w:tc>
        <w:tc>
          <w:tcPr>
            <w:tcW w:w="965" w:type="dxa"/>
            <w:tcBorders>
              <w:right w:val="single" w:sz="4" w:space="0" w:color="auto"/>
            </w:tcBorders>
          </w:tcPr>
          <w:p w:rsidR="00891647" w:rsidRPr="00E45845" w:rsidRDefault="00891647" w:rsidP="00891647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4584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E45845">
              <w:rPr>
                <w:rFonts w:ascii="Times New Roman" w:eastAsia="Times New Roman" w:hAnsi="Times New Roman" w:cs="Times New Roman"/>
                <w:b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  <w:r w:rsidRPr="00E4584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E45845">
              <w:rPr>
                <w:rFonts w:ascii="Times New Roman" w:eastAsia="Times New Roman" w:hAnsi="Times New Roman" w:cs="Times New Roman"/>
                <w:b/>
                <w:lang w:eastAsia="ru-RU"/>
              </w:rPr>
              <w:t>С</w:t>
            </w:r>
          </w:p>
        </w:tc>
        <w:tc>
          <w:tcPr>
            <w:tcW w:w="1162" w:type="dxa"/>
            <w:vMerge w:val="restart"/>
            <w:tcBorders>
              <w:left w:val="single" w:sz="4" w:space="0" w:color="auto"/>
            </w:tcBorders>
            <w:vAlign w:val="center"/>
          </w:tcPr>
          <w:p w:rsidR="00891647" w:rsidRPr="00E45845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5845">
              <w:rPr>
                <w:rFonts w:ascii="Times New Roman" w:eastAsia="Times New Roman" w:hAnsi="Times New Roman" w:cs="Times New Roman"/>
                <w:lang w:eastAsia="ru-RU"/>
              </w:rPr>
              <w:t>Учеб. здание №1, корп. №1, каб.№4</w:t>
            </w:r>
          </w:p>
        </w:tc>
        <w:tc>
          <w:tcPr>
            <w:tcW w:w="1957" w:type="dxa"/>
          </w:tcPr>
          <w:p w:rsidR="00891647" w:rsidRPr="00CB23D3" w:rsidRDefault="00891647" w:rsidP="00891647">
            <w:pPr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559" w:type="dxa"/>
          </w:tcPr>
          <w:p w:rsidR="00891647" w:rsidRPr="00CB23D3" w:rsidRDefault="00891647" w:rsidP="00891647">
            <w:pPr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560" w:type="dxa"/>
          </w:tcPr>
          <w:p w:rsidR="00891647" w:rsidRPr="00CB23D3" w:rsidRDefault="00891647" w:rsidP="00891647">
            <w:pPr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559" w:type="dxa"/>
          </w:tcPr>
          <w:p w:rsidR="00891647" w:rsidRPr="00CE43D6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.00-18.40</w:t>
            </w:r>
          </w:p>
        </w:tc>
        <w:tc>
          <w:tcPr>
            <w:tcW w:w="1560" w:type="dxa"/>
          </w:tcPr>
          <w:p w:rsidR="00891647" w:rsidRPr="00CB23D3" w:rsidRDefault="00891647" w:rsidP="00891647">
            <w:pPr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417" w:type="dxa"/>
          </w:tcPr>
          <w:p w:rsidR="00891647" w:rsidRPr="00E45845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.00-13.40</w:t>
            </w:r>
          </w:p>
        </w:tc>
        <w:tc>
          <w:tcPr>
            <w:tcW w:w="1444" w:type="dxa"/>
          </w:tcPr>
          <w:p w:rsidR="00891647" w:rsidRPr="00E45845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1647" w:rsidRPr="00E45845" w:rsidTr="00FD575B">
        <w:trPr>
          <w:gridAfter w:val="5"/>
          <w:wAfter w:w="7795" w:type="dxa"/>
          <w:trHeight w:val="64"/>
        </w:trPr>
        <w:tc>
          <w:tcPr>
            <w:tcW w:w="454" w:type="dxa"/>
            <w:vMerge/>
          </w:tcPr>
          <w:p w:rsidR="00891647" w:rsidRPr="00E45845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</w:tcPr>
          <w:p w:rsidR="00891647" w:rsidRPr="00E45845" w:rsidRDefault="00891647" w:rsidP="008916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36"/>
                <w:lang w:eastAsia="ru-RU"/>
              </w:rPr>
            </w:pPr>
          </w:p>
        </w:tc>
        <w:tc>
          <w:tcPr>
            <w:tcW w:w="965" w:type="dxa"/>
            <w:tcBorders>
              <w:right w:val="single" w:sz="4" w:space="0" w:color="auto"/>
            </w:tcBorders>
          </w:tcPr>
          <w:p w:rsidR="00891647" w:rsidRPr="00E45845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5845">
              <w:rPr>
                <w:rFonts w:ascii="Times New Roman" w:eastAsia="Times New Roman" w:hAnsi="Times New Roman" w:cs="Times New Roman"/>
                <w:lang w:eastAsia="ru-RU"/>
              </w:rPr>
              <w:t>2/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CB23D3">
              <w:rPr>
                <w:rFonts w:ascii="Times New Roman" w:eastAsia="Times New Roman" w:hAnsi="Times New Roman" w:cs="Times New Roman"/>
                <w:b/>
                <w:lang w:eastAsia="ru-RU"/>
              </w:rPr>
              <w:t>С</w:t>
            </w:r>
          </w:p>
        </w:tc>
        <w:tc>
          <w:tcPr>
            <w:tcW w:w="1162" w:type="dxa"/>
            <w:vMerge/>
            <w:tcBorders>
              <w:left w:val="single" w:sz="4" w:space="0" w:color="auto"/>
            </w:tcBorders>
            <w:vAlign w:val="center"/>
          </w:tcPr>
          <w:p w:rsidR="00891647" w:rsidRPr="00E45845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57" w:type="dxa"/>
          </w:tcPr>
          <w:p w:rsidR="00891647" w:rsidRPr="00CB23D3" w:rsidRDefault="00891647" w:rsidP="00891647">
            <w:pPr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559" w:type="dxa"/>
          </w:tcPr>
          <w:p w:rsidR="00891647" w:rsidRPr="00CB23D3" w:rsidRDefault="00891647" w:rsidP="00891647">
            <w:pPr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560" w:type="dxa"/>
          </w:tcPr>
          <w:p w:rsidR="00891647" w:rsidRPr="00CB23D3" w:rsidRDefault="00891647" w:rsidP="00891647">
            <w:pPr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559" w:type="dxa"/>
          </w:tcPr>
          <w:p w:rsidR="00891647" w:rsidRPr="00CE43D6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3D6">
              <w:rPr>
                <w:rFonts w:ascii="Times New Roman" w:eastAsia="Times New Roman" w:hAnsi="Times New Roman" w:cs="Times New Roman"/>
                <w:lang w:eastAsia="ru-RU"/>
              </w:rPr>
              <w:t>19.00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  <w:r w:rsidRPr="00CE43D6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CE43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60" w:type="dxa"/>
          </w:tcPr>
          <w:p w:rsidR="00891647" w:rsidRPr="00CB23D3" w:rsidRDefault="00891647" w:rsidP="00891647">
            <w:pPr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417" w:type="dxa"/>
          </w:tcPr>
          <w:p w:rsidR="00891647" w:rsidRPr="00E45845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.00-14.40</w:t>
            </w:r>
          </w:p>
        </w:tc>
        <w:tc>
          <w:tcPr>
            <w:tcW w:w="1444" w:type="dxa"/>
          </w:tcPr>
          <w:p w:rsidR="00891647" w:rsidRPr="00E45845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1647" w:rsidRPr="00E45845" w:rsidTr="00FD575B">
        <w:trPr>
          <w:gridAfter w:val="5"/>
          <w:wAfter w:w="7795" w:type="dxa"/>
          <w:trHeight w:val="64"/>
        </w:trPr>
        <w:tc>
          <w:tcPr>
            <w:tcW w:w="454" w:type="dxa"/>
            <w:vMerge w:val="restart"/>
          </w:tcPr>
          <w:p w:rsidR="00891647" w:rsidRPr="00E45845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</w:p>
        </w:tc>
        <w:tc>
          <w:tcPr>
            <w:tcW w:w="2410" w:type="dxa"/>
            <w:vMerge w:val="restart"/>
          </w:tcPr>
          <w:p w:rsidR="00891647" w:rsidRPr="00E45845" w:rsidRDefault="00891647" w:rsidP="00891647">
            <w:pPr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E45845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Кружок «</w:t>
            </w: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Шахматы</w:t>
            </w:r>
            <w:r w:rsidRPr="00E45845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»,</w:t>
            </w:r>
          </w:p>
          <w:p w:rsidR="00891647" w:rsidRPr="00E45845" w:rsidRDefault="00891647" w:rsidP="008916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36"/>
                <w:lang w:eastAsia="ru-RU"/>
              </w:rPr>
              <w:t xml:space="preserve">  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36"/>
                <w:lang w:eastAsia="ru-RU"/>
              </w:rPr>
              <w:t>Клен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36"/>
                <w:lang w:eastAsia="ru-RU"/>
              </w:rPr>
              <w:t xml:space="preserve"> Владимир Ильич</w:t>
            </w:r>
          </w:p>
        </w:tc>
        <w:tc>
          <w:tcPr>
            <w:tcW w:w="965" w:type="dxa"/>
            <w:tcBorders>
              <w:right w:val="single" w:sz="4" w:space="0" w:color="auto"/>
            </w:tcBorders>
          </w:tcPr>
          <w:p w:rsidR="00891647" w:rsidRPr="00A70891" w:rsidRDefault="00891647" w:rsidP="008916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0891">
              <w:rPr>
                <w:rFonts w:ascii="Times New Roman" w:eastAsia="Times New Roman" w:hAnsi="Times New Roman" w:cs="Times New Roman"/>
                <w:lang w:eastAsia="ru-RU"/>
              </w:rPr>
              <w:t>1/1-</w:t>
            </w:r>
            <w:r w:rsidRPr="00A70891">
              <w:rPr>
                <w:rFonts w:ascii="Times New Roman" w:eastAsia="Times New Roman" w:hAnsi="Times New Roman" w:cs="Times New Roman"/>
                <w:b/>
                <w:lang w:eastAsia="ru-RU"/>
              </w:rPr>
              <w:t>с</w:t>
            </w:r>
          </w:p>
        </w:tc>
        <w:tc>
          <w:tcPr>
            <w:tcW w:w="1162" w:type="dxa"/>
            <w:vMerge w:val="restart"/>
            <w:tcBorders>
              <w:left w:val="single" w:sz="4" w:space="0" w:color="auto"/>
            </w:tcBorders>
            <w:vAlign w:val="center"/>
          </w:tcPr>
          <w:p w:rsidR="00891647" w:rsidRPr="00E45845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5845">
              <w:rPr>
                <w:rFonts w:ascii="Times New Roman" w:eastAsia="Times New Roman" w:hAnsi="Times New Roman" w:cs="Times New Roman"/>
                <w:lang w:eastAsia="ru-RU"/>
              </w:rPr>
              <w:t>Учеб. здание №1, корп. №1, каб.№4</w:t>
            </w:r>
          </w:p>
        </w:tc>
        <w:tc>
          <w:tcPr>
            <w:tcW w:w="1957" w:type="dxa"/>
          </w:tcPr>
          <w:p w:rsidR="00891647" w:rsidRPr="00CB23D3" w:rsidRDefault="00891647" w:rsidP="00891647">
            <w:pPr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B9609E">
              <w:rPr>
                <w:rFonts w:ascii="Times New Roman" w:eastAsia="Times New Roman" w:hAnsi="Times New Roman" w:cs="Times New Roman"/>
                <w:lang w:eastAsia="ru-RU"/>
              </w:rPr>
              <w:t>19.30-20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B9609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9" w:type="dxa"/>
          </w:tcPr>
          <w:p w:rsidR="00891647" w:rsidRPr="00CB23D3" w:rsidRDefault="00891647" w:rsidP="00891647">
            <w:pPr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560" w:type="dxa"/>
          </w:tcPr>
          <w:p w:rsidR="00891647" w:rsidRPr="00CB23D3" w:rsidRDefault="00891647" w:rsidP="00891647">
            <w:pPr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559" w:type="dxa"/>
          </w:tcPr>
          <w:p w:rsidR="00891647" w:rsidRPr="00CB23D3" w:rsidRDefault="00891647" w:rsidP="00891647">
            <w:pPr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560" w:type="dxa"/>
          </w:tcPr>
          <w:p w:rsidR="00891647" w:rsidRPr="00CB23D3" w:rsidRDefault="00891647" w:rsidP="00891647">
            <w:pPr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B9609E">
              <w:rPr>
                <w:rFonts w:ascii="Times New Roman" w:eastAsia="Times New Roman" w:hAnsi="Times New Roman" w:cs="Times New Roman"/>
                <w:lang w:eastAsia="ru-RU"/>
              </w:rPr>
              <w:t>19.30-20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B9609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7" w:type="dxa"/>
          </w:tcPr>
          <w:p w:rsidR="00891647" w:rsidRPr="00E45845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4" w:type="dxa"/>
          </w:tcPr>
          <w:p w:rsidR="00891647" w:rsidRPr="00E45845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1647" w:rsidRPr="00E45845" w:rsidTr="00FD575B">
        <w:trPr>
          <w:gridAfter w:val="5"/>
          <w:wAfter w:w="7795" w:type="dxa"/>
          <w:trHeight w:val="64"/>
        </w:trPr>
        <w:tc>
          <w:tcPr>
            <w:tcW w:w="454" w:type="dxa"/>
            <w:vMerge/>
          </w:tcPr>
          <w:p w:rsidR="00891647" w:rsidRPr="00E45845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</w:tcPr>
          <w:p w:rsidR="00891647" w:rsidRPr="00E45845" w:rsidRDefault="00891647" w:rsidP="008916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36"/>
                <w:lang w:eastAsia="ru-RU"/>
              </w:rPr>
            </w:pPr>
          </w:p>
        </w:tc>
        <w:tc>
          <w:tcPr>
            <w:tcW w:w="965" w:type="dxa"/>
            <w:tcBorders>
              <w:right w:val="single" w:sz="4" w:space="0" w:color="auto"/>
            </w:tcBorders>
          </w:tcPr>
          <w:p w:rsidR="00891647" w:rsidRPr="00A70891" w:rsidRDefault="00891647" w:rsidP="008916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0891">
              <w:rPr>
                <w:rFonts w:ascii="Times New Roman" w:eastAsia="Times New Roman" w:hAnsi="Times New Roman" w:cs="Times New Roman"/>
                <w:lang w:eastAsia="ru-RU"/>
              </w:rPr>
              <w:t>2/2</w:t>
            </w:r>
            <w:r w:rsidRPr="00A70891">
              <w:rPr>
                <w:rFonts w:ascii="Times New Roman" w:eastAsia="Times New Roman" w:hAnsi="Times New Roman" w:cs="Times New Roman"/>
                <w:b/>
                <w:lang w:eastAsia="ru-RU"/>
              </w:rPr>
              <w:t>-с</w:t>
            </w:r>
          </w:p>
        </w:tc>
        <w:tc>
          <w:tcPr>
            <w:tcW w:w="1162" w:type="dxa"/>
            <w:vMerge/>
            <w:tcBorders>
              <w:left w:val="single" w:sz="4" w:space="0" w:color="auto"/>
            </w:tcBorders>
            <w:vAlign w:val="center"/>
          </w:tcPr>
          <w:p w:rsidR="00891647" w:rsidRPr="00E45845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57" w:type="dxa"/>
          </w:tcPr>
          <w:p w:rsidR="00891647" w:rsidRPr="00CB23D3" w:rsidRDefault="00891647" w:rsidP="00891647">
            <w:pPr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CE43D6">
              <w:rPr>
                <w:rFonts w:ascii="Times New Roman" w:eastAsia="Times New Roman" w:hAnsi="Times New Roman" w:cs="Times New Roman"/>
                <w:lang w:eastAsia="ru-RU"/>
              </w:rPr>
              <w:t>18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CE43D6">
              <w:rPr>
                <w:rFonts w:ascii="Times New Roman" w:eastAsia="Times New Roman" w:hAnsi="Times New Roman" w:cs="Times New Roman"/>
                <w:lang w:eastAsia="ru-RU"/>
              </w:rPr>
              <w:t>0-19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CE43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9" w:type="dxa"/>
          </w:tcPr>
          <w:p w:rsidR="00891647" w:rsidRPr="00CB23D3" w:rsidRDefault="00891647" w:rsidP="00891647">
            <w:pPr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560" w:type="dxa"/>
          </w:tcPr>
          <w:p w:rsidR="00891647" w:rsidRPr="00CB23D3" w:rsidRDefault="00891647" w:rsidP="00891647">
            <w:pPr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559" w:type="dxa"/>
          </w:tcPr>
          <w:p w:rsidR="00891647" w:rsidRPr="00CB23D3" w:rsidRDefault="00891647" w:rsidP="00891647">
            <w:pPr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560" w:type="dxa"/>
          </w:tcPr>
          <w:p w:rsidR="00891647" w:rsidRPr="00CB23D3" w:rsidRDefault="00891647" w:rsidP="00891647">
            <w:pPr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CE43D6">
              <w:rPr>
                <w:rFonts w:ascii="Times New Roman" w:eastAsia="Times New Roman" w:hAnsi="Times New Roman" w:cs="Times New Roman"/>
                <w:lang w:eastAsia="ru-RU"/>
              </w:rPr>
              <w:t>18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CE43D6">
              <w:rPr>
                <w:rFonts w:ascii="Times New Roman" w:eastAsia="Times New Roman" w:hAnsi="Times New Roman" w:cs="Times New Roman"/>
                <w:lang w:eastAsia="ru-RU"/>
              </w:rPr>
              <w:t>0-19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CE43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7" w:type="dxa"/>
          </w:tcPr>
          <w:p w:rsidR="00891647" w:rsidRPr="00E45845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4" w:type="dxa"/>
          </w:tcPr>
          <w:p w:rsidR="00891647" w:rsidRPr="00E45845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1647" w:rsidRPr="00E45845" w:rsidTr="008C1D12">
        <w:trPr>
          <w:gridAfter w:val="5"/>
          <w:wAfter w:w="7795" w:type="dxa"/>
          <w:trHeight w:val="631"/>
        </w:trPr>
        <w:tc>
          <w:tcPr>
            <w:tcW w:w="454" w:type="dxa"/>
            <w:vMerge/>
          </w:tcPr>
          <w:p w:rsidR="00891647" w:rsidRPr="00E45845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</w:tcPr>
          <w:p w:rsidR="00891647" w:rsidRPr="00E45845" w:rsidRDefault="00891647" w:rsidP="008916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36"/>
                <w:lang w:eastAsia="ru-RU"/>
              </w:rPr>
            </w:pPr>
          </w:p>
        </w:tc>
        <w:tc>
          <w:tcPr>
            <w:tcW w:w="965" w:type="dxa"/>
            <w:tcBorders>
              <w:right w:val="single" w:sz="4" w:space="0" w:color="auto"/>
            </w:tcBorders>
          </w:tcPr>
          <w:p w:rsidR="00891647" w:rsidRPr="00A70891" w:rsidRDefault="00891647" w:rsidP="008916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0891">
              <w:rPr>
                <w:rFonts w:ascii="Times New Roman" w:eastAsia="Times New Roman" w:hAnsi="Times New Roman" w:cs="Times New Roman"/>
                <w:lang w:eastAsia="ru-RU"/>
              </w:rPr>
              <w:t>3/1-</w:t>
            </w:r>
            <w:r w:rsidRPr="00A70891">
              <w:rPr>
                <w:rFonts w:ascii="Times New Roman" w:eastAsia="Times New Roman" w:hAnsi="Times New Roman" w:cs="Times New Roman"/>
                <w:b/>
                <w:lang w:eastAsia="ru-RU"/>
              </w:rPr>
              <w:t>с</w:t>
            </w:r>
          </w:p>
        </w:tc>
        <w:tc>
          <w:tcPr>
            <w:tcW w:w="1162" w:type="dxa"/>
            <w:vMerge/>
            <w:tcBorders>
              <w:left w:val="single" w:sz="4" w:space="0" w:color="auto"/>
            </w:tcBorders>
            <w:vAlign w:val="center"/>
          </w:tcPr>
          <w:p w:rsidR="00891647" w:rsidRPr="00E45845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57" w:type="dxa"/>
          </w:tcPr>
          <w:p w:rsidR="00891647" w:rsidRPr="00CB23D3" w:rsidRDefault="00891647" w:rsidP="00891647">
            <w:pPr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F30F21">
              <w:rPr>
                <w:rFonts w:ascii="Times New Roman" w:eastAsia="Times New Roman" w:hAnsi="Times New Roman" w:cs="Times New Roman"/>
                <w:lang w:eastAsia="ru-RU"/>
              </w:rPr>
              <w:t>17.30-18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F30F2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9" w:type="dxa"/>
          </w:tcPr>
          <w:p w:rsidR="00891647" w:rsidRPr="00CB23D3" w:rsidRDefault="00891647" w:rsidP="00891647">
            <w:pPr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560" w:type="dxa"/>
          </w:tcPr>
          <w:p w:rsidR="00891647" w:rsidRPr="00CB23D3" w:rsidRDefault="00891647" w:rsidP="00891647">
            <w:pPr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559" w:type="dxa"/>
          </w:tcPr>
          <w:p w:rsidR="00891647" w:rsidRPr="00CB23D3" w:rsidRDefault="00891647" w:rsidP="00891647">
            <w:pPr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560" w:type="dxa"/>
          </w:tcPr>
          <w:p w:rsidR="00891647" w:rsidRPr="00CB23D3" w:rsidRDefault="00891647" w:rsidP="00891647">
            <w:pPr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F30F21">
              <w:rPr>
                <w:rFonts w:ascii="Times New Roman" w:eastAsia="Times New Roman" w:hAnsi="Times New Roman" w:cs="Times New Roman"/>
                <w:lang w:eastAsia="ru-RU"/>
              </w:rPr>
              <w:t>17.30-18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F30F2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7" w:type="dxa"/>
          </w:tcPr>
          <w:p w:rsidR="00891647" w:rsidRPr="00E45845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4" w:type="dxa"/>
          </w:tcPr>
          <w:p w:rsidR="00891647" w:rsidRPr="00E45845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1647" w:rsidRPr="00E45845" w:rsidTr="003F1051">
        <w:trPr>
          <w:gridAfter w:val="5"/>
          <w:wAfter w:w="7795" w:type="dxa"/>
          <w:trHeight w:val="1253"/>
        </w:trPr>
        <w:tc>
          <w:tcPr>
            <w:tcW w:w="454" w:type="dxa"/>
            <w:vMerge/>
          </w:tcPr>
          <w:p w:rsidR="00891647" w:rsidRPr="00E45845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</w:tcPr>
          <w:p w:rsidR="00891647" w:rsidRPr="00E45845" w:rsidRDefault="00891647" w:rsidP="008916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36"/>
                <w:lang w:eastAsia="ru-RU"/>
              </w:rPr>
            </w:pPr>
          </w:p>
        </w:tc>
        <w:tc>
          <w:tcPr>
            <w:tcW w:w="965" w:type="dxa"/>
            <w:tcBorders>
              <w:right w:val="single" w:sz="4" w:space="0" w:color="auto"/>
            </w:tcBorders>
          </w:tcPr>
          <w:p w:rsidR="00891647" w:rsidRPr="00CB23D3" w:rsidRDefault="00891647" w:rsidP="00891647">
            <w:pPr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902134">
              <w:rPr>
                <w:rFonts w:ascii="Times New Roman" w:eastAsia="Times New Roman" w:hAnsi="Times New Roman" w:cs="Times New Roman"/>
                <w:lang w:eastAsia="ru-RU"/>
              </w:rPr>
              <w:t>1/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б</w:t>
            </w:r>
          </w:p>
        </w:tc>
        <w:tc>
          <w:tcPr>
            <w:tcW w:w="1162" w:type="dxa"/>
            <w:tcBorders>
              <w:left w:val="single" w:sz="4" w:space="0" w:color="auto"/>
            </w:tcBorders>
            <w:vAlign w:val="center"/>
          </w:tcPr>
          <w:p w:rsidR="00891647" w:rsidRPr="00E45845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5845">
              <w:rPr>
                <w:rFonts w:ascii="Times New Roman" w:eastAsia="Times New Roman" w:hAnsi="Times New Roman" w:cs="Times New Roman"/>
                <w:lang w:eastAsia="ru-RU"/>
              </w:rPr>
              <w:t>Учеб. здание №1, корп. №1, каб.№4</w:t>
            </w:r>
          </w:p>
        </w:tc>
        <w:tc>
          <w:tcPr>
            <w:tcW w:w="1957" w:type="dxa"/>
          </w:tcPr>
          <w:p w:rsidR="00891647" w:rsidRPr="00CB23D3" w:rsidRDefault="00891647" w:rsidP="00891647">
            <w:pPr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559" w:type="dxa"/>
          </w:tcPr>
          <w:p w:rsidR="00891647" w:rsidRPr="00CB23D3" w:rsidRDefault="00891647" w:rsidP="00891647">
            <w:pPr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560" w:type="dxa"/>
          </w:tcPr>
          <w:p w:rsidR="00891647" w:rsidRPr="00CB23D3" w:rsidRDefault="00891647" w:rsidP="00891647">
            <w:pPr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559" w:type="dxa"/>
          </w:tcPr>
          <w:p w:rsidR="00891647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0891">
              <w:rPr>
                <w:rFonts w:ascii="Times New Roman" w:eastAsia="Times New Roman" w:hAnsi="Times New Roman" w:cs="Times New Roman"/>
                <w:lang w:eastAsia="ru-RU"/>
              </w:rPr>
              <w:t>16.00-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A7089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A708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891647" w:rsidRPr="00CB23D3" w:rsidRDefault="00891647" w:rsidP="00891647">
            <w:pPr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.50-17.30</w:t>
            </w:r>
          </w:p>
        </w:tc>
        <w:tc>
          <w:tcPr>
            <w:tcW w:w="1560" w:type="dxa"/>
          </w:tcPr>
          <w:p w:rsidR="00891647" w:rsidRPr="00CB23D3" w:rsidRDefault="00891647" w:rsidP="00891647">
            <w:pPr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417" w:type="dxa"/>
          </w:tcPr>
          <w:p w:rsidR="00891647" w:rsidRPr="00E45845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4" w:type="dxa"/>
          </w:tcPr>
          <w:p w:rsidR="00891647" w:rsidRPr="00E45845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1647" w:rsidRPr="00E45845" w:rsidTr="001410F2">
        <w:trPr>
          <w:gridAfter w:val="5"/>
          <w:wAfter w:w="7795" w:type="dxa"/>
          <w:trHeight w:val="64"/>
        </w:trPr>
        <w:tc>
          <w:tcPr>
            <w:tcW w:w="454" w:type="dxa"/>
          </w:tcPr>
          <w:p w:rsidR="00891647" w:rsidRPr="00E45845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2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891647" w:rsidRPr="00E45845" w:rsidRDefault="00891647" w:rsidP="00891647">
            <w:pPr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E45845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Кружок анимационного творчества</w:t>
            </w:r>
          </w:p>
          <w:p w:rsidR="00891647" w:rsidRPr="00E45845" w:rsidRDefault="00891647" w:rsidP="00891647">
            <w:pPr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E45845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(«Рисую-оживляю), </w:t>
            </w:r>
            <w:proofErr w:type="spellStart"/>
            <w:r w:rsidRPr="00E45845">
              <w:rPr>
                <w:rFonts w:ascii="Times New Roman" w:eastAsia="Times New Roman" w:hAnsi="Times New Roman" w:cs="Times New Roman"/>
                <w:lang w:eastAsia="ru-RU"/>
              </w:rPr>
              <w:t>Рулева</w:t>
            </w:r>
            <w:proofErr w:type="spellEnd"/>
            <w:r w:rsidRPr="00E45845">
              <w:rPr>
                <w:rFonts w:ascii="Times New Roman" w:eastAsia="Times New Roman" w:hAnsi="Times New Roman" w:cs="Times New Roman"/>
                <w:lang w:eastAsia="ru-RU"/>
              </w:rPr>
              <w:t xml:space="preserve"> Светлана Юрьевна</w:t>
            </w:r>
          </w:p>
        </w:tc>
        <w:tc>
          <w:tcPr>
            <w:tcW w:w="965" w:type="dxa"/>
            <w:tcBorders>
              <w:top w:val="single" w:sz="4" w:space="0" w:color="auto"/>
            </w:tcBorders>
          </w:tcPr>
          <w:p w:rsidR="00891647" w:rsidRPr="00E45845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E45845">
              <w:rPr>
                <w:rFonts w:ascii="Times New Roman" w:eastAsia="Times New Roman" w:hAnsi="Times New Roman" w:cs="Times New Roman"/>
                <w:lang w:eastAsia="ru-RU"/>
              </w:rPr>
              <w:t>/1</w:t>
            </w:r>
          </w:p>
        </w:tc>
        <w:tc>
          <w:tcPr>
            <w:tcW w:w="1162" w:type="dxa"/>
          </w:tcPr>
          <w:p w:rsidR="00891647" w:rsidRPr="00E45845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5845">
              <w:rPr>
                <w:rFonts w:ascii="Times New Roman" w:eastAsia="Times New Roman" w:hAnsi="Times New Roman" w:cs="Times New Roman"/>
                <w:lang w:eastAsia="ru-RU"/>
              </w:rPr>
              <w:t>Учеб. здание №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E45845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1B2448">
              <w:rPr>
                <w:rFonts w:ascii="Times New Roman" w:eastAsia="Times New Roman" w:hAnsi="Times New Roman" w:cs="Times New Roman"/>
                <w:lang w:eastAsia="ru-RU"/>
              </w:rPr>
              <w:t>каб.№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957" w:type="dxa"/>
            <w:tcBorders>
              <w:top w:val="single" w:sz="4" w:space="0" w:color="auto"/>
            </w:tcBorders>
            <w:shd w:val="clear" w:color="auto" w:fill="FFFFFF"/>
          </w:tcPr>
          <w:p w:rsidR="00891647" w:rsidRPr="00E45845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FFFFFF"/>
          </w:tcPr>
          <w:p w:rsidR="00891647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.00-15.40</w:t>
            </w:r>
          </w:p>
          <w:p w:rsidR="00891647" w:rsidRPr="00E45845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.50-16.30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FFFFFF"/>
          </w:tcPr>
          <w:p w:rsidR="00891647" w:rsidRPr="00B33A52" w:rsidRDefault="00891647" w:rsidP="00891647">
            <w:pPr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FFFFFF"/>
          </w:tcPr>
          <w:p w:rsidR="00891647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.00-15.40</w:t>
            </w:r>
          </w:p>
          <w:p w:rsidR="00891647" w:rsidRPr="00E45845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.50-16.30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FFFFFF"/>
          </w:tcPr>
          <w:p w:rsidR="00891647" w:rsidRPr="00B33A52" w:rsidRDefault="00891647" w:rsidP="00891647">
            <w:pPr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891647" w:rsidRPr="00B33A52" w:rsidRDefault="00891647" w:rsidP="00891647">
            <w:pPr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444" w:type="dxa"/>
            <w:tcBorders>
              <w:top w:val="single" w:sz="4" w:space="0" w:color="auto"/>
            </w:tcBorders>
          </w:tcPr>
          <w:p w:rsidR="00891647" w:rsidRPr="00E45845" w:rsidRDefault="00891647" w:rsidP="00891647">
            <w:pPr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</w:tr>
      <w:tr w:rsidR="00891647" w:rsidRPr="00E45845" w:rsidTr="00FD575B">
        <w:trPr>
          <w:gridAfter w:val="5"/>
          <w:wAfter w:w="7795" w:type="dxa"/>
          <w:trHeight w:val="64"/>
        </w:trPr>
        <w:tc>
          <w:tcPr>
            <w:tcW w:w="454" w:type="dxa"/>
            <w:vMerge w:val="restart"/>
          </w:tcPr>
          <w:p w:rsidR="00891647" w:rsidRPr="00E45845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5845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410" w:type="dxa"/>
            <w:vMerge w:val="restart"/>
          </w:tcPr>
          <w:p w:rsidR="00891647" w:rsidRPr="00E45845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5845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Кружок «Футбол»,</w:t>
            </w:r>
            <w:r w:rsidRPr="00E45845">
              <w:rPr>
                <w:rFonts w:ascii="Times New Roman" w:eastAsia="Times New Roman" w:hAnsi="Times New Roman" w:cs="Times New Roman"/>
                <w:lang w:eastAsia="ru-RU"/>
              </w:rPr>
              <w:t xml:space="preserve"> Дубинский Ренат Вячеславович</w:t>
            </w:r>
          </w:p>
        </w:tc>
        <w:tc>
          <w:tcPr>
            <w:tcW w:w="965" w:type="dxa"/>
            <w:tcBorders>
              <w:right w:val="single" w:sz="4" w:space="0" w:color="auto"/>
            </w:tcBorders>
          </w:tcPr>
          <w:p w:rsidR="00891647" w:rsidRPr="00E45845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5845">
              <w:rPr>
                <w:rFonts w:ascii="Times New Roman" w:eastAsia="Times New Roman" w:hAnsi="Times New Roman" w:cs="Times New Roman"/>
                <w:lang w:eastAsia="ru-RU"/>
              </w:rPr>
              <w:t>1/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62" w:type="dxa"/>
            <w:vMerge w:val="restart"/>
            <w:tcBorders>
              <w:left w:val="single" w:sz="4" w:space="0" w:color="auto"/>
            </w:tcBorders>
            <w:vAlign w:val="center"/>
          </w:tcPr>
          <w:p w:rsidR="00891647" w:rsidRPr="00E45845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5845">
              <w:rPr>
                <w:rFonts w:ascii="Times New Roman" w:eastAsia="Times New Roman" w:hAnsi="Times New Roman" w:cs="Times New Roman"/>
                <w:lang w:eastAsia="ru-RU"/>
              </w:rPr>
              <w:t>МОУ СШ №17</w:t>
            </w:r>
          </w:p>
        </w:tc>
        <w:tc>
          <w:tcPr>
            <w:tcW w:w="1957" w:type="dxa"/>
          </w:tcPr>
          <w:p w:rsidR="00891647" w:rsidRPr="00E45845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891647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5EA5">
              <w:rPr>
                <w:rFonts w:ascii="Times New Roman" w:eastAsia="Times New Roman" w:hAnsi="Times New Roman" w:cs="Times New Roman"/>
                <w:lang w:eastAsia="ru-RU"/>
              </w:rPr>
              <w:t>17.00-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515EA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515EA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891647" w:rsidRPr="00515EA5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.50-18.30</w:t>
            </w:r>
          </w:p>
        </w:tc>
        <w:tc>
          <w:tcPr>
            <w:tcW w:w="1560" w:type="dxa"/>
          </w:tcPr>
          <w:p w:rsidR="00891647" w:rsidRPr="00515EA5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891647" w:rsidRPr="00515EA5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</w:tcPr>
          <w:p w:rsidR="00891647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5EA5">
              <w:rPr>
                <w:rFonts w:ascii="Times New Roman" w:eastAsia="Times New Roman" w:hAnsi="Times New Roman" w:cs="Times New Roman"/>
                <w:lang w:eastAsia="ru-RU"/>
              </w:rPr>
              <w:t>17.00-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515EA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515EA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891647" w:rsidRPr="00515EA5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.50-18.30</w:t>
            </w:r>
          </w:p>
        </w:tc>
        <w:tc>
          <w:tcPr>
            <w:tcW w:w="1417" w:type="dxa"/>
          </w:tcPr>
          <w:p w:rsidR="00891647" w:rsidRPr="00515EA5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4" w:type="dxa"/>
          </w:tcPr>
          <w:p w:rsidR="00891647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5EA5">
              <w:rPr>
                <w:rFonts w:ascii="Times New Roman" w:eastAsia="Times New Roman" w:hAnsi="Times New Roman" w:cs="Times New Roman"/>
                <w:lang w:eastAsia="ru-RU"/>
              </w:rPr>
              <w:t>10.00-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515EA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515EA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891647" w:rsidRPr="00515EA5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.50-11.30</w:t>
            </w:r>
          </w:p>
        </w:tc>
      </w:tr>
      <w:tr w:rsidR="00891647" w:rsidRPr="00E45845" w:rsidTr="00FD575B">
        <w:trPr>
          <w:gridAfter w:val="5"/>
          <w:wAfter w:w="7795" w:type="dxa"/>
          <w:trHeight w:val="64"/>
        </w:trPr>
        <w:tc>
          <w:tcPr>
            <w:tcW w:w="454" w:type="dxa"/>
            <w:vMerge/>
          </w:tcPr>
          <w:p w:rsidR="00891647" w:rsidRPr="00E45845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</w:tcPr>
          <w:p w:rsidR="00891647" w:rsidRPr="00E45845" w:rsidRDefault="00891647" w:rsidP="008916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36"/>
                <w:lang w:eastAsia="ru-RU"/>
              </w:rPr>
            </w:pPr>
          </w:p>
        </w:tc>
        <w:tc>
          <w:tcPr>
            <w:tcW w:w="965" w:type="dxa"/>
            <w:tcBorders>
              <w:right w:val="single" w:sz="4" w:space="0" w:color="auto"/>
            </w:tcBorders>
          </w:tcPr>
          <w:p w:rsidR="00891647" w:rsidRPr="00E45845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5845">
              <w:rPr>
                <w:rFonts w:ascii="Times New Roman" w:eastAsia="Times New Roman" w:hAnsi="Times New Roman" w:cs="Times New Roman"/>
                <w:lang w:eastAsia="ru-RU"/>
              </w:rPr>
              <w:t>2/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62" w:type="dxa"/>
            <w:vMerge/>
            <w:tcBorders>
              <w:left w:val="single" w:sz="4" w:space="0" w:color="auto"/>
            </w:tcBorders>
            <w:vAlign w:val="center"/>
          </w:tcPr>
          <w:p w:rsidR="00891647" w:rsidRPr="00E45845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57" w:type="dxa"/>
          </w:tcPr>
          <w:p w:rsidR="00891647" w:rsidRPr="00E45845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891647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5EA5">
              <w:rPr>
                <w:rFonts w:ascii="Times New Roman" w:eastAsia="Times New Roman" w:hAnsi="Times New Roman" w:cs="Times New Roman"/>
                <w:lang w:eastAsia="ru-RU"/>
              </w:rPr>
              <w:t>19.00-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Pr="00515EA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515EA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891647" w:rsidRPr="00515EA5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.50-20.30</w:t>
            </w:r>
          </w:p>
        </w:tc>
        <w:tc>
          <w:tcPr>
            <w:tcW w:w="1560" w:type="dxa"/>
          </w:tcPr>
          <w:p w:rsidR="00891647" w:rsidRPr="00515EA5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891647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5EA5">
              <w:rPr>
                <w:rFonts w:ascii="Times New Roman" w:eastAsia="Times New Roman" w:hAnsi="Times New Roman" w:cs="Times New Roman"/>
                <w:lang w:eastAsia="ru-RU"/>
              </w:rPr>
              <w:t>17.00-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515EA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515EA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891647" w:rsidRPr="00515EA5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.50-18.30</w:t>
            </w:r>
          </w:p>
        </w:tc>
        <w:tc>
          <w:tcPr>
            <w:tcW w:w="1560" w:type="dxa"/>
          </w:tcPr>
          <w:p w:rsidR="00891647" w:rsidRPr="00515EA5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</w:tcPr>
          <w:p w:rsidR="00891647" w:rsidRPr="00515EA5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4" w:type="dxa"/>
          </w:tcPr>
          <w:p w:rsidR="00891647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5EA5">
              <w:rPr>
                <w:rFonts w:ascii="Times New Roman" w:eastAsia="Times New Roman" w:hAnsi="Times New Roman" w:cs="Times New Roman"/>
                <w:lang w:eastAsia="ru-RU"/>
              </w:rPr>
              <w:t>12.00-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515EA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515EA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891647" w:rsidRPr="00515EA5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.50-13.30</w:t>
            </w:r>
          </w:p>
        </w:tc>
      </w:tr>
      <w:tr w:rsidR="00891647" w:rsidRPr="00E45845" w:rsidTr="00FD575B">
        <w:trPr>
          <w:gridAfter w:val="5"/>
          <w:wAfter w:w="7795" w:type="dxa"/>
          <w:trHeight w:val="64"/>
        </w:trPr>
        <w:tc>
          <w:tcPr>
            <w:tcW w:w="454" w:type="dxa"/>
            <w:vMerge/>
          </w:tcPr>
          <w:p w:rsidR="00891647" w:rsidRPr="00E45845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</w:tcPr>
          <w:p w:rsidR="00891647" w:rsidRPr="00E45845" w:rsidRDefault="00891647" w:rsidP="008916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36"/>
                <w:lang w:eastAsia="ru-RU"/>
              </w:rPr>
            </w:pPr>
          </w:p>
        </w:tc>
        <w:tc>
          <w:tcPr>
            <w:tcW w:w="965" w:type="dxa"/>
            <w:tcBorders>
              <w:right w:val="single" w:sz="4" w:space="0" w:color="auto"/>
            </w:tcBorders>
          </w:tcPr>
          <w:p w:rsidR="00891647" w:rsidRPr="00E45845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5845">
              <w:rPr>
                <w:rFonts w:ascii="Times New Roman" w:eastAsia="Times New Roman" w:hAnsi="Times New Roman" w:cs="Times New Roman"/>
                <w:lang w:eastAsia="ru-RU"/>
              </w:rPr>
              <w:t>3/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62" w:type="dxa"/>
            <w:vMerge/>
            <w:tcBorders>
              <w:left w:val="single" w:sz="4" w:space="0" w:color="auto"/>
            </w:tcBorders>
            <w:vAlign w:val="center"/>
          </w:tcPr>
          <w:p w:rsidR="00891647" w:rsidRPr="00E45845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57" w:type="dxa"/>
          </w:tcPr>
          <w:p w:rsidR="00891647" w:rsidRPr="00E45845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891647" w:rsidRPr="00515EA5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</w:tcPr>
          <w:p w:rsidR="00891647" w:rsidRPr="00515EA5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891647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5EA5">
              <w:rPr>
                <w:rFonts w:ascii="Times New Roman" w:eastAsia="Times New Roman" w:hAnsi="Times New Roman" w:cs="Times New Roman"/>
                <w:lang w:eastAsia="ru-RU"/>
              </w:rPr>
              <w:t>19.00-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Pr="00515EA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515EA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891647" w:rsidRPr="00515EA5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.50-20.30</w:t>
            </w:r>
          </w:p>
        </w:tc>
        <w:tc>
          <w:tcPr>
            <w:tcW w:w="1560" w:type="dxa"/>
          </w:tcPr>
          <w:p w:rsidR="00891647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5EA5">
              <w:rPr>
                <w:rFonts w:ascii="Times New Roman" w:eastAsia="Times New Roman" w:hAnsi="Times New Roman" w:cs="Times New Roman"/>
                <w:lang w:eastAsia="ru-RU"/>
              </w:rPr>
              <w:t>19.00-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Pr="00515EA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515EA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891647" w:rsidRPr="00515EA5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.50-20.30</w:t>
            </w:r>
          </w:p>
        </w:tc>
        <w:tc>
          <w:tcPr>
            <w:tcW w:w="1417" w:type="dxa"/>
          </w:tcPr>
          <w:p w:rsidR="00891647" w:rsidRPr="00515EA5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4" w:type="dxa"/>
          </w:tcPr>
          <w:p w:rsidR="00891647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5EA5">
              <w:rPr>
                <w:rFonts w:ascii="Times New Roman" w:eastAsia="Times New Roman" w:hAnsi="Times New Roman" w:cs="Times New Roman"/>
                <w:lang w:eastAsia="ru-RU"/>
              </w:rPr>
              <w:t>14.00-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515EA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515EA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891647" w:rsidRPr="00515EA5" w:rsidRDefault="00891647" w:rsidP="00891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.50-15.30</w:t>
            </w:r>
          </w:p>
        </w:tc>
      </w:tr>
    </w:tbl>
    <w:p w:rsidR="00E45845" w:rsidRPr="00E45845" w:rsidRDefault="00E45845" w:rsidP="00E45845">
      <w:pPr>
        <w:spacing w:after="200" w:line="276" w:lineRule="auto"/>
        <w:rPr>
          <w:rFonts w:ascii="Calibri" w:eastAsia="Times New Roman" w:hAnsi="Calibri" w:cs="Times New Roman"/>
          <w:lang w:eastAsia="ru-RU"/>
        </w:rPr>
      </w:pPr>
    </w:p>
    <w:p w:rsidR="00E45845" w:rsidRDefault="00E45845" w:rsidP="00E45845">
      <w:pPr>
        <w:spacing w:after="200" w:line="276" w:lineRule="auto"/>
        <w:rPr>
          <w:rFonts w:ascii="Calibri" w:eastAsia="Times New Roman" w:hAnsi="Calibri" w:cs="Times New Roman"/>
          <w:lang w:eastAsia="ru-RU"/>
        </w:rPr>
      </w:pPr>
    </w:p>
    <w:p w:rsidR="004474D6" w:rsidRPr="00E45845" w:rsidRDefault="004474D6" w:rsidP="00E45845">
      <w:pPr>
        <w:spacing w:after="200" w:line="276" w:lineRule="auto"/>
        <w:rPr>
          <w:rFonts w:ascii="Calibri" w:eastAsia="Times New Roman" w:hAnsi="Calibri" w:cs="Times New Roman"/>
          <w:lang w:eastAsia="ru-RU"/>
        </w:rPr>
      </w:pPr>
    </w:p>
    <w:p w:rsidR="00E01820" w:rsidRDefault="00E01820" w:rsidP="004474D6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474D6" w:rsidRPr="00E45845" w:rsidRDefault="004474D6" w:rsidP="004474D6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458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ТВЕРЖДАЮ</w:t>
      </w:r>
    </w:p>
    <w:p w:rsidR="004474D6" w:rsidRPr="00E45845" w:rsidRDefault="004474D6" w:rsidP="004474D6">
      <w:pPr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58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ректор МОУ </w:t>
      </w:r>
      <w:proofErr w:type="gramStart"/>
      <w:r w:rsidRPr="00E45845">
        <w:rPr>
          <w:rFonts w:ascii="Times New Roman" w:eastAsia="Times New Roman" w:hAnsi="Times New Roman" w:cs="Times New Roman"/>
          <w:sz w:val="24"/>
          <w:szCs w:val="24"/>
          <w:lang w:eastAsia="ru-RU"/>
        </w:rPr>
        <w:t>ДО  ЦДТ</w:t>
      </w:r>
      <w:proofErr w:type="gramEnd"/>
      <w:r w:rsidRPr="00E458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Витязь»</w:t>
      </w:r>
    </w:p>
    <w:p w:rsidR="004474D6" w:rsidRPr="00E45845" w:rsidRDefault="004474D6" w:rsidP="004474D6">
      <w:pPr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45845">
        <w:rPr>
          <w:rFonts w:ascii="Times New Roman" w:eastAsia="Times New Roman" w:hAnsi="Times New Roman" w:cs="Times New Roman"/>
          <w:sz w:val="24"/>
          <w:szCs w:val="24"/>
          <w:lang w:eastAsia="ru-RU"/>
        </w:rPr>
        <w:t>М.В.Мирошникова</w:t>
      </w:r>
      <w:proofErr w:type="spellEnd"/>
    </w:p>
    <w:p w:rsidR="004474D6" w:rsidRPr="00E45845" w:rsidRDefault="004474D6" w:rsidP="004474D6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58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Приказ № 01/07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1 </w:t>
      </w:r>
      <w:r w:rsidRPr="00E458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5</w:t>
      </w:r>
      <w:r w:rsidRPr="00E45845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E45845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E458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                                                                                                </w:t>
      </w:r>
    </w:p>
    <w:p w:rsidR="004474D6" w:rsidRPr="00E45845" w:rsidRDefault="004474D6" w:rsidP="004474D6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474D6" w:rsidRPr="00E45845" w:rsidRDefault="004474D6" w:rsidP="004474D6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E4584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асписание работы педагогов МОУ ДО ЦДТ «Витязь»</w:t>
      </w:r>
    </w:p>
    <w:p w:rsidR="004474D6" w:rsidRPr="00E45845" w:rsidRDefault="004474D6" w:rsidP="004474D6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E4584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на 20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20</w:t>
      </w:r>
      <w:r w:rsidRPr="00E4584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/202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1</w:t>
      </w:r>
      <w:r w:rsidRPr="00E4584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учебный год  </w:t>
      </w:r>
    </w:p>
    <w:p w:rsidR="004474D6" w:rsidRPr="00E45845" w:rsidRDefault="004474D6" w:rsidP="004474D6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</w:pPr>
    </w:p>
    <w:tbl>
      <w:tblPr>
        <w:tblStyle w:val="13"/>
        <w:tblW w:w="2384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54"/>
        <w:gridCol w:w="2410"/>
        <w:gridCol w:w="965"/>
        <w:gridCol w:w="1162"/>
        <w:gridCol w:w="1957"/>
        <w:gridCol w:w="1559"/>
        <w:gridCol w:w="1560"/>
        <w:gridCol w:w="1559"/>
        <w:gridCol w:w="1560"/>
        <w:gridCol w:w="1417"/>
        <w:gridCol w:w="1444"/>
        <w:gridCol w:w="1559"/>
        <w:gridCol w:w="1559"/>
        <w:gridCol w:w="1559"/>
        <w:gridCol w:w="1559"/>
        <w:gridCol w:w="1559"/>
      </w:tblGrid>
      <w:tr w:rsidR="004474D6" w:rsidRPr="00E45845" w:rsidTr="003758CB">
        <w:trPr>
          <w:gridAfter w:val="5"/>
          <w:wAfter w:w="7795" w:type="dxa"/>
          <w:tblHeader/>
        </w:trPr>
        <w:tc>
          <w:tcPr>
            <w:tcW w:w="454" w:type="dxa"/>
          </w:tcPr>
          <w:p w:rsidR="004474D6" w:rsidRPr="00E45845" w:rsidRDefault="004474D6" w:rsidP="003758C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58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4474D6" w:rsidRPr="00E45845" w:rsidRDefault="004474D6" w:rsidP="003758C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58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410" w:type="dxa"/>
          </w:tcPr>
          <w:p w:rsidR="004474D6" w:rsidRPr="00E45845" w:rsidRDefault="004474D6" w:rsidP="003758C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58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О педагога, название объединения</w:t>
            </w:r>
          </w:p>
        </w:tc>
        <w:tc>
          <w:tcPr>
            <w:tcW w:w="965" w:type="dxa"/>
          </w:tcPr>
          <w:p w:rsidR="004474D6" w:rsidRPr="00E45845" w:rsidRDefault="004474D6" w:rsidP="003758C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58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гр./год обучения</w:t>
            </w:r>
          </w:p>
        </w:tc>
        <w:tc>
          <w:tcPr>
            <w:tcW w:w="1162" w:type="dxa"/>
          </w:tcPr>
          <w:p w:rsidR="004474D6" w:rsidRPr="00E45845" w:rsidRDefault="004474D6" w:rsidP="003758C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58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 занятий</w:t>
            </w:r>
          </w:p>
        </w:tc>
        <w:tc>
          <w:tcPr>
            <w:tcW w:w="1957" w:type="dxa"/>
          </w:tcPr>
          <w:p w:rsidR="004474D6" w:rsidRPr="00E45845" w:rsidRDefault="004474D6" w:rsidP="003758C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58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1559" w:type="dxa"/>
          </w:tcPr>
          <w:p w:rsidR="004474D6" w:rsidRPr="00E45845" w:rsidRDefault="004474D6" w:rsidP="003758C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58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1560" w:type="dxa"/>
          </w:tcPr>
          <w:p w:rsidR="004474D6" w:rsidRPr="00E45845" w:rsidRDefault="004474D6" w:rsidP="003758C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58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1559" w:type="dxa"/>
          </w:tcPr>
          <w:p w:rsidR="004474D6" w:rsidRPr="00E45845" w:rsidRDefault="004474D6" w:rsidP="003758C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58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1560" w:type="dxa"/>
          </w:tcPr>
          <w:p w:rsidR="004474D6" w:rsidRPr="00E45845" w:rsidRDefault="004474D6" w:rsidP="003758C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58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1417" w:type="dxa"/>
          </w:tcPr>
          <w:p w:rsidR="004474D6" w:rsidRPr="00E45845" w:rsidRDefault="004474D6" w:rsidP="003758C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58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ббота</w:t>
            </w:r>
          </w:p>
        </w:tc>
        <w:tc>
          <w:tcPr>
            <w:tcW w:w="1444" w:type="dxa"/>
          </w:tcPr>
          <w:p w:rsidR="004474D6" w:rsidRPr="00E45845" w:rsidRDefault="004474D6" w:rsidP="003758C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58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скресенье</w:t>
            </w:r>
          </w:p>
        </w:tc>
      </w:tr>
      <w:tr w:rsidR="004474D6" w:rsidRPr="00E45845" w:rsidTr="003758CB">
        <w:trPr>
          <w:gridAfter w:val="5"/>
          <w:wAfter w:w="7795" w:type="dxa"/>
          <w:trHeight w:val="70"/>
        </w:trPr>
        <w:tc>
          <w:tcPr>
            <w:tcW w:w="16047" w:type="dxa"/>
            <w:gridSpan w:val="11"/>
          </w:tcPr>
          <w:p w:rsidR="004474D6" w:rsidRPr="00E45845" w:rsidRDefault="004474D6" w:rsidP="003758C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58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дел сценического творчества:</w:t>
            </w:r>
          </w:p>
        </w:tc>
      </w:tr>
      <w:tr w:rsidR="004474D6" w:rsidRPr="00E45845" w:rsidTr="003758CB">
        <w:trPr>
          <w:gridAfter w:val="5"/>
          <w:wAfter w:w="7795" w:type="dxa"/>
          <w:trHeight w:val="303"/>
        </w:trPr>
        <w:tc>
          <w:tcPr>
            <w:tcW w:w="454" w:type="dxa"/>
            <w:vMerge w:val="restart"/>
          </w:tcPr>
          <w:p w:rsidR="004474D6" w:rsidRPr="00E45845" w:rsidRDefault="004474D6" w:rsidP="003758C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584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410" w:type="dxa"/>
            <w:vMerge w:val="restart"/>
            <w:vAlign w:val="center"/>
          </w:tcPr>
          <w:p w:rsidR="004474D6" w:rsidRPr="00E45845" w:rsidRDefault="004474D6" w:rsidP="003758C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5845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Театральная студия «Апельсин»,</w:t>
            </w:r>
          </w:p>
          <w:p w:rsidR="004474D6" w:rsidRPr="00E45845" w:rsidRDefault="004474D6" w:rsidP="003758C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highlight w:val="lightGray"/>
                <w:lang w:eastAsia="ru-RU"/>
              </w:rPr>
            </w:pPr>
            <w:proofErr w:type="spellStart"/>
            <w:r w:rsidRPr="00E45845">
              <w:rPr>
                <w:rFonts w:ascii="Times New Roman" w:eastAsia="Times New Roman" w:hAnsi="Times New Roman" w:cs="Times New Roman"/>
                <w:lang w:eastAsia="ru-RU"/>
              </w:rPr>
              <w:t>Кокина</w:t>
            </w:r>
            <w:proofErr w:type="spellEnd"/>
            <w:r w:rsidRPr="00E45845">
              <w:rPr>
                <w:rFonts w:ascii="Times New Roman" w:eastAsia="Times New Roman" w:hAnsi="Times New Roman" w:cs="Times New Roman"/>
                <w:lang w:eastAsia="ru-RU"/>
              </w:rPr>
              <w:t xml:space="preserve"> Наталья Викторовна</w:t>
            </w:r>
          </w:p>
        </w:tc>
        <w:tc>
          <w:tcPr>
            <w:tcW w:w="965" w:type="dxa"/>
          </w:tcPr>
          <w:p w:rsidR="004474D6" w:rsidRPr="00987716" w:rsidRDefault="004474D6" w:rsidP="003758C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87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1-</w:t>
            </w:r>
            <w:r w:rsidRPr="009877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1162" w:type="dxa"/>
            <w:vMerge w:val="restart"/>
            <w:vAlign w:val="center"/>
          </w:tcPr>
          <w:p w:rsidR="004474D6" w:rsidRPr="00920AD6" w:rsidRDefault="004474D6" w:rsidP="003758C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0AD6">
              <w:rPr>
                <w:rFonts w:ascii="Times New Roman" w:eastAsia="Times New Roman" w:hAnsi="Times New Roman" w:cs="Times New Roman"/>
                <w:lang w:eastAsia="ru-RU"/>
              </w:rPr>
              <w:t>Учеб. здание №1, корп. №1,</w:t>
            </w:r>
          </w:p>
          <w:p w:rsidR="004474D6" w:rsidRPr="002F506A" w:rsidRDefault="004474D6" w:rsidP="003758C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920AD6">
              <w:rPr>
                <w:rFonts w:ascii="Times New Roman" w:eastAsia="Times New Roman" w:hAnsi="Times New Roman" w:cs="Times New Roman"/>
                <w:lang w:eastAsia="ru-RU"/>
              </w:rPr>
              <w:t>актовый зал</w:t>
            </w:r>
          </w:p>
        </w:tc>
        <w:tc>
          <w:tcPr>
            <w:tcW w:w="1957" w:type="dxa"/>
            <w:tcBorders>
              <w:bottom w:val="single" w:sz="4" w:space="0" w:color="auto"/>
            </w:tcBorders>
          </w:tcPr>
          <w:p w:rsidR="004474D6" w:rsidRPr="002F506A" w:rsidRDefault="004474D6" w:rsidP="003758C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474D6" w:rsidRPr="002F506A" w:rsidRDefault="004474D6" w:rsidP="003758C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4474D6" w:rsidRPr="002F506A" w:rsidRDefault="004474D6" w:rsidP="003758CB">
            <w:pPr>
              <w:spacing w:line="276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132081">
              <w:rPr>
                <w:rFonts w:ascii="Times New Roman" w:eastAsia="Times New Roman" w:hAnsi="Times New Roman" w:cs="Times New Roman"/>
                <w:lang w:eastAsia="ru-RU"/>
              </w:rPr>
              <w:t>18.00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9.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474D6" w:rsidRPr="002F506A" w:rsidRDefault="004474D6" w:rsidP="003758C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4474D6" w:rsidRPr="002F506A" w:rsidRDefault="004474D6" w:rsidP="003758CB">
            <w:pPr>
              <w:spacing w:line="276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474D6" w:rsidRPr="002F506A" w:rsidRDefault="004474D6" w:rsidP="003758CB">
            <w:pPr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F83E0D">
              <w:rPr>
                <w:rFonts w:ascii="Times New Roman" w:eastAsia="Times New Roman" w:hAnsi="Times New Roman" w:cs="Times New Roman"/>
                <w:lang w:eastAsia="ru-RU"/>
              </w:rPr>
              <w:t>11.00-12.00</w:t>
            </w:r>
          </w:p>
        </w:tc>
        <w:tc>
          <w:tcPr>
            <w:tcW w:w="1444" w:type="dxa"/>
            <w:tcBorders>
              <w:bottom w:val="single" w:sz="4" w:space="0" w:color="auto"/>
            </w:tcBorders>
          </w:tcPr>
          <w:p w:rsidR="004474D6" w:rsidRPr="00E45845" w:rsidRDefault="004474D6" w:rsidP="003758C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highlight w:val="lightGray"/>
                <w:lang w:eastAsia="ru-RU"/>
              </w:rPr>
            </w:pPr>
          </w:p>
        </w:tc>
      </w:tr>
      <w:tr w:rsidR="004474D6" w:rsidRPr="00E45845" w:rsidTr="003758CB">
        <w:trPr>
          <w:gridAfter w:val="5"/>
          <w:wAfter w:w="7795" w:type="dxa"/>
          <w:trHeight w:val="255"/>
        </w:trPr>
        <w:tc>
          <w:tcPr>
            <w:tcW w:w="454" w:type="dxa"/>
            <w:vMerge/>
          </w:tcPr>
          <w:p w:rsidR="004474D6" w:rsidRPr="00E45845" w:rsidRDefault="004474D6" w:rsidP="003758C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vAlign w:val="center"/>
          </w:tcPr>
          <w:p w:rsidR="004474D6" w:rsidRPr="00E45845" w:rsidRDefault="004474D6" w:rsidP="003758C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highlight w:val="lightGray"/>
                <w:u w:val="single"/>
                <w:lang w:eastAsia="ru-RU"/>
              </w:rPr>
            </w:pPr>
          </w:p>
        </w:tc>
        <w:tc>
          <w:tcPr>
            <w:tcW w:w="965" w:type="dxa"/>
          </w:tcPr>
          <w:p w:rsidR="004474D6" w:rsidRPr="00987716" w:rsidRDefault="004474D6" w:rsidP="003758C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716">
              <w:rPr>
                <w:rFonts w:ascii="Times New Roman" w:eastAsia="Times New Roman" w:hAnsi="Times New Roman" w:cs="Times New Roman"/>
                <w:lang w:eastAsia="ru-RU"/>
              </w:rPr>
              <w:t>2/1-</w:t>
            </w:r>
            <w:r w:rsidRPr="00987716">
              <w:rPr>
                <w:rFonts w:ascii="Times New Roman" w:eastAsia="Times New Roman" w:hAnsi="Times New Roman" w:cs="Times New Roman"/>
                <w:b/>
                <w:lang w:eastAsia="ru-RU"/>
              </w:rPr>
              <w:t>с</w:t>
            </w:r>
          </w:p>
        </w:tc>
        <w:tc>
          <w:tcPr>
            <w:tcW w:w="1162" w:type="dxa"/>
            <w:vMerge/>
          </w:tcPr>
          <w:p w:rsidR="004474D6" w:rsidRPr="002F506A" w:rsidRDefault="004474D6" w:rsidP="003758C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957" w:type="dxa"/>
          </w:tcPr>
          <w:p w:rsidR="004474D6" w:rsidRPr="002F506A" w:rsidRDefault="004474D6" w:rsidP="003758C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559" w:type="dxa"/>
          </w:tcPr>
          <w:p w:rsidR="004474D6" w:rsidRPr="002F506A" w:rsidRDefault="004474D6" w:rsidP="003758C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560" w:type="dxa"/>
          </w:tcPr>
          <w:p w:rsidR="004474D6" w:rsidRPr="002F506A" w:rsidRDefault="004474D6" w:rsidP="003758CB">
            <w:pPr>
              <w:spacing w:line="276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.00-</w:t>
            </w:r>
            <w:r w:rsidRPr="00132081">
              <w:rPr>
                <w:rFonts w:ascii="Times New Roman" w:eastAsia="Times New Roman" w:hAnsi="Times New Roman" w:cs="Times New Roman"/>
                <w:lang w:eastAsia="ru-RU"/>
              </w:rPr>
              <w:t>20.00</w:t>
            </w:r>
          </w:p>
        </w:tc>
        <w:tc>
          <w:tcPr>
            <w:tcW w:w="1559" w:type="dxa"/>
          </w:tcPr>
          <w:p w:rsidR="004474D6" w:rsidRPr="002F506A" w:rsidRDefault="004474D6" w:rsidP="003758C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560" w:type="dxa"/>
          </w:tcPr>
          <w:p w:rsidR="004474D6" w:rsidRPr="002F506A" w:rsidRDefault="004474D6" w:rsidP="003758CB">
            <w:pPr>
              <w:spacing w:line="276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4474D6" w:rsidRPr="00132081" w:rsidRDefault="004474D6" w:rsidP="003758CB">
            <w:pPr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208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4</w:t>
            </w:r>
            <w:r w:rsidRPr="00132081">
              <w:rPr>
                <w:rFonts w:ascii="Times New Roman" w:eastAsia="Times New Roman" w:hAnsi="Times New Roman" w:cs="Times New Roman"/>
                <w:lang w:eastAsia="ru-RU"/>
              </w:rPr>
              <w:t>.00-1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5</w:t>
            </w:r>
            <w:r w:rsidRPr="00132081">
              <w:rPr>
                <w:rFonts w:ascii="Times New Roman" w:eastAsia="Times New Roman" w:hAnsi="Times New Roman" w:cs="Times New Roman"/>
                <w:lang w:eastAsia="ru-RU"/>
              </w:rPr>
              <w:t>.00</w:t>
            </w:r>
          </w:p>
        </w:tc>
        <w:tc>
          <w:tcPr>
            <w:tcW w:w="1444" w:type="dxa"/>
          </w:tcPr>
          <w:p w:rsidR="004474D6" w:rsidRPr="00E45845" w:rsidRDefault="004474D6" w:rsidP="003758C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highlight w:val="lightGray"/>
                <w:lang w:eastAsia="ru-RU"/>
              </w:rPr>
            </w:pPr>
          </w:p>
        </w:tc>
      </w:tr>
      <w:tr w:rsidR="004474D6" w:rsidRPr="00E45845" w:rsidTr="003758CB">
        <w:trPr>
          <w:gridAfter w:val="5"/>
          <w:wAfter w:w="7795" w:type="dxa"/>
          <w:trHeight w:val="269"/>
        </w:trPr>
        <w:tc>
          <w:tcPr>
            <w:tcW w:w="454" w:type="dxa"/>
            <w:vMerge/>
          </w:tcPr>
          <w:p w:rsidR="004474D6" w:rsidRPr="00E45845" w:rsidRDefault="004474D6" w:rsidP="003758C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vAlign w:val="center"/>
          </w:tcPr>
          <w:p w:rsidR="004474D6" w:rsidRPr="00E45845" w:rsidRDefault="004474D6" w:rsidP="003758C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highlight w:val="lightGray"/>
                <w:u w:val="single"/>
                <w:lang w:eastAsia="ru-RU"/>
              </w:rPr>
            </w:pPr>
          </w:p>
        </w:tc>
        <w:tc>
          <w:tcPr>
            <w:tcW w:w="965" w:type="dxa"/>
          </w:tcPr>
          <w:p w:rsidR="004474D6" w:rsidRPr="002F506A" w:rsidRDefault="004474D6" w:rsidP="003758C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132081">
              <w:rPr>
                <w:rFonts w:ascii="Times New Roman" w:eastAsia="Times New Roman" w:hAnsi="Times New Roman" w:cs="Times New Roman"/>
                <w:lang w:eastAsia="ru-RU"/>
              </w:rPr>
              <w:t>3/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162" w:type="dxa"/>
            <w:vMerge/>
          </w:tcPr>
          <w:p w:rsidR="004474D6" w:rsidRPr="002F506A" w:rsidRDefault="004474D6" w:rsidP="003758C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957" w:type="dxa"/>
          </w:tcPr>
          <w:p w:rsidR="004474D6" w:rsidRPr="002F506A" w:rsidRDefault="004474D6" w:rsidP="003758C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559" w:type="dxa"/>
          </w:tcPr>
          <w:p w:rsidR="004474D6" w:rsidRPr="002F506A" w:rsidRDefault="004474D6" w:rsidP="003758C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4474D6" w:rsidRPr="00132081" w:rsidRDefault="004474D6" w:rsidP="003758CB">
            <w:pPr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.00-18.00</w:t>
            </w:r>
          </w:p>
        </w:tc>
        <w:tc>
          <w:tcPr>
            <w:tcW w:w="1559" w:type="dxa"/>
            <w:shd w:val="clear" w:color="auto" w:fill="auto"/>
          </w:tcPr>
          <w:p w:rsidR="004474D6" w:rsidRPr="00132081" w:rsidRDefault="004474D6" w:rsidP="003758C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4474D6" w:rsidRPr="00132081" w:rsidRDefault="004474D6" w:rsidP="003758CB">
            <w:pPr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.00-18.00</w:t>
            </w:r>
          </w:p>
        </w:tc>
        <w:tc>
          <w:tcPr>
            <w:tcW w:w="1417" w:type="dxa"/>
            <w:shd w:val="clear" w:color="auto" w:fill="auto"/>
          </w:tcPr>
          <w:p w:rsidR="004474D6" w:rsidRPr="00132081" w:rsidRDefault="004474D6" w:rsidP="003758CB">
            <w:pPr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4" w:type="dxa"/>
          </w:tcPr>
          <w:p w:rsidR="004474D6" w:rsidRPr="00E45845" w:rsidRDefault="004474D6" w:rsidP="003758C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highlight w:val="lightGray"/>
                <w:lang w:eastAsia="ru-RU"/>
              </w:rPr>
            </w:pPr>
          </w:p>
        </w:tc>
      </w:tr>
      <w:tr w:rsidR="004474D6" w:rsidRPr="00E45845" w:rsidTr="003758CB">
        <w:trPr>
          <w:gridAfter w:val="5"/>
          <w:wAfter w:w="7795" w:type="dxa"/>
          <w:trHeight w:val="373"/>
        </w:trPr>
        <w:tc>
          <w:tcPr>
            <w:tcW w:w="454" w:type="dxa"/>
            <w:vMerge/>
          </w:tcPr>
          <w:p w:rsidR="004474D6" w:rsidRPr="00E45845" w:rsidRDefault="004474D6" w:rsidP="003758C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vAlign w:val="center"/>
          </w:tcPr>
          <w:p w:rsidR="004474D6" w:rsidRPr="00E45845" w:rsidRDefault="004474D6" w:rsidP="003758CB">
            <w:pPr>
              <w:jc w:val="center"/>
              <w:rPr>
                <w:rFonts w:ascii="Times New Roman" w:eastAsia="Times New Roman" w:hAnsi="Times New Roman" w:cs="Times New Roman"/>
                <w:highlight w:val="lightGray"/>
                <w:u w:val="single"/>
                <w:lang w:eastAsia="ru-RU"/>
              </w:rPr>
            </w:pPr>
          </w:p>
        </w:tc>
        <w:tc>
          <w:tcPr>
            <w:tcW w:w="965" w:type="dxa"/>
          </w:tcPr>
          <w:p w:rsidR="004474D6" w:rsidRPr="00DB5068" w:rsidRDefault="004474D6" w:rsidP="003758C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5068">
              <w:rPr>
                <w:rFonts w:ascii="Times New Roman" w:eastAsia="Times New Roman" w:hAnsi="Times New Roman" w:cs="Times New Roman"/>
                <w:lang w:eastAsia="ru-RU"/>
              </w:rPr>
              <w:t>4/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  <w:p w:rsidR="004474D6" w:rsidRPr="002F506A" w:rsidRDefault="004474D6" w:rsidP="003758CB">
            <w:pPr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162" w:type="dxa"/>
            <w:vMerge/>
          </w:tcPr>
          <w:p w:rsidR="004474D6" w:rsidRPr="002F506A" w:rsidRDefault="004474D6" w:rsidP="003758CB">
            <w:pPr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957" w:type="dxa"/>
          </w:tcPr>
          <w:p w:rsidR="004474D6" w:rsidRPr="002F506A" w:rsidRDefault="004474D6" w:rsidP="003758CB">
            <w:pPr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559" w:type="dxa"/>
          </w:tcPr>
          <w:p w:rsidR="004474D6" w:rsidRPr="002F506A" w:rsidRDefault="004474D6" w:rsidP="003758CB">
            <w:pPr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560" w:type="dxa"/>
          </w:tcPr>
          <w:p w:rsidR="004474D6" w:rsidRPr="002F506A" w:rsidRDefault="004474D6" w:rsidP="003758CB">
            <w:pPr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559" w:type="dxa"/>
          </w:tcPr>
          <w:p w:rsidR="004474D6" w:rsidRPr="002F506A" w:rsidRDefault="004474D6" w:rsidP="003758CB">
            <w:pPr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560" w:type="dxa"/>
          </w:tcPr>
          <w:p w:rsidR="004474D6" w:rsidRPr="000F249A" w:rsidRDefault="004474D6" w:rsidP="003758CB">
            <w:pPr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957B94">
              <w:rPr>
                <w:rFonts w:ascii="Times New Roman" w:eastAsia="Times New Roman" w:hAnsi="Times New Roman" w:cs="Times New Roman"/>
                <w:lang w:eastAsia="ru-RU"/>
              </w:rPr>
              <w:t>18.00-20.00</w:t>
            </w:r>
          </w:p>
        </w:tc>
        <w:tc>
          <w:tcPr>
            <w:tcW w:w="1417" w:type="dxa"/>
          </w:tcPr>
          <w:p w:rsidR="004474D6" w:rsidRPr="00B92BD4" w:rsidRDefault="004474D6" w:rsidP="003758CB">
            <w:pPr>
              <w:rPr>
                <w:rFonts w:ascii="Times New Roman" w:eastAsia="Times New Roman" w:hAnsi="Times New Roman" w:cs="Times New Roman"/>
                <w:highlight w:val="yellow"/>
                <w:lang w:val="en-US" w:eastAsia="ru-RU"/>
              </w:rPr>
            </w:pPr>
            <w:r w:rsidRPr="00F83E0D">
              <w:rPr>
                <w:rFonts w:ascii="Times New Roman" w:eastAsia="Times New Roman" w:hAnsi="Times New Roman" w:cs="Times New Roman"/>
                <w:lang w:eastAsia="ru-RU"/>
              </w:rPr>
              <w:t>12.00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-1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00</w:t>
            </w:r>
          </w:p>
        </w:tc>
        <w:tc>
          <w:tcPr>
            <w:tcW w:w="1444" w:type="dxa"/>
          </w:tcPr>
          <w:p w:rsidR="004474D6" w:rsidRPr="00E45845" w:rsidRDefault="004474D6" w:rsidP="003758CB">
            <w:pPr>
              <w:jc w:val="center"/>
              <w:rPr>
                <w:rFonts w:ascii="Times New Roman" w:eastAsia="Times New Roman" w:hAnsi="Times New Roman" w:cs="Times New Roman"/>
                <w:highlight w:val="lightGray"/>
                <w:lang w:eastAsia="ru-RU"/>
              </w:rPr>
            </w:pPr>
          </w:p>
        </w:tc>
      </w:tr>
      <w:tr w:rsidR="004474D6" w:rsidRPr="00E45845" w:rsidTr="003758CB">
        <w:trPr>
          <w:gridAfter w:val="5"/>
          <w:wAfter w:w="7795" w:type="dxa"/>
          <w:trHeight w:val="283"/>
        </w:trPr>
        <w:tc>
          <w:tcPr>
            <w:tcW w:w="454" w:type="dxa"/>
            <w:vMerge/>
          </w:tcPr>
          <w:p w:rsidR="004474D6" w:rsidRPr="00E45845" w:rsidRDefault="004474D6" w:rsidP="003758C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vAlign w:val="center"/>
          </w:tcPr>
          <w:p w:rsidR="004474D6" w:rsidRPr="00E45845" w:rsidRDefault="004474D6" w:rsidP="003758CB">
            <w:pPr>
              <w:jc w:val="center"/>
              <w:rPr>
                <w:rFonts w:ascii="Times New Roman" w:eastAsia="Times New Roman" w:hAnsi="Times New Roman" w:cs="Times New Roman"/>
                <w:highlight w:val="lightGray"/>
                <w:u w:val="single"/>
                <w:lang w:eastAsia="ru-RU"/>
              </w:rPr>
            </w:pPr>
          </w:p>
        </w:tc>
        <w:tc>
          <w:tcPr>
            <w:tcW w:w="965" w:type="dxa"/>
          </w:tcPr>
          <w:p w:rsidR="004474D6" w:rsidRPr="00DB5068" w:rsidRDefault="004474D6" w:rsidP="003758C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5068">
              <w:rPr>
                <w:rFonts w:ascii="Times New Roman" w:eastAsia="Times New Roman" w:hAnsi="Times New Roman" w:cs="Times New Roman"/>
                <w:lang w:eastAsia="ru-RU"/>
              </w:rPr>
              <w:t>5/1</w:t>
            </w:r>
          </w:p>
          <w:p w:rsidR="004474D6" w:rsidRPr="00DB5068" w:rsidRDefault="004474D6" w:rsidP="003758C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5068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proofErr w:type="spellStart"/>
            <w:r w:rsidRPr="00DB5068">
              <w:rPr>
                <w:rFonts w:ascii="Times New Roman" w:eastAsia="Times New Roman" w:hAnsi="Times New Roman" w:cs="Times New Roman"/>
                <w:lang w:eastAsia="ru-RU"/>
              </w:rPr>
              <w:t>сш</w:t>
            </w:r>
            <w:proofErr w:type="spellEnd"/>
            <w:r w:rsidRPr="00DB5068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  <w:r w:rsidRPr="00DB5068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162" w:type="dxa"/>
            <w:vMerge/>
          </w:tcPr>
          <w:p w:rsidR="004474D6" w:rsidRPr="002F506A" w:rsidRDefault="004474D6" w:rsidP="003758CB">
            <w:pPr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957" w:type="dxa"/>
          </w:tcPr>
          <w:p w:rsidR="004474D6" w:rsidRPr="002F506A" w:rsidRDefault="004474D6" w:rsidP="003758CB">
            <w:pPr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559" w:type="dxa"/>
          </w:tcPr>
          <w:p w:rsidR="004474D6" w:rsidRPr="00DB5068" w:rsidRDefault="004474D6" w:rsidP="003758C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</w:tcPr>
          <w:p w:rsidR="004474D6" w:rsidRPr="002F506A" w:rsidRDefault="004474D6" w:rsidP="003758CB">
            <w:pPr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559" w:type="dxa"/>
          </w:tcPr>
          <w:p w:rsidR="004474D6" w:rsidRPr="002F506A" w:rsidRDefault="004474D6" w:rsidP="003758CB">
            <w:pPr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560" w:type="dxa"/>
          </w:tcPr>
          <w:p w:rsidR="004474D6" w:rsidRPr="002F506A" w:rsidRDefault="004474D6" w:rsidP="003758CB">
            <w:pPr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E3359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E33591">
              <w:rPr>
                <w:rFonts w:ascii="Times New Roman" w:eastAsia="Times New Roman" w:hAnsi="Times New Roman" w:cs="Times New Roman"/>
                <w:lang w:eastAsia="ru-RU"/>
              </w:rPr>
              <w:t>.00-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E33591">
              <w:rPr>
                <w:rFonts w:ascii="Times New Roman" w:eastAsia="Times New Roman" w:hAnsi="Times New Roman" w:cs="Times New Roman"/>
                <w:lang w:eastAsia="ru-RU"/>
              </w:rPr>
              <w:t>.00</w:t>
            </w:r>
          </w:p>
        </w:tc>
        <w:tc>
          <w:tcPr>
            <w:tcW w:w="1417" w:type="dxa"/>
          </w:tcPr>
          <w:p w:rsidR="004474D6" w:rsidRPr="002F506A" w:rsidRDefault="004474D6" w:rsidP="003758CB">
            <w:pPr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444" w:type="dxa"/>
          </w:tcPr>
          <w:p w:rsidR="004474D6" w:rsidRPr="00E45845" w:rsidRDefault="004474D6" w:rsidP="003758CB">
            <w:pPr>
              <w:jc w:val="center"/>
              <w:rPr>
                <w:rFonts w:ascii="Times New Roman" w:eastAsia="Times New Roman" w:hAnsi="Times New Roman" w:cs="Times New Roman"/>
                <w:highlight w:val="lightGray"/>
                <w:lang w:eastAsia="ru-RU"/>
              </w:rPr>
            </w:pPr>
          </w:p>
        </w:tc>
      </w:tr>
      <w:tr w:rsidR="004474D6" w:rsidRPr="00E45845" w:rsidTr="003758CB">
        <w:trPr>
          <w:gridAfter w:val="5"/>
          <w:wAfter w:w="7795" w:type="dxa"/>
          <w:trHeight w:val="283"/>
        </w:trPr>
        <w:tc>
          <w:tcPr>
            <w:tcW w:w="454" w:type="dxa"/>
            <w:vMerge/>
          </w:tcPr>
          <w:p w:rsidR="004474D6" w:rsidRPr="00E45845" w:rsidRDefault="004474D6" w:rsidP="003758C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vAlign w:val="center"/>
          </w:tcPr>
          <w:p w:rsidR="004474D6" w:rsidRPr="00E45845" w:rsidRDefault="004474D6" w:rsidP="003758C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5" w:type="dxa"/>
          </w:tcPr>
          <w:p w:rsidR="004474D6" w:rsidRPr="00DB5068" w:rsidRDefault="004474D6" w:rsidP="003758C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5068">
              <w:rPr>
                <w:rFonts w:ascii="Times New Roman" w:eastAsia="Times New Roman" w:hAnsi="Times New Roman" w:cs="Times New Roman"/>
                <w:lang w:eastAsia="ru-RU"/>
              </w:rPr>
              <w:t>6/1</w:t>
            </w:r>
          </w:p>
          <w:p w:rsidR="004474D6" w:rsidRPr="00DB5068" w:rsidRDefault="004474D6" w:rsidP="003758C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5068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proofErr w:type="spellStart"/>
            <w:r w:rsidRPr="00DB5068">
              <w:rPr>
                <w:rFonts w:ascii="Times New Roman" w:eastAsia="Times New Roman" w:hAnsi="Times New Roman" w:cs="Times New Roman"/>
                <w:lang w:eastAsia="ru-RU"/>
              </w:rPr>
              <w:t>сш</w:t>
            </w:r>
            <w:proofErr w:type="spellEnd"/>
            <w:r w:rsidRPr="00DB5068">
              <w:rPr>
                <w:rFonts w:ascii="Times New Roman" w:eastAsia="Times New Roman" w:hAnsi="Times New Roman" w:cs="Times New Roman"/>
                <w:lang w:eastAsia="ru-RU"/>
              </w:rPr>
              <w:t>. 26)</w:t>
            </w:r>
          </w:p>
        </w:tc>
        <w:tc>
          <w:tcPr>
            <w:tcW w:w="1162" w:type="dxa"/>
          </w:tcPr>
          <w:p w:rsidR="004474D6" w:rsidRPr="002F506A" w:rsidRDefault="004474D6" w:rsidP="003758CB">
            <w:pPr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957" w:type="dxa"/>
          </w:tcPr>
          <w:p w:rsidR="004474D6" w:rsidRPr="002F506A" w:rsidRDefault="004474D6" w:rsidP="003758CB">
            <w:pPr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559" w:type="dxa"/>
          </w:tcPr>
          <w:p w:rsidR="004474D6" w:rsidRPr="00DB5068" w:rsidRDefault="004474D6" w:rsidP="003758C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5068"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DB5068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DB5068">
              <w:rPr>
                <w:rFonts w:ascii="Times New Roman" w:eastAsia="Times New Roman" w:hAnsi="Times New Roman" w:cs="Times New Roman"/>
                <w:lang w:val="en-US" w:eastAsia="ru-RU"/>
              </w:rPr>
              <w:t>30-</w:t>
            </w:r>
            <w:r w:rsidRPr="00DB5068">
              <w:rPr>
                <w:rFonts w:ascii="Times New Roman" w:eastAsia="Times New Roman" w:hAnsi="Times New Roman" w:cs="Times New Roman"/>
                <w:lang w:eastAsia="ru-RU"/>
              </w:rPr>
              <w:t>14.30</w:t>
            </w:r>
          </w:p>
        </w:tc>
        <w:tc>
          <w:tcPr>
            <w:tcW w:w="1560" w:type="dxa"/>
          </w:tcPr>
          <w:p w:rsidR="004474D6" w:rsidRPr="002F506A" w:rsidRDefault="004474D6" w:rsidP="003758CB">
            <w:pPr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559" w:type="dxa"/>
          </w:tcPr>
          <w:p w:rsidR="004474D6" w:rsidRPr="002F506A" w:rsidRDefault="004474D6" w:rsidP="003758CB">
            <w:pPr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560" w:type="dxa"/>
          </w:tcPr>
          <w:p w:rsidR="004474D6" w:rsidRPr="002F506A" w:rsidRDefault="004474D6" w:rsidP="003758CB">
            <w:pPr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417" w:type="dxa"/>
          </w:tcPr>
          <w:p w:rsidR="004474D6" w:rsidRPr="002F506A" w:rsidRDefault="004474D6" w:rsidP="003758CB">
            <w:pPr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444" w:type="dxa"/>
          </w:tcPr>
          <w:p w:rsidR="004474D6" w:rsidRPr="00E45845" w:rsidRDefault="004474D6" w:rsidP="003758C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474D6" w:rsidRPr="00E45845" w:rsidTr="003758CB">
        <w:trPr>
          <w:gridAfter w:val="5"/>
          <w:wAfter w:w="7795" w:type="dxa"/>
          <w:trHeight w:val="283"/>
        </w:trPr>
        <w:tc>
          <w:tcPr>
            <w:tcW w:w="454" w:type="dxa"/>
            <w:vMerge/>
          </w:tcPr>
          <w:p w:rsidR="004474D6" w:rsidRPr="00E45845" w:rsidRDefault="004474D6" w:rsidP="003758C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vAlign w:val="center"/>
          </w:tcPr>
          <w:p w:rsidR="004474D6" w:rsidRPr="00E45845" w:rsidRDefault="004474D6" w:rsidP="003758CB">
            <w:pPr>
              <w:jc w:val="center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965" w:type="dxa"/>
          </w:tcPr>
          <w:p w:rsidR="004474D6" w:rsidRDefault="004474D6" w:rsidP="003758C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5068">
              <w:rPr>
                <w:rFonts w:ascii="Times New Roman" w:eastAsia="Times New Roman" w:hAnsi="Times New Roman" w:cs="Times New Roman"/>
                <w:lang w:eastAsia="ru-RU"/>
              </w:rPr>
              <w:t>7/2</w:t>
            </w:r>
          </w:p>
          <w:p w:rsidR="004474D6" w:rsidRPr="00DB5068" w:rsidRDefault="004474D6" w:rsidP="003758C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5068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proofErr w:type="spellStart"/>
            <w:r w:rsidRPr="00DB5068">
              <w:rPr>
                <w:rFonts w:ascii="Times New Roman" w:eastAsia="Times New Roman" w:hAnsi="Times New Roman" w:cs="Times New Roman"/>
                <w:lang w:eastAsia="ru-RU"/>
              </w:rPr>
              <w:t>сш</w:t>
            </w:r>
            <w:proofErr w:type="spellEnd"/>
            <w:r w:rsidRPr="00DB5068">
              <w:rPr>
                <w:rFonts w:ascii="Times New Roman" w:eastAsia="Times New Roman" w:hAnsi="Times New Roman" w:cs="Times New Roman"/>
                <w:lang w:eastAsia="ru-RU"/>
              </w:rPr>
              <w:t>. 26)</w:t>
            </w:r>
          </w:p>
        </w:tc>
        <w:tc>
          <w:tcPr>
            <w:tcW w:w="1162" w:type="dxa"/>
          </w:tcPr>
          <w:p w:rsidR="004474D6" w:rsidRPr="002F506A" w:rsidRDefault="004474D6" w:rsidP="003758CB">
            <w:pPr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957" w:type="dxa"/>
          </w:tcPr>
          <w:p w:rsidR="004474D6" w:rsidRPr="002F506A" w:rsidRDefault="004474D6" w:rsidP="003758CB">
            <w:pPr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559" w:type="dxa"/>
          </w:tcPr>
          <w:p w:rsidR="004474D6" w:rsidRPr="00DB5068" w:rsidRDefault="004474D6" w:rsidP="003758C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5068">
              <w:rPr>
                <w:rFonts w:ascii="Times New Roman" w:eastAsia="Times New Roman" w:hAnsi="Times New Roman" w:cs="Times New Roman"/>
                <w:lang w:eastAsia="ru-RU"/>
              </w:rPr>
              <w:t>14.30-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DB5068">
              <w:rPr>
                <w:rFonts w:ascii="Times New Roman" w:eastAsia="Times New Roman" w:hAnsi="Times New Roman" w:cs="Times New Roman"/>
                <w:lang w:eastAsia="ru-RU"/>
              </w:rPr>
              <w:t>.30</w:t>
            </w:r>
          </w:p>
        </w:tc>
        <w:tc>
          <w:tcPr>
            <w:tcW w:w="1560" w:type="dxa"/>
          </w:tcPr>
          <w:p w:rsidR="004474D6" w:rsidRPr="002F506A" w:rsidRDefault="004474D6" w:rsidP="003758CB">
            <w:pPr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559" w:type="dxa"/>
          </w:tcPr>
          <w:p w:rsidR="004474D6" w:rsidRPr="002F506A" w:rsidRDefault="004474D6" w:rsidP="003758CB">
            <w:pPr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560" w:type="dxa"/>
          </w:tcPr>
          <w:p w:rsidR="004474D6" w:rsidRPr="002F506A" w:rsidRDefault="004474D6" w:rsidP="003758CB">
            <w:pPr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417" w:type="dxa"/>
          </w:tcPr>
          <w:p w:rsidR="004474D6" w:rsidRPr="002F506A" w:rsidRDefault="004474D6" w:rsidP="003758CB">
            <w:pPr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444" w:type="dxa"/>
          </w:tcPr>
          <w:p w:rsidR="004474D6" w:rsidRPr="00E45845" w:rsidRDefault="004474D6" w:rsidP="003758C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474D6" w:rsidRPr="00E45845" w:rsidTr="003758CB">
        <w:trPr>
          <w:gridAfter w:val="5"/>
          <w:wAfter w:w="7795" w:type="dxa"/>
          <w:trHeight w:val="283"/>
        </w:trPr>
        <w:tc>
          <w:tcPr>
            <w:tcW w:w="454" w:type="dxa"/>
            <w:vMerge/>
          </w:tcPr>
          <w:p w:rsidR="004474D6" w:rsidRPr="00E45845" w:rsidRDefault="004474D6" w:rsidP="003758C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vAlign w:val="center"/>
          </w:tcPr>
          <w:p w:rsidR="004474D6" w:rsidRPr="00E45845" w:rsidRDefault="004474D6" w:rsidP="003758CB">
            <w:pPr>
              <w:jc w:val="center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965" w:type="dxa"/>
          </w:tcPr>
          <w:p w:rsidR="004474D6" w:rsidRDefault="004474D6" w:rsidP="003758C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73E4">
              <w:rPr>
                <w:rFonts w:ascii="Times New Roman" w:eastAsia="Times New Roman" w:hAnsi="Times New Roman" w:cs="Times New Roman"/>
                <w:lang w:eastAsia="ru-RU"/>
              </w:rPr>
              <w:t>8/3</w:t>
            </w:r>
          </w:p>
          <w:p w:rsidR="004474D6" w:rsidRPr="009273E4" w:rsidRDefault="004474D6" w:rsidP="003758C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(ИОМ)</w:t>
            </w:r>
          </w:p>
        </w:tc>
        <w:tc>
          <w:tcPr>
            <w:tcW w:w="1162" w:type="dxa"/>
          </w:tcPr>
          <w:p w:rsidR="004474D6" w:rsidRPr="009273E4" w:rsidRDefault="004474D6" w:rsidP="003758C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57" w:type="dxa"/>
          </w:tcPr>
          <w:p w:rsidR="004474D6" w:rsidRPr="009273E4" w:rsidRDefault="004474D6" w:rsidP="003758C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4474D6" w:rsidRPr="009273E4" w:rsidRDefault="004474D6" w:rsidP="003758C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</w:tcPr>
          <w:p w:rsidR="004474D6" w:rsidRPr="009273E4" w:rsidRDefault="004474D6" w:rsidP="003758C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73E4">
              <w:rPr>
                <w:rFonts w:ascii="Times New Roman" w:eastAsia="Times New Roman" w:hAnsi="Times New Roman" w:cs="Times New Roman"/>
                <w:lang w:eastAsia="ru-RU"/>
              </w:rPr>
              <w:t>13.00-15.00</w:t>
            </w:r>
          </w:p>
          <w:p w:rsidR="004474D6" w:rsidRPr="009273E4" w:rsidRDefault="004474D6" w:rsidP="003758C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73E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(1 </w:t>
            </w:r>
            <w:proofErr w:type="spellStart"/>
            <w:r w:rsidRPr="009273E4">
              <w:rPr>
                <w:rFonts w:ascii="Times New Roman" w:eastAsia="Times New Roman" w:hAnsi="Times New Roman" w:cs="Times New Roman"/>
                <w:lang w:eastAsia="ru-RU"/>
              </w:rPr>
              <w:t>подгр</w:t>
            </w:r>
            <w:proofErr w:type="spellEnd"/>
            <w:r w:rsidRPr="009273E4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559" w:type="dxa"/>
          </w:tcPr>
          <w:p w:rsidR="004474D6" w:rsidRPr="009273E4" w:rsidRDefault="004474D6" w:rsidP="003758C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</w:tcPr>
          <w:p w:rsidR="004474D6" w:rsidRPr="009273E4" w:rsidRDefault="004474D6" w:rsidP="003758C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73E4">
              <w:rPr>
                <w:rFonts w:ascii="Times New Roman" w:eastAsia="Times New Roman" w:hAnsi="Times New Roman" w:cs="Times New Roman"/>
                <w:lang w:eastAsia="ru-RU"/>
              </w:rPr>
              <w:t>13.00-15.00</w:t>
            </w:r>
          </w:p>
          <w:p w:rsidR="004474D6" w:rsidRPr="009273E4" w:rsidRDefault="004474D6" w:rsidP="003758C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73E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(2 </w:t>
            </w:r>
            <w:proofErr w:type="spellStart"/>
            <w:r w:rsidRPr="009273E4">
              <w:rPr>
                <w:rFonts w:ascii="Times New Roman" w:eastAsia="Times New Roman" w:hAnsi="Times New Roman" w:cs="Times New Roman"/>
                <w:lang w:eastAsia="ru-RU"/>
              </w:rPr>
              <w:t>подгр</w:t>
            </w:r>
            <w:proofErr w:type="spellEnd"/>
            <w:r w:rsidRPr="009273E4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417" w:type="dxa"/>
          </w:tcPr>
          <w:p w:rsidR="004474D6" w:rsidRPr="002F506A" w:rsidRDefault="004474D6" w:rsidP="003758CB">
            <w:pPr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444" w:type="dxa"/>
          </w:tcPr>
          <w:p w:rsidR="004474D6" w:rsidRPr="00E45845" w:rsidRDefault="004474D6" w:rsidP="003758C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474D6" w:rsidRPr="00E45845" w:rsidTr="003758CB">
        <w:trPr>
          <w:gridAfter w:val="5"/>
          <w:wAfter w:w="7795" w:type="dxa"/>
          <w:trHeight w:val="283"/>
        </w:trPr>
        <w:tc>
          <w:tcPr>
            <w:tcW w:w="454" w:type="dxa"/>
            <w:vMerge/>
          </w:tcPr>
          <w:p w:rsidR="004474D6" w:rsidRPr="00E45845" w:rsidRDefault="004474D6" w:rsidP="003758C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vAlign w:val="center"/>
          </w:tcPr>
          <w:p w:rsidR="004474D6" w:rsidRPr="00E45845" w:rsidRDefault="004474D6" w:rsidP="003758CB">
            <w:pPr>
              <w:jc w:val="center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965" w:type="dxa"/>
          </w:tcPr>
          <w:p w:rsidR="004474D6" w:rsidRPr="00DB5068" w:rsidRDefault="004474D6" w:rsidP="003758CB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9</w:t>
            </w:r>
            <w:r w:rsidRPr="00DB5068">
              <w:rPr>
                <w:rFonts w:ascii="Times New Roman" w:eastAsia="Times New Roman" w:hAnsi="Times New Roman" w:cs="Times New Roman"/>
                <w:lang w:eastAsia="ru-RU"/>
              </w:rPr>
              <w:t>/1-</w:t>
            </w:r>
            <w:r w:rsidRPr="00DB5068">
              <w:rPr>
                <w:rFonts w:ascii="Times New Roman" w:eastAsia="Times New Roman" w:hAnsi="Times New Roman" w:cs="Times New Roman"/>
                <w:b/>
                <w:lang w:eastAsia="ru-RU"/>
              </w:rPr>
              <w:t>в</w:t>
            </w:r>
          </w:p>
          <w:p w:rsidR="004474D6" w:rsidRPr="002F506A" w:rsidRDefault="004474D6" w:rsidP="003758CB">
            <w:pPr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162" w:type="dxa"/>
          </w:tcPr>
          <w:p w:rsidR="004474D6" w:rsidRPr="002F506A" w:rsidRDefault="004474D6" w:rsidP="003758CB">
            <w:pPr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957" w:type="dxa"/>
          </w:tcPr>
          <w:p w:rsidR="004474D6" w:rsidRPr="002F506A" w:rsidRDefault="004474D6" w:rsidP="003758CB">
            <w:pPr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559" w:type="dxa"/>
          </w:tcPr>
          <w:p w:rsidR="004474D6" w:rsidRPr="002F506A" w:rsidRDefault="004474D6" w:rsidP="003758CB">
            <w:pPr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560" w:type="dxa"/>
          </w:tcPr>
          <w:p w:rsidR="004474D6" w:rsidRPr="002F506A" w:rsidRDefault="004474D6" w:rsidP="003758CB">
            <w:pPr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559" w:type="dxa"/>
          </w:tcPr>
          <w:p w:rsidR="004474D6" w:rsidRPr="002F506A" w:rsidRDefault="004474D6" w:rsidP="003758CB">
            <w:pPr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560" w:type="dxa"/>
          </w:tcPr>
          <w:p w:rsidR="004474D6" w:rsidRPr="002F506A" w:rsidRDefault="004474D6" w:rsidP="003758CB">
            <w:pPr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417" w:type="dxa"/>
          </w:tcPr>
          <w:p w:rsidR="004474D6" w:rsidRPr="002F506A" w:rsidRDefault="004474D6" w:rsidP="003758CB">
            <w:pPr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DB5068">
              <w:rPr>
                <w:rFonts w:ascii="Times New Roman" w:eastAsia="Times New Roman" w:hAnsi="Times New Roman" w:cs="Times New Roman"/>
                <w:lang w:eastAsia="ru-RU"/>
              </w:rPr>
              <w:t>10.00-11.00</w:t>
            </w:r>
          </w:p>
        </w:tc>
        <w:tc>
          <w:tcPr>
            <w:tcW w:w="1444" w:type="dxa"/>
          </w:tcPr>
          <w:p w:rsidR="004474D6" w:rsidRPr="00E45845" w:rsidRDefault="004474D6" w:rsidP="003758C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474D6" w:rsidRPr="00E45845" w:rsidTr="003758CB">
        <w:trPr>
          <w:gridAfter w:val="5"/>
          <w:wAfter w:w="7795" w:type="dxa"/>
          <w:trHeight w:val="312"/>
        </w:trPr>
        <w:tc>
          <w:tcPr>
            <w:tcW w:w="454" w:type="dxa"/>
            <w:vMerge w:val="restart"/>
          </w:tcPr>
          <w:p w:rsidR="004474D6" w:rsidRDefault="004474D6" w:rsidP="003758C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410" w:type="dxa"/>
            <w:vMerge w:val="restart"/>
            <w:vAlign w:val="center"/>
          </w:tcPr>
          <w:p w:rsidR="004474D6" w:rsidRDefault="004474D6" w:rsidP="003758C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Кружок танца </w:t>
            </w:r>
          </w:p>
          <w:p w:rsidR="004474D6" w:rsidRDefault="004474D6" w:rsidP="003758C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i/>
                <w:lang w:val="en-US" w:eastAsia="ru-RU"/>
              </w:rPr>
              <w:t>X</w:t>
            </w:r>
            <w:r w:rsidRPr="00BA0F0A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lang w:val="en-US" w:eastAsia="ru-RU"/>
              </w:rPr>
              <w:t>teim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»,</w:t>
            </w:r>
          </w:p>
          <w:p w:rsidR="004474D6" w:rsidRPr="00BA0F0A" w:rsidRDefault="004474D6" w:rsidP="003758C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F0A">
              <w:rPr>
                <w:rFonts w:ascii="Times New Roman" w:eastAsia="Times New Roman" w:hAnsi="Times New Roman" w:cs="Times New Roman"/>
                <w:lang w:eastAsia="ru-RU"/>
              </w:rPr>
              <w:t>Путин Юрий Евгеньевич</w:t>
            </w:r>
          </w:p>
        </w:tc>
        <w:tc>
          <w:tcPr>
            <w:tcW w:w="965" w:type="dxa"/>
          </w:tcPr>
          <w:p w:rsidR="004474D6" w:rsidRPr="00E45845" w:rsidRDefault="004474D6" w:rsidP="003758C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/1</w:t>
            </w:r>
            <w:r w:rsidRPr="005C0688">
              <w:rPr>
                <w:rFonts w:ascii="Times New Roman" w:eastAsia="Times New Roman" w:hAnsi="Times New Roman" w:cs="Times New Roman"/>
                <w:b/>
                <w:lang w:eastAsia="ru-RU"/>
              </w:rPr>
              <w:t>-с</w:t>
            </w:r>
          </w:p>
        </w:tc>
        <w:tc>
          <w:tcPr>
            <w:tcW w:w="1162" w:type="dxa"/>
            <w:vMerge w:val="restart"/>
          </w:tcPr>
          <w:p w:rsidR="004474D6" w:rsidRPr="00920AD6" w:rsidRDefault="004474D6" w:rsidP="003758C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0AD6">
              <w:rPr>
                <w:rFonts w:ascii="Times New Roman" w:eastAsia="Times New Roman" w:hAnsi="Times New Roman" w:cs="Times New Roman"/>
                <w:lang w:eastAsia="ru-RU"/>
              </w:rPr>
              <w:t>Учеб. здание №1, корп. №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920AD6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4474D6" w:rsidRDefault="004474D6" w:rsidP="003758C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спортив</w:t>
            </w:r>
            <w:proofErr w:type="spellEnd"/>
          </w:p>
          <w:p w:rsidR="004474D6" w:rsidRPr="00E45845" w:rsidRDefault="004474D6" w:rsidP="003758C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ный</w:t>
            </w:r>
            <w:proofErr w:type="spellEnd"/>
            <w:r w:rsidRPr="00920AD6">
              <w:rPr>
                <w:rFonts w:ascii="Times New Roman" w:eastAsia="Times New Roman" w:hAnsi="Times New Roman" w:cs="Times New Roman"/>
                <w:lang w:eastAsia="ru-RU"/>
              </w:rPr>
              <w:t xml:space="preserve"> зал</w:t>
            </w:r>
          </w:p>
        </w:tc>
        <w:tc>
          <w:tcPr>
            <w:tcW w:w="1957" w:type="dxa"/>
            <w:shd w:val="clear" w:color="auto" w:fill="auto"/>
          </w:tcPr>
          <w:p w:rsidR="004474D6" w:rsidRPr="00E45845" w:rsidRDefault="004474D6" w:rsidP="003758C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4474D6" w:rsidRPr="00E45845" w:rsidRDefault="004474D6" w:rsidP="003758C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00-</w:t>
            </w:r>
            <w:r w:rsidRPr="00E4584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6</w:t>
            </w:r>
            <w:r w:rsidRPr="00E45845">
              <w:rPr>
                <w:rFonts w:ascii="Times New Roman" w:eastAsia="Times New Roman" w:hAnsi="Times New Roman" w:cs="Times New Roman"/>
                <w:lang w:eastAsia="ru-RU"/>
              </w:rPr>
              <w:t>.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4474D6" w:rsidRPr="00E45845" w:rsidRDefault="004474D6" w:rsidP="003758C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4474D6" w:rsidRPr="00E45845" w:rsidRDefault="004474D6" w:rsidP="003758C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00-</w:t>
            </w:r>
            <w:r w:rsidRPr="00E4584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6</w:t>
            </w:r>
            <w:r w:rsidRPr="00E45845">
              <w:rPr>
                <w:rFonts w:ascii="Times New Roman" w:eastAsia="Times New Roman" w:hAnsi="Times New Roman" w:cs="Times New Roman"/>
                <w:lang w:eastAsia="ru-RU"/>
              </w:rPr>
              <w:t>.00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4474D6" w:rsidRPr="00E45845" w:rsidRDefault="004474D6" w:rsidP="003758C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4474D6" w:rsidRPr="00E45845" w:rsidRDefault="004474D6" w:rsidP="003758C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4" w:type="dxa"/>
            <w:tcBorders>
              <w:top w:val="single" w:sz="4" w:space="0" w:color="auto"/>
            </w:tcBorders>
          </w:tcPr>
          <w:p w:rsidR="004474D6" w:rsidRPr="00E45845" w:rsidRDefault="004474D6" w:rsidP="003758C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474D6" w:rsidRPr="00E45845" w:rsidTr="003758CB">
        <w:trPr>
          <w:gridAfter w:val="5"/>
          <w:wAfter w:w="7795" w:type="dxa"/>
          <w:trHeight w:val="312"/>
        </w:trPr>
        <w:tc>
          <w:tcPr>
            <w:tcW w:w="454" w:type="dxa"/>
            <w:vMerge/>
          </w:tcPr>
          <w:p w:rsidR="004474D6" w:rsidRDefault="004474D6" w:rsidP="003758C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vAlign w:val="center"/>
          </w:tcPr>
          <w:p w:rsidR="004474D6" w:rsidRPr="00E45845" w:rsidRDefault="004474D6" w:rsidP="003758C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965" w:type="dxa"/>
          </w:tcPr>
          <w:p w:rsidR="004474D6" w:rsidRPr="00B939B9" w:rsidRDefault="004474D6" w:rsidP="003758CB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/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3</w:t>
            </w:r>
          </w:p>
        </w:tc>
        <w:tc>
          <w:tcPr>
            <w:tcW w:w="1162" w:type="dxa"/>
            <w:vMerge/>
          </w:tcPr>
          <w:p w:rsidR="004474D6" w:rsidRPr="00E45845" w:rsidRDefault="004474D6" w:rsidP="003758C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57" w:type="dxa"/>
            <w:shd w:val="clear" w:color="auto" w:fill="auto"/>
          </w:tcPr>
          <w:p w:rsidR="004474D6" w:rsidRPr="00E45845" w:rsidRDefault="004474D6" w:rsidP="003758C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4474D6" w:rsidRPr="00E45845" w:rsidRDefault="004474D6" w:rsidP="003758C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584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6</w:t>
            </w:r>
            <w:r w:rsidRPr="00E45845">
              <w:rPr>
                <w:rFonts w:ascii="Times New Roman" w:eastAsia="Times New Roman" w:hAnsi="Times New Roman" w:cs="Times New Roman"/>
                <w:lang w:eastAsia="ru-RU"/>
              </w:rPr>
              <w:t>.00-1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8</w:t>
            </w:r>
            <w:r w:rsidRPr="00E45845">
              <w:rPr>
                <w:rFonts w:ascii="Times New Roman" w:eastAsia="Times New Roman" w:hAnsi="Times New Roman" w:cs="Times New Roman"/>
                <w:lang w:eastAsia="ru-RU"/>
              </w:rPr>
              <w:t>.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4474D6" w:rsidRPr="00E45845" w:rsidRDefault="004474D6" w:rsidP="003758C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4474D6" w:rsidRPr="00E45845" w:rsidRDefault="004474D6" w:rsidP="003758C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584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6</w:t>
            </w:r>
            <w:r w:rsidRPr="00E45845">
              <w:rPr>
                <w:rFonts w:ascii="Times New Roman" w:eastAsia="Times New Roman" w:hAnsi="Times New Roman" w:cs="Times New Roman"/>
                <w:lang w:eastAsia="ru-RU"/>
              </w:rPr>
              <w:t>.00-1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8</w:t>
            </w:r>
            <w:r w:rsidRPr="00E45845">
              <w:rPr>
                <w:rFonts w:ascii="Times New Roman" w:eastAsia="Times New Roman" w:hAnsi="Times New Roman" w:cs="Times New Roman"/>
                <w:lang w:eastAsia="ru-RU"/>
              </w:rPr>
              <w:t>.00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4474D6" w:rsidRPr="00E45845" w:rsidRDefault="004474D6" w:rsidP="003758C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4474D6" w:rsidRPr="00E45845" w:rsidRDefault="004474D6" w:rsidP="003758C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584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6</w:t>
            </w:r>
            <w:r w:rsidRPr="00E45845">
              <w:rPr>
                <w:rFonts w:ascii="Times New Roman" w:eastAsia="Times New Roman" w:hAnsi="Times New Roman" w:cs="Times New Roman"/>
                <w:lang w:eastAsia="ru-RU"/>
              </w:rPr>
              <w:t>.00-1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8</w:t>
            </w:r>
            <w:r w:rsidRPr="00E45845">
              <w:rPr>
                <w:rFonts w:ascii="Times New Roman" w:eastAsia="Times New Roman" w:hAnsi="Times New Roman" w:cs="Times New Roman"/>
                <w:lang w:eastAsia="ru-RU"/>
              </w:rPr>
              <w:t>.00</w:t>
            </w:r>
          </w:p>
        </w:tc>
        <w:tc>
          <w:tcPr>
            <w:tcW w:w="1444" w:type="dxa"/>
            <w:tcBorders>
              <w:bottom w:val="single" w:sz="4" w:space="0" w:color="auto"/>
            </w:tcBorders>
            <w:shd w:val="clear" w:color="auto" w:fill="auto"/>
          </w:tcPr>
          <w:p w:rsidR="004474D6" w:rsidRPr="00E45845" w:rsidRDefault="004474D6" w:rsidP="003758C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</w:tr>
      <w:tr w:rsidR="004474D6" w:rsidRPr="00E45845" w:rsidTr="003758CB">
        <w:trPr>
          <w:gridAfter w:val="5"/>
          <w:wAfter w:w="7795" w:type="dxa"/>
          <w:trHeight w:val="312"/>
        </w:trPr>
        <w:tc>
          <w:tcPr>
            <w:tcW w:w="454" w:type="dxa"/>
            <w:vMerge/>
          </w:tcPr>
          <w:p w:rsidR="004474D6" w:rsidRDefault="004474D6" w:rsidP="003758C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vAlign w:val="center"/>
          </w:tcPr>
          <w:p w:rsidR="004474D6" w:rsidRPr="00E45845" w:rsidRDefault="004474D6" w:rsidP="003758C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965" w:type="dxa"/>
          </w:tcPr>
          <w:p w:rsidR="004474D6" w:rsidRPr="00ED2B36" w:rsidRDefault="004474D6" w:rsidP="003758CB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/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</w:p>
        </w:tc>
        <w:tc>
          <w:tcPr>
            <w:tcW w:w="1162" w:type="dxa"/>
            <w:vMerge/>
          </w:tcPr>
          <w:p w:rsidR="004474D6" w:rsidRPr="00E45845" w:rsidRDefault="004474D6" w:rsidP="003758C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57" w:type="dxa"/>
            <w:shd w:val="clear" w:color="auto" w:fill="auto"/>
          </w:tcPr>
          <w:p w:rsidR="004474D6" w:rsidRPr="00E45845" w:rsidRDefault="004474D6" w:rsidP="003758C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4474D6" w:rsidRPr="00ED2B36" w:rsidRDefault="004474D6" w:rsidP="003758CB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00-1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4474D6" w:rsidRPr="00E45845" w:rsidRDefault="004474D6" w:rsidP="003758C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4474D6" w:rsidRPr="00E45845" w:rsidRDefault="004474D6" w:rsidP="003758C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00-1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4474D6" w:rsidRPr="00E45845" w:rsidRDefault="004474D6" w:rsidP="003758C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4474D6" w:rsidRPr="00E45845" w:rsidRDefault="004474D6" w:rsidP="003758C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4" w:type="dxa"/>
            <w:tcBorders>
              <w:top w:val="single" w:sz="4" w:space="0" w:color="auto"/>
            </w:tcBorders>
          </w:tcPr>
          <w:p w:rsidR="004474D6" w:rsidRPr="00E45845" w:rsidRDefault="004474D6" w:rsidP="003758C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474D6" w:rsidRPr="00E45845" w:rsidTr="003758CB">
        <w:trPr>
          <w:gridAfter w:val="5"/>
          <w:wAfter w:w="7795" w:type="dxa"/>
          <w:trHeight w:val="312"/>
        </w:trPr>
        <w:tc>
          <w:tcPr>
            <w:tcW w:w="454" w:type="dxa"/>
            <w:vMerge/>
          </w:tcPr>
          <w:p w:rsidR="004474D6" w:rsidRDefault="004474D6" w:rsidP="003758C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vAlign w:val="center"/>
          </w:tcPr>
          <w:p w:rsidR="004474D6" w:rsidRPr="00E45845" w:rsidRDefault="004474D6" w:rsidP="003758C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965" w:type="dxa"/>
          </w:tcPr>
          <w:p w:rsidR="004474D6" w:rsidRDefault="004474D6" w:rsidP="003758C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/1</w:t>
            </w:r>
          </w:p>
          <w:p w:rsidR="004474D6" w:rsidRPr="00E45845" w:rsidRDefault="004474D6" w:rsidP="003758C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5068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proofErr w:type="spellStart"/>
            <w:r w:rsidRPr="00DB5068">
              <w:rPr>
                <w:rFonts w:ascii="Times New Roman" w:eastAsia="Times New Roman" w:hAnsi="Times New Roman" w:cs="Times New Roman"/>
                <w:lang w:eastAsia="ru-RU"/>
              </w:rPr>
              <w:t>сш</w:t>
            </w:r>
            <w:proofErr w:type="spellEnd"/>
            <w:r w:rsidRPr="00DB5068">
              <w:rPr>
                <w:rFonts w:ascii="Times New Roman" w:eastAsia="Times New Roman" w:hAnsi="Times New Roman" w:cs="Times New Roman"/>
                <w:lang w:eastAsia="ru-RU"/>
              </w:rPr>
              <w:t>. 26)</w:t>
            </w:r>
          </w:p>
        </w:tc>
        <w:tc>
          <w:tcPr>
            <w:tcW w:w="1162" w:type="dxa"/>
            <w:vMerge/>
          </w:tcPr>
          <w:p w:rsidR="004474D6" w:rsidRPr="00E45845" w:rsidRDefault="004474D6" w:rsidP="003758C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57" w:type="dxa"/>
            <w:shd w:val="clear" w:color="auto" w:fill="auto"/>
          </w:tcPr>
          <w:p w:rsidR="004474D6" w:rsidRPr="00E45845" w:rsidRDefault="004474D6" w:rsidP="003758C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4474D6" w:rsidRPr="00E45845" w:rsidRDefault="004474D6" w:rsidP="003758C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.00-14.00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4474D6" w:rsidRPr="00E45845" w:rsidRDefault="004474D6" w:rsidP="003758C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4474D6" w:rsidRPr="00E45845" w:rsidRDefault="004474D6" w:rsidP="003758C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.00-14.00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4474D6" w:rsidRPr="00E45845" w:rsidRDefault="004474D6" w:rsidP="003758C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4474D6" w:rsidRPr="00E45845" w:rsidRDefault="004474D6" w:rsidP="003758C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4" w:type="dxa"/>
            <w:tcBorders>
              <w:top w:val="single" w:sz="4" w:space="0" w:color="auto"/>
            </w:tcBorders>
          </w:tcPr>
          <w:p w:rsidR="004474D6" w:rsidRPr="00E45845" w:rsidRDefault="004474D6" w:rsidP="003758C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474D6" w:rsidRPr="00E45845" w:rsidTr="003758CB">
        <w:trPr>
          <w:gridAfter w:val="5"/>
          <w:wAfter w:w="7795" w:type="dxa"/>
          <w:trHeight w:val="312"/>
        </w:trPr>
        <w:tc>
          <w:tcPr>
            <w:tcW w:w="454" w:type="dxa"/>
            <w:tcBorders>
              <w:top w:val="single" w:sz="4" w:space="0" w:color="auto"/>
            </w:tcBorders>
          </w:tcPr>
          <w:p w:rsidR="004474D6" w:rsidRDefault="004474D6" w:rsidP="003758C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4474D6" w:rsidRDefault="004474D6" w:rsidP="003758C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Кружок </w:t>
            </w:r>
          </w:p>
          <w:p w:rsidR="004474D6" w:rsidRDefault="004474D6" w:rsidP="003758C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«Гимнастика для начинающих»,</w:t>
            </w:r>
          </w:p>
          <w:p w:rsidR="004474D6" w:rsidRPr="00E45845" w:rsidRDefault="004474D6" w:rsidP="003758C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BA0F0A">
              <w:rPr>
                <w:rFonts w:ascii="Times New Roman" w:eastAsia="Times New Roman" w:hAnsi="Times New Roman" w:cs="Times New Roman"/>
                <w:lang w:eastAsia="ru-RU"/>
              </w:rPr>
              <w:t>Путин Юрий Евгеньевич</w:t>
            </w:r>
          </w:p>
        </w:tc>
        <w:tc>
          <w:tcPr>
            <w:tcW w:w="965" w:type="dxa"/>
          </w:tcPr>
          <w:p w:rsidR="004474D6" w:rsidRPr="00E45845" w:rsidRDefault="004474D6" w:rsidP="003758C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/1-</w:t>
            </w:r>
            <w:r w:rsidRPr="005C0688">
              <w:rPr>
                <w:rFonts w:ascii="Times New Roman" w:eastAsia="Times New Roman" w:hAnsi="Times New Roman" w:cs="Times New Roman"/>
                <w:b/>
                <w:lang w:eastAsia="ru-RU"/>
              </w:rPr>
              <w:t>в</w:t>
            </w:r>
          </w:p>
        </w:tc>
        <w:tc>
          <w:tcPr>
            <w:tcW w:w="1162" w:type="dxa"/>
            <w:vMerge/>
          </w:tcPr>
          <w:p w:rsidR="004474D6" w:rsidRPr="00E45845" w:rsidRDefault="004474D6" w:rsidP="003758C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57" w:type="dxa"/>
            <w:shd w:val="clear" w:color="auto" w:fill="auto"/>
          </w:tcPr>
          <w:p w:rsidR="004474D6" w:rsidRPr="00E45845" w:rsidRDefault="004474D6" w:rsidP="003758C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4474D6" w:rsidRPr="00E45845" w:rsidRDefault="004474D6" w:rsidP="003758C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.00-19.00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4474D6" w:rsidRPr="00E45845" w:rsidRDefault="004474D6" w:rsidP="003758C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4474D6" w:rsidRPr="00E45845" w:rsidRDefault="004474D6" w:rsidP="003758C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.00-19.00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4474D6" w:rsidRPr="00E45845" w:rsidRDefault="004474D6" w:rsidP="003758C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4474D6" w:rsidRPr="00E45845" w:rsidRDefault="004474D6" w:rsidP="003758C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4" w:type="dxa"/>
            <w:tcBorders>
              <w:top w:val="single" w:sz="4" w:space="0" w:color="auto"/>
            </w:tcBorders>
          </w:tcPr>
          <w:p w:rsidR="004474D6" w:rsidRPr="00E45845" w:rsidRDefault="004474D6" w:rsidP="003758C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474D6" w:rsidRPr="00E45845" w:rsidTr="003758CB">
        <w:trPr>
          <w:gridAfter w:val="5"/>
          <w:wAfter w:w="7795" w:type="dxa"/>
          <w:trHeight w:val="312"/>
        </w:trPr>
        <w:tc>
          <w:tcPr>
            <w:tcW w:w="454" w:type="dxa"/>
            <w:vMerge w:val="restart"/>
          </w:tcPr>
          <w:p w:rsidR="004474D6" w:rsidRPr="00E45845" w:rsidRDefault="004474D6" w:rsidP="003758C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410" w:type="dxa"/>
            <w:vMerge w:val="restart"/>
            <w:vAlign w:val="center"/>
          </w:tcPr>
          <w:p w:rsidR="004474D6" w:rsidRPr="00E45845" w:rsidRDefault="004474D6" w:rsidP="003758C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5845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Студия современной песни «Ассорти»,</w:t>
            </w:r>
          </w:p>
          <w:p w:rsidR="004474D6" w:rsidRPr="00E45845" w:rsidRDefault="004474D6" w:rsidP="003758CB">
            <w:pPr>
              <w:jc w:val="center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proofErr w:type="spellStart"/>
            <w:r w:rsidRPr="00E45845">
              <w:rPr>
                <w:rFonts w:ascii="Times New Roman" w:eastAsia="Times New Roman" w:hAnsi="Times New Roman" w:cs="Times New Roman"/>
                <w:lang w:eastAsia="ru-RU"/>
              </w:rPr>
              <w:t>Скачкова</w:t>
            </w:r>
            <w:proofErr w:type="spellEnd"/>
            <w:r w:rsidRPr="00E45845">
              <w:rPr>
                <w:rFonts w:ascii="Times New Roman" w:eastAsia="Times New Roman" w:hAnsi="Times New Roman" w:cs="Times New Roman"/>
                <w:lang w:eastAsia="ru-RU"/>
              </w:rPr>
              <w:t xml:space="preserve"> Наталья Анатольевна</w:t>
            </w:r>
          </w:p>
        </w:tc>
        <w:tc>
          <w:tcPr>
            <w:tcW w:w="965" w:type="dxa"/>
          </w:tcPr>
          <w:p w:rsidR="004474D6" w:rsidRPr="00E45845" w:rsidRDefault="004474D6" w:rsidP="003758C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5845">
              <w:rPr>
                <w:rFonts w:ascii="Times New Roman" w:eastAsia="Times New Roman" w:hAnsi="Times New Roman" w:cs="Times New Roman"/>
                <w:lang w:eastAsia="ru-RU"/>
              </w:rPr>
              <w:t>1/1-</w:t>
            </w:r>
            <w:r w:rsidRPr="0006021D">
              <w:rPr>
                <w:rFonts w:ascii="Times New Roman" w:eastAsia="Times New Roman" w:hAnsi="Times New Roman" w:cs="Times New Roman"/>
                <w:b/>
                <w:lang w:eastAsia="ru-RU"/>
              </w:rPr>
              <w:t>с</w:t>
            </w:r>
          </w:p>
        </w:tc>
        <w:tc>
          <w:tcPr>
            <w:tcW w:w="1162" w:type="dxa"/>
            <w:vMerge w:val="restart"/>
          </w:tcPr>
          <w:p w:rsidR="004474D6" w:rsidRPr="00E45845" w:rsidRDefault="004474D6" w:rsidP="003758C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5845">
              <w:rPr>
                <w:rFonts w:ascii="Times New Roman" w:eastAsia="Times New Roman" w:hAnsi="Times New Roman" w:cs="Times New Roman"/>
                <w:lang w:eastAsia="ru-RU"/>
              </w:rPr>
              <w:t>Учеб. здание №1, корп. №1,</w:t>
            </w:r>
          </w:p>
          <w:p w:rsidR="004474D6" w:rsidRPr="00E45845" w:rsidRDefault="004474D6" w:rsidP="003758C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5845">
              <w:rPr>
                <w:rFonts w:ascii="Times New Roman" w:eastAsia="Times New Roman" w:hAnsi="Times New Roman" w:cs="Times New Roman"/>
                <w:lang w:eastAsia="ru-RU"/>
              </w:rPr>
              <w:t>актовый зал</w:t>
            </w:r>
          </w:p>
        </w:tc>
        <w:tc>
          <w:tcPr>
            <w:tcW w:w="1957" w:type="dxa"/>
            <w:shd w:val="clear" w:color="auto" w:fill="auto"/>
          </w:tcPr>
          <w:p w:rsidR="004474D6" w:rsidRPr="00E45845" w:rsidRDefault="004474D6" w:rsidP="003758C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4474D6" w:rsidRPr="00E45845" w:rsidRDefault="004474D6" w:rsidP="003758C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5845">
              <w:rPr>
                <w:rFonts w:ascii="Times New Roman" w:eastAsia="Times New Roman" w:hAnsi="Times New Roman" w:cs="Times New Roman"/>
                <w:lang w:eastAsia="ru-RU"/>
              </w:rPr>
              <w:t>17.00-19.00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4474D6" w:rsidRPr="00E45845" w:rsidRDefault="004474D6" w:rsidP="003758C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4474D6" w:rsidRPr="00E45845" w:rsidRDefault="004474D6" w:rsidP="003758C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4474D6" w:rsidRPr="00E45845" w:rsidRDefault="004474D6" w:rsidP="003758C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4474D6" w:rsidRPr="00E45845" w:rsidRDefault="004474D6" w:rsidP="003758C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4" w:type="dxa"/>
            <w:tcBorders>
              <w:top w:val="single" w:sz="4" w:space="0" w:color="auto"/>
            </w:tcBorders>
          </w:tcPr>
          <w:p w:rsidR="004474D6" w:rsidRPr="00E45845" w:rsidRDefault="004474D6" w:rsidP="003758C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474D6" w:rsidRPr="00E45845" w:rsidTr="003758CB">
        <w:trPr>
          <w:gridAfter w:val="5"/>
          <w:wAfter w:w="7795" w:type="dxa"/>
          <w:trHeight w:val="312"/>
        </w:trPr>
        <w:tc>
          <w:tcPr>
            <w:tcW w:w="454" w:type="dxa"/>
            <w:vMerge/>
          </w:tcPr>
          <w:p w:rsidR="004474D6" w:rsidRPr="00E45845" w:rsidRDefault="004474D6" w:rsidP="003758C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vAlign w:val="center"/>
          </w:tcPr>
          <w:p w:rsidR="004474D6" w:rsidRPr="00E45845" w:rsidRDefault="004474D6" w:rsidP="003758CB">
            <w:pPr>
              <w:jc w:val="center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965" w:type="dxa"/>
          </w:tcPr>
          <w:p w:rsidR="004474D6" w:rsidRPr="00E45845" w:rsidRDefault="004474D6" w:rsidP="003758C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5845">
              <w:rPr>
                <w:rFonts w:ascii="Times New Roman" w:eastAsia="Times New Roman" w:hAnsi="Times New Roman" w:cs="Times New Roman"/>
                <w:lang w:eastAsia="ru-RU"/>
              </w:rPr>
              <w:t>2/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62" w:type="dxa"/>
            <w:vMerge/>
          </w:tcPr>
          <w:p w:rsidR="004474D6" w:rsidRPr="00E45845" w:rsidRDefault="004474D6" w:rsidP="003758C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57" w:type="dxa"/>
            <w:shd w:val="clear" w:color="auto" w:fill="auto"/>
          </w:tcPr>
          <w:p w:rsidR="004474D6" w:rsidRPr="00E45845" w:rsidRDefault="004474D6" w:rsidP="003758C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5845">
              <w:rPr>
                <w:rFonts w:ascii="Times New Roman" w:eastAsia="Times New Roman" w:hAnsi="Times New Roman" w:cs="Times New Roman"/>
                <w:lang w:eastAsia="ru-RU"/>
              </w:rPr>
              <w:t>15.00-17.00</w:t>
            </w:r>
          </w:p>
        </w:tc>
        <w:tc>
          <w:tcPr>
            <w:tcW w:w="1559" w:type="dxa"/>
            <w:shd w:val="clear" w:color="auto" w:fill="auto"/>
          </w:tcPr>
          <w:p w:rsidR="004474D6" w:rsidRPr="00E45845" w:rsidRDefault="004474D6" w:rsidP="003758C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4474D6" w:rsidRPr="00E45845" w:rsidRDefault="004474D6" w:rsidP="003758C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4474D6" w:rsidRPr="00E45845" w:rsidRDefault="004474D6" w:rsidP="003758C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5845">
              <w:rPr>
                <w:rFonts w:ascii="Times New Roman" w:eastAsia="Times New Roman" w:hAnsi="Times New Roman" w:cs="Times New Roman"/>
                <w:lang w:eastAsia="ru-RU"/>
              </w:rPr>
              <w:t>15.00-17.00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4474D6" w:rsidRPr="00E45845" w:rsidRDefault="004474D6" w:rsidP="003758C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4474D6" w:rsidRPr="00E45845" w:rsidRDefault="004474D6" w:rsidP="003758C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4" w:type="dxa"/>
            <w:tcBorders>
              <w:top w:val="single" w:sz="4" w:space="0" w:color="auto"/>
            </w:tcBorders>
          </w:tcPr>
          <w:p w:rsidR="004474D6" w:rsidRPr="00E45845" w:rsidRDefault="004474D6" w:rsidP="003758C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474D6" w:rsidRPr="00E45845" w:rsidTr="003758CB">
        <w:trPr>
          <w:gridAfter w:val="5"/>
          <w:wAfter w:w="7795" w:type="dxa"/>
          <w:trHeight w:val="312"/>
        </w:trPr>
        <w:tc>
          <w:tcPr>
            <w:tcW w:w="454" w:type="dxa"/>
            <w:vMerge/>
          </w:tcPr>
          <w:p w:rsidR="004474D6" w:rsidRPr="00E45845" w:rsidRDefault="004474D6" w:rsidP="003758C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vAlign w:val="center"/>
          </w:tcPr>
          <w:p w:rsidR="004474D6" w:rsidRPr="00E45845" w:rsidRDefault="004474D6" w:rsidP="003758CB">
            <w:pPr>
              <w:jc w:val="center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965" w:type="dxa"/>
          </w:tcPr>
          <w:p w:rsidR="004474D6" w:rsidRPr="00E45845" w:rsidRDefault="004474D6" w:rsidP="003758C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5845">
              <w:rPr>
                <w:rFonts w:ascii="Times New Roman" w:eastAsia="Times New Roman" w:hAnsi="Times New Roman" w:cs="Times New Roman"/>
                <w:lang w:eastAsia="ru-RU"/>
              </w:rPr>
              <w:t>3/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 </w:t>
            </w:r>
          </w:p>
        </w:tc>
        <w:tc>
          <w:tcPr>
            <w:tcW w:w="1162" w:type="dxa"/>
            <w:vMerge/>
          </w:tcPr>
          <w:p w:rsidR="004474D6" w:rsidRPr="00E45845" w:rsidRDefault="004474D6" w:rsidP="003758C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57" w:type="dxa"/>
            <w:shd w:val="clear" w:color="auto" w:fill="auto"/>
          </w:tcPr>
          <w:p w:rsidR="004474D6" w:rsidRPr="00E45845" w:rsidRDefault="004474D6" w:rsidP="003758C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4474D6" w:rsidRDefault="004474D6" w:rsidP="003758C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5845">
              <w:rPr>
                <w:rFonts w:ascii="Times New Roman" w:eastAsia="Times New Roman" w:hAnsi="Times New Roman" w:cs="Times New Roman"/>
                <w:lang w:eastAsia="ru-RU"/>
              </w:rPr>
              <w:t>15.00-17.00</w:t>
            </w:r>
          </w:p>
          <w:p w:rsidR="004474D6" w:rsidRPr="00E45845" w:rsidRDefault="004474D6" w:rsidP="003758C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.«Апельсин»)</w:t>
            </w:r>
          </w:p>
        </w:tc>
        <w:tc>
          <w:tcPr>
            <w:tcW w:w="1560" w:type="dxa"/>
            <w:shd w:val="clear" w:color="auto" w:fill="auto"/>
          </w:tcPr>
          <w:p w:rsidR="004474D6" w:rsidRPr="00E45845" w:rsidRDefault="004474D6" w:rsidP="003758C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4474D6" w:rsidRDefault="004474D6" w:rsidP="003758C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5845">
              <w:rPr>
                <w:rFonts w:ascii="Times New Roman" w:eastAsia="Times New Roman" w:hAnsi="Times New Roman" w:cs="Times New Roman"/>
                <w:lang w:eastAsia="ru-RU"/>
              </w:rPr>
              <w:t>17.00-19.00</w:t>
            </w:r>
          </w:p>
          <w:p w:rsidR="004474D6" w:rsidRPr="00E45845" w:rsidRDefault="004474D6" w:rsidP="003758C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«Апельсин»)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4474D6" w:rsidRPr="00E45845" w:rsidRDefault="004474D6" w:rsidP="003758C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4474D6" w:rsidRPr="00E45845" w:rsidRDefault="004474D6" w:rsidP="003758C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4" w:type="dxa"/>
            <w:tcBorders>
              <w:top w:val="single" w:sz="4" w:space="0" w:color="auto"/>
            </w:tcBorders>
          </w:tcPr>
          <w:p w:rsidR="004474D6" w:rsidRPr="00E45845" w:rsidRDefault="004474D6" w:rsidP="003758C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474D6" w:rsidRPr="00E45845" w:rsidTr="003758CB">
        <w:trPr>
          <w:gridAfter w:val="5"/>
          <w:wAfter w:w="7795" w:type="dxa"/>
          <w:trHeight w:val="312"/>
        </w:trPr>
        <w:tc>
          <w:tcPr>
            <w:tcW w:w="454" w:type="dxa"/>
            <w:vMerge/>
          </w:tcPr>
          <w:p w:rsidR="004474D6" w:rsidRPr="00E45845" w:rsidRDefault="004474D6" w:rsidP="003758C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vAlign w:val="center"/>
          </w:tcPr>
          <w:p w:rsidR="004474D6" w:rsidRPr="00E45845" w:rsidRDefault="004474D6" w:rsidP="003758CB">
            <w:pPr>
              <w:jc w:val="center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965" w:type="dxa"/>
          </w:tcPr>
          <w:p w:rsidR="004474D6" w:rsidRPr="00E45845" w:rsidRDefault="004474D6" w:rsidP="003758C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5845">
              <w:rPr>
                <w:rFonts w:ascii="Times New Roman" w:eastAsia="Times New Roman" w:hAnsi="Times New Roman" w:cs="Times New Roman"/>
                <w:lang w:eastAsia="ru-RU"/>
              </w:rPr>
              <w:t>4/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162" w:type="dxa"/>
            <w:vMerge/>
          </w:tcPr>
          <w:p w:rsidR="004474D6" w:rsidRPr="00E45845" w:rsidRDefault="004474D6" w:rsidP="003758C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57" w:type="dxa"/>
            <w:tcBorders>
              <w:top w:val="single" w:sz="4" w:space="0" w:color="auto"/>
            </w:tcBorders>
            <w:shd w:val="clear" w:color="auto" w:fill="auto"/>
          </w:tcPr>
          <w:p w:rsidR="004474D6" w:rsidRPr="00E45845" w:rsidRDefault="004474D6" w:rsidP="003758C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5845">
              <w:rPr>
                <w:rFonts w:ascii="Times New Roman" w:eastAsia="Times New Roman" w:hAnsi="Times New Roman" w:cs="Times New Roman"/>
                <w:lang w:eastAsia="ru-RU"/>
              </w:rPr>
              <w:t>17.00-19.00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4474D6" w:rsidRPr="00E45845" w:rsidRDefault="004474D6" w:rsidP="003758C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5845">
              <w:rPr>
                <w:rFonts w:ascii="Times New Roman" w:eastAsia="Times New Roman" w:hAnsi="Times New Roman" w:cs="Times New Roman"/>
                <w:lang w:eastAsia="ru-RU"/>
              </w:rPr>
              <w:t>19.00-21.00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4474D6" w:rsidRPr="00E45845" w:rsidRDefault="004474D6" w:rsidP="003758C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4474D6" w:rsidRPr="00E45845" w:rsidRDefault="004474D6" w:rsidP="003758C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5845">
              <w:rPr>
                <w:rFonts w:ascii="Times New Roman" w:eastAsia="Times New Roman" w:hAnsi="Times New Roman" w:cs="Times New Roman"/>
                <w:lang w:eastAsia="ru-RU"/>
              </w:rPr>
              <w:t>19.00-21.00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4474D6" w:rsidRPr="00E45845" w:rsidRDefault="004474D6" w:rsidP="003758C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4474D6" w:rsidRPr="00E45845" w:rsidRDefault="004474D6" w:rsidP="003758C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4" w:type="dxa"/>
            <w:tcBorders>
              <w:top w:val="single" w:sz="4" w:space="0" w:color="auto"/>
            </w:tcBorders>
          </w:tcPr>
          <w:p w:rsidR="004474D6" w:rsidRPr="00E45845" w:rsidRDefault="004474D6" w:rsidP="003758C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474D6" w:rsidRPr="00E45845" w:rsidTr="003758CB">
        <w:trPr>
          <w:gridAfter w:val="5"/>
          <w:wAfter w:w="7795" w:type="dxa"/>
          <w:trHeight w:val="312"/>
        </w:trPr>
        <w:tc>
          <w:tcPr>
            <w:tcW w:w="454" w:type="dxa"/>
            <w:vMerge/>
          </w:tcPr>
          <w:p w:rsidR="004474D6" w:rsidRPr="00E45845" w:rsidRDefault="004474D6" w:rsidP="003758C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vAlign w:val="center"/>
          </w:tcPr>
          <w:p w:rsidR="004474D6" w:rsidRPr="00E45845" w:rsidRDefault="004474D6" w:rsidP="003758CB">
            <w:pPr>
              <w:jc w:val="center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965" w:type="dxa"/>
          </w:tcPr>
          <w:p w:rsidR="004474D6" w:rsidRDefault="004474D6" w:rsidP="003758C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/1</w:t>
            </w:r>
          </w:p>
          <w:p w:rsidR="004474D6" w:rsidRPr="00E45845" w:rsidRDefault="004474D6" w:rsidP="003758C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ИОМ)</w:t>
            </w:r>
          </w:p>
        </w:tc>
        <w:tc>
          <w:tcPr>
            <w:tcW w:w="1162" w:type="dxa"/>
          </w:tcPr>
          <w:p w:rsidR="004474D6" w:rsidRPr="00E45845" w:rsidRDefault="004474D6" w:rsidP="003758C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57" w:type="dxa"/>
            <w:tcBorders>
              <w:top w:val="single" w:sz="4" w:space="0" w:color="auto"/>
            </w:tcBorders>
            <w:shd w:val="clear" w:color="auto" w:fill="auto"/>
          </w:tcPr>
          <w:p w:rsidR="004474D6" w:rsidRPr="00E45845" w:rsidRDefault="004474D6" w:rsidP="003758C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5845">
              <w:rPr>
                <w:rFonts w:ascii="Times New Roman" w:eastAsia="Times New Roman" w:hAnsi="Times New Roman" w:cs="Times New Roman"/>
                <w:lang w:eastAsia="ru-RU"/>
              </w:rPr>
              <w:t>19.00-21.00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4474D6" w:rsidRPr="00E45845" w:rsidRDefault="004474D6" w:rsidP="003758C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4474D6" w:rsidRPr="00E45845" w:rsidRDefault="004474D6" w:rsidP="003758C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4474D6" w:rsidRPr="00E45845" w:rsidRDefault="004474D6" w:rsidP="003758C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4474D6" w:rsidRPr="00E45845" w:rsidRDefault="004474D6" w:rsidP="003758C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4474D6" w:rsidRPr="00E45845" w:rsidRDefault="004474D6" w:rsidP="003758C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4" w:type="dxa"/>
            <w:tcBorders>
              <w:top w:val="single" w:sz="4" w:space="0" w:color="auto"/>
            </w:tcBorders>
          </w:tcPr>
          <w:p w:rsidR="004474D6" w:rsidRPr="00E45845" w:rsidRDefault="004474D6" w:rsidP="003758C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474D6" w:rsidRPr="00E45845" w:rsidTr="003758CB">
        <w:trPr>
          <w:gridAfter w:val="5"/>
          <w:wAfter w:w="7795" w:type="dxa"/>
          <w:trHeight w:val="313"/>
        </w:trPr>
        <w:tc>
          <w:tcPr>
            <w:tcW w:w="454" w:type="dxa"/>
            <w:vMerge w:val="restart"/>
          </w:tcPr>
          <w:p w:rsidR="004474D6" w:rsidRPr="00E45845" w:rsidRDefault="004474D6" w:rsidP="003758C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410" w:type="dxa"/>
            <w:vMerge w:val="restart"/>
            <w:vAlign w:val="center"/>
          </w:tcPr>
          <w:p w:rsidR="004474D6" w:rsidRPr="00E45845" w:rsidRDefault="004474D6" w:rsidP="003758C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E45845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Хореографическая студия «Мы»,</w:t>
            </w:r>
          </w:p>
          <w:p w:rsidR="004474D6" w:rsidRPr="00E45845" w:rsidRDefault="004474D6" w:rsidP="003758C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5845">
              <w:rPr>
                <w:rFonts w:ascii="Times New Roman" w:eastAsia="Times New Roman" w:hAnsi="Times New Roman" w:cs="Times New Roman"/>
                <w:lang w:eastAsia="ru-RU"/>
              </w:rPr>
              <w:t>Хрящева Ольга Юрьевна</w:t>
            </w:r>
          </w:p>
        </w:tc>
        <w:tc>
          <w:tcPr>
            <w:tcW w:w="965" w:type="dxa"/>
            <w:tcBorders>
              <w:bottom w:val="single" w:sz="4" w:space="0" w:color="auto"/>
            </w:tcBorders>
            <w:vAlign w:val="center"/>
          </w:tcPr>
          <w:p w:rsidR="004474D6" w:rsidRPr="00E45845" w:rsidRDefault="004474D6" w:rsidP="003758C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5845">
              <w:rPr>
                <w:rFonts w:ascii="Times New Roman" w:eastAsia="Times New Roman" w:hAnsi="Times New Roman" w:cs="Times New Roman"/>
                <w:lang w:eastAsia="ru-RU"/>
              </w:rPr>
              <w:t>1/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-</w:t>
            </w:r>
            <w:r w:rsidRPr="000E1E48">
              <w:rPr>
                <w:rFonts w:ascii="Times New Roman" w:eastAsia="Times New Roman" w:hAnsi="Times New Roman" w:cs="Times New Roman"/>
                <w:b/>
                <w:lang w:eastAsia="ru-RU"/>
              </w:rPr>
              <w:t>с</w:t>
            </w:r>
          </w:p>
        </w:tc>
        <w:tc>
          <w:tcPr>
            <w:tcW w:w="1162" w:type="dxa"/>
            <w:vMerge w:val="restart"/>
          </w:tcPr>
          <w:p w:rsidR="004474D6" w:rsidRPr="00E45845" w:rsidRDefault="004474D6" w:rsidP="003758C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5845">
              <w:rPr>
                <w:rFonts w:ascii="Times New Roman" w:eastAsia="Times New Roman" w:hAnsi="Times New Roman" w:cs="Times New Roman"/>
                <w:lang w:eastAsia="ru-RU"/>
              </w:rPr>
              <w:t>Учеб. здание №1, корп. №2, танцевальный зал</w:t>
            </w:r>
          </w:p>
        </w:tc>
        <w:tc>
          <w:tcPr>
            <w:tcW w:w="1957" w:type="dxa"/>
            <w:tcBorders>
              <w:bottom w:val="single" w:sz="4" w:space="0" w:color="auto"/>
            </w:tcBorders>
          </w:tcPr>
          <w:p w:rsidR="004474D6" w:rsidRPr="00E45845" w:rsidRDefault="004474D6" w:rsidP="003758C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4474D6" w:rsidRPr="00B86E1F" w:rsidRDefault="004474D6" w:rsidP="003758C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056D20">
              <w:rPr>
                <w:rFonts w:ascii="Times New Roman" w:eastAsia="Times New Roman" w:hAnsi="Times New Roman" w:cs="Times New Roman"/>
                <w:lang w:eastAsia="ru-RU"/>
              </w:rPr>
              <w:t>14.00-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056D20">
              <w:rPr>
                <w:rFonts w:ascii="Times New Roman" w:eastAsia="Times New Roman" w:hAnsi="Times New Roman" w:cs="Times New Roman"/>
                <w:lang w:eastAsia="ru-RU"/>
              </w:rPr>
              <w:t>.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4474D6" w:rsidRPr="00B86E1F" w:rsidRDefault="004474D6" w:rsidP="003758C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FF0000"/>
                <w:highlight w:val="yellow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4474D6" w:rsidRPr="00B86E1F" w:rsidRDefault="004474D6" w:rsidP="003758C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056D20">
              <w:rPr>
                <w:rFonts w:ascii="Times New Roman" w:eastAsia="Times New Roman" w:hAnsi="Times New Roman" w:cs="Times New Roman"/>
                <w:lang w:eastAsia="ru-RU"/>
              </w:rPr>
              <w:t>14.00-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056D20">
              <w:rPr>
                <w:rFonts w:ascii="Times New Roman" w:eastAsia="Times New Roman" w:hAnsi="Times New Roman" w:cs="Times New Roman"/>
                <w:lang w:eastAsia="ru-RU"/>
              </w:rPr>
              <w:t>.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4474D6" w:rsidRPr="00E45845" w:rsidRDefault="004474D6" w:rsidP="003758C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474D6" w:rsidRPr="00E45845" w:rsidRDefault="004474D6" w:rsidP="003758C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4" w:type="dxa"/>
            <w:tcBorders>
              <w:bottom w:val="single" w:sz="4" w:space="0" w:color="auto"/>
            </w:tcBorders>
          </w:tcPr>
          <w:p w:rsidR="004474D6" w:rsidRPr="00E45845" w:rsidRDefault="004474D6" w:rsidP="003758C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474D6" w:rsidRPr="00E45845" w:rsidTr="003758CB">
        <w:trPr>
          <w:gridAfter w:val="5"/>
          <w:wAfter w:w="7795" w:type="dxa"/>
          <w:trHeight w:val="275"/>
        </w:trPr>
        <w:tc>
          <w:tcPr>
            <w:tcW w:w="454" w:type="dxa"/>
            <w:vMerge/>
          </w:tcPr>
          <w:p w:rsidR="004474D6" w:rsidRPr="00E45845" w:rsidRDefault="004474D6" w:rsidP="003758C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vAlign w:val="center"/>
          </w:tcPr>
          <w:p w:rsidR="004474D6" w:rsidRPr="00E45845" w:rsidRDefault="004474D6" w:rsidP="003758C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965" w:type="dxa"/>
            <w:tcBorders>
              <w:top w:val="single" w:sz="4" w:space="0" w:color="auto"/>
            </w:tcBorders>
          </w:tcPr>
          <w:p w:rsidR="004474D6" w:rsidRPr="00E45845" w:rsidRDefault="004474D6" w:rsidP="003758C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5845">
              <w:rPr>
                <w:rFonts w:ascii="Times New Roman" w:eastAsia="Times New Roman" w:hAnsi="Times New Roman" w:cs="Times New Roman"/>
                <w:lang w:eastAsia="ru-RU"/>
              </w:rPr>
              <w:t>2/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62" w:type="dxa"/>
            <w:vMerge/>
          </w:tcPr>
          <w:p w:rsidR="004474D6" w:rsidRPr="00E45845" w:rsidRDefault="004474D6" w:rsidP="003758C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57" w:type="dxa"/>
            <w:tcBorders>
              <w:top w:val="single" w:sz="4" w:space="0" w:color="auto"/>
            </w:tcBorders>
          </w:tcPr>
          <w:p w:rsidR="004474D6" w:rsidRPr="00CD32E0" w:rsidRDefault="004474D6" w:rsidP="003758C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4474D6" w:rsidRPr="006028F2" w:rsidRDefault="004474D6" w:rsidP="003758C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28F2">
              <w:rPr>
                <w:rFonts w:ascii="Times New Roman" w:eastAsia="Times New Roman" w:hAnsi="Times New Roman" w:cs="Times New Roman"/>
                <w:lang w:eastAsia="ru-RU"/>
              </w:rPr>
              <w:t>18.00-19.00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4474D6" w:rsidRPr="006028F2" w:rsidRDefault="004474D6" w:rsidP="003758C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4474D6" w:rsidRPr="006028F2" w:rsidRDefault="004474D6" w:rsidP="003758C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28F2">
              <w:rPr>
                <w:rFonts w:ascii="Times New Roman" w:eastAsia="Times New Roman" w:hAnsi="Times New Roman" w:cs="Times New Roman"/>
                <w:lang w:eastAsia="ru-RU"/>
              </w:rPr>
              <w:t>18.00-19.00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4474D6" w:rsidRPr="006028F2" w:rsidRDefault="004474D6" w:rsidP="003758C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28F2">
              <w:rPr>
                <w:rFonts w:ascii="Times New Roman" w:eastAsia="Times New Roman" w:hAnsi="Times New Roman" w:cs="Times New Roman"/>
                <w:lang w:eastAsia="ru-RU"/>
              </w:rPr>
              <w:t>17.00-19.0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4474D6" w:rsidRPr="00CD32E0" w:rsidRDefault="004474D6" w:rsidP="003758C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444" w:type="dxa"/>
            <w:tcBorders>
              <w:top w:val="single" w:sz="4" w:space="0" w:color="auto"/>
            </w:tcBorders>
          </w:tcPr>
          <w:p w:rsidR="004474D6" w:rsidRPr="00E45845" w:rsidRDefault="004474D6" w:rsidP="003758C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474D6" w:rsidRPr="00E45845" w:rsidTr="003758CB">
        <w:trPr>
          <w:gridAfter w:val="5"/>
          <w:wAfter w:w="7795" w:type="dxa"/>
          <w:trHeight w:val="70"/>
        </w:trPr>
        <w:tc>
          <w:tcPr>
            <w:tcW w:w="454" w:type="dxa"/>
            <w:vMerge/>
          </w:tcPr>
          <w:p w:rsidR="004474D6" w:rsidRPr="00E45845" w:rsidRDefault="004474D6" w:rsidP="003758C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vAlign w:val="center"/>
          </w:tcPr>
          <w:p w:rsidR="004474D6" w:rsidRPr="00E45845" w:rsidRDefault="004474D6" w:rsidP="003758C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965" w:type="dxa"/>
            <w:tcBorders>
              <w:top w:val="single" w:sz="4" w:space="0" w:color="auto"/>
            </w:tcBorders>
          </w:tcPr>
          <w:p w:rsidR="004474D6" w:rsidRPr="00E45845" w:rsidRDefault="004474D6" w:rsidP="003758C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5845">
              <w:rPr>
                <w:rFonts w:ascii="Times New Roman" w:eastAsia="Times New Roman" w:hAnsi="Times New Roman" w:cs="Times New Roman"/>
                <w:lang w:eastAsia="ru-RU"/>
              </w:rPr>
              <w:t>3/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162" w:type="dxa"/>
            <w:vMerge/>
          </w:tcPr>
          <w:p w:rsidR="004474D6" w:rsidRPr="00E45845" w:rsidRDefault="004474D6" w:rsidP="003758C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57" w:type="dxa"/>
            <w:tcBorders>
              <w:top w:val="single" w:sz="4" w:space="0" w:color="auto"/>
            </w:tcBorders>
          </w:tcPr>
          <w:p w:rsidR="004474D6" w:rsidRPr="00CD32E0" w:rsidRDefault="004474D6" w:rsidP="003758CB">
            <w:pPr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4474D6" w:rsidRPr="006028F2" w:rsidRDefault="004474D6" w:rsidP="003758C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28F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6028F2">
              <w:rPr>
                <w:rFonts w:ascii="Times New Roman" w:eastAsia="Times New Roman" w:hAnsi="Times New Roman" w:cs="Times New Roman"/>
                <w:lang w:eastAsia="ru-RU"/>
              </w:rPr>
              <w:t>.00-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6028F2">
              <w:rPr>
                <w:rFonts w:ascii="Times New Roman" w:eastAsia="Times New Roman" w:hAnsi="Times New Roman" w:cs="Times New Roman"/>
                <w:lang w:eastAsia="ru-RU"/>
              </w:rPr>
              <w:t>.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4474D6" w:rsidRPr="006028F2" w:rsidRDefault="004474D6" w:rsidP="003758C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4474D6" w:rsidRPr="006028F2" w:rsidRDefault="004474D6" w:rsidP="003758C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28F2">
              <w:rPr>
                <w:rFonts w:ascii="Times New Roman" w:eastAsia="Times New Roman" w:hAnsi="Times New Roman" w:cs="Times New Roman"/>
                <w:lang w:eastAsia="ru-RU"/>
              </w:rPr>
              <w:t>15.00-17.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4474D6" w:rsidRPr="006028F2" w:rsidRDefault="004474D6" w:rsidP="003758C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28F2">
              <w:rPr>
                <w:rFonts w:ascii="Times New Roman" w:eastAsia="Times New Roman" w:hAnsi="Times New Roman" w:cs="Times New Roman"/>
                <w:lang w:eastAsia="ru-RU"/>
              </w:rPr>
              <w:t>15.00-17.0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4474D6" w:rsidRPr="00CD32E0" w:rsidRDefault="004474D6" w:rsidP="003758CB">
            <w:pPr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444" w:type="dxa"/>
            <w:tcBorders>
              <w:top w:val="single" w:sz="4" w:space="0" w:color="auto"/>
            </w:tcBorders>
          </w:tcPr>
          <w:p w:rsidR="004474D6" w:rsidRPr="00E45845" w:rsidRDefault="004474D6" w:rsidP="003758C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474D6" w:rsidRPr="00E45845" w:rsidTr="003758CB">
        <w:trPr>
          <w:gridAfter w:val="5"/>
          <w:wAfter w:w="7795" w:type="dxa"/>
          <w:trHeight w:val="455"/>
        </w:trPr>
        <w:tc>
          <w:tcPr>
            <w:tcW w:w="454" w:type="dxa"/>
            <w:vMerge/>
          </w:tcPr>
          <w:p w:rsidR="004474D6" w:rsidRPr="00E45845" w:rsidRDefault="004474D6" w:rsidP="003758C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vAlign w:val="center"/>
          </w:tcPr>
          <w:p w:rsidR="004474D6" w:rsidRPr="00E45845" w:rsidRDefault="004474D6" w:rsidP="003758C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965" w:type="dxa"/>
            <w:tcBorders>
              <w:top w:val="single" w:sz="4" w:space="0" w:color="auto"/>
            </w:tcBorders>
          </w:tcPr>
          <w:p w:rsidR="004474D6" w:rsidRPr="00E45845" w:rsidRDefault="004474D6" w:rsidP="003758C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5845">
              <w:rPr>
                <w:rFonts w:ascii="Times New Roman" w:eastAsia="Times New Roman" w:hAnsi="Times New Roman" w:cs="Times New Roman"/>
                <w:lang w:eastAsia="ru-RU"/>
              </w:rPr>
              <w:t>4/6</w:t>
            </w:r>
          </w:p>
        </w:tc>
        <w:tc>
          <w:tcPr>
            <w:tcW w:w="1162" w:type="dxa"/>
            <w:vMerge/>
          </w:tcPr>
          <w:p w:rsidR="004474D6" w:rsidRPr="00E45845" w:rsidRDefault="004474D6" w:rsidP="003758C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57" w:type="dxa"/>
            <w:tcBorders>
              <w:top w:val="single" w:sz="4" w:space="0" w:color="auto"/>
            </w:tcBorders>
          </w:tcPr>
          <w:p w:rsidR="004474D6" w:rsidRPr="00CD32E0" w:rsidRDefault="004474D6" w:rsidP="003758CB">
            <w:pPr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4474D6" w:rsidRPr="006028F2" w:rsidRDefault="004474D6" w:rsidP="003758C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28F2">
              <w:rPr>
                <w:rFonts w:ascii="Times New Roman" w:eastAsia="Times New Roman" w:hAnsi="Times New Roman" w:cs="Times New Roman"/>
                <w:lang w:eastAsia="ru-RU"/>
              </w:rPr>
              <w:t>19.00-21.00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4474D6" w:rsidRPr="006028F2" w:rsidRDefault="004474D6" w:rsidP="003758C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4474D6" w:rsidRPr="006028F2" w:rsidRDefault="004474D6" w:rsidP="003758C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28F2">
              <w:rPr>
                <w:rFonts w:ascii="Times New Roman" w:eastAsia="Times New Roman" w:hAnsi="Times New Roman" w:cs="Times New Roman"/>
                <w:lang w:eastAsia="ru-RU"/>
              </w:rPr>
              <w:t>19.00-21.00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4474D6" w:rsidRPr="006028F2" w:rsidRDefault="004474D6" w:rsidP="003758C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28F2">
              <w:rPr>
                <w:rFonts w:ascii="Times New Roman" w:eastAsia="Times New Roman" w:hAnsi="Times New Roman" w:cs="Times New Roman"/>
                <w:lang w:eastAsia="ru-RU"/>
              </w:rPr>
              <w:t>19.00-21.0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4474D6" w:rsidRPr="00CD32E0" w:rsidRDefault="004474D6" w:rsidP="003758CB">
            <w:pPr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444" w:type="dxa"/>
            <w:tcBorders>
              <w:top w:val="single" w:sz="4" w:space="0" w:color="auto"/>
            </w:tcBorders>
          </w:tcPr>
          <w:p w:rsidR="004474D6" w:rsidRPr="00E45845" w:rsidRDefault="004474D6" w:rsidP="003758C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474D6" w:rsidRPr="00E45845" w:rsidTr="003758CB">
        <w:trPr>
          <w:gridAfter w:val="5"/>
          <w:wAfter w:w="7795" w:type="dxa"/>
          <w:trHeight w:val="569"/>
        </w:trPr>
        <w:tc>
          <w:tcPr>
            <w:tcW w:w="454" w:type="dxa"/>
            <w:vMerge w:val="restart"/>
          </w:tcPr>
          <w:p w:rsidR="004474D6" w:rsidRDefault="004474D6" w:rsidP="003758C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6</w:t>
            </w:r>
          </w:p>
        </w:tc>
        <w:tc>
          <w:tcPr>
            <w:tcW w:w="2410" w:type="dxa"/>
            <w:vMerge w:val="restart"/>
            <w:vAlign w:val="center"/>
          </w:tcPr>
          <w:p w:rsidR="004474D6" w:rsidRDefault="004474D6" w:rsidP="003758CB">
            <w:pPr>
              <w:tabs>
                <w:tab w:val="left" w:pos="2019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Кружок «Эстрадный танец» (в рамках театральной студии «Апельсин»)</w:t>
            </w:r>
          </w:p>
          <w:p w:rsidR="004474D6" w:rsidRPr="00E45845" w:rsidRDefault="004474D6" w:rsidP="003758CB">
            <w:pPr>
              <w:tabs>
                <w:tab w:val="left" w:pos="2019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E45845">
              <w:rPr>
                <w:rFonts w:ascii="Times New Roman" w:eastAsia="Times New Roman" w:hAnsi="Times New Roman" w:cs="Times New Roman"/>
                <w:lang w:eastAsia="ru-RU"/>
              </w:rPr>
              <w:t>Хрящева Ольга Юрьевна</w:t>
            </w:r>
          </w:p>
        </w:tc>
        <w:tc>
          <w:tcPr>
            <w:tcW w:w="965" w:type="dxa"/>
          </w:tcPr>
          <w:p w:rsidR="004474D6" w:rsidRPr="00E45845" w:rsidRDefault="004474D6" w:rsidP="003758C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/1</w:t>
            </w:r>
          </w:p>
        </w:tc>
        <w:tc>
          <w:tcPr>
            <w:tcW w:w="1162" w:type="dxa"/>
            <w:vMerge w:val="restart"/>
            <w:vAlign w:val="center"/>
          </w:tcPr>
          <w:p w:rsidR="004474D6" w:rsidRPr="00E45845" w:rsidRDefault="004474D6" w:rsidP="003758C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5845">
              <w:rPr>
                <w:rFonts w:ascii="Times New Roman" w:eastAsia="Times New Roman" w:hAnsi="Times New Roman" w:cs="Times New Roman"/>
                <w:lang w:eastAsia="ru-RU"/>
              </w:rPr>
              <w:t>Учеб. здание №1, корп. №2, танцевальный зал</w:t>
            </w:r>
          </w:p>
        </w:tc>
        <w:tc>
          <w:tcPr>
            <w:tcW w:w="1957" w:type="dxa"/>
          </w:tcPr>
          <w:p w:rsidR="004474D6" w:rsidRPr="00E45845" w:rsidRDefault="004474D6" w:rsidP="003758C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4474D6" w:rsidRPr="00216CFF" w:rsidRDefault="004474D6" w:rsidP="003758C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4474D6" w:rsidRPr="00216CFF" w:rsidRDefault="004474D6" w:rsidP="003758C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4474D6" w:rsidRPr="00216CFF" w:rsidRDefault="004474D6" w:rsidP="003758CB">
            <w:pPr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4474D6" w:rsidRPr="00E45845" w:rsidRDefault="004474D6" w:rsidP="003758C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4474D6" w:rsidRPr="00E45845" w:rsidRDefault="004474D6" w:rsidP="003758C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4" w:type="dxa"/>
            <w:tcBorders>
              <w:bottom w:val="single" w:sz="4" w:space="0" w:color="auto"/>
            </w:tcBorders>
          </w:tcPr>
          <w:p w:rsidR="004474D6" w:rsidRPr="00E45845" w:rsidRDefault="004474D6" w:rsidP="003758C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474D6" w:rsidRPr="00E45845" w:rsidTr="003758CB">
        <w:trPr>
          <w:gridAfter w:val="5"/>
          <w:wAfter w:w="7795" w:type="dxa"/>
          <w:trHeight w:val="569"/>
        </w:trPr>
        <w:tc>
          <w:tcPr>
            <w:tcW w:w="454" w:type="dxa"/>
            <w:vMerge/>
          </w:tcPr>
          <w:p w:rsidR="004474D6" w:rsidRDefault="004474D6" w:rsidP="003758C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vAlign w:val="center"/>
          </w:tcPr>
          <w:p w:rsidR="004474D6" w:rsidRPr="00E45845" w:rsidRDefault="004474D6" w:rsidP="003758CB">
            <w:pPr>
              <w:tabs>
                <w:tab w:val="left" w:pos="2019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965" w:type="dxa"/>
          </w:tcPr>
          <w:p w:rsidR="004474D6" w:rsidRPr="00E45845" w:rsidRDefault="004474D6" w:rsidP="003758C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/1</w:t>
            </w:r>
          </w:p>
        </w:tc>
        <w:tc>
          <w:tcPr>
            <w:tcW w:w="1162" w:type="dxa"/>
            <w:vMerge/>
            <w:vAlign w:val="center"/>
          </w:tcPr>
          <w:p w:rsidR="004474D6" w:rsidRPr="00E45845" w:rsidRDefault="004474D6" w:rsidP="003758C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57" w:type="dxa"/>
          </w:tcPr>
          <w:p w:rsidR="004474D6" w:rsidRPr="00E45845" w:rsidRDefault="004474D6" w:rsidP="003758C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4474D6" w:rsidRPr="007F2134" w:rsidRDefault="004474D6" w:rsidP="003758C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2134">
              <w:rPr>
                <w:rFonts w:ascii="Times New Roman" w:eastAsia="Times New Roman" w:hAnsi="Times New Roman" w:cs="Times New Roman"/>
                <w:lang w:eastAsia="ru-RU"/>
              </w:rPr>
              <w:t>17.00    -18.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4474D6" w:rsidRPr="007F2134" w:rsidRDefault="004474D6" w:rsidP="003758C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4474D6" w:rsidRPr="007F2134" w:rsidRDefault="004474D6" w:rsidP="003758C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2134">
              <w:rPr>
                <w:rFonts w:ascii="Times New Roman" w:eastAsia="Times New Roman" w:hAnsi="Times New Roman" w:cs="Times New Roman"/>
                <w:lang w:eastAsia="ru-RU"/>
              </w:rPr>
              <w:t>17.00    -18.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4474D6" w:rsidRPr="00E45845" w:rsidRDefault="004474D6" w:rsidP="003758C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4474D6" w:rsidRPr="00E45845" w:rsidRDefault="004474D6" w:rsidP="003758C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4" w:type="dxa"/>
            <w:tcBorders>
              <w:bottom w:val="single" w:sz="4" w:space="0" w:color="auto"/>
            </w:tcBorders>
          </w:tcPr>
          <w:p w:rsidR="004474D6" w:rsidRPr="00E45845" w:rsidRDefault="004474D6" w:rsidP="003758C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474D6" w:rsidRPr="00E45845" w:rsidTr="003758CB">
        <w:trPr>
          <w:gridAfter w:val="5"/>
          <w:wAfter w:w="7795" w:type="dxa"/>
          <w:trHeight w:val="569"/>
        </w:trPr>
        <w:tc>
          <w:tcPr>
            <w:tcW w:w="454" w:type="dxa"/>
            <w:vMerge w:val="restart"/>
          </w:tcPr>
          <w:p w:rsidR="004474D6" w:rsidRDefault="00DB149D" w:rsidP="003758C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410" w:type="dxa"/>
            <w:vMerge w:val="restart"/>
            <w:vAlign w:val="center"/>
          </w:tcPr>
          <w:p w:rsidR="004474D6" w:rsidRDefault="004474D6" w:rsidP="003758CB">
            <w:pPr>
              <w:tabs>
                <w:tab w:val="left" w:pos="2019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Хореографическая студия </w:t>
            </w:r>
            <w:r w:rsidRPr="00901CCD">
              <w:rPr>
                <w:rFonts w:ascii="Times New Roman" w:eastAsia="Times New Roman" w:hAnsi="Times New Roman" w:cs="Times New Roman"/>
                <w:i/>
                <w:lang w:eastAsia="ru-RU"/>
              </w:rPr>
              <w:t>(«Музыка. Движение. Ритм»)</w:t>
            </w: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,</w:t>
            </w:r>
          </w:p>
          <w:p w:rsidR="004474D6" w:rsidRPr="00F84668" w:rsidRDefault="004474D6" w:rsidP="003758CB">
            <w:pPr>
              <w:tabs>
                <w:tab w:val="left" w:pos="2019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4668">
              <w:rPr>
                <w:rFonts w:ascii="Times New Roman" w:eastAsia="Times New Roman" w:hAnsi="Times New Roman" w:cs="Times New Roman"/>
                <w:lang w:eastAsia="ru-RU"/>
              </w:rPr>
              <w:t>Алексеева Елена Александровна</w:t>
            </w:r>
          </w:p>
        </w:tc>
        <w:tc>
          <w:tcPr>
            <w:tcW w:w="965" w:type="dxa"/>
            <w:tcBorders>
              <w:bottom w:val="single" w:sz="4" w:space="0" w:color="auto"/>
            </w:tcBorders>
            <w:vAlign w:val="center"/>
          </w:tcPr>
          <w:p w:rsidR="004474D6" w:rsidRDefault="004474D6" w:rsidP="003758C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5845">
              <w:rPr>
                <w:rFonts w:ascii="Times New Roman" w:eastAsia="Times New Roman" w:hAnsi="Times New Roman" w:cs="Times New Roman"/>
                <w:lang w:eastAsia="ru-RU"/>
              </w:rPr>
              <w:t>1/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  <w:p w:rsidR="00DB149D" w:rsidRPr="00E45845" w:rsidRDefault="00DB149D" w:rsidP="003758C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ш72</w:t>
            </w:r>
          </w:p>
        </w:tc>
        <w:tc>
          <w:tcPr>
            <w:tcW w:w="1162" w:type="dxa"/>
            <w:vMerge w:val="restart"/>
            <w:vAlign w:val="center"/>
          </w:tcPr>
          <w:p w:rsidR="004474D6" w:rsidRPr="00E45845" w:rsidRDefault="004474D6" w:rsidP="003758C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5845">
              <w:rPr>
                <w:rFonts w:ascii="Times New Roman" w:eastAsia="Times New Roman" w:hAnsi="Times New Roman" w:cs="Times New Roman"/>
                <w:lang w:eastAsia="ru-RU"/>
              </w:rPr>
              <w:t>Учеб. здание №1, корп. №2, танцевальный з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л</w:t>
            </w:r>
          </w:p>
        </w:tc>
        <w:tc>
          <w:tcPr>
            <w:tcW w:w="1957" w:type="dxa"/>
          </w:tcPr>
          <w:p w:rsidR="004474D6" w:rsidRPr="00E45845" w:rsidRDefault="004474D6" w:rsidP="003758C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.00-14.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4474D6" w:rsidRPr="00E45845" w:rsidRDefault="004474D6" w:rsidP="003758C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4474D6" w:rsidRPr="00E45845" w:rsidRDefault="004474D6" w:rsidP="003758C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4474D6" w:rsidRPr="00E45845" w:rsidRDefault="004474D6" w:rsidP="003758C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4474D6" w:rsidRPr="00E45845" w:rsidRDefault="004474D6" w:rsidP="003758C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4474D6" w:rsidRPr="00E45845" w:rsidRDefault="004474D6" w:rsidP="003758C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4" w:type="dxa"/>
            <w:tcBorders>
              <w:bottom w:val="single" w:sz="4" w:space="0" w:color="auto"/>
            </w:tcBorders>
          </w:tcPr>
          <w:p w:rsidR="004474D6" w:rsidRPr="00E45845" w:rsidRDefault="004474D6" w:rsidP="003758C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474D6" w:rsidRPr="00E45845" w:rsidTr="003758CB">
        <w:trPr>
          <w:gridAfter w:val="5"/>
          <w:wAfter w:w="7795" w:type="dxa"/>
          <w:trHeight w:val="569"/>
        </w:trPr>
        <w:tc>
          <w:tcPr>
            <w:tcW w:w="454" w:type="dxa"/>
            <w:vMerge/>
          </w:tcPr>
          <w:p w:rsidR="004474D6" w:rsidRDefault="004474D6" w:rsidP="003758C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vAlign w:val="center"/>
          </w:tcPr>
          <w:p w:rsidR="004474D6" w:rsidRPr="00E45845" w:rsidRDefault="004474D6" w:rsidP="003758CB">
            <w:pPr>
              <w:tabs>
                <w:tab w:val="left" w:pos="2019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965" w:type="dxa"/>
            <w:tcBorders>
              <w:top w:val="single" w:sz="4" w:space="0" w:color="auto"/>
            </w:tcBorders>
          </w:tcPr>
          <w:p w:rsidR="004474D6" w:rsidRDefault="004474D6" w:rsidP="003758C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5845">
              <w:rPr>
                <w:rFonts w:ascii="Times New Roman" w:eastAsia="Times New Roman" w:hAnsi="Times New Roman" w:cs="Times New Roman"/>
                <w:lang w:eastAsia="ru-RU"/>
              </w:rPr>
              <w:t>2/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  <w:p w:rsidR="00DB149D" w:rsidRPr="00E45845" w:rsidRDefault="00DB149D" w:rsidP="003758C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ш72</w:t>
            </w:r>
          </w:p>
        </w:tc>
        <w:tc>
          <w:tcPr>
            <w:tcW w:w="1162" w:type="dxa"/>
            <w:vMerge/>
            <w:vAlign w:val="center"/>
          </w:tcPr>
          <w:p w:rsidR="004474D6" w:rsidRPr="00E45845" w:rsidRDefault="004474D6" w:rsidP="003758C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57" w:type="dxa"/>
          </w:tcPr>
          <w:p w:rsidR="004474D6" w:rsidRPr="00E45845" w:rsidRDefault="004474D6" w:rsidP="003758C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4474D6" w:rsidRPr="00E45845" w:rsidRDefault="004474D6" w:rsidP="003758C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4474D6" w:rsidRPr="00E45845" w:rsidRDefault="004474D6" w:rsidP="003758C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.00-14.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4474D6" w:rsidRPr="00E45845" w:rsidRDefault="004474D6" w:rsidP="003758C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4474D6" w:rsidRPr="00E45845" w:rsidRDefault="004474D6" w:rsidP="003758C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4474D6" w:rsidRPr="00E45845" w:rsidRDefault="004474D6" w:rsidP="003758C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4" w:type="dxa"/>
            <w:tcBorders>
              <w:bottom w:val="single" w:sz="4" w:space="0" w:color="auto"/>
            </w:tcBorders>
          </w:tcPr>
          <w:p w:rsidR="004474D6" w:rsidRPr="00E45845" w:rsidRDefault="004474D6" w:rsidP="003758C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B149D" w:rsidRPr="00E45845" w:rsidTr="003758CB">
        <w:trPr>
          <w:gridAfter w:val="5"/>
          <w:wAfter w:w="7795" w:type="dxa"/>
          <w:trHeight w:val="569"/>
        </w:trPr>
        <w:tc>
          <w:tcPr>
            <w:tcW w:w="454" w:type="dxa"/>
            <w:vMerge/>
          </w:tcPr>
          <w:p w:rsidR="00DB149D" w:rsidRDefault="00DB149D" w:rsidP="00DB14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vAlign w:val="center"/>
          </w:tcPr>
          <w:p w:rsidR="00DB149D" w:rsidRPr="00E45845" w:rsidRDefault="00DB149D" w:rsidP="00DB149D">
            <w:pPr>
              <w:tabs>
                <w:tab w:val="left" w:pos="2019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965" w:type="dxa"/>
            <w:tcBorders>
              <w:top w:val="single" w:sz="4" w:space="0" w:color="auto"/>
            </w:tcBorders>
          </w:tcPr>
          <w:p w:rsidR="00DB149D" w:rsidRPr="00E45845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/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  <w:p w:rsidR="00DB149D" w:rsidRPr="00E45845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2" w:type="dxa"/>
            <w:vMerge w:val="restart"/>
            <w:vAlign w:val="center"/>
          </w:tcPr>
          <w:p w:rsidR="00DB149D" w:rsidRPr="00E45845" w:rsidRDefault="00DB149D" w:rsidP="00DB14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5845">
              <w:rPr>
                <w:rFonts w:ascii="Times New Roman" w:eastAsia="Times New Roman" w:hAnsi="Times New Roman" w:cs="Times New Roman"/>
                <w:lang w:eastAsia="ru-RU"/>
              </w:rPr>
              <w:t>Учеб. здание №1, корп. №2, танцевальный з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л (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сб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)/</w:t>
            </w:r>
            <w:r w:rsidRPr="00E45845">
              <w:rPr>
                <w:rFonts w:ascii="Times New Roman" w:eastAsia="Times New Roman" w:hAnsi="Times New Roman" w:cs="Times New Roman"/>
                <w:lang w:eastAsia="ru-RU"/>
              </w:rPr>
              <w:t xml:space="preserve"> Учеб. здание №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, зал (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чт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пт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957" w:type="dxa"/>
          </w:tcPr>
          <w:p w:rsidR="00DB149D" w:rsidRPr="00E45845" w:rsidRDefault="00DB149D" w:rsidP="00DB14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DB149D" w:rsidRPr="00E45845" w:rsidRDefault="00DB149D" w:rsidP="00DB14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DB149D" w:rsidRPr="00E45845" w:rsidRDefault="00DB149D" w:rsidP="00DB14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DB149D" w:rsidRPr="00E45845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30-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3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DB149D" w:rsidRPr="00E45845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30-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30</w:t>
            </w:r>
          </w:p>
        </w:tc>
        <w:tc>
          <w:tcPr>
            <w:tcW w:w="1417" w:type="dxa"/>
            <w:shd w:val="clear" w:color="auto" w:fill="auto"/>
          </w:tcPr>
          <w:p w:rsidR="00DB149D" w:rsidRPr="00E45845" w:rsidRDefault="00DB149D" w:rsidP="00DB149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4" w:type="dxa"/>
            <w:tcBorders>
              <w:bottom w:val="single" w:sz="4" w:space="0" w:color="auto"/>
            </w:tcBorders>
          </w:tcPr>
          <w:p w:rsidR="00DB149D" w:rsidRPr="00E45845" w:rsidRDefault="00DB149D" w:rsidP="00DB14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B149D" w:rsidRPr="00E45845" w:rsidTr="003758CB">
        <w:trPr>
          <w:gridAfter w:val="5"/>
          <w:wAfter w:w="7795" w:type="dxa"/>
          <w:trHeight w:val="569"/>
        </w:trPr>
        <w:tc>
          <w:tcPr>
            <w:tcW w:w="454" w:type="dxa"/>
            <w:vMerge/>
          </w:tcPr>
          <w:p w:rsidR="00DB149D" w:rsidRDefault="00DB149D" w:rsidP="00DB14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vAlign w:val="center"/>
          </w:tcPr>
          <w:p w:rsidR="00DB149D" w:rsidRPr="00E45845" w:rsidRDefault="00DB149D" w:rsidP="00DB149D">
            <w:pPr>
              <w:tabs>
                <w:tab w:val="left" w:pos="2019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965" w:type="dxa"/>
            <w:tcBorders>
              <w:top w:val="single" w:sz="4" w:space="0" w:color="auto"/>
            </w:tcBorders>
          </w:tcPr>
          <w:p w:rsidR="00DB149D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5845">
              <w:rPr>
                <w:rFonts w:ascii="Times New Roman" w:eastAsia="Times New Roman" w:hAnsi="Times New Roman" w:cs="Times New Roman"/>
                <w:lang w:eastAsia="ru-RU"/>
              </w:rPr>
              <w:t>4/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62" w:type="dxa"/>
            <w:vMerge/>
            <w:vAlign w:val="center"/>
          </w:tcPr>
          <w:p w:rsidR="00DB149D" w:rsidRPr="00E45845" w:rsidRDefault="00DB149D" w:rsidP="00DB14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57" w:type="dxa"/>
          </w:tcPr>
          <w:p w:rsidR="00DB149D" w:rsidRPr="00E45845" w:rsidRDefault="00DB149D" w:rsidP="00DB14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DB149D" w:rsidRPr="00E45845" w:rsidRDefault="00DB149D" w:rsidP="00DB14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DB149D" w:rsidRPr="00E45845" w:rsidRDefault="00DB149D" w:rsidP="00DB14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DB149D" w:rsidRPr="00E45845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.30-17.3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DB149D" w:rsidRPr="00E45845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.30-17.30</w:t>
            </w:r>
          </w:p>
        </w:tc>
        <w:tc>
          <w:tcPr>
            <w:tcW w:w="1417" w:type="dxa"/>
            <w:shd w:val="clear" w:color="auto" w:fill="auto"/>
          </w:tcPr>
          <w:p w:rsidR="00DB149D" w:rsidRDefault="00DB149D" w:rsidP="00DB149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4" w:type="dxa"/>
            <w:tcBorders>
              <w:bottom w:val="single" w:sz="4" w:space="0" w:color="auto"/>
            </w:tcBorders>
          </w:tcPr>
          <w:p w:rsidR="00DB149D" w:rsidRPr="00E45845" w:rsidRDefault="00DB149D" w:rsidP="00DB14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B149D" w:rsidRPr="00E45845" w:rsidTr="003758CB">
        <w:trPr>
          <w:gridAfter w:val="5"/>
          <w:wAfter w:w="7795" w:type="dxa"/>
          <w:trHeight w:val="569"/>
        </w:trPr>
        <w:tc>
          <w:tcPr>
            <w:tcW w:w="454" w:type="dxa"/>
            <w:vMerge/>
          </w:tcPr>
          <w:p w:rsidR="00DB149D" w:rsidRDefault="00DB149D" w:rsidP="00DB14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vAlign w:val="center"/>
          </w:tcPr>
          <w:p w:rsidR="00DB149D" w:rsidRPr="00E45845" w:rsidRDefault="00DB149D" w:rsidP="00DB149D">
            <w:pPr>
              <w:tabs>
                <w:tab w:val="left" w:pos="2019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965" w:type="dxa"/>
            <w:tcBorders>
              <w:top w:val="single" w:sz="4" w:space="0" w:color="auto"/>
            </w:tcBorders>
          </w:tcPr>
          <w:p w:rsidR="00DB149D" w:rsidRPr="00E45845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/1</w:t>
            </w:r>
          </w:p>
        </w:tc>
        <w:tc>
          <w:tcPr>
            <w:tcW w:w="1162" w:type="dxa"/>
            <w:vMerge/>
            <w:vAlign w:val="center"/>
          </w:tcPr>
          <w:p w:rsidR="00DB149D" w:rsidRPr="00E45845" w:rsidRDefault="00DB149D" w:rsidP="00DB14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57" w:type="dxa"/>
          </w:tcPr>
          <w:p w:rsidR="00DB149D" w:rsidRPr="00E45845" w:rsidRDefault="00DB149D" w:rsidP="00DB14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DB149D" w:rsidRPr="00E45845" w:rsidRDefault="00DB149D" w:rsidP="00DB14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DB149D" w:rsidRPr="00E45845" w:rsidRDefault="00DB149D" w:rsidP="00DB14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DB149D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DB149D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DB149D" w:rsidRPr="00E45845" w:rsidRDefault="00DB149D" w:rsidP="00DB149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.00-15.00</w:t>
            </w:r>
          </w:p>
        </w:tc>
        <w:tc>
          <w:tcPr>
            <w:tcW w:w="1444" w:type="dxa"/>
            <w:tcBorders>
              <w:bottom w:val="single" w:sz="4" w:space="0" w:color="auto"/>
            </w:tcBorders>
          </w:tcPr>
          <w:p w:rsidR="00DB149D" w:rsidRPr="00E45845" w:rsidRDefault="00DB149D" w:rsidP="00DB14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B149D" w:rsidRPr="00E45845" w:rsidTr="003758CB">
        <w:trPr>
          <w:gridAfter w:val="5"/>
          <w:wAfter w:w="7795" w:type="dxa"/>
          <w:trHeight w:val="569"/>
        </w:trPr>
        <w:tc>
          <w:tcPr>
            <w:tcW w:w="454" w:type="dxa"/>
            <w:vMerge/>
          </w:tcPr>
          <w:p w:rsidR="00DB149D" w:rsidRDefault="00DB149D" w:rsidP="00DB14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vAlign w:val="center"/>
          </w:tcPr>
          <w:p w:rsidR="00DB149D" w:rsidRPr="00E45845" w:rsidRDefault="00DB149D" w:rsidP="00DB149D">
            <w:pPr>
              <w:tabs>
                <w:tab w:val="left" w:pos="2019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965" w:type="dxa"/>
            <w:tcBorders>
              <w:top w:val="single" w:sz="4" w:space="0" w:color="auto"/>
            </w:tcBorders>
          </w:tcPr>
          <w:p w:rsidR="00DB149D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E45845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  <w:p w:rsidR="00DB149D" w:rsidRPr="00E45845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ИОМ)</w:t>
            </w:r>
          </w:p>
        </w:tc>
        <w:tc>
          <w:tcPr>
            <w:tcW w:w="1162" w:type="dxa"/>
            <w:vMerge/>
            <w:vAlign w:val="center"/>
          </w:tcPr>
          <w:p w:rsidR="00DB149D" w:rsidRPr="00E45845" w:rsidRDefault="00DB149D" w:rsidP="00DB14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57" w:type="dxa"/>
          </w:tcPr>
          <w:p w:rsidR="00DB149D" w:rsidRPr="00E45845" w:rsidRDefault="00DB149D" w:rsidP="00DB14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DB149D" w:rsidRPr="00E45845" w:rsidRDefault="00DB149D" w:rsidP="00DB14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DB149D" w:rsidRPr="00E45845" w:rsidRDefault="00DB149D" w:rsidP="00DB14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DB149D" w:rsidRPr="00E45845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DB149D" w:rsidRPr="00E45845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DB149D" w:rsidRPr="00E45845" w:rsidRDefault="00DB149D" w:rsidP="00DB149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.00-13.00</w:t>
            </w:r>
          </w:p>
        </w:tc>
        <w:tc>
          <w:tcPr>
            <w:tcW w:w="1444" w:type="dxa"/>
            <w:tcBorders>
              <w:bottom w:val="single" w:sz="4" w:space="0" w:color="auto"/>
            </w:tcBorders>
          </w:tcPr>
          <w:p w:rsidR="00DB149D" w:rsidRPr="00E45845" w:rsidRDefault="00DB149D" w:rsidP="00DB14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B149D" w:rsidRPr="00E45845" w:rsidTr="003758CB">
        <w:trPr>
          <w:gridAfter w:val="5"/>
          <w:wAfter w:w="7795" w:type="dxa"/>
          <w:trHeight w:val="569"/>
        </w:trPr>
        <w:tc>
          <w:tcPr>
            <w:tcW w:w="454" w:type="dxa"/>
            <w:vMerge w:val="restart"/>
          </w:tcPr>
          <w:p w:rsidR="00DB149D" w:rsidRDefault="00DB149D" w:rsidP="00DB14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2410" w:type="dxa"/>
            <w:vMerge w:val="restart"/>
            <w:vAlign w:val="center"/>
          </w:tcPr>
          <w:p w:rsidR="00DB149D" w:rsidRPr="00E45845" w:rsidRDefault="00DB149D" w:rsidP="00DB149D">
            <w:pPr>
              <w:tabs>
                <w:tab w:val="left" w:pos="2019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734711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Кружок</w:t>
            </w: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ритмопластики, </w:t>
            </w:r>
            <w:r w:rsidRPr="00F84668">
              <w:rPr>
                <w:rFonts w:ascii="Times New Roman" w:eastAsia="Times New Roman" w:hAnsi="Times New Roman" w:cs="Times New Roman"/>
                <w:lang w:eastAsia="ru-RU"/>
              </w:rPr>
              <w:t>Алексеева Елена Александровна</w:t>
            </w:r>
          </w:p>
        </w:tc>
        <w:tc>
          <w:tcPr>
            <w:tcW w:w="965" w:type="dxa"/>
          </w:tcPr>
          <w:p w:rsidR="00DB149D" w:rsidRPr="0031035F" w:rsidRDefault="00DB149D" w:rsidP="00DB14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/1</w:t>
            </w:r>
            <w:r w:rsidRPr="00901CC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31035F">
              <w:rPr>
                <w:rFonts w:ascii="Times New Roman" w:eastAsia="Times New Roman" w:hAnsi="Times New Roman" w:cs="Times New Roman"/>
                <w:b/>
                <w:lang w:eastAsia="ru-RU"/>
              </w:rPr>
              <w:t>в</w:t>
            </w:r>
          </w:p>
        </w:tc>
        <w:tc>
          <w:tcPr>
            <w:tcW w:w="1162" w:type="dxa"/>
            <w:vMerge w:val="restart"/>
            <w:vAlign w:val="center"/>
          </w:tcPr>
          <w:p w:rsidR="00DB149D" w:rsidRPr="00E45845" w:rsidRDefault="00DB149D" w:rsidP="00DB14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5845">
              <w:rPr>
                <w:rFonts w:ascii="Times New Roman" w:eastAsia="Times New Roman" w:hAnsi="Times New Roman" w:cs="Times New Roman"/>
                <w:lang w:eastAsia="ru-RU"/>
              </w:rPr>
              <w:t xml:space="preserve">Учеб. здание №1, корп. №2, </w:t>
            </w:r>
            <w:r w:rsidRPr="00E4584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анцевальный з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л</w:t>
            </w:r>
          </w:p>
        </w:tc>
        <w:tc>
          <w:tcPr>
            <w:tcW w:w="1957" w:type="dxa"/>
          </w:tcPr>
          <w:p w:rsidR="00DB149D" w:rsidRPr="00E45845" w:rsidRDefault="00DB149D" w:rsidP="00DB14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DB149D" w:rsidRPr="00E45845" w:rsidRDefault="00DB149D" w:rsidP="00DB14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DB149D" w:rsidRPr="00E45845" w:rsidRDefault="00DB149D" w:rsidP="00DB14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DB149D" w:rsidRPr="00E45845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DB149D" w:rsidRPr="00E45845" w:rsidRDefault="00DB149D" w:rsidP="00DB14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DB149D" w:rsidRDefault="00DB149D" w:rsidP="00DB149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.00-10.30</w:t>
            </w:r>
          </w:p>
          <w:p w:rsidR="00DB149D" w:rsidRPr="00E45845" w:rsidRDefault="00DB149D" w:rsidP="00DB149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4" w:type="dxa"/>
            <w:tcBorders>
              <w:bottom w:val="single" w:sz="4" w:space="0" w:color="auto"/>
            </w:tcBorders>
          </w:tcPr>
          <w:p w:rsidR="00DB149D" w:rsidRPr="00E45845" w:rsidRDefault="00DB149D" w:rsidP="00DB14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B149D" w:rsidRPr="00E45845" w:rsidTr="003758CB">
        <w:trPr>
          <w:gridAfter w:val="5"/>
          <w:wAfter w:w="7795" w:type="dxa"/>
          <w:trHeight w:val="569"/>
        </w:trPr>
        <w:tc>
          <w:tcPr>
            <w:tcW w:w="454" w:type="dxa"/>
            <w:vMerge/>
          </w:tcPr>
          <w:p w:rsidR="00DB149D" w:rsidRDefault="00DB149D" w:rsidP="00DB14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vAlign w:val="center"/>
          </w:tcPr>
          <w:p w:rsidR="00DB149D" w:rsidRPr="00E45845" w:rsidRDefault="00DB149D" w:rsidP="00DB149D">
            <w:pPr>
              <w:tabs>
                <w:tab w:val="left" w:pos="2019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965" w:type="dxa"/>
          </w:tcPr>
          <w:p w:rsidR="00DB149D" w:rsidRDefault="00DB149D" w:rsidP="00DB14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/1-</w:t>
            </w:r>
            <w:r w:rsidRPr="00F84668">
              <w:rPr>
                <w:rFonts w:ascii="Times New Roman" w:eastAsia="Times New Roman" w:hAnsi="Times New Roman" w:cs="Times New Roman"/>
                <w:b/>
                <w:lang w:eastAsia="ru-RU"/>
              </w:rPr>
              <w:t>в</w:t>
            </w:r>
          </w:p>
        </w:tc>
        <w:tc>
          <w:tcPr>
            <w:tcW w:w="1162" w:type="dxa"/>
            <w:vMerge/>
            <w:vAlign w:val="center"/>
          </w:tcPr>
          <w:p w:rsidR="00DB149D" w:rsidRPr="00E45845" w:rsidRDefault="00DB149D" w:rsidP="00DB14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57" w:type="dxa"/>
          </w:tcPr>
          <w:p w:rsidR="00DB149D" w:rsidRPr="00E45845" w:rsidRDefault="00DB149D" w:rsidP="00DB14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DB149D" w:rsidRPr="00E45845" w:rsidRDefault="00DB149D" w:rsidP="00DB14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DB149D" w:rsidRPr="00E45845" w:rsidRDefault="00DB149D" w:rsidP="00DB14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DB149D" w:rsidRPr="00E45845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DB149D" w:rsidRPr="00E45845" w:rsidRDefault="00DB149D" w:rsidP="00DB14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DB149D" w:rsidRPr="00E45845" w:rsidRDefault="00DB149D" w:rsidP="00DB149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.30-11.00</w:t>
            </w:r>
          </w:p>
        </w:tc>
        <w:tc>
          <w:tcPr>
            <w:tcW w:w="1444" w:type="dxa"/>
            <w:tcBorders>
              <w:bottom w:val="single" w:sz="4" w:space="0" w:color="auto"/>
            </w:tcBorders>
          </w:tcPr>
          <w:p w:rsidR="00DB149D" w:rsidRPr="00E45845" w:rsidRDefault="00DB149D" w:rsidP="00DB14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B149D" w:rsidRPr="00E45845" w:rsidTr="003758CB">
        <w:trPr>
          <w:gridAfter w:val="5"/>
          <w:wAfter w:w="7795" w:type="dxa"/>
          <w:trHeight w:val="569"/>
        </w:trPr>
        <w:tc>
          <w:tcPr>
            <w:tcW w:w="454" w:type="dxa"/>
            <w:vMerge w:val="restart"/>
          </w:tcPr>
          <w:p w:rsidR="00DB149D" w:rsidRPr="00E45845" w:rsidRDefault="00877795" w:rsidP="00DB14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2410" w:type="dxa"/>
            <w:vMerge w:val="restart"/>
            <w:vAlign w:val="center"/>
          </w:tcPr>
          <w:p w:rsidR="00DB149D" w:rsidRPr="00E45845" w:rsidRDefault="00DB149D" w:rsidP="00DB149D">
            <w:pPr>
              <w:tabs>
                <w:tab w:val="left" w:pos="2019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5845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Студия современной хореографии «Чувства»,</w:t>
            </w:r>
          </w:p>
          <w:p w:rsidR="00DB149D" w:rsidRPr="00E45845" w:rsidRDefault="00DB149D" w:rsidP="00DB14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5845">
              <w:rPr>
                <w:rFonts w:ascii="Times New Roman" w:eastAsia="Times New Roman" w:hAnsi="Times New Roman" w:cs="Times New Roman"/>
                <w:lang w:eastAsia="ru-RU"/>
              </w:rPr>
              <w:t>Москвина Ольга Викторовна</w:t>
            </w:r>
          </w:p>
        </w:tc>
        <w:tc>
          <w:tcPr>
            <w:tcW w:w="965" w:type="dxa"/>
          </w:tcPr>
          <w:p w:rsidR="00DB149D" w:rsidRPr="00E45845" w:rsidRDefault="00DB149D" w:rsidP="00DB14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5845">
              <w:rPr>
                <w:rFonts w:ascii="Times New Roman" w:eastAsia="Times New Roman" w:hAnsi="Times New Roman" w:cs="Times New Roman"/>
                <w:lang w:eastAsia="ru-RU"/>
              </w:rPr>
              <w:t>1/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62" w:type="dxa"/>
            <w:vMerge w:val="restart"/>
            <w:vAlign w:val="center"/>
          </w:tcPr>
          <w:p w:rsidR="00DB149D" w:rsidRPr="00E45845" w:rsidRDefault="00DB149D" w:rsidP="00DB14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5845">
              <w:rPr>
                <w:rFonts w:ascii="Times New Roman" w:eastAsia="Times New Roman" w:hAnsi="Times New Roman" w:cs="Times New Roman"/>
                <w:lang w:eastAsia="ru-RU"/>
              </w:rPr>
              <w:t>Учеб. здание №1, корп. №2, спорт. зал</w:t>
            </w:r>
          </w:p>
        </w:tc>
        <w:tc>
          <w:tcPr>
            <w:tcW w:w="1957" w:type="dxa"/>
          </w:tcPr>
          <w:p w:rsidR="00DB149D" w:rsidRPr="00E45845" w:rsidRDefault="00DB149D" w:rsidP="00DB14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DB149D" w:rsidRPr="00E45845" w:rsidRDefault="00DB149D" w:rsidP="00DB14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5845">
              <w:rPr>
                <w:rFonts w:ascii="Times New Roman" w:eastAsia="Times New Roman" w:hAnsi="Times New Roman" w:cs="Times New Roman"/>
                <w:lang w:eastAsia="ru-RU"/>
              </w:rPr>
              <w:t>19.00-20.00</w:t>
            </w:r>
          </w:p>
          <w:p w:rsidR="00DB149D" w:rsidRPr="00E45845" w:rsidRDefault="00DB149D" w:rsidP="00DB14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5845">
              <w:rPr>
                <w:rFonts w:ascii="Times New Roman" w:eastAsia="Times New Roman" w:hAnsi="Times New Roman" w:cs="Times New Roman"/>
                <w:lang w:eastAsia="ru-RU"/>
              </w:rPr>
              <w:t>20.00-21.00 (</w:t>
            </w:r>
            <w:proofErr w:type="spellStart"/>
            <w:r w:rsidRPr="00E45845">
              <w:rPr>
                <w:rFonts w:ascii="Times New Roman" w:eastAsia="Times New Roman" w:hAnsi="Times New Roman" w:cs="Times New Roman"/>
                <w:lang w:eastAsia="ru-RU"/>
              </w:rPr>
              <w:t>Балетм</w:t>
            </w:r>
            <w:proofErr w:type="spellEnd"/>
            <w:r w:rsidRPr="00E45845">
              <w:rPr>
                <w:rFonts w:ascii="Times New Roman" w:eastAsia="Times New Roman" w:hAnsi="Times New Roman" w:cs="Times New Roman"/>
                <w:lang w:eastAsia="ru-RU"/>
              </w:rPr>
              <w:t>.)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DB149D" w:rsidRPr="00E45845" w:rsidRDefault="00DB149D" w:rsidP="00DB14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DB149D" w:rsidRPr="00E45845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DB149D" w:rsidRPr="00E45845" w:rsidRDefault="00DB149D" w:rsidP="00DB14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DB149D" w:rsidRPr="00E45845" w:rsidRDefault="00DB149D" w:rsidP="00DB149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45845">
              <w:rPr>
                <w:rFonts w:ascii="Times New Roman" w:eastAsia="Times New Roman" w:hAnsi="Times New Roman" w:cs="Times New Roman"/>
                <w:lang w:eastAsia="ru-RU"/>
              </w:rPr>
              <w:t>14.30-15.30</w:t>
            </w:r>
          </w:p>
          <w:p w:rsidR="00DB149D" w:rsidRPr="00E45845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5845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proofErr w:type="spellStart"/>
            <w:r w:rsidRPr="00E45845">
              <w:rPr>
                <w:rFonts w:ascii="Times New Roman" w:eastAsia="Times New Roman" w:hAnsi="Times New Roman" w:cs="Times New Roman"/>
                <w:lang w:eastAsia="ru-RU"/>
              </w:rPr>
              <w:t>Балетм</w:t>
            </w:r>
            <w:proofErr w:type="spellEnd"/>
            <w:r w:rsidRPr="00E45845">
              <w:rPr>
                <w:rFonts w:ascii="Times New Roman" w:eastAsia="Times New Roman" w:hAnsi="Times New Roman" w:cs="Times New Roman"/>
                <w:lang w:eastAsia="ru-RU"/>
              </w:rPr>
              <w:t>.)</w:t>
            </w:r>
          </w:p>
        </w:tc>
        <w:tc>
          <w:tcPr>
            <w:tcW w:w="1444" w:type="dxa"/>
            <w:vMerge w:val="restart"/>
          </w:tcPr>
          <w:p w:rsidR="00DB149D" w:rsidRPr="00E45845" w:rsidRDefault="00DB149D" w:rsidP="00DB149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45845">
              <w:rPr>
                <w:rFonts w:ascii="Times New Roman" w:eastAsia="Times New Roman" w:hAnsi="Times New Roman" w:cs="Times New Roman"/>
                <w:lang w:eastAsia="ru-RU"/>
              </w:rPr>
              <w:t>14.30-15.30</w:t>
            </w:r>
          </w:p>
          <w:p w:rsidR="00DB149D" w:rsidRPr="00E45845" w:rsidRDefault="00DB149D" w:rsidP="00DB14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5845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proofErr w:type="spellStart"/>
            <w:r w:rsidRPr="00E45845">
              <w:rPr>
                <w:rFonts w:ascii="Times New Roman" w:eastAsia="Times New Roman" w:hAnsi="Times New Roman" w:cs="Times New Roman"/>
                <w:lang w:eastAsia="ru-RU"/>
              </w:rPr>
              <w:t>Балетм</w:t>
            </w:r>
            <w:proofErr w:type="spellEnd"/>
            <w:r w:rsidRPr="00E45845">
              <w:rPr>
                <w:rFonts w:ascii="Times New Roman" w:eastAsia="Times New Roman" w:hAnsi="Times New Roman" w:cs="Times New Roman"/>
                <w:lang w:eastAsia="ru-RU"/>
              </w:rPr>
              <w:t>.)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резерв</w:t>
            </w:r>
          </w:p>
          <w:p w:rsidR="00DB149D" w:rsidRPr="00E45845" w:rsidRDefault="00DB149D" w:rsidP="00DB149D">
            <w:pPr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B149D" w:rsidRPr="00E45845" w:rsidTr="003758CB">
        <w:trPr>
          <w:gridAfter w:val="5"/>
          <w:wAfter w:w="7795" w:type="dxa"/>
        </w:trPr>
        <w:tc>
          <w:tcPr>
            <w:tcW w:w="454" w:type="dxa"/>
            <w:vMerge/>
          </w:tcPr>
          <w:p w:rsidR="00DB149D" w:rsidRPr="00E45845" w:rsidRDefault="00DB149D" w:rsidP="00DB14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vAlign w:val="center"/>
          </w:tcPr>
          <w:p w:rsidR="00DB149D" w:rsidRPr="00E45845" w:rsidRDefault="00DB149D" w:rsidP="00DB14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965" w:type="dxa"/>
            <w:tcBorders>
              <w:bottom w:val="single" w:sz="4" w:space="0" w:color="auto"/>
            </w:tcBorders>
          </w:tcPr>
          <w:p w:rsidR="00DB149D" w:rsidRPr="00E45845" w:rsidRDefault="00DB149D" w:rsidP="00DB14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5845">
              <w:rPr>
                <w:rFonts w:ascii="Times New Roman" w:eastAsia="Times New Roman" w:hAnsi="Times New Roman" w:cs="Times New Roman"/>
                <w:lang w:eastAsia="ru-RU"/>
              </w:rPr>
              <w:t>2/3</w:t>
            </w:r>
          </w:p>
        </w:tc>
        <w:tc>
          <w:tcPr>
            <w:tcW w:w="1162" w:type="dxa"/>
            <w:vMerge/>
          </w:tcPr>
          <w:p w:rsidR="00DB149D" w:rsidRPr="00E45845" w:rsidRDefault="00DB149D" w:rsidP="00DB14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57" w:type="dxa"/>
          </w:tcPr>
          <w:p w:rsidR="00DB149D" w:rsidRPr="00E45845" w:rsidRDefault="00DB149D" w:rsidP="00DB14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DB149D" w:rsidRPr="00E45845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DB149D" w:rsidRPr="00E45845" w:rsidRDefault="00DB149D" w:rsidP="00DB14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DB149D" w:rsidRPr="00E45845" w:rsidRDefault="00DB149D" w:rsidP="00DB14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5845">
              <w:rPr>
                <w:rFonts w:ascii="Times New Roman" w:eastAsia="Times New Roman" w:hAnsi="Times New Roman" w:cs="Times New Roman"/>
                <w:lang w:eastAsia="ru-RU"/>
              </w:rPr>
              <w:t>19.00-20.00</w:t>
            </w:r>
          </w:p>
          <w:p w:rsidR="00DB149D" w:rsidRPr="00E45845" w:rsidRDefault="00DB149D" w:rsidP="00DB14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5845">
              <w:rPr>
                <w:rFonts w:ascii="Times New Roman" w:eastAsia="Times New Roman" w:hAnsi="Times New Roman" w:cs="Times New Roman"/>
                <w:lang w:eastAsia="ru-RU"/>
              </w:rPr>
              <w:t>20.00-21.00 (</w:t>
            </w:r>
            <w:proofErr w:type="spellStart"/>
            <w:r w:rsidRPr="00E45845">
              <w:rPr>
                <w:rFonts w:ascii="Times New Roman" w:eastAsia="Times New Roman" w:hAnsi="Times New Roman" w:cs="Times New Roman"/>
                <w:lang w:eastAsia="ru-RU"/>
              </w:rPr>
              <w:t>Балетм</w:t>
            </w:r>
            <w:proofErr w:type="spellEnd"/>
            <w:r w:rsidRPr="00E45845">
              <w:rPr>
                <w:rFonts w:ascii="Times New Roman" w:eastAsia="Times New Roman" w:hAnsi="Times New Roman" w:cs="Times New Roman"/>
                <w:lang w:eastAsia="ru-RU"/>
              </w:rPr>
              <w:t>.)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DB149D" w:rsidRPr="00E45845" w:rsidRDefault="00DB149D" w:rsidP="00DB14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D9D9D9"/>
          </w:tcPr>
          <w:p w:rsidR="00DB149D" w:rsidRPr="00E45845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4" w:type="dxa"/>
            <w:vMerge/>
          </w:tcPr>
          <w:p w:rsidR="00DB149D" w:rsidRPr="00E45845" w:rsidRDefault="00DB149D" w:rsidP="00DB14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B149D" w:rsidRPr="00E45845" w:rsidTr="003758CB">
        <w:trPr>
          <w:gridAfter w:val="5"/>
          <w:wAfter w:w="7795" w:type="dxa"/>
        </w:trPr>
        <w:tc>
          <w:tcPr>
            <w:tcW w:w="454" w:type="dxa"/>
            <w:vMerge w:val="restart"/>
          </w:tcPr>
          <w:p w:rsidR="00DB149D" w:rsidRDefault="00877795" w:rsidP="00DB14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2410" w:type="dxa"/>
            <w:vMerge w:val="restart"/>
            <w:vAlign w:val="center"/>
          </w:tcPr>
          <w:p w:rsidR="00DB149D" w:rsidRDefault="00DB149D" w:rsidP="00DB14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4711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Кружок «Ключ к успеху»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DB149D" w:rsidRPr="00734711" w:rsidRDefault="00DB149D" w:rsidP="00DB14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4711">
              <w:rPr>
                <w:rFonts w:ascii="Times New Roman" w:eastAsia="Times New Roman" w:hAnsi="Times New Roman" w:cs="Times New Roman"/>
                <w:lang w:eastAsia="ru-RU"/>
              </w:rPr>
              <w:t>Цветкова Юлия Евгеньевна</w:t>
            </w:r>
          </w:p>
        </w:tc>
        <w:tc>
          <w:tcPr>
            <w:tcW w:w="965" w:type="dxa"/>
          </w:tcPr>
          <w:p w:rsidR="00DB149D" w:rsidRPr="00E45845" w:rsidRDefault="00DB149D" w:rsidP="00DB14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-3/1</w:t>
            </w:r>
          </w:p>
        </w:tc>
        <w:tc>
          <w:tcPr>
            <w:tcW w:w="1162" w:type="dxa"/>
            <w:vMerge w:val="restart"/>
          </w:tcPr>
          <w:p w:rsidR="00DB149D" w:rsidRPr="00E45845" w:rsidRDefault="00DB149D" w:rsidP="00DB14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5845">
              <w:rPr>
                <w:rFonts w:ascii="Times New Roman" w:eastAsia="Times New Roman" w:hAnsi="Times New Roman" w:cs="Times New Roman"/>
                <w:lang w:eastAsia="ru-RU"/>
              </w:rPr>
              <w:t>Учеб. здание №1, корп. №1,</w:t>
            </w:r>
          </w:p>
          <w:p w:rsidR="00DB149D" w:rsidRPr="00E45845" w:rsidRDefault="00DB149D" w:rsidP="00DB14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5845">
              <w:rPr>
                <w:rFonts w:ascii="Times New Roman" w:eastAsia="Times New Roman" w:hAnsi="Times New Roman" w:cs="Times New Roman"/>
                <w:lang w:eastAsia="ru-RU"/>
              </w:rPr>
              <w:t>актовый зал</w:t>
            </w:r>
          </w:p>
        </w:tc>
        <w:tc>
          <w:tcPr>
            <w:tcW w:w="1957" w:type="dxa"/>
          </w:tcPr>
          <w:p w:rsidR="00DB149D" w:rsidRPr="00E45845" w:rsidRDefault="00DB149D" w:rsidP="00DB14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DB149D" w:rsidRPr="00E45845" w:rsidRDefault="00DB149D" w:rsidP="00DB14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.00-11.00</w:t>
            </w:r>
          </w:p>
        </w:tc>
        <w:tc>
          <w:tcPr>
            <w:tcW w:w="1560" w:type="dxa"/>
          </w:tcPr>
          <w:p w:rsidR="00DB149D" w:rsidRPr="00E45845" w:rsidRDefault="00DB149D" w:rsidP="00DB14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DB149D" w:rsidRPr="00E45845" w:rsidRDefault="00DB149D" w:rsidP="00DB14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</w:tcPr>
          <w:p w:rsidR="00DB149D" w:rsidRPr="00E45845" w:rsidRDefault="00DB149D" w:rsidP="00DB14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49D" w:rsidRPr="00E45845" w:rsidRDefault="00DB149D" w:rsidP="00DB14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4" w:type="dxa"/>
            <w:tcBorders>
              <w:left w:val="single" w:sz="4" w:space="0" w:color="auto"/>
            </w:tcBorders>
          </w:tcPr>
          <w:p w:rsidR="00DB149D" w:rsidRPr="00E45845" w:rsidRDefault="00DB149D" w:rsidP="00DB14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B149D" w:rsidRPr="00E45845" w:rsidTr="003758CB">
        <w:trPr>
          <w:gridAfter w:val="5"/>
          <w:wAfter w:w="7795" w:type="dxa"/>
        </w:trPr>
        <w:tc>
          <w:tcPr>
            <w:tcW w:w="454" w:type="dxa"/>
            <w:vMerge/>
          </w:tcPr>
          <w:p w:rsidR="00DB149D" w:rsidRDefault="00DB149D" w:rsidP="00DB14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vAlign w:val="center"/>
          </w:tcPr>
          <w:p w:rsidR="00DB149D" w:rsidRPr="00E45845" w:rsidRDefault="00DB149D" w:rsidP="00DB14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965" w:type="dxa"/>
          </w:tcPr>
          <w:p w:rsidR="00DB149D" w:rsidRPr="00E45845" w:rsidRDefault="00DB149D" w:rsidP="00DB14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-6/1</w:t>
            </w:r>
          </w:p>
        </w:tc>
        <w:tc>
          <w:tcPr>
            <w:tcW w:w="1162" w:type="dxa"/>
            <w:vMerge/>
          </w:tcPr>
          <w:p w:rsidR="00DB149D" w:rsidRPr="00E45845" w:rsidRDefault="00DB149D" w:rsidP="00DB14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57" w:type="dxa"/>
          </w:tcPr>
          <w:p w:rsidR="00DB149D" w:rsidRPr="00E45845" w:rsidRDefault="00DB149D" w:rsidP="00DB14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DB149D" w:rsidRPr="00E45845" w:rsidRDefault="00DB149D" w:rsidP="00DB14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</w:tcPr>
          <w:p w:rsidR="00DB149D" w:rsidRPr="00E45845" w:rsidRDefault="00DB149D" w:rsidP="00DB14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DB149D" w:rsidRPr="00E45845" w:rsidRDefault="00DB149D" w:rsidP="00DB14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.00-11.00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</w:tcPr>
          <w:p w:rsidR="00DB149D" w:rsidRPr="00E45845" w:rsidRDefault="00DB149D" w:rsidP="00DB14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49D" w:rsidRPr="00E45845" w:rsidRDefault="00DB149D" w:rsidP="00DB14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4" w:type="dxa"/>
            <w:tcBorders>
              <w:left w:val="single" w:sz="4" w:space="0" w:color="auto"/>
            </w:tcBorders>
          </w:tcPr>
          <w:p w:rsidR="00DB149D" w:rsidRPr="00E45845" w:rsidRDefault="00DB149D" w:rsidP="00DB14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B149D" w:rsidRPr="00E45845" w:rsidTr="003758CB">
        <w:trPr>
          <w:gridAfter w:val="5"/>
          <w:wAfter w:w="7795" w:type="dxa"/>
        </w:trPr>
        <w:tc>
          <w:tcPr>
            <w:tcW w:w="454" w:type="dxa"/>
            <w:vMerge w:val="restart"/>
          </w:tcPr>
          <w:p w:rsidR="00DB149D" w:rsidRPr="00E45845" w:rsidRDefault="00DB149D" w:rsidP="00765BA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765BA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410" w:type="dxa"/>
            <w:vMerge w:val="restart"/>
            <w:vAlign w:val="center"/>
          </w:tcPr>
          <w:p w:rsidR="00DB149D" w:rsidRPr="00E45845" w:rsidRDefault="00DB149D" w:rsidP="00DB14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E45845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Студия танца «Сюрприз»,</w:t>
            </w:r>
          </w:p>
          <w:p w:rsidR="00DB149D" w:rsidRPr="00E45845" w:rsidRDefault="00DB149D" w:rsidP="00DB14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5845">
              <w:rPr>
                <w:rFonts w:ascii="Times New Roman" w:eastAsia="Times New Roman" w:hAnsi="Times New Roman" w:cs="Times New Roman"/>
                <w:lang w:eastAsia="ru-RU"/>
              </w:rPr>
              <w:t>Юдина Светлана Анатольевна</w:t>
            </w:r>
          </w:p>
        </w:tc>
        <w:tc>
          <w:tcPr>
            <w:tcW w:w="965" w:type="dxa"/>
          </w:tcPr>
          <w:p w:rsidR="00DB149D" w:rsidRPr="00E45845" w:rsidRDefault="00DB149D" w:rsidP="00DB14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5845">
              <w:rPr>
                <w:rFonts w:ascii="Times New Roman" w:eastAsia="Times New Roman" w:hAnsi="Times New Roman" w:cs="Times New Roman"/>
                <w:lang w:eastAsia="ru-RU"/>
              </w:rPr>
              <w:t>1/1</w:t>
            </w:r>
            <w:r w:rsidRPr="00E45845">
              <w:rPr>
                <w:rFonts w:ascii="Times New Roman" w:eastAsia="Times New Roman" w:hAnsi="Times New Roman" w:cs="Times New Roman"/>
                <w:b/>
                <w:lang w:eastAsia="ru-RU"/>
              </w:rPr>
              <w:t>–С</w:t>
            </w:r>
          </w:p>
          <w:p w:rsidR="00DB149D" w:rsidRPr="00E45845" w:rsidRDefault="00DB149D" w:rsidP="00DB14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2" w:type="dxa"/>
            <w:vMerge w:val="restart"/>
          </w:tcPr>
          <w:p w:rsidR="00DB149D" w:rsidRPr="00E45845" w:rsidRDefault="00DB149D" w:rsidP="00DB14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5845">
              <w:rPr>
                <w:rFonts w:ascii="Times New Roman" w:eastAsia="Times New Roman" w:hAnsi="Times New Roman" w:cs="Times New Roman"/>
                <w:lang w:eastAsia="ru-RU"/>
              </w:rPr>
              <w:t>Учеб. здание №1, корп. №2, танцевальный зал</w:t>
            </w:r>
          </w:p>
          <w:p w:rsidR="00DB149D" w:rsidRPr="00E45845" w:rsidRDefault="00DB149D" w:rsidP="00DB14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57" w:type="dxa"/>
          </w:tcPr>
          <w:p w:rsidR="00DB149D" w:rsidRPr="00E45845" w:rsidRDefault="00DB149D" w:rsidP="00DB14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584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E45845">
              <w:rPr>
                <w:rFonts w:ascii="Times New Roman" w:eastAsia="Times New Roman" w:hAnsi="Times New Roman" w:cs="Times New Roman"/>
                <w:lang w:eastAsia="ru-RU"/>
              </w:rPr>
              <w:t>.00-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Pr="00E45845">
              <w:rPr>
                <w:rFonts w:ascii="Times New Roman" w:eastAsia="Times New Roman" w:hAnsi="Times New Roman" w:cs="Times New Roman"/>
                <w:lang w:eastAsia="ru-RU"/>
              </w:rPr>
              <w:t>.00</w:t>
            </w:r>
          </w:p>
        </w:tc>
        <w:tc>
          <w:tcPr>
            <w:tcW w:w="1559" w:type="dxa"/>
          </w:tcPr>
          <w:p w:rsidR="00DB149D" w:rsidRPr="00E45845" w:rsidRDefault="00DB149D" w:rsidP="00DB14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</w:tcPr>
          <w:p w:rsidR="00DB149D" w:rsidRPr="00E45845" w:rsidRDefault="00DB149D" w:rsidP="00DB14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584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E45845">
              <w:rPr>
                <w:rFonts w:ascii="Times New Roman" w:eastAsia="Times New Roman" w:hAnsi="Times New Roman" w:cs="Times New Roman"/>
                <w:lang w:eastAsia="ru-RU"/>
              </w:rPr>
              <w:t>.00-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Pr="00E45845">
              <w:rPr>
                <w:rFonts w:ascii="Times New Roman" w:eastAsia="Times New Roman" w:hAnsi="Times New Roman" w:cs="Times New Roman"/>
                <w:lang w:eastAsia="ru-RU"/>
              </w:rPr>
              <w:t>.00</w:t>
            </w:r>
          </w:p>
        </w:tc>
        <w:tc>
          <w:tcPr>
            <w:tcW w:w="1559" w:type="dxa"/>
            <w:shd w:val="clear" w:color="auto" w:fill="auto"/>
          </w:tcPr>
          <w:p w:rsidR="00DB149D" w:rsidRPr="00E45845" w:rsidRDefault="00DB149D" w:rsidP="00DB14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</w:tcPr>
          <w:p w:rsidR="00DB149D" w:rsidRPr="00E45845" w:rsidRDefault="00DB149D" w:rsidP="00DB14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49D" w:rsidRPr="00E45845" w:rsidRDefault="00DB149D" w:rsidP="00DB14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4" w:type="dxa"/>
            <w:tcBorders>
              <w:left w:val="single" w:sz="4" w:space="0" w:color="auto"/>
            </w:tcBorders>
          </w:tcPr>
          <w:p w:rsidR="00DB149D" w:rsidRPr="00E45845" w:rsidRDefault="00DB149D" w:rsidP="00DB14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B149D" w:rsidRPr="00E45845" w:rsidTr="003758CB">
        <w:trPr>
          <w:gridAfter w:val="5"/>
          <w:wAfter w:w="7795" w:type="dxa"/>
          <w:trHeight w:val="888"/>
        </w:trPr>
        <w:tc>
          <w:tcPr>
            <w:tcW w:w="454" w:type="dxa"/>
            <w:vMerge/>
          </w:tcPr>
          <w:p w:rsidR="00DB149D" w:rsidRPr="00E45845" w:rsidRDefault="00DB149D" w:rsidP="00DB14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vAlign w:val="center"/>
          </w:tcPr>
          <w:p w:rsidR="00DB149D" w:rsidRPr="00E45845" w:rsidRDefault="00DB149D" w:rsidP="00DB14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965" w:type="dxa"/>
          </w:tcPr>
          <w:p w:rsidR="00DB149D" w:rsidRPr="00E45845" w:rsidRDefault="00DB149D" w:rsidP="00DB14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5845">
              <w:rPr>
                <w:rFonts w:ascii="Times New Roman" w:eastAsia="Times New Roman" w:hAnsi="Times New Roman" w:cs="Times New Roman"/>
                <w:lang w:eastAsia="ru-RU"/>
              </w:rPr>
              <w:t>2/2</w:t>
            </w:r>
          </w:p>
        </w:tc>
        <w:tc>
          <w:tcPr>
            <w:tcW w:w="1162" w:type="dxa"/>
            <w:vMerge/>
          </w:tcPr>
          <w:p w:rsidR="00DB149D" w:rsidRPr="00E45845" w:rsidRDefault="00DB149D" w:rsidP="00DB14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57" w:type="dxa"/>
            <w:shd w:val="clear" w:color="auto" w:fill="auto"/>
          </w:tcPr>
          <w:p w:rsidR="00DB149D" w:rsidRPr="00A13B4C" w:rsidRDefault="00DB149D" w:rsidP="00DB14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3B4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A13B4C">
              <w:rPr>
                <w:rFonts w:ascii="Times New Roman" w:eastAsia="Times New Roman" w:hAnsi="Times New Roman" w:cs="Times New Roman"/>
                <w:lang w:eastAsia="ru-RU"/>
              </w:rPr>
              <w:t>.00-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A13B4C">
              <w:rPr>
                <w:rFonts w:ascii="Times New Roman" w:eastAsia="Times New Roman" w:hAnsi="Times New Roman" w:cs="Times New Roman"/>
                <w:lang w:eastAsia="ru-RU"/>
              </w:rPr>
              <w:t>.00</w:t>
            </w:r>
          </w:p>
        </w:tc>
        <w:tc>
          <w:tcPr>
            <w:tcW w:w="1559" w:type="dxa"/>
            <w:shd w:val="clear" w:color="auto" w:fill="auto"/>
          </w:tcPr>
          <w:p w:rsidR="00DB149D" w:rsidRPr="00A13B4C" w:rsidRDefault="00DB149D" w:rsidP="00DB14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DB149D" w:rsidRPr="00A13B4C" w:rsidRDefault="00DB149D" w:rsidP="00DB14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3B4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A13B4C">
              <w:rPr>
                <w:rFonts w:ascii="Times New Roman" w:eastAsia="Times New Roman" w:hAnsi="Times New Roman" w:cs="Times New Roman"/>
                <w:lang w:eastAsia="ru-RU"/>
              </w:rPr>
              <w:t>.00-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A13B4C">
              <w:rPr>
                <w:rFonts w:ascii="Times New Roman" w:eastAsia="Times New Roman" w:hAnsi="Times New Roman" w:cs="Times New Roman"/>
                <w:lang w:eastAsia="ru-RU"/>
              </w:rPr>
              <w:t>.00</w:t>
            </w:r>
          </w:p>
        </w:tc>
        <w:tc>
          <w:tcPr>
            <w:tcW w:w="1559" w:type="dxa"/>
            <w:shd w:val="clear" w:color="auto" w:fill="auto"/>
          </w:tcPr>
          <w:p w:rsidR="00DB149D" w:rsidRPr="00A13B4C" w:rsidRDefault="00DB149D" w:rsidP="00DB14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49D" w:rsidRPr="00A13B4C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49D" w:rsidRPr="00A13B4C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3B4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A13B4C">
              <w:rPr>
                <w:rFonts w:ascii="Times New Roman" w:eastAsia="Times New Roman" w:hAnsi="Times New Roman" w:cs="Times New Roman"/>
                <w:lang w:eastAsia="ru-RU"/>
              </w:rPr>
              <w:t>.00-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Pr="00A13B4C">
              <w:rPr>
                <w:rFonts w:ascii="Times New Roman" w:eastAsia="Times New Roman" w:hAnsi="Times New Roman" w:cs="Times New Roman"/>
                <w:lang w:eastAsia="ru-RU"/>
              </w:rPr>
              <w:t>.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49D" w:rsidRPr="00CD32E0" w:rsidRDefault="00DB149D" w:rsidP="00DB149D">
            <w:pPr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</w:tr>
      <w:tr w:rsidR="00DB149D" w:rsidRPr="00E45845" w:rsidTr="003758CB">
        <w:trPr>
          <w:gridAfter w:val="5"/>
          <w:wAfter w:w="7795" w:type="dxa"/>
        </w:trPr>
        <w:tc>
          <w:tcPr>
            <w:tcW w:w="454" w:type="dxa"/>
            <w:vMerge/>
          </w:tcPr>
          <w:p w:rsidR="00DB149D" w:rsidRPr="00E45845" w:rsidRDefault="00DB149D" w:rsidP="00DB14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vAlign w:val="center"/>
          </w:tcPr>
          <w:p w:rsidR="00DB149D" w:rsidRPr="00E45845" w:rsidRDefault="00DB149D" w:rsidP="00DB149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965" w:type="dxa"/>
          </w:tcPr>
          <w:p w:rsidR="00DB149D" w:rsidRPr="00E45845" w:rsidRDefault="00DB149D" w:rsidP="00DB14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5845">
              <w:rPr>
                <w:rFonts w:ascii="Times New Roman" w:eastAsia="Times New Roman" w:hAnsi="Times New Roman" w:cs="Times New Roman"/>
                <w:lang w:eastAsia="ru-RU"/>
              </w:rPr>
              <w:t>3/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162" w:type="dxa"/>
            <w:vMerge/>
            <w:vAlign w:val="center"/>
          </w:tcPr>
          <w:p w:rsidR="00DB149D" w:rsidRPr="00E45845" w:rsidRDefault="00DB149D" w:rsidP="00DB14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57" w:type="dxa"/>
            <w:shd w:val="clear" w:color="auto" w:fill="auto"/>
          </w:tcPr>
          <w:p w:rsidR="00DB149D" w:rsidRPr="00A13B4C" w:rsidRDefault="00DB149D" w:rsidP="00DB14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3B4C">
              <w:rPr>
                <w:rFonts w:ascii="Times New Roman" w:eastAsia="Times New Roman" w:hAnsi="Times New Roman" w:cs="Times New Roman"/>
                <w:lang w:eastAsia="ru-RU"/>
              </w:rPr>
              <w:t>15.00-17.00</w:t>
            </w:r>
          </w:p>
        </w:tc>
        <w:tc>
          <w:tcPr>
            <w:tcW w:w="1559" w:type="dxa"/>
            <w:shd w:val="clear" w:color="auto" w:fill="auto"/>
          </w:tcPr>
          <w:p w:rsidR="00DB149D" w:rsidRPr="00A13B4C" w:rsidRDefault="00DB149D" w:rsidP="00DB14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DB149D" w:rsidRPr="00A13B4C" w:rsidRDefault="00DB149D" w:rsidP="00DB14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3B4C">
              <w:rPr>
                <w:rFonts w:ascii="Times New Roman" w:eastAsia="Times New Roman" w:hAnsi="Times New Roman" w:cs="Times New Roman"/>
                <w:lang w:eastAsia="ru-RU"/>
              </w:rPr>
              <w:t>15.00-17.00</w:t>
            </w:r>
          </w:p>
        </w:tc>
        <w:tc>
          <w:tcPr>
            <w:tcW w:w="1559" w:type="dxa"/>
            <w:shd w:val="clear" w:color="auto" w:fill="auto"/>
          </w:tcPr>
          <w:p w:rsidR="00DB149D" w:rsidRPr="00A13B4C" w:rsidRDefault="00DB149D" w:rsidP="00DB14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DB149D" w:rsidRPr="00A13B4C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DB149D" w:rsidRPr="00A13B4C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3B4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A13B4C">
              <w:rPr>
                <w:rFonts w:ascii="Times New Roman" w:eastAsia="Times New Roman" w:hAnsi="Times New Roman" w:cs="Times New Roman"/>
                <w:lang w:eastAsia="ru-RU"/>
              </w:rPr>
              <w:t>.00-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A13B4C">
              <w:rPr>
                <w:rFonts w:ascii="Times New Roman" w:eastAsia="Times New Roman" w:hAnsi="Times New Roman" w:cs="Times New Roman"/>
                <w:lang w:eastAsia="ru-RU"/>
              </w:rPr>
              <w:t>.00</w:t>
            </w:r>
          </w:p>
        </w:tc>
        <w:tc>
          <w:tcPr>
            <w:tcW w:w="1444" w:type="dxa"/>
            <w:tcBorders>
              <w:top w:val="single" w:sz="4" w:space="0" w:color="auto"/>
            </w:tcBorders>
          </w:tcPr>
          <w:p w:rsidR="00DB149D" w:rsidRPr="00CD32E0" w:rsidRDefault="00DB149D" w:rsidP="00DB149D">
            <w:pPr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</w:tr>
      <w:tr w:rsidR="00DB149D" w:rsidRPr="00E45845" w:rsidTr="003758CB">
        <w:trPr>
          <w:gridAfter w:val="5"/>
          <w:wAfter w:w="7795" w:type="dxa"/>
          <w:trHeight w:val="359"/>
        </w:trPr>
        <w:tc>
          <w:tcPr>
            <w:tcW w:w="454" w:type="dxa"/>
            <w:vMerge/>
          </w:tcPr>
          <w:p w:rsidR="00DB149D" w:rsidRPr="00E45845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vAlign w:val="center"/>
          </w:tcPr>
          <w:p w:rsidR="00DB149D" w:rsidRPr="00E45845" w:rsidRDefault="00DB149D" w:rsidP="00DB149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965" w:type="dxa"/>
          </w:tcPr>
          <w:p w:rsidR="00DB149D" w:rsidRPr="00E45845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5845">
              <w:rPr>
                <w:rFonts w:ascii="Times New Roman" w:eastAsia="Times New Roman" w:hAnsi="Times New Roman" w:cs="Times New Roman"/>
                <w:lang w:eastAsia="ru-RU"/>
              </w:rPr>
              <w:t>4/4</w:t>
            </w:r>
          </w:p>
        </w:tc>
        <w:tc>
          <w:tcPr>
            <w:tcW w:w="1162" w:type="dxa"/>
            <w:vAlign w:val="center"/>
          </w:tcPr>
          <w:p w:rsidR="00DB149D" w:rsidRPr="00E45845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57" w:type="dxa"/>
            <w:shd w:val="clear" w:color="auto" w:fill="auto"/>
          </w:tcPr>
          <w:p w:rsidR="00DB149D" w:rsidRPr="00A13B4C" w:rsidRDefault="00DB149D" w:rsidP="00DB14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3B4C">
              <w:rPr>
                <w:rFonts w:ascii="Times New Roman" w:eastAsia="Times New Roman" w:hAnsi="Times New Roman" w:cs="Times New Roman"/>
                <w:lang w:eastAsia="ru-RU"/>
              </w:rPr>
              <w:t>19.00-21.00</w:t>
            </w:r>
          </w:p>
        </w:tc>
        <w:tc>
          <w:tcPr>
            <w:tcW w:w="1559" w:type="dxa"/>
            <w:shd w:val="clear" w:color="auto" w:fill="auto"/>
          </w:tcPr>
          <w:p w:rsidR="00DB149D" w:rsidRPr="00A13B4C" w:rsidRDefault="00DB149D" w:rsidP="00DB14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DB149D" w:rsidRPr="00A13B4C" w:rsidRDefault="00DB149D" w:rsidP="00DB14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3B4C">
              <w:rPr>
                <w:rFonts w:ascii="Times New Roman" w:eastAsia="Times New Roman" w:hAnsi="Times New Roman" w:cs="Times New Roman"/>
                <w:lang w:eastAsia="ru-RU"/>
              </w:rPr>
              <w:t>19.00-21.00</w:t>
            </w:r>
          </w:p>
        </w:tc>
        <w:tc>
          <w:tcPr>
            <w:tcW w:w="1559" w:type="dxa"/>
          </w:tcPr>
          <w:p w:rsidR="00DB149D" w:rsidRPr="00A13B4C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</w:tcPr>
          <w:p w:rsidR="00DB149D" w:rsidRPr="00A13B4C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</w:tcPr>
          <w:p w:rsidR="00DB149D" w:rsidRPr="00A13B4C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3B4C">
              <w:rPr>
                <w:rFonts w:ascii="Times New Roman" w:eastAsia="Times New Roman" w:hAnsi="Times New Roman" w:cs="Times New Roman"/>
                <w:lang w:eastAsia="ru-RU"/>
              </w:rPr>
              <w:t>19.00-21.00</w:t>
            </w:r>
          </w:p>
        </w:tc>
        <w:tc>
          <w:tcPr>
            <w:tcW w:w="1444" w:type="dxa"/>
          </w:tcPr>
          <w:p w:rsidR="00DB149D" w:rsidRPr="00CD32E0" w:rsidRDefault="00DB149D" w:rsidP="00DB149D">
            <w:pPr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</w:tr>
      <w:tr w:rsidR="00DB149D" w:rsidRPr="00E45845" w:rsidTr="003758CB">
        <w:tc>
          <w:tcPr>
            <w:tcW w:w="16047" w:type="dxa"/>
            <w:gridSpan w:val="11"/>
          </w:tcPr>
          <w:p w:rsidR="00DB149D" w:rsidRPr="00E45845" w:rsidRDefault="00DB149D" w:rsidP="00DB149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45845">
              <w:rPr>
                <w:rFonts w:ascii="Times New Roman" w:eastAsia="Times New Roman" w:hAnsi="Times New Roman" w:cs="Times New Roman"/>
                <w:b/>
                <w:lang w:eastAsia="ru-RU"/>
              </w:rPr>
              <w:t>Социально-педагогический отдел:</w:t>
            </w:r>
          </w:p>
        </w:tc>
        <w:tc>
          <w:tcPr>
            <w:tcW w:w="1559" w:type="dxa"/>
          </w:tcPr>
          <w:p w:rsidR="00DB149D" w:rsidRPr="00E45845" w:rsidRDefault="00DB149D" w:rsidP="00DB149D">
            <w:pPr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559" w:type="dxa"/>
          </w:tcPr>
          <w:p w:rsidR="00DB149D" w:rsidRPr="00E45845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DB149D" w:rsidRPr="00E45845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5845">
              <w:rPr>
                <w:rFonts w:ascii="Times New Roman" w:eastAsia="Times New Roman" w:hAnsi="Times New Roman" w:cs="Times New Roman"/>
                <w:lang w:eastAsia="ru-RU"/>
              </w:rPr>
              <w:t>12.00-14.00</w:t>
            </w:r>
          </w:p>
        </w:tc>
        <w:tc>
          <w:tcPr>
            <w:tcW w:w="1559" w:type="dxa"/>
          </w:tcPr>
          <w:p w:rsidR="00DB149D" w:rsidRPr="00E45845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DB149D" w:rsidRPr="00E45845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5845">
              <w:rPr>
                <w:rFonts w:ascii="Times New Roman" w:eastAsia="Times New Roman" w:hAnsi="Times New Roman" w:cs="Times New Roman"/>
                <w:lang w:eastAsia="ru-RU"/>
              </w:rPr>
              <w:t>12.00-14.00</w:t>
            </w:r>
          </w:p>
        </w:tc>
      </w:tr>
      <w:tr w:rsidR="00DB149D" w:rsidRPr="00E45845" w:rsidTr="003758CB">
        <w:trPr>
          <w:gridAfter w:val="5"/>
          <w:wAfter w:w="7795" w:type="dxa"/>
          <w:trHeight w:val="1032"/>
        </w:trPr>
        <w:tc>
          <w:tcPr>
            <w:tcW w:w="454" w:type="dxa"/>
            <w:vMerge w:val="restart"/>
          </w:tcPr>
          <w:p w:rsidR="00DB149D" w:rsidRPr="00E45845" w:rsidRDefault="00DB149D" w:rsidP="00765BA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765BA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410" w:type="dxa"/>
            <w:vMerge w:val="restart"/>
            <w:tcBorders>
              <w:right w:val="single" w:sz="4" w:space="0" w:color="auto"/>
            </w:tcBorders>
            <w:vAlign w:val="center"/>
          </w:tcPr>
          <w:p w:rsidR="00DB149D" w:rsidRPr="00E45845" w:rsidRDefault="00DB149D" w:rsidP="00DB149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E45845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Кружок «Каллиграфия»,</w:t>
            </w:r>
          </w:p>
          <w:p w:rsidR="00DB149D" w:rsidRPr="00E45845" w:rsidRDefault="00DB149D" w:rsidP="00DB149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E45845">
              <w:rPr>
                <w:rFonts w:ascii="Times New Roman" w:eastAsia="Times New Roman" w:hAnsi="Times New Roman" w:cs="Times New Roman"/>
                <w:lang w:eastAsia="ru-RU"/>
              </w:rPr>
              <w:t>Кочнов Александр Андреевич</w:t>
            </w:r>
          </w:p>
        </w:tc>
        <w:tc>
          <w:tcPr>
            <w:tcW w:w="965" w:type="dxa"/>
            <w:tcBorders>
              <w:left w:val="single" w:sz="4" w:space="0" w:color="auto"/>
              <w:bottom w:val="single" w:sz="4" w:space="0" w:color="auto"/>
            </w:tcBorders>
          </w:tcPr>
          <w:p w:rsidR="00DB149D" w:rsidRPr="00E45845" w:rsidRDefault="00DB149D" w:rsidP="00DB149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45845">
              <w:rPr>
                <w:rFonts w:ascii="Times New Roman" w:eastAsia="Times New Roman" w:hAnsi="Times New Roman" w:cs="Times New Roman"/>
                <w:lang w:eastAsia="ru-RU"/>
              </w:rPr>
              <w:t>1/1</w:t>
            </w:r>
            <w:r w:rsidRPr="00E45845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с</w:t>
            </w:r>
          </w:p>
          <w:p w:rsidR="00DB149D" w:rsidRPr="00E45845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2" w:type="dxa"/>
            <w:vMerge w:val="restart"/>
          </w:tcPr>
          <w:p w:rsidR="00DB149D" w:rsidRPr="00E45845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5845">
              <w:rPr>
                <w:rFonts w:ascii="Times New Roman" w:eastAsia="Times New Roman" w:hAnsi="Times New Roman" w:cs="Times New Roman"/>
                <w:lang w:eastAsia="ru-RU"/>
              </w:rPr>
              <w:t>Учеб. здание №1, корп. №2,</w:t>
            </w:r>
          </w:p>
          <w:p w:rsidR="00DB149D" w:rsidRPr="00E45845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4584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аб</w:t>
            </w:r>
            <w:proofErr w:type="spellEnd"/>
            <w:r w:rsidRPr="00E45845">
              <w:rPr>
                <w:rFonts w:ascii="Times New Roman" w:eastAsia="Times New Roman" w:hAnsi="Times New Roman" w:cs="Times New Roman"/>
                <w:lang w:eastAsia="ru-RU"/>
              </w:rPr>
              <w:t>. № 34</w:t>
            </w:r>
          </w:p>
        </w:tc>
        <w:tc>
          <w:tcPr>
            <w:tcW w:w="1957" w:type="dxa"/>
            <w:tcBorders>
              <w:bottom w:val="single" w:sz="4" w:space="0" w:color="auto"/>
            </w:tcBorders>
          </w:tcPr>
          <w:p w:rsidR="00DB149D" w:rsidRPr="00E45845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DB149D" w:rsidRPr="00E45845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</w:tcPr>
          <w:p w:rsidR="00DB149D" w:rsidRPr="00E45845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DB149D" w:rsidRPr="00E45845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</w:tcPr>
          <w:p w:rsidR="00DB149D" w:rsidRPr="00E45845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</w:tcPr>
          <w:p w:rsidR="00DB149D" w:rsidRPr="00550097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097">
              <w:rPr>
                <w:rFonts w:ascii="Times New Roman" w:eastAsia="Times New Roman" w:hAnsi="Times New Roman" w:cs="Times New Roman"/>
                <w:lang w:eastAsia="ru-RU"/>
              </w:rPr>
              <w:t>09.00-10.00</w:t>
            </w:r>
          </w:p>
          <w:p w:rsidR="00DB149D" w:rsidRPr="00550097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4" w:type="dxa"/>
          </w:tcPr>
          <w:p w:rsidR="00DB149D" w:rsidRPr="00E45845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B149D" w:rsidRPr="00E45845" w:rsidTr="003758CB">
        <w:trPr>
          <w:gridAfter w:val="5"/>
          <w:wAfter w:w="7795" w:type="dxa"/>
          <w:trHeight w:val="734"/>
        </w:trPr>
        <w:tc>
          <w:tcPr>
            <w:tcW w:w="454" w:type="dxa"/>
            <w:vMerge/>
          </w:tcPr>
          <w:p w:rsidR="00DB149D" w:rsidRPr="00E45845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  <w:vAlign w:val="center"/>
          </w:tcPr>
          <w:p w:rsidR="00DB149D" w:rsidRPr="00E45845" w:rsidRDefault="00DB149D" w:rsidP="00DB149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149D" w:rsidRPr="00E45845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/1-</w:t>
            </w:r>
            <w:r w:rsidRPr="00362BE3">
              <w:rPr>
                <w:rFonts w:ascii="Times New Roman" w:eastAsia="Times New Roman" w:hAnsi="Times New Roman" w:cs="Times New Roman"/>
                <w:b/>
                <w:lang w:eastAsia="ru-RU"/>
              </w:rPr>
              <w:t>с</w:t>
            </w:r>
          </w:p>
        </w:tc>
        <w:tc>
          <w:tcPr>
            <w:tcW w:w="1162" w:type="dxa"/>
            <w:vMerge/>
            <w:tcBorders>
              <w:bottom w:val="single" w:sz="4" w:space="0" w:color="auto"/>
            </w:tcBorders>
          </w:tcPr>
          <w:p w:rsidR="00DB149D" w:rsidRPr="00E45845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57" w:type="dxa"/>
            <w:tcBorders>
              <w:bottom w:val="single" w:sz="4" w:space="0" w:color="auto"/>
            </w:tcBorders>
          </w:tcPr>
          <w:p w:rsidR="00DB149D" w:rsidRPr="00E45845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DB149D" w:rsidRPr="00E45845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</w:tcPr>
          <w:p w:rsidR="00DB149D" w:rsidRPr="00E45845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DB149D" w:rsidRPr="00E45845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</w:tcPr>
          <w:p w:rsidR="00DB149D" w:rsidRPr="00287260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417" w:type="dxa"/>
          </w:tcPr>
          <w:p w:rsidR="00DB149D" w:rsidRPr="00550097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097">
              <w:rPr>
                <w:rFonts w:ascii="Times New Roman" w:eastAsia="Times New Roman" w:hAnsi="Times New Roman" w:cs="Times New Roman"/>
                <w:lang w:eastAsia="ru-RU"/>
              </w:rPr>
              <w:t>10.00-11.00</w:t>
            </w:r>
          </w:p>
        </w:tc>
        <w:tc>
          <w:tcPr>
            <w:tcW w:w="1444" w:type="dxa"/>
          </w:tcPr>
          <w:p w:rsidR="00DB149D" w:rsidRPr="00E45845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B149D" w:rsidRPr="00E45845" w:rsidTr="003758CB">
        <w:trPr>
          <w:gridAfter w:val="5"/>
          <w:wAfter w:w="7795" w:type="dxa"/>
          <w:trHeight w:val="344"/>
        </w:trPr>
        <w:tc>
          <w:tcPr>
            <w:tcW w:w="454" w:type="dxa"/>
            <w:vMerge/>
          </w:tcPr>
          <w:p w:rsidR="00DB149D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  <w:vAlign w:val="center"/>
          </w:tcPr>
          <w:p w:rsidR="00DB149D" w:rsidRPr="00E45845" w:rsidRDefault="00DB149D" w:rsidP="00DB149D">
            <w:pP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965" w:type="dxa"/>
            <w:tcBorders>
              <w:left w:val="single" w:sz="4" w:space="0" w:color="auto"/>
              <w:bottom w:val="single" w:sz="4" w:space="0" w:color="auto"/>
            </w:tcBorders>
          </w:tcPr>
          <w:p w:rsidR="00DB149D" w:rsidRPr="00E45845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/1-</w:t>
            </w:r>
            <w:r w:rsidRPr="00362BE3">
              <w:rPr>
                <w:rFonts w:ascii="Times New Roman" w:eastAsia="Times New Roman" w:hAnsi="Times New Roman" w:cs="Times New Roman"/>
                <w:b/>
                <w:lang w:eastAsia="ru-RU"/>
              </w:rPr>
              <w:t>с</w:t>
            </w:r>
          </w:p>
        </w:tc>
        <w:tc>
          <w:tcPr>
            <w:tcW w:w="1162" w:type="dxa"/>
            <w:vMerge w:val="restart"/>
            <w:tcBorders>
              <w:top w:val="single" w:sz="4" w:space="0" w:color="auto"/>
            </w:tcBorders>
          </w:tcPr>
          <w:p w:rsidR="00DB149D" w:rsidRPr="00E45845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5845">
              <w:rPr>
                <w:rFonts w:ascii="Times New Roman" w:eastAsia="Times New Roman" w:hAnsi="Times New Roman" w:cs="Times New Roman"/>
                <w:lang w:eastAsia="ru-RU"/>
              </w:rPr>
              <w:t xml:space="preserve">Учеб. здание №2, </w:t>
            </w:r>
            <w:proofErr w:type="spellStart"/>
            <w:r w:rsidRPr="00E45845">
              <w:rPr>
                <w:rFonts w:ascii="Times New Roman" w:eastAsia="Times New Roman" w:hAnsi="Times New Roman" w:cs="Times New Roman"/>
                <w:lang w:eastAsia="ru-RU"/>
              </w:rPr>
              <w:t>каб</w:t>
            </w:r>
            <w:proofErr w:type="spellEnd"/>
            <w:r w:rsidRPr="00E45845">
              <w:rPr>
                <w:rFonts w:ascii="Times New Roman" w:eastAsia="Times New Roman" w:hAnsi="Times New Roman" w:cs="Times New Roman"/>
                <w:lang w:eastAsia="ru-RU"/>
              </w:rPr>
              <w:t>. №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957" w:type="dxa"/>
            <w:tcBorders>
              <w:bottom w:val="single" w:sz="4" w:space="0" w:color="auto"/>
            </w:tcBorders>
          </w:tcPr>
          <w:p w:rsidR="00DB149D" w:rsidRPr="00E45845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DB149D" w:rsidRPr="00E45845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</w:tcPr>
          <w:p w:rsidR="00DB149D" w:rsidRPr="00E45845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DB149D" w:rsidRPr="00E45845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</w:tcPr>
          <w:p w:rsidR="00DB149D" w:rsidRPr="00550097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097">
              <w:rPr>
                <w:rFonts w:ascii="Times New Roman" w:eastAsia="Times New Roman" w:hAnsi="Times New Roman" w:cs="Times New Roman"/>
                <w:lang w:eastAsia="ru-RU"/>
              </w:rPr>
              <w:t>09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  <w:r w:rsidRPr="00550097">
              <w:rPr>
                <w:rFonts w:ascii="Times New Roman" w:eastAsia="Times New Roman" w:hAnsi="Times New Roman" w:cs="Times New Roman"/>
                <w:lang w:eastAsia="ru-RU"/>
              </w:rPr>
              <w:t>-10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  <w:p w:rsidR="00DB149D" w:rsidRPr="00E45845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</w:tcPr>
          <w:p w:rsidR="00DB149D" w:rsidRPr="00E45845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4" w:type="dxa"/>
          </w:tcPr>
          <w:p w:rsidR="00DB149D" w:rsidRPr="00E45845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B149D" w:rsidRPr="00E45845" w:rsidTr="003758CB">
        <w:trPr>
          <w:gridAfter w:val="5"/>
          <w:wAfter w:w="7795" w:type="dxa"/>
          <w:trHeight w:val="344"/>
        </w:trPr>
        <w:tc>
          <w:tcPr>
            <w:tcW w:w="454" w:type="dxa"/>
            <w:vMerge/>
          </w:tcPr>
          <w:p w:rsidR="00DB149D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  <w:vAlign w:val="center"/>
          </w:tcPr>
          <w:p w:rsidR="00DB149D" w:rsidRPr="00E45845" w:rsidRDefault="00DB149D" w:rsidP="00DB149D">
            <w:pP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965" w:type="dxa"/>
            <w:tcBorders>
              <w:left w:val="single" w:sz="4" w:space="0" w:color="auto"/>
              <w:bottom w:val="single" w:sz="4" w:space="0" w:color="auto"/>
            </w:tcBorders>
          </w:tcPr>
          <w:p w:rsidR="00DB149D" w:rsidRPr="00E45845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/1-</w:t>
            </w:r>
            <w:r w:rsidRPr="00362BE3">
              <w:rPr>
                <w:rFonts w:ascii="Times New Roman" w:eastAsia="Times New Roman" w:hAnsi="Times New Roman" w:cs="Times New Roman"/>
                <w:b/>
                <w:lang w:eastAsia="ru-RU"/>
              </w:rPr>
              <w:t>с</w:t>
            </w:r>
          </w:p>
        </w:tc>
        <w:tc>
          <w:tcPr>
            <w:tcW w:w="1162" w:type="dxa"/>
            <w:vMerge/>
          </w:tcPr>
          <w:p w:rsidR="00DB149D" w:rsidRPr="00E45845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57" w:type="dxa"/>
            <w:tcBorders>
              <w:bottom w:val="single" w:sz="4" w:space="0" w:color="auto"/>
            </w:tcBorders>
          </w:tcPr>
          <w:p w:rsidR="00DB149D" w:rsidRPr="00E45845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DB149D" w:rsidRPr="00E45845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</w:tcPr>
          <w:p w:rsidR="00DB149D" w:rsidRPr="00E45845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DB149D" w:rsidRPr="00E45845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</w:tcPr>
          <w:p w:rsidR="00DB149D" w:rsidRPr="00E45845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.00-15.00</w:t>
            </w:r>
          </w:p>
        </w:tc>
        <w:tc>
          <w:tcPr>
            <w:tcW w:w="1417" w:type="dxa"/>
          </w:tcPr>
          <w:p w:rsidR="00DB149D" w:rsidRPr="00E45845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4" w:type="dxa"/>
          </w:tcPr>
          <w:p w:rsidR="00DB149D" w:rsidRPr="00E45845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B149D" w:rsidRPr="00E45845" w:rsidTr="003758CB">
        <w:trPr>
          <w:gridAfter w:val="5"/>
          <w:wAfter w:w="7795" w:type="dxa"/>
          <w:trHeight w:val="241"/>
        </w:trPr>
        <w:tc>
          <w:tcPr>
            <w:tcW w:w="454" w:type="dxa"/>
            <w:vMerge w:val="restart"/>
          </w:tcPr>
          <w:p w:rsidR="00DB149D" w:rsidRPr="00E45845" w:rsidRDefault="00DB149D" w:rsidP="00765BA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584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765BAE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410" w:type="dxa"/>
            <w:vMerge w:val="restart"/>
            <w:tcBorders>
              <w:right w:val="single" w:sz="4" w:space="0" w:color="auto"/>
            </w:tcBorders>
            <w:vAlign w:val="center"/>
          </w:tcPr>
          <w:p w:rsidR="00DB149D" w:rsidRPr="00E45845" w:rsidRDefault="00DB149D" w:rsidP="00DB149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E45845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Кружок «Счастливый английский»,</w:t>
            </w:r>
          </w:p>
          <w:p w:rsidR="00DB149D" w:rsidRPr="00E45845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45845">
              <w:rPr>
                <w:rFonts w:ascii="Times New Roman" w:eastAsia="Times New Roman" w:hAnsi="Times New Roman" w:cs="Times New Roman"/>
                <w:lang w:eastAsia="ru-RU"/>
              </w:rPr>
              <w:t>Леднева</w:t>
            </w:r>
            <w:proofErr w:type="spellEnd"/>
            <w:r w:rsidRPr="00E45845">
              <w:rPr>
                <w:rFonts w:ascii="Times New Roman" w:eastAsia="Times New Roman" w:hAnsi="Times New Roman" w:cs="Times New Roman"/>
                <w:lang w:eastAsia="ru-RU"/>
              </w:rPr>
              <w:t xml:space="preserve"> Ирина Вячеславовна</w:t>
            </w:r>
          </w:p>
        </w:tc>
        <w:tc>
          <w:tcPr>
            <w:tcW w:w="965" w:type="dxa"/>
            <w:tcBorders>
              <w:left w:val="single" w:sz="4" w:space="0" w:color="auto"/>
              <w:bottom w:val="single" w:sz="4" w:space="0" w:color="auto"/>
            </w:tcBorders>
          </w:tcPr>
          <w:p w:rsidR="00DB149D" w:rsidRPr="00E45845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5845">
              <w:rPr>
                <w:rFonts w:ascii="Times New Roman" w:eastAsia="Times New Roman" w:hAnsi="Times New Roman" w:cs="Times New Roman"/>
                <w:lang w:eastAsia="ru-RU"/>
              </w:rPr>
              <w:t>1/1</w:t>
            </w:r>
            <w:r w:rsidRPr="00E45845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с</w:t>
            </w:r>
          </w:p>
        </w:tc>
        <w:tc>
          <w:tcPr>
            <w:tcW w:w="1162" w:type="dxa"/>
            <w:vMerge w:val="restart"/>
          </w:tcPr>
          <w:p w:rsidR="00DB149D" w:rsidRPr="00E45845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5845">
              <w:rPr>
                <w:rFonts w:ascii="Times New Roman" w:eastAsia="Times New Roman" w:hAnsi="Times New Roman" w:cs="Times New Roman"/>
                <w:lang w:eastAsia="ru-RU"/>
              </w:rPr>
              <w:t xml:space="preserve">Учеб. здание №2, </w:t>
            </w:r>
            <w:proofErr w:type="spellStart"/>
            <w:r w:rsidRPr="00E45845">
              <w:rPr>
                <w:rFonts w:ascii="Times New Roman" w:eastAsia="Times New Roman" w:hAnsi="Times New Roman" w:cs="Times New Roman"/>
                <w:lang w:eastAsia="ru-RU"/>
              </w:rPr>
              <w:t>каб</w:t>
            </w:r>
            <w:proofErr w:type="spellEnd"/>
            <w:r w:rsidRPr="00E45845">
              <w:rPr>
                <w:rFonts w:ascii="Times New Roman" w:eastAsia="Times New Roman" w:hAnsi="Times New Roman" w:cs="Times New Roman"/>
                <w:lang w:eastAsia="ru-RU"/>
              </w:rPr>
              <w:t>. №2</w:t>
            </w:r>
          </w:p>
        </w:tc>
        <w:tc>
          <w:tcPr>
            <w:tcW w:w="1957" w:type="dxa"/>
            <w:tcBorders>
              <w:bottom w:val="single" w:sz="4" w:space="0" w:color="auto"/>
            </w:tcBorders>
          </w:tcPr>
          <w:p w:rsidR="00DB149D" w:rsidRPr="00E45845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DB149D" w:rsidRPr="00E45845" w:rsidRDefault="001A7734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5845">
              <w:rPr>
                <w:rFonts w:ascii="Times New Roman" w:eastAsia="Times New Roman" w:hAnsi="Times New Roman" w:cs="Times New Roman"/>
                <w:lang w:eastAsia="ru-RU"/>
              </w:rPr>
              <w:t>14.00-16.00</w:t>
            </w:r>
          </w:p>
        </w:tc>
        <w:tc>
          <w:tcPr>
            <w:tcW w:w="1560" w:type="dxa"/>
            <w:shd w:val="clear" w:color="auto" w:fill="auto"/>
          </w:tcPr>
          <w:p w:rsidR="00DB149D" w:rsidRPr="00E45845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DB149D" w:rsidRPr="00E45845" w:rsidRDefault="001A7734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5845">
              <w:rPr>
                <w:rFonts w:ascii="Times New Roman" w:eastAsia="Times New Roman" w:hAnsi="Times New Roman" w:cs="Times New Roman"/>
                <w:lang w:eastAsia="ru-RU"/>
              </w:rPr>
              <w:t>14.00-16.00</w:t>
            </w:r>
          </w:p>
        </w:tc>
        <w:tc>
          <w:tcPr>
            <w:tcW w:w="1560" w:type="dxa"/>
          </w:tcPr>
          <w:p w:rsidR="00DB149D" w:rsidRPr="00E45845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</w:tcPr>
          <w:p w:rsidR="00DB149D" w:rsidRPr="00E45845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4" w:type="dxa"/>
          </w:tcPr>
          <w:p w:rsidR="00DB149D" w:rsidRPr="00E45845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B149D" w:rsidRPr="00E45845" w:rsidTr="003758CB">
        <w:trPr>
          <w:gridAfter w:val="5"/>
          <w:wAfter w:w="7795" w:type="dxa"/>
          <w:trHeight w:val="343"/>
        </w:trPr>
        <w:tc>
          <w:tcPr>
            <w:tcW w:w="454" w:type="dxa"/>
            <w:vMerge/>
          </w:tcPr>
          <w:p w:rsidR="00DB149D" w:rsidRPr="00E45845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  <w:vAlign w:val="center"/>
          </w:tcPr>
          <w:p w:rsidR="00DB149D" w:rsidRPr="00E45845" w:rsidRDefault="00DB149D" w:rsidP="00DB149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965" w:type="dxa"/>
            <w:tcBorders>
              <w:left w:val="single" w:sz="4" w:space="0" w:color="auto"/>
              <w:bottom w:val="single" w:sz="4" w:space="0" w:color="auto"/>
            </w:tcBorders>
          </w:tcPr>
          <w:p w:rsidR="00DB149D" w:rsidRPr="00E45845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5845">
              <w:rPr>
                <w:rFonts w:ascii="Times New Roman" w:eastAsia="Times New Roman" w:hAnsi="Times New Roman" w:cs="Times New Roman"/>
                <w:lang w:eastAsia="ru-RU"/>
              </w:rPr>
              <w:t>2/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B52953">
              <w:rPr>
                <w:rFonts w:ascii="Times New Roman" w:eastAsia="Times New Roman" w:hAnsi="Times New Roman" w:cs="Times New Roman"/>
                <w:b/>
                <w:lang w:eastAsia="ru-RU"/>
              </w:rPr>
              <w:t>с</w:t>
            </w:r>
          </w:p>
        </w:tc>
        <w:tc>
          <w:tcPr>
            <w:tcW w:w="1162" w:type="dxa"/>
            <w:vMerge/>
          </w:tcPr>
          <w:p w:rsidR="00DB149D" w:rsidRPr="00E45845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57" w:type="dxa"/>
            <w:tcBorders>
              <w:bottom w:val="single" w:sz="4" w:space="0" w:color="auto"/>
            </w:tcBorders>
          </w:tcPr>
          <w:p w:rsidR="00DB149D" w:rsidRPr="00E45845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DB149D" w:rsidRPr="001A7734" w:rsidRDefault="000C538A" w:rsidP="00DB14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A7734" w:rsidRPr="001A7734">
              <w:rPr>
                <w:rFonts w:ascii="Times New Roman" w:eastAsia="Calibri" w:hAnsi="Times New Roman" w:cs="Times New Roman"/>
                <w:sz w:val="24"/>
                <w:szCs w:val="24"/>
              </w:rPr>
              <w:t>9:30-11:30</w:t>
            </w:r>
          </w:p>
        </w:tc>
        <w:tc>
          <w:tcPr>
            <w:tcW w:w="1560" w:type="dxa"/>
            <w:shd w:val="clear" w:color="auto" w:fill="auto"/>
          </w:tcPr>
          <w:p w:rsidR="00DB149D" w:rsidRPr="00E45845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DB149D" w:rsidRPr="00E45845" w:rsidRDefault="000C538A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A7734" w:rsidRPr="001A7734">
              <w:rPr>
                <w:rFonts w:ascii="Times New Roman" w:eastAsia="Calibri" w:hAnsi="Times New Roman" w:cs="Times New Roman"/>
                <w:sz w:val="24"/>
                <w:szCs w:val="24"/>
              </w:rPr>
              <w:t>9:30-11:30</w:t>
            </w:r>
          </w:p>
        </w:tc>
        <w:tc>
          <w:tcPr>
            <w:tcW w:w="1560" w:type="dxa"/>
          </w:tcPr>
          <w:p w:rsidR="00DB149D" w:rsidRPr="00E45845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</w:tcPr>
          <w:p w:rsidR="00DB149D" w:rsidRPr="00E45845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4" w:type="dxa"/>
          </w:tcPr>
          <w:p w:rsidR="00DB149D" w:rsidRPr="00E45845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B149D" w:rsidRPr="00E45845" w:rsidTr="003758CB">
        <w:trPr>
          <w:gridAfter w:val="5"/>
          <w:wAfter w:w="7795" w:type="dxa"/>
          <w:trHeight w:val="277"/>
        </w:trPr>
        <w:tc>
          <w:tcPr>
            <w:tcW w:w="454" w:type="dxa"/>
            <w:vMerge/>
          </w:tcPr>
          <w:p w:rsidR="00DB149D" w:rsidRPr="00E45845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  <w:vAlign w:val="center"/>
          </w:tcPr>
          <w:p w:rsidR="00DB149D" w:rsidRPr="00E45845" w:rsidRDefault="00DB149D" w:rsidP="00DB149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965" w:type="dxa"/>
            <w:tcBorders>
              <w:left w:val="single" w:sz="4" w:space="0" w:color="auto"/>
              <w:bottom w:val="single" w:sz="4" w:space="0" w:color="auto"/>
            </w:tcBorders>
          </w:tcPr>
          <w:p w:rsidR="00DB149D" w:rsidRPr="00E45845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5845">
              <w:rPr>
                <w:rFonts w:ascii="Times New Roman" w:eastAsia="Times New Roman" w:hAnsi="Times New Roman" w:cs="Times New Roman"/>
                <w:lang w:eastAsia="ru-RU"/>
              </w:rPr>
              <w:t>3/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B52953">
              <w:rPr>
                <w:rFonts w:ascii="Times New Roman" w:eastAsia="Times New Roman" w:hAnsi="Times New Roman" w:cs="Times New Roman"/>
                <w:b/>
                <w:lang w:eastAsia="ru-RU"/>
              </w:rPr>
              <w:t>с</w:t>
            </w:r>
          </w:p>
        </w:tc>
        <w:tc>
          <w:tcPr>
            <w:tcW w:w="1162" w:type="dxa"/>
            <w:vMerge/>
          </w:tcPr>
          <w:p w:rsidR="00DB149D" w:rsidRPr="00E45845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57" w:type="dxa"/>
            <w:tcBorders>
              <w:bottom w:val="single" w:sz="4" w:space="0" w:color="auto"/>
            </w:tcBorders>
          </w:tcPr>
          <w:p w:rsidR="00DB149D" w:rsidRPr="00E45845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DB149D" w:rsidRPr="001A7734" w:rsidRDefault="001A7734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734">
              <w:rPr>
                <w:rFonts w:ascii="Times New Roman" w:eastAsia="Calibri" w:hAnsi="Times New Roman" w:cs="Times New Roman"/>
              </w:rPr>
              <w:t>12:00-14:00</w:t>
            </w:r>
          </w:p>
        </w:tc>
        <w:tc>
          <w:tcPr>
            <w:tcW w:w="1560" w:type="dxa"/>
          </w:tcPr>
          <w:p w:rsidR="00DB149D" w:rsidRPr="001A7734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DB149D" w:rsidRPr="001A7734" w:rsidRDefault="001A7734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734">
              <w:rPr>
                <w:rFonts w:ascii="Times New Roman" w:eastAsia="Calibri" w:hAnsi="Times New Roman" w:cs="Times New Roman"/>
              </w:rPr>
              <w:t>12:00-14:00</w:t>
            </w:r>
          </w:p>
        </w:tc>
        <w:tc>
          <w:tcPr>
            <w:tcW w:w="1560" w:type="dxa"/>
          </w:tcPr>
          <w:p w:rsidR="00DB149D" w:rsidRPr="00E45845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</w:tcPr>
          <w:p w:rsidR="00DB149D" w:rsidRPr="00E45845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4" w:type="dxa"/>
          </w:tcPr>
          <w:p w:rsidR="00DB149D" w:rsidRPr="00E45845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B149D" w:rsidRPr="00E45845" w:rsidTr="003758CB">
        <w:trPr>
          <w:gridAfter w:val="5"/>
          <w:wAfter w:w="7795" w:type="dxa"/>
          <w:trHeight w:val="323"/>
        </w:trPr>
        <w:tc>
          <w:tcPr>
            <w:tcW w:w="454" w:type="dxa"/>
            <w:vMerge/>
          </w:tcPr>
          <w:p w:rsidR="00DB149D" w:rsidRPr="00E45845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  <w:vAlign w:val="center"/>
          </w:tcPr>
          <w:p w:rsidR="00DB149D" w:rsidRPr="00E45845" w:rsidRDefault="00DB149D" w:rsidP="00DB149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965" w:type="dxa"/>
            <w:tcBorders>
              <w:left w:val="single" w:sz="4" w:space="0" w:color="auto"/>
              <w:bottom w:val="single" w:sz="4" w:space="0" w:color="auto"/>
            </w:tcBorders>
          </w:tcPr>
          <w:p w:rsidR="00DB149D" w:rsidRPr="00E45845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5845">
              <w:rPr>
                <w:rFonts w:ascii="Times New Roman" w:eastAsia="Times New Roman" w:hAnsi="Times New Roman" w:cs="Times New Roman"/>
                <w:lang w:eastAsia="ru-RU"/>
              </w:rPr>
              <w:t>4/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B52953">
              <w:rPr>
                <w:rFonts w:ascii="Times New Roman" w:eastAsia="Times New Roman" w:hAnsi="Times New Roman" w:cs="Times New Roman"/>
                <w:b/>
                <w:lang w:eastAsia="ru-RU"/>
              </w:rPr>
              <w:t>с</w:t>
            </w:r>
          </w:p>
        </w:tc>
        <w:tc>
          <w:tcPr>
            <w:tcW w:w="1162" w:type="dxa"/>
            <w:vMerge/>
          </w:tcPr>
          <w:p w:rsidR="00DB149D" w:rsidRPr="00E45845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57" w:type="dxa"/>
            <w:tcBorders>
              <w:bottom w:val="single" w:sz="4" w:space="0" w:color="auto"/>
            </w:tcBorders>
          </w:tcPr>
          <w:p w:rsidR="00DB149D" w:rsidRPr="00E45845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DB149D" w:rsidRPr="001A7734" w:rsidRDefault="001A7734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734">
              <w:rPr>
                <w:rFonts w:ascii="Times New Roman" w:eastAsia="Calibri" w:hAnsi="Times New Roman" w:cs="Times New Roman"/>
              </w:rPr>
              <w:t>16:00-18:00</w:t>
            </w:r>
          </w:p>
        </w:tc>
        <w:tc>
          <w:tcPr>
            <w:tcW w:w="1560" w:type="dxa"/>
            <w:shd w:val="clear" w:color="auto" w:fill="auto"/>
          </w:tcPr>
          <w:p w:rsidR="00DB149D" w:rsidRPr="001A7734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DB149D" w:rsidRPr="001A7734" w:rsidRDefault="001A7734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734">
              <w:rPr>
                <w:rFonts w:ascii="Times New Roman" w:eastAsia="Calibri" w:hAnsi="Times New Roman" w:cs="Times New Roman"/>
              </w:rPr>
              <w:t>16:00-18:00</w:t>
            </w:r>
          </w:p>
        </w:tc>
        <w:tc>
          <w:tcPr>
            <w:tcW w:w="1560" w:type="dxa"/>
          </w:tcPr>
          <w:p w:rsidR="00DB149D" w:rsidRPr="00E45845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</w:tcPr>
          <w:p w:rsidR="00DB149D" w:rsidRPr="00E45845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4" w:type="dxa"/>
          </w:tcPr>
          <w:p w:rsidR="00DB149D" w:rsidRPr="00E45845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B149D" w:rsidRPr="00E45845" w:rsidTr="003758CB">
        <w:trPr>
          <w:gridAfter w:val="5"/>
          <w:wAfter w:w="7795" w:type="dxa"/>
          <w:trHeight w:val="323"/>
        </w:trPr>
        <w:tc>
          <w:tcPr>
            <w:tcW w:w="454" w:type="dxa"/>
            <w:vMerge/>
          </w:tcPr>
          <w:p w:rsidR="00DB149D" w:rsidRPr="00E45845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  <w:vAlign w:val="center"/>
          </w:tcPr>
          <w:p w:rsidR="00DB149D" w:rsidRPr="00E45845" w:rsidRDefault="00DB149D" w:rsidP="00DB149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965" w:type="dxa"/>
            <w:tcBorders>
              <w:left w:val="single" w:sz="4" w:space="0" w:color="auto"/>
              <w:bottom w:val="single" w:sz="4" w:space="0" w:color="auto"/>
            </w:tcBorders>
          </w:tcPr>
          <w:p w:rsidR="00DB149D" w:rsidRPr="00E45845" w:rsidRDefault="00DB149D" w:rsidP="00DB149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05147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E45845">
              <w:rPr>
                <w:rFonts w:ascii="Times New Roman" w:eastAsia="Times New Roman" w:hAnsi="Times New Roman" w:cs="Times New Roman"/>
                <w:b/>
                <w:lang w:eastAsia="ru-RU"/>
              </w:rPr>
              <w:t>/</w:t>
            </w:r>
            <w:r w:rsidRPr="00E45845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  <w:p w:rsidR="00DB149D" w:rsidRPr="00E45845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5845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ОМ)</w:t>
            </w:r>
          </w:p>
        </w:tc>
        <w:tc>
          <w:tcPr>
            <w:tcW w:w="1162" w:type="dxa"/>
            <w:vMerge/>
            <w:tcBorders>
              <w:bottom w:val="single" w:sz="4" w:space="0" w:color="auto"/>
            </w:tcBorders>
          </w:tcPr>
          <w:p w:rsidR="00DB149D" w:rsidRPr="00E45845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57" w:type="dxa"/>
            <w:tcBorders>
              <w:bottom w:val="single" w:sz="4" w:space="0" w:color="auto"/>
            </w:tcBorders>
          </w:tcPr>
          <w:p w:rsidR="00DB149D" w:rsidRPr="00E45845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DB149D" w:rsidRPr="00E45845" w:rsidRDefault="00C5321B" w:rsidP="00C5321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08</w:t>
            </w:r>
            <w:r w:rsidR="00DB149D" w:rsidRPr="00E4584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3</w:t>
            </w:r>
            <w:r w:rsidR="00DB149D" w:rsidRPr="00E45845">
              <w:rPr>
                <w:rFonts w:ascii="Times New Roman" w:eastAsia="Times New Roman" w:hAnsi="Times New Roman" w:cs="Times New Roman"/>
                <w:lang w:eastAsia="ru-RU"/>
              </w:rPr>
              <w:t>0-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09</w:t>
            </w:r>
            <w:r w:rsidR="00DB149D" w:rsidRPr="00E4584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3</w:t>
            </w:r>
            <w:r w:rsidR="00DB149D" w:rsidRPr="00E4584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60" w:type="dxa"/>
            <w:shd w:val="clear" w:color="auto" w:fill="auto"/>
          </w:tcPr>
          <w:p w:rsidR="00DB149D" w:rsidRPr="00E45845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DB149D" w:rsidRPr="00E45845" w:rsidRDefault="00C8551F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08</w:t>
            </w:r>
            <w:r w:rsidRPr="00E4584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3</w:t>
            </w:r>
            <w:r w:rsidRPr="00E45845">
              <w:rPr>
                <w:rFonts w:ascii="Times New Roman" w:eastAsia="Times New Roman" w:hAnsi="Times New Roman" w:cs="Times New Roman"/>
                <w:lang w:eastAsia="ru-RU"/>
              </w:rPr>
              <w:t>0-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09</w:t>
            </w:r>
            <w:r w:rsidRPr="00E4584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3</w:t>
            </w:r>
            <w:r w:rsidRPr="00E4584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60" w:type="dxa"/>
          </w:tcPr>
          <w:p w:rsidR="00DB149D" w:rsidRPr="00E45845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</w:tcPr>
          <w:p w:rsidR="00DB149D" w:rsidRPr="00E45845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4" w:type="dxa"/>
          </w:tcPr>
          <w:p w:rsidR="00DB149D" w:rsidRPr="00E45845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B149D" w:rsidRPr="00E45845" w:rsidTr="003758CB">
        <w:trPr>
          <w:gridAfter w:val="5"/>
          <w:wAfter w:w="7795" w:type="dxa"/>
          <w:trHeight w:val="271"/>
        </w:trPr>
        <w:tc>
          <w:tcPr>
            <w:tcW w:w="454" w:type="dxa"/>
            <w:vMerge w:val="restart"/>
          </w:tcPr>
          <w:p w:rsidR="00DB149D" w:rsidRPr="00E45845" w:rsidRDefault="00DB149D" w:rsidP="00765BA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584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765BAE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410" w:type="dxa"/>
            <w:vMerge w:val="restart"/>
            <w:tcBorders>
              <w:right w:val="single" w:sz="4" w:space="0" w:color="auto"/>
            </w:tcBorders>
            <w:vAlign w:val="center"/>
          </w:tcPr>
          <w:p w:rsidR="00DB149D" w:rsidRPr="00E45845" w:rsidRDefault="00DB149D" w:rsidP="00DB14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E45845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Кружок «</w:t>
            </w: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Занимательны</w:t>
            </w:r>
            <w:r w:rsidRPr="00E45845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й английский»,</w:t>
            </w:r>
          </w:p>
          <w:p w:rsidR="00DB149D" w:rsidRPr="00E45845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Пальнико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Элина Александровна</w:t>
            </w:r>
          </w:p>
        </w:tc>
        <w:tc>
          <w:tcPr>
            <w:tcW w:w="965" w:type="dxa"/>
            <w:tcBorders>
              <w:left w:val="single" w:sz="4" w:space="0" w:color="auto"/>
              <w:bottom w:val="single" w:sz="4" w:space="0" w:color="auto"/>
            </w:tcBorders>
          </w:tcPr>
          <w:p w:rsidR="00DB149D" w:rsidRPr="00E45845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5845">
              <w:rPr>
                <w:rFonts w:ascii="Times New Roman" w:eastAsia="Times New Roman" w:hAnsi="Times New Roman" w:cs="Times New Roman"/>
                <w:lang w:eastAsia="ru-RU"/>
              </w:rPr>
              <w:t>1/1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</w:p>
        </w:tc>
        <w:tc>
          <w:tcPr>
            <w:tcW w:w="1162" w:type="dxa"/>
            <w:vMerge w:val="restart"/>
          </w:tcPr>
          <w:p w:rsidR="00DB149D" w:rsidRPr="00E45845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5845">
              <w:rPr>
                <w:rFonts w:ascii="Times New Roman" w:eastAsia="Times New Roman" w:hAnsi="Times New Roman" w:cs="Times New Roman"/>
                <w:lang w:eastAsia="ru-RU"/>
              </w:rPr>
              <w:t>Учеб. здание №1, корп. №2,</w:t>
            </w:r>
          </w:p>
          <w:p w:rsidR="00DB149D" w:rsidRPr="00E45845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45845">
              <w:rPr>
                <w:rFonts w:ascii="Times New Roman" w:eastAsia="Times New Roman" w:hAnsi="Times New Roman" w:cs="Times New Roman"/>
                <w:lang w:eastAsia="ru-RU"/>
              </w:rPr>
              <w:t>каб</w:t>
            </w:r>
            <w:proofErr w:type="spellEnd"/>
            <w:r w:rsidRPr="00E45845">
              <w:rPr>
                <w:rFonts w:ascii="Times New Roman" w:eastAsia="Times New Roman" w:hAnsi="Times New Roman" w:cs="Times New Roman"/>
                <w:lang w:eastAsia="ru-RU"/>
              </w:rPr>
              <w:t>. № 34</w:t>
            </w:r>
          </w:p>
        </w:tc>
        <w:tc>
          <w:tcPr>
            <w:tcW w:w="1957" w:type="dxa"/>
            <w:tcBorders>
              <w:bottom w:val="single" w:sz="4" w:space="0" w:color="auto"/>
            </w:tcBorders>
          </w:tcPr>
          <w:p w:rsidR="00DB149D" w:rsidRPr="00E45845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.00-17.00</w:t>
            </w:r>
          </w:p>
        </w:tc>
        <w:tc>
          <w:tcPr>
            <w:tcW w:w="1559" w:type="dxa"/>
            <w:shd w:val="clear" w:color="auto" w:fill="auto"/>
          </w:tcPr>
          <w:p w:rsidR="00DB149D" w:rsidRPr="00E45845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DB149D" w:rsidRPr="00E45845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DB149D" w:rsidRPr="00E45845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</w:tcPr>
          <w:p w:rsidR="00DB149D" w:rsidRPr="00E45845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</w:tcPr>
          <w:p w:rsidR="00DB149D" w:rsidRPr="00E45845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4" w:type="dxa"/>
          </w:tcPr>
          <w:p w:rsidR="00DB149D" w:rsidRPr="00E45845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.00-11.00</w:t>
            </w:r>
          </w:p>
        </w:tc>
      </w:tr>
      <w:tr w:rsidR="00DB149D" w:rsidRPr="00E45845" w:rsidTr="003758CB">
        <w:trPr>
          <w:gridAfter w:val="5"/>
          <w:wAfter w:w="7795" w:type="dxa"/>
          <w:trHeight w:val="133"/>
        </w:trPr>
        <w:tc>
          <w:tcPr>
            <w:tcW w:w="454" w:type="dxa"/>
            <w:vMerge/>
          </w:tcPr>
          <w:p w:rsidR="00DB149D" w:rsidRPr="00E45845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  <w:vAlign w:val="center"/>
          </w:tcPr>
          <w:p w:rsidR="00DB149D" w:rsidRPr="00E45845" w:rsidRDefault="00DB149D" w:rsidP="00DB149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965" w:type="dxa"/>
            <w:tcBorders>
              <w:left w:val="single" w:sz="4" w:space="0" w:color="auto"/>
              <w:bottom w:val="single" w:sz="4" w:space="0" w:color="auto"/>
            </w:tcBorders>
          </w:tcPr>
          <w:p w:rsidR="00DB149D" w:rsidRPr="00E45845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5845">
              <w:rPr>
                <w:rFonts w:ascii="Times New Roman" w:eastAsia="Times New Roman" w:hAnsi="Times New Roman" w:cs="Times New Roman"/>
                <w:lang w:eastAsia="ru-RU"/>
              </w:rPr>
              <w:t>2/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-с</w:t>
            </w:r>
          </w:p>
        </w:tc>
        <w:tc>
          <w:tcPr>
            <w:tcW w:w="1162" w:type="dxa"/>
            <w:vMerge/>
          </w:tcPr>
          <w:p w:rsidR="00DB149D" w:rsidRPr="00E45845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57" w:type="dxa"/>
            <w:tcBorders>
              <w:bottom w:val="single" w:sz="4" w:space="0" w:color="auto"/>
            </w:tcBorders>
          </w:tcPr>
          <w:p w:rsidR="00DB149D" w:rsidRPr="00E45845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.00-18.00</w:t>
            </w:r>
          </w:p>
        </w:tc>
        <w:tc>
          <w:tcPr>
            <w:tcW w:w="1559" w:type="dxa"/>
            <w:shd w:val="clear" w:color="auto" w:fill="auto"/>
          </w:tcPr>
          <w:p w:rsidR="00DB149D" w:rsidRPr="00E45845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DB149D" w:rsidRPr="00E45845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DB149D" w:rsidRPr="00E45845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</w:tcPr>
          <w:p w:rsidR="00DB149D" w:rsidRPr="00E45845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</w:tcPr>
          <w:p w:rsidR="00DB149D" w:rsidRPr="00E45845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4" w:type="dxa"/>
          </w:tcPr>
          <w:p w:rsidR="00DB149D" w:rsidRPr="00E45845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.00-12.00</w:t>
            </w:r>
          </w:p>
        </w:tc>
      </w:tr>
      <w:tr w:rsidR="00DB149D" w:rsidRPr="00E45845" w:rsidTr="003758CB">
        <w:trPr>
          <w:gridAfter w:val="5"/>
          <w:wAfter w:w="7795" w:type="dxa"/>
          <w:trHeight w:val="860"/>
        </w:trPr>
        <w:tc>
          <w:tcPr>
            <w:tcW w:w="454" w:type="dxa"/>
            <w:vMerge/>
          </w:tcPr>
          <w:p w:rsidR="00DB149D" w:rsidRPr="00E45845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  <w:vAlign w:val="center"/>
          </w:tcPr>
          <w:p w:rsidR="00DB149D" w:rsidRPr="00E45845" w:rsidRDefault="00DB149D" w:rsidP="00DB149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965" w:type="dxa"/>
            <w:tcBorders>
              <w:left w:val="single" w:sz="4" w:space="0" w:color="auto"/>
              <w:bottom w:val="single" w:sz="4" w:space="0" w:color="auto"/>
            </w:tcBorders>
          </w:tcPr>
          <w:p w:rsidR="00DB149D" w:rsidRPr="00E45845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5845">
              <w:rPr>
                <w:rFonts w:ascii="Times New Roman" w:eastAsia="Times New Roman" w:hAnsi="Times New Roman" w:cs="Times New Roman"/>
                <w:lang w:eastAsia="ru-RU"/>
              </w:rPr>
              <w:t>3/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-</w:t>
            </w:r>
            <w:r w:rsidRPr="004E6A12">
              <w:rPr>
                <w:rFonts w:ascii="Times New Roman" w:eastAsia="Times New Roman" w:hAnsi="Times New Roman" w:cs="Times New Roman"/>
                <w:b/>
                <w:lang w:eastAsia="ru-RU"/>
              </w:rPr>
              <w:t>с</w:t>
            </w:r>
          </w:p>
        </w:tc>
        <w:tc>
          <w:tcPr>
            <w:tcW w:w="1162" w:type="dxa"/>
            <w:vMerge/>
          </w:tcPr>
          <w:p w:rsidR="00DB149D" w:rsidRPr="00E45845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57" w:type="dxa"/>
            <w:tcBorders>
              <w:bottom w:val="single" w:sz="4" w:space="0" w:color="auto"/>
            </w:tcBorders>
          </w:tcPr>
          <w:p w:rsidR="00DB149D" w:rsidRPr="00E45845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.00-19.00</w:t>
            </w:r>
          </w:p>
        </w:tc>
        <w:tc>
          <w:tcPr>
            <w:tcW w:w="1559" w:type="dxa"/>
            <w:shd w:val="clear" w:color="auto" w:fill="auto"/>
          </w:tcPr>
          <w:p w:rsidR="00DB149D" w:rsidRPr="00E45845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DB149D" w:rsidRPr="00E45845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DB149D" w:rsidRPr="00E45845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</w:tcPr>
          <w:p w:rsidR="00DB149D" w:rsidRPr="00E45845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</w:tcPr>
          <w:p w:rsidR="00DB149D" w:rsidRPr="00E45845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4" w:type="dxa"/>
          </w:tcPr>
          <w:p w:rsidR="00DB149D" w:rsidRPr="00E45845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.00-18.00</w:t>
            </w:r>
          </w:p>
        </w:tc>
      </w:tr>
      <w:tr w:rsidR="00DB149D" w:rsidRPr="00E45845" w:rsidTr="003758CB">
        <w:trPr>
          <w:gridAfter w:val="5"/>
          <w:wAfter w:w="7795" w:type="dxa"/>
          <w:trHeight w:val="860"/>
        </w:trPr>
        <w:tc>
          <w:tcPr>
            <w:tcW w:w="454" w:type="dxa"/>
            <w:vMerge/>
          </w:tcPr>
          <w:p w:rsidR="00DB149D" w:rsidRPr="00E45845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  <w:vAlign w:val="center"/>
          </w:tcPr>
          <w:p w:rsidR="00DB149D" w:rsidRPr="00E45845" w:rsidRDefault="00DB149D" w:rsidP="00DB149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965" w:type="dxa"/>
            <w:tcBorders>
              <w:left w:val="single" w:sz="4" w:space="0" w:color="auto"/>
              <w:bottom w:val="single" w:sz="4" w:space="0" w:color="auto"/>
            </w:tcBorders>
          </w:tcPr>
          <w:p w:rsidR="00DB149D" w:rsidRPr="00E45845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/1-</w:t>
            </w:r>
            <w:r w:rsidRPr="004E6A12">
              <w:rPr>
                <w:rFonts w:ascii="Times New Roman" w:eastAsia="Times New Roman" w:hAnsi="Times New Roman" w:cs="Times New Roman"/>
                <w:b/>
                <w:lang w:eastAsia="ru-RU"/>
              </w:rPr>
              <w:t>с</w:t>
            </w:r>
          </w:p>
        </w:tc>
        <w:tc>
          <w:tcPr>
            <w:tcW w:w="1162" w:type="dxa"/>
            <w:vMerge/>
          </w:tcPr>
          <w:p w:rsidR="00DB149D" w:rsidRPr="00E45845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57" w:type="dxa"/>
            <w:tcBorders>
              <w:bottom w:val="single" w:sz="4" w:space="0" w:color="auto"/>
            </w:tcBorders>
          </w:tcPr>
          <w:p w:rsidR="00DB149D" w:rsidRPr="00E45845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.00-20.00</w:t>
            </w:r>
          </w:p>
        </w:tc>
        <w:tc>
          <w:tcPr>
            <w:tcW w:w="1559" w:type="dxa"/>
            <w:shd w:val="clear" w:color="auto" w:fill="auto"/>
          </w:tcPr>
          <w:p w:rsidR="00DB149D" w:rsidRPr="00E45845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DB149D" w:rsidRPr="00E45845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DB149D" w:rsidRPr="00E45845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</w:tcPr>
          <w:p w:rsidR="00DB149D" w:rsidRPr="00E45845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</w:tcPr>
          <w:p w:rsidR="00DB149D" w:rsidRPr="00E45845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4" w:type="dxa"/>
          </w:tcPr>
          <w:p w:rsidR="00DB149D" w:rsidRPr="00E45845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.00-13.00</w:t>
            </w:r>
          </w:p>
        </w:tc>
      </w:tr>
      <w:tr w:rsidR="00DB149D" w:rsidRPr="00E45845" w:rsidTr="003758CB">
        <w:trPr>
          <w:gridAfter w:val="5"/>
          <w:wAfter w:w="7795" w:type="dxa"/>
          <w:trHeight w:val="860"/>
        </w:trPr>
        <w:tc>
          <w:tcPr>
            <w:tcW w:w="454" w:type="dxa"/>
            <w:vMerge/>
          </w:tcPr>
          <w:p w:rsidR="00DB149D" w:rsidRPr="00E45845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  <w:vAlign w:val="center"/>
          </w:tcPr>
          <w:p w:rsidR="00DB149D" w:rsidRPr="00E45845" w:rsidRDefault="00DB149D" w:rsidP="00DB149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965" w:type="dxa"/>
            <w:tcBorders>
              <w:left w:val="single" w:sz="4" w:space="0" w:color="auto"/>
              <w:bottom w:val="single" w:sz="4" w:space="0" w:color="auto"/>
            </w:tcBorders>
          </w:tcPr>
          <w:p w:rsidR="00DB149D" w:rsidRPr="00E45845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/1-</w:t>
            </w:r>
            <w:r w:rsidRPr="004E6A12">
              <w:rPr>
                <w:rFonts w:ascii="Times New Roman" w:eastAsia="Times New Roman" w:hAnsi="Times New Roman" w:cs="Times New Roman"/>
                <w:b/>
                <w:lang w:eastAsia="ru-RU"/>
              </w:rPr>
              <w:t>с</w:t>
            </w:r>
          </w:p>
        </w:tc>
        <w:tc>
          <w:tcPr>
            <w:tcW w:w="1162" w:type="dxa"/>
            <w:vMerge/>
          </w:tcPr>
          <w:p w:rsidR="00DB149D" w:rsidRPr="00E45845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57" w:type="dxa"/>
            <w:tcBorders>
              <w:bottom w:val="single" w:sz="4" w:space="0" w:color="auto"/>
            </w:tcBorders>
          </w:tcPr>
          <w:p w:rsidR="00DB149D" w:rsidRPr="00E45845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DB149D" w:rsidRPr="00E45845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DB149D" w:rsidRPr="00E45845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.00-17.00</w:t>
            </w:r>
          </w:p>
        </w:tc>
        <w:tc>
          <w:tcPr>
            <w:tcW w:w="1559" w:type="dxa"/>
            <w:shd w:val="clear" w:color="auto" w:fill="auto"/>
          </w:tcPr>
          <w:p w:rsidR="00DB149D" w:rsidRPr="00E45845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</w:tcPr>
          <w:p w:rsidR="00DB149D" w:rsidRPr="00E45845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</w:tcPr>
          <w:p w:rsidR="00DB149D" w:rsidRPr="00E45845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4" w:type="dxa"/>
          </w:tcPr>
          <w:p w:rsidR="00DB149D" w:rsidRPr="00E45845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.00-15.00</w:t>
            </w:r>
          </w:p>
        </w:tc>
      </w:tr>
      <w:tr w:rsidR="00DB149D" w:rsidRPr="00E45845" w:rsidTr="003758CB">
        <w:trPr>
          <w:gridAfter w:val="5"/>
          <w:wAfter w:w="7795" w:type="dxa"/>
          <w:trHeight w:val="860"/>
        </w:trPr>
        <w:tc>
          <w:tcPr>
            <w:tcW w:w="454" w:type="dxa"/>
            <w:vMerge/>
          </w:tcPr>
          <w:p w:rsidR="00DB149D" w:rsidRPr="00E45845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  <w:vAlign w:val="center"/>
          </w:tcPr>
          <w:p w:rsidR="00DB149D" w:rsidRPr="00E45845" w:rsidRDefault="00DB149D" w:rsidP="00DB149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965" w:type="dxa"/>
            <w:tcBorders>
              <w:left w:val="single" w:sz="4" w:space="0" w:color="auto"/>
              <w:bottom w:val="single" w:sz="4" w:space="0" w:color="auto"/>
            </w:tcBorders>
          </w:tcPr>
          <w:p w:rsidR="00DB149D" w:rsidRPr="00E45845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/1-</w:t>
            </w:r>
            <w:r w:rsidRPr="004E6A12">
              <w:rPr>
                <w:rFonts w:ascii="Times New Roman" w:eastAsia="Times New Roman" w:hAnsi="Times New Roman" w:cs="Times New Roman"/>
                <w:b/>
                <w:lang w:eastAsia="ru-RU"/>
              </w:rPr>
              <w:t>с</w:t>
            </w:r>
          </w:p>
        </w:tc>
        <w:tc>
          <w:tcPr>
            <w:tcW w:w="1162" w:type="dxa"/>
            <w:vMerge/>
          </w:tcPr>
          <w:p w:rsidR="00DB149D" w:rsidRPr="00E45845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57" w:type="dxa"/>
            <w:tcBorders>
              <w:bottom w:val="single" w:sz="4" w:space="0" w:color="auto"/>
            </w:tcBorders>
          </w:tcPr>
          <w:p w:rsidR="00DB149D" w:rsidRPr="00E45845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DB149D" w:rsidRPr="00E45845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DB149D" w:rsidRPr="00E45845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.00-18.00</w:t>
            </w:r>
          </w:p>
        </w:tc>
        <w:tc>
          <w:tcPr>
            <w:tcW w:w="1559" w:type="dxa"/>
            <w:shd w:val="clear" w:color="auto" w:fill="auto"/>
          </w:tcPr>
          <w:p w:rsidR="00DB149D" w:rsidRPr="00E45845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</w:tcPr>
          <w:p w:rsidR="00DB149D" w:rsidRPr="00E45845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</w:tcPr>
          <w:p w:rsidR="00DB149D" w:rsidRPr="00E45845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4" w:type="dxa"/>
          </w:tcPr>
          <w:p w:rsidR="00DB149D" w:rsidRPr="00E45845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.00-16.00</w:t>
            </w:r>
          </w:p>
        </w:tc>
      </w:tr>
      <w:tr w:rsidR="00DB149D" w:rsidRPr="00E45845" w:rsidTr="003758CB">
        <w:trPr>
          <w:gridAfter w:val="5"/>
          <w:wAfter w:w="7795" w:type="dxa"/>
          <w:trHeight w:val="615"/>
        </w:trPr>
        <w:tc>
          <w:tcPr>
            <w:tcW w:w="454" w:type="dxa"/>
            <w:vMerge/>
          </w:tcPr>
          <w:p w:rsidR="00DB149D" w:rsidRPr="00E45845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  <w:vAlign w:val="center"/>
          </w:tcPr>
          <w:p w:rsidR="00DB149D" w:rsidRPr="00E45845" w:rsidRDefault="00DB149D" w:rsidP="00DB149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965" w:type="dxa"/>
            <w:tcBorders>
              <w:left w:val="single" w:sz="4" w:space="0" w:color="auto"/>
              <w:bottom w:val="single" w:sz="4" w:space="0" w:color="auto"/>
            </w:tcBorders>
          </w:tcPr>
          <w:p w:rsidR="00DB149D" w:rsidRPr="00E45845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/1-</w:t>
            </w:r>
            <w:r w:rsidRPr="004E6A12">
              <w:rPr>
                <w:rFonts w:ascii="Times New Roman" w:eastAsia="Times New Roman" w:hAnsi="Times New Roman" w:cs="Times New Roman"/>
                <w:b/>
                <w:lang w:eastAsia="ru-RU"/>
              </w:rPr>
              <w:t>с</w:t>
            </w:r>
          </w:p>
        </w:tc>
        <w:tc>
          <w:tcPr>
            <w:tcW w:w="1162" w:type="dxa"/>
            <w:vMerge/>
            <w:tcBorders>
              <w:bottom w:val="single" w:sz="4" w:space="0" w:color="auto"/>
            </w:tcBorders>
          </w:tcPr>
          <w:p w:rsidR="00DB149D" w:rsidRPr="00E45845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57" w:type="dxa"/>
            <w:tcBorders>
              <w:bottom w:val="single" w:sz="4" w:space="0" w:color="auto"/>
            </w:tcBorders>
          </w:tcPr>
          <w:p w:rsidR="00DB149D" w:rsidRPr="00E45845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DB149D" w:rsidRPr="00E45845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DB149D" w:rsidRPr="00E45845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.00-19.00</w:t>
            </w:r>
          </w:p>
        </w:tc>
        <w:tc>
          <w:tcPr>
            <w:tcW w:w="1559" w:type="dxa"/>
            <w:shd w:val="clear" w:color="auto" w:fill="auto"/>
          </w:tcPr>
          <w:p w:rsidR="00DB149D" w:rsidRPr="00E45845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</w:tcPr>
          <w:p w:rsidR="00DB149D" w:rsidRPr="00E45845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</w:tcPr>
          <w:p w:rsidR="00DB149D" w:rsidRPr="00E45845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4" w:type="dxa"/>
            <w:tcBorders>
              <w:bottom w:val="single" w:sz="4" w:space="0" w:color="auto"/>
            </w:tcBorders>
          </w:tcPr>
          <w:p w:rsidR="00DB149D" w:rsidRPr="00E45845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.00-17.00</w:t>
            </w:r>
          </w:p>
        </w:tc>
      </w:tr>
      <w:tr w:rsidR="00DB149D" w:rsidRPr="00E45845" w:rsidTr="003758CB">
        <w:trPr>
          <w:gridAfter w:val="5"/>
          <w:wAfter w:w="7795" w:type="dxa"/>
          <w:trHeight w:val="860"/>
        </w:trPr>
        <w:tc>
          <w:tcPr>
            <w:tcW w:w="454" w:type="dxa"/>
            <w:vMerge w:val="restart"/>
          </w:tcPr>
          <w:p w:rsidR="00DB149D" w:rsidRPr="00E45845" w:rsidRDefault="00DB149D" w:rsidP="000227D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0227D9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410" w:type="dxa"/>
            <w:vMerge w:val="restart"/>
            <w:tcBorders>
              <w:right w:val="single" w:sz="4" w:space="0" w:color="auto"/>
            </w:tcBorders>
            <w:vAlign w:val="center"/>
          </w:tcPr>
          <w:p w:rsidR="00DB149D" w:rsidRPr="00E45845" w:rsidRDefault="00DB149D" w:rsidP="00DB14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E45845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Кружок «</w:t>
            </w: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Занимательны</w:t>
            </w:r>
            <w:r w:rsidRPr="00E45845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й английский»,</w:t>
            </w:r>
          </w:p>
          <w:p w:rsidR="00DB149D" w:rsidRPr="00E45845" w:rsidRDefault="00DB149D" w:rsidP="00DB149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едорова Полина Александровна</w:t>
            </w:r>
          </w:p>
        </w:tc>
        <w:tc>
          <w:tcPr>
            <w:tcW w:w="965" w:type="dxa"/>
            <w:tcBorders>
              <w:left w:val="single" w:sz="4" w:space="0" w:color="auto"/>
              <w:bottom w:val="single" w:sz="4" w:space="0" w:color="auto"/>
            </w:tcBorders>
          </w:tcPr>
          <w:p w:rsidR="00DB149D" w:rsidRPr="00E45845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5845">
              <w:rPr>
                <w:rFonts w:ascii="Times New Roman" w:eastAsia="Times New Roman" w:hAnsi="Times New Roman" w:cs="Times New Roman"/>
                <w:lang w:eastAsia="ru-RU"/>
              </w:rPr>
              <w:t>1/1-</w:t>
            </w:r>
            <w:r w:rsidRPr="004E6A12">
              <w:rPr>
                <w:rFonts w:ascii="Times New Roman" w:eastAsia="Times New Roman" w:hAnsi="Times New Roman" w:cs="Times New Roman"/>
                <w:b/>
                <w:lang w:eastAsia="ru-RU"/>
              </w:rPr>
              <w:t>с</w:t>
            </w:r>
          </w:p>
        </w:tc>
        <w:tc>
          <w:tcPr>
            <w:tcW w:w="1162" w:type="dxa"/>
            <w:vMerge w:val="restart"/>
          </w:tcPr>
          <w:p w:rsidR="00DB149D" w:rsidRPr="00E45845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5845">
              <w:rPr>
                <w:rFonts w:ascii="Times New Roman" w:eastAsia="Times New Roman" w:hAnsi="Times New Roman" w:cs="Times New Roman"/>
                <w:lang w:eastAsia="ru-RU"/>
              </w:rPr>
              <w:t>Учеб. здание №1, корп. №2,</w:t>
            </w:r>
          </w:p>
          <w:p w:rsidR="00DB149D" w:rsidRPr="00E45845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45845">
              <w:rPr>
                <w:rFonts w:ascii="Times New Roman" w:eastAsia="Times New Roman" w:hAnsi="Times New Roman" w:cs="Times New Roman"/>
                <w:lang w:eastAsia="ru-RU"/>
              </w:rPr>
              <w:t>каб</w:t>
            </w:r>
            <w:proofErr w:type="spellEnd"/>
            <w:r w:rsidRPr="00E45845">
              <w:rPr>
                <w:rFonts w:ascii="Times New Roman" w:eastAsia="Times New Roman" w:hAnsi="Times New Roman" w:cs="Times New Roman"/>
                <w:lang w:eastAsia="ru-RU"/>
              </w:rPr>
              <w:t>. № 34</w:t>
            </w:r>
          </w:p>
        </w:tc>
        <w:tc>
          <w:tcPr>
            <w:tcW w:w="1957" w:type="dxa"/>
            <w:tcBorders>
              <w:bottom w:val="single" w:sz="4" w:space="0" w:color="auto"/>
            </w:tcBorders>
          </w:tcPr>
          <w:p w:rsidR="00DB149D" w:rsidRPr="00E45845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DB149D" w:rsidRPr="00E45845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.00-17.00</w:t>
            </w:r>
          </w:p>
        </w:tc>
        <w:tc>
          <w:tcPr>
            <w:tcW w:w="1560" w:type="dxa"/>
            <w:shd w:val="clear" w:color="auto" w:fill="auto"/>
          </w:tcPr>
          <w:p w:rsidR="00DB149D" w:rsidRPr="00E45845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DB149D" w:rsidRPr="00E45845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DB149D" w:rsidRPr="00E45845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.30-17.30</w:t>
            </w:r>
          </w:p>
        </w:tc>
        <w:tc>
          <w:tcPr>
            <w:tcW w:w="1417" w:type="dxa"/>
          </w:tcPr>
          <w:p w:rsidR="00DB149D" w:rsidRPr="00E45845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4" w:type="dxa"/>
          </w:tcPr>
          <w:p w:rsidR="00DB149D" w:rsidRPr="00E45845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B149D" w:rsidRPr="00E45845" w:rsidTr="003758CB">
        <w:trPr>
          <w:gridAfter w:val="5"/>
          <w:wAfter w:w="7795" w:type="dxa"/>
          <w:trHeight w:val="860"/>
        </w:trPr>
        <w:tc>
          <w:tcPr>
            <w:tcW w:w="454" w:type="dxa"/>
            <w:vMerge/>
          </w:tcPr>
          <w:p w:rsidR="00DB149D" w:rsidRPr="00E45845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  <w:vAlign w:val="center"/>
          </w:tcPr>
          <w:p w:rsidR="00DB149D" w:rsidRPr="00E45845" w:rsidRDefault="00DB149D" w:rsidP="00DB149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965" w:type="dxa"/>
            <w:tcBorders>
              <w:left w:val="single" w:sz="4" w:space="0" w:color="auto"/>
              <w:bottom w:val="single" w:sz="4" w:space="0" w:color="auto"/>
            </w:tcBorders>
          </w:tcPr>
          <w:p w:rsidR="00DB149D" w:rsidRPr="00E45845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5845">
              <w:rPr>
                <w:rFonts w:ascii="Times New Roman" w:eastAsia="Times New Roman" w:hAnsi="Times New Roman" w:cs="Times New Roman"/>
                <w:lang w:eastAsia="ru-RU"/>
              </w:rPr>
              <w:t>2/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4E6A12">
              <w:rPr>
                <w:rFonts w:ascii="Times New Roman" w:eastAsia="Times New Roman" w:hAnsi="Times New Roman" w:cs="Times New Roman"/>
                <w:b/>
                <w:lang w:eastAsia="ru-RU"/>
              </w:rPr>
              <w:t>с</w:t>
            </w:r>
          </w:p>
        </w:tc>
        <w:tc>
          <w:tcPr>
            <w:tcW w:w="1162" w:type="dxa"/>
            <w:vMerge/>
            <w:tcBorders>
              <w:bottom w:val="single" w:sz="4" w:space="0" w:color="auto"/>
            </w:tcBorders>
          </w:tcPr>
          <w:p w:rsidR="00DB149D" w:rsidRPr="00E45845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57" w:type="dxa"/>
            <w:tcBorders>
              <w:bottom w:val="single" w:sz="4" w:space="0" w:color="auto"/>
            </w:tcBorders>
          </w:tcPr>
          <w:p w:rsidR="00DB149D" w:rsidRPr="00E45845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DB149D" w:rsidRPr="00E45845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.00-18.00</w:t>
            </w:r>
          </w:p>
        </w:tc>
        <w:tc>
          <w:tcPr>
            <w:tcW w:w="1560" w:type="dxa"/>
            <w:shd w:val="clear" w:color="auto" w:fill="auto"/>
          </w:tcPr>
          <w:p w:rsidR="00DB149D" w:rsidRPr="00E45845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DB149D" w:rsidRPr="00E45845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DB149D" w:rsidRPr="00E45845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.30-18.30</w:t>
            </w:r>
          </w:p>
        </w:tc>
        <w:tc>
          <w:tcPr>
            <w:tcW w:w="1417" w:type="dxa"/>
          </w:tcPr>
          <w:p w:rsidR="00DB149D" w:rsidRPr="00E45845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4" w:type="dxa"/>
          </w:tcPr>
          <w:p w:rsidR="00DB149D" w:rsidRPr="00E45845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B149D" w:rsidRPr="00E45845" w:rsidTr="003758CB">
        <w:trPr>
          <w:gridAfter w:val="5"/>
          <w:wAfter w:w="7795" w:type="dxa"/>
          <w:trHeight w:val="860"/>
        </w:trPr>
        <w:tc>
          <w:tcPr>
            <w:tcW w:w="454" w:type="dxa"/>
            <w:vMerge w:val="restart"/>
          </w:tcPr>
          <w:p w:rsidR="00DB149D" w:rsidRPr="00E45845" w:rsidRDefault="00DB149D" w:rsidP="000227D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584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0227D9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410" w:type="dxa"/>
            <w:vMerge w:val="restart"/>
            <w:tcBorders>
              <w:right w:val="single" w:sz="4" w:space="0" w:color="auto"/>
            </w:tcBorders>
            <w:vAlign w:val="center"/>
          </w:tcPr>
          <w:p w:rsidR="00DB149D" w:rsidRPr="00E45845" w:rsidRDefault="00DB149D" w:rsidP="00DB149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E45845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Кружок «</w:t>
            </w:r>
            <w:proofErr w:type="spellStart"/>
            <w:r w:rsidRPr="00E45845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Англичата</w:t>
            </w:r>
            <w:proofErr w:type="spellEnd"/>
            <w:r w:rsidRPr="00E45845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», </w:t>
            </w:r>
            <w:r w:rsidRPr="00E45845">
              <w:rPr>
                <w:rFonts w:ascii="Times New Roman" w:eastAsia="Times New Roman" w:hAnsi="Times New Roman" w:cs="Times New Roman"/>
                <w:lang w:eastAsia="ru-RU"/>
              </w:rPr>
              <w:t>Сорокина Елена Сергеевна</w:t>
            </w:r>
          </w:p>
        </w:tc>
        <w:tc>
          <w:tcPr>
            <w:tcW w:w="965" w:type="dxa"/>
            <w:tcBorders>
              <w:left w:val="single" w:sz="4" w:space="0" w:color="auto"/>
              <w:bottom w:val="single" w:sz="4" w:space="0" w:color="auto"/>
            </w:tcBorders>
          </w:tcPr>
          <w:p w:rsidR="00DB149D" w:rsidRPr="00E45845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5845">
              <w:rPr>
                <w:rFonts w:ascii="Times New Roman" w:eastAsia="Times New Roman" w:hAnsi="Times New Roman" w:cs="Times New Roman"/>
                <w:lang w:eastAsia="ru-RU"/>
              </w:rPr>
              <w:t>1/1-</w:t>
            </w:r>
            <w:r w:rsidRPr="00E45845">
              <w:rPr>
                <w:rFonts w:ascii="Times New Roman" w:eastAsia="Times New Roman" w:hAnsi="Times New Roman" w:cs="Times New Roman"/>
                <w:b/>
                <w:lang w:eastAsia="ru-RU"/>
              </w:rPr>
              <w:t>С</w:t>
            </w:r>
          </w:p>
        </w:tc>
        <w:tc>
          <w:tcPr>
            <w:tcW w:w="1162" w:type="dxa"/>
            <w:vMerge w:val="restart"/>
          </w:tcPr>
          <w:p w:rsidR="00DB149D" w:rsidRPr="00E45845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5845">
              <w:rPr>
                <w:rFonts w:ascii="Times New Roman" w:eastAsia="Times New Roman" w:hAnsi="Times New Roman" w:cs="Times New Roman"/>
                <w:lang w:eastAsia="ru-RU"/>
              </w:rPr>
              <w:t xml:space="preserve">Учеб. здание №2, </w:t>
            </w:r>
            <w:proofErr w:type="spellStart"/>
            <w:r w:rsidRPr="00E45845">
              <w:rPr>
                <w:rFonts w:ascii="Times New Roman" w:eastAsia="Times New Roman" w:hAnsi="Times New Roman" w:cs="Times New Roman"/>
                <w:lang w:eastAsia="ru-RU"/>
              </w:rPr>
              <w:t>каб</w:t>
            </w:r>
            <w:proofErr w:type="spellEnd"/>
            <w:r w:rsidRPr="00E45845">
              <w:rPr>
                <w:rFonts w:ascii="Times New Roman" w:eastAsia="Times New Roman" w:hAnsi="Times New Roman" w:cs="Times New Roman"/>
                <w:lang w:eastAsia="ru-RU"/>
              </w:rPr>
              <w:t>. №4</w:t>
            </w:r>
          </w:p>
        </w:tc>
        <w:tc>
          <w:tcPr>
            <w:tcW w:w="1957" w:type="dxa"/>
            <w:tcBorders>
              <w:bottom w:val="single" w:sz="4" w:space="0" w:color="auto"/>
            </w:tcBorders>
          </w:tcPr>
          <w:p w:rsidR="00DB149D" w:rsidRPr="00E45845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5845">
              <w:rPr>
                <w:rFonts w:ascii="Times New Roman" w:eastAsia="Times New Roman" w:hAnsi="Times New Roman" w:cs="Times New Roman"/>
                <w:lang w:eastAsia="ru-RU"/>
              </w:rPr>
              <w:t>09.00-11.00</w:t>
            </w:r>
          </w:p>
        </w:tc>
        <w:tc>
          <w:tcPr>
            <w:tcW w:w="1559" w:type="dxa"/>
            <w:shd w:val="clear" w:color="auto" w:fill="auto"/>
          </w:tcPr>
          <w:p w:rsidR="00DB149D" w:rsidRPr="00E45845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DB149D" w:rsidRPr="00E45845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5845">
              <w:rPr>
                <w:rFonts w:ascii="Times New Roman" w:eastAsia="Times New Roman" w:hAnsi="Times New Roman" w:cs="Times New Roman"/>
                <w:lang w:eastAsia="ru-RU"/>
              </w:rPr>
              <w:t>09.00-11.00</w:t>
            </w:r>
          </w:p>
        </w:tc>
        <w:tc>
          <w:tcPr>
            <w:tcW w:w="1559" w:type="dxa"/>
            <w:shd w:val="clear" w:color="auto" w:fill="auto"/>
          </w:tcPr>
          <w:p w:rsidR="00DB149D" w:rsidRPr="00E45845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</w:tcPr>
          <w:p w:rsidR="00DB149D" w:rsidRPr="00E45845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</w:tcPr>
          <w:p w:rsidR="00DB149D" w:rsidRPr="00E45845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4" w:type="dxa"/>
          </w:tcPr>
          <w:p w:rsidR="00DB149D" w:rsidRPr="00E45845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B149D" w:rsidRPr="00E45845" w:rsidTr="003758CB">
        <w:trPr>
          <w:gridAfter w:val="5"/>
          <w:wAfter w:w="7795" w:type="dxa"/>
          <w:trHeight w:val="860"/>
        </w:trPr>
        <w:tc>
          <w:tcPr>
            <w:tcW w:w="454" w:type="dxa"/>
            <w:vMerge/>
          </w:tcPr>
          <w:p w:rsidR="00DB149D" w:rsidRPr="00E45845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  <w:vAlign w:val="center"/>
          </w:tcPr>
          <w:p w:rsidR="00DB149D" w:rsidRPr="00E45845" w:rsidRDefault="00DB149D" w:rsidP="00DB149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965" w:type="dxa"/>
            <w:tcBorders>
              <w:left w:val="single" w:sz="4" w:space="0" w:color="auto"/>
              <w:bottom w:val="single" w:sz="4" w:space="0" w:color="auto"/>
            </w:tcBorders>
          </w:tcPr>
          <w:p w:rsidR="00DB149D" w:rsidRPr="00E45845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5845">
              <w:rPr>
                <w:rFonts w:ascii="Times New Roman" w:eastAsia="Times New Roman" w:hAnsi="Times New Roman" w:cs="Times New Roman"/>
                <w:lang w:eastAsia="ru-RU"/>
              </w:rPr>
              <w:t>2/1-</w:t>
            </w:r>
            <w:r w:rsidRPr="00E45845">
              <w:rPr>
                <w:rFonts w:ascii="Times New Roman" w:eastAsia="Times New Roman" w:hAnsi="Times New Roman" w:cs="Times New Roman"/>
                <w:b/>
                <w:lang w:eastAsia="ru-RU"/>
              </w:rPr>
              <w:t>С</w:t>
            </w:r>
          </w:p>
        </w:tc>
        <w:tc>
          <w:tcPr>
            <w:tcW w:w="1162" w:type="dxa"/>
            <w:vMerge/>
          </w:tcPr>
          <w:p w:rsidR="00DB149D" w:rsidRPr="00E45845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57" w:type="dxa"/>
            <w:tcBorders>
              <w:bottom w:val="single" w:sz="4" w:space="0" w:color="auto"/>
            </w:tcBorders>
          </w:tcPr>
          <w:p w:rsidR="00DB149D" w:rsidRPr="00E45845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5845">
              <w:rPr>
                <w:rFonts w:ascii="Times New Roman" w:eastAsia="Times New Roman" w:hAnsi="Times New Roman" w:cs="Times New Roman"/>
                <w:lang w:eastAsia="ru-RU"/>
              </w:rPr>
              <w:t>11.00-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E45845">
              <w:rPr>
                <w:rFonts w:ascii="Times New Roman" w:eastAsia="Times New Roman" w:hAnsi="Times New Roman" w:cs="Times New Roman"/>
                <w:lang w:eastAsia="ru-RU"/>
              </w:rPr>
              <w:t>.00</w:t>
            </w:r>
          </w:p>
        </w:tc>
        <w:tc>
          <w:tcPr>
            <w:tcW w:w="1559" w:type="dxa"/>
            <w:shd w:val="clear" w:color="auto" w:fill="auto"/>
          </w:tcPr>
          <w:p w:rsidR="00DB149D" w:rsidRPr="00E45845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DB149D" w:rsidRPr="00E45845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5845">
              <w:rPr>
                <w:rFonts w:ascii="Times New Roman" w:eastAsia="Times New Roman" w:hAnsi="Times New Roman" w:cs="Times New Roman"/>
                <w:lang w:eastAsia="ru-RU"/>
              </w:rPr>
              <w:t>11.00-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E45845">
              <w:rPr>
                <w:rFonts w:ascii="Times New Roman" w:eastAsia="Times New Roman" w:hAnsi="Times New Roman" w:cs="Times New Roman"/>
                <w:lang w:eastAsia="ru-RU"/>
              </w:rPr>
              <w:t>.00</w:t>
            </w:r>
          </w:p>
        </w:tc>
        <w:tc>
          <w:tcPr>
            <w:tcW w:w="1559" w:type="dxa"/>
            <w:shd w:val="clear" w:color="auto" w:fill="auto"/>
          </w:tcPr>
          <w:p w:rsidR="00DB149D" w:rsidRPr="00E45845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</w:tcPr>
          <w:p w:rsidR="00DB149D" w:rsidRPr="00E45845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</w:tcPr>
          <w:p w:rsidR="00DB149D" w:rsidRPr="00E45845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4" w:type="dxa"/>
          </w:tcPr>
          <w:p w:rsidR="00DB149D" w:rsidRPr="00E45845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B149D" w:rsidRPr="00E45845" w:rsidTr="003758CB">
        <w:trPr>
          <w:gridAfter w:val="5"/>
          <w:wAfter w:w="7795" w:type="dxa"/>
          <w:trHeight w:val="552"/>
        </w:trPr>
        <w:tc>
          <w:tcPr>
            <w:tcW w:w="454" w:type="dxa"/>
            <w:vMerge/>
          </w:tcPr>
          <w:p w:rsidR="00DB149D" w:rsidRPr="00E45845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  <w:vAlign w:val="center"/>
          </w:tcPr>
          <w:p w:rsidR="00DB149D" w:rsidRPr="00E45845" w:rsidRDefault="00DB149D" w:rsidP="00DB149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965" w:type="dxa"/>
            <w:tcBorders>
              <w:left w:val="single" w:sz="4" w:space="0" w:color="auto"/>
              <w:bottom w:val="single" w:sz="4" w:space="0" w:color="auto"/>
            </w:tcBorders>
          </w:tcPr>
          <w:p w:rsidR="00DB149D" w:rsidRPr="00E45845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5845">
              <w:rPr>
                <w:rFonts w:ascii="Times New Roman" w:eastAsia="Times New Roman" w:hAnsi="Times New Roman" w:cs="Times New Roman"/>
                <w:lang w:eastAsia="ru-RU"/>
              </w:rPr>
              <w:t>3/1-</w:t>
            </w:r>
            <w:r w:rsidRPr="00E45845">
              <w:rPr>
                <w:rFonts w:ascii="Times New Roman" w:eastAsia="Times New Roman" w:hAnsi="Times New Roman" w:cs="Times New Roman"/>
                <w:b/>
                <w:lang w:eastAsia="ru-RU"/>
              </w:rPr>
              <w:t>С</w:t>
            </w:r>
          </w:p>
        </w:tc>
        <w:tc>
          <w:tcPr>
            <w:tcW w:w="1162" w:type="dxa"/>
            <w:vMerge/>
          </w:tcPr>
          <w:p w:rsidR="00DB149D" w:rsidRPr="00E45845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57" w:type="dxa"/>
            <w:tcBorders>
              <w:bottom w:val="single" w:sz="4" w:space="0" w:color="auto"/>
            </w:tcBorders>
          </w:tcPr>
          <w:p w:rsidR="00DB149D" w:rsidRPr="00E45845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584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E45845">
              <w:rPr>
                <w:rFonts w:ascii="Times New Roman" w:eastAsia="Times New Roman" w:hAnsi="Times New Roman" w:cs="Times New Roman"/>
                <w:lang w:eastAsia="ru-RU"/>
              </w:rPr>
              <w:t>.00-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E45845">
              <w:rPr>
                <w:rFonts w:ascii="Times New Roman" w:eastAsia="Times New Roman" w:hAnsi="Times New Roman" w:cs="Times New Roman"/>
                <w:lang w:eastAsia="ru-RU"/>
              </w:rPr>
              <w:t>.00</w:t>
            </w:r>
          </w:p>
        </w:tc>
        <w:tc>
          <w:tcPr>
            <w:tcW w:w="1559" w:type="dxa"/>
            <w:shd w:val="clear" w:color="auto" w:fill="auto"/>
          </w:tcPr>
          <w:p w:rsidR="00DB149D" w:rsidRPr="00E45845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DB149D" w:rsidRPr="00E45845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584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E45845">
              <w:rPr>
                <w:rFonts w:ascii="Times New Roman" w:eastAsia="Times New Roman" w:hAnsi="Times New Roman" w:cs="Times New Roman"/>
                <w:lang w:eastAsia="ru-RU"/>
              </w:rPr>
              <w:t>.00-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E45845">
              <w:rPr>
                <w:rFonts w:ascii="Times New Roman" w:eastAsia="Times New Roman" w:hAnsi="Times New Roman" w:cs="Times New Roman"/>
                <w:lang w:eastAsia="ru-RU"/>
              </w:rPr>
              <w:t>.00</w:t>
            </w:r>
          </w:p>
        </w:tc>
        <w:tc>
          <w:tcPr>
            <w:tcW w:w="1559" w:type="dxa"/>
            <w:shd w:val="clear" w:color="auto" w:fill="auto"/>
          </w:tcPr>
          <w:p w:rsidR="00DB149D" w:rsidRPr="00E45845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</w:tcPr>
          <w:p w:rsidR="00DB149D" w:rsidRPr="00E45845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</w:tcPr>
          <w:p w:rsidR="00DB149D" w:rsidRPr="00E45845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4" w:type="dxa"/>
          </w:tcPr>
          <w:p w:rsidR="00DB149D" w:rsidRPr="00E45845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B149D" w:rsidRPr="00E45845" w:rsidTr="003758CB">
        <w:trPr>
          <w:gridAfter w:val="5"/>
          <w:wAfter w:w="7795" w:type="dxa"/>
          <w:trHeight w:val="552"/>
        </w:trPr>
        <w:tc>
          <w:tcPr>
            <w:tcW w:w="454" w:type="dxa"/>
            <w:vMerge/>
          </w:tcPr>
          <w:p w:rsidR="00DB149D" w:rsidRPr="00E45845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  <w:vAlign w:val="center"/>
          </w:tcPr>
          <w:p w:rsidR="00DB149D" w:rsidRPr="00E45845" w:rsidRDefault="00DB149D" w:rsidP="00DB149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965" w:type="dxa"/>
            <w:tcBorders>
              <w:left w:val="single" w:sz="4" w:space="0" w:color="auto"/>
              <w:bottom w:val="single" w:sz="4" w:space="0" w:color="auto"/>
            </w:tcBorders>
          </w:tcPr>
          <w:p w:rsidR="00DB149D" w:rsidRPr="00E45845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5845">
              <w:rPr>
                <w:rFonts w:ascii="Times New Roman" w:eastAsia="Times New Roman" w:hAnsi="Times New Roman" w:cs="Times New Roman"/>
                <w:lang w:eastAsia="ru-RU"/>
              </w:rPr>
              <w:t>4/1-</w:t>
            </w:r>
            <w:r w:rsidRPr="00E45845">
              <w:rPr>
                <w:rFonts w:ascii="Times New Roman" w:eastAsia="Times New Roman" w:hAnsi="Times New Roman" w:cs="Times New Roman"/>
                <w:b/>
                <w:lang w:eastAsia="ru-RU"/>
              </w:rPr>
              <w:t>С</w:t>
            </w:r>
          </w:p>
        </w:tc>
        <w:tc>
          <w:tcPr>
            <w:tcW w:w="1162" w:type="dxa"/>
            <w:vMerge/>
          </w:tcPr>
          <w:p w:rsidR="00DB149D" w:rsidRPr="00E45845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57" w:type="dxa"/>
            <w:tcBorders>
              <w:bottom w:val="single" w:sz="4" w:space="0" w:color="auto"/>
            </w:tcBorders>
          </w:tcPr>
          <w:p w:rsidR="00DB149D" w:rsidRPr="00E45845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584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E45845">
              <w:rPr>
                <w:rFonts w:ascii="Times New Roman" w:eastAsia="Times New Roman" w:hAnsi="Times New Roman" w:cs="Times New Roman"/>
                <w:lang w:eastAsia="ru-RU"/>
              </w:rPr>
              <w:t>.00-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E45845">
              <w:rPr>
                <w:rFonts w:ascii="Times New Roman" w:eastAsia="Times New Roman" w:hAnsi="Times New Roman" w:cs="Times New Roman"/>
                <w:lang w:eastAsia="ru-RU"/>
              </w:rPr>
              <w:t>.00</w:t>
            </w:r>
          </w:p>
        </w:tc>
        <w:tc>
          <w:tcPr>
            <w:tcW w:w="1559" w:type="dxa"/>
            <w:shd w:val="clear" w:color="auto" w:fill="auto"/>
          </w:tcPr>
          <w:p w:rsidR="00DB149D" w:rsidRPr="00E45845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DB149D" w:rsidRPr="00E45845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584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E45845">
              <w:rPr>
                <w:rFonts w:ascii="Times New Roman" w:eastAsia="Times New Roman" w:hAnsi="Times New Roman" w:cs="Times New Roman"/>
                <w:lang w:eastAsia="ru-RU"/>
              </w:rPr>
              <w:t>.00-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E45845">
              <w:rPr>
                <w:rFonts w:ascii="Times New Roman" w:eastAsia="Times New Roman" w:hAnsi="Times New Roman" w:cs="Times New Roman"/>
                <w:lang w:eastAsia="ru-RU"/>
              </w:rPr>
              <w:t>.00</w:t>
            </w:r>
          </w:p>
        </w:tc>
        <w:tc>
          <w:tcPr>
            <w:tcW w:w="1559" w:type="dxa"/>
            <w:shd w:val="clear" w:color="auto" w:fill="auto"/>
          </w:tcPr>
          <w:p w:rsidR="00DB149D" w:rsidRPr="00E45845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</w:tcPr>
          <w:p w:rsidR="00DB149D" w:rsidRPr="00E45845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</w:tcPr>
          <w:p w:rsidR="00DB149D" w:rsidRPr="00E45845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4" w:type="dxa"/>
          </w:tcPr>
          <w:p w:rsidR="00DB149D" w:rsidRPr="00E45845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B149D" w:rsidRPr="00E45845" w:rsidTr="003758CB">
        <w:trPr>
          <w:gridAfter w:val="5"/>
          <w:wAfter w:w="7795" w:type="dxa"/>
          <w:trHeight w:val="552"/>
        </w:trPr>
        <w:tc>
          <w:tcPr>
            <w:tcW w:w="454" w:type="dxa"/>
            <w:vMerge/>
          </w:tcPr>
          <w:p w:rsidR="00DB149D" w:rsidRPr="00E45845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  <w:vAlign w:val="center"/>
          </w:tcPr>
          <w:p w:rsidR="00DB149D" w:rsidRPr="00E45845" w:rsidRDefault="00DB149D" w:rsidP="00DB149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965" w:type="dxa"/>
            <w:tcBorders>
              <w:left w:val="single" w:sz="4" w:space="0" w:color="auto"/>
              <w:bottom w:val="single" w:sz="4" w:space="0" w:color="auto"/>
            </w:tcBorders>
          </w:tcPr>
          <w:p w:rsidR="00DB149D" w:rsidRPr="00E45845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/1-</w:t>
            </w:r>
            <w:r w:rsidRPr="00761150">
              <w:rPr>
                <w:rFonts w:ascii="Times New Roman" w:eastAsia="Times New Roman" w:hAnsi="Times New Roman" w:cs="Times New Roman"/>
                <w:b/>
                <w:lang w:eastAsia="ru-RU"/>
              </w:rPr>
              <w:t>с</w:t>
            </w:r>
          </w:p>
        </w:tc>
        <w:tc>
          <w:tcPr>
            <w:tcW w:w="1162" w:type="dxa"/>
            <w:vMerge/>
            <w:tcBorders>
              <w:bottom w:val="single" w:sz="4" w:space="0" w:color="auto"/>
            </w:tcBorders>
          </w:tcPr>
          <w:p w:rsidR="00DB149D" w:rsidRPr="00E45845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57" w:type="dxa"/>
            <w:tcBorders>
              <w:bottom w:val="single" w:sz="4" w:space="0" w:color="auto"/>
            </w:tcBorders>
          </w:tcPr>
          <w:p w:rsidR="00DB149D" w:rsidRPr="00E45845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.00-17.00</w:t>
            </w:r>
          </w:p>
        </w:tc>
        <w:tc>
          <w:tcPr>
            <w:tcW w:w="1559" w:type="dxa"/>
            <w:shd w:val="clear" w:color="auto" w:fill="auto"/>
          </w:tcPr>
          <w:p w:rsidR="00DB149D" w:rsidRPr="00E45845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DB149D" w:rsidRPr="00E45845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.00-17.00</w:t>
            </w:r>
          </w:p>
        </w:tc>
        <w:tc>
          <w:tcPr>
            <w:tcW w:w="1559" w:type="dxa"/>
            <w:shd w:val="clear" w:color="auto" w:fill="auto"/>
          </w:tcPr>
          <w:p w:rsidR="00DB149D" w:rsidRPr="00E45845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</w:tcPr>
          <w:p w:rsidR="00DB149D" w:rsidRPr="00E45845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</w:tcPr>
          <w:p w:rsidR="00DB149D" w:rsidRPr="00E45845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4" w:type="dxa"/>
          </w:tcPr>
          <w:p w:rsidR="00DB149D" w:rsidRPr="00E45845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B149D" w:rsidRPr="00E45845" w:rsidTr="003758CB">
        <w:trPr>
          <w:gridAfter w:val="5"/>
          <w:wAfter w:w="7795" w:type="dxa"/>
          <w:trHeight w:val="552"/>
        </w:trPr>
        <w:tc>
          <w:tcPr>
            <w:tcW w:w="454" w:type="dxa"/>
            <w:vMerge/>
          </w:tcPr>
          <w:p w:rsidR="00DB149D" w:rsidRPr="00E45845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  <w:vAlign w:val="center"/>
          </w:tcPr>
          <w:p w:rsidR="00DB149D" w:rsidRPr="00E45845" w:rsidRDefault="00DB149D" w:rsidP="00DB149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965" w:type="dxa"/>
            <w:tcBorders>
              <w:left w:val="single" w:sz="4" w:space="0" w:color="auto"/>
              <w:bottom w:val="single" w:sz="4" w:space="0" w:color="auto"/>
            </w:tcBorders>
          </w:tcPr>
          <w:p w:rsidR="00DB149D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/1-с</w:t>
            </w:r>
          </w:p>
        </w:tc>
        <w:tc>
          <w:tcPr>
            <w:tcW w:w="1162" w:type="dxa"/>
            <w:tcBorders>
              <w:bottom w:val="single" w:sz="4" w:space="0" w:color="auto"/>
            </w:tcBorders>
          </w:tcPr>
          <w:p w:rsidR="00DB149D" w:rsidRPr="00E45845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57" w:type="dxa"/>
            <w:tcBorders>
              <w:bottom w:val="single" w:sz="4" w:space="0" w:color="auto"/>
            </w:tcBorders>
          </w:tcPr>
          <w:p w:rsidR="00DB149D" w:rsidRPr="00E45845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DB149D" w:rsidRPr="00E45845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DB149D" w:rsidRPr="00E45845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DB149D" w:rsidRPr="00E45845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</w:tcPr>
          <w:p w:rsidR="00DB149D" w:rsidRPr="00E45845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</w:tcPr>
          <w:p w:rsidR="00DB149D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.00-12.00</w:t>
            </w:r>
          </w:p>
        </w:tc>
        <w:tc>
          <w:tcPr>
            <w:tcW w:w="1444" w:type="dxa"/>
          </w:tcPr>
          <w:p w:rsidR="00DB149D" w:rsidRPr="00E45845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B149D" w:rsidRPr="00E45845" w:rsidTr="003758CB">
        <w:trPr>
          <w:gridAfter w:val="5"/>
          <w:wAfter w:w="7795" w:type="dxa"/>
          <w:trHeight w:val="283"/>
        </w:trPr>
        <w:tc>
          <w:tcPr>
            <w:tcW w:w="454" w:type="dxa"/>
            <w:vMerge w:val="restart"/>
          </w:tcPr>
          <w:p w:rsidR="00DB149D" w:rsidRPr="00E45845" w:rsidRDefault="00DB149D" w:rsidP="000227D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584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0227D9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410" w:type="dxa"/>
            <w:vMerge w:val="restart"/>
            <w:tcBorders>
              <w:right w:val="single" w:sz="4" w:space="0" w:color="auto"/>
            </w:tcBorders>
            <w:vAlign w:val="center"/>
          </w:tcPr>
          <w:p w:rsidR="00DB149D" w:rsidRPr="00E45845" w:rsidRDefault="00DB149D" w:rsidP="00DB14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E45845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ДОС «Ладошки»:</w:t>
            </w:r>
          </w:p>
          <w:p w:rsidR="00DB149D" w:rsidRDefault="00DB149D" w:rsidP="00DB14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E45845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кружок «</w:t>
            </w: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Умка</w:t>
            </w:r>
            <w:r w:rsidRPr="00E45845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» («</w:t>
            </w: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Математическая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познавайка</w:t>
            </w:r>
            <w:proofErr w:type="spellEnd"/>
            <w:r w:rsidRPr="00E45845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-</w:t>
            </w:r>
          </w:p>
          <w:p w:rsidR="00DB149D" w:rsidRPr="00E45845" w:rsidRDefault="00DB149D" w:rsidP="00DB14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1 поток (3,4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ст</w:t>
            </w:r>
            <w:proofErr w:type="spellEnd"/>
            <w:r w:rsidRPr="00E45845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)</w:t>
            </w:r>
            <w:r w:rsidRPr="00E45845">
              <w:rPr>
                <w:rFonts w:ascii="Times New Roman" w:eastAsia="Times New Roman" w:hAnsi="Times New Roman" w:cs="Times New Roman"/>
                <w:i/>
                <w:lang w:eastAsia="ru-RU"/>
              </w:rPr>
              <w:t>,</w:t>
            </w:r>
          </w:p>
          <w:p w:rsidR="00DB149D" w:rsidRPr="00E45845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584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мирнова Светлана Владимировна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</w:tcPr>
          <w:p w:rsidR="00DB149D" w:rsidRPr="00E45845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584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/1</w:t>
            </w:r>
          </w:p>
        </w:tc>
        <w:tc>
          <w:tcPr>
            <w:tcW w:w="1162" w:type="dxa"/>
            <w:vMerge w:val="restart"/>
          </w:tcPr>
          <w:p w:rsidR="00DB149D" w:rsidRPr="00E45845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5845">
              <w:rPr>
                <w:rFonts w:ascii="Times New Roman" w:eastAsia="Times New Roman" w:hAnsi="Times New Roman" w:cs="Times New Roman"/>
                <w:lang w:eastAsia="ru-RU"/>
              </w:rPr>
              <w:t xml:space="preserve">Учеб. здание №2, </w:t>
            </w:r>
            <w:proofErr w:type="spellStart"/>
            <w:r w:rsidRPr="00E45845">
              <w:rPr>
                <w:rFonts w:ascii="Times New Roman" w:eastAsia="Times New Roman" w:hAnsi="Times New Roman" w:cs="Times New Roman"/>
                <w:lang w:eastAsia="ru-RU"/>
              </w:rPr>
              <w:t>каб</w:t>
            </w:r>
            <w:proofErr w:type="spellEnd"/>
            <w:r w:rsidRPr="00E45845">
              <w:rPr>
                <w:rFonts w:ascii="Times New Roman" w:eastAsia="Times New Roman" w:hAnsi="Times New Roman" w:cs="Times New Roman"/>
                <w:lang w:eastAsia="ru-RU"/>
              </w:rPr>
              <w:t>. №1</w:t>
            </w:r>
          </w:p>
        </w:tc>
        <w:tc>
          <w:tcPr>
            <w:tcW w:w="1957" w:type="dxa"/>
            <w:tcBorders>
              <w:top w:val="single" w:sz="4" w:space="0" w:color="auto"/>
            </w:tcBorders>
            <w:shd w:val="clear" w:color="auto" w:fill="auto"/>
          </w:tcPr>
          <w:p w:rsidR="00DB149D" w:rsidRPr="00E45845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DB149D" w:rsidRPr="00E45845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DB149D" w:rsidRPr="007F1B38" w:rsidRDefault="00DB149D" w:rsidP="00DB149D">
            <w:pPr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:rsidR="00DB149D" w:rsidRPr="00421CEC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1CEC">
              <w:rPr>
                <w:rFonts w:ascii="Times New Roman" w:eastAsia="Times New Roman" w:hAnsi="Times New Roman" w:cs="Times New Roman"/>
                <w:lang w:eastAsia="ru-RU"/>
              </w:rPr>
              <w:t>17.30-17.55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DB149D" w:rsidRPr="00E45845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DB149D" w:rsidRPr="00E45845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4" w:type="dxa"/>
            <w:tcBorders>
              <w:top w:val="single" w:sz="4" w:space="0" w:color="auto"/>
            </w:tcBorders>
          </w:tcPr>
          <w:p w:rsidR="00DB149D" w:rsidRPr="00E45845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B149D" w:rsidRPr="00E45845" w:rsidTr="003758CB">
        <w:trPr>
          <w:gridAfter w:val="5"/>
          <w:wAfter w:w="7795" w:type="dxa"/>
          <w:trHeight w:val="274"/>
        </w:trPr>
        <w:tc>
          <w:tcPr>
            <w:tcW w:w="454" w:type="dxa"/>
            <w:vMerge/>
          </w:tcPr>
          <w:p w:rsidR="00DB149D" w:rsidRPr="00E45845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  <w:vAlign w:val="center"/>
          </w:tcPr>
          <w:p w:rsidR="00DB149D" w:rsidRPr="00E45845" w:rsidRDefault="00DB149D" w:rsidP="00DB149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</w:tcPr>
          <w:p w:rsidR="00DB149D" w:rsidRPr="00E45845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5845">
              <w:rPr>
                <w:rFonts w:ascii="Times New Roman" w:eastAsia="Times New Roman" w:hAnsi="Times New Roman" w:cs="Times New Roman"/>
                <w:lang w:eastAsia="ru-RU"/>
              </w:rPr>
              <w:t>2/1</w:t>
            </w:r>
          </w:p>
        </w:tc>
        <w:tc>
          <w:tcPr>
            <w:tcW w:w="1162" w:type="dxa"/>
            <w:vMerge/>
          </w:tcPr>
          <w:p w:rsidR="00DB149D" w:rsidRPr="00E45845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57" w:type="dxa"/>
            <w:tcBorders>
              <w:top w:val="single" w:sz="4" w:space="0" w:color="auto"/>
            </w:tcBorders>
            <w:shd w:val="clear" w:color="auto" w:fill="auto"/>
          </w:tcPr>
          <w:p w:rsidR="00DB149D" w:rsidRPr="00E45845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DB149D" w:rsidRPr="00E45845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DB149D" w:rsidRPr="007F1B38" w:rsidRDefault="00DB149D" w:rsidP="00DB149D">
            <w:pPr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DB149D" w:rsidRPr="00421CEC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1CEC">
              <w:rPr>
                <w:rFonts w:ascii="Times New Roman" w:eastAsia="Times New Roman" w:hAnsi="Times New Roman" w:cs="Times New Roman"/>
                <w:lang w:eastAsia="ru-RU"/>
              </w:rPr>
              <w:t>18.05-18.30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DB149D" w:rsidRPr="00E45845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DB149D" w:rsidRPr="00E45845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4" w:type="dxa"/>
            <w:tcBorders>
              <w:top w:val="single" w:sz="4" w:space="0" w:color="auto"/>
            </w:tcBorders>
          </w:tcPr>
          <w:p w:rsidR="00DB149D" w:rsidRPr="00E45845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B149D" w:rsidRPr="00E45845" w:rsidTr="003758CB">
        <w:trPr>
          <w:gridAfter w:val="5"/>
          <w:wAfter w:w="7795" w:type="dxa"/>
          <w:trHeight w:val="457"/>
        </w:trPr>
        <w:tc>
          <w:tcPr>
            <w:tcW w:w="454" w:type="dxa"/>
            <w:vMerge/>
          </w:tcPr>
          <w:p w:rsidR="00DB149D" w:rsidRPr="00E45845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  <w:vAlign w:val="center"/>
          </w:tcPr>
          <w:p w:rsidR="00DB149D" w:rsidRPr="00E45845" w:rsidRDefault="00DB149D" w:rsidP="00DB149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</w:tcPr>
          <w:p w:rsidR="00DB149D" w:rsidRPr="00E45845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5845">
              <w:rPr>
                <w:rFonts w:ascii="Times New Roman" w:eastAsia="Times New Roman" w:hAnsi="Times New Roman" w:cs="Times New Roman"/>
                <w:lang w:eastAsia="ru-RU"/>
              </w:rPr>
              <w:t>3/1</w:t>
            </w:r>
          </w:p>
        </w:tc>
        <w:tc>
          <w:tcPr>
            <w:tcW w:w="1162" w:type="dxa"/>
            <w:vMerge/>
          </w:tcPr>
          <w:p w:rsidR="00DB149D" w:rsidRPr="00E45845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57" w:type="dxa"/>
            <w:tcBorders>
              <w:top w:val="single" w:sz="4" w:space="0" w:color="auto"/>
            </w:tcBorders>
            <w:shd w:val="clear" w:color="auto" w:fill="auto"/>
          </w:tcPr>
          <w:p w:rsidR="00DB149D" w:rsidRPr="00E45845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DB149D" w:rsidRPr="00E45845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DB149D" w:rsidRPr="007F1B38" w:rsidRDefault="00DB149D" w:rsidP="00DB149D">
            <w:pPr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DB149D" w:rsidRPr="00ED28E1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28E1">
              <w:rPr>
                <w:rFonts w:ascii="Times New Roman" w:eastAsia="Times New Roman" w:hAnsi="Times New Roman" w:cs="Times New Roman"/>
                <w:lang w:eastAsia="ru-RU"/>
              </w:rPr>
              <w:t>18.45-19.15</w:t>
            </w:r>
          </w:p>
          <w:p w:rsidR="00DB149D" w:rsidRPr="00421CEC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DB149D" w:rsidRPr="00E45845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DB149D" w:rsidRPr="00E45845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4" w:type="dxa"/>
            <w:tcBorders>
              <w:top w:val="single" w:sz="4" w:space="0" w:color="auto"/>
            </w:tcBorders>
          </w:tcPr>
          <w:p w:rsidR="00DB149D" w:rsidRPr="00E45845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B149D" w:rsidRPr="00E45845" w:rsidTr="003758CB">
        <w:trPr>
          <w:gridAfter w:val="5"/>
          <w:wAfter w:w="7795" w:type="dxa"/>
          <w:trHeight w:val="457"/>
        </w:trPr>
        <w:tc>
          <w:tcPr>
            <w:tcW w:w="454" w:type="dxa"/>
            <w:vMerge/>
          </w:tcPr>
          <w:p w:rsidR="00DB149D" w:rsidRPr="00E45845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  <w:vAlign w:val="center"/>
          </w:tcPr>
          <w:p w:rsidR="00DB149D" w:rsidRPr="00E45845" w:rsidRDefault="00DB149D" w:rsidP="00DB149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</w:tcPr>
          <w:p w:rsidR="00DB149D" w:rsidRPr="00E45845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5845">
              <w:rPr>
                <w:rFonts w:ascii="Times New Roman" w:eastAsia="Times New Roman" w:hAnsi="Times New Roman" w:cs="Times New Roman"/>
                <w:lang w:eastAsia="ru-RU"/>
              </w:rPr>
              <w:t>4/1</w:t>
            </w:r>
          </w:p>
        </w:tc>
        <w:tc>
          <w:tcPr>
            <w:tcW w:w="1162" w:type="dxa"/>
            <w:vMerge/>
          </w:tcPr>
          <w:p w:rsidR="00DB149D" w:rsidRPr="00E45845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57" w:type="dxa"/>
            <w:tcBorders>
              <w:top w:val="single" w:sz="4" w:space="0" w:color="auto"/>
            </w:tcBorders>
            <w:shd w:val="clear" w:color="auto" w:fill="auto"/>
          </w:tcPr>
          <w:p w:rsidR="00DB149D" w:rsidRPr="00E45845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DB149D" w:rsidRPr="00E45845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DB149D" w:rsidRPr="007F1B38" w:rsidRDefault="00DB149D" w:rsidP="00DB149D">
            <w:pPr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DB149D" w:rsidRPr="00421CEC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28E1">
              <w:rPr>
                <w:rFonts w:ascii="Times New Roman" w:eastAsia="Times New Roman" w:hAnsi="Times New Roman" w:cs="Times New Roman"/>
                <w:lang w:eastAsia="ru-RU"/>
              </w:rPr>
              <w:t>19.25-19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ED28E1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DB149D" w:rsidRPr="00E45845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DB149D" w:rsidRPr="00E45845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4" w:type="dxa"/>
            <w:tcBorders>
              <w:top w:val="single" w:sz="4" w:space="0" w:color="auto"/>
            </w:tcBorders>
          </w:tcPr>
          <w:p w:rsidR="00DB149D" w:rsidRPr="00E45845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B149D" w:rsidRPr="00E45845" w:rsidTr="003758CB">
        <w:trPr>
          <w:gridAfter w:val="5"/>
          <w:wAfter w:w="7795" w:type="dxa"/>
          <w:trHeight w:val="457"/>
        </w:trPr>
        <w:tc>
          <w:tcPr>
            <w:tcW w:w="454" w:type="dxa"/>
            <w:vMerge w:val="restart"/>
          </w:tcPr>
          <w:p w:rsidR="00DB149D" w:rsidRPr="00E45845" w:rsidRDefault="00DB149D" w:rsidP="000227D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0227D9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2410" w:type="dxa"/>
            <w:vMerge w:val="restart"/>
            <w:tcBorders>
              <w:right w:val="single" w:sz="4" w:space="0" w:color="auto"/>
            </w:tcBorders>
            <w:vAlign w:val="center"/>
          </w:tcPr>
          <w:p w:rsidR="00DB149D" w:rsidRPr="00E45845" w:rsidRDefault="00DB149D" w:rsidP="00DB14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E45845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ДОС «Ладошки»:</w:t>
            </w:r>
          </w:p>
          <w:p w:rsidR="00DB149D" w:rsidRDefault="00DB149D" w:rsidP="00DB14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E45845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кружок «</w:t>
            </w: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Умка</w:t>
            </w:r>
            <w:r w:rsidRPr="00E45845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» («</w:t>
            </w: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Математическая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познавайка</w:t>
            </w:r>
            <w:proofErr w:type="spellEnd"/>
            <w:r w:rsidRPr="00E45845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-</w:t>
            </w:r>
          </w:p>
          <w:p w:rsidR="00DB149D" w:rsidRPr="00E45845" w:rsidRDefault="00DB149D" w:rsidP="00DB14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2 поток (3,4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ст</w:t>
            </w:r>
            <w:proofErr w:type="spellEnd"/>
            <w:r w:rsidRPr="00E45845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)</w:t>
            </w:r>
            <w:r w:rsidRPr="00E45845">
              <w:rPr>
                <w:rFonts w:ascii="Times New Roman" w:eastAsia="Times New Roman" w:hAnsi="Times New Roman" w:cs="Times New Roman"/>
                <w:i/>
                <w:lang w:eastAsia="ru-RU"/>
              </w:rPr>
              <w:t>,</w:t>
            </w:r>
          </w:p>
          <w:p w:rsidR="00DB149D" w:rsidRPr="00E45845" w:rsidRDefault="00DB149D" w:rsidP="00DB149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E45845">
              <w:rPr>
                <w:rFonts w:ascii="Times New Roman" w:eastAsia="Times New Roman" w:hAnsi="Times New Roman" w:cs="Times New Roman"/>
                <w:lang w:eastAsia="ru-RU"/>
              </w:rPr>
              <w:t>Смирнова Светлана Владимировна</w:t>
            </w:r>
          </w:p>
        </w:tc>
        <w:tc>
          <w:tcPr>
            <w:tcW w:w="965" w:type="dxa"/>
            <w:tcBorders>
              <w:left w:val="single" w:sz="4" w:space="0" w:color="auto"/>
              <w:bottom w:val="single" w:sz="4" w:space="0" w:color="auto"/>
            </w:tcBorders>
          </w:tcPr>
          <w:p w:rsidR="00DB149D" w:rsidRPr="00E45845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/1</w:t>
            </w:r>
          </w:p>
        </w:tc>
        <w:tc>
          <w:tcPr>
            <w:tcW w:w="1162" w:type="dxa"/>
            <w:vMerge/>
          </w:tcPr>
          <w:p w:rsidR="00DB149D" w:rsidRPr="00E45845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57" w:type="dxa"/>
            <w:tcBorders>
              <w:top w:val="single" w:sz="4" w:space="0" w:color="auto"/>
            </w:tcBorders>
            <w:shd w:val="clear" w:color="auto" w:fill="auto"/>
          </w:tcPr>
          <w:p w:rsidR="00DB149D" w:rsidRPr="00E45845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DB149D" w:rsidRPr="00E45845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DB149D" w:rsidRPr="00E45845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:rsidR="00DB149D" w:rsidRPr="00421CEC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:rsidR="00DB149D" w:rsidRPr="00421CEC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1CEC">
              <w:rPr>
                <w:rFonts w:ascii="Times New Roman" w:eastAsia="Times New Roman" w:hAnsi="Times New Roman" w:cs="Times New Roman"/>
                <w:lang w:eastAsia="ru-RU"/>
              </w:rPr>
              <w:t>17.30-17.55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DB149D" w:rsidRPr="00E45845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4" w:type="dxa"/>
            <w:tcBorders>
              <w:top w:val="single" w:sz="4" w:space="0" w:color="auto"/>
            </w:tcBorders>
          </w:tcPr>
          <w:p w:rsidR="00DB149D" w:rsidRPr="00E45845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B149D" w:rsidRPr="00E45845" w:rsidTr="003758CB">
        <w:trPr>
          <w:gridAfter w:val="5"/>
          <w:wAfter w:w="7795" w:type="dxa"/>
          <w:trHeight w:val="457"/>
        </w:trPr>
        <w:tc>
          <w:tcPr>
            <w:tcW w:w="454" w:type="dxa"/>
            <w:vMerge/>
          </w:tcPr>
          <w:p w:rsidR="00DB149D" w:rsidRPr="00E45845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  <w:vAlign w:val="center"/>
          </w:tcPr>
          <w:p w:rsidR="00DB149D" w:rsidRPr="00E45845" w:rsidRDefault="00DB149D" w:rsidP="00DB149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965" w:type="dxa"/>
            <w:tcBorders>
              <w:left w:val="single" w:sz="4" w:space="0" w:color="auto"/>
              <w:bottom w:val="single" w:sz="4" w:space="0" w:color="auto"/>
            </w:tcBorders>
          </w:tcPr>
          <w:p w:rsidR="00DB149D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/1</w:t>
            </w:r>
          </w:p>
        </w:tc>
        <w:tc>
          <w:tcPr>
            <w:tcW w:w="1162" w:type="dxa"/>
            <w:vMerge/>
          </w:tcPr>
          <w:p w:rsidR="00DB149D" w:rsidRPr="00E45845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57" w:type="dxa"/>
            <w:tcBorders>
              <w:top w:val="single" w:sz="4" w:space="0" w:color="auto"/>
            </w:tcBorders>
            <w:shd w:val="clear" w:color="auto" w:fill="auto"/>
          </w:tcPr>
          <w:p w:rsidR="00DB149D" w:rsidRPr="00E45845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DB149D" w:rsidRPr="00E45845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DB149D" w:rsidRPr="00E45845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DB149D" w:rsidRPr="00421CEC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DB149D" w:rsidRPr="00421CEC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1CEC">
              <w:rPr>
                <w:rFonts w:ascii="Times New Roman" w:eastAsia="Times New Roman" w:hAnsi="Times New Roman" w:cs="Times New Roman"/>
                <w:lang w:eastAsia="ru-RU"/>
              </w:rPr>
              <w:t>18.05-18.3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DB149D" w:rsidRPr="00E45845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4" w:type="dxa"/>
            <w:tcBorders>
              <w:top w:val="single" w:sz="4" w:space="0" w:color="auto"/>
            </w:tcBorders>
          </w:tcPr>
          <w:p w:rsidR="00DB149D" w:rsidRPr="00E45845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B149D" w:rsidRPr="00E45845" w:rsidTr="003758CB">
        <w:trPr>
          <w:gridAfter w:val="5"/>
          <w:wAfter w:w="7795" w:type="dxa"/>
          <w:trHeight w:val="457"/>
        </w:trPr>
        <w:tc>
          <w:tcPr>
            <w:tcW w:w="454" w:type="dxa"/>
            <w:vMerge/>
          </w:tcPr>
          <w:p w:rsidR="00DB149D" w:rsidRPr="00E45845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  <w:vAlign w:val="center"/>
          </w:tcPr>
          <w:p w:rsidR="00DB149D" w:rsidRPr="00E45845" w:rsidRDefault="00DB149D" w:rsidP="00DB149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</w:tcPr>
          <w:p w:rsidR="00DB149D" w:rsidRPr="00E45845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/1</w:t>
            </w:r>
          </w:p>
        </w:tc>
        <w:tc>
          <w:tcPr>
            <w:tcW w:w="1162" w:type="dxa"/>
            <w:vMerge/>
          </w:tcPr>
          <w:p w:rsidR="00DB149D" w:rsidRPr="00E45845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57" w:type="dxa"/>
            <w:tcBorders>
              <w:top w:val="single" w:sz="4" w:space="0" w:color="auto"/>
            </w:tcBorders>
            <w:shd w:val="clear" w:color="auto" w:fill="auto"/>
          </w:tcPr>
          <w:p w:rsidR="00DB149D" w:rsidRPr="00E45845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DB149D" w:rsidRPr="00E45845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DB149D" w:rsidRPr="00E45845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DB149D" w:rsidRPr="00421CEC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DB149D" w:rsidRPr="00ED28E1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28E1">
              <w:rPr>
                <w:rFonts w:ascii="Times New Roman" w:eastAsia="Times New Roman" w:hAnsi="Times New Roman" w:cs="Times New Roman"/>
                <w:lang w:eastAsia="ru-RU"/>
              </w:rPr>
              <w:t>18.45-19.15</w:t>
            </w:r>
          </w:p>
          <w:p w:rsidR="00DB149D" w:rsidRPr="00421CEC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DB149D" w:rsidRPr="00E45845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4" w:type="dxa"/>
            <w:tcBorders>
              <w:top w:val="single" w:sz="4" w:space="0" w:color="auto"/>
            </w:tcBorders>
          </w:tcPr>
          <w:p w:rsidR="00DB149D" w:rsidRPr="00E45845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B149D" w:rsidRPr="00E45845" w:rsidTr="003758CB">
        <w:trPr>
          <w:gridAfter w:val="5"/>
          <w:wAfter w:w="7795" w:type="dxa"/>
          <w:trHeight w:val="457"/>
        </w:trPr>
        <w:tc>
          <w:tcPr>
            <w:tcW w:w="454" w:type="dxa"/>
            <w:vMerge/>
          </w:tcPr>
          <w:p w:rsidR="00DB149D" w:rsidRPr="00E45845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  <w:vAlign w:val="center"/>
          </w:tcPr>
          <w:p w:rsidR="00DB149D" w:rsidRPr="00E45845" w:rsidRDefault="00DB149D" w:rsidP="00DB149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</w:tcPr>
          <w:p w:rsidR="00DB149D" w:rsidRPr="00E45845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/1</w:t>
            </w:r>
          </w:p>
        </w:tc>
        <w:tc>
          <w:tcPr>
            <w:tcW w:w="1162" w:type="dxa"/>
            <w:vMerge/>
          </w:tcPr>
          <w:p w:rsidR="00DB149D" w:rsidRPr="00E45845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57" w:type="dxa"/>
            <w:tcBorders>
              <w:top w:val="single" w:sz="4" w:space="0" w:color="auto"/>
            </w:tcBorders>
            <w:shd w:val="clear" w:color="auto" w:fill="auto"/>
          </w:tcPr>
          <w:p w:rsidR="00DB149D" w:rsidRPr="00E45845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DB149D" w:rsidRPr="00E45845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DB149D" w:rsidRPr="00E45845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DB149D" w:rsidRPr="00421CEC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DB149D" w:rsidRPr="00421CEC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28E1">
              <w:rPr>
                <w:rFonts w:ascii="Times New Roman" w:eastAsia="Times New Roman" w:hAnsi="Times New Roman" w:cs="Times New Roman"/>
                <w:lang w:eastAsia="ru-RU"/>
              </w:rPr>
              <w:t>19.25-19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ED28E1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DB149D" w:rsidRPr="00E45845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4" w:type="dxa"/>
            <w:tcBorders>
              <w:top w:val="single" w:sz="4" w:space="0" w:color="auto"/>
            </w:tcBorders>
          </w:tcPr>
          <w:p w:rsidR="00DB149D" w:rsidRPr="00E45845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B149D" w:rsidRPr="00E45845" w:rsidTr="003758CB">
        <w:trPr>
          <w:gridAfter w:val="5"/>
          <w:wAfter w:w="7795" w:type="dxa"/>
          <w:trHeight w:val="457"/>
        </w:trPr>
        <w:tc>
          <w:tcPr>
            <w:tcW w:w="454" w:type="dxa"/>
            <w:vMerge w:val="restart"/>
          </w:tcPr>
          <w:p w:rsidR="00DB149D" w:rsidRPr="00E45845" w:rsidRDefault="00DB149D" w:rsidP="000227D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0227D9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2410" w:type="dxa"/>
            <w:vMerge w:val="restart"/>
            <w:tcBorders>
              <w:right w:val="single" w:sz="4" w:space="0" w:color="auto"/>
            </w:tcBorders>
            <w:vAlign w:val="center"/>
          </w:tcPr>
          <w:p w:rsidR="00DB149D" w:rsidRPr="00E45845" w:rsidRDefault="00DB149D" w:rsidP="00DB14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E45845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ДОС «Ладошки»:</w:t>
            </w:r>
          </w:p>
          <w:p w:rsidR="00DB149D" w:rsidRDefault="00DB149D" w:rsidP="00DB14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E45845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кружок «</w:t>
            </w: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Буратино</w:t>
            </w:r>
            <w:r w:rsidRPr="00E45845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» («</w:t>
            </w: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Развитие речи</w:t>
            </w:r>
            <w:r w:rsidRPr="00E45845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-</w:t>
            </w:r>
          </w:p>
          <w:p w:rsidR="00DB149D" w:rsidRPr="00E45845" w:rsidRDefault="00DB149D" w:rsidP="00DB14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1 поток (3,4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ст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)</w:t>
            </w:r>
            <w:r w:rsidRPr="00E45845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)</w:t>
            </w:r>
            <w:r w:rsidRPr="00E45845">
              <w:rPr>
                <w:rFonts w:ascii="Times New Roman" w:eastAsia="Times New Roman" w:hAnsi="Times New Roman" w:cs="Times New Roman"/>
                <w:i/>
                <w:lang w:eastAsia="ru-RU"/>
              </w:rPr>
              <w:t>,</w:t>
            </w:r>
          </w:p>
          <w:p w:rsidR="00DB149D" w:rsidRPr="00E45845" w:rsidRDefault="00DB149D" w:rsidP="00DB14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E45845">
              <w:rPr>
                <w:rFonts w:ascii="Times New Roman" w:eastAsia="Times New Roman" w:hAnsi="Times New Roman" w:cs="Times New Roman"/>
                <w:lang w:eastAsia="ru-RU"/>
              </w:rPr>
              <w:t>Смирнова Светлана Владимировна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</w:tcPr>
          <w:p w:rsidR="00DB149D" w:rsidRPr="00E45845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5845">
              <w:rPr>
                <w:rFonts w:ascii="Times New Roman" w:eastAsia="Times New Roman" w:hAnsi="Times New Roman" w:cs="Times New Roman"/>
                <w:lang w:eastAsia="ru-RU"/>
              </w:rPr>
              <w:t>1/1</w:t>
            </w:r>
            <w:r w:rsidRPr="00407032">
              <w:rPr>
                <w:rFonts w:ascii="Times New Roman" w:eastAsia="Times New Roman" w:hAnsi="Times New Roman" w:cs="Times New Roman"/>
                <w:b/>
                <w:lang w:eastAsia="ru-RU"/>
              </w:rPr>
              <w:t>-с</w:t>
            </w:r>
          </w:p>
        </w:tc>
        <w:tc>
          <w:tcPr>
            <w:tcW w:w="1162" w:type="dxa"/>
            <w:vMerge w:val="restart"/>
          </w:tcPr>
          <w:p w:rsidR="00DB149D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5845">
              <w:rPr>
                <w:rFonts w:ascii="Times New Roman" w:eastAsia="Times New Roman" w:hAnsi="Times New Roman" w:cs="Times New Roman"/>
                <w:lang w:eastAsia="ru-RU"/>
              </w:rPr>
              <w:t xml:space="preserve">Учеб. здание №2, </w:t>
            </w:r>
            <w:proofErr w:type="spellStart"/>
            <w:r w:rsidRPr="00E45845">
              <w:rPr>
                <w:rFonts w:ascii="Times New Roman" w:eastAsia="Times New Roman" w:hAnsi="Times New Roman" w:cs="Times New Roman"/>
                <w:lang w:eastAsia="ru-RU"/>
              </w:rPr>
              <w:t>каб</w:t>
            </w:r>
            <w:proofErr w:type="spellEnd"/>
            <w:r w:rsidRPr="00E45845">
              <w:rPr>
                <w:rFonts w:ascii="Times New Roman" w:eastAsia="Times New Roman" w:hAnsi="Times New Roman" w:cs="Times New Roman"/>
                <w:lang w:eastAsia="ru-RU"/>
              </w:rPr>
              <w:t>. №1</w:t>
            </w:r>
          </w:p>
          <w:p w:rsidR="00DB149D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B149D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B149D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B149D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5845">
              <w:rPr>
                <w:rFonts w:ascii="Times New Roman" w:eastAsia="Times New Roman" w:hAnsi="Times New Roman" w:cs="Times New Roman"/>
                <w:lang w:eastAsia="ru-RU"/>
              </w:rPr>
              <w:t xml:space="preserve">Учеб. здание №2, </w:t>
            </w:r>
            <w:proofErr w:type="spellStart"/>
            <w:r w:rsidRPr="00E45845">
              <w:rPr>
                <w:rFonts w:ascii="Times New Roman" w:eastAsia="Times New Roman" w:hAnsi="Times New Roman" w:cs="Times New Roman"/>
                <w:lang w:eastAsia="ru-RU"/>
              </w:rPr>
              <w:t>каб</w:t>
            </w:r>
            <w:proofErr w:type="spellEnd"/>
            <w:r w:rsidRPr="00E45845">
              <w:rPr>
                <w:rFonts w:ascii="Times New Roman" w:eastAsia="Times New Roman" w:hAnsi="Times New Roman" w:cs="Times New Roman"/>
                <w:lang w:eastAsia="ru-RU"/>
              </w:rPr>
              <w:t>. №1</w:t>
            </w:r>
          </w:p>
          <w:p w:rsidR="00DB149D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B149D" w:rsidRPr="00E45845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57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:rsidR="00DB149D" w:rsidRPr="00421CEC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1CEC">
              <w:rPr>
                <w:rFonts w:ascii="Times New Roman" w:eastAsia="Times New Roman" w:hAnsi="Times New Roman" w:cs="Times New Roman"/>
                <w:lang w:eastAsia="ru-RU"/>
              </w:rPr>
              <w:t>17.30-17.55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DB149D" w:rsidRPr="00E45845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DB149D" w:rsidRPr="00E45845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DB149D" w:rsidRPr="00E45845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:rsidR="00DB149D" w:rsidRPr="00421CEC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DB149D" w:rsidRPr="007F1B38" w:rsidRDefault="00DB149D" w:rsidP="00DB149D">
            <w:pPr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444" w:type="dxa"/>
            <w:tcBorders>
              <w:top w:val="single" w:sz="4" w:space="0" w:color="auto"/>
            </w:tcBorders>
          </w:tcPr>
          <w:p w:rsidR="00DB149D" w:rsidRPr="00E45845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B149D" w:rsidRPr="00E45845" w:rsidTr="003758CB">
        <w:trPr>
          <w:gridAfter w:val="5"/>
          <w:wAfter w:w="7795" w:type="dxa"/>
          <w:trHeight w:val="457"/>
        </w:trPr>
        <w:tc>
          <w:tcPr>
            <w:tcW w:w="454" w:type="dxa"/>
            <w:vMerge/>
          </w:tcPr>
          <w:p w:rsidR="00DB149D" w:rsidRPr="00E45845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  <w:vAlign w:val="center"/>
          </w:tcPr>
          <w:p w:rsidR="00DB149D" w:rsidRPr="00E45845" w:rsidRDefault="00DB149D" w:rsidP="00DB14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</w:tcPr>
          <w:p w:rsidR="00DB149D" w:rsidRPr="00E45845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5845">
              <w:rPr>
                <w:rFonts w:ascii="Times New Roman" w:eastAsia="Times New Roman" w:hAnsi="Times New Roman" w:cs="Times New Roman"/>
                <w:lang w:eastAsia="ru-RU"/>
              </w:rPr>
              <w:t>2/1</w:t>
            </w:r>
            <w:r w:rsidRPr="00407032">
              <w:rPr>
                <w:rFonts w:ascii="Times New Roman" w:eastAsia="Times New Roman" w:hAnsi="Times New Roman" w:cs="Times New Roman"/>
                <w:b/>
                <w:lang w:eastAsia="ru-RU"/>
              </w:rPr>
              <w:t>-с</w:t>
            </w:r>
          </w:p>
        </w:tc>
        <w:tc>
          <w:tcPr>
            <w:tcW w:w="1162" w:type="dxa"/>
            <w:vMerge/>
          </w:tcPr>
          <w:p w:rsidR="00DB149D" w:rsidRPr="00E45845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57" w:type="dxa"/>
            <w:tcBorders>
              <w:top w:val="single" w:sz="4" w:space="0" w:color="auto"/>
            </w:tcBorders>
          </w:tcPr>
          <w:p w:rsidR="00DB149D" w:rsidRPr="00421CEC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1CEC">
              <w:rPr>
                <w:rFonts w:ascii="Times New Roman" w:eastAsia="Times New Roman" w:hAnsi="Times New Roman" w:cs="Times New Roman"/>
                <w:lang w:eastAsia="ru-RU"/>
              </w:rPr>
              <w:t>18.05-18.30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DB149D" w:rsidRPr="00E45845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DB149D" w:rsidRPr="00E45845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DB149D" w:rsidRPr="00E45845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DB149D" w:rsidRPr="00421CEC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DB149D" w:rsidRPr="007F1B38" w:rsidRDefault="00DB149D" w:rsidP="00DB149D">
            <w:pPr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444" w:type="dxa"/>
            <w:tcBorders>
              <w:top w:val="single" w:sz="4" w:space="0" w:color="auto"/>
            </w:tcBorders>
          </w:tcPr>
          <w:p w:rsidR="00DB149D" w:rsidRPr="00E45845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B149D" w:rsidRPr="00E45845" w:rsidTr="003758CB">
        <w:trPr>
          <w:gridAfter w:val="5"/>
          <w:wAfter w:w="7795" w:type="dxa"/>
          <w:trHeight w:val="457"/>
        </w:trPr>
        <w:tc>
          <w:tcPr>
            <w:tcW w:w="454" w:type="dxa"/>
            <w:vMerge/>
          </w:tcPr>
          <w:p w:rsidR="00DB149D" w:rsidRPr="00E45845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  <w:vAlign w:val="center"/>
          </w:tcPr>
          <w:p w:rsidR="00DB149D" w:rsidRPr="00E45845" w:rsidRDefault="00DB149D" w:rsidP="00DB14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</w:tcPr>
          <w:p w:rsidR="00DB149D" w:rsidRPr="00E45845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5845">
              <w:rPr>
                <w:rFonts w:ascii="Times New Roman" w:eastAsia="Times New Roman" w:hAnsi="Times New Roman" w:cs="Times New Roman"/>
                <w:lang w:eastAsia="ru-RU"/>
              </w:rPr>
              <w:t>3/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451F0C">
              <w:rPr>
                <w:rFonts w:ascii="Times New Roman" w:eastAsia="Times New Roman" w:hAnsi="Times New Roman" w:cs="Times New Roman"/>
                <w:b/>
                <w:lang w:eastAsia="ru-RU"/>
              </w:rPr>
              <w:t>с</w:t>
            </w:r>
          </w:p>
        </w:tc>
        <w:tc>
          <w:tcPr>
            <w:tcW w:w="1162" w:type="dxa"/>
            <w:vMerge/>
          </w:tcPr>
          <w:p w:rsidR="00DB149D" w:rsidRPr="00E45845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57" w:type="dxa"/>
            <w:tcBorders>
              <w:top w:val="single" w:sz="4" w:space="0" w:color="auto"/>
            </w:tcBorders>
          </w:tcPr>
          <w:p w:rsidR="00DB149D" w:rsidRPr="00ED28E1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28E1">
              <w:rPr>
                <w:rFonts w:ascii="Times New Roman" w:eastAsia="Times New Roman" w:hAnsi="Times New Roman" w:cs="Times New Roman"/>
                <w:lang w:eastAsia="ru-RU"/>
              </w:rPr>
              <w:t>18.45-19.15</w:t>
            </w:r>
          </w:p>
          <w:p w:rsidR="00DB149D" w:rsidRPr="00421CEC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DB149D" w:rsidRPr="00E45845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DB149D" w:rsidRPr="00E45845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DB149D" w:rsidRPr="00E45845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DB149D" w:rsidRPr="00421CEC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DB149D" w:rsidRPr="007F1B38" w:rsidRDefault="00DB149D" w:rsidP="00DB149D">
            <w:pPr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444" w:type="dxa"/>
            <w:tcBorders>
              <w:top w:val="single" w:sz="4" w:space="0" w:color="auto"/>
            </w:tcBorders>
          </w:tcPr>
          <w:p w:rsidR="00DB149D" w:rsidRPr="00E45845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B149D" w:rsidRPr="00E45845" w:rsidTr="003758CB">
        <w:trPr>
          <w:gridAfter w:val="5"/>
          <w:wAfter w:w="7795" w:type="dxa"/>
          <w:trHeight w:val="457"/>
        </w:trPr>
        <w:tc>
          <w:tcPr>
            <w:tcW w:w="454" w:type="dxa"/>
            <w:vMerge/>
          </w:tcPr>
          <w:p w:rsidR="00DB149D" w:rsidRPr="00E45845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  <w:vAlign w:val="center"/>
          </w:tcPr>
          <w:p w:rsidR="00DB149D" w:rsidRPr="00E45845" w:rsidRDefault="00DB149D" w:rsidP="00DB14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</w:tcPr>
          <w:p w:rsidR="00DB149D" w:rsidRPr="00E45845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5845">
              <w:rPr>
                <w:rFonts w:ascii="Times New Roman" w:eastAsia="Times New Roman" w:hAnsi="Times New Roman" w:cs="Times New Roman"/>
                <w:lang w:eastAsia="ru-RU"/>
              </w:rPr>
              <w:t>4/1</w:t>
            </w:r>
            <w:r w:rsidRPr="00451F0C">
              <w:rPr>
                <w:rFonts w:ascii="Times New Roman" w:eastAsia="Times New Roman" w:hAnsi="Times New Roman" w:cs="Times New Roman"/>
                <w:b/>
                <w:lang w:eastAsia="ru-RU"/>
              </w:rPr>
              <w:t>-с</w:t>
            </w:r>
          </w:p>
        </w:tc>
        <w:tc>
          <w:tcPr>
            <w:tcW w:w="1162" w:type="dxa"/>
            <w:vMerge/>
          </w:tcPr>
          <w:p w:rsidR="00DB149D" w:rsidRPr="00E45845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57" w:type="dxa"/>
            <w:tcBorders>
              <w:top w:val="single" w:sz="4" w:space="0" w:color="auto"/>
            </w:tcBorders>
          </w:tcPr>
          <w:p w:rsidR="00DB149D" w:rsidRPr="00421CEC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28E1">
              <w:rPr>
                <w:rFonts w:ascii="Times New Roman" w:eastAsia="Times New Roman" w:hAnsi="Times New Roman" w:cs="Times New Roman"/>
                <w:lang w:eastAsia="ru-RU"/>
              </w:rPr>
              <w:t>19.25-19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ED28E1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DB149D" w:rsidRPr="00E45845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DB149D" w:rsidRPr="00E45845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DB149D" w:rsidRPr="00E45845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DB149D" w:rsidRPr="00421CEC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DB149D" w:rsidRPr="007F1B38" w:rsidRDefault="00DB149D" w:rsidP="00DB149D">
            <w:pPr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444" w:type="dxa"/>
            <w:tcBorders>
              <w:top w:val="single" w:sz="4" w:space="0" w:color="auto"/>
            </w:tcBorders>
          </w:tcPr>
          <w:p w:rsidR="00DB149D" w:rsidRPr="00E45845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B149D" w:rsidRPr="00E45845" w:rsidTr="003758CB">
        <w:trPr>
          <w:gridAfter w:val="5"/>
          <w:wAfter w:w="7795" w:type="dxa"/>
          <w:trHeight w:val="457"/>
        </w:trPr>
        <w:tc>
          <w:tcPr>
            <w:tcW w:w="454" w:type="dxa"/>
            <w:vMerge w:val="restart"/>
          </w:tcPr>
          <w:p w:rsidR="00DB149D" w:rsidRPr="00E45845" w:rsidRDefault="000227D9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2410" w:type="dxa"/>
            <w:vMerge w:val="restart"/>
            <w:tcBorders>
              <w:right w:val="single" w:sz="4" w:space="0" w:color="auto"/>
            </w:tcBorders>
            <w:vAlign w:val="center"/>
          </w:tcPr>
          <w:p w:rsidR="00DB149D" w:rsidRPr="00E45845" w:rsidRDefault="00DB149D" w:rsidP="00DB14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E45845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ДОС «Ладошки»:</w:t>
            </w:r>
          </w:p>
          <w:p w:rsidR="00DB149D" w:rsidRDefault="00DB149D" w:rsidP="00DB14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E45845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кружок «</w:t>
            </w: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Буратино</w:t>
            </w:r>
            <w:r w:rsidRPr="00E45845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» («</w:t>
            </w: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Развитие речи</w:t>
            </w:r>
            <w:r w:rsidRPr="00E45845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-</w:t>
            </w:r>
          </w:p>
          <w:p w:rsidR="00DB149D" w:rsidRPr="00E45845" w:rsidRDefault="00DB149D" w:rsidP="00DB14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2 поток (3,4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ст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)</w:t>
            </w:r>
            <w:r w:rsidRPr="00E45845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)</w:t>
            </w:r>
            <w:r w:rsidRPr="00E45845">
              <w:rPr>
                <w:rFonts w:ascii="Times New Roman" w:eastAsia="Times New Roman" w:hAnsi="Times New Roman" w:cs="Times New Roman"/>
                <w:i/>
                <w:lang w:eastAsia="ru-RU"/>
              </w:rPr>
              <w:t>,</w:t>
            </w:r>
          </w:p>
          <w:p w:rsidR="00DB149D" w:rsidRPr="00E45845" w:rsidRDefault="00DB149D" w:rsidP="00DB14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E45845">
              <w:rPr>
                <w:rFonts w:ascii="Times New Roman" w:eastAsia="Times New Roman" w:hAnsi="Times New Roman" w:cs="Times New Roman"/>
                <w:lang w:eastAsia="ru-RU"/>
              </w:rPr>
              <w:t>Смирнова Светлана Владимировна</w:t>
            </w:r>
          </w:p>
        </w:tc>
        <w:tc>
          <w:tcPr>
            <w:tcW w:w="965" w:type="dxa"/>
            <w:tcBorders>
              <w:left w:val="single" w:sz="4" w:space="0" w:color="auto"/>
              <w:bottom w:val="single" w:sz="4" w:space="0" w:color="auto"/>
            </w:tcBorders>
          </w:tcPr>
          <w:p w:rsidR="00DB149D" w:rsidRPr="00E45845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/1-</w:t>
            </w:r>
            <w:r w:rsidRPr="00761150">
              <w:rPr>
                <w:rFonts w:ascii="Times New Roman" w:eastAsia="Times New Roman" w:hAnsi="Times New Roman" w:cs="Times New Roman"/>
                <w:b/>
                <w:lang w:eastAsia="ru-RU"/>
              </w:rPr>
              <w:t>с</w:t>
            </w:r>
          </w:p>
        </w:tc>
        <w:tc>
          <w:tcPr>
            <w:tcW w:w="1162" w:type="dxa"/>
            <w:vMerge/>
          </w:tcPr>
          <w:p w:rsidR="00DB149D" w:rsidRPr="00E45845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57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:rsidR="00DB149D" w:rsidRPr="00421CEC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:rsidR="00DB149D" w:rsidRPr="00421CEC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1CEC">
              <w:rPr>
                <w:rFonts w:ascii="Times New Roman" w:eastAsia="Times New Roman" w:hAnsi="Times New Roman" w:cs="Times New Roman"/>
                <w:lang w:eastAsia="ru-RU"/>
              </w:rPr>
              <w:t>17.30-17.55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DB149D" w:rsidRPr="00E45845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DB149D" w:rsidRPr="00E45845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DB149D" w:rsidRPr="00E45845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DB149D" w:rsidRPr="007F1B38" w:rsidRDefault="00DB149D" w:rsidP="00DB149D">
            <w:pPr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444" w:type="dxa"/>
            <w:tcBorders>
              <w:top w:val="single" w:sz="4" w:space="0" w:color="auto"/>
            </w:tcBorders>
          </w:tcPr>
          <w:p w:rsidR="00DB149D" w:rsidRPr="00E45845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B149D" w:rsidRPr="00E45845" w:rsidTr="003758CB">
        <w:trPr>
          <w:gridAfter w:val="5"/>
          <w:wAfter w:w="7795" w:type="dxa"/>
          <w:trHeight w:val="457"/>
        </w:trPr>
        <w:tc>
          <w:tcPr>
            <w:tcW w:w="454" w:type="dxa"/>
            <w:vMerge/>
          </w:tcPr>
          <w:p w:rsidR="00DB149D" w:rsidRPr="00E45845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  <w:vAlign w:val="center"/>
          </w:tcPr>
          <w:p w:rsidR="00DB149D" w:rsidRPr="00E45845" w:rsidRDefault="00DB149D" w:rsidP="00DB14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965" w:type="dxa"/>
            <w:tcBorders>
              <w:left w:val="single" w:sz="4" w:space="0" w:color="auto"/>
              <w:bottom w:val="single" w:sz="4" w:space="0" w:color="auto"/>
            </w:tcBorders>
          </w:tcPr>
          <w:p w:rsidR="00DB149D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/1</w:t>
            </w:r>
            <w:r w:rsidRPr="00407032">
              <w:rPr>
                <w:rFonts w:ascii="Times New Roman" w:eastAsia="Times New Roman" w:hAnsi="Times New Roman" w:cs="Times New Roman"/>
                <w:b/>
                <w:lang w:eastAsia="ru-RU"/>
              </w:rPr>
              <w:t>-с</w:t>
            </w:r>
          </w:p>
        </w:tc>
        <w:tc>
          <w:tcPr>
            <w:tcW w:w="1162" w:type="dxa"/>
            <w:vMerge/>
          </w:tcPr>
          <w:p w:rsidR="00DB149D" w:rsidRPr="00E45845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57" w:type="dxa"/>
            <w:tcBorders>
              <w:top w:val="single" w:sz="4" w:space="0" w:color="auto"/>
            </w:tcBorders>
          </w:tcPr>
          <w:p w:rsidR="00DB149D" w:rsidRPr="00421CEC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DB149D" w:rsidRPr="00421CEC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1CEC">
              <w:rPr>
                <w:rFonts w:ascii="Times New Roman" w:eastAsia="Times New Roman" w:hAnsi="Times New Roman" w:cs="Times New Roman"/>
                <w:lang w:eastAsia="ru-RU"/>
              </w:rPr>
              <w:t>18.05-18.30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DB149D" w:rsidRPr="00E45845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DB149D" w:rsidRPr="00E45845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DB149D" w:rsidRPr="00E45845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DB149D" w:rsidRPr="007F1B38" w:rsidRDefault="00DB149D" w:rsidP="00DB149D">
            <w:pPr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444" w:type="dxa"/>
            <w:tcBorders>
              <w:top w:val="single" w:sz="4" w:space="0" w:color="auto"/>
            </w:tcBorders>
          </w:tcPr>
          <w:p w:rsidR="00DB149D" w:rsidRPr="00E45845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B149D" w:rsidRPr="00E45845" w:rsidTr="003758CB">
        <w:trPr>
          <w:gridAfter w:val="5"/>
          <w:wAfter w:w="7795" w:type="dxa"/>
          <w:trHeight w:val="457"/>
        </w:trPr>
        <w:tc>
          <w:tcPr>
            <w:tcW w:w="454" w:type="dxa"/>
            <w:vMerge/>
          </w:tcPr>
          <w:p w:rsidR="00DB149D" w:rsidRPr="00E45845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  <w:vAlign w:val="center"/>
          </w:tcPr>
          <w:p w:rsidR="00DB149D" w:rsidRPr="00E45845" w:rsidRDefault="00DB149D" w:rsidP="00DB14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</w:tcPr>
          <w:p w:rsidR="00DB149D" w:rsidRPr="00E45845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/1</w:t>
            </w:r>
            <w:r w:rsidRPr="00407032">
              <w:rPr>
                <w:rFonts w:ascii="Times New Roman" w:eastAsia="Times New Roman" w:hAnsi="Times New Roman" w:cs="Times New Roman"/>
                <w:b/>
                <w:lang w:eastAsia="ru-RU"/>
              </w:rPr>
              <w:t>-с</w:t>
            </w:r>
          </w:p>
        </w:tc>
        <w:tc>
          <w:tcPr>
            <w:tcW w:w="1162" w:type="dxa"/>
            <w:vMerge/>
          </w:tcPr>
          <w:p w:rsidR="00DB149D" w:rsidRPr="00E45845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57" w:type="dxa"/>
            <w:tcBorders>
              <w:top w:val="single" w:sz="4" w:space="0" w:color="auto"/>
            </w:tcBorders>
          </w:tcPr>
          <w:p w:rsidR="00DB149D" w:rsidRPr="00421CEC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DB149D" w:rsidRPr="00ED28E1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28E1">
              <w:rPr>
                <w:rFonts w:ascii="Times New Roman" w:eastAsia="Times New Roman" w:hAnsi="Times New Roman" w:cs="Times New Roman"/>
                <w:lang w:eastAsia="ru-RU"/>
              </w:rPr>
              <w:t>18.45-19.15</w:t>
            </w:r>
          </w:p>
          <w:p w:rsidR="00DB149D" w:rsidRPr="00421CEC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DB149D" w:rsidRPr="00E45845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DB149D" w:rsidRPr="00E45845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DB149D" w:rsidRPr="00E45845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DB149D" w:rsidRPr="007F1B38" w:rsidRDefault="00DB149D" w:rsidP="00DB149D">
            <w:pPr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444" w:type="dxa"/>
            <w:tcBorders>
              <w:top w:val="single" w:sz="4" w:space="0" w:color="auto"/>
            </w:tcBorders>
          </w:tcPr>
          <w:p w:rsidR="00DB149D" w:rsidRPr="00E45845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B149D" w:rsidRPr="00E45845" w:rsidTr="003758CB">
        <w:trPr>
          <w:gridAfter w:val="5"/>
          <w:wAfter w:w="7795" w:type="dxa"/>
          <w:trHeight w:val="457"/>
        </w:trPr>
        <w:tc>
          <w:tcPr>
            <w:tcW w:w="454" w:type="dxa"/>
            <w:vMerge/>
          </w:tcPr>
          <w:p w:rsidR="00DB149D" w:rsidRPr="00E45845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  <w:vAlign w:val="center"/>
          </w:tcPr>
          <w:p w:rsidR="00DB149D" w:rsidRPr="00E45845" w:rsidRDefault="00DB149D" w:rsidP="00DB14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</w:tcPr>
          <w:p w:rsidR="00DB149D" w:rsidRPr="00E45845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/1</w:t>
            </w:r>
            <w:r w:rsidRPr="00407032">
              <w:rPr>
                <w:rFonts w:ascii="Times New Roman" w:eastAsia="Times New Roman" w:hAnsi="Times New Roman" w:cs="Times New Roman"/>
                <w:b/>
                <w:lang w:eastAsia="ru-RU"/>
              </w:rPr>
              <w:t>-с</w:t>
            </w:r>
          </w:p>
        </w:tc>
        <w:tc>
          <w:tcPr>
            <w:tcW w:w="1162" w:type="dxa"/>
            <w:vMerge/>
            <w:tcBorders>
              <w:bottom w:val="single" w:sz="4" w:space="0" w:color="auto"/>
            </w:tcBorders>
          </w:tcPr>
          <w:p w:rsidR="00DB149D" w:rsidRPr="00E45845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57" w:type="dxa"/>
            <w:tcBorders>
              <w:top w:val="single" w:sz="4" w:space="0" w:color="auto"/>
            </w:tcBorders>
          </w:tcPr>
          <w:p w:rsidR="00DB149D" w:rsidRPr="00421CEC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DB149D" w:rsidRPr="00421CEC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28E1">
              <w:rPr>
                <w:rFonts w:ascii="Times New Roman" w:eastAsia="Times New Roman" w:hAnsi="Times New Roman" w:cs="Times New Roman"/>
                <w:lang w:eastAsia="ru-RU"/>
              </w:rPr>
              <w:t>19.25-19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ED28E1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DB149D" w:rsidRPr="00E45845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DB149D" w:rsidRPr="00E45845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DB149D" w:rsidRPr="00E45845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DB149D" w:rsidRPr="007F1B38" w:rsidRDefault="00DB149D" w:rsidP="00DB149D">
            <w:pPr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444" w:type="dxa"/>
            <w:tcBorders>
              <w:top w:val="single" w:sz="4" w:space="0" w:color="auto"/>
            </w:tcBorders>
          </w:tcPr>
          <w:p w:rsidR="00DB149D" w:rsidRPr="00E45845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B149D" w:rsidRPr="00E45845" w:rsidTr="003758CB">
        <w:trPr>
          <w:gridAfter w:val="5"/>
          <w:wAfter w:w="7795" w:type="dxa"/>
          <w:trHeight w:val="457"/>
        </w:trPr>
        <w:tc>
          <w:tcPr>
            <w:tcW w:w="454" w:type="dxa"/>
            <w:vMerge w:val="restart"/>
          </w:tcPr>
          <w:p w:rsidR="00DB149D" w:rsidRPr="00E45845" w:rsidRDefault="00DB149D" w:rsidP="000227D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0227D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410" w:type="dxa"/>
            <w:vMerge w:val="restart"/>
            <w:tcBorders>
              <w:right w:val="single" w:sz="4" w:space="0" w:color="auto"/>
            </w:tcBorders>
            <w:vAlign w:val="center"/>
          </w:tcPr>
          <w:p w:rsidR="00DB149D" w:rsidRPr="009234B9" w:rsidRDefault="00DB149D" w:rsidP="00DB14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9234B9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ДОС «Ладошки»:</w:t>
            </w:r>
          </w:p>
          <w:p w:rsidR="00DB149D" w:rsidRPr="00451F0C" w:rsidRDefault="00DB149D" w:rsidP="00DB14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highlight w:val="yellow"/>
                <w:lang w:eastAsia="ru-RU"/>
              </w:rPr>
            </w:pPr>
            <w:r w:rsidRPr="009234B9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(«Развитие речи</w:t>
            </w:r>
            <w:proofErr w:type="gramStart"/>
            <w:r w:rsidRPr="009234B9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»,   </w:t>
            </w:r>
            <w:proofErr w:type="gramEnd"/>
            <w:r w:rsidRPr="009234B9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</w:t>
            </w:r>
            <w:r w:rsidRPr="00E45845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Математическая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познавайка</w:t>
            </w:r>
            <w:proofErr w:type="spellEnd"/>
            <w:r w:rsidRPr="00E45845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</w:t>
            </w:r>
            <w:r w:rsidRPr="009234B9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-</w:t>
            </w:r>
          </w:p>
          <w:p w:rsidR="00DB149D" w:rsidRPr="00E45845" w:rsidRDefault="00DB149D" w:rsidP="00DB14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9234B9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2 ступень)</w:t>
            </w:r>
            <w:r w:rsidRPr="009234B9">
              <w:rPr>
                <w:rFonts w:ascii="Times New Roman" w:eastAsia="Times New Roman" w:hAnsi="Times New Roman" w:cs="Times New Roman"/>
                <w:i/>
                <w:lang w:eastAsia="ru-RU"/>
              </w:rPr>
              <w:t>,</w:t>
            </w:r>
          </w:p>
          <w:p w:rsidR="00DB149D" w:rsidRPr="00E45845" w:rsidRDefault="00DB149D" w:rsidP="00DB14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E4584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мирнова Светлана Владимировна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</w:tcPr>
          <w:p w:rsidR="00DB149D" w:rsidRPr="00E45845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584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/1</w:t>
            </w:r>
            <w:r w:rsidRPr="00407032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в</w:t>
            </w:r>
          </w:p>
        </w:tc>
        <w:tc>
          <w:tcPr>
            <w:tcW w:w="1162" w:type="dxa"/>
            <w:vMerge w:val="restart"/>
            <w:tcBorders>
              <w:top w:val="single" w:sz="4" w:space="0" w:color="auto"/>
            </w:tcBorders>
          </w:tcPr>
          <w:p w:rsidR="00DB149D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5845">
              <w:rPr>
                <w:rFonts w:ascii="Times New Roman" w:eastAsia="Times New Roman" w:hAnsi="Times New Roman" w:cs="Times New Roman"/>
                <w:lang w:eastAsia="ru-RU"/>
              </w:rPr>
              <w:t xml:space="preserve">Учеб. здание №2, </w:t>
            </w:r>
            <w:proofErr w:type="spellStart"/>
            <w:r w:rsidRPr="00E45845">
              <w:rPr>
                <w:rFonts w:ascii="Times New Roman" w:eastAsia="Times New Roman" w:hAnsi="Times New Roman" w:cs="Times New Roman"/>
                <w:lang w:eastAsia="ru-RU"/>
              </w:rPr>
              <w:t>каб</w:t>
            </w:r>
            <w:proofErr w:type="spellEnd"/>
            <w:r w:rsidRPr="00E45845">
              <w:rPr>
                <w:rFonts w:ascii="Times New Roman" w:eastAsia="Times New Roman" w:hAnsi="Times New Roman" w:cs="Times New Roman"/>
                <w:lang w:eastAsia="ru-RU"/>
              </w:rPr>
              <w:t>. №1</w:t>
            </w:r>
          </w:p>
          <w:p w:rsidR="00DB149D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B149D" w:rsidRPr="00E45845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57" w:type="dxa"/>
            <w:tcBorders>
              <w:top w:val="single" w:sz="4" w:space="0" w:color="auto"/>
            </w:tcBorders>
            <w:shd w:val="clear" w:color="auto" w:fill="auto"/>
          </w:tcPr>
          <w:p w:rsidR="00DB149D" w:rsidRPr="00E45845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:rsidR="00DB149D" w:rsidRPr="00421CEC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:rsidR="00DB149D" w:rsidRPr="00421CEC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1CEC">
              <w:rPr>
                <w:rFonts w:ascii="Times New Roman" w:eastAsia="Times New Roman" w:hAnsi="Times New Roman" w:cs="Times New Roman"/>
                <w:lang w:eastAsia="ru-RU"/>
              </w:rPr>
              <w:t>17.30-17.55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DB149D" w:rsidRPr="00E45845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DB149D" w:rsidRPr="00E45845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DB149D" w:rsidRPr="00921991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1991">
              <w:rPr>
                <w:rFonts w:ascii="Times New Roman" w:eastAsia="Times New Roman" w:hAnsi="Times New Roman" w:cs="Times New Roman"/>
                <w:lang w:eastAsia="ru-RU"/>
              </w:rPr>
              <w:t>11.30-11.55</w:t>
            </w:r>
          </w:p>
        </w:tc>
        <w:tc>
          <w:tcPr>
            <w:tcW w:w="1444" w:type="dxa"/>
            <w:tcBorders>
              <w:top w:val="single" w:sz="4" w:space="0" w:color="auto"/>
            </w:tcBorders>
          </w:tcPr>
          <w:p w:rsidR="00DB149D" w:rsidRPr="00E45845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B149D" w:rsidRPr="00E45845" w:rsidTr="003758CB">
        <w:trPr>
          <w:gridAfter w:val="5"/>
          <w:wAfter w:w="7795" w:type="dxa"/>
          <w:trHeight w:val="457"/>
        </w:trPr>
        <w:tc>
          <w:tcPr>
            <w:tcW w:w="454" w:type="dxa"/>
            <w:vMerge/>
          </w:tcPr>
          <w:p w:rsidR="00DB149D" w:rsidRPr="00E45845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  <w:vAlign w:val="center"/>
          </w:tcPr>
          <w:p w:rsidR="00DB149D" w:rsidRPr="00E45845" w:rsidRDefault="00DB149D" w:rsidP="00DB14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</w:tcPr>
          <w:p w:rsidR="00DB149D" w:rsidRPr="00E45845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5845">
              <w:rPr>
                <w:rFonts w:ascii="Times New Roman" w:eastAsia="Times New Roman" w:hAnsi="Times New Roman" w:cs="Times New Roman"/>
                <w:lang w:eastAsia="ru-RU"/>
              </w:rPr>
              <w:t>2/1</w:t>
            </w:r>
            <w:r w:rsidRPr="00407032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в</w:t>
            </w:r>
          </w:p>
        </w:tc>
        <w:tc>
          <w:tcPr>
            <w:tcW w:w="1162" w:type="dxa"/>
            <w:vMerge/>
          </w:tcPr>
          <w:p w:rsidR="00DB149D" w:rsidRPr="00E45845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57" w:type="dxa"/>
            <w:tcBorders>
              <w:top w:val="single" w:sz="4" w:space="0" w:color="auto"/>
            </w:tcBorders>
            <w:shd w:val="clear" w:color="auto" w:fill="auto"/>
          </w:tcPr>
          <w:p w:rsidR="00DB149D" w:rsidRPr="00E45845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DB149D" w:rsidRPr="00421CEC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DB149D" w:rsidRPr="00421CEC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1CEC">
              <w:rPr>
                <w:rFonts w:ascii="Times New Roman" w:eastAsia="Times New Roman" w:hAnsi="Times New Roman" w:cs="Times New Roman"/>
                <w:lang w:eastAsia="ru-RU"/>
              </w:rPr>
              <w:t>18.05-18.30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DB149D" w:rsidRPr="00E45845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DB149D" w:rsidRPr="00E45845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DB149D" w:rsidRPr="00921991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1991">
              <w:rPr>
                <w:rFonts w:ascii="Times New Roman" w:eastAsia="Times New Roman" w:hAnsi="Times New Roman" w:cs="Times New Roman"/>
                <w:lang w:eastAsia="ru-RU"/>
              </w:rPr>
              <w:t>12.05-12.30</w:t>
            </w:r>
          </w:p>
        </w:tc>
        <w:tc>
          <w:tcPr>
            <w:tcW w:w="1444" w:type="dxa"/>
            <w:tcBorders>
              <w:top w:val="single" w:sz="4" w:space="0" w:color="auto"/>
            </w:tcBorders>
          </w:tcPr>
          <w:p w:rsidR="00DB149D" w:rsidRPr="00E45845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B149D" w:rsidRPr="00E45845" w:rsidTr="003758CB">
        <w:trPr>
          <w:gridAfter w:val="5"/>
          <w:wAfter w:w="7795" w:type="dxa"/>
          <w:trHeight w:val="457"/>
        </w:trPr>
        <w:tc>
          <w:tcPr>
            <w:tcW w:w="454" w:type="dxa"/>
            <w:vMerge w:val="restart"/>
          </w:tcPr>
          <w:p w:rsidR="00DB149D" w:rsidRPr="00E45845" w:rsidRDefault="00DB149D" w:rsidP="000227D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0227D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410" w:type="dxa"/>
            <w:vMerge w:val="restart"/>
            <w:tcBorders>
              <w:right w:val="single" w:sz="4" w:space="0" w:color="auto"/>
            </w:tcBorders>
            <w:vAlign w:val="center"/>
          </w:tcPr>
          <w:p w:rsidR="00DB149D" w:rsidRPr="00E45845" w:rsidRDefault="00DB149D" w:rsidP="00DB14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E45845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ДОС «Ладошки»:</w:t>
            </w:r>
          </w:p>
          <w:p w:rsidR="00DB149D" w:rsidRDefault="00DB149D" w:rsidP="00DB14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E45845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кружок «</w:t>
            </w: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Ритмопластик</w:t>
            </w:r>
            <w:r w:rsidRPr="00E45845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а» </w:t>
            </w: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(</w:t>
            </w:r>
            <w:r w:rsidRPr="00E45845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Ритмопластик</w:t>
            </w:r>
            <w:r w:rsidRPr="00E45845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а»</w:t>
            </w: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</w:t>
            </w:r>
          </w:p>
          <w:p w:rsidR="00DB149D" w:rsidRPr="00E45845" w:rsidRDefault="00DB149D" w:rsidP="00DB14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1 поток (3,4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ст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)</w:t>
            </w:r>
            <w:r w:rsidRPr="00E45845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)</w:t>
            </w:r>
            <w:r w:rsidRPr="00E45845">
              <w:rPr>
                <w:rFonts w:ascii="Times New Roman" w:eastAsia="Times New Roman" w:hAnsi="Times New Roman" w:cs="Times New Roman"/>
                <w:i/>
                <w:lang w:eastAsia="ru-RU"/>
              </w:rPr>
              <w:t>,</w:t>
            </w:r>
          </w:p>
          <w:p w:rsidR="00DB149D" w:rsidRPr="00E45845" w:rsidRDefault="00DB149D" w:rsidP="00DB149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F84668">
              <w:rPr>
                <w:rFonts w:ascii="Times New Roman" w:eastAsia="Times New Roman" w:hAnsi="Times New Roman" w:cs="Times New Roman"/>
                <w:lang w:eastAsia="ru-RU"/>
              </w:rPr>
              <w:t>Алексеева Елена Александровна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</w:tcPr>
          <w:p w:rsidR="00DB149D" w:rsidRPr="00E45845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E45845">
              <w:rPr>
                <w:rFonts w:ascii="Times New Roman" w:eastAsia="Times New Roman" w:hAnsi="Times New Roman" w:cs="Times New Roman"/>
                <w:lang w:eastAsia="ru-RU"/>
              </w:rPr>
              <w:t>/1</w:t>
            </w:r>
          </w:p>
        </w:tc>
        <w:tc>
          <w:tcPr>
            <w:tcW w:w="1162" w:type="dxa"/>
            <w:vMerge w:val="restart"/>
          </w:tcPr>
          <w:p w:rsidR="00DB149D" w:rsidRPr="00E45845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5845">
              <w:rPr>
                <w:rFonts w:ascii="Times New Roman" w:eastAsia="Times New Roman" w:hAnsi="Times New Roman" w:cs="Times New Roman"/>
                <w:lang w:eastAsia="ru-RU"/>
              </w:rPr>
              <w:t xml:space="preserve">Учеб. здание №2,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зал</w:t>
            </w:r>
          </w:p>
        </w:tc>
        <w:tc>
          <w:tcPr>
            <w:tcW w:w="1957" w:type="dxa"/>
            <w:tcBorders>
              <w:top w:val="single" w:sz="4" w:space="0" w:color="auto"/>
            </w:tcBorders>
            <w:shd w:val="clear" w:color="auto" w:fill="auto"/>
          </w:tcPr>
          <w:p w:rsidR="00DB149D" w:rsidRPr="00E45845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DB149D" w:rsidRPr="00421CEC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DB149D" w:rsidRPr="00E45845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:rsidR="00DB149D" w:rsidRPr="00421CEC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1CEC">
              <w:rPr>
                <w:rFonts w:ascii="Times New Roman" w:eastAsia="Times New Roman" w:hAnsi="Times New Roman" w:cs="Times New Roman"/>
                <w:lang w:eastAsia="ru-RU"/>
              </w:rPr>
              <w:t>17.30-17.55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DB149D" w:rsidRPr="00E45845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DB149D" w:rsidRPr="007F1B38" w:rsidRDefault="00DB149D" w:rsidP="00DB149D">
            <w:pPr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444" w:type="dxa"/>
            <w:tcBorders>
              <w:top w:val="single" w:sz="4" w:space="0" w:color="auto"/>
            </w:tcBorders>
          </w:tcPr>
          <w:p w:rsidR="00DB149D" w:rsidRPr="00E45845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B149D" w:rsidRPr="00E45845" w:rsidTr="003758CB">
        <w:trPr>
          <w:gridAfter w:val="5"/>
          <w:wAfter w:w="7795" w:type="dxa"/>
          <w:trHeight w:val="457"/>
        </w:trPr>
        <w:tc>
          <w:tcPr>
            <w:tcW w:w="454" w:type="dxa"/>
            <w:vMerge/>
          </w:tcPr>
          <w:p w:rsidR="00DB149D" w:rsidRPr="00E45845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  <w:vAlign w:val="center"/>
          </w:tcPr>
          <w:p w:rsidR="00DB149D" w:rsidRPr="00E45845" w:rsidRDefault="00DB149D" w:rsidP="00DB149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</w:tcPr>
          <w:p w:rsidR="00DB149D" w:rsidRPr="00E45845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E45845">
              <w:rPr>
                <w:rFonts w:ascii="Times New Roman" w:eastAsia="Times New Roman" w:hAnsi="Times New Roman" w:cs="Times New Roman"/>
                <w:lang w:eastAsia="ru-RU"/>
              </w:rPr>
              <w:t>/1</w:t>
            </w:r>
          </w:p>
        </w:tc>
        <w:tc>
          <w:tcPr>
            <w:tcW w:w="1162" w:type="dxa"/>
            <w:vMerge/>
          </w:tcPr>
          <w:p w:rsidR="00DB149D" w:rsidRPr="00E45845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57" w:type="dxa"/>
            <w:tcBorders>
              <w:top w:val="single" w:sz="4" w:space="0" w:color="auto"/>
            </w:tcBorders>
            <w:shd w:val="clear" w:color="auto" w:fill="auto"/>
          </w:tcPr>
          <w:p w:rsidR="00DB149D" w:rsidRPr="00E45845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DB149D" w:rsidRPr="00E45845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DB149D" w:rsidRPr="00E45845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DB149D" w:rsidRPr="00421CEC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1CEC">
              <w:rPr>
                <w:rFonts w:ascii="Times New Roman" w:eastAsia="Times New Roman" w:hAnsi="Times New Roman" w:cs="Times New Roman"/>
                <w:lang w:eastAsia="ru-RU"/>
              </w:rPr>
              <w:t>18.05-18.30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DB149D" w:rsidRPr="00E45845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DB149D" w:rsidRPr="007F1B38" w:rsidRDefault="00DB149D" w:rsidP="00DB149D">
            <w:pPr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444" w:type="dxa"/>
            <w:tcBorders>
              <w:top w:val="single" w:sz="4" w:space="0" w:color="auto"/>
            </w:tcBorders>
          </w:tcPr>
          <w:p w:rsidR="00DB149D" w:rsidRPr="00E45845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B149D" w:rsidRPr="00E45845" w:rsidTr="003758CB">
        <w:trPr>
          <w:gridAfter w:val="5"/>
          <w:wAfter w:w="7795" w:type="dxa"/>
          <w:trHeight w:val="457"/>
        </w:trPr>
        <w:tc>
          <w:tcPr>
            <w:tcW w:w="454" w:type="dxa"/>
            <w:vMerge/>
          </w:tcPr>
          <w:p w:rsidR="00DB149D" w:rsidRPr="00E45845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  <w:vAlign w:val="center"/>
          </w:tcPr>
          <w:p w:rsidR="00DB149D" w:rsidRPr="00E45845" w:rsidRDefault="00DB149D" w:rsidP="00DB149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</w:tcPr>
          <w:p w:rsidR="00DB149D" w:rsidRPr="00E45845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E45845">
              <w:rPr>
                <w:rFonts w:ascii="Times New Roman" w:eastAsia="Times New Roman" w:hAnsi="Times New Roman" w:cs="Times New Roman"/>
                <w:lang w:eastAsia="ru-RU"/>
              </w:rPr>
              <w:t>/1</w:t>
            </w:r>
          </w:p>
        </w:tc>
        <w:tc>
          <w:tcPr>
            <w:tcW w:w="1162" w:type="dxa"/>
            <w:vMerge/>
          </w:tcPr>
          <w:p w:rsidR="00DB149D" w:rsidRPr="00E45845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57" w:type="dxa"/>
            <w:tcBorders>
              <w:top w:val="single" w:sz="4" w:space="0" w:color="auto"/>
            </w:tcBorders>
            <w:shd w:val="clear" w:color="auto" w:fill="auto"/>
          </w:tcPr>
          <w:p w:rsidR="00DB149D" w:rsidRPr="00E45845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DB149D" w:rsidRPr="00E45845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DB149D" w:rsidRPr="00E45845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DB149D" w:rsidRPr="00ED28E1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28E1">
              <w:rPr>
                <w:rFonts w:ascii="Times New Roman" w:eastAsia="Times New Roman" w:hAnsi="Times New Roman" w:cs="Times New Roman"/>
                <w:lang w:eastAsia="ru-RU"/>
              </w:rPr>
              <w:t>18.45-19.15</w:t>
            </w:r>
          </w:p>
          <w:p w:rsidR="00DB149D" w:rsidRPr="00421CEC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DB149D" w:rsidRPr="00E45845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DB149D" w:rsidRPr="007F1B38" w:rsidRDefault="00DB149D" w:rsidP="00DB149D">
            <w:pPr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444" w:type="dxa"/>
            <w:tcBorders>
              <w:top w:val="single" w:sz="4" w:space="0" w:color="auto"/>
            </w:tcBorders>
          </w:tcPr>
          <w:p w:rsidR="00DB149D" w:rsidRPr="00E45845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B149D" w:rsidRPr="00E45845" w:rsidTr="003758CB">
        <w:trPr>
          <w:gridAfter w:val="5"/>
          <w:wAfter w:w="7795" w:type="dxa"/>
          <w:trHeight w:val="457"/>
        </w:trPr>
        <w:tc>
          <w:tcPr>
            <w:tcW w:w="454" w:type="dxa"/>
            <w:vMerge/>
          </w:tcPr>
          <w:p w:rsidR="00DB149D" w:rsidRPr="00E45845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  <w:vAlign w:val="center"/>
          </w:tcPr>
          <w:p w:rsidR="00DB149D" w:rsidRPr="00E45845" w:rsidRDefault="00DB149D" w:rsidP="00DB149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</w:tcPr>
          <w:p w:rsidR="00DB149D" w:rsidRPr="00E45845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E45845">
              <w:rPr>
                <w:rFonts w:ascii="Times New Roman" w:eastAsia="Times New Roman" w:hAnsi="Times New Roman" w:cs="Times New Roman"/>
                <w:lang w:eastAsia="ru-RU"/>
              </w:rPr>
              <w:t>/1</w:t>
            </w:r>
          </w:p>
        </w:tc>
        <w:tc>
          <w:tcPr>
            <w:tcW w:w="1162" w:type="dxa"/>
            <w:vMerge/>
          </w:tcPr>
          <w:p w:rsidR="00DB149D" w:rsidRPr="00E45845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57" w:type="dxa"/>
            <w:tcBorders>
              <w:top w:val="single" w:sz="4" w:space="0" w:color="auto"/>
            </w:tcBorders>
            <w:shd w:val="clear" w:color="auto" w:fill="auto"/>
          </w:tcPr>
          <w:p w:rsidR="00DB149D" w:rsidRPr="00E45845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DB149D" w:rsidRPr="00E45845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DB149D" w:rsidRPr="00E45845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DB149D" w:rsidRPr="00421CEC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28E1">
              <w:rPr>
                <w:rFonts w:ascii="Times New Roman" w:eastAsia="Times New Roman" w:hAnsi="Times New Roman" w:cs="Times New Roman"/>
                <w:lang w:eastAsia="ru-RU"/>
              </w:rPr>
              <w:t>19.25-19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ED28E1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DB149D" w:rsidRPr="00E45845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DB149D" w:rsidRPr="007F1B38" w:rsidRDefault="00DB149D" w:rsidP="00DB149D">
            <w:pPr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444" w:type="dxa"/>
            <w:tcBorders>
              <w:top w:val="single" w:sz="4" w:space="0" w:color="auto"/>
            </w:tcBorders>
          </w:tcPr>
          <w:p w:rsidR="00DB149D" w:rsidRPr="00E45845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B149D" w:rsidRPr="00E45845" w:rsidTr="003758CB">
        <w:trPr>
          <w:gridAfter w:val="5"/>
          <w:wAfter w:w="7795" w:type="dxa"/>
          <w:trHeight w:val="243"/>
        </w:trPr>
        <w:tc>
          <w:tcPr>
            <w:tcW w:w="454" w:type="dxa"/>
            <w:vMerge w:val="restart"/>
          </w:tcPr>
          <w:p w:rsidR="00DB149D" w:rsidRPr="00E45845" w:rsidRDefault="00DB149D" w:rsidP="000227D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0227D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410" w:type="dxa"/>
            <w:vMerge w:val="restart"/>
            <w:vAlign w:val="center"/>
          </w:tcPr>
          <w:p w:rsidR="00DB149D" w:rsidRPr="00E45845" w:rsidRDefault="00DB149D" w:rsidP="00DB14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E45845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ДОС «Ладошки»:</w:t>
            </w:r>
          </w:p>
          <w:p w:rsidR="00DB149D" w:rsidRDefault="00DB149D" w:rsidP="00DB14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E45845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кружок «</w:t>
            </w: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Ритмопластик</w:t>
            </w:r>
            <w:r w:rsidRPr="00E45845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а» </w:t>
            </w: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(</w:t>
            </w:r>
            <w:r w:rsidRPr="00E45845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Ритмопластик</w:t>
            </w:r>
            <w:r w:rsidRPr="00E45845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а»</w:t>
            </w: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</w:t>
            </w:r>
          </w:p>
          <w:p w:rsidR="00DB149D" w:rsidRPr="00E45845" w:rsidRDefault="00DB149D" w:rsidP="00DB14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2 поток (3,4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ст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)</w:t>
            </w:r>
            <w:r w:rsidRPr="00E45845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)</w:t>
            </w:r>
            <w:r w:rsidRPr="00E45845">
              <w:rPr>
                <w:rFonts w:ascii="Times New Roman" w:eastAsia="Times New Roman" w:hAnsi="Times New Roman" w:cs="Times New Roman"/>
                <w:i/>
                <w:lang w:eastAsia="ru-RU"/>
              </w:rPr>
              <w:t>,</w:t>
            </w:r>
          </w:p>
          <w:p w:rsidR="00DB149D" w:rsidRPr="00E45845" w:rsidRDefault="00DB149D" w:rsidP="00DB14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F84668">
              <w:rPr>
                <w:rFonts w:ascii="Times New Roman" w:eastAsia="Times New Roman" w:hAnsi="Times New Roman" w:cs="Times New Roman"/>
                <w:lang w:eastAsia="ru-RU"/>
              </w:rPr>
              <w:t>Алексеева Елена Александровна</w:t>
            </w:r>
          </w:p>
        </w:tc>
        <w:tc>
          <w:tcPr>
            <w:tcW w:w="965" w:type="dxa"/>
            <w:tcBorders>
              <w:left w:val="single" w:sz="4" w:space="0" w:color="auto"/>
              <w:bottom w:val="single" w:sz="4" w:space="0" w:color="auto"/>
            </w:tcBorders>
          </w:tcPr>
          <w:p w:rsidR="00DB149D" w:rsidRPr="00E45845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/1</w:t>
            </w:r>
          </w:p>
        </w:tc>
        <w:tc>
          <w:tcPr>
            <w:tcW w:w="1162" w:type="dxa"/>
            <w:vMerge/>
            <w:vAlign w:val="center"/>
          </w:tcPr>
          <w:p w:rsidR="00DB149D" w:rsidRPr="00E45845" w:rsidRDefault="00DB149D" w:rsidP="00DB14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57" w:type="dxa"/>
            <w:shd w:val="clear" w:color="auto" w:fill="auto"/>
          </w:tcPr>
          <w:p w:rsidR="00DB149D" w:rsidRPr="00E45845" w:rsidRDefault="00DB149D" w:rsidP="00DB14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DB149D" w:rsidRPr="00E45845" w:rsidRDefault="00DB149D" w:rsidP="00DB14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DB149D" w:rsidRPr="00E45845" w:rsidRDefault="00DB149D" w:rsidP="00DB14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:rsidR="00DB149D" w:rsidRPr="00421CEC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:rsidR="00DB149D" w:rsidRPr="00421CEC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1CEC">
              <w:rPr>
                <w:rFonts w:ascii="Times New Roman" w:eastAsia="Times New Roman" w:hAnsi="Times New Roman" w:cs="Times New Roman"/>
                <w:lang w:eastAsia="ru-RU"/>
              </w:rPr>
              <w:t>17.30-17.55</w:t>
            </w:r>
          </w:p>
        </w:tc>
        <w:tc>
          <w:tcPr>
            <w:tcW w:w="1417" w:type="dxa"/>
            <w:shd w:val="clear" w:color="auto" w:fill="auto"/>
          </w:tcPr>
          <w:p w:rsidR="00DB149D" w:rsidRPr="00E45845" w:rsidRDefault="00DB149D" w:rsidP="00DB14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4" w:type="dxa"/>
            <w:shd w:val="clear" w:color="auto" w:fill="auto"/>
          </w:tcPr>
          <w:p w:rsidR="00DB149D" w:rsidRPr="00081E61" w:rsidRDefault="00DB149D" w:rsidP="00DB14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B149D" w:rsidRPr="00E45845" w:rsidTr="003758CB">
        <w:trPr>
          <w:gridAfter w:val="5"/>
          <w:wAfter w:w="7795" w:type="dxa"/>
          <w:trHeight w:val="243"/>
        </w:trPr>
        <w:tc>
          <w:tcPr>
            <w:tcW w:w="454" w:type="dxa"/>
            <w:vMerge/>
          </w:tcPr>
          <w:p w:rsidR="00DB149D" w:rsidRPr="00E45845" w:rsidRDefault="00DB149D" w:rsidP="00DB14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vAlign w:val="center"/>
          </w:tcPr>
          <w:p w:rsidR="00DB149D" w:rsidRPr="00E45845" w:rsidRDefault="00DB149D" w:rsidP="00DB14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965" w:type="dxa"/>
            <w:tcBorders>
              <w:left w:val="single" w:sz="4" w:space="0" w:color="auto"/>
              <w:bottom w:val="single" w:sz="4" w:space="0" w:color="auto"/>
            </w:tcBorders>
          </w:tcPr>
          <w:p w:rsidR="00DB149D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/1</w:t>
            </w:r>
          </w:p>
        </w:tc>
        <w:tc>
          <w:tcPr>
            <w:tcW w:w="1162" w:type="dxa"/>
            <w:vMerge/>
            <w:vAlign w:val="center"/>
          </w:tcPr>
          <w:p w:rsidR="00DB149D" w:rsidRPr="00E45845" w:rsidRDefault="00DB149D" w:rsidP="00DB14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57" w:type="dxa"/>
            <w:shd w:val="clear" w:color="auto" w:fill="auto"/>
          </w:tcPr>
          <w:p w:rsidR="00DB149D" w:rsidRPr="00E45845" w:rsidRDefault="00DB149D" w:rsidP="00DB14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DB149D" w:rsidRPr="00E45845" w:rsidRDefault="00DB149D" w:rsidP="00DB14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DB149D" w:rsidRPr="00E45845" w:rsidRDefault="00DB149D" w:rsidP="00DB14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DB149D" w:rsidRPr="00421CEC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DB149D" w:rsidRPr="00421CEC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1CEC">
              <w:rPr>
                <w:rFonts w:ascii="Times New Roman" w:eastAsia="Times New Roman" w:hAnsi="Times New Roman" w:cs="Times New Roman"/>
                <w:lang w:eastAsia="ru-RU"/>
              </w:rPr>
              <w:t>18.05-18.30</w:t>
            </w:r>
          </w:p>
        </w:tc>
        <w:tc>
          <w:tcPr>
            <w:tcW w:w="1417" w:type="dxa"/>
            <w:shd w:val="clear" w:color="auto" w:fill="auto"/>
          </w:tcPr>
          <w:p w:rsidR="00DB149D" w:rsidRPr="00E45845" w:rsidRDefault="00DB149D" w:rsidP="00DB14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4" w:type="dxa"/>
            <w:shd w:val="clear" w:color="auto" w:fill="auto"/>
          </w:tcPr>
          <w:p w:rsidR="00DB149D" w:rsidRPr="00081E61" w:rsidRDefault="00DB149D" w:rsidP="00DB14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B149D" w:rsidRPr="00E45845" w:rsidTr="003758CB">
        <w:trPr>
          <w:gridAfter w:val="5"/>
          <w:wAfter w:w="7795" w:type="dxa"/>
          <w:trHeight w:val="243"/>
        </w:trPr>
        <w:tc>
          <w:tcPr>
            <w:tcW w:w="454" w:type="dxa"/>
            <w:vMerge/>
          </w:tcPr>
          <w:p w:rsidR="00DB149D" w:rsidRPr="00E45845" w:rsidRDefault="00DB149D" w:rsidP="00DB14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vAlign w:val="center"/>
          </w:tcPr>
          <w:p w:rsidR="00DB149D" w:rsidRPr="00E45845" w:rsidRDefault="00DB149D" w:rsidP="00DB14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</w:tcPr>
          <w:p w:rsidR="00DB149D" w:rsidRPr="00E45845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/1</w:t>
            </w:r>
          </w:p>
        </w:tc>
        <w:tc>
          <w:tcPr>
            <w:tcW w:w="1162" w:type="dxa"/>
            <w:vMerge/>
            <w:vAlign w:val="center"/>
          </w:tcPr>
          <w:p w:rsidR="00DB149D" w:rsidRPr="00E45845" w:rsidRDefault="00DB149D" w:rsidP="00DB14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57" w:type="dxa"/>
            <w:shd w:val="clear" w:color="auto" w:fill="auto"/>
          </w:tcPr>
          <w:p w:rsidR="00DB149D" w:rsidRPr="00E45845" w:rsidRDefault="00DB149D" w:rsidP="00DB14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DB149D" w:rsidRPr="00E45845" w:rsidRDefault="00DB149D" w:rsidP="00DB14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DB149D" w:rsidRPr="00E45845" w:rsidRDefault="00DB149D" w:rsidP="00DB14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DB149D" w:rsidRPr="00421CEC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DB149D" w:rsidRPr="00ED28E1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28E1">
              <w:rPr>
                <w:rFonts w:ascii="Times New Roman" w:eastAsia="Times New Roman" w:hAnsi="Times New Roman" w:cs="Times New Roman"/>
                <w:lang w:eastAsia="ru-RU"/>
              </w:rPr>
              <w:t>18.45-19.15</w:t>
            </w:r>
          </w:p>
          <w:p w:rsidR="00DB149D" w:rsidRPr="00421CEC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DB149D" w:rsidRPr="00E45845" w:rsidRDefault="00DB149D" w:rsidP="00DB14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4" w:type="dxa"/>
            <w:shd w:val="clear" w:color="auto" w:fill="auto"/>
          </w:tcPr>
          <w:p w:rsidR="00DB149D" w:rsidRPr="00081E61" w:rsidRDefault="00DB149D" w:rsidP="00DB14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B149D" w:rsidRPr="00E45845" w:rsidTr="003758CB">
        <w:trPr>
          <w:gridAfter w:val="5"/>
          <w:wAfter w:w="7795" w:type="dxa"/>
          <w:trHeight w:val="243"/>
        </w:trPr>
        <w:tc>
          <w:tcPr>
            <w:tcW w:w="454" w:type="dxa"/>
            <w:vMerge/>
          </w:tcPr>
          <w:p w:rsidR="00DB149D" w:rsidRPr="00E45845" w:rsidRDefault="00DB149D" w:rsidP="00DB14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vAlign w:val="center"/>
          </w:tcPr>
          <w:p w:rsidR="00DB149D" w:rsidRPr="00E45845" w:rsidRDefault="00DB149D" w:rsidP="00DB14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</w:tcPr>
          <w:p w:rsidR="00DB149D" w:rsidRPr="00E45845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/1</w:t>
            </w:r>
          </w:p>
        </w:tc>
        <w:tc>
          <w:tcPr>
            <w:tcW w:w="1162" w:type="dxa"/>
            <w:vMerge/>
            <w:vAlign w:val="center"/>
          </w:tcPr>
          <w:p w:rsidR="00DB149D" w:rsidRPr="00E45845" w:rsidRDefault="00DB149D" w:rsidP="00DB14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57" w:type="dxa"/>
            <w:shd w:val="clear" w:color="auto" w:fill="auto"/>
          </w:tcPr>
          <w:p w:rsidR="00DB149D" w:rsidRPr="00E45845" w:rsidRDefault="00DB149D" w:rsidP="00DB14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DB149D" w:rsidRPr="00E45845" w:rsidRDefault="00DB149D" w:rsidP="00DB14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DB149D" w:rsidRPr="00E45845" w:rsidRDefault="00DB149D" w:rsidP="00DB14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DB149D" w:rsidRPr="00421CEC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DB149D" w:rsidRPr="00421CEC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28E1">
              <w:rPr>
                <w:rFonts w:ascii="Times New Roman" w:eastAsia="Times New Roman" w:hAnsi="Times New Roman" w:cs="Times New Roman"/>
                <w:lang w:eastAsia="ru-RU"/>
              </w:rPr>
              <w:t>19.25-19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ED28E1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DB149D" w:rsidRPr="00E45845" w:rsidRDefault="00DB149D" w:rsidP="00DB14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4" w:type="dxa"/>
            <w:shd w:val="clear" w:color="auto" w:fill="auto"/>
          </w:tcPr>
          <w:p w:rsidR="00DB149D" w:rsidRPr="00081E61" w:rsidRDefault="00DB149D" w:rsidP="00DB14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B149D" w:rsidRPr="00E45845" w:rsidTr="003758CB">
        <w:trPr>
          <w:gridAfter w:val="5"/>
          <w:wAfter w:w="7795" w:type="dxa"/>
          <w:trHeight w:val="243"/>
        </w:trPr>
        <w:tc>
          <w:tcPr>
            <w:tcW w:w="454" w:type="dxa"/>
            <w:vMerge w:val="restart"/>
          </w:tcPr>
          <w:p w:rsidR="00DB149D" w:rsidRPr="00E45845" w:rsidRDefault="00DB149D" w:rsidP="000227D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0227D9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410" w:type="dxa"/>
            <w:vMerge w:val="restart"/>
            <w:vAlign w:val="center"/>
          </w:tcPr>
          <w:p w:rsidR="00DB149D" w:rsidRDefault="00DB149D" w:rsidP="00DB14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ДОС «Ладошки»:</w:t>
            </w:r>
            <w:r w:rsidRPr="009234B9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(«</w:t>
            </w:r>
            <w:proofErr w:type="spellStart"/>
            <w:r w:rsidRPr="009234B9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Изодеятельность</w:t>
            </w:r>
            <w:proofErr w:type="spellEnd"/>
            <w:r w:rsidRPr="009234B9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», «Сенсомоторное </w:t>
            </w:r>
            <w:proofErr w:type="gramStart"/>
            <w:r w:rsidRPr="009234B9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развитие»</w:t>
            </w: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</w:t>
            </w:r>
          </w:p>
          <w:p w:rsidR="00DB149D" w:rsidRPr="009234B9" w:rsidRDefault="00DB149D" w:rsidP="00DB14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2 ступень</w:t>
            </w:r>
            <w:r w:rsidRPr="009234B9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)</w:t>
            </w:r>
            <w:r w:rsidRPr="009234B9">
              <w:rPr>
                <w:rFonts w:ascii="Times New Roman" w:eastAsia="Times New Roman" w:hAnsi="Times New Roman" w:cs="Times New Roman"/>
                <w:i/>
                <w:lang w:eastAsia="ru-RU"/>
              </w:rPr>
              <w:t>,</w:t>
            </w:r>
          </w:p>
          <w:p w:rsidR="00DB149D" w:rsidRPr="006D2E6A" w:rsidRDefault="00DB149D" w:rsidP="00DB14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D2E6A">
              <w:rPr>
                <w:rFonts w:ascii="Times New Roman" w:eastAsia="Times New Roman" w:hAnsi="Times New Roman" w:cs="Times New Roman"/>
                <w:lang w:eastAsia="ru-RU"/>
              </w:rPr>
              <w:t>Сатарова Надежда Николаевна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</w:tcPr>
          <w:p w:rsidR="00DB149D" w:rsidRPr="00E45845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E45845">
              <w:rPr>
                <w:rFonts w:ascii="Times New Roman" w:eastAsia="Times New Roman" w:hAnsi="Times New Roman" w:cs="Times New Roman"/>
                <w:lang w:eastAsia="ru-RU"/>
              </w:rPr>
              <w:t>/1</w:t>
            </w:r>
            <w:r w:rsidRPr="00407032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в</w:t>
            </w:r>
          </w:p>
        </w:tc>
        <w:tc>
          <w:tcPr>
            <w:tcW w:w="1162" w:type="dxa"/>
            <w:vMerge w:val="restart"/>
            <w:vAlign w:val="center"/>
          </w:tcPr>
          <w:p w:rsidR="00DB149D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5845">
              <w:rPr>
                <w:rFonts w:ascii="Times New Roman" w:eastAsia="Times New Roman" w:hAnsi="Times New Roman" w:cs="Times New Roman"/>
                <w:lang w:eastAsia="ru-RU"/>
              </w:rPr>
              <w:t xml:space="preserve">Учеб. здание №2, </w:t>
            </w:r>
            <w:proofErr w:type="spellStart"/>
            <w:r w:rsidRPr="00E45845">
              <w:rPr>
                <w:rFonts w:ascii="Times New Roman" w:eastAsia="Times New Roman" w:hAnsi="Times New Roman" w:cs="Times New Roman"/>
                <w:lang w:eastAsia="ru-RU"/>
              </w:rPr>
              <w:t>каб</w:t>
            </w:r>
            <w:proofErr w:type="spellEnd"/>
            <w:r w:rsidRPr="00E45845">
              <w:rPr>
                <w:rFonts w:ascii="Times New Roman" w:eastAsia="Times New Roman" w:hAnsi="Times New Roman" w:cs="Times New Roman"/>
                <w:lang w:eastAsia="ru-RU"/>
              </w:rPr>
              <w:t>. №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  <w:p w:rsidR="00DB149D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B149D" w:rsidRPr="00E45845" w:rsidRDefault="00DB149D" w:rsidP="00DB14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57" w:type="dxa"/>
            <w:shd w:val="clear" w:color="auto" w:fill="auto"/>
          </w:tcPr>
          <w:p w:rsidR="00DB149D" w:rsidRPr="00E45845" w:rsidRDefault="00DB149D" w:rsidP="00DB14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DB149D" w:rsidRPr="00E45845" w:rsidRDefault="00DB149D" w:rsidP="00DB14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:rsidR="00DB149D" w:rsidRPr="00421CEC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1CEC">
              <w:rPr>
                <w:rFonts w:ascii="Times New Roman" w:eastAsia="Times New Roman" w:hAnsi="Times New Roman" w:cs="Times New Roman"/>
                <w:lang w:eastAsia="ru-RU"/>
              </w:rPr>
              <w:t>17.30-17.55</w:t>
            </w:r>
          </w:p>
        </w:tc>
        <w:tc>
          <w:tcPr>
            <w:tcW w:w="1559" w:type="dxa"/>
            <w:shd w:val="clear" w:color="auto" w:fill="auto"/>
          </w:tcPr>
          <w:p w:rsidR="00DB149D" w:rsidRPr="00E45845" w:rsidRDefault="00DB149D" w:rsidP="00DB14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:rsidR="00DB149D" w:rsidRPr="00421CEC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DB149D" w:rsidRPr="00921991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1991">
              <w:rPr>
                <w:rFonts w:ascii="Times New Roman" w:eastAsia="Times New Roman" w:hAnsi="Times New Roman" w:cs="Times New Roman"/>
                <w:lang w:eastAsia="ru-RU"/>
              </w:rPr>
              <w:t>11.30-11.55</w:t>
            </w:r>
          </w:p>
        </w:tc>
        <w:tc>
          <w:tcPr>
            <w:tcW w:w="1444" w:type="dxa"/>
            <w:shd w:val="clear" w:color="auto" w:fill="auto"/>
          </w:tcPr>
          <w:p w:rsidR="00DB149D" w:rsidRPr="00081E61" w:rsidRDefault="00DB149D" w:rsidP="00DB14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B149D" w:rsidRPr="00E45845" w:rsidTr="003758CB">
        <w:trPr>
          <w:gridAfter w:val="5"/>
          <w:wAfter w:w="7795" w:type="dxa"/>
          <w:trHeight w:val="243"/>
        </w:trPr>
        <w:tc>
          <w:tcPr>
            <w:tcW w:w="454" w:type="dxa"/>
            <w:vMerge/>
          </w:tcPr>
          <w:p w:rsidR="00DB149D" w:rsidRPr="00E45845" w:rsidRDefault="00DB149D" w:rsidP="00DB14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vAlign w:val="center"/>
          </w:tcPr>
          <w:p w:rsidR="00DB149D" w:rsidRPr="00E45845" w:rsidRDefault="00DB149D" w:rsidP="00DB14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</w:tcPr>
          <w:p w:rsidR="00DB149D" w:rsidRPr="00E45845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E45845">
              <w:rPr>
                <w:rFonts w:ascii="Times New Roman" w:eastAsia="Times New Roman" w:hAnsi="Times New Roman" w:cs="Times New Roman"/>
                <w:lang w:eastAsia="ru-RU"/>
              </w:rPr>
              <w:t>/1</w:t>
            </w:r>
            <w:r w:rsidRPr="00407032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в</w:t>
            </w:r>
          </w:p>
        </w:tc>
        <w:tc>
          <w:tcPr>
            <w:tcW w:w="1162" w:type="dxa"/>
            <w:vMerge/>
            <w:vAlign w:val="center"/>
          </w:tcPr>
          <w:p w:rsidR="00DB149D" w:rsidRPr="00E45845" w:rsidRDefault="00DB149D" w:rsidP="00DB14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57" w:type="dxa"/>
            <w:shd w:val="clear" w:color="auto" w:fill="auto"/>
          </w:tcPr>
          <w:p w:rsidR="00DB149D" w:rsidRPr="00E45845" w:rsidRDefault="00DB149D" w:rsidP="00DB14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DB149D" w:rsidRPr="00E45845" w:rsidRDefault="00DB149D" w:rsidP="00DB14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DB149D" w:rsidRPr="00421CEC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1CEC">
              <w:rPr>
                <w:rFonts w:ascii="Times New Roman" w:eastAsia="Times New Roman" w:hAnsi="Times New Roman" w:cs="Times New Roman"/>
                <w:lang w:eastAsia="ru-RU"/>
              </w:rPr>
              <w:t>18.05-18.30</w:t>
            </w:r>
          </w:p>
        </w:tc>
        <w:tc>
          <w:tcPr>
            <w:tcW w:w="1559" w:type="dxa"/>
            <w:shd w:val="clear" w:color="auto" w:fill="auto"/>
          </w:tcPr>
          <w:p w:rsidR="00DB149D" w:rsidRPr="00E45845" w:rsidRDefault="00DB149D" w:rsidP="00DB14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DB149D" w:rsidRPr="00421CEC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DB149D" w:rsidRPr="00921991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1991">
              <w:rPr>
                <w:rFonts w:ascii="Times New Roman" w:eastAsia="Times New Roman" w:hAnsi="Times New Roman" w:cs="Times New Roman"/>
                <w:lang w:eastAsia="ru-RU"/>
              </w:rPr>
              <w:t>12.05-12.30</w:t>
            </w:r>
          </w:p>
        </w:tc>
        <w:tc>
          <w:tcPr>
            <w:tcW w:w="1444" w:type="dxa"/>
            <w:shd w:val="clear" w:color="auto" w:fill="auto"/>
          </w:tcPr>
          <w:p w:rsidR="00DB149D" w:rsidRPr="00081E61" w:rsidRDefault="00DB149D" w:rsidP="00DB14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B149D" w:rsidRPr="00E45845" w:rsidTr="003758CB">
        <w:trPr>
          <w:gridAfter w:val="5"/>
          <w:wAfter w:w="7795" w:type="dxa"/>
          <w:trHeight w:val="243"/>
        </w:trPr>
        <w:tc>
          <w:tcPr>
            <w:tcW w:w="454" w:type="dxa"/>
            <w:vMerge/>
          </w:tcPr>
          <w:p w:rsidR="00DB149D" w:rsidRPr="00E45845" w:rsidRDefault="00DB149D" w:rsidP="00DB14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vAlign w:val="center"/>
          </w:tcPr>
          <w:p w:rsidR="00DB149D" w:rsidRPr="00E45845" w:rsidRDefault="00DB149D" w:rsidP="00DB14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</w:tcPr>
          <w:p w:rsidR="00DB149D" w:rsidRPr="00E45845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2" w:type="dxa"/>
            <w:vMerge/>
            <w:vAlign w:val="center"/>
          </w:tcPr>
          <w:p w:rsidR="00DB149D" w:rsidRPr="00E45845" w:rsidRDefault="00DB149D" w:rsidP="00DB14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57" w:type="dxa"/>
            <w:shd w:val="clear" w:color="auto" w:fill="auto"/>
          </w:tcPr>
          <w:p w:rsidR="00DB149D" w:rsidRPr="00E45845" w:rsidRDefault="00DB149D" w:rsidP="00DB14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DB149D" w:rsidRPr="00E45845" w:rsidRDefault="00DB149D" w:rsidP="00DB14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DB149D" w:rsidRPr="00E45845" w:rsidRDefault="00DB149D" w:rsidP="00DB14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DB149D" w:rsidRPr="00E45845" w:rsidRDefault="00DB149D" w:rsidP="00DB14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DB149D" w:rsidRPr="00421CEC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DB149D" w:rsidRPr="00E45845" w:rsidRDefault="00DB149D" w:rsidP="00DB14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4" w:type="dxa"/>
            <w:shd w:val="clear" w:color="auto" w:fill="auto"/>
          </w:tcPr>
          <w:p w:rsidR="00DB149D" w:rsidRPr="00081E61" w:rsidRDefault="00DB149D" w:rsidP="00DB14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B149D" w:rsidRPr="00E45845" w:rsidTr="003758CB">
        <w:trPr>
          <w:gridAfter w:val="5"/>
          <w:wAfter w:w="7795" w:type="dxa"/>
          <w:trHeight w:val="243"/>
        </w:trPr>
        <w:tc>
          <w:tcPr>
            <w:tcW w:w="454" w:type="dxa"/>
            <w:vMerge w:val="restart"/>
          </w:tcPr>
          <w:p w:rsidR="00DB149D" w:rsidRPr="00E45845" w:rsidRDefault="00DB149D" w:rsidP="000227D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0227D9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410" w:type="dxa"/>
            <w:vMerge w:val="restart"/>
            <w:vAlign w:val="center"/>
          </w:tcPr>
          <w:p w:rsidR="00DB149D" w:rsidRPr="00185B84" w:rsidRDefault="00DB149D" w:rsidP="00DB14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185B84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ДОС «Ладошки»:</w:t>
            </w:r>
          </w:p>
          <w:p w:rsidR="00DB149D" w:rsidRDefault="00DB149D" w:rsidP="00DB14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185B84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кружок «Рукоделие» («Рукоделие» -</w:t>
            </w:r>
          </w:p>
          <w:p w:rsidR="00DB149D" w:rsidRPr="00C77BA9" w:rsidRDefault="00DB149D" w:rsidP="00DB14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lastRenderedPageBreak/>
              <w:t xml:space="preserve"> 1 поток (3,4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ст</w:t>
            </w:r>
            <w:proofErr w:type="spellEnd"/>
            <w:r w:rsidRPr="00E45845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)</w:t>
            </w:r>
            <w:r w:rsidRPr="00E45845">
              <w:rPr>
                <w:rFonts w:ascii="Times New Roman" w:eastAsia="Times New Roman" w:hAnsi="Times New Roman" w:cs="Times New Roman"/>
                <w:i/>
                <w:lang w:eastAsia="ru-RU"/>
              </w:rPr>
              <w:t>,</w:t>
            </w:r>
          </w:p>
          <w:p w:rsidR="00DB149D" w:rsidRPr="00E45845" w:rsidRDefault="00DB149D" w:rsidP="00DB14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6D2E6A">
              <w:rPr>
                <w:rFonts w:ascii="Times New Roman" w:eastAsia="Times New Roman" w:hAnsi="Times New Roman" w:cs="Times New Roman"/>
                <w:lang w:eastAsia="ru-RU"/>
              </w:rPr>
              <w:t>Сатарова Надежда Николаевна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</w:tcPr>
          <w:p w:rsidR="00DB149D" w:rsidRPr="00E45845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584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/1</w:t>
            </w:r>
            <w:r w:rsidRPr="00407032">
              <w:rPr>
                <w:rFonts w:ascii="Times New Roman" w:eastAsia="Times New Roman" w:hAnsi="Times New Roman" w:cs="Times New Roman"/>
                <w:b/>
                <w:lang w:eastAsia="ru-RU"/>
              </w:rPr>
              <w:t>-с</w:t>
            </w:r>
          </w:p>
        </w:tc>
        <w:tc>
          <w:tcPr>
            <w:tcW w:w="1162" w:type="dxa"/>
            <w:vMerge w:val="restart"/>
            <w:vAlign w:val="center"/>
          </w:tcPr>
          <w:p w:rsidR="00DB149D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5845">
              <w:rPr>
                <w:rFonts w:ascii="Times New Roman" w:eastAsia="Times New Roman" w:hAnsi="Times New Roman" w:cs="Times New Roman"/>
                <w:lang w:eastAsia="ru-RU"/>
              </w:rPr>
              <w:t xml:space="preserve">Учеб. здание №2, </w:t>
            </w:r>
            <w:proofErr w:type="spellStart"/>
            <w:r w:rsidRPr="00E45845">
              <w:rPr>
                <w:rFonts w:ascii="Times New Roman" w:eastAsia="Times New Roman" w:hAnsi="Times New Roman" w:cs="Times New Roman"/>
                <w:lang w:eastAsia="ru-RU"/>
              </w:rPr>
              <w:t>каб</w:t>
            </w:r>
            <w:proofErr w:type="spellEnd"/>
            <w:r w:rsidRPr="00E45845">
              <w:rPr>
                <w:rFonts w:ascii="Times New Roman" w:eastAsia="Times New Roman" w:hAnsi="Times New Roman" w:cs="Times New Roman"/>
                <w:lang w:eastAsia="ru-RU"/>
              </w:rPr>
              <w:t>. №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  <w:p w:rsidR="00DB149D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B149D" w:rsidRPr="00E45845" w:rsidRDefault="00DB149D" w:rsidP="00DB14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57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:rsidR="00DB149D" w:rsidRPr="00421CEC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1CE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7.30-17.55</w:t>
            </w:r>
          </w:p>
        </w:tc>
        <w:tc>
          <w:tcPr>
            <w:tcW w:w="1559" w:type="dxa"/>
            <w:shd w:val="clear" w:color="auto" w:fill="auto"/>
          </w:tcPr>
          <w:p w:rsidR="00DB149D" w:rsidRPr="00E45845" w:rsidRDefault="00DB149D" w:rsidP="00DB14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DB149D" w:rsidRPr="00E45845" w:rsidRDefault="00DB149D" w:rsidP="00DB14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DB149D" w:rsidRPr="00E45845" w:rsidRDefault="00DB149D" w:rsidP="00DB14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DB149D" w:rsidRPr="00421CEC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DB149D" w:rsidRPr="00E45845" w:rsidRDefault="00DB149D" w:rsidP="00DB14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4" w:type="dxa"/>
            <w:shd w:val="clear" w:color="auto" w:fill="auto"/>
          </w:tcPr>
          <w:p w:rsidR="00DB149D" w:rsidRPr="00081E61" w:rsidRDefault="00DB149D" w:rsidP="00DB14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B149D" w:rsidRPr="00E45845" w:rsidTr="003758CB">
        <w:trPr>
          <w:gridAfter w:val="5"/>
          <w:wAfter w:w="7795" w:type="dxa"/>
          <w:trHeight w:val="243"/>
        </w:trPr>
        <w:tc>
          <w:tcPr>
            <w:tcW w:w="454" w:type="dxa"/>
            <w:vMerge/>
          </w:tcPr>
          <w:p w:rsidR="00DB149D" w:rsidRPr="00E45845" w:rsidRDefault="00DB149D" w:rsidP="00DB14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vAlign w:val="center"/>
          </w:tcPr>
          <w:p w:rsidR="00DB149D" w:rsidRPr="00E45845" w:rsidRDefault="00DB149D" w:rsidP="00DB14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</w:tcPr>
          <w:p w:rsidR="00DB149D" w:rsidRPr="00E45845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5845">
              <w:rPr>
                <w:rFonts w:ascii="Times New Roman" w:eastAsia="Times New Roman" w:hAnsi="Times New Roman" w:cs="Times New Roman"/>
                <w:lang w:eastAsia="ru-RU"/>
              </w:rPr>
              <w:t>2/1</w:t>
            </w:r>
            <w:r w:rsidRPr="00407032">
              <w:rPr>
                <w:rFonts w:ascii="Times New Roman" w:eastAsia="Times New Roman" w:hAnsi="Times New Roman" w:cs="Times New Roman"/>
                <w:b/>
                <w:lang w:eastAsia="ru-RU"/>
              </w:rPr>
              <w:t>-с</w:t>
            </w:r>
          </w:p>
        </w:tc>
        <w:tc>
          <w:tcPr>
            <w:tcW w:w="1162" w:type="dxa"/>
            <w:vMerge/>
            <w:vAlign w:val="center"/>
          </w:tcPr>
          <w:p w:rsidR="00DB149D" w:rsidRPr="00E45845" w:rsidRDefault="00DB149D" w:rsidP="00DB14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57" w:type="dxa"/>
            <w:tcBorders>
              <w:top w:val="single" w:sz="4" w:space="0" w:color="auto"/>
            </w:tcBorders>
          </w:tcPr>
          <w:p w:rsidR="00DB149D" w:rsidRPr="00421CEC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1CEC">
              <w:rPr>
                <w:rFonts w:ascii="Times New Roman" w:eastAsia="Times New Roman" w:hAnsi="Times New Roman" w:cs="Times New Roman"/>
                <w:lang w:eastAsia="ru-RU"/>
              </w:rPr>
              <w:t>18.05-18.30</w:t>
            </w:r>
          </w:p>
        </w:tc>
        <w:tc>
          <w:tcPr>
            <w:tcW w:w="1559" w:type="dxa"/>
            <w:shd w:val="clear" w:color="auto" w:fill="auto"/>
          </w:tcPr>
          <w:p w:rsidR="00DB149D" w:rsidRPr="00E45845" w:rsidRDefault="00DB149D" w:rsidP="00DB14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DB149D" w:rsidRPr="00E45845" w:rsidRDefault="00DB149D" w:rsidP="00DB14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DB149D" w:rsidRPr="00E45845" w:rsidRDefault="00DB149D" w:rsidP="00DB14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DB149D" w:rsidRPr="00E45845" w:rsidRDefault="00DB149D" w:rsidP="00DB14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DB149D" w:rsidRPr="00E45845" w:rsidRDefault="00DB149D" w:rsidP="00DB14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4" w:type="dxa"/>
            <w:shd w:val="clear" w:color="auto" w:fill="auto"/>
          </w:tcPr>
          <w:p w:rsidR="00DB149D" w:rsidRPr="00081E61" w:rsidRDefault="00DB149D" w:rsidP="00DB14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B149D" w:rsidRPr="00E45845" w:rsidTr="003758CB">
        <w:trPr>
          <w:gridAfter w:val="5"/>
          <w:wAfter w:w="7795" w:type="dxa"/>
          <w:trHeight w:val="243"/>
        </w:trPr>
        <w:tc>
          <w:tcPr>
            <w:tcW w:w="454" w:type="dxa"/>
            <w:vMerge/>
          </w:tcPr>
          <w:p w:rsidR="00DB149D" w:rsidRPr="00E45845" w:rsidRDefault="00DB149D" w:rsidP="00DB14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vAlign w:val="center"/>
          </w:tcPr>
          <w:p w:rsidR="00DB149D" w:rsidRPr="00E45845" w:rsidRDefault="00DB149D" w:rsidP="00DB14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</w:tcPr>
          <w:p w:rsidR="00DB149D" w:rsidRPr="00E45845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5845">
              <w:rPr>
                <w:rFonts w:ascii="Times New Roman" w:eastAsia="Times New Roman" w:hAnsi="Times New Roman" w:cs="Times New Roman"/>
                <w:lang w:eastAsia="ru-RU"/>
              </w:rPr>
              <w:t>3/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451F0C">
              <w:rPr>
                <w:rFonts w:ascii="Times New Roman" w:eastAsia="Times New Roman" w:hAnsi="Times New Roman" w:cs="Times New Roman"/>
                <w:b/>
                <w:lang w:eastAsia="ru-RU"/>
              </w:rPr>
              <w:t>с</w:t>
            </w:r>
          </w:p>
        </w:tc>
        <w:tc>
          <w:tcPr>
            <w:tcW w:w="1162" w:type="dxa"/>
            <w:vMerge/>
            <w:vAlign w:val="center"/>
          </w:tcPr>
          <w:p w:rsidR="00DB149D" w:rsidRPr="00E45845" w:rsidRDefault="00DB149D" w:rsidP="00DB14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57" w:type="dxa"/>
            <w:tcBorders>
              <w:top w:val="single" w:sz="4" w:space="0" w:color="auto"/>
            </w:tcBorders>
          </w:tcPr>
          <w:p w:rsidR="00DB149D" w:rsidRPr="00ED28E1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28E1">
              <w:rPr>
                <w:rFonts w:ascii="Times New Roman" w:eastAsia="Times New Roman" w:hAnsi="Times New Roman" w:cs="Times New Roman"/>
                <w:lang w:eastAsia="ru-RU"/>
              </w:rPr>
              <w:t>18.45-19.15</w:t>
            </w:r>
          </w:p>
          <w:p w:rsidR="00DB149D" w:rsidRPr="00421CEC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DB149D" w:rsidRPr="00E45845" w:rsidRDefault="00DB149D" w:rsidP="00DB14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DB149D" w:rsidRPr="00E45845" w:rsidRDefault="00DB149D" w:rsidP="00DB14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DB149D" w:rsidRPr="00E45845" w:rsidRDefault="00DB149D" w:rsidP="00DB14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DB149D" w:rsidRPr="00E45845" w:rsidRDefault="00DB149D" w:rsidP="00DB14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DB149D" w:rsidRPr="00E45845" w:rsidRDefault="00DB149D" w:rsidP="00DB14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4" w:type="dxa"/>
            <w:shd w:val="clear" w:color="auto" w:fill="auto"/>
          </w:tcPr>
          <w:p w:rsidR="00DB149D" w:rsidRPr="00081E61" w:rsidRDefault="00DB149D" w:rsidP="00DB14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B149D" w:rsidRPr="00E45845" w:rsidTr="003758CB">
        <w:trPr>
          <w:gridAfter w:val="5"/>
          <w:wAfter w:w="7795" w:type="dxa"/>
          <w:trHeight w:val="243"/>
        </w:trPr>
        <w:tc>
          <w:tcPr>
            <w:tcW w:w="454" w:type="dxa"/>
            <w:vMerge/>
          </w:tcPr>
          <w:p w:rsidR="00DB149D" w:rsidRPr="00E45845" w:rsidRDefault="00DB149D" w:rsidP="00DB14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vAlign w:val="center"/>
          </w:tcPr>
          <w:p w:rsidR="00DB149D" w:rsidRPr="00E45845" w:rsidRDefault="00DB149D" w:rsidP="00DB14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</w:tcPr>
          <w:p w:rsidR="00DB149D" w:rsidRPr="00E45845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5845">
              <w:rPr>
                <w:rFonts w:ascii="Times New Roman" w:eastAsia="Times New Roman" w:hAnsi="Times New Roman" w:cs="Times New Roman"/>
                <w:lang w:eastAsia="ru-RU"/>
              </w:rPr>
              <w:t>4/1</w:t>
            </w:r>
            <w:r w:rsidRPr="00451F0C">
              <w:rPr>
                <w:rFonts w:ascii="Times New Roman" w:eastAsia="Times New Roman" w:hAnsi="Times New Roman" w:cs="Times New Roman"/>
                <w:b/>
                <w:lang w:eastAsia="ru-RU"/>
              </w:rPr>
              <w:t>-с</w:t>
            </w:r>
          </w:p>
        </w:tc>
        <w:tc>
          <w:tcPr>
            <w:tcW w:w="1162" w:type="dxa"/>
            <w:vMerge/>
            <w:vAlign w:val="center"/>
          </w:tcPr>
          <w:p w:rsidR="00DB149D" w:rsidRPr="00E45845" w:rsidRDefault="00DB149D" w:rsidP="00DB14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57" w:type="dxa"/>
            <w:tcBorders>
              <w:top w:val="single" w:sz="4" w:space="0" w:color="auto"/>
            </w:tcBorders>
          </w:tcPr>
          <w:p w:rsidR="00DB149D" w:rsidRPr="00421CEC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28E1">
              <w:rPr>
                <w:rFonts w:ascii="Times New Roman" w:eastAsia="Times New Roman" w:hAnsi="Times New Roman" w:cs="Times New Roman"/>
                <w:lang w:eastAsia="ru-RU"/>
              </w:rPr>
              <w:t>19.25-19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ED28E1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:rsidR="00DB149D" w:rsidRPr="00E45845" w:rsidRDefault="00DB149D" w:rsidP="00DB14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DB149D" w:rsidRPr="00E45845" w:rsidRDefault="00DB149D" w:rsidP="00DB14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DB149D" w:rsidRPr="00E45845" w:rsidRDefault="00DB149D" w:rsidP="00DB14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DB149D" w:rsidRPr="00E45845" w:rsidRDefault="00DB149D" w:rsidP="00DB14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DB149D" w:rsidRPr="00E45845" w:rsidRDefault="00DB149D" w:rsidP="00DB14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4" w:type="dxa"/>
            <w:shd w:val="clear" w:color="auto" w:fill="auto"/>
          </w:tcPr>
          <w:p w:rsidR="00DB149D" w:rsidRPr="00081E61" w:rsidRDefault="00DB149D" w:rsidP="00DB14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B149D" w:rsidRPr="00E45845" w:rsidTr="003758CB">
        <w:trPr>
          <w:gridAfter w:val="5"/>
          <w:wAfter w:w="7795" w:type="dxa"/>
          <w:trHeight w:val="243"/>
        </w:trPr>
        <w:tc>
          <w:tcPr>
            <w:tcW w:w="454" w:type="dxa"/>
            <w:vMerge w:val="restart"/>
          </w:tcPr>
          <w:p w:rsidR="00DB149D" w:rsidRPr="00E45845" w:rsidRDefault="00DB149D" w:rsidP="000227D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0227D9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410" w:type="dxa"/>
            <w:vMerge w:val="restart"/>
            <w:vAlign w:val="center"/>
          </w:tcPr>
          <w:p w:rsidR="00DB149D" w:rsidRPr="00185B84" w:rsidRDefault="00DB149D" w:rsidP="00DB14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185B84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ДОС «Ладошки»:</w:t>
            </w:r>
          </w:p>
          <w:p w:rsidR="00DB149D" w:rsidRDefault="00DB149D" w:rsidP="00DB14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185B84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кружок «Рукоделие» («Рукоделие» -</w:t>
            </w:r>
          </w:p>
          <w:p w:rsidR="00DB149D" w:rsidRPr="00C77BA9" w:rsidRDefault="00DB149D" w:rsidP="00DB14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2 поток (3,4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ст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)</w:t>
            </w:r>
            <w:r w:rsidRPr="00E45845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)</w:t>
            </w:r>
            <w:r w:rsidRPr="00E45845">
              <w:rPr>
                <w:rFonts w:ascii="Times New Roman" w:eastAsia="Times New Roman" w:hAnsi="Times New Roman" w:cs="Times New Roman"/>
                <w:i/>
                <w:lang w:eastAsia="ru-RU"/>
              </w:rPr>
              <w:t>,</w:t>
            </w:r>
          </w:p>
          <w:p w:rsidR="00DB149D" w:rsidRPr="00E45845" w:rsidRDefault="00DB149D" w:rsidP="00DB14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6D2E6A">
              <w:rPr>
                <w:rFonts w:ascii="Times New Roman" w:eastAsia="Times New Roman" w:hAnsi="Times New Roman" w:cs="Times New Roman"/>
                <w:lang w:eastAsia="ru-RU"/>
              </w:rPr>
              <w:t>Сатарова Надежда Николаевна</w:t>
            </w:r>
          </w:p>
        </w:tc>
        <w:tc>
          <w:tcPr>
            <w:tcW w:w="965" w:type="dxa"/>
            <w:tcBorders>
              <w:left w:val="single" w:sz="4" w:space="0" w:color="auto"/>
              <w:bottom w:val="single" w:sz="4" w:space="0" w:color="auto"/>
            </w:tcBorders>
          </w:tcPr>
          <w:p w:rsidR="00DB149D" w:rsidRPr="00E45845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/1-</w:t>
            </w:r>
            <w:r w:rsidRPr="00761150">
              <w:rPr>
                <w:rFonts w:ascii="Times New Roman" w:eastAsia="Times New Roman" w:hAnsi="Times New Roman" w:cs="Times New Roman"/>
                <w:b/>
                <w:lang w:eastAsia="ru-RU"/>
              </w:rPr>
              <w:t>с</w:t>
            </w:r>
          </w:p>
        </w:tc>
        <w:tc>
          <w:tcPr>
            <w:tcW w:w="1162" w:type="dxa"/>
            <w:vMerge w:val="restart"/>
            <w:vAlign w:val="center"/>
          </w:tcPr>
          <w:p w:rsidR="00DB149D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5845">
              <w:rPr>
                <w:rFonts w:ascii="Times New Roman" w:eastAsia="Times New Roman" w:hAnsi="Times New Roman" w:cs="Times New Roman"/>
                <w:lang w:eastAsia="ru-RU"/>
              </w:rPr>
              <w:t xml:space="preserve">Учеб. здание №2, </w:t>
            </w:r>
            <w:proofErr w:type="spellStart"/>
            <w:r w:rsidRPr="00E45845">
              <w:rPr>
                <w:rFonts w:ascii="Times New Roman" w:eastAsia="Times New Roman" w:hAnsi="Times New Roman" w:cs="Times New Roman"/>
                <w:lang w:eastAsia="ru-RU"/>
              </w:rPr>
              <w:t>каб</w:t>
            </w:r>
            <w:proofErr w:type="spellEnd"/>
            <w:r w:rsidRPr="00E45845">
              <w:rPr>
                <w:rFonts w:ascii="Times New Roman" w:eastAsia="Times New Roman" w:hAnsi="Times New Roman" w:cs="Times New Roman"/>
                <w:lang w:eastAsia="ru-RU"/>
              </w:rPr>
              <w:t>. №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  <w:p w:rsidR="00DB149D" w:rsidRPr="00E45845" w:rsidRDefault="00DB149D" w:rsidP="00DB14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57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:rsidR="00DB149D" w:rsidRPr="00421CEC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:rsidR="00DB149D" w:rsidRPr="00421CEC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1CEC">
              <w:rPr>
                <w:rFonts w:ascii="Times New Roman" w:eastAsia="Times New Roman" w:hAnsi="Times New Roman" w:cs="Times New Roman"/>
                <w:lang w:eastAsia="ru-RU"/>
              </w:rPr>
              <w:t>17.30-17.55</w:t>
            </w:r>
          </w:p>
        </w:tc>
        <w:tc>
          <w:tcPr>
            <w:tcW w:w="1560" w:type="dxa"/>
            <w:shd w:val="clear" w:color="auto" w:fill="auto"/>
          </w:tcPr>
          <w:p w:rsidR="00DB149D" w:rsidRPr="00E45845" w:rsidRDefault="00DB149D" w:rsidP="00DB14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DB149D" w:rsidRPr="00E45845" w:rsidRDefault="00DB149D" w:rsidP="00DB14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DB149D" w:rsidRPr="00E45845" w:rsidRDefault="00DB149D" w:rsidP="00DB14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DB149D" w:rsidRPr="00E45845" w:rsidRDefault="00DB149D" w:rsidP="00DB14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4" w:type="dxa"/>
            <w:shd w:val="clear" w:color="auto" w:fill="auto"/>
          </w:tcPr>
          <w:p w:rsidR="00DB149D" w:rsidRPr="00081E61" w:rsidRDefault="00DB149D" w:rsidP="00DB14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B149D" w:rsidRPr="00E45845" w:rsidTr="003758CB">
        <w:trPr>
          <w:gridAfter w:val="5"/>
          <w:wAfter w:w="7795" w:type="dxa"/>
          <w:trHeight w:val="243"/>
        </w:trPr>
        <w:tc>
          <w:tcPr>
            <w:tcW w:w="454" w:type="dxa"/>
            <w:vMerge/>
          </w:tcPr>
          <w:p w:rsidR="00DB149D" w:rsidRPr="00E45845" w:rsidRDefault="00DB149D" w:rsidP="00DB14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vAlign w:val="center"/>
          </w:tcPr>
          <w:p w:rsidR="00DB149D" w:rsidRPr="00E45845" w:rsidRDefault="00DB149D" w:rsidP="00DB14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965" w:type="dxa"/>
            <w:tcBorders>
              <w:left w:val="single" w:sz="4" w:space="0" w:color="auto"/>
              <w:bottom w:val="single" w:sz="4" w:space="0" w:color="auto"/>
            </w:tcBorders>
          </w:tcPr>
          <w:p w:rsidR="00DB149D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/1</w:t>
            </w:r>
            <w:r w:rsidRPr="00407032">
              <w:rPr>
                <w:rFonts w:ascii="Times New Roman" w:eastAsia="Times New Roman" w:hAnsi="Times New Roman" w:cs="Times New Roman"/>
                <w:b/>
                <w:lang w:eastAsia="ru-RU"/>
              </w:rPr>
              <w:t>-с</w:t>
            </w:r>
          </w:p>
        </w:tc>
        <w:tc>
          <w:tcPr>
            <w:tcW w:w="1162" w:type="dxa"/>
            <w:vMerge/>
            <w:vAlign w:val="center"/>
          </w:tcPr>
          <w:p w:rsidR="00DB149D" w:rsidRPr="00E45845" w:rsidRDefault="00DB149D" w:rsidP="00DB14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57" w:type="dxa"/>
            <w:tcBorders>
              <w:top w:val="single" w:sz="4" w:space="0" w:color="auto"/>
            </w:tcBorders>
          </w:tcPr>
          <w:p w:rsidR="00DB149D" w:rsidRPr="00421CEC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DB149D" w:rsidRPr="00421CEC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1CEC">
              <w:rPr>
                <w:rFonts w:ascii="Times New Roman" w:eastAsia="Times New Roman" w:hAnsi="Times New Roman" w:cs="Times New Roman"/>
                <w:lang w:eastAsia="ru-RU"/>
              </w:rPr>
              <w:t>18.05-18.30</w:t>
            </w:r>
          </w:p>
        </w:tc>
        <w:tc>
          <w:tcPr>
            <w:tcW w:w="1560" w:type="dxa"/>
            <w:shd w:val="clear" w:color="auto" w:fill="auto"/>
          </w:tcPr>
          <w:p w:rsidR="00DB149D" w:rsidRPr="00E45845" w:rsidRDefault="00DB149D" w:rsidP="00DB14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DB149D" w:rsidRPr="00E45845" w:rsidRDefault="00DB149D" w:rsidP="00DB14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DB149D" w:rsidRPr="00E45845" w:rsidRDefault="00DB149D" w:rsidP="00DB14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DB149D" w:rsidRPr="00E45845" w:rsidRDefault="00DB149D" w:rsidP="00DB14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4" w:type="dxa"/>
            <w:shd w:val="clear" w:color="auto" w:fill="auto"/>
          </w:tcPr>
          <w:p w:rsidR="00DB149D" w:rsidRPr="00081E61" w:rsidRDefault="00DB149D" w:rsidP="00DB14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B149D" w:rsidRPr="00E45845" w:rsidTr="003758CB">
        <w:trPr>
          <w:gridAfter w:val="5"/>
          <w:wAfter w:w="7795" w:type="dxa"/>
          <w:trHeight w:val="243"/>
        </w:trPr>
        <w:tc>
          <w:tcPr>
            <w:tcW w:w="454" w:type="dxa"/>
            <w:vMerge/>
          </w:tcPr>
          <w:p w:rsidR="00DB149D" w:rsidRPr="00E45845" w:rsidRDefault="00DB149D" w:rsidP="00DB14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vAlign w:val="center"/>
          </w:tcPr>
          <w:p w:rsidR="00DB149D" w:rsidRPr="00E45845" w:rsidRDefault="00DB149D" w:rsidP="00DB14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</w:tcPr>
          <w:p w:rsidR="00DB149D" w:rsidRPr="00E45845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/1</w:t>
            </w:r>
            <w:r w:rsidRPr="00407032">
              <w:rPr>
                <w:rFonts w:ascii="Times New Roman" w:eastAsia="Times New Roman" w:hAnsi="Times New Roman" w:cs="Times New Roman"/>
                <w:b/>
                <w:lang w:eastAsia="ru-RU"/>
              </w:rPr>
              <w:t>-с</w:t>
            </w:r>
          </w:p>
        </w:tc>
        <w:tc>
          <w:tcPr>
            <w:tcW w:w="1162" w:type="dxa"/>
            <w:vMerge/>
            <w:vAlign w:val="center"/>
          </w:tcPr>
          <w:p w:rsidR="00DB149D" w:rsidRPr="00E45845" w:rsidRDefault="00DB149D" w:rsidP="00DB14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57" w:type="dxa"/>
            <w:tcBorders>
              <w:top w:val="single" w:sz="4" w:space="0" w:color="auto"/>
            </w:tcBorders>
          </w:tcPr>
          <w:p w:rsidR="00DB149D" w:rsidRPr="00421CEC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DB149D" w:rsidRPr="00ED28E1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28E1">
              <w:rPr>
                <w:rFonts w:ascii="Times New Roman" w:eastAsia="Times New Roman" w:hAnsi="Times New Roman" w:cs="Times New Roman"/>
                <w:lang w:eastAsia="ru-RU"/>
              </w:rPr>
              <w:t>18.45-19.15</w:t>
            </w:r>
          </w:p>
          <w:p w:rsidR="00DB149D" w:rsidRPr="00421CEC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DB149D" w:rsidRPr="00E45845" w:rsidRDefault="00DB149D" w:rsidP="00DB14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DB149D" w:rsidRPr="00E45845" w:rsidRDefault="00DB149D" w:rsidP="00DB14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DB149D" w:rsidRPr="00E45845" w:rsidRDefault="00DB149D" w:rsidP="00DB14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DB149D" w:rsidRPr="00E45845" w:rsidRDefault="00DB149D" w:rsidP="00DB14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4" w:type="dxa"/>
            <w:shd w:val="clear" w:color="auto" w:fill="auto"/>
          </w:tcPr>
          <w:p w:rsidR="00DB149D" w:rsidRPr="00081E61" w:rsidRDefault="00DB149D" w:rsidP="00DB14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B149D" w:rsidRPr="00E45845" w:rsidTr="003758CB">
        <w:trPr>
          <w:gridAfter w:val="5"/>
          <w:wAfter w:w="7795" w:type="dxa"/>
          <w:trHeight w:val="243"/>
        </w:trPr>
        <w:tc>
          <w:tcPr>
            <w:tcW w:w="454" w:type="dxa"/>
            <w:vMerge/>
          </w:tcPr>
          <w:p w:rsidR="00DB149D" w:rsidRPr="00E45845" w:rsidRDefault="00DB149D" w:rsidP="00DB14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vAlign w:val="center"/>
          </w:tcPr>
          <w:p w:rsidR="00DB149D" w:rsidRPr="00E45845" w:rsidRDefault="00DB149D" w:rsidP="00DB14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</w:tcPr>
          <w:p w:rsidR="00DB149D" w:rsidRPr="00E45845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/1</w:t>
            </w:r>
            <w:r w:rsidRPr="00407032">
              <w:rPr>
                <w:rFonts w:ascii="Times New Roman" w:eastAsia="Times New Roman" w:hAnsi="Times New Roman" w:cs="Times New Roman"/>
                <w:b/>
                <w:lang w:eastAsia="ru-RU"/>
              </w:rPr>
              <w:t>-с</w:t>
            </w:r>
          </w:p>
        </w:tc>
        <w:tc>
          <w:tcPr>
            <w:tcW w:w="1162" w:type="dxa"/>
            <w:vMerge/>
            <w:vAlign w:val="center"/>
          </w:tcPr>
          <w:p w:rsidR="00DB149D" w:rsidRPr="00E45845" w:rsidRDefault="00DB149D" w:rsidP="00DB14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57" w:type="dxa"/>
            <w:tcBorders>
              <w:top w:val="single" w:sz="4" w:space="0" w:color="auto"/>
            </w:tcBorders>
          </w:tcPr>
          <w:p w:rsidR="00DB149D" w:rsidRPr="00421CEC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DB149D" w:rsidRPr="00421CEC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28E1">
              <w:rPr>
                <w:rFonts w:ascii="Times New Roman" w:eastAsia="Times New Roman" w:hAnsi="Times New Roman" w:cs="Times New Roman"/>
                <w:lang w:eastAsia="ru-RU"/>
              </w:rPr>
              <w:t>19.25-19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ED28E1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560" w:type="dxa"/>
            <w:shd w:val="clear" w:color="auto" w:fill="auto"/>
          </w:tcPr>
          <w:p w:rsidR="00DB149D" w:rsidRPr="00E45845" w:rsidRDefault="00DB149D" w:rsidP="00DB14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DB149D" w:rsidRPr="00E45845" w:rsidRDefault="00DB149D" w:rsidP="00DB14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DB149D" w:rsidRPr="00E45845" w:rsidRDefault="00DB149D" w:rsidP="00DB14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DB149D" w:rsidRPr="00E45845" w:rsidRDefault="00DB149D" w:rsidP="00DB14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4" w:type="dxa"/>
            <w:shd w:val="clear" w:color="auto" w:fill="auto"/>
          </w:tcPr>
          <w:p w:rsidR="00DB149D" w:rsidRPr="00081E61" w:rsidRDefault="00DB149D" w:rsidP="00DB14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B149D" w:rsidRPr="00E45845" w:rsidTr="003758CB">
        <w:trPr>
          <w:gridAfter w:val="5"/>
          <w:wAfter w:w="7795" w:type="dxa"/>
          <w:trHeight w:val="243"/>
        </w:trPr>
        <w:tc>
          <w:tcPr>
            <w:tcW w:w="454" w:type="dxa"/>
            <w:vMerge w:val="restart"/>
          </w:tcPr>
          <w:p w:rsidR="00DB149D" w:rsidRPr="00E45845" w:rsidRDefault="00DB149D" w:rsidP="000227D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0227D9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410" w:type="dxa"/>
            <w:vMerge w:val="restart"/>
            <w:vAlign w:val="center"/>
          </w:tcPr>
          <w:p w:rsidR="00DB149D" w:rsidRPr="00E45845" w:rsidRDefault="00DB149D" w:rsidP="00DB14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E45845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Кружок «Лидер», </w:t>
            </w:r>
          </w:p>
          <w:p w:rsidR="00DB149D" w:rsidRPr="00E45845" w:rsidRDefault="00DB149D" w:rsidP="00DB14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5845">
              <w:rPr>
                <w:rFonts w:ascii="Times New Roman" w:eastAsia="Times New Roman" w:hAnsi="Times New Roman" w:cs="Times New Roman"/>
                <w:lang w:eastAsia="ru-RU"/>
              </w:rPr>
              <w:t>Обухова Татьяна Вячеславовна</w:t>
            </w:r>
          </w:p>
        </w:tc>
        <w:tc>
          <w:tcPr>
            <w:tcW w:w="965" w:type="dxa"/>
          </w:tcPr>
          <w:p w:rsidR="00DB149D" w:rsidRPr="00E45845" w:rsidRDefault="00DB149D" w:rsidP="00DB14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5845">
              <w:rPr>
                <w:rFonts w:ascii="Times New Roman" w:eastAsia="Times New Roman" w:hAnsi="Times New Roman" w:cs="Times New Roman"/>
                <w:lang w:eastAsia="ru-RU"/>
              </w:rPr>
              <w:t>1/3</w:t>
            </w:r>
          </w:p>
        </w:tc>
        <w:tc>
          <w:tcPr>
            <w:tcW w:w="1162" w:type="dxa"/>
            <w:vMerge w:val="restart"/>
            <w:vAlign w:val="center"/>
          </w:tcPr>
          <w:p w:rsidR="00DB149D" w:rsidRPr="00E45845" w:rsidRDefault="00DB149D" w:rsidP="00DB14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5845">
              <w:rPr>
                <w:rFonts w:ascii="Times New Roman" w:eastAsia="Times New Roman" w:hAnsi="Times New Roman" w:cs="Times New Roman"/>
                <w:lang w:eastAsia="ru-RU"/>
              </w:rPr>
              <w:t>Учеб. здание №1, корп. №1, актовый зал</w:t>
            </w:r>
          </w:p>
        </w:tc>
        <w:tc>
          <w:tcPr>
            <w:tcW w:w="1957" w:type="dxa"/>
            <w:shd w:val="clear" w:color="auto" w:fill="auto"/>
          </w:tcPr>
          <w:p w:rsidR="00DB149D" w:rsidRPr="00E45845" w:rsidRDefault="00DB149D" w:rsidP="00DB14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:rsidR="00DB149D" w:rsidRPr="00421CEC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DB149D" w:rsidRPr="00E45845" w:rsidRDefault="00DB149D" w:rsidP="00DB14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DB149D" w:rsidRPr="00E45845" w:rsidRDefault="00DB149D" w:rsidP="00DB14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DB149D" w:rsidRPr="00E45845" w:rsidRDefault="00DB149D" w:rsidP="00DB14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DB149D" w:rsidRPr="00E45845" w:rsidRDefault="00DB149D" w:rsidP="00DB14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5845">
              <w:rPr>
                <w:rFonts w:ascii="Times New Roman" w:eastAsia="Times New Roman" w:hAnsi="Times New Roman" w:cs="Times New Roman"/>
                <w:lang w:eastAsia="ru-RU"/>
              </w:rPr>
              <w:t>16.00-18.00</w:t>
            </w:r>
          </w:p>
        </w:tc>
        <w:tc>
          <w:tcPr>
            <w:tcW w:w="1444" w:type="dxa"/>
            <w:shd w:val="clear" w:color="auto" w:fill="auto"/>
          </w:tcPr>
          <w:p w:rsidR="00DB149D" w:rsidRPr="00081E61" w:rsidRDefault="00DB149D" w:rsidP="00DB14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E61">
              <w:rPr>
                <w:rFonts w:ascii="Times New Roman" w:eastAsia="Times New Roman" w:hAnsi="Times New Roman" w:cs="Times New Roman"/>
                <w:lang w:eastAsia="ru-RU"/>
              </w:rPr>
              <w:t>16.00-18.00</w:t>
            </w:r>
          </w:p>
        </w:tc>
      </w:tr>
      <w:tr w:rsidR="00DB149D" w:rsidRPr="00E45845" w:rsidTr="003758CB">
        <w:trPr>
          <w:gridAfter w:val="5"/>
          <w:wAfter w:w="7795" w:type="dxa"/>
          <w:trHeight w:val="243"/>
        </w:trPr>
        <w:tc>
          <w:tcPr>
            <w:tcW w:w="454" w:type="dxa"/>
            <w:vMerge/>
          </w:tcPr>
          <w:p w:rsidR="00DB149D" w:rsidRPr="00E45845" w:rsidRDefault="00DB149D" w:rsidP="00DB14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vAlign w:val="center"/>
          </w:tcPr>
          <w:p w:rsidR="00DB149D" w:rsidRPr="00E45845" w:rsidRDefault="00DB149D" w:rsidP="00DB14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965" w:type="dxa"/>
          </w:tcPr>
          <w:p w:rsidR="00DB149D" w:rsidRPr="00E45845" w:rsidRDefault="00DB149D" w:rsidP="00DB14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5845">
              <w:rPr>
                <w:rFonts w:ascii="Times New Roman" w:eastAsia="Times New Roman" w:hAnsi="Times New Roman" w:cs="Times New Roman"/>
                <w:lang w:eastAsia="ru-RU"/>
              </w:rPr>
              <w:t>2/3</w:t>
            </w:r>
          </w:p>
        </w:tc>
        <w:tc>
          <w:tcPr>
            <w:tcW w:w="1162" w:type="dxa"/>
            <w:vMerge/>
            <w:vAlign w:val="center"/>
          </w:tcPr>
          <w:p w:rsidR="00DB149D" w:rsidRPr="00E45845" w:rsidRDefault="00DB149D" w:rsidP="00DB14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57" w:type="dxa"/>
            <w:shd w:val="clear" w:color="auto" w:fill="auto"/>
          </w:tcPr>
          <w:p w:rsidR="00DB149D" w:rsidRPr="00E45845" w:rsidRDefault="00DB149D" w:rsidP="00DB14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DB149D" w:rsidRPr="00421CEC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DB149D" w:rsidRPr="00E45845" w:rsidRDefault="00DB149D" w:rsidP="00DB14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DB149D" w:rsidRPr="00E45845" w:rsidRDefault="00DB149D" w:rsidP="00DB14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DB149D" w:rsidRPr="00E45845" w:rsidRDefault="00DB149D" w:rsidP="00DB14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DB149D" w:rsidRPr="00E45845" w:rsidRDefault="00DB149D" w:rsidP="00DB14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5845">
              <w:rPr>
                <w:rFonts w:ascii="Times New Roman" w:eastAsia="Times New Roman" w:hAnsi="Times New Roman" w:cs="Times New Roman"/>
                <w:lang w:eastAsia="ru-RU"/>
              </w:rPr>
              <w:t>18.00-20.00</w:t>
            </w:r>
          </w:p>
        </w:tc>
        <w:tc>
          <w:tcPr>
            <w:tcW w:w="1444" w:type="dxa"/>
            <w:shd w:val="clear" w:color="auto" w:fill="auto"/>
          </w:tcPr>
          <w:p w:rsidR="00DB149D" w:rsidRPr="00081E61" w:rsidRDefault="00DB149D" w:rsidP="00DB14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E61">
              <w:rPr>
                <w:rFonts w:ascii="Times New Roman" w:eastAsia="Times New Roman" w:hAnsi="Times New Roman" w:cs="Times New Roman"/>
                <w:lang w:eastAsia="ru-RU"/>
              </w:rPr>
              <w:t>15.00-18.00</w:t>
            </w:r>
          </w:p>
        </w:tc>
      </w:tr>
      <w:tr w:rsidR="00DB149D" w:rsidRPr="00E45845" w:rsidTr="003758CB">
        <w:trPr>
          <w:gridAfter w:val="5"/>
          <w:wAfter w:w="7795" w:type="dxa"/>
          <w:trHeight w:val="434"/>
        </w:trPr>
        <w:tc>
          <w:tcPr>
            <w:tcW w:w="454" w:type="dxa"/>
            <w:vMerge w:val="restart"/>
          </w:tcPr>
          <w:p w:rsidR="00DB149D" w:rsidRPr="00E45845" w:rsidRDefault="00DB149D" w:rsidP="00B6245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B62457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2410" w:type="dxa"/>
            <w:vMerge w:val="restart"/>
            <w:vAlign w:val="center"/>
          </w:tcPr>
          <w:p w:rsidR="00DB149D" w:rsidRPr="00E45845" w:rsidRDefault="00DB149D" w:rsidP="00DB149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E45845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Кружок</w:t>
            </w:r>
          </w:p>
          <w:p w:rsidR="00DB149D" w:rsidRPr="00E45845" w:rsidRDefault="00DB149D" w:rsidP="00DB149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E45845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«Новая экология»,</w:t>
            </w:r>
          </w:p>
          <w:p w:rsidR="00DB149D" w:rsidRPr="00E45845" w:rsidRDefault="00DB149D" w:rsidP="00DB149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E45845">
              <w:rPr>
                <w:rFonts w:ascii="Times New Roman" w:eastAsia="Times New Roman" w:hAnsi="Times New Roman" w:cs="Times New Roman"/>
                <w:lang w:eastAsia="ru-RU"/>
              </w:rPr>
              <w:t>Леонидов Анатолий Максимович</w:t>
            </w:r>
          </w:p>
        </w:tc>
        <w:tc>
          <w:tcPr>
            <w:tcW w:w="965" w:type="dxa"/>
            <w:vAlign w:val="center"/>
          </w:tcPr>
          <w:p w:rsidR="00DB149D" w:rsidRPr="00E45845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5845">
              <w:rPr>
                <w:rFonts w:ascii="Times New Roman" w:eastAsia="Times New Roman" w:hAnsi="Times New Roman" w:cs="Times New Roman"/>
                <w:lang w:eastAsia="ru-RU"/>
              </w:rPr>
              <w:t>1/1</w:t>
            </w:r>
          </w:p>
        </w:tc>
        <w:tc>
          <w:tcPr>
            <w:tcW w:w="1162" w:type="dxa"/>
            <w:vMerge w:val="restart"/>
          </w:tcPr>
          <w:p w:rsidR="00DB149D" w:rsidRPr="00E45845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5845">
              <w:rPr>
                <w:rFonts w:ascii="Times New Roman" w:eastAsia="Times New Roman" w:hAnsi="Times New Roman" w:cs="Times New Roman"/>
                <w:lang w:eastAsia="ru-RU"/>
              </w:rPr>
              <w:t>Учеб. здание №1, корп. №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аб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2/5</w:t>
            </w:r>
          </w:p>
        </w:tc>
        <w:tc>
          <w:tcPr>
            <w:tcW w:w="1957" w:type="dxa"/>
            <w:tcBorders>
              <w:top w:val="single" w:sz="4" w:space="0" w:color="auto"/>
            </w:tcBorders>
          </w:tcPr>
          <w:p w:rsidR="00DB149D" w:rsidRPr="00B33A52" w:rsidRDefault="00DB149D" w:rsidP="00DB149D">
            <w:pPr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DB149D" w:rsidRPr="00421CEC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5.5 0-17.50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аб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2</w:t>
            </w:r>
          </w:p>
        </w:tc>
        <w:tc>
          <w:tcPr>
            <w:tcW w:w="1560" w:type="dxa"/>
          </w:tcPr>
          <w:p w:rsidR="00DB149D" w:rsidRPr="0097155A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DB149D" w:rsidRPr="0097155A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5.5 0-17.50   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аб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2</w:t>
            </w:r>
          </w:p>
        </w:tc>
        <w:tc>
          <w:tcPr>
            <w:tcW w:w="1560" w:type="dxa"/>
          </w:tcPr>
          <w:p w:rsidR="00DB149D" w:rsidRPr="00B33A52" w:rsidRDefault="00DB149D" w:rsidP="00DB149D">
            <w:pPr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DB149D" w:rsidRPr="0097155A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4" w:type="dxa"/>
          </w:tcPr>
          <w:p w:rsidR="00DB149D" w:rsidRPr="00E45845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B149D" w:rsidRPr="00E45845" w:rsidTr="003758CB">
        <w:trPr>
          <w:gridAfter w:val="5"/>
          <w:wAfter w:w="7795" w:type="dxa"/>
          <w:trHeight w:val="597"/>
        </w:trPr>
        <w:tc>
          <w:tcPr>
            <w:tcW w:w="454" w:type="dxa"/>
            <w:vMerge/>
          </w:tcPr>
          <w:p w:rsidR="00DB149D" w:rsidRPr="00E45845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vAlign w:val="center"/>
          </w:tcPr>
          <w:p w:rsidR="00DB149D" w:rsidRPr="00E45845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5" w:type="dxa"/>
          </w:tcPr>
          <w:p w:rsidR="00DB149D" w:rsidRPr="00E45845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5845">
              <w:rPr>
                <w:rFonts w:ascii="Times New Roman" w:eastAsia="Times New Roman" w:hAnsi="Times New Roman" w:cs="Times New Roman"/>
                <w:lang w:eastAsia="ru-RU"/>
              </w:rPr>
              <w:t>2/1</w:t>
            </w:r>
          </w:p>
        </w:tc>
        <w:tc>
          <w:tcPr>
            <w:tcW w:w="1162" w:type="dxa"/>
            <w:vMerge/>
            <w:tcBorders>
              <w:bottom w:val="single" w:sz="4" w:space="0" w:color="auto"/>
            </w:tcBorders>
          </w:tcPr>
          <w:p w:rsidR="00DB149D" w:rsidRPr="00E45845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57" w:type="dxa"/>
            <w:tcBorders>
              <w:top w:val="single" w:sz="4" w:space="0" w:color="auto"/>
            </w:tcBorders>
          </w:tcPr>
          <w:p w:rsidR="00DB149D" w:rsidRPr="00B33A52" w:rsidRDefault="00DB149D" w:rsidP="00DB149D">
            <w:pPr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DB149D" w:rsidRPr="00421CEC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.50-19.50</w:t>
            </w:r>
          </w:p>
        </w:tc>
        <w:tc>
          <w:tcPr>
            <w:tcW w:w="1560" w:type="dxa"/>
            <w:shd w:val="clear" w:color="auto" w:fill="auto"/>
          </w:tcPr>
          <w:p w:rsidR="00DB149D" w:rsidRPr="00B33A52" w:rsidRDefault="00DB149D" w:rsidP="00DB149D">
            <w:pPr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FFFFFF"/>
          </w:tcPr>
          <w:p w:rsidR="00DB149D" w:rsidRPr="00B33A52" w:rsidRDefault="00DB149D" w:rsidP="00DB149D">
            <w:pPr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560" w:type="dxa"/>
            <w:shd w:val="clear" w:color="auto" w:fill="FFFFFF"/>
          </w:tcPr>
          <w:p w:rsidR="00DB149D" w:rsidRPr="00B33A52" w:rsidRDefault="00DB149D" w:rsidP="00DB149D">
            <w:pPr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DB149D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155A">
              <w:rPr>
                <w:rFonts w:ascii="Times New Roman" w:eastAsia="Times New Roman" w:hAnsi="Times New Roman" w:cs="Times New Roman"/>
                <w:lang w:eastAsia="ru-RU"/>
              </w:rPr>
              <w:t>15.00-17.00</w:t>
            </w:r>
          </w:p>
          <w:p w:rsidR="00DB149D" w:rsidRPr="0097155A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Учеб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зд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. №2,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аб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. 2</w:t>
            </w:r>
          </w:p>
        </w:tc>
        <w:tc>
          <w:tcPr>
            <w:tcW w:w="1444" w:type="dxa"/>
          </w:tcPr>
          <w:p w:rsidR="00DB149D" w:rsidRPr="00E45845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B149D" w:rsidRPr="00E45845" w:rsidTr="003758CB">
        <w:trPr>
          <w:gridAfter w:val="5"/>
          <w:wAfter w:w="7795" w:type="dxa"/>
          <w:trHeight w:val="243"/>
        </w:trPr>
        <w:tc>
          <w:tcPr>
            <w:tcW w:w="454" w:type="dxa"/>
            <w:vMerge/>
          </w:tcPr>
          <w:p w:rsidR="00DB149D" w:rsidRPr="00E45845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vAlign w:val="center"/>
          </w:tcPr>
          <w:p w:rsidR="00DB149D" w:rsidRPr="00E45845" w:rsidRDefault="00DB149D" w:rsidP="00DB149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965" w:type="dxa"/>
          </w:tcPr>
          <w:p w:rsidR="00DB149D" w:rsidRPr="00E45845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5845">
              <w:rPr>
                <w:rFonts w:ascii="Times New Roman" w:eastAsia="Times New Roman" w:hAnsi="Times New Roman" w:cs="Times New Roman"/>
                <w:lang w:eastAsia="ru-RU"/>
              </w:rPr>
              <w:t>3/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</w:tcPr>
          <w:p w:rsidR="00DB149D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Учеб. здание №2, </w:t>
            </w:r>
          </w:p>
          <w:p w:rsidR="00DB149D" w:rsidRPr="00E45845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аб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. №2</w:t>
            </w:r>
          </w:p>
        </w:tc>
        <w:tc>
          <w:tcPr>
            <w:tcW w:w="1957" w:type="dxa"/>
            <w:tcBorders>
              <w:top w:val="single" w:sz="4" w:space="0" w:color="auto"/>
            </w:tcBorders>
          </w:tcPr>
          <w:p w:rsidR="00DB149D" w:rsidRPr="00B33A52" w:rsidRDefault="00DB149D" w:rsidP="00DB149D">
            <w:pPr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559" w:type="dxa"/>
          </w:tcPr>
          <w:p w:rsidR="00DB149D" w:rsidRPr="003F7201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FFFFFF"/>
          </w:tcPr>
          <w:p w:rsidR="00DB149D" w:rsidRPr="00B33A52" w:rsidRDefault="00DB149D" w:rsidP="00DB149D">
            <w:pPr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97155A">
              <w:rPr>
                <w:rFonts w:ascii="Times New Roman" w:eastAsia="Times New Roman" w:hAnsi="Times New Roman" w:cs="Times New Roman"/>
                <w:lang w:eastAsia="ru-RU"/>
              </w:rPr>
              <w:t>17.00-19.00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FFFFFF"/>
          </w:tcPr>
          <w:p w:rsidR="00DB149D" w:rsidRPr="00B33A52" w:rsidRDefault="00DB149D" w:rsidP="00DB149D">
            <w:pPr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560" w:type="dxa"/>
            <w:shd w:val="clear" w:color="auto" w:fill="FFFFFF"/>
          </w:tcPr>
          <w:p w:rsidR="00DB149D" w:rsidRPr="00B33A52" w:rsidRDefault="00DB149D" w:rsidP="00DB149D">
            <w:pPr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417" w:type="dxa"/>
            <w:shd w:val="clear" w:color="auto" w:fill="FFFFFF"/>
          </w:tcPr>
          <w:p w:rsidR="00DB149D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155A">
              <w:rPr>
                <w:rFonts w:ascii="Times New Roman" w:eastAsia="Times New Roman" w:hAnsi="Times New Roman" w:cs="Times New Roman"/>
                <w:lang w:eastAsia="ru-RU"/>
              </w:rPr>
              <w:t>17.00-19.00</w:t>
            </w:r>
          </w:p>
          <w:p w:rsidR="00DB149D" w:rsidRPr="00B33A52" w:rsidRDefault="00DB149D" w:rsidP="00DB149D">
            <w:pPr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444" w:type="dxa"/>
          </w:tcPr>
          <w:p w:rsidR="00DB149D" w:rsidRPr="00E45845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B149D" w:rsidRPr="00E45845" w:rsidTr="003758CB">
        <w:trPr>
          <w:gridAfter w:val="5"/>
          <w:wAfter w:w="7795" w:type="dxa"/>
          <w:trHeight w:val="351"/>
        </w:trPr>
        <w:tc>
          <w:tcPr>
            <w:tcW w:w="454" w:type="dxa"/>
            <w:vMerge/>
          </w:tcPr>
          <w:p w:rsidR="00DB149D" w:rsidRPr="00E45845" w:rsidRDefault="00DB149D" w:rsidP="00DB14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vAlign w:val="center"/>
          </w:tcPr>
          <w:p w:rsidR="00DB149D" w:rsidRPr="00E45845" w:rsidRDefault="00DB149D" w:rsidP="00DB14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65" w:type="dxa"/>
            <w:tcBorders>
              <w:bottom w:val="single" w:sz="4" w:space="0" w:color="auto"/>
            </w:tcBorders>
          </w:tcPr>
          <w:p w:rsidR="00DB149D" w:rsidRPr="00E45845" w:rsidRDefault="00DB149D" w:rsidP="00DB14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5845">
              <w:rPr>
                <w:rFonts w:ascii="Times New Roman" w:eastAsia="Times New Roman" w:hAnsi="Times New Roman" w:cs="Times New Roman"/>
                <w:lang w:eastAsia="ru-RU"/>
              </w:rPr>
              <w:t>4/1</w:t>
            </w:r>
          </w:p>
          <w:p w:rsidR="00DB149D" w:rsidRPr="00E45845" w:rsidRDefault="00DB149D" w:rsidP="00DB14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B149D" w:rsidRPr="00E45845" w:rsidRDefault="00DB149D" w:rsidP="00DB14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2" w:type="dxa"/>
            <w:vMerge w:val="restart"/>
            <w:tcBorders>
              <w:top w:val="single" w:sz="4" w:space="0" w:color="auto"/>
            </w:tcBorders>
          </w:tcPr>
          <w:p w:rsidR="00DB149D" w:rsidRPr="00E45845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5845">
              <w:rPr>
                <w:rFonts w:ascii="Times New Roman" w:eastAsia="Times New Roman" w:hAnsi="Times New Roman" w:cs="Times New Roman"/>
                <w:lang w:eastAsia="ru-RU"/>
              </w:rPr>
              <w:t xml:space="preserve">Учеб. здание </w:t>
            </w:r>
            <w:r w:rsidRPr="00E4584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№1, корп. №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аб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5</w:t>
            </w:r>
          </w:p>
        </w:tc>
        <w:tc>
          <w:tcPr>
            <w:tcW w:w="1957" w:type="dxa"/>
            <w:tcBorders>
              <w:top w:val="single" w:sz="4" w:space="0" w:color="auto"/>
            </w:tcBorders>
          </w:tcPr>
          <w:p w:rsidR="00DB149D" w:rsidRPr="00B33A52" w:rsidRDefault="00DB149D" w:rsidP="00DB149D">
            <w:pPr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B149D" w:rsidRPr="003F7201" w:rsidRDefault="00DB149D" w:rsidP="00DB14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7201">
              <w:rPr>
                <w:rFonts w:ascii="Times New Roman" w:eastAsia="Times New Roman" w:hAnsi="Times New Roman" w:cs="Times New Roman"/>
                <w:lang w:eastAsia="ru-RU"/>
              </w:rPr>
              <w:t>11.15-13.15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DB149D" w:rsidRPr="00B33A52" w:rsidRDefault="00DB149D" w:rsidP="00DB14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B149D" w:rsidRPr="00B33A52" w:rsidRDefault="00DB149D" w:rsidP="00DB14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DB149D" w:rsidRPr="00B33A52" w:rsidRDefault="00DB149D" w:rsidP="00DB14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DB149D" w:rsidRPr="00B33A52" w:rsidRDefault="00DB149D" w:rsidP="00DB149D">
            <w:pPr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444" w:type="dxa"/>
            <w:tcBorders>
              <w:bottom w:val="single" w:sz="4" w:space="0" w:color="auto"/>
            </w:tcBorders>
          </w:tcPr>
          <w:p w:rsidR="00DB149D" w:rsidRPr="00E45845" w:rsidRDefault="00DB149D" w:rsidP="00DB14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B149D" w:rsidRPr="00E45845" w:rsidTr="003758CB">
        <w:trPr>
          <w:gridAfter w:val="5"/>
          <w:wAfter w:w="7795" w:type="dxa"/>
          <w:trHeight w:val="759"/>
        </w:trPr>
        <w:tc>
          <w:tcPr>
            <w:tcW w:w="454" w:type="dxa"/>
            <w:vMerge/>
          </w:tcPr>
          <w:p w:rsidR="00DB149D" w:rsidRPr="00E45845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vAlign w:val="center"/>
          </w:tcPr>
          <w:p w:rsidR="00DB149D" w:rsidRPr="00E45845" w:rsidRDefault="00DB149D" w:rsidP="00DB149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965" w:type="dxa"/>
            <w:tcBorders>
              <w:top w:val="single" w:sz="4" w:space="0" w:color="auto"/>
            </w:tcBorders>
          </w:tcPr>
          <w:p w:rsidR="00DB149D" w:rsidRPr="00E45845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5845">
              <w:rPr>
                <w:rFonts w:ascii="Times New Roman" w:eastAsia="Times New Roman" w:hAnsi="Times New Roman" w:cs="Times New Roman"/>
                <w:lang w:eastAsia="ru-RU"/>
              </w:rPr>
              <w:t>5/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62" w:type="dxa"/>
            <w:vMerge/>
          </w:tcPr>
          <w:p w:rsidR="00DB149D" w:rsidRPr="00E45845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57" w:type="dxa"/>
            <w:tcBorders>
              <w:top w:val="single" w:sz="4" w:space="0" w:color="auto"/>
            </w:tcBorders>
          </w:tcPr>
          <w:p w:rsidR="00DB149D" w:rsidRPr="00B33A52" w:rsidRDefault="00DB149D" w:rsidP="00DB149D">
            <w:pPr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3F7201">
              <w:rPr>
                <w:rFonts w:ascii="Times New Roman" w:eastAsia="Times New Roman" w:hAnsi="Times New Roman" w:cs="Times New Roman"/>
                <w:lang w:eastAsia="ru-RU"/>
              </w:rPr>
              <w:t>16.30-18.3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DB149D" w:rsidRPr="00B33A52" w:rsidRDefault="00DB149D" w:rsidP="00DB149D">
            <w:pPr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DB149D" w:rsidRPr="00B33A52" w:rsidRDefault="00DB149D" w:rsidP="00DB14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DB149D" w:rsidRPr="00B33A52" w:rsidRDefault="00DB149D" w:rsidP="00DB149D">
            <w:pPr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DB149D" w:rsidRPr="00B33A52" w:rsidRDefault="00DB149D" w:rsidP="00DB149D">
            <w:pPr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DB149D" w:rsidRPr="00B33A52" w:rsidRDefault="00DB149D" w:rsidP="00DB149D">
            <w:pPr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444" w:type="dxa"/>
            <w:tcBorders>
              <w:top w:val="single" w:sz="4" w:space="0" w:color="auto"/>
            </w:tcBorders>
          </w:tcPr>
          <w:p w:rsidR="00DB149D" w:rsidRPr="00E45845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B149D" w:rsidRPr="00E45845" w:rsidTr="003758CB">
        <w:trPr>
          <w:gridAfter w:val="5"/>
          <w:wAfter w:w="7795" w:type="dxa"/>
          <w:trHeight w:val="289"/>
        </w:trPr>
        <w:tc>
          <w:tcPr>
            <w:tcW w:w="454" w:type="dxa"/>
            <w:vMerge w:val="restart"/>
          </w:tcPr>
          <w:p w:rsidR="00DB149D" w:rsidRPr="005E1B51" w:rsidRDefault="00DB149D" w:rsidP="00B6245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B62457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2410" w:type="dxa"/>
            <w:vMerge w:val="restart"/>
            <w:vAlign w:val="center"/>
          </w:tcPr>
          <w:p w:rsidR="00DB149D" w:rsidRDefault="00DB149D" w:rsidP="00DB14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4711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Кружок «</w:t>
            </w: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Лидер</w:t>
            </w:r>
            <w:r w:rsidRPr="00734711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»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DB149D" w:rsidRPr="00734711" w:rsidRDefault="00DB149D" w:rsidP="00DB14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4711">
              <w:rPr>
                <w:rFonts w:ascii="Times New Roman" w:eastAsia="Times New Roman" w:hAnsi="Times New Roman" w:cs="Times New Roman"/>
                <w:lang w:eastAsia="ru-RU"/>
              </w:rPr>
              <w:t>Цветкова Юлия Евгеньевна</w:t>
            </w:r>
          </w:p>
        </w:tc>
        <w:tc>
          <w:tcPr>
            <w:tcW w:w="965" w:type="dxa"/>
          </w:tcPr>
          <w:p w:rsidR="00DB149D" w:rsidRPr="00E45845" w:rsidRDefault="00DB149D" w:rsidP="00DB14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-4/1</w:t>
            </w:r>
          </w:p>
        </w:tc>
        <w:tc>
          <w:tcPr>
            <w:tcW w:w="1162" w:type="dxa"/>
            <w:vMerge w:val="restart"/>
          </w:tcPr>
          <w:p w:rsidR="00DB149D" w:rsidRPr="00E45845" w:rsidRDefault="00DB149D" w:rsidP="00DB14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5845">
              <w:rPr>
                <w:rFonts w:ascii="Times New Roman" w:eastAsia="Times New Roman" w:hAnsi="Times New Roman" w:cs="Times New Roman"/>
                <w:lang w:eastAsia="ru-RU"/>
              </w:rPr>
              <w:t>Учеб. здание №1, корп. №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E45845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DB149D" w:rsidRPr="00E45845" w:rsidRDefault="00DB149D" w:rsidP="00DB14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аб.34</w:t>
            </w:r>
          </w:p>
        </w:tc>
        <w:tc>
          <w:tcPr>
            <w:tcW w:w="1957" w:type="dxa"/>
          </w:tcPr>
          <w:p w:rsidR="00DB149D" w:rsidRPr="00E45845" w:rsidRDefault="00DB149D" w:rsidP="00DB14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.00-14.00</w:t>
            </w:r>
          </w:p>
        </w:tc>
        <w:tc>
          <w:tcPr>
            <w:tcW w:w="1559" w:type="dxa"/>
          </w:tcPr>
          <w:p w:rsidR="00DB149D" w:rsidRPr="00E45845" w:rsidRDefault="00DB149D" w:rsidP="00DB14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DB149D" w:rsidRPr="00E45845" w:rsidRDefault="00DB149D" w:rsidP="00DB14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DB149D" w:rsidRPr="00E45845" w:rsidRDefault="00DB149D" w:rsidP="00DB14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FFFFFF"/>
          </w:tcPr>
          <w:p w:rsidR="00DB149D" w:rsidRPr="00E45845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DB149D" w:rsidRPr="00E45845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4" w:type="dxa"/>
            <w:tcBorders>
              <w:top w:val="single" w:sz="4" w:space="0" w:color="auto"/>
            </w:tcBorders>
          </w:tcPr>
          <w:p w:rsidR="00DB149D" w:rsidRPr="00E45845" w:rsidRDefault="00DB149D" w:rsidP="00DB149D">
            <w:pPr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</w:tr>
      <w:tr w:rsidR="00DB149D" w:rsidRPr="00E45845" w:rsidTr="003758CB">
        <w:trPr>
          <w:gridAfter w:val="5"/>
          <w:wAfter w:w="7795" w:type="dxa"/>
          <w:trHeight w:val="1012"/>
        </w:trPr>
        <w:tc>
          <w:tcPr>
            <w:tcW w:w="454" w:type="dxa"/>
            <w:vMerge/>
          </w:tcPr>
          <w:p w:rsidR="00DB149D" w:rsidRPr="00E45845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2410" w:type="dxa"/>
            <w:vMerge/>
            <w:vAlign w:val="center"/>
          </w:tcPr>
          <w:p w:rsidR="00DB149D" w:rsidRPr="00E45845" w:rsidRDefault="00DB149D" w:rsidP="00DB149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965" w:type="dxa"/>
          </w:tcPr>
          <w:p w:rsidR="00DB149D" w:rsidRPr="00E45845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-8/1</w:t>
            </w:r>
          </w:p>
        </w:tc>
        <w:tc>
          <w:tcPr>
            <w:tcW w:w="1162" w:type="dxa"/>
            <w:vMerge/>
          </w:tcPr>
          <w:p w:rsidR="00DB149D" w:rsidRPr="00C56A3B" w:rsidRDefault="00DB149D" w:rsidP="00DB149D">
            <w:pPr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957" w:type="dxa"/>
          </w:tcPr>
          <w:p w:rsidR="00DB149D" w:rsidRPr="00E45845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DB149D" w:rsidRPr="00E45845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DB149D" w:rsidRPr="00E45845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.00-14.00</w:t>
            </w:r>
          </w:p>
        </w:tc>
        <w:tc>
          <w:tcPr>
            <w:tcW w:w="1559" w:type="dxa"/>
            <w:shd w:val="clear" w:color="auto" w:fill="auto"/>
          </w:tcPr>
          <w:p w:rsidR="00DB149D" w:rsidRPr="00E45845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FFFFFF"/>
          </w:tcPr>
          <w:p w:rsidR="00DB149D" w:rsidRPr="00E45845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DB149D" w:rsidRPr="00E45845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4" w:type="dxa"/>
            <w:tcBorders>
              <w:top w:val="single" w:sz="4" w:space="0" w:color="auto"/>
            </w:tcBorders>
          </w:tcPr>
          <w:p w:rsidR="00DB149D" w:rsidRPr="00E45845" w:rsidRDefault="00DB149D" w:rsidP="00DB149D">
            <w:pPr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</w:tr>
      <w:tr w:rsidR="00DB149D" w:rsidRPr="00E45845" w:rsidTr="003758CB">
        <w:trPr>
          <w:gridAfter w:val="5"/>
          <w:wAfter w:w="7795" w:type="dxa"/>
          <w:trHeight w:val="348"/>
        </w:trPr>
        <w:tc>
          <w:tcPr>
            <w:tcW w:w="454" w:type="dxa"/>
            <w:vMerge w:val="restart"/>
          </w:tcPr>
          <w:p w:rsidR="00DB149D" w:rsidRPr="00EF0044" w:rsidRDefault="00B62457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2410" w:type="dxa"/>
            <w:vMerge w:val="restart"/>
            <w:shd w:val="clear" w:color="auto" w:fill="FFFFFF"/>
            <w:vAlign w:val="center"/>
          </w:tcPr>
          <w:p w:rsidR="00DB149D" w:rsidRPr="00E45845" w:rsidRDefault="00DB149D" w:rsidP="00DB149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E45845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Кружок</w:t>
            </w: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«ЮИД»,</w:t>
            </w:r>
          </w:p>
          <w:p w:rsidR="00DB149D" w:rsidRPr="00E45845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щина Любовь Евгеньевна</w:t>
            </w:r>
          </w:p>
        </w:tc>
        <w:tc>
          <w:tcPr>
            <w:tcW w:w="965" w:type="dxa"/>
            <w:vAlign w:val="center"/>
          </w:tcPr>
          <w:p w:rsidR="00DB149D" w:rsidRPr="00E45845" w:rsidRDefault="00DB149D" w:rsidP="00DB149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45845">
              <w:rPr>
                <w:rFonts w:ascii="Times New Roman" w:eastAsia="Times New Roman" w:hAnsi="Times New Roman" w:cs="Times New Roman"/>
                <w:lang w:eastAsia="ru-RU"/>
              </w:rPr>
              <w:t xml:space="preserve">    1/1</w:t>
            </w:r>
          </w:p>
        </w:tc>
        <w:tc>
          <w:tcPr>
            <w:tcW w:w="1162" w:type="dxa"/>
            <w:vMerge w:val="restart"/>
          </w:tcPr>
          <w:p w:rsidR="00DB149D" w:rsidRPr="00686B50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6B50">
              <w:rPr>
                <w:rFonts w:ascii="Times New Roman" w:eastAsia="Times New Roman" w:hAnsi="Times New Roman" w:cs="Times New Roman"/>
                <w:lang w:eastAsia="ru-RU"/>
              </w:rPr>
              <w:t>Учеб. здание №1, корп. №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686B50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DB149D" w:rsidRPr="00E45845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86B50">
              <w:rPr>
                <w:rFonts w:ascii="Times New Roman" w:eastAsia="Times New Roman" w:hAnsi="Times New Roman" w:cs="Times New Roman"/>
                <w:lang w:eastAsia="ru-RU"/>
              </w:rPr>
              <w:t>каб</w:t>
            </w:r>
            <w:proofErr w:type="spellEnd"/>
            <w:r w:rsidRPr="00686B50">
              <w:rPr>
                <w:rFonts w:ascii="Times New Roman" w:eastAsia="Times New Roman" w:hAnsi="Times New Roman" w:cs="Times New Roman"/>
                <w:lang w:eastAsia="ru-RU"/>
              </w:rPr>
              <w:t>. №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1957" w:type="dxa"/>
            <w:tcBorders>
              <w:top w:val="single" w:sz="4" w:space="0" w:color="auto"/>
            </w:tcBorders>
            <w:shd w:val="clear" w:color="auto" w:fill="FFFFFF"/>
          </w:tcPr>
          <w:p w:rsidR="00DB149D" w:rsidRPr="00E45845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FFFFFF"/>
          </w:tcPr>
          <w:p w:rsidR="00DB149D" w:rsidRPr="00E45845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.00-14.00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FFFFFF"/>
          </w:tcPr>
          <w:p w:rsidR="00DB149D" w:rsidRPr="00E45845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FFFFFF"/>
          </w:tcPr>
          <w:p w:rsidR="00DB149D" w:rsidRPr="00E45845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FFFFFF"/>
          </w:tcPr>
          <w:p w:rsidR="00DB149D" w:rsidRPr="00E45845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DB149D" w:rsidRPr="00E45845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4" w:type="dxa"/>
            <w:tcBorders>
              <w:top w:val="single" w:sz="4" w:space="0" w:color="auto"/>
            </w:tcBorders>
          </w:tcPr>
          <w:p w:rsidR="00DB149D" w:rsidRPr="00E45845" w:rsidRDefault="00DB149D" w:rsidP="00DB149D">
            <w:pPr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</w:tr>
      <w:tr w:rsidR="00DB149D" w:rsidRPr="00E45845" w:rsidTr="003758CB">
        <w:trPr>
          <w:gridAfter w:val="5"/>
          <w:wAfter w:w="7795" w:type="dxa"/>
          <w:trHeight w:val="461"/>
        </w:trPr>
        <w:tc>
          <w:tcPr>
            <w:tcW w:w="454" w:type="dxa"/>
            <w:vMerge/>
          </w:tcPr>
          <w:p w:rsidR="00DB149D" w:rsidRPr="00E45845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FFFFFF"/>
            <w:vAlign w:val="center"/>
          </w:tcPr>
          <w:p w:rsidR="00DB149D" w:rsidRPr="00E45845" w:rsidRDefault="00DB149D" w:rsidP="00DB149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highlight w:val="yellow"/>
                <w:lang w:eastAsia="ru-RU"/>
              </w:rPr>
            </w:pPr>
          </w:p>
        </w:tc>
        <w:tc>
          <w:tcPr>
            <w:tcW w:w="965" w:type="dxa"/>
          </w:tcPr>
          <w:p w:rsidR="00DB149D" w:rsidRPr="00E45845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5845">
              <w:rPr>
                <w:rFonts w:ascii="Times New Roman" w:eastAsia="Times New Roman" w:hAnsi="Times New Roman" w:cs="Times New Roman"/>
                <w:lang w:eastAsia="ru-RU"/>
              </w:rPr>
              <w:t>2/1</w:t>
            </w:r>
          </w:p>
        </w:tc>
        <w:tc>
          <w:tcPr>
            <w:tcW w:w="1162" w:type="dxa"/>
            <w:vMerge/>
          </w:tcPr>
          <w:p w:rsidR="00DB149D" w:rsidRPr="00E45845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57" w:type="dxa"/>
            <w:tcBorders>
              <w:top w:val="single" w:sz="4" w:space="0" w:color="auto"/>
            </w:tcBorders>
            <w:shd w:val="clear" w:color="auto" w:fill="FFFFFF"/>
          </w:tcPr>
          <w:p w:rsidR="00DB149D" w:rsidRPr="00E45845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FFFFFF"/>
          </w:tcPr>
          <w:p w:rsidR="00DB149D" w:rsidRPr="00E45845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FFFFFF"/>
          </w:tcPr>
          <w:p w:rsidR="00DB149D" w:rsidRPr="00E45845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FFFFFF"/>
          </w:tcPr>
          <w:p w:rsidR="00DB149D" w:rsidRPr="00E45845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FFFFFF"/>
          </w:tcPr>
          <w:p w:rsidR="00DB149D" w:rsidRPr="00E45845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.00-14.00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DB149D" w:rsidRPr="00E45845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4" w:type="dxa"/>
            <w:tcBorders>
              <w:top w:val="single" w:sz="4" w:space="0" w:color="auto"/>
            </w:tcBorders>
          </w:tcPr>
          <w:p w:rsidR="00DB149D" w:rsidRPr="00E45845" w:rsidRDefault="00DB149D" w:rsidP="00DB149D">
            <w:pPr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</w:tr>
      <w:tr w:rsidR="00DB149D" w:rsidRPr="00E45845" w:rsidTr="003758CB">
        <w:trPr>
          <w:gridAfter w:val="5"/>
          <w:wAfter w:w="7795" w:type="dxa"/>
          <w:trHeight w:val="280"/>
        </w:trPr>
        <w:tc>
          <w:tcPr>
            <w:tcW w:w="16047" w:type="dxa"/>
            <w:gridSpan w:val="11"/>
          </w:tcPr>
          <w:p w:rsidR="00DB149D" w:rsidRPr="00E45845" w:rsidRDefault="00DB149D" w:rsidP="00DB149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4584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Художественно- эстетический отдел: </w:t>
            </w:r>
          </w:p>
        </w:tc>
      </w:tr>
      <w:tr w:rsidR="00DB149D" w:rsidRPr="00E45845" w:rsidTr="003758CB">
        <w:trPr>
          <w:gridAfter w:val="5"/>
          <w:wAfter w:w="7795" w:type="dxa"/>
          <w:trHeight w:val="410"/>
        </w:trPr>
        <w:tc>
          <w:tcPr>
            <w:tcW w:w="454" w:type="dxa"/>
            <w:vMerge w:val="restart"/>
          </w:tcPr>
          <w:p w:rsidR="00DB149D" w:rsidRPr="00E45845" w:rsidRDefault="00DB149D" w:rsidP="00B6245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B6245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410" w:type="dxa"/>
            <w:vMerge w:val="restart"/>
            <w:vAlign w:val="center"/>
          </w:tcPr>
          <w:p w:rsidR="00DB149D" w:rsidRPr="00E45845" w:rsidRDefault="00DB149D" w:rsidP="00DB14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E45845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Кружок прикладного творчества</w:t>
            </w:r>
          </w:p>
          <w:p w:rsidR="00DB149D" w:rsidRPr="00E45845" w:rsidRDefault="00DB149D" w:rsidP="00DB14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E45845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«Мозаика»,</w:t>
            </w:r>
          </w:p>
          <w:p w:rsidR="00DB149D" w:rsidRPr="00E45845" w:rsidRDefault="00DB149D" w:rsidP="00DB149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E45845">
              <w:rPr>
                <w:rFonts w:ascii="Times New Roman" w:eastAsia="Times New Roman" w:hAnsi="Times New Roman" w:cs="Times New Roman"/>
                <w:lang w:eastAsia="ru-RU"/>
              </w:rPr>
              <w:t>Губина Вера Викторовна</w:t>
            </w:r>
          </w:p>
        </w:tc>
        <w:tc>
          <w:tcPr>
            <w:tcW w:w="965" w:type="dxa"/>
            <w:tcBorders>
              <w:bottom w:val="single" w:sz="4" w:space="0" w:color="auto"/>
            </w:tcBorders>
            <w:shd w:val="clear" w:color="auto" w:fill="FFFFFF"/>
          </w:tcPr>
          <w:p w:rsidR="00DB149D" w:rsidRPr="00E45845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5845">
              <w:rPr>
                <w:rFonts w:ascii="Times New Roman" w:eastAsia="Times New Roman" w:hAnsi="Times New Roman" w:cs="Times New Roman"/>
                <w:lang w:eastAsia="ru-RU"/>
              </w:rPr>
              <w:t>1/1-</w:t>
            </w:r>
            <w:r w:rsidRPr="00E45845">
              <w:rPr>
                <w:rFonts w:ascii="Times New Roman" w:eastAsia="Times New Roman" w:hAnsi="Times New Roman" w:cs="Times New Roman"/>
                <w:b/>
                <w:lang w:eastAsia="ru-RU"/>
              </w:rPr>
              <w:t>С</w:t>
            </w:r>
          </w:p>
        </w:tc>
        <w:tc>
          <w:tcPr>
            <w:tcW w:w="1162" w:type="dxa"/>
            <w:vMerge w:val="restart"/>
            <w:shd w:val="clear" w:color="auto" w:fill="FFFFFF"/>
          </w:tcPr>
          <w:p w:rsidR="00DB149D" w:rsidRPr="00E45845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5845">
              <w:rPr>
                <w:rFonts w:ascii="Times New Roman" w:eastAsia="Times New Roman" w:hAnsi="Times New Roman" w:cs="Times New Roman"/>
                <w:lang w:eastAsia="ru-RU"/>
              </w:rPr>
              <w:t>Учеб. здание №1, корп. №2,</w:t>
            </w:r>
          </w:p>
          <w:p w:rsidR="00DB149D" w:rsidRPr="00E45845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5845">
              <w:rPr>
                <w:rFonts w:ascii="Times New Roman" w:eastAsia="Times New Roman" w:hAnsi="Times New Roman" w:cs="Times New Roman"/>
                <w:lang w:eastAsia="ru-RU"/>
              </w:rPr>
              <w:t>каб.№33</w:t>
            </w:r>
          </w:p>
        </w:tc>
        <w:tc>
          <w:tcPr>
            <w:tcW w:w="1957" w:type="dxa"/>
            <w:tcBorders>
              <w:bottom w:val="single" w:sz="4" w:space="0" w:color="auto"/>
            </w:tcBorders>
            <w:shd w:val="clear" w:color="auto" w:fill="FFFFFF"/>
          </w:tcPr>
          <w:p w:rsidR="00DB149D" w:rsidRPr="00E45845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/>
          </w:tcPr>
          <w:p w:rsidR="00DB149D" w:rsidRPr="00D53B3B" w:rsidRDefault="00DB149D" w:rsidP="00DB149D">
            <w:pPr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FFFF"/>
          </w:tcPr>
          <w:p w:rsidR="00DB149D" w:rsidRPr="00D53B3B" w:rsidRDefault="00DB149D" w:rsidP="00DB149D">
            <w:pPr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CB4364">
              <w:rPr>
                <w:rFonts w:ascii="Times New Roman" w:eastAsia="Times New Roman" w:hAnsi="Times New Roman" w:cs="Times New Roman"/>
                <w:lang w:eastAsia="ru-RU"/>
              </w:rPr>
              <w:t>16.00-18.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/>
          </w:tcPr>
          <w:p w:rsidR="00DB149D" w:rsidRPr="00D53B3B" w:rsidRDefault="00DB149D" w:rsidP="00DB149D">
            <w:pPr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DB149D" w:rsidRPr="00E45845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B149D" w:rsidRPr="00E45845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4" w:type="dxa"/>
            <w:tcBorders>
              <w:bottom w:val="single" w:sz="4" w:space="0" w:color="auto"/>
            </w:tcBorders>
          </w:tcPr>
          <w:p w:rsidR="00DB149D" w:rsidRPr="00E45845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B149D" w:rsidRPr="00E45845" w:rsidTr="003758CB">
        <w:trPr>
          <w:gridAfter w:val="5"/>
          <w:wAfter w:w="7795" w:type="dxa"/>
          <w:trHeight w:val="410"/>
        </w:trPr>
        <w:tc>
          <w:tcPr>
            <w:tcW w:w="454" w:type="dxa"/>
            <w:vMerge/>
          </w:tcPr>
          <w:p w:rsidR="00DB149D" w:rsidRPr="00E45845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vAlign w:val="center"/>
          </w:tcPr>
          <w:p w:rsidR="00DB149D" w:rsidRPr="00E45845" w:rsidRDefault="00DB149D" w:rsidP="00DB149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965" w:type="dxa"/>
            <w:tcBorders>
              <w:bottom w:val="single" w:sz="4" w:space="0" w:color="auto"/>
            </w:tcBorders>
            <w:shd w:val="clear" w:color="auto" w:fill="FFFFFF"/>
          </w:tcPr>
          <w:p w:rsidR="00DB149D" w:rsidRPr="00CB4364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3B3B">
              <w:rPr>
                <w:rFonts w:ascii="Times New Roman" w:eastAsia="Times New Roman" w:hAnsi="Times New Roman" w:cs="Times New Roman"/>
                <w:lang w:eastAsia="ru-RU"/>
              </w:rPr>
              <w:t>2/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  <w:p w:rsidR="00DB149D" w:rsidRPr="00D53B3B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3B3B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proofErr w:type="spellStart"/>
            <w:r w:rsidRPr="00D53B3B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м</w:t>
            </w:r>
            <w:proofErr w:type="spellEnd"/>
            <w:r w:rsidRPr="00D53B3B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162" w:type="dxa"/>
            <w:vMerge/>
            <w:shd w:val="clear" w:color="auto" w:fill="FFFFFF"/>
          </w:tcPr>
          <w:p w:rsidR="00DB149D" w:rsidRPr="00E45845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57" w:type="dxa"/>
            <w:tcBorders>
              <w:bottom w:val="single" w:sz="4" w:space="0" w:color="auto"/>
            </w:tcBorders>
            <w:shd w:val="clear" w:color="auto" w:fill="FFFFFF"/>
          </w:tcPr>
          <w:p w:rsidR="00DB149D" w:rsidRPr="00E45845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/>
          </w:tcPr>
          <w:p w:rsidR="00DB149D" w:rsidRPr="00D53B3B" w:rsidRDefault="00DB149D" w:rsidP="00DB149D">
            <w:pPr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CB436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CB4364">
              <w:rPr>
                <w:rFonts w:ascii="Times New Roman" w:eastAsia="Times New Roman" w:hAnsi="Times New Roman" w:cs="Times New Roman"/>
                <w:lang w:eastAsia="ru-RU"/>
              </w:rPr>
              <w:t>.00-16.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FFFF"/>
          </w:tcPr>
          <w:p w:rsidR="00DB149D" w:rsidRPr="00D53B3B" w:rsidRDefault="00DB149D" w:rsidP="00DB149D">
            <w:pPr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/>
          </w:tcPr>
          <w:p w:rsidR="00DB149D" w:rsidRPr="00D53B3B" w:rsidRDefault="00DB149D" w:rsidP="00DB149D">
            <w:pPr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DB149D" w:rsidRPr="00E45845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B149D" w:rsidRPr="00E45845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4" w:type="dxa"/>
            <w:tcBorders>
              <w:bottom w:val="single" w:sz="4" w:space="0" w:color="auto"/>
            </w:tcBorders>
          </w:tcPr>
          <w:p w:rsidR="00DB149D" w:rsidRPr="00E45845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B149D" w:rsidRPr="00E45845" w:rsidTr="003758CB">
        <w:trPr>
          <w:gridAfter w:val="5"/>
          <w:wAfter w:w="7795" w:type="dxa"/>
          <w:trHeight w:val="410"/>
        </w:trPr>
        <w:tc>
          <w:tcPr>
            <w:tcW w:w="454" w:type="dxa"/>
            <w:vMerge/>
          </w:tcPr>
          <w:p w:rsidR="00DB149D" w:rsidRPr="00E45845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vAlign w:val="center"/>
          </w:tcPr>
          <w:p w:rsidR="00DB149D" w:rsidRPr="00E45845" w:rsidRDefault="00DB149D" w:rsidP="00DB149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965" w:type="dxa"/>
            <w:tcBorders>
              <w:bottom w:val="single" w:sz="4" w:space="0" w:color="auto"/>
            </w:tcBorders>
            <w:shd w:val="clear" w:color="auto" w:fill="FFFFFF"/>
          </w:tcPr>
          <w:p w:rsidR="00DB149D" w:rsidRPr="00CB4364" w:rsidRDefault="00DB149D" w:rsidP="00DB149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53B3B">
              <w:rPr>
                <w:rFonts w:ascii="Times New Roman" w:eastAsia="Times New Roman" w:hAnsi="Times New Roman" w:cs="Times New Roman"/>
                <w:lang w:eastAsia="ru-RU"/>
              </w:rPr>
              <w:t>3/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-</w:t>
            </w:r>
            <w:r w:rsidRPr="00CB4364">
              <w:rPr>
                <w:rFonts w:ascii="Times New Roman" w:eastAsia="Times New Roman" w:hAnsi="Times New Roman" w:cs="Times New Roman"/>
                <w:b/>
                <w:lang w:eastAsia="ru-RU"/>
              </w:rPr>
              <w:t>С</w:t>
            </w:r>
          </w:p>
          <w:p w:rsidR="00DB149D" w:rsidRPr="00D53B3B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3B3B">
              <w:rPr>
                <w:rFonts w:ascii="Times New Roman" w:eastAsia="Times New Roman" w:hAnsi="Times New Roman" w:cs="Times New Roman"/>
                <w:lang w:eastAsia="ru-RU"/>
              </w:rPr>
              <w:t>(инт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D53B3B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162" w:type="dxa"/>
            <w:vMerge/>
            <w:shd w:val="clear" w:color="auto" w:fill="FFFFFF"/>
          </w:tcPr>
          <w:p w:rsidR="00DB149D" w:rsidRPr="00E45845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57" w:type="dxa"/>
            <w:tcBorders>
              <w:bottom w:val="single" w:sz="4" w:space="0" w:color="auto"/>
            </w:tcBorders>
            <w:shd w:val="clear" w:color="auto" w:fill="FFFFFF"/>
          </w:tcPr>
          <w:p w:rsidR="00DB149D" w:rsidRPr="00E45845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/>
          </w:tcPr>
          <w:p w:rsidR="00DB149D" w:rsidRPr="00D53B3B" w:rsidRDefault="00DB149D" w:rsidP="00DB149D">
            <w:pPr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FFFF"/>
          </w:tcPr>
          <w:p w:rsidR="00DB149D" w:rsidRPr="00D53B3B" w:rsidRDefault="00DB149D" w:rsidP="00DB149D">
            <w:pPr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CB4364">
              <w:rPr>
                <w:rFonts w:ascii="Times New Roman" w:eastAsia="Times New Roman" w:hAnsi="Times New Roman" w:cs="Times New Roman"/>
                <w:lang w:eastAsia="ru-RU"/>
              </w:rPr>
              <w:t>14.00-16.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/>
          </w:tcPr>
          <w:p w:rsidR="00DB149D" w:rsidRPr="00D53B3B" w:rsidRDefault="00DB149D" w:rsidP="00DB149D">
            <w:pPr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DB149D" w:rsidRPr="00E45845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B149D" w:rsidRPr="00E45845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4" w:type="dxa"/>
            <w:tcBorders>
              <w:bottom w:val="single" w:sz="4" w:space="0" w:color="auto"/>
            </w:tcBorders>
          </w:tcPr>
          <w:p w:rsidR="00DB149D" w:rsidRPr="00E45845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B149D" w:rsidRPr="00E45845" w:rsidTr="003758CB">
        <w:trPr>
          <w:gridAfter w:val="5"/>
          <w:wAfter w:w="7795" w:type="dxa"/>
          <w:trHeight w:val="410"/>
        </w:trPr>
        <w:tc>
          <w:tcPr>
            <w:tcW w:w="454" w:type="dxa"/>
            <w:vMerge/>
          </w:tcPr>
          <w:p w:rsidR="00DB149D" w:rsidRPr="00E45845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vAlign w:val="center"/>
          </w:tcPr>
          <w:p w:rsidR="00DB149D" w:rsidRPr="00E45845" w:rsidRDefault="00DB149D" w:rsidP="00DB149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965" w:type="dxa"/>
            <w:tcBorders>
              <w:bottom w:val="single" w:sz="4" w:space="0" w:color="auto"/>
            </w:tcBorders>
            <w:shd w:val="clear" w:color="auto" w:fill="FFFFFF"/>
          </w:tcPr>
          <w:p w:rsidR="00DB149D" w:rsidRPr="00D53B3B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3B3B">
              <w:rPr>
                <w:rFonts w:ascii="Times New Roman" w:eastAsia="Times New Roman" w:hAnsi="Times New Roman" w:cs="Times New Roman"/>
                <w:lang w:eastAsia="ru-RU"/>
              </w:rPr>
              <w:t>4/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162" w:type="dxa"/>
            <w:vMerge/>
            <w:shd w:val="clear" w:color="auto" w:fill="FFFFFF"/>
          </w:tcPr>
          <w:p w:rsidR="00DB149D" w:rsidRPr="00E45845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57" w:type="dxa"/>
            <w:tcBorders>
              <w:bottom w:val="single" w:sz="4" w:space="0" w:color="auto"/>
            </w:tcBorders>
            <w:shd w:val="clear" w:color="auto" w:fill="FFFFFF"/>
          </w:tcPr>
          <w:p w:rsidR="00DB149D" w:rsidRPr="00E45845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/>
          </w:tcPr>
          <w:p w:rsidR="00DB149D" w:rsidRPr="00A616DD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16DD">
              <w:rPr>
                <w:rFonts w:ascii="Times New Roman" w:eastAsia="Times New Roman" w:hAnsi="Times New Roman" w:cs="Times New Roman"/>
                <w:lang w:eastAsia="ru-RU"/>
              </w:rPr>
              <w:t>10.00-12.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FFFF"/>
          </w:tcPr>
          <w:p w:rsidR="00DB149D" w:rsidRPr="001410F2" w:rsidRDefault="00DB149D" w:rsidP="00DB149D">
            <w:pPr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/>
          </w:tcPr>
          <w:p w:rsidR="00DB149D" w:rsidRPr="001410F2" w:rsidRDefault="00DB149D" w:rsidP="00DB149D">
            <w:pPr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A616DD">
              <w:rPr>
                <w:rFonts w:ascii="Times New Roman" w:eastAsia="Times New Roman" w:hAnsi="Times New Roman" w:cs="Times New Roman"/>
                <w:lang w:eastAsia="ru-RU"/>
              </w:rPr>
              <w:t>10.00-12.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DB149D" w:rsidRPr="00E45845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B149D" w:rsidRPr="00E45845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4" w:type="dxa"/>
            <w:tcBorders>
              <w:bottom w:val="single" w:sz="4" w:space="0" w:color="auto"/>
            </w:tcBorders>
          </w:tcPr>
          <w:p w:rsidR="00DB149D" w:rsidRPr="00E45845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B149D" w:rsidRPr="00E45845" w:rsidTr="003758CB">
        <w:trPr>
          <w:gridAfter w:val="5"/>
          <w:wAfter w:w="7795" w:type="dxa"/>
          <w:trHeight w:val="410"/>
        </w:trPr>
        <w:tc>
          <w:tcPr>
            <w:tcW w:w="454" w:type="dxa"/>
            <w:vMerge/>
          </w:tcPr>
          <w:p w:rsidR="00DB149D" w:rsidRPr="00E45845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vAlign w:val="center"/>
          </w:tcPr>
          <w:p w:rsidR="00DB149D" w:rsidRPr="00E45845" w:rsidRDefault="00DB149D" w:rsidP="00DB149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965" w:type="dxa"/>
            <w:tcBorders>
              <w:bottom w:val="single" w:sz="4" w:space="0" w:color="auto"/>
            </w:tcBorders>
            <w:shd w:val="clear" w:color="auto" w:fill="FFFFFF"/>
          </w:tcPr>
          <w:p w:rsidR="00DB149D" w:rsidRPr="00D53B3B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3B3B">
              <w:rPr>
                <w:rFonts w:ascii="Times New Roman" w:eastAsia="Times New Roman" w:hAnsi="Times New Roman" w:cs="Times New Roman"/>
                <w:lang w:eastAsia="ru-RU"/>
              </w:rPr>
              <w:t>5/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  <w:p w:rsidR="00DB149D" w:rsidRPr="00D53B3B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2" w:type="dxa"/>
            <w:vMerge/>
            <w:shd w:val="clear" w:color="auto" w:fill="FFFFFF"/>
          </w:tcPr>
          <w:p w:rsidR="00DB149D" w:rsidRPr="00E45845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57" w:type="dxa"/>
            <w:tcBorders>
              <w:bottom w:val="single" w:sz="4" w:space="0" w:color="auto"/>
            </w:tcBorders>
            <w:shd w:val="clear" w:color="auto" w:fill="FFFFFF"/>
          </w:tcPr>
          <w:p w:rsidR="00DB149D" w:rsidRPr="00E45845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/>
          </w:tcPr>
          <w:p w:rsidR="00DB149D" w:rsidRPr="003725FA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25FA">
              <w:rPr>
                <w:rFonts w:ascii="Times New Roman" w:eastAsia="Times New Roman" w:hAnsi="Times New Roman" w:cs="Times New Roman"/>
                <w:lang w:eastAsia="ru-RU"/>
              </w:rPr>
              <w:t>16.00-18.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FFFF"/>
          </w:tcPr>
          <w:p w:rsidR="00DB149D" w:rsidRPr="003725FA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/>
          </w:tcPr>
          <w:p w:rsidR="00DB149D" w:rsidRPr="003725FA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25FA">
              <w:rPr>
                <w:rFonts w:ascii="Times New Roman" w:eastAsia="Times New Roman" w:hAnsi="Times New Roman" w:cs="Times New Roman"/>
                <w:lang w:eastAsia="ru-RU"/>
              </w:rPr>
              <w:t>16.00-18.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DB149D" w:rsidRPr="00E45845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B149D" w:rsidRPr="00E45845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4" w:type="dxa"/>
            <w:tcBorders>
              <w:bottom w:val="single" w:sz="4" w:space="0" w:color="auto"/>
            </w:tcBorders>
          </w:tcPr>
          <w:p w:rsidR="00DB149D" w:rsidRPr="00E45845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B149D" w:rsidRPr="00E45845" w:rsidTr="003758CB">
        <w:trPr>
          <w:gridAfter w:val="5"/>
          <w:wAfter w:w="7795" w:type="dxa"/>
          <w:trHeight w:val="410"/>
        </w:trPr>
        <w:tc>
          <w:tcPr>
            <w:tcW w:w="454" w:type="dxa"/>
            <w:vMerge/>
          </w:tcPr>
          <w:p w:rsidR="00DB149D" w:rsidRPr="00E45845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vAlign w:val="center"/>
          </w:tcPr>
          <w:p w:rsidR="00DB149D" w:rsidRPr="00E45845" w:rsidRDefault="00DB149D" w:rsidP="00DB149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965" w:type="dxa"/>
            <w:tcBorders>
              <w:bottom w:val="single" w:sz="4" w:space="0" w:color="auto"/>
            </w:tcBorders>
            <w:shd w:val="clear" w:color="auto" w:fill="FFFFFF"/>
          </w:tcPr>
          <w:p w:rsidR="00DB149D" w:rsidRPr="00D53B3B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3B3B">
              <w:rPr>
                <w:rFonts w:ascii="Times New Roman" w:eastAsia="Times New Roman" w:hAnsi="Times New Roman" w:cs="Times New Roman"/>
                <w:lang w:eastAsia="ru-RU"/>
              </w:rPr>
              <w:t>6/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  <w:p w:rsidR="00DB149D" w:rsidRPr="00D53B3B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2" w:type="dxa"/>
            <w:vMerge/>
            <w:shd w:val="clear" w:color="auto" w:fill="FFFFFF"/>
          </w:tcPr>
          <w:p w:rsidR="00DB149D" w:rsidRPr="00E45845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57" w:type="dxa"/>
            <w:tcBorders>
              <w:bottom w:val="single" w:sz="4" w:space="0" w:color="auto"/>
            </w:tcBorders>
            <w:shd w:val="clear" w:color="auto" w:fill="FFFFFF"/>
          </w:tcPr>
          <w:p w:rsidR="00DB149D" w:rsidRPr="00E45845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/>
          </w:tcPr>
          <w:p w:rsidR="00DB149D" w:rsidRPr="006E08D5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8D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6E08D5">
              <w:rPr>
                <w:rFonts w:ascii="Times New Roman" w:eastAsia="Times New Roman" w:hAnsi="Times New Roman" w:cs="Times New Roman"/>
                <w:lang w:eastAsia="ru-RU"/>
              </w:rPr>
              <w:t>.00-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6E08D5">
              <w:rPr>
                <w:rFonts w:ascii="Times New Roman" w:eastAsia="Times New Roman" w:hAnsi="Times New Roman" w:cs="Times New Roman"/>
                <w:lang w:eastAsia="ru-RU"/>
              </w:rPr>
              <w:t>.00</w:t>
            </w:r>
          </w:p>
          <w:p w:rsidR="00DB149D" w:rsidRPr="006E08D5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FFFF"/>
          </w:tcPr>
          <w:p w:rsidR="00DB149D" w:rsidRPr="006E08D5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/>
          </w:tcPr>
          <w:p w:rsidR="00DB149D" w:rsidRPr="006E08D5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8D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6E08D5">
              <w:rPr>
                <w:rFonts w:ascii="Times New Roman" w:eastAsia="Times New Roman" w:hAnsi="Times New Roman" w:cs="Times New Roman"/>
                <w:lang w:eastAsia="ru-RU"/>
              </w:rPr>
              <w:t>.00-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6E08D5">
              <w:rPr>
                <w:rFonts w:ascii="Times New Roman" w:eastAsia="Times New Roman" w:hAnsi="Times New Roman" w:cs="Times New Roman"/>
                <w:lang w:eastAsia="ru-RU"/>
              </w:rPr>
              <w:t>.00</w:t>
            </w:r>
          </w:p>
          <w:p w:rsidR="00DB149D" w:rsidRPr="006E08D5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DB149D" w:rsidRPr="00E45845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B149D" w:rsidRPr="00E45845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4" w:type="dxa"/>
            <w:tcBorders>
              <w:bottom w:val="single" w:sz="4" w:space="0" w:color="auto"/>
            </w:tcBorders>
          </w:tcPr>
          <w:p w:rsidR="00DB149D" w:rsidRPr="00E45845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B149D" w:rsidRPr="00D53B3B" w:rsidTr="003758CB">
        <w:trPr>
          <w:gridAfter w:val="5"/>
          <w:wAfter w:w="7795" w:type="dxa"/>
          <w:trHeight w:val="410"/>
        </w:trPr>
        <w:tc>
          <w:tcPr>
            <w:tcW w:w="454" w:type="dxa"/>
            <w:vMerge w:val="restart"/>
          </w:tcPr>
          <w:p w:rsidR="00DB149D" w:rsidRPr="00E45845" w:rsidRDefault="00DB149D" w:rsidP="00B6245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B6245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410" w:type="dxa"/>
            <w:vMerge w:val="restart"/>
            <w:vAlign w:val="center"/>
          </w:tcPr>
          <w:p w:rsidR="00DB149D" w:rsidRPr="00E45845" w:rsidRDefault="00DB149D" w:rsidP="00DB149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E45845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Кружок «Энкаустика», </w:t>
            </w:r>
            <w:r w:rsidRPr="00E45845">
              <w:rPr>
                <w:rFonts w:ascii="Times New Roman" w:eastAsia="Times New Roman" w:hAnsi="Times New Roman" w:cs="Times New Roman"/>
                <w:lang w:eastAsia="ru-RU"/>
              </w:rPr>
              <w:t>Губина Вера Викторовна</w:t>
            </w:r>
          </w:p>
        </w:tc>
        <w:tc>
          <w:tcPr>
            <w:tcW w:w="965" w:type="dxa"/>
            <w:tcBorders>
              <w:bottom w:val="single" w:sz="4" w:space="0" w:color="auto"/>
            </w:tcBorders>
          </w:tcPr>
          <w:p w:rsidR="00DB149D" w:rsidRPr="00E45845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5845">
              <w:rPr>
                <w:rFonts w:ascii="Times New Roman" w:eastAsia="Times New Roman" w:hAnsi="Times New Roman" w:cs="Times New Roman"/>
                <w:lang w:eastAsia="ru-RU"/>
              </w:rPr>
              <w:t>1/1</w:t>
            </w:r>
          </w:p>
        </w:tc>
        <w:tc>
          <w:tcPr>
            <w:tcW w:w="1162" w:type="dxa"/>
            <w:vMerge/>
          </w:tcPr>
          <w:p w:rsidR="00DB149D" w:rsidRPr="00E45845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57" w:type="dxa"/>
            <w:tcBorders>
              <w:bottom w:val="single" w:sz="4" w:space="0" w:color="auto"/>
            </w:tcBorders>
          </w:tcPr>
          <w:p w:rsidR="00DB149D" w:rsidRPr="00E45845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B149D" w:rsidRPr="00E45845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DB149D" w:rsidRPr="00E45845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.00-14.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B149D" w:rsidRPr="00D53B3B" w:rsidRDefault="00DB149D" w:rsidP="00DB149D">
            <w:pPr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DB149D" w:rsidRPr="00E45845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B149D" w:rsidRPr="00E45845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4" w:type="dxa"/>
            <w:tcBorders>
              <w:bottom w:val="single" w:sz="4" w:space="0" w:color="auto"/>
            </w:tcBorders>
          </w:tcPr>
          <w:p w:rsidR="00DB149D" w:rsidRPr="00E45845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B149D" w:rsidRPr="00D53B3B" w:rsidTr="003758CB">
        <w:trPr>
          <w:gridAfter w:val="5"/>
          <w:wAfter w:w="7795" w:type="dxa"/>
          <w:trHeight w:val="410"/>
        </w:trPr>
        <w:tc>
          <w:tcPr>
            <w:tcW w:w="454" w:type="dxa"/>
            <w:vMerge/>
          </w:tcPr>
          <w:p w:rsidR="00DB149D" w:rsidRPr="00E45845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vAlign w:val="center"/>
          </w:tcPr>
          <w:p w:rsidR="00DB149D" w:rsidRPr="00E45845" w:rsidRDefault="00DB149D" w:rsidP="00DB149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965" w:type="dxa"/>
            <w:tcBorders>
              <w:bottom w:val="single" w:sz="4" w:space="0" w:color="auto"/>
            </w:tcBorders>
          </w:tcPr>
          <w:p w:rsidR="00DB149D" w:rsidRPr="00E45845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/1</w:t>
            </w:r>
          </w:p>
        </w:tc>
        <w:tc>
          <w:tcPr>
            <w:tcW w:w="1162" w:type="dxa"/>
          </w:tcPr>
          <w:p w:rsidR="00DB149D" w:rsidRPr="00E45845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57" w:type="dxa"/>
            <w:tcBorders>
              <w:bottom w:val="single" w:sz="4" w:space="0" w:color="auto"/>
            </w:tcBorders>
          </w:tcPr>
          <w:p w:rsidR="00DB149D" w:rsidRPr="00E45845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B149D" w:rsidRPr="00E45845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DB149D" w:rsidRPr="00E45845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B149D" w:rsidRPr="00F24F48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4F48">
              <w:rPr>
                <w:rFonts w:ascii="Times New Roman" w:eastAsia="Times New Roman" w:hAnsi="Times New Roman" w:cs="Times New Roman"/>
                <w:lang w:eastAsia="ru-RU"/>
              </w:rPr>
              <w:t>15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F24F48">
              <w:rPr>
                <w:rFonts w:ascii="Times New Roman" w:eastAsia="Times New Roman" w:hAnsi="Times New Roman" w:cs="Times New Roman"/>
                <w:lang w:eastAsia="ru-RU"/>
              </w:rPr>
              <w:t>0-16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F24F4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DB149D" w:rsidRPr="00F24F48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B149D" w:rsidRPr="00E45845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4" w:type="dxa"/>
            <w:tcBorders>
              <w:bottom w:val="single" w:sz="4" w:space="0" w:color="auto"/>
            </w:tcBorders>
          </w:tcPr>
          <w:p w:rsidR="00DB149D" w:rsidRPr="00E45845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B149D" w:rsidRPr="00E45845" w:rsidTr="003758CB">
        <w:trPr>
          <w:gridAfter w:val="5"/>
          <w:wAfter w:w="7795" w:type="dxa"/>
          <w:trHeight w:val="410"/>
        </w:trPr>
        <w:tc>
          <w:tcPr>
            <w:tcW w:w="454" w:type="dxa"/>
            <w:vMerge w:val="restart"/>
          </w:tcPr>
          <w:p w:rsidR="00DB149D" w:rsidRPr="00E45845" w:rsidRDefault="00DB149D" w:rsidP="00B6245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</w:t>
            </w:r>
            <w:r w:rsidR="00B6245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410" w:type="dxa"/>
            <w:vMerge w:val="restart"/>
            <w:vAlign w:val="center"/>
          </w:tcPr>
          <w:p w:rsidR="00DB149D" w:rsidRPr="00E45845" w:rsidRDefault="00DB149D" w:rsidP="00DB14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E45845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Кружок прикладного творчества «Палитра»,</w:t>
            </w:r>
          </w:p>
          <w:p w:rsidR="00DB149D" w:rsidRPr="00E45845" w:rsidRDefault="00DB149D" w:rsidP="00DB14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5845">
              <w:rPr>
                <w:rFonts w:ascii="Times New Roman" w:eastAsia="Times New Roman" w:hAnsi="Times New Roman" w:cs="Times New Roman"/>
                <w:lang w:eastAsia="ru-RU"/>
              </w:rPr>
              <w:t xml:space="preserve">Игнатьева Наталья </w:t>
            </w:r>
            <w:proofErr w:type="spellStart"/>
            <w:r w:rsidRPr="00E45845">
              <w:rPr>
                <w:rFonts w:ascii="Times New Roman" w:eastAsia="Times New Roman" w:hAnsi="Times New Roman" w:cs="Times New Roman"/>
                <w:lang w:eastAsia="ru-RU"/>
              </w:rPr>
              <w:t>Нпиколаевна</w:t>
            </w:r>
            <w:proofErr w:type="spellEnd"/>
          </w:p>
        </w:tc>
        <w:tc>
          <w:tcPr>
            <w:tcW w:w="965" w:type="dxa"/>
            <w:tcBorders>
              <w:bottom w:val="single" w:sz="4" w:space="0" w:color="auto"/>
            </w:tcBorders>
          </w:tcPr>
          <w:p w:rsidR="00DB149D" w:rsidRPr="00E45845" w:rsidRDefault="00DB149D" w:rsidP="00DB14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5845">
              <w:rPr>
                <w:rFonts w:ascii="Times New Roman" w:eastAsia="Times New Roman" w:hAnsi="Times New Roman" w:cs="Times New Roman"/>
                <w:lang w:eastAsia="ru-RU"/>
              </w:rPr>
              <w:t>1/1-</w:t>
            </w:r>
            <w:r w:rsidRPr="00E45845">
              <w:rPr>
                <w:rFonts w:ascii="Times New Roman" w:eastAsia="Times New Roman" w:hAnsi="Times New Roman" w:cs="Times New Roman"/>
                <w:b/>
                <w:lang w:eastAsia="ru-RU"/>
              </w:rPr>
              <w:t>С</w:t>
            </w:r>
          </w:p>
        </w:tc>
        <w:tc>
          <w:tcPr>
            <w:tcW w:w="1162" w:type="dxa"/>
            <w:vMerge w:val="restart"/>
          </w:tcPr>
          <w:p w:rsidR="00DB149D" w:rsidRPr="00E45845" w:rsidRDefault="00DB149D" w:rsidP="00DB14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5845">
              <w:rPr>
                <w:rFonts w:ascii="Times New Roman" w:eastAsia="Times New Roman" w:hAnsi="Times New Roman" w:cs="Times New Roman"/>
                <w:lang w:eastAsia="ru-RU"/>
              </w:rPr>
              <w:t xml:space="preserve">Учеб. здание №2, </w:t>
            </w:r>
            <w:proofErr w:type="spellStart"/>
            <w:r w:rsidRPr="00E45845">
              <w:rPr>
                <w:rFonts w:ascii="Times New Roman" w:eastAsia="Times New Roman" w:hAnsi="Times New Roman" w:cs="Times New Roman"/>
                <w:lang w:eastAsia="ru-RU"/>
              </w:rPr>
              <w:t>каб</w:t>
            </w:r>
            <w:proofErr w:type="spellEnd"/>
            <w:r w:rsidRPr="00E45845">
              <w:rPr>
                <w:rFonts w:ascii="Times New Roman" w:eastAsia="Times New Roman" w:hAnsi="Times New Roman" w:cs="Times New Roman"/>
                <w:lang w:eastAsia="ru-RU"/>
              </w:rPr>
              <w:t>. №2</w:t>
            </w:r>
          </w:p>
        </w:tc>
        <w:tc>
          <w:tcPr>
            <w:tcW w:w="1957" w:type="dxa"/>
            <w:tcBorders>
              <w:bottom w:val="single" w:sz="4" w:space="0" w:color="auto"/>
            </w:tcBorders>
          </w:tcPr>
          <w:p w:rsidR="00DB149D" w:rsidRDefault="00DB149D" w:rsidP="00DB14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5E22">
              <w:rPr>
                <w:rFonts w:ascii="Times New Roman" w:eastAsia="Times New Roman" w:hAnsi="Times New Roman" w:cs="Times New Roman"/>
                <w:lang w:eastAsia="ru-RU"/>
              </w:rPr>
              <w:t>13.00-15.00</w:t>
            </w:r>
          </w:p>
          <w:p w:rsidR="00DB149D" w:rsidRPr="00CC5E22" w:rsidRDefault="00DB149D" w:rsidP="00DB14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B149D" w:rsidRPr="00CC5E22" w:rsidRDefault="00DB149D" w:rsidP="00DB14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DB149D" w:rsidRDefault="00DB149D" w:rsidP="00DB14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5E22">
              <w:rPr>
                <w:rFonts w:ascii="Times New Roman" w:eastAsia="Times New Roman" w:hAnsi="Times New Roman" w:cs="Times New Roman"/>
                <w:lang w:eastAsia="ru-RU"/>
              </w:rPr>
              <w:t>13.00-15.00</w:t>
            </w:r>
          </w:p>
          <w:p w:rsidR="00DB149D" w:rsidRPr="00CC5E22" w:rsidRDefault="00DB149D" w:rsidP="00DB14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B149D" w:rsidRPr="00CC5E22" w:rsidRDefault="00DB149D" w:rsidP="00DB14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DB149D" w:rsidRPr="00CC5E22" w:rsidRDefault="00DB149D" w:rsidP="00DB14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B149D" w:rsidRPr="00E45845" w:rsidRDefault="00DB149D" w:rsidP="00DB14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4" w:type="dxa"/>
            <w:tcBorders>
              <w:bottom w:val="single" w:sz="4" w:space="0" w:color="auto"/>
            </w:tcBorders>
          </w:tcPr>
          <w:p w:rsidR="00DB149D" w:rsidRPr="00E45845" w:rsidRDefault="00DB149D" w:rsidP="00DB14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B149D" w:rsidRPr="00E45845" w:rsidTr="003758CB">
        <w:trPr>
          <w:gridAfter w:val="5"/>
          <w:wAfter w:w="7795" w:type="dxa"/>
          <w:trHeight w:val="765"/>
        </w:trPr>
        <w:tc>
          <w:tcPr>
            <w:tcW w:w="454" w:type="dxa"/>
            <w:vMerge/>
          </w:tcPr>
          <w:p w:rsidR="00DB149D" w:rsidRPr="00E45845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vAlign w:val="center"/>
          </w:tcPr>
          <w:p w:rsidR="00DB149D" w:rsidRPr="00E45845" w:rsidRDefault="00DB149D" w:rsidP="00DB149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965" w:type="dxa"/>
            <w:tcBorders>
              <w:top w:val="single" w:sz="4" w:space="0" w:color="auto"/>
            </w:tcBorders>
          </w:tcPr>
          <w:p w:rsidR="00DB149D" w:rsidRPr="00CC5E22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5E22">
              <w:rPr>
                <w:rFonts w:ascii="Times New Roman" w:eastAsia="Times New Roman" w:hAnsi="Times New Roman" w:cs="Times New Roman"/>
                <w:lang w:eastAsia="ru-RU"/>
              </w:rPr>
              <w:t>2/2</w:t>
            </w:r>
          </w:p>
        </w:tc>
        <w:tc>
          <w:tcPr>
            <w:tcW w:w="1162" w:type="dxa"/>
            <w:vMerge/>
          </w:tcPr>
          <w:p w:rsidR="00DB149D" w:rsidRPr="00E45845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57" w:type="dxa"/>
            <w:tcBorders>
              <w:top w:val="single" w:sz="4" w:space="0" w:color="auto"/>
            </w:tcBorders>
          </w:tcPr>
          <w:p w:rsidR="00DB149D" w:rsidRPr="00CC5E22" w:rsidRDefault="00DB149D" w:rsidP="00DB14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5E22">
              <w:rPr>
                <w:rFonts w:ascii="Times New Roman" w:eastAsia="Times New Roman" w:hAnsi="Times New Roman" w:cs="Times New Roman"/>
                <w:lang w:eastAsia="ru-RU"/>
              </w:rPr>
              <w:t>09.00-11.0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DB149D" w:rsidRPr="00CC5E22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DB149D" w:rsidRPr="00CC5E22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5E22">
              <w:rPr>
                <w:rFonts w:ascii="Times New Roman" w:eastAsia="Times New Roman" w:hAnsi="Times New Roman" w:cs="Times New Roman"/>
                <w:lang w:eastAsia="ru-RU"/>
              </w:rPr>
              <w:t>09.00-11.0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DB149D" w:rsidRPr="00CC5E22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DB149D" w:rsidRPr="00CC5E22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DB149D" w:rsidRPr="00E45845" w:rsidRDefault="00DB149D" w:rsidP="00DB149D">
            <w:pPr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444" w:type="dxa"/>
            <w:tcBorders>
              <w:top w:val="single" w:sz="4" w:space="0" w:color="auto"/>
            </w:tcBorders>
          </w:tcPr>
          <w:p w:rsidR="00DB149D" w:rsidRPr="00E45845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B149D" w:rsidRPr="00E45845" w:rsidTr="003758CB">
        <w:trPr>
          <w:gridAfter w:val="5"/>
          <w:wAfter w:w="7795" w:type="dxa"/>
          <w:trHeight w:val="349"/>
        </w:trPr>
        <w:tc>
          <w:tcPr>
            <w:tcW w:w="454" w:type="dxa"/>
            <w:vMerge/>
          </w:tcPr>
          <w:p w:rsidR="00DB149D" w:rsidRPr="00E45845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vAlign w:val="center"/>
          </w:tcPr>
          <w:p w:rsidR="00DB149D" w:rsidRPr="00E45845" w:rsidRDefault="00DB149D" w:rsidP="00DB149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965" w:type="dxa"/>
            <w:tcBorders>
              <w:top w:val="single" w:sz="4" w:space="0" w:color="auto"/>
            </w:tcBorders>
          </w:tcPr>
          <w:p w:rsidR="00DB149D" w:rsidRPr="00CC5E22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5E22">
              <w:rPr>
                <w:rFonts w:ascii="Times New Roman" w:eastAsia="Times New Roman" w:hAnsi="Times New Roman" w:cs="Times New Roman"/>
                <w:lang w:eastAsia="ru-RU"/>
              </w:rPr>
              <w:t>3/2</w:t>
            </w:r>
          </w:p>
        </w:tc>
        <w:tc>
          <w:tcPr>
            <w:tcW w:w="1162" w:type="dxa"/>
            <w:vMerge/>
          </w:tcPr>
          <w:p w:rsidR="00DB149D" w:rsidRPr="00E45845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57" w:type="dxa"/>
            <w:tcBorders>
              <w:top w:val="single" w:sz="4" w:space="0" w:color="auto"/>
            </w:tcBorders>
          </w:tcPr>
          <w:p w:rsidR="00DB149D" w:rsidRPr="00CC5E22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5E22">
              <w:rPr>
                <w:rFonts w:ascii="Times New Roman" w:eastAsia="Times New Roman" w:hAnsi="Times New Roman" w:cs="Times New Roman"/>
                <w:lang w:eastAsia="ru-RU"/>
              </w:rPr>
              <w:t>13.00-15.0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DB149D" w:rsidRPr="00CC5E22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DB149D" w:rsidRPr="00CC5E22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5E22">
              <w:rPr>
                <w:rFonts w:ascii="Times New Roman" w:eastAsia="Times New Roman" w:hAnsi="Times New Roman" w:cs="Times New Roman"/>
                <w:lang w:eastAsia="ru-RU"/>
              </w:rPr>
              <w:t>13.00-15.0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DB149D" w:rsidRPr="00CC5E22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DB149D" w:rsidRPr="00CC5E22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DB149D" w:rsidRPr="00E45845" w:rsidRDefault="00DB149D" w:rsidP="00DB149D">
            <w:pPr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444" w:type="dxa"/>
            <w:tcBorders>
              <w:top w:val="single" w:sz="4" w:space="0" w:color="auto"/>
            </w:tcBorders>
          </w:tcPr>
          <w:p w:rsidR="00DB149D" w:rsidRPr="00E45845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B149D" w:rsidRPr="00E45845" w:rsidTr="003758CB">
        <w:trPr>
          <w:gridAfter w:val="5"/>
          <w:wAfter w:w="7795" w:type="dxa"/>
          <w:trHeight w:val="128"/>
        </w:trPr>
        <w:tc>
          <w:tcPr>
            <w:tcW w:w="454" w:type="dxa"/>
            <w:vMerge/>
          </w:tcPr>
          <w:p w:rsidR="00DB149D" w:rsidRPr="00E45845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vAlign w:val="center"/>
          </w:tcPr>
          <w:p w:rsidR="00DB149D" w:rsidRPr="00E45845" w:rsidRDefault="00DB149D" w:rsidP="00DB149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965" w:type="dxa"/>
            <w:tcBorders>
              <w:top w:val="single" w:sz="4" w:space="0" w:color="auto"/>
            </w:tcBorders>
          </w:tcPr>
          <w:p w:rsidR="00DB149D" w:rsidRPr="00CC5E22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5E22">
              <w:rPr>
                <w:rFonts w:ascii="Times New Roman" w:eastAsia="Times New Roman" w:hAnsi="Times New Roman" w:cs="Times New Roman"/>
                <w:lang w:eastAsia="ru-RU"/>
              </w:rPr>
              <w:t>4/3</w:t>
            </w:r>
          </w:p>
        </w:tc>
        <w:tc>
          <w:tcPr>
            <w:tcW w:w="1162" w:type="dxa"/>
            <w:vMerge/>
          </w:tcPr>
          <w:p w:rsidR="00DB149D" w:rsidRPr="00E45845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57" w:type="dxa"/>
            <w:tcBorders>
              <w:top w:val="single" w:sz="4" w:space="0" w:color="auto"/>
            </w:tcBorders>
          </w:tcPr>
          <w:p w:rsidR="00DB149D" w:rsidRPr="00CC5E22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5E22">
              <w:rPr>
                <w:rFonts w:ascii="Times New Roman" w:eastAsia="Times New Roman" w:hAnsi="Times New Roman" w:cs="Times New Roman"/>
                <w:lang w:eastAsia="ru-RU"/>
              </w:rPr>
              <w:t>15.00-17.0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DB149D" w:rsidRPr="00CC5E22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DB149D" w:rsidRPr="00CC5E22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5E22">
              <w:rPr>
                <w:rFonts w:ascii="Times New Roman" w:eastAsia="Times New Roman" w:hAnsi="Times New Roman" w:cs="Times New Roman"/>
                <w:lang w:eastAsia="ru-RU"/>
              </w:rPr>
              <w:t>15.00-17.0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DB149D" w:rsidRPr="00CC5E22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DB149D" w:rsidRPr="00CC5E22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DB149D" w:rsidRPr="00E45845" w:rsidRDefault="00DB149D" w:rsidP="00DB149D">
            <w:pPr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444" w:type="dxa"/>
            <w:tcBorders>
              <w:top w:val="single" w:sz="4" w:space="0" w:color="auto"/>
            </w:tcBorders>
          </w:tcPr>
          <w:p w:rsidR="00DB149D" w:rsidRPr="00E45845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B149D" w:rsidRPr="00E45845" w:rsidTr="003758CB">
        <w:trPr>
          <w:gridAfter w:val="5"/>
          <w:wAfter w:w="7795" w:type="dxa"/>
          <w:trHeight w:val="128"/>
        </w:trPr>
        <w:tc>
          <w:tcPr>
            <w:tcW w:w="454" w:type="dxa"/>
            <w:vMerge/>
          </w:tcPr>
          <w:p w:rsidR="00DB149D" w:rsidRPr="00E45845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vAlign w:val="center"/>
          </w:tcPr>
          <w:p w:rsidR="00DB149D" w:rsidRPr="00E45845" w:rsidRDefault="00DB149D" w:rsidP="00DB149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965" w:type="dxa"/>
            <w:tcBorders>
              <w:top w:val="single" w:sz="4" w:space="0" w:color="auto"/>
            </w:tcBorders>
          </w:tcPr>
          <w:p w:rsidR="00DB149D" w:rsidRPr="00CC5E22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5E22">
              <w:rPr>
                <w:rFonts w:ascii="Times New Roman" w:eastAsia="Times New Roman" w:hAnsi="Times New Roman" w:cs="Times New Roman"/>
                <w:lang w:eastAsia="ru-RU"/>
              </w:rPr>
              <w:t>5/2</w:t>
            </w:r>
          </w:p>
        </w:tc>
        <w:tc>
          <w:tcPr>
            <w:tcW w:w="1162" w:type="dxa"/>
            <w:vMerge/>
          </w:tcPr>
          <w:p w:rsidR="00DB149D" w:rsidRPr="00E45845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57" w:type="dxa"/>
            <w:tcBorders>
              <w:top w:val="single" w:sz="4" w:space="0" w:color="auto"/>
            </w:tcBorders>
          </w:tcPr>
          <w:p w:rsidR="00DB149D" w:rsidRPr="00CC5E22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DB149D" w:rsidRPr="00CC5E22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DB149D" w:rsidRPr="00CC5E22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DB149D" w:rsidRPr="00CC5E22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DB149D" w:rsidRPr="00CC5E22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5E22">
              <w:rPr>
                <w:rFonts w:ascii="Times New Roman" w:eastAsia="Times New Roman" w:hAnsi="Times New Roman" w:cs="Times New Roman"/>
                <w:lang w:eastAsia="ru-RU"/>
              </w:rPr>
              <w:t>18.00-20.0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DB149D" w:rsidRPr="00E45845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4" w:type="dxa"/>
            <w:tcBorders>
              <w:top w:val="single" w:sz="4" w:space="0" w:color="auto"/>
            </w:tcBorders>
          </w:tcPr>
          <w:p w:rsidR="00DB149D" w:rsidRPr="00E45845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B149D" w:rsidRPr="00E45845" w:rsidTr="003758CB">
        <w:trPr>
          <w:gridAfter w:val="5"/>
          <w:wAfter w:w="7795" w:type="dxa"/>
          <w:trHeight w:val="269"/>
        </w:trPr>
        <w:tc>
          <w:tcPr>
            <w:tcW w:w="454" w:type="dxa"/>
            <w:vMerge w:val="restart"/>
          </w:tcPr>
          <w:p w:rsidR="00DB149D" w:rsidRPr="00E45845" w:rsidRDefault="00DB149D" w:rsidP="00B6245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B62457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410" w:type="dxa"/>
            <w:vMerge w:val="restart"/>
            <w:vAlign w:val="center"/>
          </w:tcPr>
          <w:p w:rsidR="00DB149D" w:rsidRDefault="00DB149D" w:rsidP="00DB14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E45845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Кружок «Юный художник»</w:t>
            </w:r>
          </w:p>
          <w:p w:rsidR="00DB149D" w:rsidRPr="00E45845" w:rsidRDefault="00DB149D" w:rsidP="00DB14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(«В каждом рисунке солнце»)</w:t>
            </w:r>
            <w:r w:rsidRPr="00E45845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,</w:t>
            </w:r>
          </w:p>
          <w:p w:rsidR="00DB149D" w:rsidRPr="00E45845" w:rsidRDefault="00DB149D" w:rsidP="00DB14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45845">
              <w:rPr>
                <w:rFonts w:ascii="Times New Roman" w:eastAsia="Times New Roman" w:hAnsi="Times New Roman" w:cs="Times New Roman"/>
                <w:lang w:eastAsia="ru-RU"/>
              </w:rPr>
              <w:t>Рулева</w:t>
            </w:r>
            <w:proofErr w:type="spellEnd"/>
            <w:r w:rsidRPr="00E45845">
              <w:rPr>
                <w:rFonts w:ascii="Times New Roman" w:eastAsia="Times New Roman" w:hAnsi="Times New Roman" w:cs="Times New Roman"/>
                <w:lang w:eastAsia="ru-RU"/>
              </w:rPr>
              <w:t xml:space="preserve"> Светлана Юрьевна</w:t>
            </w:r>
          </w:p>
        </w:tc>
        <w:tc>
          <w:tcPr>
            <w:tcW w:w="965" w:type="dxa"/>
          </w:tcPr>
          <w:p w:rsidR="00DB149D" w:rsidRPr="00CC5E22" w:rsidRDefault="00DB149D" w:rsidP="00DB14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5E22">
              <w:rPr>
                <w:rFonts w:ascii="Times New Roman" w:eastAsia="Times New Roman" w:hAnsi="Times New Roman" w:cs="Times New Roman"/>
                <w:lang w:eastAsia="ru-RU"/>
              </w:rPr>
              <w:t>1/1-</w:t>
            </w:r>
            <w:r w:rsidRPr="00CC5E22">
              <w:rPr>
                <w:rFonts w:ascii="Times New Roman" w:eastAsia="Times New Roman" w:hAnsi="Times New Roman" w:cs="Times New Roman"/>
                <w:b/>
                <w:lang w:eastAsia="ru-RU"/>
              </w:rPr>
              <w:t>С</w:t>
            </w:r>
          </w:p>
        </w:tc>
        <w:tc>
          <w:tcPr>
            <w:tcW w:w="1162" w:type="dxa"/>
            <w:vMerge w:val="restart"/>
            <w:tcBorders>
              <w:top w:val="single" w:sz="4" w:space="0" w:color="auto"/>
            </w:tcBorders>
            <w:vAlign w:val="center"/>
          </w:tcPr>
          <w:p w:rsidR="00DB149D" w:rsidRPr="00E45845" w:rsidRDefault="00DB149D" w:rsidP="00DB149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45845">
              <w:rPr>
                <w:rFonts w:ascii="Times New Roman" w:eastAsia="Times New Roman" w:hAnsi="Times New Roman" w:cs="Times New Roman"/>
                <w:lang w:eastAsia="ru-RU"/>
              </w:rPr>
              <w:t>Учеб. здание №1, корп. №2,</w:t>
            </w:r>
          </w:p>
          <w:p w:rsidR="00DB149D" w:rsidRPr="00E45845" w:rsidRDefault="00DB149D" w:rsidP="00DB14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5845">
              <w:rPr>
                <w:rFonts w:ascii="Times New Roman" w:eastAsia="Times New Roman" w:hAnsi="Times New Roman" w:cs="Times New Roman"/>
                <w:lang w:eastAsia="ru-RU"/>
              </w:rPr>
              <w:t>каб.№33</w:t>
            </w:r>
          </w:p>
        </w:tc>
        <w:tc>
          <w:tcPr>
            <w:tcW w:w="1957" w:type="dxa"/>
            <w:shd w:val="clear" w:color="auto" w:fill="auto"/>
          </w:tcPr>
          <w:p w:rsidR="00DB149D" w:rsidRPr="00B37118" w:rsidRDefault="00DB149D" w:rsidP="00DB14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.00-21.00</w:t>
            </w:r>
          </w:p>
        </w:tc>
        <w:tc>
          <w:tcPr>
            <w:tcW w:w="1559" w:type="dxa"/>
            <w:shd w:val="clear" w:color="auto" w:fill="auto"/>
          </w:tcPr>
          <w:p w:rsidR="00DB149D" w:rsidRPr="00B37118" w:rsidRDefault="00DB149D" w:rsidP="00DB14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DB149D" w:rsidRPr="00B37118" w:rsidRDefault="00DB149D" w:rsidP="00DB14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DB149D" w:rsidRPr="00B37118" w:rsidRDefault="00DB149D" w:rsidP="00DB14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DB149D" w:rsidRPr="00B37118" w:rsidRDefault="00DB149D" w:rsidP="00DB14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.30-20.30</w:t>
            </w:r>
          </w:p>
        </w:tc>
        <w:tc>
          <w:tcPr>
            <w:tcW w:w="1417" w:type="dxa"/>
            <w:shd w:val="clear" w:color="auto" w:fill="auto"/>
          </w:tcPr>
          <w:p w:rsidR="00DB149D" w:rsidRPr="00CC5E22" w:rsidRDefault="00DB149D" w:rsidP="00DB14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444" w:type="dxa"/>
          </w:tcPr>
          <w:p w:rsidR="00DB149D" w:rsidRPr="00E45845" w:rsidRDefault="00DB149D" w:rsidP="00DB14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B149D" w:rsidRPr="00E45845" w:rsidTr="003758CB">
        <w:trPr>
          <w:gridAfter w:val="5"/>
          <w:wAfter w:w="7795" w:type="dxa"/>
          <w:trHeight w:val="187"/>
        </w:trPr>
        <w:tc>
          <w:tcPr>
            <w:tcW w:w="454" w:type="dxa"/>
            <w:vMerge/>
          </w:tcPr>
          <w:p w:rsidR="00DB149D" w:rsidRPr="00E45845" w:rsidRDefault="00DB149D" w:rsidP="00DB14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vAlign w:val="center"/>
          </w:tcPr>
          <w:p w:rsidR="00DB149D" w:rsidRPr="00E45845" w:rsidRDefault="00DB149D" w:rsidP="00DB14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965" w:type="dxa"/>
          </w:tcPr>
          <w:p w:rsidR="00DB149D" w:rsidRPr="00E45845" w:rsidRDefault="00DB149D" w:rsidP="00DB14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5845">
              <w:rPr>
                <w:rFonts w:ascii="Times New Roman" w:eastAsia="Times New Roman" w:hAnsi="Times New Roman" w:cs="Times New Roman"/>
                <w:lang w:eastAsia="ru-RU"/>
              </w:rPr>
              <w:t>2/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E4584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E45845">
              <w:rPr>
                <w:rFonts w:ascii="Times New Roman" w:eastAsia="Times New Roman" w:hAnsi="Times New Roman" w:cs="Times New Roman"/>
                <w:b/>
                <w:lang w:eastAsia="ru-RU"/>
              </w:rPr>
              <w:t>С</w:t>
            </w:r>
          </w:p>
        </w:tc>
        <w:tc>
          <w:tcPr>
            <w:tcW w:w="1162" w:type="dxa"/>
            <w:vMerge/>
          </w:tcPr>
          <w:p w:rsidR="00DB149D" w:rsidRPr="00E45845" w:rsidRDefault="00DB149D" w:rsidP="00DB14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57" w:type="dxa"/>
            <w:shd w:val="clear" w:color="auto" w:fill="auto"/>
          </w:tcPr>
          <w:p w:rsidR="00DB149D" w:rsidRPr="00CC5E22" w:rsidRDefault="00DB149D" w:rsidP="00DB14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B37118">
              <w:rPr>
                <w:rFonts w:ascii="Times New Roman" w:eastAsia="Times New Roman" w:hAnsi="Times New Roman" w:cs="Times New Roman"/>
                <w:lang w:eastAsia="ru-RU"/>
              </w:rPr>
              <w:t>15.00-17.00</w:t>
            </w:r>
          </w:p>
        </w:tc>
        <w:tc>
          <w:tcPr>
            <w:tcW w:w="1559" w:type="dxa"/>
            <w:shd w:val="clear" w:color="auto" w:fill="auto"/>
          </w:tcPr>
          <w:p w:rsidR="00DB149D" w:rsidRPr="00CC5E22" w:rsidRDefault="00DB149D" w:rsidP="00DB14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DB149D" w:rsidRPr="00CC5E22" w:rsidRDefault="00DB149D" w:rsidP="00DB14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DB149D" w:rsidRPr="00CC5E22" w:rsidRDefault="00DB149D" w:rsidP="00DB14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DB149D" w:rsidRPr="00CC5E22" w:rsidRDefault="00DB149D" w:rsidP="00DB14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DB149D" w:rsidRPr="00CC5E22" w:rsidRDefault="00DB149D" w:rsidP="00DB14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B37118">
              <w:rPr>
                <w:rFonts w:ascii="Times New Roman" w:eastAsia="Times New Roman" w:hAnsi="Times New Roman" w:cs="Times New Roman"/>
                <w:lang w:eastAsia="ru-RU"/>
              </w:rPr>
              <w:t>09.00-11.00</w:t>
            </w:r>
          </w:p>
        </w:tc>
        <w:tc>
          <w:tcPr>
            <w:tcW w:w="1444" w:type="dxa"/>
          </w:tcPr>
          <w:p w:rsidR="00DB149D" w:rsidRPr="00E45845" w:rsidRDefault="00DB149D" w:rsidP="00DB14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B149D" w:rsidRPr="00E45845" w:rsidTr="003758CB">
        <w:trPr>
          <w:gridAfter w:val="5"/>
          <w:wAfter w:w="7795" w:type="dxa"/>
          <w:trHeight w:val="187"/>
        </w:trPr>
        <w:tc>
          <w:tcPr>
            <w:tcW w:w="454" w:type="dxa"/>
            <w:vMerge/>
          </w:tcPr>
          <w:p w:rsidR="00DB149D" w:rsidRPr="00E45845" w:rsidRDefault="00DB149D" w:rsidP="00DB14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vAlign w:val="center"/>
          </w:tcPr>
          <w:p w:rsidR="00DB149D" w:rsidRPr="00E45845" w:rsidRDefault="00DB149D" w:rsidP="00DB14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965" w:type="dxa"/>
          </w:tcPr>
          <w:p w:rsidR="00DB149D" w:rsidRPr="00CC5E22" w:rsidRDefault="00DB149D" w:rsidP="00DB14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5E22">
              <w:rPr>
                <w:rFonts w:ascii="Times New Roman" w:eastAsia="Times New Roman" w:hAnsi="Times New Roman" w:cs="Times New Roman"/>
                <w:lang w:eastAsia="ru-RU"/>
              </w:rPr>
              <w:t>3/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62" w:type="dxa"/>
            <w:vMerge/>
          </w:tcPr>
          <w:p w:rsidR="00DB149D" w:rsidRPr="00E45845" w:rsidRDefault="00DB149D" w:rsidP="00DB14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57" w:type="dxa"/>
            <w:shd w:val="clear" w:color="auto" w:fill="auto"/>
          </w:tcPr>
          <w:p w:rsidR="00DB149D" w:rsidRPr="001057DC" w:rsidRDefault="00DB149D" w:rsidP="00DB14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57DC">
              <w:rPr>
                <w:rFonts w:ascii="Times New Roman" w:eastAsia="Times New Roman" w:hAnsi="Times New Roman" w:cs="Times New Roman"/>
                <w:lang w:eastAsia="ru-RU"/>
              </w:rPr>
              <w:t>17.00-19.00</w:t>
            </w:r>
          </w:p>
        </w:tc>
        <w:tc>
          <w:tcPr>
            <w:tcW w:w="1559" w:type="dxa"/>
            <w:shd w:val="clear" w:color="auto" w:fill="auto"/>
          </w:tcPr>
          <w:p w:rsidR="00DB149D" w:rsidRPr="001057DC" w:rsidRDefault="00DB149D" w:rsidP="00DB14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DB149D" w:rsidRPr="001057DC" w:rsidRDefault="00DB149D" w:rsidP="00DB14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DB149D" w:rsidRPr="001057DC" w:rsidRDefault="00DB149D" w:rsidP="00DB14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DB149D" w:rsidRPr="001057DC" w:rsidRDefault="00DB149D" w:rsidP="00DB14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57DC">
              <w:rPr>
                <w:rFonts w:ascii="Times New Roman" w:eastAsia="Times New Roman" w:hAnsi="Times New Roman" w:cs="Times New Roman"/>
                <w:lang w:eastAsia="ru-RU"/>
              </w:rPr>
              <w:t>14.30-16.30</w:t>
            </w:r>
          </w:p>
        </w:tc>
        <w:tc>
          <w:tcPr>
            <w:tcW w:w="1417" w:type="dxa"/>
            <w:shd w:val="clear" w:color="auto" w:fill="auto"/>
          </w:tcPr>
          <w:p w:rsidR="00DB149D" w:rsidRPr="001410F2" w:rsidRDefault="00DB149D" w:rsidP="00DB14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444" w:type="dxa"/>
          </w:tcPr>
          <w:p w:rsidR="00DB149D" w:rsidRPr="00E45845" w:rsidRDefault="00DB149D" w:rsidP="00DB14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B149D" w:rsidRPr="00E45845" w:rsidTr="003758CB">
        <w:trPr>
          <w:gridAfter w:val="5"/>
          <w:wAfter w:w="7795" w:type="dxa"/>
          <w:trHeight w:val="187"/>
        </w:trPr>
        <w:tc>
          <w:tcPr>
            <w:tcW w:w="454" w:type="dxa"/>
            <w:vMerge/>
          </w:tcPr>
          <w:p w:rsidR="00DB149D" w:rsidRPr="00E45845" w:rsidRDefault="00DB149D" w:rsidP="00DB14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vAlign w:val="center"/>
          </w:tcPr>
          <w:p w:rsidR="00DB149D" w:rsidRPr="00E45845" w:rsidRDefault="00DB149D" w:rsidP="00DB14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965" w:type="dxa"/>
          </w:tcPr>
          <w:p w:rsidR="00DB149D" w:rsidRPr="00CC5E22" w:rsidRDefault="00DB149D" w:rsidP="00DB14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5E22">
              <w:rPr>
                <w:rFonts w:ascii="Times New Roman" w:eastAsia="Times New Roman" w:hAnsi="Times New Roman" w:cs="Times New Roman"/>
                <w:lang w:eastAsia="ru-RU"/>
              </w:rPr>
              <w:t>4/1</w:t>
            </w:r>
          </w:p>
        </w:tc>
        <w:tc>
          <w:tcPr>
            <w:tcW w:w="1162" w:type="dxa"/>
            <w:vMerge/>
          </w:tcPr>
          <w:p w:rsidR="00DB149D" w:rsidRPr="00E45845" w:rsidRDefault="00DB149D" w:rsidP="00DB14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57" w:type="dxa"/>
            <w:shd w:val="clear" w:color="auto" w:fill="auto"/>
          </w:tcPr>
          <w:p w:rsidR="00DB149D" w:rsidRPr="001057DC" w:rsidRDefault="00DB149D" w:rsidP="00DB14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57DC">
              <w:rPr>
                <w:rFonts w:ascii="Times New Roman" w:eastAsia="Times New Roman" w:hAnsi="Times New Roman" w:cs="Times New Roman"/>
                <w:lang w:eastAsia="ru-RU"/>
              </w:rPr>
              <w:t>10.00-12.00</w:t>
            </w:r>
          </w:p>
        </w:tc>
        <w:tc>
          <w:tcPr>
            <w:tcW w:w="1559" w:type="dxa"/>
            <w:shd w:val="clear" w:color="auto" w:fill="auto"/>
          </w:tcPr>
          <w:p w:rsidR="00DB149D" w:rsidRPr="001057DC" w:rsidRDefault="00DB149D" w:rsidP="00DB14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DB149D" w:rsidRPr="001057DC" w:rsidRDefault="00DB149D" w:rsidP="00DB14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DB149D" w:rsidRPr="001057DC" w:rsidRDefault="00DB149D" w:rsidP="00DB14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DB149D" w:rsidRPr="001057DC" w:rsidRDefault="00DB149D" w:rsidP="00DB14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DB149D" w:rsidRPr="001057DC" w:rsidRDefault="00DB149D" w:rsidP="00DB14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57DC">
              <w:rPr>
                <w:rFonts w:ascii="Times New Roman" w:eastAsia="Times New Roman" w:hAnsi="Times New Roman" w:cs="Times New Roman"/>
                <w:lang w:eastAsia="ru-RU"/>
              </w:rPr>
              <w:t>12.30-14.30</w:t>
            </w:r>
          </w:p>
        </w:tc>
        <w:tc>
          <w:tcPr>
            <w:tcW w:w="1444" w:type="dxa"/>
          </w:tcPr>
          <w:p w:rsidR="00DB149D" w:rsidRPr="00E45845" w:rsidRDefault="00DB149D" w:rsidP="00DB14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B149D" w:rsidRPr="00E45845" w:rsidTr="003758CB">
        <w:trPr>
          <w:gridAfter w:val="5"/>
          <w:wAfter w:w="7795" w:type="dxa"/>
          <w:trHeight w:val="187"/>
        </w:trPr>
        <w:tc>
          <w:tcPr>
            <w:tcW w:w="454" w:type="dxa"/>
            <w:vMerge/>
          </w:tcPr>
          <w:p w:rsidR="00DB149D" w:rsidRPr="00E45845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vAlign w:val="center"/>
          </w:tcPr>
          <w:p w:rsidR="00DB149D" w:rsidRPr="00E45845" w:rsidRDefault="00DB149D" w:rsidP="00DB149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965" w:type="dxa"/>
          </w:tcPr>
          <w:p w:rsidR="00DB149D" w:rsidRPr="00CC5E22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5E22">
              <w:rPr>
                <w:rFonts w:ascii="Times New Roman" w:eastAsia="Times New Roman" w:hAnsi="Times New Roman" w:cs="Times New Roman"/>
                <w:lang w:eastAsia="ru-RU"/>
              </w:rPr>
              <w:t>5/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62" w:type="dxa"/>
            <w:vMerge/>
          </w:tcPr>
          <w:p w:rsidR="00DB149D" w:rsidRPr="00E45845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57" w:type="dxa"/>
            <w:shd w:val="clear" w:color="auto" w:fill="auto"/>
          </w:tcPr>
          <w:p w:rsidR="00DB149D" w:rsidRPr="001410F2" w:rsidRDefault="00DB149D" w:rsidP="00DB149D">
            <w:pPr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DB149D" w:rsidRPr="001410F2" w:rsidRDefault="00DB149D" w:rsidP="00DB149D">
            <w:pPr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DB149D" w:rsidRPr="001410F2" w:rsidRDefault="00DB149D" w:rsidP="00DB149D">
            <w:pPr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DB149D" w:rsidRPr="001410F2" w:rsidRDefault="00DB149D" w:rsidP="00DB149D">
            <w:pPr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DB149D" w:rsidRPr="001057DC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57DC">
              <w:rPr>
                <w:rFonts w:ascii="Times New Roman" w:eastAsia="Times New Roman" w:hAnsi="Times New Roman" w:cs="Times New Roman"/>
                <w:lang w:eastAsia="ru-RU"/>
              </w:rPr>
              <w:t>16.30-18.30</w:t>
            </w:r>
          </w:p>
        </w:tc>
        <w:tc>
          <w:tcPr>
            <w:tcW w:w="1417" w:type="dxa"/>
            <w:shd w:val="clear" w:color="auto" w:fill="auto"/>
          </w:tcPr>
          <w:p w:rsidR="00DB149D" w:rsidRPr="001057DC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57DC">
              <w:rPr>
                <w:rFonts w:ascii="Times New Roman" w:eastAsia="Times New Roman" w:hAnsi="Times New Roman" w:cs="Times New Roman"/>
                <w:lang w:eastAsia="ru-RU"/>
              </w:rPr>
              <w:t>14.30-16.30</w:t>
            </w:r>
          </w:p>
        </w:tc>
        <w:tc>
          <w:tcPr>
            <w:tcW w:w="1444" w:type="dxa"/>
          </w:tcPr>
          <w:p w:rsidR="00DB149D" w:rsidRPr="00E45845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B149D" w:rsidRPr="00E45845" w:rsidTr="003758CB">
        <w:trPr>
          <w:gridAfter w:val="5"/>
          <w:wAfter w:w="7795" w:type="dxa"/>
          <w:trHeight w:val="187"/>
        </w:trPr>
        <w:tc>
          <w:tcPr>
            <w:tcW w:w="454" w:type="dxa"/>
            <w:vMerge/>
          </w:tcPr>
          <w:p w:rsidR="00DB149D" w:rsidRPr="00E45845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vAlign w:val="center"/>
          </w:tcPr>
          <w:p w:rsidR="00DB149D" w:rsidRPr="00E45845" w:rsidRDefault="00DB149D" w:rsidP="00DB149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965" w:type="dxa"/>
          </w:tcPr>
          <w:p w:rsidR="00DB149D" w:rsidRPr="00CC5E22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5E22">
              <w:rPr>
                <w:rFonts w:ascii="Times New Roman" w:eastAsia="Times New Roman" w:hAnsi="Times New Roman" w:cs="Times New Roman"/>
                <w:lang w:eastAsia="ru-RU"/>
              </w:rPr>
              <w:t>6/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162" w:type="dxa"/>
            <w:vMerge/>
            <w:tcBorders>
              <w:bottom w:val="single" w:sz="4" w:space="0" w:color="auto"/>
            </w:tcBorders>
          </w:tcPr>
          <w:p w:rsidR="00DB149D" w:rsidRPr="00E45845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57" w:type="dxa"/>
            <w:shd w:val="clear" w:color="auto" w:fill="auto"/>
          </w:tcPr>
          <w:p w:rsidR="00DB149D" w:rsidRPr="001410F2" w:rsidRDefault="00DB149D" w:rsidP="00DB149D">
            <w:pPr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DB149D" w:rsidRPr="001410F2" w:rsidRDefault="00DB149D" w:rsidP="00DB149D">
            <w:pPr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DB149D" w:rsidRPr="001410F2" w:rsidRDefault="00DB149D" w:rsidP="00DB149D">
            <w:pPr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DB149D" w:rsidRPr="001410F2" w:rsidRDefault="00DB149D" w:rsidP="00DB149D">
            <w:pPr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DB149D" w:rsidRPr="001410F2" w:rsidRDefault="00DB149D" w:rsidP="00DB149D">
            <w:pPr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DB149D" w:rsidRPr="001410F2" w:rsidRDefault="00DB149D" w:rsidP="00DB149D">
            <w:pPr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1057DC">
              <w:rPr>
                <w:rFonts w:ascii="Times New Roman" w:eastAsia="Times New Roman" w:hAnsi="Times New Roman" w:cs="Times New Roman"/>
                <w:lang w:eastAsia="ru-RU"/>
              </w:rPr>
              <w:t>16.30-18.30</w:t>
            </w:r>
          </w:p>
        </w:tc>
        <w:tc>
          <w:tcPr>
            <w:tcW w:w="1444" w:type="dxa"/>
          </w:tcPr>
          <w:p w:rsidR="00DB149D" w:rsidRPr="00E45845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B149D" w:rsidRPr="00E45845" w:rsidTr="003758CB">
        <w:trPr>
          <w:gridAfter w:val="5"/>
          <w:wAfter w:w="7795" w:type="dxa"/>
          <w:trHeight w:val="187"/>
        </w:trPr>
        <w:tc>
          <w:tcPr>
            <w:tcW w:w="454" w:type="dxa"/>
            <w:vMerge/>
          </w:tcPr>
          <w:p w:rsidR="00DB149D" w:rsidRPr="00E45845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vAlign w:val="center"/>
          </w:tcPr>
          <w:p w:rsidR="00DB149D" w:rsidRPr="00E45845" w:rsidRDefault="00DB149D" w:rsidP="00DB149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965" w:type="dxa"/>
          </w:tcPr>
          <w:p w:rsidR="00DB149D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Pr="00CC5E22">
              <w:rPr>
                <w:rFonts w:ascii="Times New Roman" w:eastAsia="Times New Roman" w:hAnsi="Times New Roman" w:cs="Times New Roman"/>
                <w:lang w:eastAsia="ru-RU"/>
              </w:rPr>
              <w:t>/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DB149D" w:rsidRPr="00CC5E22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инт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.  8 (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Диагн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</w:tcPr>
          <w:p w:rsidR="00DB149D" w:rsidRPr="00E45845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57" w:type="dxa"/>
            <w:shd w:val="clear" w:color="auto" w:fill="auto"/>
          </w:tcPr>
          <w:p w:rsidR="00DB149D" w:rsidRPr="00CC5E22" w:rsidRDefault="00DB149D" w:rsidP="00DB149D">
            <w:pPr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DB149D" w:rsidRPr="00BB4957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DB149D" w:rsidRPr="00BB4957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DB149D" w:rsidRPr="00BB4957" w:rsidRDefault="00DB149D" w:rsidP="00DB14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95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BB4957">
              <w:rPr>
                <w:rFonts w:ascii="Times New Roman" w:eastAsia="Times New Roman" w:hAnsi="Times New Roman" w:cs="Times New Roman"/>
                <w:lang w:eastAsia="ru-RU"/>
              </w:rPr>
              <w:t>.00-15.00</w:t>
            </w:r>
          </w:p>
        </w:tc>
        <w:tc>
          <w:tcPr>
            <w:tcW w:w="1560" w:type="dxa"/>
            <w:shd w:val="clear" w:color="auto" w:fill="auto"/>
          </w:tcPr>
          <w:p w:rsidR="00DB149D" w:rsidRPr="00CC5E22" w:rsidRDefault="00DB149D" w:rsidP="00DB149D">
            <w:pPr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DB149D" w:rsidRPr="00CC5E22" w:rsidRDefault="00DB149D" w:rsidP="00DB149D">
            <w:pPr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444" w:type="dxa"/>
          </w:tcPr>
          <w:p w:rsidR="00DB149D" w:rsidRPr="00E45845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B149D" w:rsidRPr="00E45845" w:rsidTr="003758CB">
        <w:trPr>
          <w:gridAfter w:val="5"/>
          <w:wAfter w:w="7795" w:type="dxa"/>
          <w:trHeight w:val="187"/>
        </w:trPr>
        <w:tc>
          <w:tcPr>
            <w:tcW w:w="454" w:type="dxa"/>
            <w:vMerge/>
          </w:tcPr>
          <w:p w:rsidR="00DB149D" w:rsidRPr="00E45845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vAlign w:val="center"/>
          </w:tcPr>
          <w:p w:rsidR="00DB149D" w:rsidRPr="00E45845" w:rsidRDefault="00DB149D" w:rsidP="00DB149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965" w:type="dxa"/>
          </w:tcPr>
          <w:p w:rsidR="00DB149D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Pr="00CC5E22">
              <w:rPr>
                <w:rFonts w:ascii="Times New Roman" w:eastAsia="Times New Roman" w:hAnsi="Times New Roman" w:cs="Times New Roman"/>
                <w:lang w:eastAsia="ru-RU"/>
              </w:rPr>
              <w:t xml:space="preserve">/1 </w:t>
            </w:r>
          </w:p>
          <w:p w:rsidR="00DB149D" w:rsidRPr="00CC5E22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5E22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ОМ - ОВЗ</w:t>
            </w:r>
            <w:r w:rsidRPr="00CC5E22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162" w:type="dxa"/>
            <w:tcBorders>
              <w:top w:val="single" w:sz="4" w:space="0" w:color="auto"/>
            </w:tcBorders>
          </w:tcPr>
          <w:p w:rsidR="00DB149D" w:rsidRPr="00E45845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57" w:type="dxa"/>
            <w:shd w:val="clear" w:color="auto" w:fill="auto"/>
          </w:tcPr>
          <w:p w:rsidR="00DB149D" w:rsidRPr="00CC5E22" w:rsidRDefault="00DB149D" w:rsidP="00DB149D">
            <w:pPr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DB149D" w:rsidRPr="00CC5E22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DB149D" w:rsidRPr="00CC5E22" w:rsidRDefault="00DB149D" w:rsidP="00DB149D">
            <w:pPr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DB149D" w:rsidRPr="00CC5E22" w:rsidRDefault="00A15777" w:rsidP="00DB149D">
            <w:pPr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CC5E22">
              <w:rPr>
                <w:rFonts w:ascii="Times New Roman" w:eastAsia="Times New Roman" w:hAnsi="Times New Roman" w:cs="Times New Roman"/>
                <w:lang w:eastAsia="ru-RU"/>
              </w:rPr>
              <w:t>18.00-20.00</w:t>
            </w:r>
          </w:p>
        </w:tc>
        <w:tc>
          <w:tcPr>
            <w:tcW w:w="1560" w:type="dxa"/>
            <w:shd w:val="clear" w:color="auto" w:fill="auto"/>
          </w:tcPr>
          <w:p w:rsidR="00DB149D" w:rsidRPr="00CC5E22" w:rsidRDefault="00DB149D" w:rsidP="00DB149D">
            <w:pPr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DB149D" w:rsidRPr="00CC5E22" w:rsidRDefault="00DB149D" w:rsidP="00DB149D">
            <w:pPr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444" w:type="dxa"/>
          </w:tcPr>
          <w:p w:rsidR="00DB149D" w:rsidRPr="00E45845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B149D" w:rsidRPr="00E45845" w:rsidTr="003758CB">
        <w:trPr>
          <w:gridAfter w:val="5"/>
          <w:wAfter w:w="7795" w:type="dxa"/>
          <w:trHeight w:val="187"/>
        </w:trPr>
        <w:tc>
          <w:tcPr>
            <w:tcW w:w="454" w:type="dxa"/>
            <w:vMerge/>
          </w:tcPr>
          <w:p w:rsidR="00DB149D" w:rsidRPr="00E45845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vAlign w:val="center"/>
          </w:tcPr>
          <w:p w:rsidR="00DB149D" w:rsidRPr="00E45845" w:rsidRDefault="00DB149D" w:rsidP="00DB149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965" w:type="dxa"/>
          </w:tcPr>
          <w:p w:rsidR="00DB149D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/3</w:t>
            </w:r>
          </w:p>
        </w:tc>
        <w:tc>
          <w:tcPr>
            <w:tcW w:w="1162" w:type="dxa"/>
          </w:tcPr>
          <w:p w:rsidR="00DB149D" w:rsidRPr="00E45845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57" w:type="dxa"/>
            <w:shd w:val="clear" w:color="auto" w:fill="auto"/>
          </w:tcPr>
          <w:p w:rsidR="00DB149D" w:rsidRPr="00CC5E22" w:rsidRDefault="00DB149D" w:rsidP="00DB149D">
            <w:pPr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DB149D" w:rsidRPr="00CC5E22" w:rsidRDefault="00DB149D" w:rsidP="00DB149D">
            <w:pPr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DB149D" w:rsidRPr="00CC5E22" w:rsidRDefault="00DB149D" w:rsidP="00DB149D">
            <w:pPr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DB149D" w:rsidRPr="00CC5E22" w:rsidRDefault="00DB149D" w:rsidP="00DB149D">
            <w:pPr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DB149D" w:rsidRPr="00E45845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118">
              <w:rPr>
                <w:rFonts w:ascii="Times New Roman" w:eastAsia="Times New Roman" w:hAnsi="Times New Roman" w:cs="Times New Roman"/>
                <w:lang w:eastAsia="ru-RU"/>
              </w:rPr>
              <w:t>09.00-11.00</w:t>
            </w:r>
          </w:p>
        </w:tc>
        <w:tc>
          <w:tcPr>
            <w:tcW w:w="1417" w:type="dxa"/>
            <w:shd w:val="clear" w:color="auto" w:fill="auto"/>
          </w:tcPr>
          <w:p w:rsidR="00DB149D" w:rsidRPr="00CC5E22" w:rsidRDefault="00DB149D" w:rsidP="00DB149D">
            <w:pPr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444" w:type="dxa"/>
          </w:tcPr>
          <w:p w:rsidR="00DB149D" w:rsidRPr="00E45845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B149D" w:rsidRPr="00E45845" w:rsidTr="003758CB">
        <w:trPr>
          <w:gridAfter w:val="5"/>
          <w:wAfter w:w="7795" w:type="dxa"/>
          <w:trHeight w:val="187"/>
        </w:trPr>
        <w:tc>
          <w:tcPr>
            <w:tcW w:w="454" w:type="dxa"/>
            <w:vMerge/>
          </w:tcPr>
          <w:p w:rsidR="00DB149D" w:rsidRPr="00E45845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vAlign w:val="center"/>
          </w:tcPr>
          <w:p w:rsidR="00DB149D" w:rsidRPr="00E45845" w:rsidRDefault="00DB149D" w:rsidP="00DB149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965" w:type="dxa"/>
          </w:tcPr>
          <w:p w:rsidR="00DB149D" w:rsidRPr="00CC5E22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  <w:r w:rsidRPr="00CC5E22">
              <w:rPr>
                <w:rFonts w:ascii="Times New Roman" w:eastAsia="Times New Roman" w:hAnsi="Times New Roman" w:cs="Times New Roman"/>
                <w:lang w:eastAsia="ru-RU"/>
              </w:rPr>
              <w:t xml:space="preserve">/1 </w:t>
            </w:r>
            <w:r w:rsidRPr="00CC5E22">
              <w:rPr>
                <w:rFonts w:ascii="Times New Roman" w:eastAsia="Times New Roman" w:hAnsi="Times New Roman" w:cs="Times New Roman"/>
                <w:b/>
                <w:lang w:eastAsia="ru-RU"/>
              </w:rPr>
              <w:t>-В</w:t>
            </w:r>
          </w:p>
        </w:tc>
        <w:tc>
          <w:tcPr>
            <w:tcW w:w="1162" w:type="dxa"/>
          </w:tcPr>
          <w:p w:rsidR="00DB149D" w:rsidRPr="00E45845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57" w:type="dxa"/>
            <w:shd w:val="clear" w:color="auto" w:fill="auto"/>
          </w:tcPr>
          <w:p w:rsidR="00DB149D" w:rsidRPr="00CC5E22" w:rsidRDefault="00DB149D" w:rsidP="00DB149D">
            <w:pPr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DB149D" w:rsidRPr="00CC5E22" w:rsidRDefault="00A15777" w:rsidP="00DB149D">
            <w:pPr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903A98">
              <w:rPr>
                <w:rFonts w:ascii="Times New Roman" w:eastAsia="Times New Roman" w:hAnsi="Times New Roman" w:cs="Times New Roman"/>
                <w:lang w:eastAsia="ru-RU"/>
              </w:rPr>
              <w:t>18.30-19.30</w:t>
            </w:r>
            <w:bookmarkStart w:id="0" w:name="_GoBack"/>
            <w:bookmarkEnd w:id="0"/>
          </w:p>
        </w:tc>
        <w:tc>
          <w:tcPr>
            <w:tcW w:w="1560" w:type="dxa"/>
            <w:shd w:val="clear" w:color="auto" w:fill="auto"/>
          </w:tcPr>
          <w:p w:rsidR="00DB149D" w:rsidRPr="00CC5E22" w:rsidRDefault="00DB149D" w:rsidP="00DB149D">
            <w:pPr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DB149D" w:rsidRPr="00CC5E22" w:rsidRDefault="00DB149D" w:rsidP="00DB149D">
            <w:pPr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DB149D" w:rsidRPr="00CC5E22" w:rsidRDefault="00DB149D" w:rsidP="00DB149D">
            <w:pPr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DB149D" w:rsidRPr="00CC5E22" w:rsidRDefault="00DB149D" w:rsidP="00DB149D">
            <w:pPr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444" w:type="dxa"/>
          </w:tcPr>
          <w:p w:rsidR="00DB149D" w:rsidRPr="00E45845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B149D" w:rsidRPr="00E45845" w:rsidTr="003758CB">
        <w:trPr>
          <w:gridAfter w:val="5"/>
          <w:wAfter w:w="7795" w:type="dxa"/>
          <w:trHeight w:val="187"/>
        </w:trPr>
        <w:tc>
          <w:tcPr>
            <w:tcW w:w="454" w:type="dxa"/>
          </w:tcPr>
          <w:p w:rsidR="00DB149D" w:rsidRPr="00E45845" w:rsidRDefault="00DB149D" w:rsidP="00B6245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B62457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410" w:type="dxa"/>
            <w:vAlign w:val="center"/>
          </w:tcPr>
          <w:p w:rsidR="00DB149D" w:rsidRDefault="00DB149D" w:rsidP="00DB14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E45845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Кружок «Юный художник»</w:t>
            </w:r>
          </w:p>
          <w:p w:rsidR="00DB149D" w:rsidRPr="00E45845" w:rsidRDefault="00DB149D" w:rsidP="00DB14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(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Тестопластик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»)</w:t>
            </w:r>
            <w:r w:rsidRPr="00E45845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,</w:t>
            </w:r>
          </w:p>
          <w:p w:rsidR="00DB149D" w:rsidRPr="00E45845" w:rsidRDefault="00DB149D" w:rsidP="00DB149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proofErr w:type="spellStart"/>
            <w:r w:rsidRPr="00E45845">
              <w:rPr>
                <w:rFonts w:ascii="Times New Roman" w:eastAsia="Times New Roman" w:hAnsi="Times New Roman" w:cs="Times New Roman"/>
                <w:lang w:eastAsia="ru-RU"/>
              </w:rPr>
              <w:t>Рулева</w:t>
            </w:r>
            <w:proofErr w:type="spellEnd"/>
            <w:r w:rsidRPr="00E45845">
              <w:rPr>
                <w:rFonts w:ascii="Times New Roman" w:eastAsia="Times New Roman" w:hAnsi="Times New Roman" w:cs="Times New Roman"/>
                <w:lang w:eastAsia="ru-RU"/>
              </w:rPr>
              <w:t xml:space="preserve"> Светлана Юрьевна</w:t>
            </w:r>
          </w:p>
        </w:tc>
        <w:tc>
          <w:tcPr>
            <w:tcW w:w="965" w:type="dxa"/>
          </w:tcPr>
          <w:p w:rsidR="00DB149D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B149D" w:rsidRPr="00E45845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/1-</w:t>
            </w:r>
            <w:r w:rsidRPr="00075357">
              <w:rPr>
                <w:rFonts w:ascii="Times New Roman" w:eastAsia="Times New Roman" w:hAnsi="Times New Roman" w:cs="Times New Roman"/>
                <w:b/>
                <w:lang w:eastAsia="ru-RU"/>
              </w:rPr>
              <w:t>С</w:t>
            </w:r>
          </w:p>
        </w:tc>
        <w:tc>
          <w:tcPr>
            <w:tcW w:w="1162" w:type="dxa"/>
          </w:tcPr>
          <w:p w:rsidR="00DB149D" w:rsidRPr="00E45845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5845">
              <w:rPr>
                <w:rFonts w:ascii="Times New Roman" w:eastAsia="Times New Roman" w:hAnsi="Times New Roman" w:cs="Times New Roman"/>
                <w:lang w:eastAsia="ru-RU"/>
              </w:rPr>
              <w:t>Учеб. здание №1, корп. №2,</w:t>
            </w:r>
          </w:p>
          <w:p w:rsidR="00DB149D" w:rsidRPr="00E45845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5845">
              <w:rPr>
                <w:rFonts w:ascii="Times New Roman" w:eastAsia="Times New Roman" w:hAnsi="Times New Roman" w:cs="Times New Roman"/>
                <w:lang w:eastAsia="ru-RU"/>
              </w:rPr>
              <w:t>каб.№33</w:t>
            </w:r>
          </w:p>
        </w:tc>
        <w:tc>
          <w:tcPr>
            <w:tcW w:w="1957" w:type="dxa"/>
            <w:shd w:val="clear" w:color="auto" w:fill="auto"/>
          </w:tcPr>
          <w:p w:rsidR="00DB149D" w:rsidRPr="00CC5E22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DB149D" w:rsidRPr="00E90DE9" w:rsidRDefault="00DB149D" w:rsidP="00DB14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0DE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E90DE9">
              <w:rPr>
                <w:rFonts w:ascii="Times New Roman" w:eastAsia="Times New Roman" w:hAnsi="Times New Roman" w:cs="Times New Roman"/>
                <w:lang w:eastAsia="ru-RU"/>
              </w:rPr>
              <w:t>.00-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E90DE9">
              <w:rPr>
                <w:rFonts w:ascii="Times New Roman" w:eastAsia="Times New Roman" w:hAnsi="Times New Roman" w:cs="Times New Roman"/>
                <w:lang w:eastAsia="ru-RU"/>
              </w:rPr>
              <w:t>.00</w:t>
            </w:r>
          </w:p>
          <w:p w:rsidR="00DB149D" w:rsidRPr="00CC5E22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DB149D" w:rsidRPr="00CC5E22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DB149D" w:rsidRPr="00CC5E22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DB149D" w:rsidRPr="00CC5E22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DB149D" w:rsidRPr="00CC5E22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4" w:type="dxa"/>
          </w:tcPr>
          <w:p w:rsidR="00DB149D" w:rsidRPr="00E45845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B149D" w:rsidRPr="00E45845" w:rsidTr="003758CB">
        <w:trPr>
          <w:gridAfter w:val="5"/>
          <w:wAfter w:w="7795" w:type="dxa"/>
        </w:trPr>
        <w:tc>
          <w:tcPr>
            <w:tcW w:w="454" w:type="dxa"/>
            <w:vMerge w:val="restart"/>
          </w:tcPr>
          <w:p w:rsidR="00DB149D" w:rsidRPr="00E45845" w:rsidRDefault="00DB149D" w:rsidP="00B6245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B62457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410" w:type="dxa"/>
            <w:vMerge w:val="restart"/>
            <w:vAlign w:val="center"/>
          </w:tcPr>
          <w:p w:rsidR="00DB149D" w:rsidRPr="00E45845" w:rsidRDefault="00DB149D" w:rsidP="00DB14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E45845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Кружок </w:t>
            </w:r>
          </w:p>
          <w:p w:rsidR="00DB149D" w:rsidRPr="00E45845" w:rsidRDefault="00DB149D" w:rsidP="00DB14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E45845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«Умелая иголочка»,</w:t>
            </w:r>
          </w:p>
          <w:p w:rsidR="00DB149D" w:rsidRPr="00E45845" w:rsidRDefault="00DB149D" w:rsidP="00DB14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584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Цаплина Ирина Васильевна</w:t>
            </w:r>
          </w:p>
          <w:p w:rsidR="00DB149D" w:rsidRPr="00E45845" w:rsidRDefault="00DB149D" w:rsidP="00DB14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u w:val="single"/>
                <w:lang w:eastAsia="ru-RU"/>
              </w:rPr>
            </w:pPr>
          </w:p>
          <w:p w:rsidR="00DB149D" w:rsidRPr="00E45845" w:rsidRDefault="00DB149D" w:rsidP="00DB14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965" w:type="dxa"/>
          </w:tcPr>
          <w:p w:rsidR="00DB149D" w:rsidRDefault="00DB149D" w:rsidP="00DB14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</w:t>
            </w:r>
            <w:r w:rsidRPr="00E45845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-</w:t>
            </w:r>
            <w:r w:rsidRPr="009B2724">
              <w:rPr>
                <w:rFonts w:ascii="Times New Roman" w:eastAsia="Times New Roman" w:hAnsi="Times New Roman" w:cs="Times New Roman"/>
                <w:b/>
                <w:lang w:eastAsia="ru-RU"/>
              </w:rPr>
              <w:t>С</w:t>
            </w:r>
          </w:p>
          <w:p w:rsidR="00DB149D" w:rsidRPr="009B2724" w:rsidRDefault="00DB149D" w:rsidP="00DB14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(</w:t>
            </w:r>
            <w:proofErr w:type="spellStart"/>
            <w:r w:rsidRPr="009B2724">
              <w:rPr>
                <w:rFonts w:ascii="Times New Roman" w:eastAsia="Times New Roman" w:hAnsi="Times New Roman" w:cs="Times New Roman"/>
                <w:lang w:eastAsia="ru-RU"/>
              </w:rPr>
              <w:t>инт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9B2724">
              <w:rPr>
                <w:rFonts w:ascii="Times New Roman" w:eastAsia="Times New Roman" w:hAnsi="Times New Roman" w:cs="Times New Roman"/>
                <w:lang w:eastAsia="ru-RU"/>
              </w:rPr>
              <w:t xml:space="preserve"> 8)</w:t>
            </w:r>
          </w:p>
          <w:p w:rsidR="00DB149D" w:rsidRPr="00E45845" w:rsidRDefault="00DB149D" w:rsidP="00DB14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2" w:type="dxa"/>
            <w:vMerge w:val="restart"/>
            <w:vAlign w:val="center"/>
          </w:tcPr>
          <w:p w:rsidR="00DB149D" w:rsidRPr="00E45845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584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Учеб. здание </w:t>
            </w:r>
            <w:r w:rsidRPr="00E4584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№1, корп. №2,</w:t>
            </w:r>
          </w:p>
          <w:p w:rsidR="00DB149D" w:rsidRPr="00E45845" w:rsidRDefault="00DB149D" w:rsidP="00DB14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5845">
              <w:rPr>
                <w:rFonts w:ascii="Times New Roman" w:eastAsia="Times New Roman" w:hAnsi="Times New Roman" w:cs="Times New Roman"/>
                <w:lang w:eastAsia="ru-RU"/>
              </w:rPr>
              <w:t>каб.№32</w:t>
            </w:r>
          </w:p>
        </w:tc>
        <w:tc>
          <w:tcPr>
            <w:tcW w:w="1957" w:type="dxa"/>
          </w:tcPr>
          <w:p w:rsidR="00DB149D" w:rsidRPr="00E45845" w:rsidRDefault="00DB149D" w:rsidP="00DB14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DB149D" w:rsidRPr="00E45845" w:rsidRDefault="00DB149D" w:rsidP="00DB14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</w:tcPr>
          <w:p w:rsidR="00DB149D" w:rsidRPr="00E45845" w:rsidRDefault="00DB149D" w:rsidP="00DB14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DB149D" w:rsidRPr="00E90DE9" w:rsidRDefault="00DB149D" w:rsidP="00DB14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0DE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E90DE9">
              <w:rPr>
                <w:rFonts w:ascii="Times New Roman" w:eastAsia="Times New Roman" w:hAnsi="Times New Roman" w:cs="Times New Roman"/>
                <w:lang w:eastAsia="ru-RU"/>
              </w:rPr>
              <w:t>.00-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E90DE9">
              <w:rPr>
                <w:rFonts w:ascii="Times New Roman" w:eastAsia="Times New Roman" w:hAnsi="Times New Roman" w:cs="Times New Roman"/>
                <w:lang w:eastAsia="ru-RU"/>
              </w:rPr>
              <w:t>.00</w:t>
            </w:r>
          </w:p>
          <w:p w:rsidR="00DB149D" w:rsidRPr="00E45845" w:rsidRDefault="00DB149D" w:rsidP="00DB14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0DE9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E90DE9">
              <w:rPr>
                <w:rFonts w:ascii="Times New Roman" w:eastAsia="Times New Roman" w:hAnsi="Times New Roman" w:cs="Times New Roman"/>
                <w:lang w:eastAsia="ru-RU"/>
              </w:rPr>
              <w:t xml:space="preserve"> Б </w:t>
            </w:r>
            <w:proofErr w:type="spellStart"/>
            <w:r w:rsidRPr="00E90DE9">
              <w:rPr>
                <w:rFonts w:ascii="Times New Roman" w:eastAsia="Times New Roman" w:hAnsi="Times New Roman" w:cs="Times New Roman"/>
                <w:lang w:eastAsia="ru-RU"/>
              </w:rPr>
              <w:t>кл</w:t>
            </w:r>
            <w:proofErr w:type="spellEnd"/>
            <w:r w:rsidRPr="00E90DE9">
              <w:rPr>
                <w:rFonts w:ascii="Times New Roman" w:eastAsia="Times New Roman" w:hAnsi="Times New Roman" w:cs="Times New Roman"/>
                <w:lang w:eastAsia="ru-RU"/>
              </w:rPr>
              <w:t>, )</w:t>
            </w:r>
          </w:p>
        </w:tc>
        <w:tc>
          <w:tcPr>
            <w:tcW w:w="1560" w:type="dxa"/>
          </w:tcPr>
          <w:p w:rsidR="00DB149D" w:rsidRPr="00E45845" w:rsidRDefault="00DB149D" w:rsidP="00DB14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</w:tcPr>
          <w:p w:rsidR="00DB149D" w:rsidRPr="00E45845" w:rsidRDefault="00DB149D" w:rsidP="00DB14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4" w:type="dxa"/>
          </w:tcPr>
          <w:p w:rsidR="00DB149D" w:rsidRPr="00E45845" w:rsidRDefault="00DB149D" w:rsidP="00DB14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B149D" w:rsidRPr="00E45845" w:rsidTr="003758CB">
        <w:trPr>
          <w:gridAfter w:val="5"/>
          <w:wAfter w:w="7795" w:type="dxa"/>
        </w:trPr>
        <w:tc>
          <w:tcPr>
            <w:tcW w:w="454" w:type="dxa"/>
            <w:vMerge/>
          </w:tcPr>
          <w:p w:rsidR="00DB149D" w:rsidRPr="00E45845" w:rsidRDefault="00DB149D" w:rsidP="00DB14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vAlign w:val="center"/>
          </w:tcPr>
          <w:p w:rsidR="00DB149D" w:rsidRPr="00E45845" w:rsidRDefault="00DB149D" w:rsidP="00DB14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5" w:type="dxa"/>
          </w:tcPr>
          <w:p w:rsidR="00DB149D" w:rsidRPr="00D80ECF" w:rsidRDefault="00DB149D" w:rsidP="00DB14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  <w:p w:rsidR="00DB149D" w:rsidRDefault="00DB149D" w:rsidP="00DB14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E90DE9">
              <w:rPr>
                <w:rFonts w:ascii="Times New Roman" w:eastAsia="Times New Roman" w:hAnsi="Times New Roman" w:cs="Times New Roman"/>
                <w:lang w:eastAsia="ru-RU"/>
              </w:rPr>
              <w:t>/1</w:t>
            </w:r>
          </w:p>
          <w:p w:rsidR="00DB149D" w:rsidRPr="009B2724" w:rsidRDefault="00DB149D" w:rsidP="00DB14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(</w:t>
            </w:r>
            <w:proofErr w:type="spellStart"/>
            <w:r w:rsidRPr="009B2724">
              <w:rPr>
                <w:rFonts w:ascii="Times New Roman" w:eastAsia="Times New Roman" w:hAnsi="Times New Roman" w:cs="Times New Roman"/>
                <w:lang w:eastAsia="ru-RU"/>
              </w:rPr>
              <w:t>инт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9B2724">
              <w:rPr>
                <w:rFonts w:ascii="Times New Roman" w:eastAsia="Times New Roman" w:hAnsi="Times New Roman" w:cs="Times New Roman"/>
                <w:lang w:eastAsia="ru-RU"/>
              </w:rPr>
              <w:t xml:space="preserve"> 8)</w:t>
            </w:r>
          </w:p>
          <w:p w:rsidR="00DB149D" w:rsidRPr="00D80ECF" w:rsidRDefault="00DB149D" w:rsidP="00DB14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162" w:type="dxa"/>
            <w:vMerge/>
            <w:vAlign w:val="center"/>
          </w:tcPr>
          <w:p w:rsidR="00DB149D" w:rsidRPr="00E45845" w:rsidRDefault="00DB149D" w:rsidP="00DB14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57" w:type="dxa"/>
          </w:tcPr>
          <w:p w:rsidR="00DB149D" w:rsidRPr="00E90DE9" w:rsidRDefault="00DB149D" w:rsidP="00DB14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0DE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E90DE9">
              <w:rPr>
                <w:rFonts w:ascii="Times New Roman" w:eastAsia="Times New Roman" w:hAnsi="Times New Roman" w:cs="Times New Roman"/>
                <w:lang w:eastAsia="ru-RU"/>
              </w:rPr>
              <w:t>.00-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E90DE9">
              <w:rPr>
                <w:rFonts w:ascii="Times New Roman" w:eastAsia="Times New Roman" w:hAnsi="Times New Roman" w:cs="Times New Roman"/>
                <w:lang w:eastAsia="ru-RU"/>
              </w:rPr>
              <w:t>.00</w:t>
            </w:r>
          </w:p>
          <w:p w:rsidR="00DB149D" w:rsidRPr="005C5EDA" w:rsidRDefault="00DB149D" w:rsidP="00DB14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559" w:type="dxa"/>
          </w:tcPr>
          <w:p w:rsidR="00DB149D" w:rsidRPr="005C5EDA" w:rsidRDefault="00DB149D" w:rsidP="00DB14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560" w:type="dxa"/>
          </w:tcPr>
          <w:p w:rsidR="00DB149D" w:rsidRPr="005C5EDA" w:rsidRDefault="00DB149D" w:rsidP="00DB14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559" w:type="dxa"/>
          </w:tcPr>
          <w:p w:rsidR="00DB149D" w:rsidRPr="005C5EDA" w:rsidRDefault="00DB149D" w:rsidP="00DB14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560" w:type="dxa"/>
          </w:tcPr>
          <w:p w:rsidR="00DB149D" w:rsidRPr="005C5EDA" w:rsidRDefault="00DB149D" w:rsidP="00DB14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417" w:type="dxa"/>
          </w:tcPr>
          <w:p w:rsidR="00DB149D" w:rsidRPr="00E45845" w:rsidRDefault="00DB149D" w:rsidP="00DB14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4" w:type="dxa"/>
          </w:tcPr>
          <w:p w:rsidR="00DB149D" w:rsidRPr="00E45845" w:rsidRDefault="00DB149D" w:rsidP="00DB14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B149D" w:rsidRPr="00E45845" w:rsidTr="003758CB">
        <w:trPr>
          <w:gridAfter w:val="5"/>
          <w:wAfter w:w="7795" w:type="dxa"/>
        </w:trPr>
        <w:tc>
          <w:tcPr>
            <w:tcW w:w="454" w:type="dxa"/>
            <w:vMerge/>
          </w:tcPr>
          <w:p w:rsidR="00DB149D" w:rsidRPr="00E45845" w:rsidRDefault="00DB149D" w:rsidP="00DB14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vAlign w:val="center"/>
          </w:tcPr>
          <w:p w:rsidR="00DB149D" w:rsidRPr="00E45845" w:rsidRDefault="00DB149D" w:rsidP="00DB14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5" w:type="dxa"/>
          </w:tcPr>
          <w:p w:rsidR="00DB149D" w:rsidRPr="00F74816" w:rsidRDefault="00DB149D" w:rsidP="00DB14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4816">
              <w:rPr>
                <w:rFonts w:ascii="Times New Roman" w:eastAsia="Times New Roman" w:hAnsi="Times New Roman" w:cs="Times New Roman"/>
                <w:lang w:eastAsia="ru-RU"/>
              </w:rPr>
              <w:t>3/1</w:t>
            </w:r>
          </w:p>
        </w:tc>
        <w:tc>
          <w:tcPr>
            <w:tcW w:w="1162" w:type="dxa"/>
            <w:vMerge/>
            <w:vAlign w:val="center"/>
          </w:tcPr>
          <w:p w:rsidR="00DB149D" w:rsidRPr="00F74816" w:rsidRDefault="00DB149D" w:rsidP="00DB14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57" w:type="dxa"/>
          </w:tcPr>
          <w:p w:rsidR="00DB149D" w:rsidRPr="00F74816" w:rsidRDefault="00DB149D" w:rsidP="00DB14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4816">
              <w:rPr>
                <w:rFonts w:ascii="Times New Roman" w:eastAsia="Times New Roman" w:hAnsi="Times New Roman" w:cs="Times New Roman"/>
                <w:lang w:eastAsia="ru-RU"/>
              </w:rPr>
              <w:t>15.00-17.00</w:t>
            </w:r>
          </w:p>
        </w:tc>
        <w:tc>
          <w:tcPr>
            <w:tcW w:w="1559" w:type="dxa"/>
          </w:tcPr>
          <w:p w:rsidR="00DB149D" w:rsidRPr="00F74816" w:rsidRDefault="00DB149D" w:rsidP="00DB14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</w:tcPr>
          <w:p w:rsidR="00DB149D" w:rsidRPr="00F74816" w:rsidRDefault="00DB149D" w:rsidP="00DB14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DB149D" w:rsidRPr="00F74816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</w:tcPr>
          <w:p w:rsidR="00DB149D" w:rsidRPr="00F74816" w:rsidRDefault="00DB149D" w:rsidP="00DB14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4816">
              <w:rPr>
                <w:rFonts w:ascii="Times New Roman" w:eastAsia="Times New Roman" w:hAnsi="Times New Roman" w:cs="Times New Roman"/>
                <w:lang w:eastAsia="ru-RU"/>
              </w:rPr>
              <w:t>15.00-17.00</w:t>
            </w:r>
          </w:p>
        </w:tc>
        <w:tc>
          <w:tcPr>
            <w:tcW w:w="1417" w:type="dxa"/>
          </w:tcPr>
          <w:p w:rsidR="00DB149D" w:rsidRPr="00E45845" w:rsidRDefault="00DB149D" w:rsidP="00DB14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4" w:type="dxa"/>
          </w:tcPr>
          <w:p w:rsidR="00DB149D" w:rsidRPr="00E45845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B149D" w:rsidRPr="00E45845" w:rsidTr="003758CB">
        <w:trPr>
          <w:gridAfter w:val="5"/>
          <w:wAfter w:w="7795" w:type="dxa"/>
        </w:trPr>
        <w:tc>
          <w:tcPr>
            <w:tcW w:w="454" w:type="dxa"/>
            <w:vMerge/>
          </w:tcPr>
          <w:p w:rsidR="00DB149D" w:rsidRPr="00E45845" w:rsidRDefault="00DB149D" w:rsidP="00DB14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vAlign w:val="center"/>
          </w:tcPr>
          <w:p w:rsidR="00DB149D" w:rsidRPr="00E45845" w:rsidRDefault="00DB149D" w:rsidP="00DB14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5" w:type="dxa"/>
          </w:tcPr>
          <w:p w:rsidR="00DB149D" w:rsidRPr="00F74816" w:rsidRDefault="00DB149D" w:rsidP="00DB149D">
            <w:pPr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4/2</w:t>
            </w:r>
          </w:p>
        </w:tc>
        <w:tc>
          <w:tcPr>
            <w:tcW w:w="1162" w:type="dxa"/>
            <w:vMerge/>
            <w:vAlign w:val="center"/>
          </w:tcPr>
          <w:p w:rsidR="00DB149D" w:rsidRPr="00E45845" w:rsidRDefault="00DB149D" w:rsidP="00DB14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57" w:type="dxa"/>
          </w:tcPr>
          <w:p w:rsidR="00DB149D" w:rsidRPr="00F74816" w:rsidRDefault="00DB149D" w:rsidP="00DB14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4816">
              <w:rPr>
                <w:rFonts w:ascii="Times New Roman" w:eastAsia="Times New Roman" w:hAnsi="Times New Roman" w:cs="Times New Roman"/>
                <w:lang w:eastAsia="ru-RU"/>
              </w:rPr>
              <w:t>17.00-19.00</w:t>
            </w:r>
          </w:p>
        </w:tc>
        <w:tc>
          <w:tcPr>
            <w:tcW w:w="1559" w:type="dxa"/>
          </w:tcPr>
          <w:p w:rsidR="00DB149D" w:rsidRPr="00F74816" w:rsidRDefault="00DB149D" w:rsidP="00DB14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</w:tcPr>
          <w:p w:rsidR="00DB149D" w:rsidRPr="00F74816" w:rsidRDefault="00DB149D" w:rsidP="00DB14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DB149D" w:rsidRPr="00F74816" w:rsidRDefault="00DB149D" w:rsidP="00DB14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4816">
              <w:rPr>
                <w:rFonts w:ascii="Times New Roman" w:eastAsia="Times New Roman" w:hAnsi="Times New Roman" w:cs="Times New Roman"/>
                <w:lang w:eastAsia="ru-RU"/>
              </w:rPr>
              <w:t>15.00-17.00</w:t>
            </w:r>
          </w:p>
        </w:tc>
        <w:tc>
          <w:tcPr>
            <w:tcW w:w="1560" w:type="dxa"/>
          </w:tcPr>
          <w:p w:rsidR="00DB149D" w:rsidRPr="005C5EDA" w:rsidRDefault="00DB149D" w:rsidP="00DB14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F74816">
              <w:rPr>
                <w:rFonts w:ascii="Times New Roman" w:eastAsia="Times New Roman" w:hAnsi="Times New Roman" w:cs="Times New Roman"/>
                <w:lang w:eastAsia="ru-RU"/>
              </w:rPr>
              <w:t>17.00-19.00</w:t>
            </w:r>
          </w:p>
        </w:tc>
        <w:tc>
          <w:tcPr>
            <w:tcW w:w="1417" w:type="dxa"/>
          </w:tcPr>
          <w:p w:rsidR="00DB149D" w:rsidRPr="00E45845" w:rsidRDefault="00DB149D" w:rsidP="00DB14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4" w:type="dxa"/>
          </w:tcPr>
          <w:p w:rsidR="00DB149D" w:rsidRPr="00E45845" w:rsidRDefault="00DB149D" w:rsidP="00DB14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B149D" w:rsidRPr="00E45845" w:rsidTr="003758CB">
        <w:trPr>
          <w:gridAfter w:val="5"/>
          <w:wAfter w:w="7795" w:type="dxa"/>
        </w:trPr>
        <w:tc>
          <w:tcPr>
            <w:tcW w:w="454" w:type="dxa"/>
            <w:vMerge/>
          </w:tcPr>
          <w:p w:rsidR="00DB149D" w:rsidRPr="00E45845" w:rsidRDefault="00DB149D" w:rsidP="00DB14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vAlign w:val="center"/>
          </w:tcPr>
          <w:p w:rsidR="00DB149D" w:rsidRPr="00E45845" w:rsidRDefault="00DB149D" w:rsidP="00DB14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5" w:type="dxa"/>
          </w:tcPr>
          <w:p w:rsidR="00DB149D" w:rsidRPr="00F74816" w:rsidRDefault="00DB149D" w:rsidP="00DB14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4816">
              <w:rPr>
                <w:rFonts w:ascii="Times New Roman" w:eastAsia="Times New Roman" w:hAnsi="Times New Roman" w:cs="Times New Roman"/>
                <w:lang w:eastAsia="ru-RU"/>
              </w:rPr>
              <w:t>5/1 (ИО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овз</w:t>
            </w:r>
            <w:proofErr w:type="spellEnd"/>
            <w:r w:rsidRPr="00F74816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162" w:type="dxa"/>
            <w:vAlign w:val="center"/>
          </w:tcPr>
          <w:p w:rsidR="00DB149D" w:rsidRPr="00F74816" w:rsidRDefault="00DB149D" w:rsidP="00DB14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57" w:type="dxa"/>
          </w:tcPr>
          <w:p w:rsidR="00DB149D" w:rsidRPr="005C5EDA" w:rsidRDefault="00DB149D" w:rsidP="00DB14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559" w:type="dxa"/>
          </w:tcPr>
          <w:p w:rsidR="00DB149D" w:rsidRPr="005C5EDA" w:rsidRDefault="00DB149D" w:rsidP="00DB14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560" w:type="dxa"/>
          </w:tcPr>
          <w:p w:rsidR="00DB149D" w:rsidRPr="005C5EDA" w:rsidRDefault="00DB149D" w:rsidP="00DB14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559" w:type="dxa"/>
          </w:tcPr>
          <w:p w:rsidR="00DB149D" w:rsidRPr="005C5EDA" w:rsidRDefault="00DB149D" w:rsidP="00DB14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F74816">
              <w:rPr>
                <w:rFonts w:ascii="Times New Roman" w:eastAsia="Times New Roman" w:hAnsi="Times New Roman" w:cs="Times New Roman"/>
                <w:lang w:eastAsia="ru-RU"/>
              </w:rPr>
              <w:t>17.00-19.00</w:t>
            </w:r>
          </w:p>
        </w:tc>
        <w:tc>
          <w:tcPr>
            <w:tcW w:w="1560" w:type="dxa"/>
          </w:tcPr>
          <w:p w:rsidR="00DB149D" w:rsidRPr="005C5EDA" w:rsidRDefault="00DB149D" w:rsidP="00DB14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417" w:type="dxa"/>
          </w:tcPr>
          <w:p w:rsidR="00DB149D" w:rsidRPr="00E45845" w:rsidRDefault="00DB149D" w:rsidP="00DB14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4" w:type="dxa"/>
          </w:tcPr>
          <w:p w:rsidR="00DB149D" w:rsidRPr="00E45845" w:rsidRDefault="00DB149D" w:rsidP="00DB14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B149D" w:rsidRPr="00E45845" w:rsidTr="003758CB">
        <w:trPr>
          <w:gridAfter w:val="5"/>
          <w:wAfter w:w="7795" w:type="dxa"/>
        </w:trPr>
        <w:tc>
          <w:tcPr>
            <w:tcW w:w="454" w:type="dxa"/>
            <w:vMerge/>
          </w:tcPr>
          <w:p w:rsidR="00DB149D" w:rsidRPr="00E45845" w:rsidRDefault="00DB149D" w:rsidP="00DB14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vAlign w:val="center"/>
          </w:tcPr>
          <w:p w:rsidR="00DB149D" w:rsidRPr="00E45845" w:rsidRDefault="00DB149D" w:rsidP="00DB14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5" w:type="dxa"/>
          </w:tcPr>
          <w:p w:rsidR="00DB149D" w:rsidRPr="00F74816" w:rsidRDefault="00DB149D" w:rsidP="00DB14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/1</w:t>
            </w:r>
          </w:p>
        </w:tc>
        <w:tc>
          <w:tcPr>
            <w:tcW w:w="1162" w:type="dxa"/>
            <w:vAlign w:val="center"/>
          </w:tcPr>
          <w:p w:rsidR="00DB149D" w:rsidRPr="00F74816" w:rsidRDefault="00DB149D" w:rsidP="00DB14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57" w:type="dxa"/>
          </w:tcPr>
          <w:p w:rsidR="00DB149D" w:rsidRPr="005C5EDA" w:rsidRDefault="00DB149D" w:rsidP="00DB14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559" w:type="dxa"/>
          </w:tcPr>
          <w:p w:rsidR="00DB149D" w:rsidRPr="005C5EDA" w:rsidRDefault="00DB149D" w:rsidP="00DB14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560" w:type="dxa"/>
          </w:tcPr>
          <w:p w:rsidR="00DB149D" w:rsidRPr="005C5EDA" w:rsidRDefault="00DB149D" w:rsidP="00DB14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559" w:type="dxa"/>
          </w:tcPr>
          <w:p w:rsidR="00DB149D" w:rsidRPr="00F74816" w:rsidRDefault="00DB149D" w:rsidP="00DB14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</w:tcPr>
          <w:p w:rsidR="00DB149D" w:rsidRDefault="00DB149D" w:rsidP="00DB14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0DE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E90DE9">
              <w:rPr>
                <w:rFonts w:ascii="Times New Roman" w:eastAsia="Times New Roman" w:hAnsi="Times New Roman" w:cs="Times New Roman"/>
                <w:lang w:eastAsia="ru-RU"/>
              </w:rPr>
              <w:t>.00-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E90DE9">
              <w:rPr>
                <w:rFonts w:ascii="Times New Roman" w:eastAsia="Times New Roman" w:hAnsi="Times New Roman" w:cs="Times New Roman"/>
                <w:lang w:eastAsia="ru-RU"/>
              </w:rPr>
              <w:t>.00</w:t>
            </w:r>
          </w:p>
          <w:p w:rsidR="00DB149D" w:rsidRPr="006A4A6A" w:rsidRDefault="00DB149D" w:rsidP="00DB14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4816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F74816">
              <w:rPr>
                <w:rFonts w:ascii="Times New Roman" w:eastAsia="Times New Roman" w:hAnsi="Times New Roman" w:cs="Times New Roman"/>
                <w:lang w:eastAsia="ru-RU"/>
              </w:rPr>
              <w:t xml:space="preserve">а </w:t>
            </w:r>
            <w:proofErr w:type="spellStart"/>
            <w:r w:rsidRPr="00F74816">
              <w:rPr>
                <w:rFonts w:ascii="Times New Roman" w:eastAsia="Times New Roman" w:hAnsi="Times New Roman" w:cs="Times New Roman"/>
                <w:lang w:eastAsia="ru-RU"/>
              </w:rPr>
              <w:t>кл</w:t>
            </w:r>
            <w:proofErr w:type="spellEnd"/>
            <w:r w:rsidRPr="00F74816">
              <w:rPr>
                <w:rFonts w:ascii="Times New Roman" w:eastAsia="Times New Roman" w:hAnsi="Times New Roman" w:cs="Times New Roman"/>
                <w:lang w:eastAsia="ru-RU"/>
              </w:rPr>
              <w:t>, сш27)</w:t>
            </w:r>
          </w:p>
        </w:tc>
        <w:tc>
          <w:tcPr>
            <w:tcW w:w="1417" w:type="dxa"/>
          </w:tcPr>
          <w:p w:rsidR="00DB149D" w:rsidRPr="00E45845" w:rsidRDefault="00DB149D" w:rsidP="00DB14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4" w:type="dxa"/>
          </w:tcPr>
          <w:p w:rsidR="00DB149D" w:rsidRPr="00E45845" w:rsidRDefault="00DB149D" w:rsidP="00DB14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B149D" w:rsidRPr="00E45845" w:rsidTr="003758CB">
        <w:trPr>
          <w:gridAfter w:val="5"/>
          <w:wAfter w:w="7795" w:type="dxa"/>
        </w:trPr>
        <w:tc>
          <w:tcPr>
            <w:tcW w:w="454" w:type="dxa"/>
            <w:vMerge w:val="restart"/>
          </w:tcPr>
          <w:p w:rsidR="00DB149D" w:rsidRPr="00E45845" w:rsidRDefault="00DB149D" w:rsidP="00B6245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B62457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410" w:type="dxa"/>
            <w:vMerge w:val="restart"/>
            <w:vAlign w:val="center"/>
          </w:tcPr>
          <w:p w:rsidR="00DB149D" w:rsidRPr="00E45845" w:rsidRDefault="00DB149D" w:rsidP="00DB14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u w:val="single"/>
                <w:lang w:eastAsia="ru-RU"/>
              </w:rPr>
            </w:pPr>
            <w:r w:rsidRPr="00E45845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Кружок «Графика»,</w:t>
            </w:r>
          </w:p>
          <w:p w:rsidR="00DB149D" w:rsidRPr="00E45845" w:rsidRDefault="00DB149D" w:rsidP="00DB14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5845">
              <w:rPr>
                <w:rFonts w:ascii="Times New Roman" w:eastAsia="Times New Roman" w:hAnsi="Times New Roman" w:cs="Times New Roman"/>
                <w:lang w:eastAsia="ru-RU"/>
              </w:rPr>
              <w:t>Яблоков Юрий Николаевич</w:t>
            </w:r>
          </w:p>
          <w:p w:rsidR="00DB149D" w:rsidRPr="00E45845" w:rsidRDefault="00DB149D" w:rsidP="00DB14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65" w:type="dxa"/>
          </w:tcPr>
          <w:p w:rsidR="00DB149D" w:rsidRPr="00E45845" w:rsidRDefault="00DB149D" w:rsidP="00DB14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5845">
              <w:rPr>
                <w:rFonts w:ascii="Times New Roman" w:eastAsia="Times New Roman" w:hAnsi="Times New Roman" w:cs="Times New Roman"/>
                <w:lang w:eastAsia="ru-RU"/>
              </w:rPr>
              <w:t>1/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162" w:type="dxa"/>
            <w:vMerge w:val="restart"/>
            <w:vAlign w:val="center"/>
          </w:tcPr>
          <w:p w:rsidR="00DB149D" w:rsidRPr="00E45845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5845">
              <w:rPr>
                <w:rFonts w:ascii="Times New Roman" w:eastAsia="Times New Roman" w:hAnsi="Times New Roman" w:cs="Times New Roman"/>
                <w:lang w:eastAsia="ru-RU"/>
              </w:rPr>
              <w:t>МОУ СШ №26</w:t>
            </w:r>
          </w:p>
        </w:tc>
        <w:tc>
          <w:tcPr>
            <w:tcW w:w="1957" w:type="dxa"/>
            <w:shd w:val="clear" w:color="auto" w:fill="auto"/>
          </w:tcPr>
          <w:p w:rsidR="00DB149D" w:rsidRPr="001F5DDE" w:rsidRDefault="00DB149D" w:rsidP="00DB14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DB149D" w:rsidRPr="001F5DDE" w:rsidRDefault="00DB149D" w:rsidP="00DB14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1F5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14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1F5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0" w:type="dxa"/>
            <w:shd w:val="clear" w:color="auto" w:fill="auto"/>
          </w:tcPr>
          <w:p w:rsidR="00DB149D" w:rsidRPr="001F5DDE" w:rsidRDefault="00DB149D" w:rsidP="00DB14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DB149D" w:rsidRPr="001F5DDE" w:rsidRDefault="00DB149D" w:rsidP="00DB14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DB149D" w:rsidRPr="001F5DDE" w:rsidRDefault="00DB149D" w:rsidP="00DB14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DB149D" w:rsidRPr="001F5DDE" w:rsidRDefault="00DB149D" w:rsidP="00DB14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4" w:type="dxa"/>
          </w:tcPr>
          <w:p w:rsidR="00DB149D" w:rsidRPr="00E45845" w:rsidRDefault="00DB149D" w:rsidP="00DB14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B149D" w:rsidRPr="00E45845" w:rsidTr="003758CB">
        <w:trPr>
          <w:gridAfter w:val="5"/>
          <w:wAfter w:w="7795" w:type="dxa"/>
        </w:trPr>
        <w:tc>
          <w:tcPr>
            <w:tcW w:w="454" w:type="dxa"/>
            <w:vMerge/>
          </w:tcPr>
          <w:p w:rsidR="00DB149D" w:rsidRPr="00E45845" w:rsidRDefault="00DB149D" w:rsidP="00DB14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</w:tcPr>
          <w:p w:rsidR="00DB149D" w:rsidRPr="00E45845" w:rsidRDefault="00DB149D" w:rsidP="00DB14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5" w:type="dxa"/>
          </w:tcPr>
          <w:p w:rsidR="00DB149D" w:rsidRPr="00E45845" w:rsidRDefault="00DB149D" w:rsidP="00DB14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5845">
              <w:rPr>
                <w:rFonts w:ascii="Times New Roman" w:eastAsia="Times New Roman" w:hAnsi="Times New Roman" w:cs="Times New Roman"/>
                <w:lang w:eastAsia="ru-RU"/>
              </w:rPr>
              <w:t>2/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62" w:type="dxa"/>
            <w:vMerge/>
            <w:vAlign w:val="center"/>
          </w:tcPr>
          <w:p w:rsidR="00DB149D" w:rsidRPr="00E45845" w:rsidRDefault="00DB149D" w:rsidP="00DB14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57" w:type="dxa"/>
            <w:shd w:val="clear" w:color="auto" w:fill="auto"/>
          </w:tcPr>
          <w:p w:rsidR="00DB149D" w:rsidRPr="001F5DDE" w:rsidRDefault="00DB149D" w:rsidP="00DB14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DB149D" w:rsidRPr="001F5DDE" w:rsidRDefault="00DB149D" w:rsidP="00DB14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DB149D" w:rsidRPr="001F5DDE" w:rsidRDefault="00DB149D" w:rsidP="00DB14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DB149D" w:rsidRPr="001F5DDE" w:rsidRDefault="00DB149D" w:rsidP="00DB14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DB149D" w:rsidRPr="001F5DDE" w:rsidRDefault="00DB149D" w:rsidP="00DB14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5-18.15</w:t>
            </w:r>
          </w:p>
        </w:tc>
        <w:tc>
          <w:tcPr>
            <w:tcW w:w="1417" w:type="dxa"/>
            <w:shd w:val="clear" w:color="auto" w:fill="auto"/>
          </w:tcPr>
          <w:p w:rsidR="00DB149D" w:rsidRPr="001F5DDE" w:rsidRDefault="00DB149D" w:rsidP="00DB14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4" w:type="dxa"/>
          </w:tcPr>
          <w:p w:rsidR="00DB149D" w:rsidRPr="00E45845" w:rsidRDefault="00DB149D" w:rsidP="00DB14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B149D" w:rsidRPr="00E45845" w:rsidTr="003758CB">
        <w:trPr>
          <w:gridAfter w:val="5"/>
          <w:wAfter w:w="7795" w:type="dxa"/>
        </w:trPr>
        <w:tc>
          <w:tcPr>
            <w:tcW w:w="454" w:type="dxa"/>
            <w:vMerge/>
          </w:tcPr>
          <w:p w:rsidR="00DB149D" w:rsidRPr="00E45845" w:rsidRDefault="00DB149D" w:rsidP="00DB14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</w:tcPr>
          <w:p w:rsidR="00DB149D" w:rsidRPr="00E45845" w:rsidRDefault="00DB149D" w:rsidP="00DB14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5" w:type="dxa"/>
          </w:tcPr>
          <w:p w:rsidR="00DB149D" w:rsidRPr="00E45845" w:rsidRDefault="00DB149D" w:rsidP="00DB14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5845">
              <w:rPr>
                <w:rFonts w:ascii="Times New Roman" w:eastAsia="Times New Roman" w:hAnsi="Times New Roman" w:cs="Times New Roman"/>
                <w:lang w:eastAsia="ru-RU"/>
              </w:rPr>
              <w:t>3/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62" w:type="dxa"/>
            <w:vMerge/>
            <w:vAlign w:val="center"/>
          </w:tcPr>
          <w:p w:rsidR="00DB149D" w:rsidRPr="00E45845" w:rsidRDefault="00DB149D" w:rsidP="00DB14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57" w:type="dxa"/>
            <w:shd w:val="clear" w:color="auto" w:fill="auto"/>
          </w:tcPr>
          <w:p w:rsidR="00DB149D" w:rsidRPr="001F5DDE" w:rsidRDefault="00DB149D" w:rsidP="00DB14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30-18.30</w:t>
            </w:r>
          </w:p>
        </w:tc>
        <w:tc>
          <w:tcPr>
            <w:tcW w:w="1559" w:type="dxa"/>
            <w:shd w:val="clear" w:color="auto" w:fill="auto"/>
          </w:tcPr>
          <w:p w:rsidR="00DB149D" w:rsidRPr="001F5DDE" w:rsidRDefault="00DB149D" w:rsidP="00DB14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DB149D" w:rsidRPr="001F5DDE" w:rsidRDefault="00DB149D" w:rsidP="00DB14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DB149D" w:rsidRPr="001F5DDE" w:rsidRDefault="00DB149D" w:rsidP="00DB14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DB149D" w:rsidRPr="001F5DDE" w:rsidRDefault="00DB149D" w:rsidP="00DB14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DB149D" w:rsidRPr="001F5DDE" w:rsidRDefault="00DB149D" w:rsidP="00DB14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4" w:type="dxa"/>
          </w:tcPr>
          <w:p w:rsidR="00DB149D" w:rsidRPr="00E45845" w:rsidRDefault="00DB149D" w:rsidP="00DB14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B149D" w:rsidRPr="00E45845" w:rsidTr="003758CB">
        <w:trPr>
          <w:gridAfter w:val="5"/>
          <w:wAfter w:w="7795" w:type="dxa"/>
        </w:trPr>
        <w:tc>
          <w:tcPr>
            <w:tcW w:w="454" w:type="dxa"/>
            <w:vMerge/>
          </w:tcPr>
          <w:p w:rsidR="00DB149D" w:rsidRPr="00E45845" w:rsidRDefault="00DB149D" w:rsidP="00DB14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</w:tcPr>
          <w:p w:rsidR="00DB149D" w:rsidRPr="00E45845" w:rsidRDefault="00DB149D" w:rsidP="00DB14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5" w:type="dxa"/>
          </w:tcPr>
          <w:p w:rsidR="00DB149D" w:rsidRPr="00E45845" w:rsidRDefault="00DB149D" w:rsidP="00DB14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5845">
              <w:rPr>
                <w:rFonts w:ascii="Times New Roman" w:eastAsia="Times New Roman" w:hAnsi="Times New Roman" w:cs="Times New Roman"/>
                <w:lang w:eastAsia="ru-RU"/>
              </w:rPr>
              <w:t>4/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62" w:type="dxa"/>
            <w:vMerge/>
            <w:vAlign w:val="center"/>
          </w:tcPr>
          <w:p w:rsidR="00DB149D" w:rsidRPr="00E45845" w:rsidRDefault="00DB149D" w:rsidP="00DB14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57" w:type="dxa"/>
            <w:shd w:val="clear" w:color="auto" w:fill="auto"/>
          </w:tcPr>
          <w:p w:rsidR="00DB149D" w:rsidRPr="001F5DDE" w:rsidRDefault="00DB149D" w:rsidP="00DB14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DB149D" w:rsidRPr="001F5DDE" w:rsidRDefault="00DB149D" w:rsidP="00DB14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5-18.15</w:t>
            </w:r>
          </w:p>
        </w:tc>
        <w:tc>
          <w:tcPr>
            <w:tcW w:w="1560" w:type="dxa"/>
            <w:shd w:val="clear" w:color="auto" w:fill="auto"/>
          </w:tcPr>
          <w:p w:rsidR="00DB149D" w:rsidRPr="001F5DDE" w:rsidRDefault="00DB149D" w:rsidP="00DB14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DB149D" w:rsidRPr="001F5DDE" w:rsidRDefault="00DB149D" w:rsidP="00DB14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DB149D" w:rsidRPr="001F5DDE" w:rsidRDefault="00DB149D" w:rsidP="00DB14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DB149D" w:rsidRPr="001F5DDE" w:rsidRDefault="00DB149D" w:rsidP="00DB14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4" w:type="dxa"/>
          </w:tcPr>
          <w:p w:rsidR="00DB149D" w:rsidRPr="00E45845" w:rsidRDefault="00DB149D" w:rsidP="00DB14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B149D" w:rsidRPr="00E45845" w:rsidTr="003758CB">
        <w:trPr>
          <w:gridAfter w:val="5"/>
          <w:wAfter w:w="7795" w:type="dxa"/>
          <w:trHeight w:val="328"/>
        </w:trPr>
        <w:tc>
          <w:tcPr>
            <w:tcW w:w="454" w:type="dxa"/>
            <w:vMerge/>
          </w:tcPr>
          <w:p w:rsidR="00DB149D" w:rsidRPr="00E45845" w:rsidRDefault="00DB149D" w:rsidP="00DB14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</w:tcPr>
          <w:p w:rsidR="00DB149D" w:rsidRPr="00E45845" w:rsidRDefault="00DB149D" w:rsidP="00DB14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5" w:type="dxa"/>
          </w:tcPr>
          <w:p w:rsidR="00DB149D" w:rsidRPr="00E45845" w:rsidRDefault="00DB149D" w:rsidP="00DB14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5845">
              <w:rPr>
                <w:rFonts w:ascii="Times New Roman" w:eastAsia="Times New Roman" w:hAnsi="Times New Roman" w:cs="Times New Roman"/>
                <w:lang w:eastAsia="ru-RU"/>
              </w:rPr>
              <w:t>5/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162" w:type="dxa"/>
            <w:vMerge/>
            <w:vAlign w:val="center"/>
          </w:tcPr>
          <w:p w:rsidR="00DB149D" w:rsidRPr="00E45845" w:rsidRDefault="00DB149D" w:rsidP="00DB14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57" w:type="dxa"/>
            <w:shd w:val="clear" w:color="auto" w:fill="auto"/>
          </w:tcPr>
          <w:p w:rsidR="00DB149D" w:rsidRPr="001F5DDE" w:rsidRDefault="00DB149D" w:rsidP="00DB14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DB149D" w:rsidRPr="001F5DDE" w:rsidRDefault="00DB149D" w:rsidP="00DB14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DB149D" w:rsidRPr="001F5DDE" w:rsidRDefault="00DB149D" w:rsidP="00DB14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30-18.30</w:t>
            </w:r>
          </w:p>
        </w:tc>
        <w:tc>
          <w:tcPr>
            <w:tcW w:w="1559" w:type="dxa"/>
            <w:shd w:val="clear" w:color="auto" w:fill="auto"/>
          </w:tcPr>
          <w:p w:rsidR="00DB149D" w:rsidRPr="001F5DDE" w:rsidRDefault="00DB149D" w:rsidP="00DB14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DB149D" w:rsidRPr="001F5DDE" w:rsidRDefault="00DB149D" w:rsidP="00DB14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DB149D" w:rsidRPr="001F5DDE" w:rsidRDefault="00DB149D" w:rsidP="00DB14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4" w:type="dxa"/>
          </w:tcPr>
          <w:p w:rsidR="00DB149D" w:rsidRPr="00E45845" w:rsidRDefault="00DB149D" w:rsidP="00DB14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B149D" w:rsidRPr="00E45845" w:rsidTr="003758CB">
        <w:trPr>
          <w:gridAfter w:val="5"/>
          <w:wAfter w:w="7795" w:type="dxa"/>
        </w:trPr>
        <w:tc>
          <w:tcPr>
            <w:tcW w:w="454" w:type="dxa"/>
            <w:vMerge/>
          </w:tcPr>
          <w:p w:rsidR="00DB149D" w:rsidRPr="00E45845" w:rsidRDefault="00DB149D" w:rsidP="00DB14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</w:tcPr>
          <w:p w:rsidR="00DB149D" w:rsidRPr="00E45845" w:rsidRDefault="00DB149D" w:rsidP="00DB14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5" w:type="dxa"/>
          </w:tcPr>
          <w:p w:rsidR="00DB149D" w:rsidRPr="00E45845" w:rsidRDefault="00DB149D" w:rsidP="00DB14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5845">
              <w:rPr>
                <w:rFonts w:ascii="Times New Roman" w:eastAsia="Times New Roman" w:hAnsi="Times New Roman" w:cs="Times New Roman"/>
                <w:lang w:eastAsia="ru-RU"/>
              </w:rPr>
              <w:t>6/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162" w:type="dxa"/>
            <w:vMerge/>
            <w:vAlign w:val="center"/>
          </w:tcPr>
          <w:p w:rsidR="00DB149D" w:rsidRPr="00E45845" w:rsidRDefault="00DB149D" w:rsidP="00DB14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57" w:type="dxa"/>
            <w:shd w:val="clear" w:color="auto" w:fill="auto"/>
          </w:tcPr>
          <w:p w:rsidR="00DB149D" w:rsidRPr="001F5DDE" w:rsidRDefault="00DB149D" w:rsidP="00DB14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DB149D" w:rsidRPr="001F5DDE" w:rsidRDefault="00DB149D" w:rsidP="00DB14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DB149D" w:rsidRPr="001F5DDE" w:rsidRDefault="00DB149D" w:rsidP="00DB14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DB149D" w:rsidRPr="001F5DDE" w:rsidRDefault="00DB149D" w:rsidP="00DB14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C5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4</w:t>
            </w:r>
            <w:r w:rsidRPr="00CD1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D1C5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5.00</w:t>
            </w:r>
          </w:p>
        </w:tc>
        <w:tc>
          <w:tcPr>
            <w:tcW w:w="1560" w:type="dxa"/>
            <w:shd w:val="clear" w:color="auto" w:fill="auto"/>
          </w:tcPr>
          <w:p w:rsidR="00DB149D" w:rsidRPr="001F5DDE" w:rsidRDefault="00DB149D" w:rsidP="00DB14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DB149D" w:rsidRPr="001F5DDE" w:rsidRDefault="00DB149D" w:rsidP="00DB14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4" w:type="dxa"/>
          </w:tcPr>
          <w:p w:rsidR="00DB149D" w:rsidRPr="00E45845" w:rsidRDefault="00DB149D" w:rsidP="00DB14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B149D" w:rsidRPr="00E45845" w:rsidTr="003758CB">
        <w:trPr>
          <w:gridAfter w:val="5"/>
          <w:wAfter w:w="7795" w:type="dxa"/>
        </w:trPr>
        <w:tc>
          <w:tcPr>
            <w:tcW w:w="454" w:type="dxa"/>
            <w:vMerge/>
          </w:tcPr>
          <w:p w:rsidR="00DB149D" w:rsidRPr="00E45845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</w:tcPr>
          <w:p w:rsidR="00DB149D" w:rsidRPr="00E45845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5" w:type="dxa"/>
          </w:tcPr>
          <w:p w:rsidR="00DB149D" w:rsidRPr="00E45845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5845">
              <w:rPr>
                <w:rFonts w:ascii="Times New Roman" w:eastAsia="Times New Roman" w:hAnsi="Times New Roman" w:cs="Times New Roman"/>
                <w:lang w:eastAsia="ru-RU"/>
              </w:rPr>
              <w:t>7/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162" w:type="dxa"/>
            <w:vMerge/>
            <w:vAlign w:val="center"/>
          </w:tcPr>
          <w:p w:rsidR="00DB149D" w:rsidRPr="00E45845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57" w:type="dxa"/>
            <w:shd w:val="clear" w:color="auto" w:fill="auto"/>
          </w:tcPr>
          <w:p w:rsidR="00DB149D" w:rsidRPr="001F5DDE" w:rsidRDefault="00DB149D" w:rsidP="00DB14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DB149D" w:rsidRPr="001F5DDE" w:rsidRDefault="00DB149D" w:rsidP="00DB14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DB149D" w:rsidRPr="001F5DDE" w:rsidRDefault="00DB149D" w:rsidP="00DB14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C5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4</w:t>
            </w:r>
            <w:r w:rsidRPr="00CD1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CD1C5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5.20</w:t>
            </w:r>
          </w:p>
        </w:tc>
        <w:tc>
          <w:tcPr>
            <w:tcW w:w="1559" w:type="dxa"/>
            <w:shd w:val="clear" w:color="auto" w:fill="auto"/>
          </w:tcPr>
          <w:p w:rsidR="00DB149D" w:rsidRPr="001F5DDE" w:rsidRDefault="00DB149D" w:rsidP="00DB14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DB149D" w:rsidRPr="001F5DDE" w:rsidRDefault="00DB149D" w:rsidP="00DB14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DB149D" w:rsidRPr="001F5DDE" w:rsidRDefault="00DB149D" w:rsidP="00DB14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4" w:type="dxa"/>
          </w:tcPr>
          <w:p w:rsidR="00DB149D" w:rsidRPr="00E45845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B149D" w:rsidRPr="00E45845" w:rsidTr="003758CB">
        <w:trPr>
          <w:gridAfter w:val="5"/>
          <w:wAfter w:w="7795" w:type="dxa"/>
        </w:trPr>
        <w:tc>
          <w:tcPr>
            <w:tcW w:w="454" w:type="dxa"/>
            <w:vMerge/>
          </w:tcPr>
          <w:p w:rsidR="00DB149D" w:rsidRPr="00E45845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</w:tcPr>
          <w:p w:rsidR="00DB149D" w:rsidRPr="00E45845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5" w:type="dxa"/>
          </w:tcPr>
          <w:p w:rsidR="00DB149D" w:rsidRPr="00E45845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5845">
              <w:rPr>
                <w:rFonts w:ascii="Times New Roman" w:eastAsia="Times New Roman" w:hAnsi="Times New Roman" w:cs="Times New Roman"/>
                <w:lang w:eastAsia="ru-RU"/>
              </w:rPr>
              <w:t>8/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62" w:type="dxa"/>
            <w:vMerge/>
            <w:vAlign w:val="center"/>
          </w:tcPr>
          <w:p w:rsidR="00DB149D" w:rsidRPr="00E45845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57" w:type="dxa"/>
          </w:tcPr>
          <w:p w:rsidR="00DB149D" w:rsidRPr="001F5DDE" w:rsidRDefault="00DB149D" w:rsidP="00DB14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DB149D" w:rsidRPr="001F5DDE" w:rsidRDefault="00DB149D" w:rsidP="00DB14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C5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4</w:t>
            </w:r>
            <w:r w:rsidRPr="00CD1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CD1C5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5.40</w:t>
            </w:r>
          </w:p>
        </w:tc>
        <w:tc>
          <w:tcPr>
            <w:tcW w:w="1560" w:type="dxa"/>
          </w:tcPr>
          <w:p w:rsidR="00DB149D" w:rsidRPr="001F5DDE" w:rsidRDefault="00DB149D" w:rsidP="00DB14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DB149D" w:rsidRPr="001F5DDE" w:rsidRDefault="00DB149D" w:rsidP="00DB14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DB149D" w:rsidRPr="001F5DDE" w:rsidRDefault="00DB149D" w:rsidP="00DB14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DB149D" w:rsidRPr="001F5DDE" w:rsidRDefault="00DB149D" w:rsidP="00DB14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4" w:type="dxa"/>
          </w:tcPr>
          <w:p w:rsidR="00DB149D" w:rsidRPr="00E45845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B149D" w:rsidRPr="00E45845" w:rsidTr="003758CB">
        <w:trPr>
          <w:gridAfter w:val="5"/>
          <w:wAfter w:w="7795" w:type="dxa"/>
          <w:trHeight w:val="440"/>
        </w:trPr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:rsidR="00DB149D" w:rsidRPr="00E45845" w:rsidRDefault="00DB149D" w:rsidP="00B6245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B62457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  <w:vAlign w:val="center"/>
          </w:tcPr>
          <w:p w:rsidR="00DB149D" w:rsidRPr="00E45845" w:rsidRDefault="00DB149D" w:rsidP="00DB14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5845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Кружок «Солнышко» («</w:t>
            </w:r>
            <w:proofErr w:type="spellStart"/>
            <w:r w:rsidRPr="00E45845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Бумагопластика</w:t>
            </w:r>
            <w:proofErr w:type="spellEnd"/>
            <w:r w:rsidRPr="00E45845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») </w:t>
            </w:r>
            <w:proofErr w:type="spellStart"/>
            <w:r w:rsidRPr="00E45845">
              <w:rPr>
                <w:rFonts w:ascii="Times New Roman" w:eastAsia="Times New Roman" w:hAnsi="Times New Roman" w:cs="Times New Roman"/>
                <w:lang w:eastAsia="ru-RU"/>
              </w:rPr>
              <w:t>Готина</w:t>
            </w:r>
            <w:proofErr w:type="spellEnd"/>
            <w:r w:rsidRPr="00E45845">
              <w:rPr>
                <w:rFonts w:ascii="Times New Roman" w:eastAsia="Times New Roman" w:hAnsi="Times New Roman" w:cs="Times New Roman"/>
                <w:lang w:eastAsia="ru-RU"/>
              </w:rPr>
              <w:t xml:space="preserve"> Светлана Владимировна</w:t>
            </w:r>
          </w:p>
        </w:tc>
        <w:tc>
          <w:tcPr>
            <w:tcW w:w="965" w:type="dxa"/>
            <w:tcBorders>
              <w:bottom w:val="single" w:sz="4" w:space="0" w:color="auto"/>
            </w:tcBorders>
          </w:tcPr>
          <w:p w:rsidR="00DB149D" w:rsidRPr="004C0B56" w:rsidRDefault="00DB149D" w:rsidP="00DB14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0B56">
              <w:rPr>
                <w:rFonts w:ascii="Times New Roman" w:eastAsia="Times New Roman" w:hAnsi="Times New Roman" w:cs="Times New Roman"/>
                <w:lang w:eastAsia="ru-RU"/>
              </w:rPr>
              <w:t>1/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62" w:type="dxa"/>
            <w:vMerge w:val="restart"/>
            <w:vAlign w:val="center"/>
          </w:tcPr>
          <w:p w:rsidR="00DB149D" w:rsidRPr="004C0B56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0B56">
              <w:rPr>
                <w:rFonts w:ascii="Times New Roman" w:eastAsia="Times New Roman" w:hAnsi="Times New Roman" w:cs="Times New Roman"/>
                <w:lang w:eastAsia="ru-RU"/>
              </w:rPr>
              <w:t>Учеб. здание №1, корп. №2,</w:t>
            </w:r>
          </w:p>
          <w:p w:rsidR="00DB149D" w:rsidRPr="004C0B56" w:rsidRDefault="00DB149D" w:rsidP="00DB14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0B56">
              <w:rPr>
                <w:rFonts w:ascii="Times New Roman" w:eastAsia="Times New Roman" w:hAnsi="Times New Roman" w:cs="Times New Roman"/>
                <w:lang w:eastAsia="ru-RU"/>
              </w:rPr>
              <w:t>каб.№32</w:t>
            </w:r>
          </w:p>
        </w:tc>
        <w:tc>
          <w:tcPr>
            <w:tcW w:w="1957" w:type="dxa"/>
            <w:tcBorders>
              <w:bottom w:val="single" w:sz="4" w:space="0" w:color="auto"/>
            </w:tcBorders>
          </w:tcPr>
          <w:p w:rsidR="00DB149D" w:rsidRPr="004C0B56" w:rsidRDefault="00DB149D" w:rsidP="00DB14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B149D" w:rsidRPr="004C0B56" w:rsidRDefault="00DB149D" w:rsidP="00DB14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0B56">
              <w:rPr>
                <w:rFonts w:ascii="Times New Roman" w:eastAsia="Times New Roman" w:hAnsi="Times New Roman" w:cs="Times New Roman"/>
                <w:lang w:eastAsia="ru-RU"/>
              </w:rPr>
              <w:t>18.00-20.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DB149D" w:rsidRPr="004C0B56" w:rsidRDefault="00DB149D" w:rsidP="00DB14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0B56">
              <w:rPr>
                <w:rFonts w:ascii="Times New Roman" w:eastAsia="Times New Roman" w:hAnsi="Times New Roman" w:cs="Times New Roman"/>
                <w:lang w:eastAsia="ru-RU"/>
              </w:rPr>
              <w:t>18.00-20.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B149D" w:rsidRPr="004C0B56" w:rsidRDefault="00DB149D" w:rsidP="00DB14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DB149D" w:rsidRPr="004C0B56" w:rsidRDefault="00DB149D" w:rsidP="00DB14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B149D" w:rsidRPr="004C0B56" w:rsidRDefault="00DB149D" w:rsidP="00DB14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0B56">
              <w:rPr>
                <w:rFonts w:ascii="Times New Roman" w:eastAsia="Times New Roman" w:hAnsi="Times New Roman" w:cs="Times New Roman"/>
                <w:lang w:eastAsia="ru-RU"/>
              </w:rPr>
              <w:t>12.00-14.00</w:t>
            </w:r>
          </w:p>
        </w:tc>
        <w:tc>
          <w:tcPr>
            <w:tcW w:w="1444" w:type="dxa"/>
            <w:tcBorders>
              <w:bottom w:val="single" w:sz="4" w:space="0" w:color="auto"/>
            </w:tcBorders>
          </w:tcPr>
          <w:p w:rsidR="00DB149D" w:rsidRPr="009C274E" w:rsidRDefault="00DB149D" w:rsidP="00DB14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</w:tr>
      <w:tr w:rsidR="00DB149D" w:rsidRPr="00E45845" w:rsidTr="003758CB">
        <w:trPr>
          <w:gridAfter w:val="5"/>
          <w:wAfter w:w="7795" w:type="dxa"/>
          <w:trHeight w:val="558"/>
        </w:trPr>
        <w:tc>
          <w:tcPr>
            <w:tcW w:w="454" w:type="dxa"/>
            <w:vMerge/>
          </w:tcPr>
          <w:p w:rsidR="00DB149D" w:rsidRPr="00E45845" w:rsidRDefault="00DB149D" w:rsidP="00DB14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vAlign w:val="center"/>
          </w:tcPr>
          <w:p w:rsidR="00DB149D" w:rsidRPr="00E45845" w:rsidRDefault="00DB149D" w:rsidP="00DB14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5" w:type="dxa"/>
          </w:tcPr>
          <w:p w:rsidR="00DB149D" w:rsidRPr="004C0B56" w:rsidRDefault="00DB149D" w:rsidP="00DB14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0B56">
              <w:rPr>
                <w:rFonts w:ascii="Times New Roman" w:eastAsia="Times New Roman" w:hAnsi="Times New Roman" w:cs="Times New Roman"/>
                <w:lang w:eastAsia="ru-RU"/>
              </w:rPr>
              <w:t>2/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  <w:p w:rsidR="00DB149D" w:rsidRPr="004C0B56" w:rsidRDefault="00DB149D" w:rsidP="00DB14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62" w:type="dxa"/>
            <w:vMerge/>
          </w:tcPr>
          <w:p w:rsidR="00DB149D" w:rsidRPr="004C0B56" w:rsidRDefault="00DB149D" w:rsidP="00DB14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57" w:type="dxa"/>
          </w:tcPr>
          <w:p w:rsidR="00DB149D" w:rsidRPr="004C0B56" w:rsidRDefault="00DB149D" w:rsidP="00DB14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DB149D" w:rsidRPr="004C0B56" w:rsidRDefault="00DB149D" w:rsidP="00DB14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0B5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4C0B56">
              <w:rPr>
                <w:rFonts w:ascii="Times New Roman" w:eastAsia="Times New Roman" w:hAnsi="Times New Roman" w:cs="Times New Roman"/>
                <w:lang w:eastAsia="ru-RU"/>
              </w:rPr>
              <w:t>.00-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4C0B56">
              <w:rPr>
                <w:rFonts w:ascii="Times New Roman" w:eastAsia="Times New Roman" w:hAnsi="Times New Roman" w:cs="Times New Roman"/>
                <w:lang w:eastAsia="ru-RU"/>
              </w:rPr>
              <w:t>.00</w:t>
            </w:r>
          </w:p>
        </w:tc>
        <w:tc>
          <w:tcPr>
            <w:tcW w:w="1560" w:type="dxa"/>
          </w:tcPr>
          <w:p w:rsidR="00DB149D" w:rsidRPr="004C0B56" w:rsidRDefault="00DB149D" w:rsidP="00DB14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0B56">
              <w:rPr>
                <w:rFonts w:ascii="Times New Roman" w:eastAsia="Times New Roman" w:hAnsi="Times New Roman" w:cs="Times New Roman"/>
                <w:lang w:eastAsia="ru-RU"/>
              </w:rPr>
              <w:t>16.00-18.00</w:t>
            </w:r>
          </w:p>
        </w:tc>
        <w:tc>
          <w:tcPr>
            <w:tcW w:w="1559" w:type="dxa"/>
          </w:tcPr>
          <w:p w:rsidR="00DB149D" w:rsidRPr="004C0B56" w:rsidRDefault="00DB149D" w:rsidP="00DB14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</w:tcPr>
          <w:p w:rsidR="00DB149D" w:rsidRPr="004C0B56" w:rsidRDefault="00DB149D" w:rsidP="00DB14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</w:tcPr>
          <w:p w:rsidR="00DB149D" w:rsidRPr="004C0B56" w:rsidRDefault="00DB149D" w:rsidP="00DB14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0B56">
              <w:rPr>
                <w:rFonts w:ascii="Times New Roman" w:eastAsia="Times New Roman" w:hAnsi="Times New Roman" w:cs="Times New Roman"/>
                <w:lang w:eastAsia="ru-RU"/>
              </w:rPr>
              <w:t>14.00-16.00</w:t>
            </w:r>
          </w:p>
        </w:tc>
        <w:tc>
          <w:tcPr>
            <w:tcW w:w="1444" w:type="dxa"/>
          </w:tcPr>
          <w:p w:rsidR="00DB149D" w:rsidRPr="009C274E" w:rsidRDefault="00DB149D" w:rsidP="00DB14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</w:tr>
      <w:tr w:rsidR="00DB149D" w:rsidRPr="00E45845" w:rsidTr="003758CB">
        <w:trPr>
          <w:gridAfter w:val="5"/>
          <w:wAfter w:w="7795" w:type="dxa"/>
          <w:trHeight w:val="558"/>
        </w:trPr>
        <w:tc>
          <w:tcPr>
            <w:tcW w:w="454" w:type="dxa"/>
            <w:vMerge/>
          </w:tcPr>
          <w:p w:rsidR="00DB149D" w:rsidRPr="00E45845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vAlign w:val="center"/>
          </w:tcPr>
          <w:p w:rsidR="00DB149D" w:rsidRPr="00E45845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5" w:type="dxa"/>
          </w:tcPr>
          <w:p w:rsidR="00DB149D" w:rsidRPr="004C0B56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0B56">
              <w:rPr>
                <w:rFonts w:ascii="Times New Roman" w:eastAsia="Times New Roman" w:hAnsi="Times New Roman" w:cs="Times New Roman"/>
                <w:lang w:eastAsia="ru-RU"/>
              </w:rPr>
              <w:t>3/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62" w:type="dxa"/>
            <w:vMerge/>
          </w:tcPr>
          <w:p w:rsidR="00DB149D" w:rsidRPr="004C0B56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57" w:type="dxa"/>
          </w:tcPr>
          <w:p w:rsidR="00DB149D" w:rsidRPr="004C0B56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DB149D" w:rsidRPr="004C0B56" w:rsidRDefault="00DB149D" w:rsidP="00DB14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0B56">
              <w:rPr>
                <w:rFonts w:ascii="Times New Roman" w:eastAsia="Times New Roman" w:hAnsi="Times New Roman" w:cs="Times New Roman"/>
                <w:lang w:eastAsia="ru-RU"/>
              </w:rPr>
              <w:t>16.00-18.00</w:t>
            </w:r>
          </w:p>
        </w:tc>
        <w:tc>
          <w:tcPr>
            <w:tcW w:w="1560" w:type="dxa"/>
          </w:tcPr>
          <w:p w:rsidR="00DB149D" w:rsidRPr="004C0B56" w:rsidRDefault="00DB149D" w:rsidP="00DB14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DB149D" w:rsidRPr="004C0B56" w:rsidRDefault="00DB149D" w:rsidP="00DB14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</w:tcPr>
          <w:p w:rsidR="00DB149D" w:rsidRPr="004C0B56" w:rsidRDefault="00DB149D" w:rsidP="00DB14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</w:tcPr>
          <w:p w:rsidR="00DB149D" w:rsidRPr="004C0B56" w:rsidRDefault="00DB149D" w:rsidP="00DB14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0B5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4C0B56">
              <w:rPr>
                <w:rFonts w:ascii="Times New Roman" w:eastAsia="Times New Roman" w:hAnsi="Times New Roman" w:cs="Times New Roman"/>
                <w:lang w:eastAsia="ru-RU"/>
              </w:rPr>
              <w:t>.00-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4C0B56">
              <w:rPr>
                <w:rFonts w:ascii="Times New Roman" w:eastAsia="Times New Roman" w:hAnsi="Times New Roman" w:cs="Times New Roman"/>
                <w:lang w:eastAsia="ru-RU"/>
              </w:rPr>
              <w:t>.00</w:t>
            </w:r>
          </w:p>
        </w:tc>
        <w:tc>
          <w:tcPr>
            <w:tcW w:w="1444" w:type="dxa"/>
          </w:tcPr>
          <w:p w:rsidR="00DB149D" w:rsidRPr="009C274E" w:rsidRDefault="00DB149D" w:rsidP="00DB149D">
            <w:pPr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</w:tr>
      <w:tr w:rsidR="00DB149D" w:rsidRPr="00E45845" w:rsidTr="003758CB">
        <w:trPr>
          <w:gridAfter w:val="5"/>
          <w:wAfter w:w="7795" w:type="dxa"/>
          <w:trHeight w:val="558"/>
        </w:trPr>
        <w:tc>
          <w:tcPr>
            <w:tcW w:w="454" w:type="dxa"/>
            <w:vMerge/>
          </w:tcPr>
          <w:p w:rsidR="00DB149D" w:rsidRPr="00E45845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vAlign w:val="center"/>
          </w:tcPr>
          <w:p w:rsidR="00DB149D" w:rsidRPr="00E45845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5" w:type="dxa"/>
          </w:tcPr>
          <w:p w:rsidR="00DB149D" w:rsidRPr="004C0B56" w:rsidRDefault="00DB149D" w:rsidP="00DB14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0B56">
              <w:rPr>
                <w:rFonts w:ascii="Times New Roman" w:eastAsia="Times New Roman" w:hAnsi="Times New Roman" w:cs="Times New Roman"/>
                <w:lang w:eastAsia="ru-RU"/>
              </w:rPr>
              <w:t xml:space="preserve">4/1- </w:t>
            </w:r>
          </w:p>
          <w:p w:rsidR="00DB149D" w:rsidRPr="004C0B56" w:rsidRDefault="00DB149D" w:rsidP="00DB14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0B56">
              <w:rPr>
                <w:rFonts w:ascii="Times New Roman" w:eastAsia="Times New Roman" w:hAnsi="Times New Roman" w:cs="Times New Roman"/>
                <w:lang w:eastAsia="ru-RU"/>
              </w:rPr>
              <w:t>ОВЗ</w:t>
            </w:r>
          </w:p>
        </w:tc>
        <w:tc>
          <w:tcPr>
            <w:tcW w:w="1162" w:type="dxa"/>
            <w:vMerge/>
          </w:tcPr>
          <w:p w:rsidR="00DB149D" w:rsidRPr="004C0B56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57" w:type="dxa"/>
          </w:tcPr>
          <w:p w:rsidR="00DB149D" w:rsidRPr="004C0B56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DB149D" w:rsidRPr="004C0B56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</w:tcPr>
          <w:p w:rsidR="00DB149D" w:rsidRPr="004C0B56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0B56">
              <w:rPr>
                <w:rFonts w:ascii="Times New Roman" w:eastAsia="Times New Roman" w:hAnsi="Times New Roman" w:cs="Times New Roman"/>
                <w:lang w:eastAsia="ru-RU"/>
              </w:rPr>
              <w:t>14.00-16.00</w:t>
            </w:r>
          </w:p>
        </w:tc>
        <w:tc>
          <w:tcPr>
            <w:tcW w:w="1559" w:type="dxa"/>
          </w:tcPr>
          <w:p w:rsidR="00DB149D" w:rsidRPr="004C0B56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</w:tcPr>
          <w:p w:rsidR="00DB149D" w:rsidRPr="004C0B56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</w:tcPr>
          <w:p w:rsidR="00DB149D" w:rsidRPr="004C0B56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4" w:type="dxa"/>
          </w:tcPr>
          <w:p w:rsidR="00DB149D" w:rsidRPr="009C274E" w:rsidRDefault="00DB149D" w:rsidP="00DB149D">
            <w:pPr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</w:tr>
      <w:tr w:rsidR="00DB149D" w:rsidRPr="00E45845" w:rsidTr="003758CB">
        <w:trPr>
          <w:gridAfter w:val="5"/>
          <w:wAfter w:w="7795" w:type="dxa"/>
          <w:trHeight w:val="558"/>
        </w:trPr>
        <w:tc>
          <w:tcPr>
            <w:tcW w:w="454" w:type="dxa"/>
          </w:tcPr>
          <w:p w:rsidR="00DB149D" w:rsidRDefault="00DB149D" w:rsidP="00B6245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B62457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2410" w:type="dxa"/>
            <w:vAlign w:val="center"/>
          </w:tcPr>
          <w:p w:rsidR="00DB149D" w:rsidRPr="00393C46" w:rsidRDefault="00DB149D" w:rsidP="00DB149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Кружок «Маркетри», </w:t>
            </w:r>
            <w:proofErr w:type="spellStart"/>
            <w:r w:rsidRPr="00A1797D">
              <w:rPr>
                <w:rFonts w:ascii="Times New Roman" w:eastAsia="Times New Roman" w:hAnsi="Times New Roman" w:cs="Times New Roman"/>
                <w:lang w:eastAsia="ru-RU"/>
              </w:rPr>
              <w:t>Барашкова</w:t>
            </w:r>
            <w:proofErr w:type="spellEnd"/>
            <w:r w:rsidRPr="00A1797D">
              <w:rPr>
                <w:rFonts w:ascii="Times New Roman" w:eastAsia="Times New Roman" w:hAnsi="Times New Roman" w:cs="Times New Roman"/>
                <w:lang w:eastAsia="ru-RU"/>
              </w:rPr>
              <w:t xml:space="preserve"> Светлана Михайловна</w:t>
            </w:r>
          </w:p>
        </w:tc>
        <w:tc>
          <w:tcPr>
            <w:tcW w:w="965" w:type="dxa"/>
          </w:tcPr>
          <w:p w:rsidR="00DB149D" w:rsidRPr="001046A8" w:rsidRDefault="00DB149D" w:rsidP="00DB14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46A8">
              <w:rPr>
                <w:rFonts w:ascii="Times New Roman" w:eastAsia="Times New Roman" w:hAnsi="Times New Roman" w:cs="Times New Roman"/>
                <w:lang w:eastAsia="ru-RU"/>
              </w:rPr>
              <w:t>1/1</w:t>
            </w:r>
          </w:p>
        </w:tc>
        <w:tc>
          <w:tcPr>
            <w:tcW w:w="1162" w:type="dxa"/>
          </w:tcPr>
          <w:p w:rsidR="00DB149D" w:rsidRPr="00E45845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5845">
              <w:rPr>
                <w:rFonts w:ascii="Times New Roman" w:eastAsia="Times New Roman" w:hAnsi="Times New Roman" w:cs="Times New Roman"/>
                <w:lang w:eastAsia="ru-RU"/>
              </w:rPr>
              <w:t>Учеб. здание №1, корп. №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E45845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DB149D" w:rsidRPr="00E45845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5845">
              <w:rPr>
                <w:rFonts w:ascii="Times New Roman" w:eastAsia="Times New Roman" w:hAnsi="Times New Roman" w:cs="Times New Roman"/>
                <w:lang w:eastAsia="ru-RU"/>
              </w:rPr>
              <w:t>каб.№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E4584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957" w:type="dxa"/>
          </w:tcPr>
          <w:p w:rsidR="00DB149D" w:rsidRPr="00E45845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.30-16.30</w:t>
            </w:r>
          </w:p>
        </w:tc>
        <w:tc>
          <w:tcPr>
            <w:tcW w:w="1559" w:type="dxa"/>
          </w:tcPr>
          <w:p w:rsidR="00DB149D" w:rsidRPr="009C274E" w:rsidRDefault="00DB149D" w:rsidP="00DB149D">
            <w:pPr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560" w:type="dxa"/>
          </w:tcPr>
          <w:p w:rsidR="00DB149D" w:rsidRPr="009C274E" w:rsidRDefault="00DB149D" w:rsidP="00DB149D">
            <w:pPr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.30-16.30</w:t>
            </w:r>
          </w:p>
        </w:tc>
        <w:tc>
          <w:tcPr>
            <w:tcW w:w="1559" w:type="dxa"/>
          </w:tcPr>
          <w:p w:rsidR="00DB149D" w:rsidRPr="009C274E" w:rsidRDefault="00DB149D" w:rsidP="00DB149D">
            <w:pPr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560" w:type="dxa"/>
          </w:tcPr>
          <w:p w:rsidR="00DB149D" w:rsidRPr="009C274E" w:rsidRDefault="00DB149D" w:rsidP="00DB149D">
            <w:pPr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417" w:type="dxa"/>
          </w:tcPr>
          <w:p w:rsidR="00DB149D" w:rsidRPr="009C274E" w:rsidRDefault="00DB149D" w:rsidP="00DB149D">
            <w:pPr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444" w:type="dxa"/>
          </w:tcPr>
          <w:p w:rsidR="00DB149D" w:rsidRPr="009C274E" w:rsidRDefault="00DB149D" w:rsidP="00DB149D">
            <w:pPr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</w:tr>
      <w:tr w:rsidR="00DB149D" w:rsidRPr="00E45845" w:rsidTr="003758CB">
        <w:trPr>
          <w:gridAfter w:val="5"/>
          <w:wAfter w:w="7795" w:type="dxa"/>
          <w:trHeight w:val="558"/>
        </w:trPr>
        <w:tc>
          <w:tcPr>
            <w:tcW w:w="454" w:type="dxa"/>
            <w:vMerge w:val="restart"/>
          </w:tcPr>
          <w:p w:rsidR="00DB149D" w:rsidRPr="00E45845" w:rsidRDefault="00B62457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2410" w:type="dxa"/>
            <w:vMerge w:val="restart"/>
            <w:vAlign w:val="center"/>
          </w:tcPr>
          <w:p w:rsidR="00DB149D" w:rsidRPr="00393C46" w:rsidRDefault="00DB149D" w:rsidP="00DB149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393C46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Кружок «Лукошко»</w:t>
            </w: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, </w:t>
            </w:r>
            <w:r w:rsidRPr="00393C46">
              <w:rPr>
                <w:rFonts w:ascii="Times New Roman" w:eastAsia="Times New Roman" w:hAnsi="Times New Roman" w:cs="Times New Roman"/>
                <w:lang w:eastAsia="ru-RU"/>
              </w:rPr>
              <w:t>Рощина Любовь Евгеньевна</w:t>
            </w:r>
          </w:p>
        </w:tc>
        <w:tc>
          <w:tcPr>
            <w:tcW w:w="965" w:type="dxa"/>
            <w:tcBorders>
              <w:bottom w:val="single" w:sz="4" w:space="0" w:color="auto"/>
            </w:tcBorders>
          </w:tcPr>
          <w:p w:rsidR="00DB149D" w:rsidRPr="00913E22" w:rsidRDefault="00DB149D" w:rsidP="00DB14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3E22">
              <w:rPr>
                <w:rFonts w:ascii="Times New Roman" w:eastAsia="Times New Roman" w:hAnsi="Times New Roman" w:cs="Times New Roman"/>
                <w:lang w:eastAsia="ru-RU"/>
              </w:rPr>
              <w:t>1/2</w:t>
            </w:r>
          </w:p>
        </w:tc>
        <w:tc>
          <w:tcPr>
            <w:tcW w:w="1162" w:type="dxa"/>
            <w:vMerge w:val="restart"/>
          </w:tcPr>
          <w:p w:rsidR="00DB149D" w:rsidRPr="00E45845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5845">
              <w:rPr>
                <w:rFonts w:ascii="Times New Roman" w:eastAsia="Times New Roman" w:hAnsi="Times New Roman" w:cs="Times New Roman"/>
                <w:lang w:eastAsia="ru-RU"/>
              </w:rPr>
              <w:t>Учеб. здание №1, корп. №2,</w:t>
            </w:r>
          </w:p>
          <w:p w:rsidR="00DB149D" w:rsidRPr="00E45845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5845">
              <w:rPr>
                <w:rFonts w:ascii="Times New Roman" w:eastAsia="Times New Roman" w:hAnsi="Times New Roman" w:cs="Times New Roman"/>
                <w:lang w:eastAsia="ru-RU"/>
              </w:rPr>
              <w:t>каб.№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957" w:type="dxa"/>
          </w:tcPr>
          <w:p w:rsidR="00DB149D" w:rsidRPr="00E45845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DB149D" w:rsidRPr="00913E22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3E22">
              <w:rPr>
                <w:rFonts w:ascii="Times New Roman" w:eastAsia="Times New Roman" w:hAnsi="Times New Roman" w:cs="Times New Roman"/>
                <w:lang w:eastAsia="ru-RU"/>
              </w:rPr>
              <w:t>14.00-16.00</w:t>
            </w:r>
          </w:p>
        </w:tc>
        <w:tc>
          <w:tcPr>
            <w:tcW w:w="1560" w:type="dxa"/>
          </w:tcPr>
          <w:p w:rsidR="00DB149D" w:rsidRPr="00913E22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DB149D" w:rsidRPr="00913E22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</w:tcPr>
          <w:p w:rsidR="00DB149D" w:rsidRPr="00913E22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</w:tcPr>
          <w:p w:rsidR="00DB149D" w:rsidRPr="009C274E" w:rsidRDefault="00DB149D" w:rsidP="00DB149D">
            <w:pPr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444" w:type="dxa"/>
          </w:tcPr>
          <w:p w:rsidR="00DB149D" w:rsidRPr="009C274E" w:rsidRDefault="00DB149D" w:rsidP="00DB149D">
            <w:pPr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</w:tr>
      <w:tr w:rsidR="00DB149D" w:rsidRPr="00E45845" w:rsidTr="003758CB">
        <w:trPr>
          <w:gridAfter w:val="5"/>
          <w:wAfter w:w="7795" w:type="dxa"/>
          <w:trHeight w:val="558"/>
        </w:trPr>
        <w:tc>
          <w:tcPr>
            <w:tcW w:w="454" w:type="dxa"/>
            <w:vMerge/>
          </w:tcPr>
          <w:p w:rsidR="00DB149D" w:rsidRPr="00E45845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vAlign w:val="center"/>
          </w:tcPr>
          <w:p w:rsidR="00DB149D" w:rsidRPr="00E45845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5" w:type="dxa"/>
          </w:tcPr>
          <w:p w:rsidR="00DB149D" w:rsidRPr="00913E22" w:rsidRDefault="00DB149D" w:rsidP="00DB14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3E22">
              <w:rPr>
                <w:rFonts w:ascii="Times New Roman" w:eastAsia="Times New Roman" w:hAnsi="Times New Roman" w:cs="Times New Roman"/>
                <w:lang w:eastAsia="ru-RU"/>
              </w:rPr>
              <w:t>2/1</w:t>
            </w:r>
          </w:p>
          <w:p w:rsidR="00DB149D" w:rsidRPr="00913E22" w:rsidRDefault="00DB149D" w:rsidP="00DB14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62" w:type="dxa"/>
            <w:vMerge/>
          </w:tcPr>
          <w:p w:rsidR="00DB149D" w:rsidRPr="00E45845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57" w:type="dxa"/>
          </w:tcPr>
          <w:p w:rsidR="00DB149D" w:rsidRPr="00E45845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DB149D" w:rsidRPr="00913E22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</w:tcPr>
          <w:p w:rsidR="00DB149D" w:rsidRPr="00913E22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DB149D" w:rsidRPr="00913E22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</w:tcPr>
          <w:p w:rsidR="00DB149D" w:rsidRPr="00913E22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3E22">
              <w:rPr>
                <w:rFonts w:ascii="Times New Roman" w:eastAsia="Times New Roman" w:hAnsi="Times New Roman" w:cs="Times New Roman"/>
                <w:lang w:eastAsia="ru-RU"/>
              </w:rPr>
              <w:t>14.00-16.00</w:t>
            </w:r>
          </w:p>
        </w:tc>
        <w:tc>
          <w:tcPr>
            <w:tcW w:w="1417" w:type="dxa"/>
          </w:tcPr>
          <w:p w:rsidR="00DB149D" w:rsidRPr="009C274E" w:rsidRDefault="00DB149D" w:rsidP="00DB149D">
            <w:pPr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444" w:type="dxa"/>
          </w:tcPr>
          <w:p w:rsidR="00DB149D" w:rsidRPr="009C274E" w:rsidRDefault="00DB149D" w:rsidP="00DB149D">
            <w:pPr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</w:tr>
      <w:tr w:rsidR="00DB149D" w:rsidRPr="00E45845" w:rsidTr="003758CB">
        <w:trPr>
          <w:gridAfter w:val="5"/>
          <w:wAfter w:w="7795" w:type="dxa"/>
          <w:trHeight w:val="242"/>
        </w:trPr>
        <w:tc>
          <w:tcPr>
            <w:tcW w:w="16047" w:type="dxa"/>
            <w:gridSpan w:val="11"/>
          </w:tcPr>
          <w:p w:rsidR="00DB149D" w:rsidRPr="00E45845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5845">
              <w:rPr>
                <w:rFonts w:ascii="Times New Roman" w:eastAsia="Times New Roman" w:hAnsi="Times New Roman" w:cs="Times New Roman"/>
                <w:b/>
                <w:lang w:eastAsia="ru-RU"/>
              </w:rPr>
              <w:t>Отдел спортивно-технического творчества:</w:t>
            </w:r>
          </w:p>
        </w:tc>
      </w:tr>
      <w:tr w:rsidR="00DB149D" w:rsidRPr="00E45845" w:rsidTr="003758CB">
        <w:trPr>
          <w:gridAfter w:val="5"/>
          <w:wAfter w:w="7795" w:type="dxa"/>
          <w:trHeight w:val="558"/>
        </w:trPr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49D" w:rsidRPr="00E45845" w:rsidRDefault="00DB149D" w:rsidP="00B6245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B6245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</w:tcBorders>
            <w:vAlign w:val="center"/>
          </w:tcPr>
          <w:p w:rsidR="00DB149D" w:rsidRPr="00E45845" w:rsidRDefault="00DB149D" w:rsidP="00DB14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5845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Кружок </w:t>
            </w:r>
            <w:proofErr w:type="spellStart"/>
            <w:r w:rsidRPr="00E45845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кудо</w:t>
            </w:r>
            <w:proofErr w:type="spellEnd"/>
            <w:r w:rsidRPr="00E45845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,</w:t>
            </w:r>
          </w:p>
          <w:p w:rsidR="00DB149D" w:rsidRPr="00E45845" w:rsidRDefault="00DB149D" w:rsidP="00DB14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5845">
              <w:rPr>
                <w:rFonts w:ascii="Times New Roman" w:eastAsia="Times New Roman" w:hAnsi="Times New Roman" w:cs="Times New Roman"/>
                <w:lang w:eastAsia="ru-RU"/>
              </w:rPr>
              <w:t>Галкин Андрей Александрович</w:t>
            </w:r>
          </w:p>
        </w:tc>
        <w:tc>
          <w:tcPr>
            <w:tcW w:w="965" w:type="dxa"/>
          </w:tcPr>
          <w:p w:rsidR="00DB149D" w:rsidRPr="00E45845" w:rsidRDefault="00DB149D" w:rsidP="00DB14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5845">
              <w:rPr>
                <w:rFonts w:ascii="Times New Roman" w:eastAsia="Times New Roman" w:hAnsi="Times New Roman" w:cs="Times New Roman"/>
                <w:lang w:eastAsia="ru-RU"/>
              </w:rPr>
              <w:t>1/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62" w:type="dxa"/>
            <w:vMerge w:val="restart"/>
            <w:vAlign w:val="center"/>
          </w:tcPr>
          <w:p w:rsidR="00DB149D" w:rsidRPr="00E45845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5845">
              <w:rPr>
                <w:rFonts w:ascii="Times New Roman" w:eastAsia="Times New Roman" w:hAnsi="Times New Roman" w:cs="Times New Roman"/>
                <w:lang w:eastAsia="ru-RU"/>
              </w:rPr>
              <w:t>Учеб. здание №1, корп. №2,</w:t>
            </w:r>
          </w:p>
          <w:p w:rsidR="00DB149D" w:rsidRPr="00E45845" w:rsidRDefault="00DB149D" w:rsidP="00DB14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5845">
              <w:rPr>
                <w:rFonts w:ascii="Times New Roman" w:eastAsia="Times New Roman" w:hAnsi="Times New Roman" w:cs="Times New Roman"/>
                <w:lang w:eastAsia="ru-RU"/>
              </w:rPr>
              <w:t>спортивный зал</w:t>
            </w:r>
          </w:p>
        </w:tc>
        <w:tc>
          <w:tcPr>
            <w:tcW w:w="1957" w:type="dxa"/>
          </w:tcPr>
          <w:p w:rsidR="00DB149D" w:rsidRPr="00E45845" w:rsidRDefault="00DB149D" w:rsidP="00DB14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DB149D" w:rsidRPr="00E45845" w:rsidRDefault="00DB149D" w:rsidP="00DB14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</w:tcPr>
          <w:p w:rsidR="00DB149D" w:rsidRPr="00E45845" w:rsidRDefault="00DB149D" w:rsidP="00DB14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DB149D" w:rsidRPr="00E45845" w:rsidRDefault="00DB149D" w:rsidP="00DB14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</w:tcPr>
          <w:p w:rsidR="00DB149D" w:rsidRPr="00E45845" w:rsidRDefault="00DB149D" w:rsidP="00DB14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5845">
              <w:rPr>
                <w:rFonts w:ascii="Times New Roman" w:eastAsia="Times New Roman" w:hAnsi="Times New Roman" w:cs="Times New Roman"/>
                <w:lang w:eastAsia="ru-RU"/>
              </w:rPr>
              <w:t>18.00-19.00</w:t>
            </w:r>
          </w:p>
        </w:tc>
        <w:tc>
          <w:tcPr>
            <w:tcW w:w="1417" w:type="dxa"/>
          </w:tcPr>
          <w:p w:rsidR="00DB149D" w:rsidRPr="00E45845" w:rsidRDefault="00DB149D" w:rsidP="00DB14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4" w:type="dxa"/>
          </w:tcPr>
          <w:p w:rsidR="00DB149D" w:rsidRPr="00E45845" w:rsidRDefault="00DB149D" w:rsidP="00DB14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5845">
              <w:rPr>
                <w:rFonts w:ascii="Times New Roman" w:eastAsia="Times New Roman" w:hAnsi="Times New Roman" w:cs="Times New Roman"/>
                <w:lang w:eastAsia="ru-RU"/>
              </w:rPr>
              <w:t>12.00-13.00</w:t>
            </w:r>
          </w:p>
        </w:tc>
      </w:tr>
      <w:tr w:rsidR="00DB149D" w:rsidRPr="00E45845" w:rsidTr="003758CB">
        <w:trPr>
          <w:gridAfter w:val="5"/>
          <w:wAfter w:w="7795" w:type="dxa"/>
          <w:trHeight w:val="558"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49D" w:rsidRPr="00E45845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  <w:vAlign w:val="center"/>
          </w:tcPr>
          <w:p w:rsidR="00DB149D" w:rsidRPr="00E45845" w:rsidRDefault="00DB149D" w:rsidP="00DB14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5" w:type="dxa"/>
          </w:tcPr>
          <w:p w:rsidR="00DB149D" w:rsidRPr="00E45845" w:rsidRDefault="00DB149D" w:rsidP="00DB14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5845">
              <w:rPr>
                <w:rFonts w:ascii="Times New Roman" w:eastAsia="Times New Roman" w:hAnsi="Times New Roman" w:cs="Times New Roman"/>
                <w:lang w:eastAsia="ru-RU"/>
              </w:rPr>
              <w:t>2/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162" w:type="dxa"/>
            <w:vMerge/>
            <w:vAlign w:val="center"/>
          </w:tcPr>
          <w:p w:rsidR="00DB149D" w:rsidRPr="00E45845" w:rsidRDefault="00DB149D" w:rsidP="00DB14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57" w:type="dxa"/>
          </w:tcPr>
          <w:p w:rsidR="00DB149D" w:rsidRPr="00E45845" w:rsidRDefault="00DB149D" w:rsidP="00DB14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DB149D" w:rsidRPr="00E45845" w:rsidRDefault="00DB149D" w:rsidP="00DB14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</w:tcPr>
          <w:p w:rsidR="00DB149D" w:rsidRPr="00E45845" w:rsidRDefault="00DB149D" w:rsidP="00DB14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DB149D" w:rsidRPr="00E45845" w:rsidRDefault="00DB149D" w:rsidP="00DB14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</w:tcPr>
          <w:p w:rsidR="00DB149D" w:rsidRPr="00E45845" w:rsidRDefault="00DB149D" w:rsidP="00DB14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5845">
              <w:rPr>
                <w:rFonts w:ascii="Times New Roman" w:eastAsia="Times New Roman" w:hAnsi="Times New Roman" w:cs="Times New Roman"/>
                <w:lang w:eastAsia="ru-RU"/>
              </w:rPr>
              <w:t>19.00-20.00</w:t>
            </w:r>
          </w:p>
        </w:tc>
        <w:tc>
          <w:tcPr>
            <w:tcW w:w="1417" w:type="dxa"/>
          </w:tcPr>
          <w:p w:rsidR="00DB149D" w:rsidRPr="00E45845" w:rsidRDefault="00DB149D" w:rsidP="00DB14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4" w:type="dxa"/>
          </w:tcPr>
          <w:p w:rsidR="00DB149D" w:rsidRPr="00E45845" w:rsidRDefault="00DB149D" w:rsidP="00DB14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5845">
              <w:rPr>
                <w:rFonts w:ascii="Times New Roman" w:eastAsia="Times New Roman" w:hAnsi="Times New Roman" w:cs="Times New Roman"/>
                <w:lang w:eastAsia="ru-RU"/>
              </w:rPr>
              <w:t>13.00-14.00</w:t>
            </w:r>
          </w:p>
        </w:tc>
      </w:tr>
      <w:tr w:rsidR="00DB149D" w:rsidRPr="00E45845" w:rsidTr="003758CB">
        <w:trPr>
          <w:gridAfter w:val="5"/>
          <w:wAfter w:w="7795" w:type="dxa"/>
        </w:trPr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:rsidR="00DB149D" w:rsidRPr="00E45845" w:rsidRDefault="00DB149D" w:rsidP="00B6245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B6245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410" w:type="dxa"/>
            <w:vMerge w:val="restart"/>
            <w:vAlign w:val="center"/>
          </w:tcPr>
          <w:p w:rsidR="00DB149D" w:rsidRPr="00E45845" w:rsidRDefault="00DB149D" w:rsidP="00DB14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5845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Кружок </w:t>
            </w:r>
            <w:proofErr w:type="spellStart"/>
            <w:r w:rsidRPr="00E45845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кудо</w:t>
            </w:r>
            <w:proofErr w:type="spellEnd"/>
            <w:r w:rsidRPr="00E45845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,</w:t>
            </w:r>
          </w:p>
          <w:p w:rsidR="00DB149D" w:rsidRPr="00E45845" w:rsidRDefault="00DB149D" w:rsidP="00DB14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E45845">
              <w:rPr>
                <w:rFonts w:ascii="Times New Roman" w:eastAsia="Times New Roman" w:hAnsi="Times New Roman" w:cs="Times New Roman"/>
                <w:lang w:eastAsia="ru-RU"/>
              </w:rPr>
              <w:t>Галкин Андрей Александрович</w:t>
            </w:r>
          </w:p>
        </w:tc>
        <w:tc>
          <w:tcPr>
            <w:tcW w:w="965" w:type="dxa"/>
          </w:tcPr>
          <w:p w:rsidR="00DB149D" w:rsidRPr="00E45845" w:rsidRDefault="00DB149D" w:rsidP="00DB14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5845">
              <w:rPr>
                <w:rFonts w:ascii="Times New Roman" w:eastAsia="Times New Roman" w:hAnsi="Times New Roman" w:cs="Times New Roman"/>
                <w:lang w:eastAsia="ru-RU"/>
              </w:rPr>
              <w:t>1/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-</w:t>
            </w:r>
            <w:r w:rsidRPr="009D7313">
              <w:rPr>
                <w:rFonts w:ascii="Times New Roman" w:eastAsia="Times New Roman" w:hAnsi="Times New Roman" w:cs="Times New Roman"/>
                <w:b/>
                <w:lang w:eastAsia="ru-RU"/>
              </w:rPr>
              <w:t>В</w:t>
            </w:r>
          </w:p>
        </w:tc>
        <w:tc>
          <w:tcPr>
            <w:tcW w:w="1162" w:type="dxa"/>
            <w:vMerge w:val="restart"/>
            <w:shd w:val="clear" w:color="auto" w:fill="FFFFFF"/>
            <w:vAlign w:val="center"/>
          </w:tcPr>
          <w:p w:rsidR="00DB149D" w:rsidRPr="00E45845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5845">
              <w:rPr>
                <w:rFonts w:ascii="Times New Roman" w:eastAsia="Times New Roman" w:hAnsi="Times New Roman" w:cs="Times New Roman"/>
                <w:lang w:eastAsia="ru-RU"/>
              </w:rPr>
              <w:t>Учеб. здание №1, корп. №2,</w:t>
            </w:r>
          </w:p>
          <w:p w:rsidR="00DB149D" w:rsidRPr="00E45845" w:rsidRDefault="00DB149D" w:rsidP="00DB14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5845">
              <w:rPr>
                <w:rFonts w:ascii="Times New Roman" w:eastAsia="Times New Roman" w:hAnsi="Times New Roman" w:cs="Times New Roman"/>
                <w:lang w:eastAsia="ru-RU"/>
              </w:rPr>
              <w:t>спортивный зал</w:t>
            </w:r>
          </w:p>
        </w:tc>
        <w:tc>
          <w:tcPr>
            <w:tcW w:w="1957" w:type="dxa"/>
          </w:tcPr>
          <w:p w:rsidR="00DB149D" w:rsidRPr="00E45845" w:rsidRDefault="00DB149D" w:rsidP="00DB14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5845">
              <w:rPr>
                <w:rFonts w:ascii="Times New Roman" w:eastAsia="Times New Roman" w:hAnsi="Times New Roman" w:cs="Times New Roman"/>
                <w:lang w:eastAsia="ru-RU"/>
              </w:rPr>
              <w:t>18.00-19.00</w:t>
            </w:r>
          </w:p>
        </w:tc>
        <w:tc>
          <w:tcPr>
            <w:tcW w:w="1559" w:type="dxa"/>
            <w:shd w:val="clear" w:color="auto" w:fill="auto"/>
          </w:tcPr>
          <w:p w:rsidR="00DB149D" w:rsidRPr="00E45845" w:rsidRDefault="00DB149D" w:rsidP="00DB14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</w:tcPr>
          <w:p w:rsidR="00DB149D" w:rsidRPr="00E45845" w:rsidRDefault="00DB149D" w:rsidP="00DB14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5845">
              <w:rPr>
                <w:rFonts w:ascii="Times New Roman" w:eastAsia="Times New Roman" w:hAnsi="Times New Roman" w:cs="Times New Roman"/>
                <w:lang w:eastAsia="ru-RU"/>
              </w:rPr>
              <w:t>18.00-19.00</w:t>
            </w:r>
          </w:p>
        </w:tc>
        <w:tc>
          <w:tcPr>
            <w:tcW w:w="1559" w:type="dxa"/>
            <w:shd w:val="clear" w:color="auto" w:fill="auto"/>
          </w:tcPr>
          <w:p w:rsidR="00DB149D" w:rsidRPr="00E45845" w:rsidRDefault="00DB149D" w:rsidP="00DB14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DB149D" w:rsidRPr="00E45845" w:rsidRDefault="00DB149D" w:rsidP="00DB14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DB149D" w:rsidRPr="00E45845" w:rsidRDefault="00DB149D" w:rsidP="00DB14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4" w:type="dxa"/>
          </w:tcPr>
          <w:p w:rsidR="00DB149D" w:rsidRPr="00E45845" w:rsidRDefault="00DB149D" w:rsidP="00DB14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B149D" w:rsidRPr="00E45845" w:rsidTr="003758CB">
        <w:trPr>
          <w:gridAfter w:val="5"/>
          <w:wAfter w:w="7795" w:type="dxa"/>
        </w:trPr>
        <w:tc>
          <w:tcPr>
            <w:tcW w:w="454" w:type="dxa"/>
            <w:vMerge/>
          </w:tcPr>
          <w:p w:rsidR="00DB149D" w:rsidRPr="00E45845" w:rsidRDefault="00DB149D" w:rsidP="00DB14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vAlign w:val="center"/>
          </w:tcPr>
          <w:p w:rsidR="00DB149D" w:rsidRPr="00E45845" w:rsidRDefault="00DB149D" w:rsidP="00DB14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965" w:type="dxa"/>
          </w:tcPr>
          <w:p w:rsidR="00DB149D" w:rsidRPr="00E45845" w:rsidRDefault="00DB149D" w:rsidP="00DB14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5845">
              <w:rPr>
                <w:rFonts w:ascii="Times New Roman" w:eastAsia="Times New Roman" w:hAnsi="Times New Roman" w:cs="Times New Roman"/>
                <w:lang w:eastAsia="ru-RU"/>
              </w:rPr>
              <w:t>2/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-</w:t>
            </w:r>
            <w:r w:rsidRPr="009D7313">
              <w:rPr>
                <w:rFonts w:ascii="Times New Roman" w:eastAsia="Times New Roman" w:hAnsi="Times New Roman" w:cs="Times New Roman"/>
                <w:b/>
                <w:lang w:eastAsia="ru-RU"/>
              </w:rPr>
              <w:t>В</w:t>
            </w:r>
          </w:p>
        </w:tc>
        <w:tc>
          <w:tcPr>
            <w:tcW w:w="1162" w:type="dxa"/>
            <w:vMerge/>
            <w:shd w:val="clear" w:color="auto" w:fill="FFFFFF"/>
            <w:vAlign w:val="center"/>
          </w:tcPr>
          <w:p w:rsidR="00DB149D" w:rsidRPr="00E45845" w:rsidRDefault="00DB149D" w:rsidP="00DB14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57" w:type="dxa"/>
          </w:tcPr>
          <w:p w:rsidR="00DB149D" w:rsidRPr="00E45845" w:rsidRDefault="00DB149D" w:rsidP="00DB14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5845">
              <w:rPr>
                <w:rFonts w:ascii="Times New Roman" w:eastAsia="Times New Roman" w:hAnsi="Times New Roman" w:cs="Times New Roman"/>
                <w:lang w:eastAsia="ru-RU"/>
              </w:rPr>
              <w:t>19.00-20.00</w:t>
            </w:r>
          </w:p>
        </w:tc>
        <w:tc>
          <w:tcPr>
            <w:tcW w:w="1559" w:type="dxa"/>
            <w:shd w:val="clear" w:color="auto" w:fill="auto"/>
          </w:tcPr>
          <w:p w:rsidR="00DB149D" w:rsidRPr="00E45845" w:rsidRDefault="00DB149D" w:rsidP="00DB14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</w:tcPr>
          <w:p w:rsidR="00DB149D" w:rsidRPr="00E45845" w:rsidRDefault="00DB149D" w:rsidP="00DB14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5845">
              <w:rPr>
                <w:rFonts w:ascii="Times New Roman" w:eastAsia="Times New Roman" w:hAnsi="Times New Roman" w:cs="Times New Roman"/>
                <w:lang w:eastAsia="ru-RU"/>
              </w:rPr>
              <w:t>19.00-20.00</w:t>
            </w:r>
          </w:p>
        </w:tc>
        <w:tc>
          <w:tcPr>
            <w:tcW w:w="1559" w:type="dxa"/>
            <w:shd w:val="clear" w:color="auto" w:fill="auto"/>
          </w:tcPr>
          <w:p w:rsidR="00DB149D" w:rsidRPr="00E45845" w:rsidRDefault="00DB149D" w:rsidP="00DB14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DB149D" w:rsidRPr="00E45845" w:rsidRDefault="00DB149D" w:rsidP="00DB14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DB149D" w:rsidRPr="00E45845" w:rsidRDefault="00DB149D" w:rsidP="00DB14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4" w:type="dxa"/>
          </w:tcPr>
          <w:p w:rsidR="00DB149D" w:rsidRPr="00E45845" w:rsidRDefault="00DB149D" w:rsidP="00DB14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B149D" w:rsidRPr="00E45845" w:rsidTr="003758CB">
        <w:trPr>
          <w:gridAfter w:val="5"/>
          <w:wAfter w:w="7795" w:type="dxa"/>
        </w:trPr>
        <w:tc>
          <w:tcPr>
            <w:tcW w:w="454" w:type="dxa"/>
            <w:tcBorders>
              <w:top w:val="single" w:sz="4" w:space="0" w:color="auto"/>
            </w:tcBorders>
          </w:tcPr>
          <w:p w:rsidR="00DB149D" w:rsidRPr="00E45845" w:rsidRDefault="00DB149D" w:rsidP="00B6245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B6245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410" w:type="dxa"/>
            <w:vAlign w:val="center"/>
          </w:tcPr>
          <w:p w:rsidR="00DB149D" w:rsidRPr="00E45845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5845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Кружок</w:t>
            </w: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«ОФП с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элементами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куд</w:t>
            </w:r>
            <w:r w:rsidRPr="00E45845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о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»</w:t>
            </w:r>
            <w:r w:rsidRPr="00E45845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,</w:t>
            </w:r>
          </w:p>
          <w:p w:rsidR="00DB149D" w:rsidRPr="00E45845" w:rsidRDefault="00DB149D" w:rsidP="00DB149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E45845">
              <w:rPr>
                <w:rFonts w:ascii="Times New Roman" w:eastAsia="Times New Roman" w:hAnsi="Times New Roman" w:cs="Times New Roman"/>
                <w:lang w:eastAsia="ru-RU"/>
              </w:rPr>
              <w:t>Галкин Андрей Александрович</w:t>
            </w:r>
          </w:p>
        </w:tc>
        <w:tc>
          <w:tcPr>
            <w:tcW w:w="965" w:type="dxa"/>
          </w:tcPr>
          <w:p w:rsidR="00DB149D" w:rsidRPr="00E45845" w:rsidRDefault="00DB149D" w:rsidP="00DB14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5845">
              <w:rPr>
                <w:rFonts w:ascii="Times New Roman" w:eastAsia="Times New Roman" w:hAnsi="Times New Roman" w:cs="Times New Roman"/>
                <w:lang w:eastAsia="ru-RU"/>
              </w:rPr>
              <w:t>1/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-</w:t>
            </w:r>
            <w:r w:rsidRPr="009D7313">
              <w:rPr>
                <w:rFonts w:ascii="Times New Roman" w:eastAsia="Times New Roman" w:hAnsi="Times New Roman" w:cs="Times New Roman"/>
                <w:b/>
                <w:lang w:eastAsia="ru-RU"/>
              </w:rPr>
              <w:t>В</w:t>
            </w:r>
          </w:p>
        </w:tc>
        <w:tc>
          <w:tcPr>
            <w:tcW w:w="1162" w:type="dxa"/>
            <w:shd w:val="clear" w:color="auto" w:fill="FFFFFF"/>
            <w:vAlign w:val="center"/>
          </w:tcPr>
          <w:p w:rsidR="00DB149D" w:rsidRPr="00E45845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5845">
              <w:rPr>
                <w:rFonts w:ascii="Times New Roman" w:eastAsia="Times New Roman" w:hAnsi="Times New Roman" w:cs="Times New Roman"/>
                <w:lang w:eastAsia="ru-RU"/>
              </w:rPr>
              <w:t>Учеб. здание №1, корп. №2,</w:t>
            </w:r>
          </w:p>
          <w:p w:rsidR="00DB149D" w:rsidRPr="00E45845" w:rsidRDefault="00DB149D" w:rsidP="00DB14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584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портивный зал</w:t>
            </w:r>
          </w:p>
        </w:tc>
        <w:tc>
          <w:tcPr>
            <w:tcW w:w="1957" w:type="dxa"/>
            <w:shd w:val="clear" w:color="auto" w:fill="FFFFFF"/>
          </w:tcPr>
          <w:p w:rsidR="00DB149D" w:rsidRPr="00E45845" w:rsidRDefault="00DB149D" w:rsidP="00DB14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DB149D" w:rsidRPr="00E45845" w:rsidRDefault="00DB149D" w:rsidP="00DB14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DB149D" w:rsidRPr="00E45845" w:rsidRDefault="00DB149D" w:rsidP="00DB14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DB149D" w:rsidRPr="00E45845" w:rsidRDefault="00DB149D" w:rsidP="00DB14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</w:tcPr>
          <w:p w:rsidR="00DB149D" w:rsidRPr="005B623F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623F">
              <w:rPr>
                <w:rFonts w:ascii="Times New Roman" w:eastAsia="Times New Roman" w:hAnsi="Times New Roman" w:cs="Times New Roman"/>
                <w:lang w:eastAsia="ru-RU"/>
              </w:rPr>
              <w:t>17.15-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5B623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1417" w:type="dxa"/>
          </w:tcPr>
          <w:p w:rsidR="00DB149D" w:rsidRPr="005B623F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4" w:type="dxa"/>
          </w:tcPr>
          <w:p w:rsidR="00DB149D" w:rsidRPr="005B623F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623F">
              <w:rPr>
                <w:rFonts w:ascii="Times New Roman" w:eastAsia="Times New Roman" w:hAnsi="Times New Roman" w:cs="Times New Roman"/>
                <w:lang w:eastAsia="ru-RU"/>
              </w:rPr>
              <w:t>11.00-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5B623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5B623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DB149D" w:rsidRPr="00E45845" w:rsidTr="003758CB">
        <w:trPr>
          <w:gridAfter w:val="5"/>
          <w:wAfter w:w="7795" w:type="dxa"/>
        </w:trPr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:rsidR="00DB149D" w:rsidRPr="00E45845" w:rsidRDefault="00DB149D" w:rsidP="00B6245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B62457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410" w:type="dxa"/>
            <w:vMerge w:val="restart"/>
            <w:vAlign w:val="center"/>
          </w:tcPr>
          <w:p w:rsidR="00DB149D" w:rsidRPr="00E45845" w:rsidRDefault="00DB149D" w:rsidP="00DB14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proofErr w:type="gramStart"/>
            <w:r w:rsidRPr="00E45845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Кружок  судомодельного</w:t>
            </w:r>
            <w:proofErr w:type="gramEnd"/>
            <w:r w:rsidRPr="00E45845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спорта,</w:t>
            </w:r>
          </w:p>
          <w:p w:rsidR="00DB149D" w:rsidRPr="00E45845" w:rsidRDefault="00DB149D" w:rsidP="00DB14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5845">
              <w:rPr>
                <w:rFonts w:ascii="Times New Roman" w:eastAsia="Times New Roman" w:hAnsi="Times New Roman" w:cs="Times New Roman"/>
                <w:lang w:eastAsia="ru-RU"/>
              </w:rPr>
              <w:t xml:space="preserve">Калачев Валерий </w:t>
            </w:r>
            <w:proofErr w:type="spellStart"/>
            <w:r w:rsidRPr="00E45845">
              <w:rPr>
                <w:rFonts w:ascii="Times New Roman" w:eastAsia="Times New Roman" w:hAnsi="Times New Roman" w:cs="Times New Roman"/>
                <w:lang w:eastAsia="ru-RU"/>
              </w:rPr>
              <w:t>Анастасьевич</w:t>
            </w:r>
            <w:proofErr w:type="spellEnd"/>
          </w:p>
        </w:tc>
        <w:tc>
          <w:tcPr>
            <w:tcW w:w="965" w:type="dxa"/>
            <w:shd w:val="clear" w:color="auto" w:fill="FFFFFF"/>
          </w:tcPr>
          <w:p w:rsidR="00DB149D" w:rsidRPr="00E45845" w:rsidRDefault="00DB149D" w:rsidP="00DB14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5845">
              <w:rPr>
                <w:rFonts w:ascii="Times New Roman" w:eastAsia="Times New Roman" w:hAnsi="Times New Roman" w:cs="Times New Roman"/>
                <w:lang w:eastAsia="ru-RU"/>
              </w:rPr>
              <w:t>1/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  <w:p w:rsidR="00DB149D" w:rsidRPr="00E45845" w:rsidRDefault="00DB149D" w:rsidP="00DB14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2" w:type="dxa"/>
            <w:vMerge w:val="restart"/>
            <w:shd w:val="clear" w:color="auto" w:fill="FFFFFF"/>
            <w:vAlign w:val="center"/>
          </w:tcPr>
          <w:p w:rsidR="00DB149D" w:rsidRPr="00E45845" w:rsidRDefault="00DB149D" w:rsidP="00DB14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5845">
              <w:rPr>
                <w:rFonts w:ascii="Times New Roman" w:eastAsia="Times New Roman" w:hAnsi="Times New Roman" w:cs="Times New Roman"/>
                <w:lang w:eastAsia="ru-RU"/>
              </w:rPr>
              <w:t>Учеб. здание №1, корп. №1, каб.№12</w:t>
            </w:r>
          </w:p>
        </w:tc>
        <w:tc>
          <w:tcPr>
            <w:tcW w:w="1957" w:type="dxa"/>
            <w:shd w:val="clear" w:color="auto" w:fill="FFFFFF"/>
          </w:tcPr>
          <w:p w:rsidR="00DB149D" w:rsidRPr="00E45845" w:rsidRDefault="00DB149D" w:rsidP="00DB14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DB149D" w:rsidRPr="00E45845" w:rsidRDefault="00DB149D" w:rsidP="00DB14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5845">
              <w:rPr>
                <w:rFonts w:ascii="Times New Roman" w:eastAsia="Times New Roman" w:hAnsi="Times New Roman" w:cs="Times New Roman"/>
                <w:lang w:eastAsia="ru-RU"/>
              </w:rPr>
              <w:t>17.30-19.30</w:t>
            </w:r>
          </w:p>
        </w:tc>
        <w:tc>
          <w:tcPr>
            <w:tcW w:w="1560" w:type="dxa"/>
            <w:shd w:val="clear" w:color="auto" w:fill="auto"/>
          </w:tcPr>
          <w:p w:rsidR="00DB149D" w:rsidRPr="00E45845" w:rsidRDefault="00DB149D" w:rsidP="00DB14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DB149D" w:rsidRPr="00E45845" w:rsidRDefault="00DB149D" w:rsidP="00DB14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DB149D" w:rsidRPr="00E45845" w:rsidRDefault="00DB149D" w:rsidP="00DB14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5845">
              <w:rPr>
                <w:rFonts w:ascii="Times New Roman" w:eastAsia="Times New Roman" w:hAnsi="Times New Roman" w:cs="Times New Roman"/>
                <w:lang w:eastAsia="ru-RU"/>
              </w:rPr>
              <w:t>17.30-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Pr="00E45845">
              <w:rPr>
                <w:rFonts w:ascii="Times New Roman" w:eastAsia="Times New Roman" w:hAnsi="Times New Roman" w:cs="Times New Roman"/>
                <w:lang w:eastAsia="ru-RU"/>
              </w:rPr>
              <w:t>.30</w:t>
            </w:r>
          </w:p>
        </w:tc>
        <w:tc>
          <w:tcPr>
            <w:tcW w:w="1417" w:type="dxa"/>
            <w:shd w:val="clear" w:color="auto" w:fill="auto"/>
          </w:tcPr>
          <w:p w:rsidR="00DB149D" w:rsidRPr="00E45845" w:rsidRDefault="00DB149D" w:rsidP="00DB14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4" w:type="dxa"/>
          </w:tcPr>
          <w:p w:rsidR="00DB149D" w:rsidRPr="00E45845" w:rsidRDefault="00DB149D" w:rsidP="00DB14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B149D" w:rsidRPr="00E45845" w:rsidTr="003758CB">
        <w:trPr>
          <w:gridAfter w:val="5"/>
          <w:wAfter w:w="7795" w:type="dxa"/>
        </w:trPr>
        <w:tc>
          <w:tcPr>
            <w:tcW w:w="454" w:type="dxa"/>
            <w:vMerge/>
          </w:tcPr>
          <w:p w:rsidR="00DB149D" w:rsidRPr="00E45845" w:rsidRDefault="00DB149D" w:rsidP="00DB14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vAlign w:val="center"/>
          </w:tcPr>
          <w:p w:rsidR="00DB149D" w:rsidRPr="00E45845" w:rsidRDefault="00DB149D" w:rsidP="00DB14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5" w:type="dxa"/>
            <w:shd w:val="clear" w:color="auto" w:fill="FFFFFF"/>
          </w:tcPr>
          <w:p w:rsidR="00DB149D" w:rsidRPr="00E45845" w:rsidRDefault="00DB149D" w:rsidP="00DB14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5845">
              <w:rPr>
                <w:rFonts w:ascii="Times New Roman" w:eastAsia="Times New Roman" w:hAnsi="Times New Roman" w:cs="Times New Roman"/>
                <w:lang w:eastAsia="ru-RU"/>
              </w:rPr>
              <w:t>2/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62" w:type="dxa"/>
            <w:vMerge/>
            <w:shd w:val="clear" w:color="auto" w:fill="FFFFFF"/>
            <w:vAlign w:val="center"/>
          </w:tcPr>
          <w:p w:rsidR="00DB149D" w:rsidRPr="00E45845" w:rsidRDefault="00DB149D" w:rsidP="00DB14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57" w:type="dxa"/>
            <w:shd w:val="clear" w:color="auto" w:fill="FFFFFF"/>
          </w:tcPr>
          <w:p w:rsidR="00DB149D" w:rsidRPr="00E45845" w:rsidRDefault="00DB149D" w:rsidP="00DB14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DB149D" w:rsidRPr="00E45845" w:rsidRDefault="00DB149D" w:rsidP="00DB14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5845">
              <w:rPr>
                <w:rFonts w:ascii="Times New Roman" w:eastAsia="Times New Roman" w:hAnsi="Times New Roman" w:cs="Times New Roman"/>
                <w:lang w:eastAsia="ru-RU"/>
              </w:rPr>
              <w:t>19.30-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E4584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E4584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60" w:type="dxa"/>
            <w:shd w:val="clear" w:color="auto" w:fill="auto"/>
          </w:tcPr>
          <w:p w:rsidR="00DB149D" w:rsidRPr="00E45845" w:rsidRDefault="00DB149D" w:rsidP="00DB14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DB149D" w:rsidRPr="00E45845" w:rsidRDefault="00DB149D" w:rsidP="00DB14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DB149D" w:rsidRPr="00E45845" w:rsidRDefault="00DB149D" w:rsidP="00DB14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584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Pr="00E45845">
              <w:rPr>
                <w:rFonts w:ascii="Times New Roman" w:eastAsia="Times New Roman" w:hAnsi="Times New Roman" w:cs="Times New Roman"/>
                <w:lang w:eastAsia="ru-RU"/>
              </w:rPr>
              <w:t>.30-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E4584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E4584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DB149D" w:rsidRPr="00E45845" w:rsidRDefault="00DB149D" w:rsidP="00DB14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5845">
              <w:rPr>
                <w:rFonts w:ascii="Times New Roman" w:eastAsia="Times New Roman" w:hAnsi="Times New Roman" w:cs="Times New Roman"/>
                <w:lang w:eastAsia="ru-RU"/>
              </w:rPr>
              <w:t>17.30-18.30</w:t>
            </w:r>
          </w:p>
        </w:tc>
        <w:tc>
          <w:tcPr>
            <w:tcW w:w="1444" w:type="dxa"/>
          </w:tcPr>
          <w:p w:rsidR="00DB149D" w:rsidRPr="00E45845" w:rsidRDefault="00DB149D" w:rsidP="00DB14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B149D" w:rsidRPr="00E45845" w:rsidTr="003758CB">
        <w:trPr>
          <w:gridAfter w:val="5"/>
          <w:wAfter w:w="7795" w:type="dxa"/>
        </w:trPr>
        <w:tc>
          <w:tcPr>
            <w:tcW w:w="454" w:type="dxa"/>
            <w:vMerge w:val="restart"/>
          </w:tcPr>
          <w:p w:rsidR="00DB149D" w:rsidRPr="00E45845" w:rsidRDefault="00DB149D" w:rsidP="006E663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6E663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410" w:type="dxa"/>
            <w:vMerge w:val="restart"/>
            <w:vAlign w:val="center"/>
          </w:tcPr>
          <w:p w:rsidR="00DB149D" w:rsidRPr="00E45845" w:rsidRDefault="00DB149D" w:rsidP="00DB14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proofErr w:type="gramStart"/>
            <w:r w:rsidRPr="00E45845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Кружок  судомоделизма</w:t>
            </w:r>
            <w:proofErr w:type="gramEnd"/>
          </w:p>
          <w:p w:rsidR="00DB149D" w:rsidRPr="00E45845" w:rsidRDefault="00DB149D" w:rsidP="00DB14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E45845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«Дельфин»,</w:t>
            </w:r>
          </w:p>
          <w:p w:rsidR="00DB149D" w:rsidRPr="00E45845" w:rsidRDefault="00DB149D" w:rsidP="00DB14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Барашко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Светлана Михайловна</w:t>
            </w:r>
          </w:p>
        </w:tc>
        <w:tc>
          <w:tcPr>
            <w:tcW w:w="965" w:type="dxa"/>
            <w:shd w:val="clear" w:color="auto" w:fill="FFFFFF"/>
          </w:tcPr>
          <w:p w:rsidR="00DB149D" w:rsidRDefault="00DB149D" w:rsidP="00DB14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5845">
              <w:rPr>
                <w:rFonts w:ascii="Times New Roman" w:eastAsia="Times New Roman" w:hAnsi="Times New Roman" w:cs="Times New Roman"/>
                <w:lang w:eastAsia="ru-RU"/>
              </w:rPr>
              <w:t>1/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  <w:p w:rsidR="00DB149D" w:rsidRPr="00E45845" w:rsidRDefault="00DB149D" w:rsidP="00DB14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ИОМ)</w:t>
            </w:r>
          </w:p>
          <w:p w:rsidR="00DB149D" w:rsidRPr="00E45845" w:rsidRDefault="00DB149D" w:rsidP="00DB14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B149D" w:rsidRPr="00E45845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2" w:type="dxa"/>
            <w:vMerge w:val="restart"/>
            <w:shd w:val="clear" w:color="auto" w:fill="FFFFFF"/>
            <w:vAlign w:val="center"/>
          </w:tcPr>
          <w:p w:rsidR="00DB149D" w:rsidRPr="00E45845" w:rsidRDefault="00DB149D" w:rsidP="00DB14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5845">
              <w:rPr>
                <w:rFonts w:ascii="Times New Roman" w:eastAsia="Times New Roman" w:hAnsi="Times New Roman" w:cs="Times New Roman"/>
                <w:lang w:eastAsia="ru-RU"/>
              </w:rPr>
              <w:t xml:space="preserve">Учеб. здание №1, корп. №1, </w:t>
            </w:r>
            <w:proofErr w:type="gramStart"/>
            <w:r w:rsidRPr="00E45845">
              <w:rPr>
                <w:rFonts w:ascii="Times New Roman" w:eastAsia="Times New Roman" w:hAnsi="Times New Roman" w:cs="Times New Roman"/>
                <w:lang w:eastAsia="ru-RU"/>
              </w:rPr>
              <w:t>каб.№</w:t>
            </w:r>
            <w:proofErr w:type="gramEnd"/>
            <w:r w:rsidRPr="00E45845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  <w:p w:rsidR="00DB149D" w:rsidRPr="00E45845" w:rsidRDefault="00DB149D" w:rsidP="00DB14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B149D" w:rsidRPr="00E45845" w:rsidRDefault="00DB149D" w:rsidP="00DB149D">
            <w:pPr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57" w:type="dxa"/>
            <w:shd w:val="clear" w:color="auto" w:fill="FFFFFF"/>
          </w:tcPr>
          <w:p w:rsidR="00DB149D" w:rsidRPr="00010BEB" w:rsidRDefault="00DB149D" w:rsidP="00DB149D">
            <w:pPr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559" w:type="dxa"/>
            <w:shd w:val="clear" w:color="auto" w:fill="FFFFFF"/>
          </w:tcPr>
          <w:p w:rsidR="00DB149D" w:rsidRPr="00010BEB" w:rsidRDefault="00DB149D" w:rsidP="00DB149D">
            <w:pPr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560" w:type="dxa"/>
            <w:shd w:val="clear" w:color="auto" w:fill="FFFFFF"/>
          </w:tcPr>
          <w:p w:rsidR="00DB149D" w:rsidRPr="00CF7BA6" w:rsidRDefault="00DB149D" w:rsidP="00DB14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BA6">
              <w:rPr>
                <w:rFonts w:ascii="Times New Roman" w:eastAsia="Times New Roman" w:hAnsi="Times New Roman" w:cs="Times New Roman"/>
                <w:lang w:eastAsia="ru-RU"/>
              </w:rPr>
              <w:t>09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CF7BA6">
              <w:rPr>
                <w:rFonts w:ascii="Times New Roman" w:eastAsia="Times New Roman" w:hAnsi="Times New Roman" w:cs="Times New Roman"/>
                <w:lang w:eastAsia="ru-RU"/>
              </w:rPr>
              <w:t>0-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CF7BA6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CF7BA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DB149D" w:rsidRPr="00010BEB" w:rsidRDefault="00DB149D" w:rsidP="00DB14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559" w:type="dxa"/>
            <w:shd w:val="clear" w:color="auto" w:fill="FFFFFF"/>
          </w:tcPr>
          <w:p w:rsidR="00DB149D" w:rsidRPr="00E45845" w:rsidRDefault="00DB149D" w:rsidP="00DB14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FFFFFF"/>
          </w:tcPr>
          <w:p w:rsidR="00DB149D" w:rsidRPr="00E45845" w:rsidRDefault="00DB149D" w:rsidP="00DB14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shd w:val="clear" w:color="auto" w:fill="FFFFFF"/>
          </w:tcPr>
          <w:p w:rsidR="00DB149D" w:rsidRPr="00E45845" w:rsidRDefault="00DB149D" w:rsidP="00DB14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4" w:type="dxa"/>
          </w:tcPr>
          <w:p w:rsidR="00DB149D" w:rsidRPr="00E45845" w:rsidRDefault="00DB149D" w:rsidP="00DB14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B149D" w:rsidRPr="00E45845" w:rsidTr="003758CB">
        <w:trPr>
          <w:gridAfter w:val="5"/>
          <w:wAfter w:w="7795" w:type="dxa"/>
        </w:trPr>
        <w:tc>
          <w:tcPr>
            <w:tcW w:w="454" w:type="dxa"/>
            <w:vMerge/>
          </w:tcPr>
          <w:p w:rsidR="00DB149D" w:rsidRPr="00E45845" w:rsidRDefault="00DB149D" w:rsidP="00DB14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vAlign w:val="center"/>
          </w:tcPr>
          <w:p w:rsidR="00DB149D" w:rsidRPr="00E45845" w:rsidRDefault="00DB149D" w:rsidP="00DB14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965" w:type="dxa"/>
            <w:shd w:val="clear" w:color="auto" w:fill="FFFFFF"/>
          </w:tcPr>
          <w:p w:rsidR="00DB149D" w:rsidRPr="00E45845" w:rsidRDefault="00DB149D" w:rsidP="00DB14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5845">
              <w:rPr>
                <w:rFonts w:ascii="Times New Roman" w:eastAsia="Times New Roman" w:hAnsi="Times New Roman" w:cs="Times New Roman"/>
                <w:lang w:eastAsia="ru-RU"/>
              </w:rPr>
              <w:t>2/1</w:t>
            </w:r>
          </w:p>
        </w:tc>
        <w:tc>
          <w:tcPr>
            <w:tcW w:w="1162" w:type="dxa"/>
            <w:vMerge/>
            <w:shd w:val="clear" w:color="auto" w:fill="FFFFFF"/>
            <w:vAlign w:val="center"/>
          </w:tcPr>
          <w:p w:rsidR="00DB149D" w:rsidRPr="00E45845" w:rsidRDefault="00DB149D" w:rsidP="00DB14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57" w:type="dxa"/>
            <w:shd w:val="clear" w:color="auto" w:fill="FFFFFF"/>
          </w:tcPr>
          <w:p w:rsidR="00DB149D" w:rsidRPr="00E45845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077">
              <w:rPr>
                <w:rFonts w:ascii="Times New Roman" w:eastAsia="Times New Roman" w:hAnsi="Times New Roman" w:cs="Times New Roman"/>
                <w:lang w:eastAsia="ru-RU"/>
              </w:rPr>
              <w:t>11.00-13.00</w:t>
            </w:r>
          </w:p>
        </w:tc>
        <w:tc>
          <w:tcPr>
            <w:tcW w:w="1559" w:type="dxa"/>
            <w:shd w:val="clear" w:color="auto" w:fill="FFFFFF"/>
          </w:tcPr>
          <w:p w:rsidR="00DB149D" w:rsidRPr="00E45845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FFFFFF"/>
          </w:tcPr>
          <w:p w:rsidR="00DB149D" w:rsidRPr="00E45845" w:rsidRDefault="00DB149D" w:rsidP="00DB149D">
            <w:pPr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077">
              <w:rPr>
                <w:rFonts w:ascii="Times New Roman" w:eastAsia="Times New Roman" w:hAnsi="Times New Roman" w:cs="Times New Roman"/>
                <w:lang w:eastAsia="ru-RU"/>
              </w:rPr>
              <w:t>11.00-13.00</w:t>
            </w:r>
          </w:p>
        </w:tc>
        <w:tc>
          <w:tcPr>
            <w:tcW w:w="1559" w:type="dxa"/>
            <w:shd w:val="clear" w:color="auto" w:fill="FFFFFF"/>
          </w:tcPr>
          <w:p w:rsidR="00DB149D" w:rsidRPr="00E45845" w:rsidRDefault="00DB149D" w:rsidP="00DB14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FFFFFF"/>
          </w:tcPr>
          <w:p w:rsidR="00DB149D" w:rsidRPr="00E45845" w:rsidRDefault="00DB149D" w:rsidP="00DB14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shd w:val="clear" w:color="auto" w:fill="FFFFFF"/>
          </w:tcPr>
          <w:p w:rsidR="00DB149D" w:rsidRPr="00E45845" w:rsidRDefault="00DB149D" w:rsidP="00DB14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4" w:type="dxa"/>
          </w:tcPr>
          <w:p w:rsidR="00DB149D" w:rsidRPr="00E45845" w:rsidRDefault="00DB149D" w:rsidP="00DB14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B149D" w:rsidRPr="00E45845" w:rsidTr="003758CB">
        <w:trPr>
          <w:gridAfter w:val="5"/>
          <w:wAfter w:w="7795" w:type="dxa"/>
        </w:trPr>
        <w:tc>
          <w:tcPr>
            <w:tcW w:w="454" w:type="dxa"/>
            <w:vMerge/>
          </w:tcPr>
          <w:p w:rsidR="00DB149D" w:rsidRPr="00E45845" w:rsidRDefault="00DB149D" w:rsidP="00DB14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vAlign w:val="center"/>
          </w:tcPr>
          <w:p w:rsidR="00DB149D" w:rsidRPr="00E45845" w:rsidRDefault="00DB149D" w:rsidP="00DB14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965" w:type="dxa"/>
            <w:shd w:val="clear" w:color="auto" w:fill="FFFFFF"/>
          </w:tcPr>
          <w:p w:rsidR="00DB149D" w:rsidRPr="00E45845" w:rsidRDefault="00DB149D" w:rsidP="00DB14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/1 (проект</w:t>
            </w:r>
          </w:p>
        </w:tc>
        <w:tc>
          <w:tcPr>
            <w:tcW w:w="1162" w:type="dxa"/>
            <w:vMerge/>
            <w:shd w:val="clear" w:color="auto" w:fill="FFFFFF"/>
            <w:vAlign w:val="center"/>
          </w:tcPr>
          <w:p w:rsidR="00DB149D" w:rsidRPr="00E45845" w:rsidRDefault="00DB149D" w:rsidP="00DB14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57" w:type="dxa"/>
            <w:shd w:val="clear" w:color="auto" w:fill="FFFFFF"/>
          </w:tcPr>
          <w:p w:rsidR="00DB149D" w:rsidRPr="001226CA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26CA">
              <w:rPr>
                <w:rFonts w:ascii="Times New Roman" w:eastAsia="Times New Roman" w:hAnsi="Times New Roman" w:cs="Times New Roman"/>
                <w:lang w:eastAsia="ru-RU"/>
              </w:rPr>
              <w:t>14.00-14.30</w:t>
            </w:r>
          </w:p>
        </w:tc>
        <w:tc>
          <w:tcPr>
            <w:tcW w:w="1559" w:type="dxa"/>
            <w:shd w:val="clear" w:color="auto" w:fill="FFFFFF"/>
          </w:tcPr>
          <w:p w:rsidR="00DB149D" w:rsidRPr="001226CA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FFFFFF"/>
          </w:tcPr>
          <w:p w:rsidR="00DB149D" w:rsidRPr="001226CA" w:rsidRDefault="00DB149D" w:rsidP="00DB149D">
            <w:pPr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26CA">
              <w:rPr>
                <w:rFonts w:ascii="Times New Roman" w:eastAsia="Times New Roman" w:hAnsi="Times New Roman" w:cs="Times New Roman"/>
                <w:lang w:eastAsia="ru-RU"/>
              </w:rPr>
              <w:t>14.00-14.30</w:t>
            </w:r>
          </w:p>
        </w:tc>
        <w:tc>
          <w:tcPr>
            <w:tcW w:w="1559" w:type="dxa"/>
            <w:shd w:val="clear" w:color="auto" w:fill="FFFFFF"/>
          </w:tcPr>
          <w:p w:rsidR="00DB149D" w:rsidRPr="00E45845" w:rsidRDefault="00DB149D" w:rsidP="00DB14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FFFFFF"/>
          </w:tcPr>
          <w:p w:rsidR="00DB149D" w:rsidRPr="00E45845" w:rsidRDefault="00DB149D" w:rsidP="00DB14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shd w:val="clear" w:color="auto" w:fill="FFFFFF"/>
          </w:tcPr>
          <w:p w:rsidR="00DB149D" w:rsidRPr="00E45845" w:rsidRDefault="00DB149D" w:rsidP="00DB14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4" w:type="dxa"/>
          </w:tcPr>
          <w:p w:rsidR="00DB149D" w:rsidRPr="00E45845" w:rsidRDefault="00DB149D" w:rsidP="00DB14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B149D" w:rsidRPr="00E45845" w:rsidTr="003758CB">
        <w:trPr>
          <w:gridAfter w:val="5"/>
          <w:wAfter w:w="7795" w:type="dxa"/>
        </w:trPr>
        <w:tc>
          <w:tcPr>
            <w:tcW w:w="454" w:type="dxa"/>
            <w:vMerge/>
          </w:tcPr>
          <w:p w:rsidR="00DB149D" w:rsidRPr="00E45845" w:rsidRDefault="00DB149D" w:rsidP="00DB14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vAlign w:val="center"/>
          </w:tcPr>
          <w:p w:rsidR="00DB149D" w:rsidRPr="00E45845" w:rsidRDefault="00DB149D" w:rsidP="00DB14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965" w:type="dxa"/>
            <w:shd w:val="clear" w:color="auto" w:fill="FFFFFF"/>
          </w:tcPr>
          <w:p w:rsidR="00DB149D" w:rsidRPr="00E45845" w:rsidRDefault="00DB149D" w:rsidP="00DB14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/1</w:t>
            </w:r>
          </w:p>
        </w:tc>
        <w:tc>
          <w:tcPr>
            <w:tcW w:w="1162" w:type="dxa"/>
            <w:vMerge/>
            <w:shd w:val="clear" w:color="auto" w:fill="FFFFFF"/>
            <w:vAlign w:val="center"/>
          </w:tcPr>
          <w:p w:rsidR="00DB149D" w:rsidRPr="00E45845" w:rsidRDefault="00DB149D" w:rsidP="00DB14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57" w:type="dxa"/>
            <w:shd w:val="clear" w:color="auto" w:fill="FFFFFF"/>
          </w:tcPr>
          <w:p w:rsidR="00DB149D" w:rsidRPr="00E45845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BA6">
              <w:rPr>
                <w:rFonts w:ascii="Times New Roman" w:eastAsia="Times New Roman" w:hAnsi="Times New Roman" w:cs="Times New Roman"/>
                <w:lang w:eastAsia="ru-RU"/>
              </w:rPr>
              <w:t>16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CF7BA6">
              <w:rPr>
                <w:rFonts w:ascii="Times New Roman" w:eastAsia="Times New Roman" w:hAnsi="Times New Roman" w:cs="Times New Roman"/>
                <w:lang w:eastAsia="ru-RU"/>
              </w:rPr>
              <w:t>0-18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CF7BA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FFFFFF"/>
          </w:tcPr>
          <w:p w:rsidR="00DB149D" w:rsidRPr="00E45845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FFFFFF"/>
          </w:tcPr>
          <w:p w:rsidR="00DB149D" w:rsidRPr="00E45845" w:rsidRDefault="00DB149D" w:rsidP="00DB149D">
            <w:pPr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BA6">
              <w:rPr>
                <w:rFonts w:ascii="Times New Roman" w:eastAsia="Times New Roman" w:hAnsi="Times New Roman" w:cs="Times New Roman"/>
                <w:lang w:eastAsia="ru-RU"/>
              </w:rPr>
              <w:t>16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CF7BA6">
              <w:rPr>
                <w:rFonts w:ascii="Times New Roman" w:eastAsia="Times New Roman" w:hAnsi="Times New Roman" w:cs="Times New Roman"/>
                <w:lang w:eastAsia="ru-RU"/>
              </w:rPr>
              <w:t>0-18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CF7BA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FFFFFF"/>
          </w:tcPr>
          <w:p w:rsidR="00DB149D" w:rsidRPr="00E45845" w:rsidRDefault="00DB149D" w:rsidP="00DB14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FFFFFF"/>
          </w:tcPr>
          <w:p w:rsidR="00DB149D" w:rsidRPr="00E45845" w:rsidRDefault="00DB149D" w:rsidP="00DB14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shd w:val="clear" w:color="auto" w:fill="FFFFFF"/>
          </w:tcPr>
          <w:p w:rsidR="00DB149D" w:rsidRPr="00E45845" w:rsidRDefault="00DB149D" w:rsidP="00DB14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4" w:type="dxa"/>
          </w:tcPr>
          <w:p w:rsidR="00DB149D" w:rsidRPr="00E45845" w:rsidRDefault="00DB149D" w:rsidP="00DB14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B149D" w:rsidRPr="00E45845" w:rsidTr="003758CB">
        <w:trPr>
          <w:gridAfter w:val="5"/>
          <w:wAfter w:w="7795" w:type="dxa"/>
        </w:trPr>
        <w:tc>
          <w:tcPr>
            <w:tcW w:w="454" w:type="dxa"/>
            <w:vMerge/>
            <w:tcBorders>
              <w:bottom w:val="single" w:sz="4" w:space="0" w:color="auto"/>
            </w:tcBorders>
          </w:tcPr>
          <w:p w:rsidR="00DB149D" w:rsidRPr="00E45845" w:rsidRDefault="00DB149D" w:rsidP="00DB14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vAlign w:val="center"/>
          </w:tcPr>
          <w:p w:rsidR="00DB149D" w:rsidRPr="00E45845" w:rsidRDefault="00DB149D" w:rsidP="00DB14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965" w:type="dxa"/>
            <w:shd w:val="clear" w:color="auto" w:fill="FFFFFF"/>
          </w:tcPr>
          <w:p w:rsidR="00DB149D" w:rsidRPr="00E45845" w:rsidRDefault="00DB149D" w:rsidP="00DB14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/1</w:t>
            </w:r>
          </w:p>
        </w:tc>
        <w:tc>
          <w:tcPr>
            <w:tcW w:w="1162" w:type="dxa"/>
            <w:vMerge/>
            <w:shd w:val="clear" w:color="auto" w:fill="FFFFFF"/>
            <w:vAlign w:val="center"/>
          </w:tcPr>
          <w:p w:rsidR="00DB149D" w:rsidRPr="00E45845" w:rsidRDefault="00DB149D" w:rsidP="00DB14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57" w:type="dxa"/>
            <w:shd w:val="clear" w:color="auto" w:fill="FFFFFF"/>
          </w:tcPr>
          <w:p w:rsidR="00DB149D" w:rsidRPr="00E45845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584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E45845">
              <w:rPr>
                <w:rFonts w:ascii="Times New Roman" w:eastAsia="Times New Roman" w:hAnsi="Times New Roman" w:cs="Times New Roman"/>
                <w:lang w:eastAsia="ru-RU"/>
              </w:rPr>
              <w:t>.30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Pr="00E45845">
              <w:rPr>
                <w:rFonts w:ascii="Times New Roman" w:eastAsia="Times New Roman" w:hAnsi="Times New Roman" w:cs="Times New Roman"/>
                <w:lang w:eastAsia="ru-RU"/>
              </w:rPr>
              <w:t>.30</w:t>
            </w:r>
          </w:p>
        </w:tc>
        <w:tc>
          <w:tcPr>
            <w:tcW w:w="1559" w:type="dxa"/>
            <w:shd w:val="clear" w:color="auto" w:fill="FFFFFF"/>
          </w:tcPr>
          <w:p w:rsidR="00DB149D" w:rsidRPr="00E45845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FFFFFF"/>
          </w:tcPr>
          <w:p w:rsidR="00DB149D" w:rsidRPr="00E45845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584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E45845">
              <w:rPr>
                <w:rFonts w:ascii="Times New Roman" w:eastAsia="Times New Roman" w:hAnsi="Times New Roman" w:cs="Times New Roman"/>
                <w:lang w:eastAsia="ru-RU"/>
              </w:rPr>
              <w:t>.30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Pr="00E45845">
              <w:rPr>
                <w:rFonts w:ascii="Times New Roman" w:eastAsia="Times New Roman" w:hAnsi="Times New Roman" w:cs="Times New Roman"/>
                <w:lang w:eastAsia="ru-RU"/>
              </w:rPr>
              <w:t>.30</w:t>
            </w:r>
          </w:p>
        </w:tc>
        <w:tc>
          <w:tcPr>
            <w:tcW w:w="1559" w:type="dxa"/>
            <w:shd w:val="clear" w:color="auto" w:fill="FFFFFF"/>
          </w:tcPr>
          <w:p w:rsidR="00DB149D" w:rsidRPr="00E45845" w:rsidRDefault="00DB149D" w:rsidP="00DB14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FFFFFF"/>
          </w:tcPr>
          <w:p w:rsidR="00DB149D" w:rsidRPr="00E45845" w:rsidRDefault="00DB149D" w:rsidP="00DB14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shd w:val="clear" w:color="auto" w:fill="FFFFFF"/>
          </w:tcPr>
          <w:p w:rsidR="00DB149D" w:rsidRPr="00E45845" w:rsidRDefault="00DB149D" w:rsidP="00DB14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4" w:type="dxa"/>
          </w:tcPr>
          <w:p w:rsidR="00DB149D" w:rsidRPr="00E45845" w:rsidRDefault="00DB149D" w:rsidP="00DB14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B149D" w:rsidRPr="00E45845" w:rsidTr="003758CB">
        <w:trPr>
          <w:gridAfter w:val="5"/>
          <w:wAfter w:w="7795" w:type="dxa"/>
        </w:trPr>
        <w:tc>
          <w:tcPr>
            <w:tcW w:w="454" w:type="dxa"/>
            <w:vMerge w:val="restart"/>
          </w:tcPr>
          <w:p w:rsidR="00DB149D" w:rsidRPr="00E45845" w:rsidRDefault="00DB149D" w:rsidP="006E663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6E6634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410" w:type="dxa"/>
            <w:vMerge w:val="restart"/>
          </w:tcPr>
          <w:p w:rsidR="00DB149D" w:rsidRPr="00E45845" w:rsidRDefault="00DB149D" w:rsidP="00DB14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E45845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Кружок каратэ,</w:t>
            </w:r>
          </w:p>
          <w:p w:rsidR="00DB149D" w:rsidRPr="00E45845" w:rsidRDefault="00DB149D" w:rsidP="00DB14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5845">
              <w:rPr>
                <w:rFonts w:ascii="Times New Roman" w:eastAsia="Times New Roman" w:hAnsi="Times New Roman" w:cs="Times New Roman"/>
                <w:lang w:eastAsia="ru-RU"/>
              </w:rPr>
              <w:t>Авраменко Инесса Игоревна</w:t>
            </w:r>
          </w:p>
        </w:tc>
        <w:tc>
          <w:tcPr>
            <w:tcW w:w="965" w:type="dxa"/>
            <w:tcBorders>
              <w:right w:val="single" w:sz="4" w:space="0" w:color="auto"/>
            </w:tcBorders>
          </w:tcPr>
          <w:p w:rsidR="00DB149D" w:rsidRPr="00E45845" w:rsidRDefault="00DB149D" w:rsidP="00DB14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584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/2-</w:t>
            </w:r>
            <w:r w:rsidRPr="00463790">
              <w:rPr>
                <w:rFonts w:ascii="Times New Roman" w:eastAsia="Times New Roman" w:hAnsi="Times New Roman" w:cs="Times New Roman"/>
                <w:b/>
                <w:lang w:eastAsia="ru-RU"/>
              </w:rPr>
              <w:t>С</w:t>
            </w:r>
          </w:p>
        </w:tc>
        <w:tc>
          <w:tcPr>
            <w:tcW w:w="1162" w:type="dxa"/>
            <w:vMerge w:val="restart"/>
            <w:tcBorders>
              <w:left w:val="single" w:sz="4" w:space="0" w:color="auto"/>
            </w:tcBorders>
            <w:vAlign w:val="center"/>
          </w:tcPr>
          <w:p w:rsidR="00DB149D" w:rsidRPr="00E45845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5845">
              <w:rPr>
                <w:rFonts w:ascii="Times New Roman" w:eastAsia="Times New Roman" w:hAnsi="Times New Roman" w:cs="Times New Roman"/>
                <w:lang w:eastAsia="ru-RU"/>
              </w:rPr>
              <w:t>Учеб. здание №1, корп. №2,</w:t>
            </w:r>
          </w:p>
          <w:p w:rsidR="00DB149D" w:rsidRPr="00E45845" w:rsidRDefault="00DB149D" w:rsidP="00DB14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5845">
              <w:rPr>
                <w:rFonts w:ascii="Times New Roman" w:eastAsia="Times New Roman" w:hAnsi="Times New Roman" w:cs="Times New Roman"/>
                <w:lang w:eastAsia="ru-RU"/>
              </w:rPr>
              <w:t>спортивный</w:t>
            </w:r>
          </w:p>
          <w:p w:rsidR="00DB149D" w:rsidRPr="00E45845" w:rsidRDefault="00DB149D" w:rsidP="00DB14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5845">
              <w:rPr>
                <w:rFonts w:ascii="Times New Roman" w:eastAsia="Times New Roman" w:hAnsi="Times New Roman" w:cs="Times New Roman"/>
                <w:lang w:eastAsia="ru-RU"/>
              </w:rPr>
              <w:t>зал</w:t>
            </w:r>
          </w:p>
        </w:tc>
        <w:tc>
          <w:tcPr>
            <w:tcW w:w="1957" w:type="dxa"/>
            <w:shd w:val="clear" w:color="auto" w:fill="auto"/>
          </w:tcPr>
          <w:p w:rsidR="00DB149D" w:rsidRPr="00DF4077" w:rsidRDefault="00DB149D" w:rsidP="00DB14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077">
              <w:rPr>
                <w:rFonts w:ascii="Times New Roman" w:eastAsia="Times New Roman" w:hAnsi="Times New Roman" w:cs="Times New Roman"/>
                <w:lang w:eastAsia="ru-RU"/>
              </w:rPr>
              <w:t>09.00-10.00</w:t>
            </w:r>
          </w:p>
          <w:p w:rsidR="00DB149D" w:rsidRPr="00DF4077" w:rsidRDefault="00DB149D" w:rsidP="00DB14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DB149D" w:rsidRPr="00CF7BA6" w:rsidRDefault="00DB149D" w:rsidP="00DB14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DB149D" w:rsidRPr="00CF7BA6" w:rsidRDefault="00DB149D" w:rsidP="00DB14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BA6">
              <w:rPr>
                <w:rFonts w:ascii="Times New Roman" w:eastAsia="Times New Roman" w:hAnsi="Times New Roman" w:cs="Times New Roman"/>
                <w:lang w:eastAsia="ru-RU"/>
              </w:rPr>
              <w:t>09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CF7BA6">
              <w:rPr>
                <w:rFonts w:ascii="Times New Roman" w:eastAsia="Times New Roman" w:hAnsi="Times New Roman" w:cs="Times New Roman"/>
                <w:lang w:eastAsia="ru-RU"/>
              </w:rPr>
              <w:t>0-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CF7BA6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CF7BA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DB149D" w:rsidRPr="00CF7BA6" w:rsidRDefault="00DB149D" w:rsidP="00DB14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DB149D" w:rsidRPr="00E45845" w:rsidRDefault="00DB149D" w:rsidP="00DB14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DB149D" w:rsidRPr="00CF7BA6" w:rsidRDefault="00DB149D" w:rsidP="00DB14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BA6">
              <w:rPr>
                <w:rFonts w:ascii="Times New Roman" w:eastAsia="Times New Roman" w:hAnsi="Times New Roman" w:cs="Times New Roman"/>
                <w:lang w:eastAsia="ru-RU"/>
              </w:rPr>
              <w:t>09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CF7BA6">
              <w:rPr>
                <w:rFonts w:ascii="Times New Roman" w:eastAsia="Times New Roman" w:hAnsi="Times New Roman" w:cs="Times New Roman"/>
                <w:lang w:eastAsia="ru-RU"/>
              </w:rPr>
              <w:t>0-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CF7BA6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CF7BA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DB149D" w:rsidRPr="00E45845" w:rsidRDefault="00DB149D" w:rsidP="00DB14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DB149D" w:rsidRPr="00E45845" w:rsidRDefault="00DB149D" w:rsidP="00DB14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444" w:type="dxa"/>
          </w:tcPr>
          <w:p w:rsidR="00DB149D" w:rsidRPr="00E45845" w:rsidRDefault="00DB149D" w:rsidP="00DB14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B149D" w:rsidRPr="00E45845" w:rsidTr="003758CB">
        <w:trPr>
          <w:gridAfter w:val="5"/>
          <w:wAfter w:w="7795" w:type="dxa"/>
        </w:trPr>
        <w:tc>
          <w:tcPr>
            <w:tcW w:w="454" w:type="dxa"/>
            <w:vMerge/>
          </w:tcPr>
          <w:p w:rsidR="00DB149D" w:rsidRPr="00E45845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</w:tcPr>
          <w:p w:rsidR="00DB149D" w:rsidRPr="00E45845" w:rsidRDefault="00DB149D" w:rsidP="00DB149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965" w:type="dxa"/>
            <w:tcBorders>
              <w:right w:val="single" w:sz="4" w:space="0" w:color="auto"/>
            </w:tcBorders>
          </w:tcPr>
          <w:p w:rsidR="00DB149D" w:rsidRPr="00E45845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584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/2-</w:t>
            </w:r>
            <w:r w:rsidRPr="00463790">
              <w:rPr>
                <w:rFonts w:ascii="Times New Roman" w:eastAsia="Times New Roman" w:hAnsi="Times New Roman" w:cs="Times New Roman"/>
                <w:b/>
                <w:lang w:eastAsia="ru-RU"/>
              </w:rPr>
              <w:t>С</w:t>
            </w:r>
          </w:p>
        </w:tc>
        <w:tc>
          <w:tcPr>
            <w:tcW w:w="1162" w:type="dxa"/>
            <w:vMerge/>
            <w:tcBorders>
              <w:left w:val="single" w:sz="4" w:space="0" w:color="auto"/>
            </w:tcBorders>
            <w:vAlign w:val="center"/>
          </w:tcPr>
          <w:p w:rsidR="00DB149D" w:rsidRPr="00E45845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57" w:type="dxa"/>
            <w:shd w:val="clear" w:color="auto" w:fill="auto"/>
          </w:tcPr>
          <w:p w:rsidR="00DB149D" w:rsidRPr="00DF4077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077">
              <w:rPr>
                <w:rFonts w:ascii="Times New Roman" w:eastAsia="Times New Roman" w:hAnsi="Times New Roman" w:cs="Times New Roman"/>
                <w:lang w:eastAsia="ru-RU"/>
              </w:rPr>
              <w:t>10.00-11.00</w:t>
            </w:r>
          </w:p>
        </w:tc>
        <w:tc>
          <w:tcPr>
            <w:tcW w:w="1559" w:type="dxa"/>
            <w:shd w:val="clear" w:color="auto" w:fill="auto"/>
          </w:tcPr>
          <w:p w:rsidR="00DB149D" w:rsidRPr="00E45845" w:rsidRDefault="00DB149D" w:rsidP="00DB149D">
            <w:pPr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DB149D" w:rsidRPr="00E45845" w:rsidRDefault="00DB149D" w:rsidP="00DB149D">
            <w:pPr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DF4077">
              <w:rPr>
                <w:rFonts w:ascii="Times New Roman" w:eastAsia="Times New Roman" w:hAnsi="Times New Roman" w:cs="Times New Roman"/>
                <w:lang w:eastAsia="ru-RU"/>
              </w:rPr>
              <w:t>10.00-11.00</w:t>
            </w:r>
          </w:p>
        </w:tc>
        <w:tc>
          <w:tcPr>
            <w:tcW w:w="1559" w:type="dxa"/>
            <w:shd w:val="clear" w:color="auto" w:fill="auto"/>
          </w:tcPr>
          <w:p w:rsidR="00DB149D" w:rsidRPr="00E45845" w:rsidRDefault="00DB149D" w:rsidP="00DB149D">
            <w:pPr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DB149D" w:rsidRPr="00E45845" w:rsidRDefault="00DB149D" w:rsidP="00DB149D">
            <w:pPr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DF4077">
              <w:rPr>
                <w:rFonts w:ascii="Times New Roman" w:eastAsia="Times New Roman" w:hAnsi="Times New Roman" w:cs="Times New Roman"/>
                <w:lang w:eastAsia="ru-RU"/>
              </w:rPr>
              <w:t>11.00-13.00</w:t>
            </w:r>
          </w:p>
        </w:tc>
        <w:tc>
          <w:tcPr>
            <w:tcW w:w="1417" w:type="dxa"/>
            <w:shd w:val="clear" w:color="auto" w:fill="auto"/>
          </w:tcPr>
          <w:p w:rsidR="00DB149D" w:rsidRPr="00E45845" w:rsidRDefault="00DB149D" w:rsidP="00DB149D">
            <w:pPr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444" w:type="dxa"/>
          </w:tcPr>
          <w:p w:rsidR="00DB149D" w:rsidRPr="00E45845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B149D" w:rsidRPr="00E45845" w:rsidTr="003758CB">
        <w:trPr>
          <w:gridAfter w:val="5"/>
          <w:wAfter w:w="7795" w:type="dxa"/>
        </w:trPr>
        <w:tc>
          <w:tcPr>
            <w:tcW w:w="454" w:type="dxa"/>
            <w:vMerge/>
          </w:tcPr>
          <w:p w:rsidR="00DB149D" w:rsidRPr="00E45845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</w:tcPr>
          <w:p w:rsidR="00DB149D" w:rsidRPr="00E45845" w:rsidRDefault="00DB149D" w:rsidP="00DB149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965" w:type="dxa"/>
            <w:tcBorders>
              <w:right w:val="single" w:sz="4" w:space="0" w:color="auto"/>
            </w:tcBorders>
          </w:tcPr>
          <w:p w:rsidR="00DB149D" w:rsidRPr="00E45845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5845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/2</w:t>
            </w:r>
          </w:p>
        </w:tc>
        <w:tc>
          <w:tcPr>
            <w:tcW w:w="1162" w:type="dxa"/>
            <w:vMerge/>
            <w:tcBorders>
              <w:left w:val="single" w:sz="4" w:space="0" w:color="auto"/>
            </w:tcBorders>
            <w:vAlign w:val="center"/>
          </w:tcPr>
          <w:p w:rsidR="00DB149D" w:rsidRPr="00E45845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57" w:type="dxa"/>
            <w:shd w:val="clear" w:color="auto" w:fill="auto"/>
          </w:tcPr>
          <w:p w:rsidR="00DB149D" w:rsidRPr="00E45845" w:rsidRDefault="00DB149D" w:rsidP="00DB149D">
            <w:pPr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CF7BA6">
              <w:rPr>
                <w:rFonts w:ascii="Times New Roman" w:eastAsia="Times New Roman" w:hAnsi="Times New Roman" w:cs="Times New Roman"/>
                <w:lang w:eastAsia="ru-RU"/>
              </w:rPr>
              <w:t>15.00-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CF7BA6">
              <w:rPr>
                <w:rFonts w:ascii="Times New Roman" w:eastAsia="Times New Roman" w:hAnsi="Times New Roman" w:cs="Times New Roman"/>
                <w:lang w:eastAsia="ru-RU"/>
              </w:rPr>
              <w:t>.00</w:t>
            </w:r>
          </w:p>
        </w:tc>
        <w:tc>
          <w:tcPr>
            <w:tcW w:w="1559" w:type="dxa"/>
            <w:shd w:val="clear" w:color="auto" w:fill="auto"/>
          </w:tcPr>
          <w:p w:rsidR="00DB149D" w:rsidRPr="00E45845" w:rsidRDefault="00DB149D" w:rsidP="00DB149D">
            <w:pPr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DB149D" w:rsidRPr="00E45845" w:rsidRDefault="00DB149D" w:rsidP="00DB149D">
            <w:pPr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CF7BA6">
              <w:rPr>
                <w:rFonts w:ascii="Times New Roman" w:eastAsia="Times New Roman" w:hAnsi="Times New Roman" w:cs="Times New Roman"/>
                <w:lang w:eastAsia="ru-RU"/>
              </w:rPr>
              <w:t>15.00-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CF7BA6">
              <w:rPr>
                <w:rFonts w:ascii="Times New Roman" w:eastAsia="Times New Roman" w:hAnsi="Times New Roman" w:cs="Times New Roman"/>
                <w:lang w:eastAsia="ru-RU"/>
              </w:rPr>
              <w:t>.00</w:t>
            </w:r>
          </w:p>
        </w:tc>
        <w:tc>
          <w:tcPr>
            <w:tcW w:w="1559" w:type="dxa"/>
            <w:shd w:val="clear" w:color="auto" w:fill="auto"/>
          </w:tcPr>
          <w:p w:rsidR="00DB149D" w:rsidRPr="00E45845" w:rsidRDefault="00DB149D" w:rsidP="00DB149D">
            <w:pPr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DB149D" w:rsidRPr="00E45845" w:rsidRDefault="00DB149D" w:rsidP="00DB149D">
            <w:pPr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CF7BA6">
              <w:rPr>
                <w:rFonts w:ascii="Times New Roman" w:eastAsia="Times New Roman" w:hAnsi="Times New Roman" w:cs="Times New Roman"/>
                <w:lang w:eastAsia="ru-RU"/>
              </w:rPr>
              <w:t>14.30-16.30</w:t>
            </w:r>
          </w:p>
        </w:tc>
        <w:tc>
          <w:tcPr>
            <w:tcW w:w="1417" w:type="dxa"/>
            <w:shd w:val="clear" w:color="auto" w:fill="auto"/>
          </w:tcPr>
          <w:p w:rsidR="00DB149D" w:rsidRPr="00E45845" w:rsidRDefault="00DB149D" w:rsidP="00DB149D">
            <w:pPr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444" w:type="dxa"/>
          </w:tcPr>
          <w:p w:rsidR="00DB149D" w:rsidRPr="00E45845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B149D" w:rsidRPr="00E45845" w:rsidTr="003758CB">
        <w:trPr>
          <w:gridAfter w:val="5"/>
          <w:wAfter w:w="7795" w:type="dxa"/>
        </w:trPr>
        <w:tc>
          <w:tcPr>
            <w:tcW w:w="454" w:type="dxa"/>
            <w:vMerge/>
          </w:tcPr>
          <w:p w:rsidR="00DB149D" w:rsidRPr="00E45845" w:rsidRDefault="00DB149D" w:rsidP="00DB14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</w:tcPr>
          <w:p w:rsidR="00DB149D" w:rsidRPr="00E45845" w:rsidRDefault="00DB149D" w:rsidP="00DB14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5" w:type="dxa"/>
            <w:tcBorders>
              <w:right w:val="single" w:sz="4" w:space="0" w:color="auto"/>
            </w:tcBorders>
          </w:tcPr>
          <w:p w:rsidR="00DB149D" w:rsidRPr="00E45845" w:rsidRDefault="00DB149D" w:rsidP="00DB14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5845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/3</w:t>
            </w:r>
          </w:p>
        </w:tc>
        <w:tc>
          <w:tcPr>
            <w:tcW w:w="1162" w:type="dxa"/>
            <w:vMerge/>
            <w:tcBorders>
              <w:left w:val="single" w:sz="4" w:space="0" w:color="auto"/>
            </w:tcBorders>
            <w:vAlign w:val="center"/>
          </w:tcPr>
          <w:p w:rsidR="00DB149D" w:rsidRPr="00E45845" w:rsidRDefault="00DB149D" w:rsidP="00DB14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57" w:type="dxa"/>
            <w:shd w:val="clear" w:color="auto" w:fill="auto"/>
          </w:tcPr>
          <w:p w:rsidR="00DB149D" w:rsidRPr="00E45845" w:rsidRDefault="00DB149D" w:rsidP="00DB14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CF7BA6">
              <w:rPr>
                <w:rFonts w:ascii="Times New Roman" w:eastAsia="Times New Roman" w:hAnsi="Times New Roman" w:cs="Times New Roman"/>
                <w:lang w:eastAsia="ru-RU"/>
              </w:rPr>
              <w:t>16.00-18.00</w:t>
            </w:r>
          </w:p>
        </w:tc>
        <w:tc>
          <w:tcPr>
            <w:tcW w:w="1559" w:type="dxa"/>
            <w:shd w:val="clear" w:color="auto" w:fill="auto"/>
          </w:tcPr>
          <w:p w:rsidR="00DB149D" w:rsidRPr="00E45845" w:rsidRDefault="00DB149D" w:rsidP="00DB14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DB149D" w:rsidRPr="00E45845" w:rsidRDefault="00DB149D" w:rsidP="00DB14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CF7BA6">
              <w:rPr>
                <w:rFonts w:ascii="Times New Roman" w:eastAsia="Times New Roman" w:hAnsi="Times New Roman" w:cs="Times New Roman"/>
                <w:lang w:eastAsia="ru-RU"/>
              </w:rPr>
              <w:t>16.00-18.00</w:t>
            </w:r>
          </w:p>
        </w:tc>
        <w:tc>
          <w:tcPr>
            <w:tcW w:w="1559" w:type="dxa"/>
            <w:shd w:val="clear" w:color="auto" w:fill="auto"/>
          </w:tcPr>
          <w:p w:rsidR="00DB149D" w:rsidRPr="00E45845" w:rsidRDefault="00DB149D" w:rsidP="00DB14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DB149D" w:rsidRPr="00E45845" w:rsidRDefault="00DB149D" w:rsidP="00DB14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DB149D" w:rsidRPr="00E45845" w:rsidRDefault="00DB149D" w:rsidP="00DB14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CF7BA6">
              <w:rPr>
                <w:rFonts w:ascii="Times New Roman" w:eastAsia="Times New Roman" w:hAnsi="Times New Roman" w:cs="Times New Roman"/>
                <w:lang w:eastAsia="ru-RU"/>
              </w:rPr>
              <w:t>17.00-19.00</w:t>
            </w:r>
          </w:p>
        </w:tc>
        <w:tc>
          <w:tcPr>
            <w:tcW w:w="1444" w:type="dxa"/>
          </w:tcPr>
          <w:p w:rsidR="00DB149D" w:rsidRPr="00E45845" w:rsidRDefault="00DB149D" w:rsidP="00DB14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B149D" w:rsidRPr="00E45845" w:rsidTr="003758CB">
        <w:trPr>
          <w:gridAfter w:val="5"/>
          <w:wAfter w:w="7795" w:type="dxa"/>
          <w:trHeight w:val="243"/>
        </w:trPr>
        <w:tc>
          <w:tcPr>
            <w:tcW w:w="454" w:type="dxa"/>
            <w:vMerge w:val="restart"/>
          </w:tcPr>
          <w:p w:rsidR="00DB149D" w:rsidRPr="00E45845" w:rsidRDefault="00DB149D" w:rsidP="006E663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6E6634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410" w:type="dxa"/>
            <w:vMerge w:val="restart"/>
          </w:tcPr>
          <w:p w:rsidR="00DB149D" w:rsidRPr="00E45845" w:rsidRDefault="00DB149D" w:rsidP="00DB14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E45845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Кружок настольного тенниса,</w:t>
            </w:r>
          </w:p>
          <w:p w:rsidR="00DB149D" w:rsidRPr="00E45845" w:rsidRDefault="00DB149D" w:rsidP="00DB14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45845">
              <w:rPr>
                <w:rFonts w:ascii="Times New Roman" w:eastAsia="Times New Roman" w:hAnsi="Times New Roman" w:cs="Times New Roman"/>
                <w:lang w:eastAsia="ru-RU"/>
              </w:rPr>
              <w:t>Ховрина</w:t>
            </w:r>
            <w:proofErr w:type="spellEnd"/>
            <w:r w:rsidRPr="00E45845">
              <w:rPr>
                <w:rFonts w:ascii="Times New Roman" w:eastAsia="Times New Roman" w:hAnsi="Times New Roman" w:cs="Times New Roman"/>
                <w:lang w:eastAsia="ru-RU"/>
              </w:rPr>
              <w:t xml:space="preserve"> Ираида Витальевна</w:t>
            </w:r>
          </w:p>
          <w:p w:rsidR="00DB149D" w:rsidRPr="00E45845" w:rsidRDefault="00DB149D" w:rsidP="00DB14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65" w:type="dxa"/>
            <w:tcBorders>
              <w:right w:val="single" w:sz="4" w:space="0" w:color="auto"/>
            </w:tcBorders>
          </w:tcPr>
          <w:p w:rsidR="00DB149D" w:rsidRPr="00421DA6" w:rsidRDefault="00DB149D" w:rsidP="00DB14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</w:t>
            </w:r>
            <w:r w:rsidRPr="00421DA6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162" w:type="dxa"/>
            <w:vMerge w:val="restart"/>
            <w:tcBorders>
              <w:left w:val="single" w:sz="4" w:space="0" w:color="auto"/>
            </w:tcBorders>
            <w:vAlign w:val="center"/>
          </w:tcPr>
          <w:p w:rsidR="00DB149D" w:rsidRPr="00C0165F" w:rsidRDefault="00DB149D" w:rsidP="00DB149D">
            <w:pPr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421DA6">
              <w:rPr>
                <w:rFonts w:ascii="Times New Roman" w:eastAsia="Times New Roman" w:hAnsi="Times New Roman" w:cs="Times New Roman"/>
                <w:lang w:eastAsia="ru-RU"/>
              </w:rPr>
              <w:t>Учеб. здание №2, зал</w:t>
            </w:r>
          </w:p>
        </w:tc>
        <w:tc>
          <w:tcPr>
            <w:tcW w:w="1957" w:type="dxa"/>
          </w:tcPr>
          <w:p w:rsidR="00DB149D" w:rsidRPr="00C0165F" w:rsidRDefault="00DB149D" w:rsidP="00DB14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DB149D" w:rsidRPr="00E84CD2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DB149D" w:rsidRPr="00C0165F" w:rsidRDefault="00DB149D" w:rsidP="00DB14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DB149D" w:rsidRPr="00A54791" w:rsidRDefault="00DB149D" w:rsidP="00DB14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479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A5479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A54791">
              <w:rPr>
                <w:rFonts w:ascii="Times New Roman" w:eastAsia="Times New Roman" w:hAnsi="Times New Roman" w:cs="Times New Roman"/>
                <w:lang w:eastAsia="ru-RU"/>
              </w:rPr>
              <w:t>0-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A5479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A547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DB149D" w:rsidRPr="00A54791" w:rsidRDefault="00DB149D" w:rsidP="00DB14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DB149D" w:rsidRPr="00A54791" w:rsidRDefault="00DB149D" w:rsidP="00DB14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</w:tcPr>
          <w:p w:rsidR="00DB149D" w:rsidRPr="00A54791" w:rsidRDefault="00DB149D" w:rsidP="00DB14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4" w:type="dxa"/>
            <w:shd w:val="clear" w:color="auto" w:fill="auto"/>
          </w:tcPr>
          <w:p w:rsidR="00DB149D" w:rsidRPr="00A54791" w:rsidRDefault="00DB149D" w:rsidP="00DB14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479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A5479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A54791">
              <w:rPr>
                <w:rFonts w:ascii="Times New Roman" w:eastAsia="Times New Roman" w:hAnsi="Times New Roman" w:cs="Times New Roman"/>
                <w:lang w:eastAsia="ru-RU"/>
              </w:rPr>
              <w:t>0-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A5479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A547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DB149D" w:rsidRPr="00A54791" w:rsidRDefault="00DB149D" w:rsidP="00DB14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B149D" w:rsidRPr="00E45845" w:rsidTr="003758CB">
        <w:trPr>
          <w:gridAfter w:val="5"/>
          <w:wAfter w:w="7795" w:type="dxa"/>
        </w:trPr>
        <w:tc>
          <w:tcPr>
            <w:tcW w:w="454" w:type="dxa"/>
            <w:vMerge/>
          </w:tcPr>
          <w:p w:rsidR="00DB149D" w:rsidRPr="00E45845" w:rsidRDefault="00DB149D" w:rsidP="00DB14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</w:tcPr>
          <w:p w:rsidR="00DB149D" w:rsidRPr="00E45845" w:rsidRDefault="00DB149D" w:rsidP="00DB14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5" w:type="dxa"/>
            <w:tcBorders>
              <w:right w:val="single" w:sz="4" w:space="0" w:color="auto"/>
            </w:tcBorders>
          </w:tcPr>
          <w:p w:rsidR="00DB149D" w:rsidRPr="00695903" w:rsidRDefault="00DB149D" w:rsidP="00DB14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421DA6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20793E">
              <w:rPr>
                <w:rFonts w:ascii="Times New Roman" w:eastAsia="Times New Roman" w:hAnsi="Times New Roman" w:cs="Times New Roman"/>
                <w:b/>
                <w:lang w:eastAsia="ru-RU"/>
              </w:rPr>
              <w:t>-с</w:t>
            </w:r>
          </w:p>
        </w:tc>
        <w:tc>
          <w:tcPr>
            <w:tcW w:w="1162" w:type="dxa"/>
            <w:vMerge/>
            <w:tcBorders>
              <w:left w:val="single" w:sz="4" w:space="0" w:color="auto"/>
            </w:tcBorders>
          </w:tcPr>
          <w:p w:rsidR="00DB149D" w:rsidRPr="00E45845" w:rsidRDefault="00DB149D" w:rsidP="00DB14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57" w:type="dxa"/>
          </w:tcPr>
          <w:p w:rsidR="00DB149D" w:rsidRPr="00E45845" w:rsidRDefault="00DB149D" w:rsidP="00DB14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DB149D" w:rsidRPr="0033674F" w:rsidRDefault="00DB149D" w:rsidP="00DB14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4791">
              <w:rPr>
                <w:rFonts w:ascii="Times New Roman" w:eastAsia="Times New Roman" w:hAnsi="Times New Roman" w:cs="Times New Roman"/>
                <w:lang w:eastAsia="ru-RU"/>
              </w:rPr>
              <w:t>08.00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A54791">
              <w:rPr>
                <w:rFonts w:ascii="Times New Roman" w:eastAsia="Times New Roman" w:hAnsi="Times New Roman" w:cs="Times New Roman"/>
                <w:lang w:eastAsia="ru-RU"/>
              </w:rPr>
              <w:t>0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A547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60" w:type="dxa"/>
            <w:shd w:val="clear" w:color="auto" w:fill="auto"/>
          </w:tcPr>
          <w:p w:rsidR="00DB149D" w:rsidRPr="00695903" w:rsidRDefault="00DB149D" w:rsidP="00DB14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DB149D" w:rsidRPr="00695903" w:rsidRDefault="00DB149D" w:rsidP="00DB14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DB149D" w:rsidRPr="00695903" w:rsidRDefault="00DB149D" w:rsidP="00DB14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DB149D" w:rsidRPr="00E45845" w:rsidRDefault="00DB149D" w:rsidP="00DB14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4" w:type="dxa"/>
            <w:shd w:val="clear" w:color="auto" w:fill="auto"/>
          </w:tcPr>
          <w:p w:rsidR="00DB149D" w:rsidRPr="00E45845" w:rsidRDefault="00DB149D" w:rsidP="00DB14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4791">
              <w:rPr>
                <w:rFonts w:ascii="Times New Roman" w:eastAsia="Times New Roman" w:hAnsi="Times New Roman" w:cs="Times New Roman"/>
                <w:lang w:eastAsia="ru-RU"/>
              </w:rPr>
              <w:t>08.00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A54791">
              <w:rPr>
                <w:rFonts w:ascii="Times New Roman" w:eastAsia="Times New Roman" w:hAnsi="Times New Roman" w:cs="Times New Roman"/>
                <w:lang w:eastAsia="ru-RU"/>
              </w:rPr>
              <w:t>0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A547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DB149D" w:rsidRPr="00E45845" w:rsidTr="003758CB">
        <w:trPr>
          <w:gridAfter w:val="5"/>
          <w:wAfter w:w="7795" w:type="dxa"/>
          <w:trHeight w:val="195"/>
        </w:trPr>
        <w:tc>
          <w:tcPr>
            <w:tcW w:w="454" w:type="dxa"/>
            <w:vMerge/>
          </w:tcPr>
          <w:p w:rsidR="00DB149D" w:rsidRPr="00E45845" w:rsidRDefault="00DB149D" w:rsidP="00DB14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</w:tcPr>
          <w:p w:rsidR="00DB149D" w:rsidRPr="00E45845" w:rsidRDefault="00DB149D" w:rsidP="00DB14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5" w:type="dxa"/>
            <w:tcBorders>
              <w:right w:val="single" w:sz="4" w:space="0" w:color="auto"/>
            </w:tcBorders>
          </w:tcPr>
          <w:p w:rsidR="00DB149D" w:rsidRPr="00695903" w:rsidRDefault="00DB149D" w:rsidP="00DB14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421DA6">
              <w:rPr>
                <w:rFonts w:ascii="Times New Roman" w:eastAsia="Times New Roman" w:hAnsi="Times New Roman" w:cs="Times New Roman"/>
                <w:lang w:eastAsia="ru-RU"/>
              </w:rPr>
              <w:t>3/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162" w:type="dxa"/>
            <w:vMerge/>
            <w:tcBorders>
              <w:left w:val="single" w:sz="4" w:space="0" w:color="auto"/>
            </w:tcBorders>
          </w:tcPr>
          <w:p w:rsidR="00DB149D" w:rsidRPr="00E45845" w:rsidRDefault="00DB149D" w:rsidP="00DB14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57" w:type="dxa"/>
          </w:tcPr>
          <w:p w:rsidR="00DB149D" w:rsidRPr="00E45845" w:rsidRDefault="00DB149D" w:rsidP="00DB14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DB149D" w:rsidRPr="0033674F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A54791">
              <w:rPr>
                <w:rFonts w:ascii="Times New Roman" w:eastAsia="Times New Roman" w:hAnsi="Times New Roman" w:cs="Times New Roman"/>
                <w:lang w:eastAsia="ru-RU"/>
              </w:rPr>
              <w:t>0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A54791">
              <w:rPr>
                <w:rFonts w:ascii="Times New Roman" w:eastAsia="Times New Roman" w:hAnsi="Times New Roman" w:cs="Times New Roman"/>
                <w:lang w:eastAsia="ru-RU"/>
              </w:rPr>
              <w:t>0-1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0</w:t>
            </w:r>
            <w:r w:rsidRPr="00A547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60" w:type="dxa"/>
            <w:shd w:val="clear" w:color="auto" w:fill="auto"/>
          </w:tcPr>
          <w:p w:rsidR="00DB149D" w:rsidRPr="00695903" w:rsidRDefault="00DB149D" w:rsidP="00DB14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DB149D" w:rsidRPr="00695903" w:rsidRDefault="00DB149D" w:rsidP="00DB14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DB149D" w:rsidRPr="00695903" w:rsidRDefault="00DB149D" w:rsidP="00DB14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417" w:type="dxa"/>
          </w:tcPr>
          <w:p w:rsidR="00DB149D" w:rsidRPr="00E45845" w:rsidRDefault="00DB149D" w:rsidP="00DB14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4" w:type="dxa"/>
            <w:shd w:val="clear" w:color="auto" w:fill="auto"/>
          </w:tcPr>
          <w:p w:rsidR="00DB149D" w:rsidRPr="00E45845" w:rsidRDefault="00DB149D" w:rsidP="00DB14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479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A5479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A54791">
              <w:rPr>
                <w:rFonts w:ascii="Times New Roman" w:eastAsia="Times New Roman" w:hAnsi="Times New Roman" w:cs="Times New Roman"/>
                <w:lang w:eastAsia="ru-RU"/>
              </w:rPr>
              <w:t>0-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A5479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A547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DB149D" w:rsidRPr="00E45845" w:rsidTr="003758CB">
        <w:trPr>
          <w:gridAfter w:val="5"/>
          <w:wAfter w:w="7795" w:type="dxa"/>
          <w:trHeight w:val="171"/>
        </w:trPr>
        <w:tc>
          <w:tcPr>
            <w:tcW w:w="454" w:type="dxa"/>
            <w:vMerge/>
          </w:tcPr>
          <w:p w:rsidR="00DB149D" w:rsidRPr="00E45845" w:rsidRDefault="00DB149D" w:rsidP="00DB14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</w:tcPr>
          <w:p w:rsidR="00DB149D" w:rsidRPr="00E45845" w:rsidRDefault="00DB149D" w:rsidP="00DB14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5" w:type="dxa"/>
            <w:tcBorders>
              <w:right w:val="single" w:sz="4" w:space="0" w:color="auto"/>
            </w:tcBorders>
          </w:tcPr>
          <w:p w:rsidR="00DB149D" w:rsidRPr="00695903" w:rsidRDefault="00DB149D" w:rsidP="00DB14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421DA6">
              <w:rPr>
                <w:rFonts w:ascii="Times New Roman" w:eastAsia="Times New Roman" w:hAnsi="Times New Roman" w:cs="Times New Roman"/>
                <w:lang w:eastAsia="ru-RU"/>
              </w:rPr>
              <w:t>4/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162" w:type="dxa"/>
            <w:vMerge/>
            <w:tcBorders>
              <w:left w:val="single" w:sz="4" w:space="0" w:color="auto"/>
            </w:tcBorders>
          </w:tcPr>
          <w:p w:rsidR="00DB149D" w:rsidRPr="00E45845" w:rsidRDefault="00DB149D" w:rsidP="00DB14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57" w:type="dxa"/>
          </w:tcPr>
          <w:p w:rsidR="00DB149D" w:rsidRPr="00E45845" w:rsidRDefault="00DB149D" w:rsidP="00DB14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DB149D" w:rsidRPr="00695903" w:rsidRDefault="00DB149D" w:rsidP="00DB14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33674F">
              <w:rPr>
                <w:rFonts w:ascii="Times New Roman" w:eastAsia="Times New Roman" w:hAnsi="Times New Roman" w:cs="Times New Roman"/>
                <w:lang w:eastAsia="ru-RU"/>
              </w:rPr>
              <w:t>13.00-16.00</w:t>
            </w:r>
          </w:p>
        </w:tc>
        <w:tc>
          <w:tcPr>
            <w:tcW w:w="1560" w:type="dxa"/>
            <w:shd w:val="clear" w:color="auto" w:fill="auto"/>
          </w:tcPr>
          <w:p w:rsidR="00DB149D" w:rsidRPr="00695903" w:rsidRDefault="00DB149D" w:rsidP="00DB14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DB149D" w:rsidRPr="00695903" w:rsidRDefault="00DB149D" w:rsidP="00DB14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DB149D" w:rsidRPr="00695903" w:rsidRDefault="00DB149D" w:rsidP="00DB14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417" w:type="dxa"/>
          </w:tcPr>
          <w:p w:rsidR="00DB149D" w:rsidRPr="00E45845" w:rsidRDefault="00DB149D" w:rsidP="00DB14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4" w:type="dxa"/>
            <w:shd w:val="clear" w:color="auto" w:fill="auto"/>
          </w:tcPr>
          <w:p w:rsidR="00DB149D" w:rsidRPr="00E45845" w:rsidRDefault="00DB149D" w:rsidP="00DB14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.00-19.00</w:t>
            </w:r>
          </w:p>
        </w:tc>
      </w:tr>
      <w:tr w:rsidR="00DB149D" w:rsidRPr="00E45845" w:rsidTr="003758CB">
        <w:trPr>
          <w:gridAfter w:val="5"/>
          <w:wAfter w:w="7795" w:type="dxa"/>
          <w:trHeight w:val="376"/>
        </w:trPr>
        <w:tc>
          <w:tcPr>
            <w:tcW w:w="454" w:type="dxa"/>
            <w:vMerge/>
          </w:tcPr>
          <w:p w:rsidR="00DB149D" w:rsidRPr="00E45845" w:rsidRDefault="00DB149D" w:rsidP="00DB14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</w:tcPr>
          <w:p w:rsidR="00DB149D" w:rsidRPr="00E45845" w:rsidRDefault="00DB149D" w:rsidP="00DB14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5" w:type="dxa"/>
            <w:tcBorders>
              <w:right w:val="single" w:sz="4" w:space="0" w:color="auto"/>
            </w:tcBorders>
          </w:tcPr>
          <w:p w:rsidR="00DB149D" w:rsidRPr="00695903" w:rsidRDefault="00DB149D" w:rsidP="00DB14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421DA6">
              <w:rPr>
                <w:rFonts w:ascii="Times New Roman" w:eastAsia="Times New Roman" w:hAnsi="Times New Roman" w:cs="Times New Roman"/>
                <w:lang w:eastAsia="ru-RU"/>
              </w:rPr>
              <w:t>5/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162" w:type="dxa"/>
            <w:vMerge/>
            <w:tcBorders>
              <w:left w:val="single" w:sz="4" w:space="0" w:color="auto"/>
            </w:tcBorders>
          </w:tcPr>
          <w:p w:rsidR="00DB149D" w:rsidRPr="00E45845" w:rsidRDefault="00DB149D" w:rsidP="00DB14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57" w:type="dxa"/>
          </w:tcPr>
          <w:p w:rsidR="00DB149D" w:rsidRPr="00E45845" w:rsidRDefault="00DB149D" w:rsidP="00DB14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DB149D" w:rsidRPr="00695903" w:rsidRDefault="00DB149D" w:rsidP="00DB14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33674F">
              <w:rPr>
                <w:rFonts w:ascii="Times New Roman" w:eastAsia="Times New Roman" w:hAnsi="Times New Roman" w:cs="Times New Roman"/>
                <w:lang w:eastAsia="ru-RU"/>
              </w:rPr>
              <w:t>16.00-19.00</w:t>
            </w:r>
          </w:p>
        </w:tc>
        <w:tc>
          <w:tcPr>
            <w:tcW w:w="1560" w:type="dxa"/>
            <w:shd w:val="clear" w:color="auto" w:fill="auto"/>
          </w:tcPr>
          <w:p w:rsidR="00DB149D" w:rsidRPr="00695903" w:rsidRDefault="00DB149D" w:rsidP="00DB14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DB149D" w:rsidRPr="0033674F" w:rsidRDefault="00DB149D" w:rsidP="00DB14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4791">
              <w:rPr>
                <w:rFonts w:ascii="Times New Roman" w:eastAsia="Times New Roman" w:hAnsi="Times New Roman" w:cs="Times New Roman"/>
                <w:lang w:eastAsia="ru-RU"/>
              </w:rPr>
              <w:t>08.00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  <w:r w:rsidRPr="00A5479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1560" w:type="dxa"/>
            <w:shd w:val="clear" w:color="auto" w:fill="auto"/>
          </w:tcPr>
          <w:p w:rsidR="00DB149D" w:rsidRPr="00695903" w:rsidRDefault="00DB149D" w:rsidP="00DB14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417" w:type="dxa"/>
          </w:tcPr>
          <w:p w:rsidR="00DB149D" w:rsidRPr="00E45845" w:rsidRDefault="00DB149D" w:rsidP="00DB14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4" w:type="dxa"/>
            <w:shd w:val="clear" w:color="auto" w:fill="auto"/>
          </w:tcPr>
          <w:p w:rsidR="00DB149D" w:rsidRPr="00E45845" w:rsidRDefault="00DB149D" w:rsidP="00DB14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B149D" w:rsidRPr="00E45845" w:rsidTr="003758CB">
        <w:trPr>
          <w:gridAfter w:val="5"/>
          <w:wAfter w:w="7795" w:type="dxa"/>
          <w:trHeight w:val="64"/>
        </w:trPr>
        <w:tc>
          <w:tcPr>
            <w:tcW w:w="454" w:type="dxa"/>
            <w:vMerge/>
            <w:tcBorders>
              <w:bottom w:val="single" w:sz="4" w:space="0" w:color="auto"/>
            </w:tcBorders>
          </w:tcPr>
          <w:p w:rsidR="00DB149D" w:rsidRPr="00E45845" w:rsidRDefault="00DB149D" w:rsidP="00DB14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</w:tcPr>
          <w:p w:rsidR="00DB149D" w:rsidRPr="00E45845" w:rsidRDefault="00DB149D" w:rsidP="00DB14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5" w:type="dxa"/>
            <w:tcBorders>
              <w:right w:val="single" w:sz="4" w:space="0" w:color="auto"/>
            </w:tcBorders>
          </w:tcPr>
          <w:p w:rsidR="00DB149D" w:rsidRPr="00695903" w:rsidRDefault="00DB149D" w:rsidP="00DB14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421DA6">
              <w:rPr>
                <w:rFonts w:ascii="Times New Roman" w:eastAsia="Times New Roman" w:hAnsi="Times New Roman" w:cs="Times New Roman"/>
                <w:lang w:eastAsia="ru-RU"/>
              </w:rPr>
              <w:t>6/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16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B149D" w:rsidRPr="00E45845" w:rsidRDefault="00DB149D" w:rsidP="00DB14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57" w:type="dxa"/>
            <w:tcBorders>
              <w:bottom w:val="single" w:sz="4" w:space="0" w:color="auto"/>
            </w:tcBorders>
          </w:tcPr>
          <w:p w:rsidR="00DB149D" w:rsidRPr="00E45845" w:rsidRDefault="00DB149D" w:rsidP="00DB14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DB149D" w:rsidRPr="00695903" w:rsidRDefault="00DB149D" w:rsidP="00DB14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.00-21.00</w:t>
            </w:r>
          </w:p>
        </w:tc>
        <w:tc>
          <w:tcPr>
            <w:tcW w:w="1560" w:type="dxa"/>
            <w:shd w:val="clear" w:color="auto" w:fill="auto"/>
          </w:tcPr>
          <w:p w:rsidR="00DB149D" w:rsidRPr="00695903" w:rsidRDefault="00DB149D" w:rsidP="00DB14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DB149D" w:rsidRPr="00695903" w:rsidRDefault="00DB149D" w:rsidP="00DB14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DB149D" w:rsidRPr="00695903" w:rsidRDefault="00DB149D" w:rsidP="00DB14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417" w:type="dxa"/>
          </w:tcPr>
          <w:p w:rsidR="00DB149D" w:rsidRPr="00E45845" w:rsidRDefault="00DB149D" w:rsidP="00DB14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4" w:type="dxa"/>
            <w:shd w:val="clear" w:color="auto" w:fill="auto"/>
          </w:tcPr>
          <w:p w:rsidR="00DB149D" w:rsidRPr="00E45845" w:rsidRDefault="00DB149D" w:rsidP="00DB14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9.00-21.00- </w:t>
            </w:r>
          </w:p>
        </w:tc>
      </w:tr>
      <w:tr w:rsidR="00DB149D" w:rsidRPr="00E45845" w:rsidTr="003758CB">
        <w:trPr>
          <w:gridAfter w:val="5"/>
          <w:wAfter w:w="7795" w:type="dxa"/>
          <w:trHeight w:val="64"/>
        </w:trPr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:rsidR="00DB149D" w:rsidRPr="00E45845" w:rsidRDefault="00DB149D" w:rsidP="006E663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5845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6E6634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2410" w:type="dxa"/>
            <w:vMerge w:val="restart"/>
          </w:tcPr>
          <w:p w:rsidR="00DB149D" w:rsidRPr="00E45845" w:rsidRDefault="00DB149D" w:rsidP="00DB149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E45845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Кружок «Робототехника»,</w:t>
            </w:r>
          </w:p>
          <w:p w:rsidR="00DB149D" w:rsidRPr="00651282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1282">
              <w:rPr>
                <w:rFonts w:ascii="Times New Roman" w:eastAsia="Times New Roman" w:hAnsi="Times New Roman" w:cs="Times New Roman"/>
                <w:lang w:eastAsia="ru-RU"/>
              </w:rPr>
              <w:t>Топчиева Татьяна Сергеевна</w:t>
            </w:r>
          </w:p>
        </w:tc>
        <w:tc>
          <w:tcPr>
            <w:tcW w:w="965" w:type="dxa"/>
            <w:tcBorders>
              <w:right w:val="single" w:sz="4" w:space="0" w:color="auto"/>
            </w:tcBorders>
          </w:tcPr>
          <w:p w:rsidR="00DB149D" w:rsidRPr="00E45845" w:rsidRDefault="00DB149D" w:rsidP="00DB149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4584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E45845">
              <w:rPr>
                <w:rFonts w:ascii="Times New Roman" w:eastAsia="Times New Roman" w:hAnsi="Times New Roman" w:cs="Times New Roman"/>
                <w:b/>
                <w:lang w:eastAsia="ru-RU"/>
              </w:rPr>
              <w:t>/</w:t>
            </w:r>
            <w:r w:rsidRPr="008E4EAE">
              <w:rPr>
                <w:rFonts w:ascii="Times New Roman" w:eastAsia="Times New Roman" w:hAnsi="Times New Roman" w:cs="Times New Roman"/>
                <w:lang w:eastAsia="ru-RU"/>
              </w:rPr>
              <w:t>2-</w:t>
            </w:r>
            <w:r w:rsidRPr="00E45845">
              <w:rPr>
                <w:rFonts w:ascii="Times New Roman" w:eastAsia="Times New Roman" w:hAnsi="Times New Roman" w:cs="Times New Roman"/>
                <w:b/>
                <w:lang w:eastAsia="ru-RU"/>
              </w:rPr>
              <w:t>С</w:t>
            </w:r>
          </w:p>
        </w:tc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B149D" w:rsidRPr="00E45845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5845">
              <w:rPr>
                <w:rFonts w:ascii="Times New Roman" w:eastAsia="Times New Roman" w:hAnsi="Times New Roman" w:cs="Times New Roman"/>
                <w:lang w:eastAsia="ru-RU"/>
              </w:rPr>
              <w:t xml:space="preserve">Учеб. здание №1, корп. №1, </w:t>
            </w:r>
            <w:proofErr w:type="gramStart"/>
            <w:r w:rsidRPr="00E45845">
              <w:rPr>
                <w:rFonts w:ascii="Times New Roman" w:eastAsia="Times New Roman" w:hAnsi="Times New Roman" w:cs="Times New Roman"/>
                <w:lang w:eastAsia="ru-RU"/>
              </w:rPr>
              <w:t>каб.№</w:t>
            </w:r>
            <w:proofErr w:type="gramEnd"/>
            <w:r w:rsidRPr="00E45845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  <w:p w:rsidR="00DB149D" w:rsidRPr="00E45845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57" w:type="dxa"/>
            <w:tcBorders>
              <w:top w:val="single" w:sz="4" w:space="0" w:color="auto"/>
            </w:tcBorders>
          </w:tcPr>
          <w:p w:rsidR="00DB149D" w:rsidRPr="00CB23D3" w:rsidRDefault="00DB149D" w:rsidP="00DB149D">
            <w:pPr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8E4EAE">
              <w:rPr>
                <w:rFonts w:ascii="Times New Roman" w:eastAsia="Times New Roman" w:hAnsi="Times New Roman" w:cs="Times New Roman"/>
                <w:lang w:eastAsia="ru-RU"/>
              </w:rPr>
              <w:t>14.00-15.00</w:t>
            </w:r>
          </w:p>
        </w:tc>
        <w:tc>
          <w:tcPr>
            <w:tcW w:w="1559" w:type="dxa"/>
          </w:tcPr>
          <w:p w:rsidR="00DB149D" w:rsidRPr="00CB23D3" w:rsidRDefault="00DB149D" w:rsidP="00DB149D">
            <w:pPr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560" w:type="dxa"/>
          </w:tcPr>
          <w:p w:rsidR="00DB149D" w:rsidRPr="00CB23D3" w:rsidRDefault="00DB149D" w:rsidP="00DB149D">
            <w:pPr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8E4EA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8E4EAE">
              <w:rPr>
                <w:rFonts w:ascii="Times New Roman" w:eastAsia="Times New Roman" w:hAnsi="Times New Roman" w:cs="Times New Roman"/>
                <w:lang w:eastAsia="ru-RU"/>
              </w:rPr>
              <w:t>.00-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8E4EAE">
              <w:rPr>
                <w:rFonts w:ascii="Times New Roman" w:eastAsia="Times New Roman" w:hAnsi="Times New Roman" w:cs="Times New Roman"/>
                <w:lang w:eastAsia="ru-RU"/>
              </w:rPr>
              <w:t>.00</w:t>
            </w:r>
          </w:p>
        </w:tc>
        <w:tc>
          <w:tcPr>
            <w:tcW w:w="1559" w:type="dxa"/>
          </w:tcPr>
          <w:p w:rsidR="00DB149D" w:rsidRPr="00CB23D3" w:rsidRDefault="00DB149D" w:rsidP="00DB149D">
            <w:pPr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560" w:type="dxa"/>
          </w:tcPr>
          <w:p w:rsidR="00DB149D" w:rsidRPr="00CB23D3" w:rsidRDefault="00DB149D" w:rsidP="00DB149D">
            <w:pPr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417" w:type="dxa"/>
          </w:tcPr>
          <w:p w:rsidR="00DB149D" w:rsidRPr="00E45845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4" w:type="dxa"/>
          </w:tcPr>
          <w:p w:rsidR="00DB149D" w:rsidRPr="00E45845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B149D" w:rsidRPr="00E45845" w:rsidTr="003758CB">
        <w:trPr>
          <w:gridAfter w:val="5"/>
          <w:wAfter w:w="7795" w:type="dxa"/>
          <w:trHeight w:val="64"/>
        </w:trPr>
        <w:tc>
          <w:tcPr>
            <w:tcW w:w="454" w:type="dxa"/>
            <w:vMerge/>
          </w:tcPr>
          <w:p w:rsidR="00DB149D" w:rsidRPr="00E45845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</w:tcPr>
          <w:p w:rsidR="00DB149D" w:rsidRPr="00E45845" w:rsidRDefault="00DB149D" w:rsidP="00DB14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36"/>
                <w:lang w:eastAsia="ru-RU"/>
              </w:rPr>
            </w:pPr>
          </w:p>
        </w:tc>
        <w:tc>
          <w:tcPr>
            <w:tcW w:w="965" w:type="dxa"/>
            <w:tcBorders>
              <w:right w:val="single" w:sz="4" w:space="0" w:color="auto"/>
            </w:tcBorders>
          </w:tcPr>
          <w:p w:rsidR="00DB149D" w:rsidRPr="00E45845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5845">
              <w:rPr>
                <w:rFonts w:ascii="Times New Roman" w:eastAsia="Times New Roman" w:hAnsi="Times New Roman" w:cs="Times New Roman"/>
                <w:lang w:eastAsia="ru-RU"/>
              </w:rPr>
              <w:t>2/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CB23D3">
              <w:rPr>
                <w:rFonts w:ascii="Times New Roman" w:eastAsia="Times New Roman" w:hAnsi="Times New Roman" w:cs="Times New Roman"/>
                <w:b/>
                <w:lang w:eastAsia="ru-RU"/>
              </w:rPr>
              <w:t>С</w:t>
            </w:r>
          </w:p>
        </w:tc>
        <w:tc>
          <w:tcPr>
            <w:tcW w:w="1162" w:type="dxa"/>
            <w:vMerge/>
            <w:tcBorders>
              <w:left w:val="single" w:sz="4" w:space="0" w:color="auto"/>
            </w:tcBorders>
            <w:vAlign w:val="center"/>
          </w:tcPr>
          <w:p w:rsidR="00DB149D" w:rsidRPr="00E45845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57" w:type="dxa"/>
          </w:tcPr>
          <w:p w:rsidR="00DB149D" w:rsidRPr="00CB23D3" w:rsidRDefault="00DB149D" w:rsidP="00DB149D">
            <w:pPr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559" w:type="dxa"/>
          </w:tcPr>
          <w:p w:rsidR="00DB149D" w:rsidRPr="00CB23D3" w:rsidRDefault="00DB149D" w:rsidP="00DB149D">
            <w:pPr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560" w:type="dxa"/>
          </w:tcPr>
          <w:p w:rsidR="00DB149D" w:rsidRPr="008E4EAE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4EAE">
              <w:rPr>
                <w:rFonts w:ascii="Times New Roman" w:eastAsia="Times New Roman" w:hAnsi="Times New Roman" w:cs="Times New Roman"/>
                <w:lang w:eastAsia="ru-RU"/>
              </w:rPr>
              <w:t>10.00-12.00</w:t>
            </w:r>
          </w:p>
        </w:tc>
        <w:tc>
          <w:tcPr>
            <w:tcW w:w="1559" w:type="dxa"/>
          </w:tcPr>
          <w:p w:rsidR="00DB149D" w:rsidRPr="008E4EAE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</w:tcPr>
          <w:p w:rsidR="00DB149D" w:rsidRPr="00CB23D3" w:rsidRDefault="00DB149D" w:rsidP="00DB149D">
            <w:pPr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417" w:type="dxa"/>
          </w:tcPr>
          <w:p w:rsidR="00DB149D" w:rsidRPr="00E45845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4" w:type="dxa"/>
          </w:tcPr>
          <w:p w:rsidR="00DB149D" w:rsidRPr="00E45845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B149D" w:rsidRPr="00E45845" w:rsidTr="003758CB">
        <w:trPr>
          <w:gridAfter w:val="5"/>
          <w:wAfter w:w="7795" w:type="dxa"/>
          <w:trHeight w:val="64"/>
        </w:trPr>
        <w:tc>
          <w:tcPr>
            <w:tcW w:w="454" w:type="dxa"/>
            <w:vMerge/>
          </w:tcPr>
          <w:p w:rsidR="00DB149D" w:rsidRPr="00E45845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</w:tcPr>
          <w:p w:rsidR="00DB149D" w:rsidRPr="00E45845" w:rsidRDefault="00DB149D" w:rsidP="00DB14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36"/>
                <w:lang w:eastAsia="ru-RU"/>
              </w:rPr>
            </w:pPr>
          </w:p>
        </w:tc>
        <w:tc>
          <w:tcPr>
            <w:tcW w:w="965" w:type="dxa"/>
            <w:tcBorders>
              <w:right w:val="single" w:sz="4" w:space="0" w:color="auto"/>
            </w:tcBorders>
          </w:tcPr>
          <w:p w:rsidR="00DB149D" w:rsidRPr="008E4EAE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4EAE">
              <w:rPr>
                <w:rFonts w:ascii="Times New Roman" w:eastAsia="Times New Roman" w:hAnsi="Times New Roman" w:cs="Times New Roman"/>
                <w:lang w:eastAsia="ru-RU"/>
              </w:rPr>
              <w:t>3/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62" w:type="dxa"/>
            <w:vMerge/>
            <w:tcBorders>
              <w:left w:val="single" w:sz="4" w:space="0" w:color="auto"/>
            </w:tcBorders>
            <w:vAlign w:val="center"/>
          </w:tcPr>
          <w:p w:rsidR="00DB149D" w:rsidRPr="00E45845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57" w:type="dxa"/>
          </w:tcPr>
          <w:p w:rsidR="00DB149D" w:rsidRPr="00CB23D3" w:rsidRDefault="00DB149D" w:rsidP="00DB149D">
            <w:pPr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8E4EAE">
              <w:rPr>
                <w:rFonts w:ascii="Times New Roman" w:eastAsia="Times New Roman" w:hAnsi="Times New Roman" w:cs="Times New Roman"/>
                <w:lang w:eastAsia="ru-RU"/>
              </w:rPr>
              <w:t>10.00-12.00</w:t>
            </w:r>
          </w:p>
        </w:tc>
        <w:tc>
          <w:tcPr>
            <w:tcW w:w="1559" w:type="dxa"/>
          </w:tcPr>
          <w:p w:rsidR="00DB149D" w:rsidRPr="00CB23D3" w:rsidRDefault="00DB149D" w:rsidP="00DB149D">
            <w:pPr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560" w:type="dxa"/>
          </w:tcPr>
          <w:p w:rsidR="00DB149D" w:rsidRPr="00CB23D3" w:rsidRDefault="00DB149D" w:rsidP="00DB149D">
            <w:pPr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559" w:type="dxa"/>
          </w:tcPr>
          <w:p w:rsidR="00DB149D" w:rsidRPr="00CB23D3" w:rsidRDefault="00DB149D" w:rsidP="00DB149D">
            <w:pPr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560" w:type="dxa"/>
          </w:tcPr>
          <w:p w:rsidR="00DB149D" w:rsidRPr="00CB23D3" w:rsidRDefault="00DB149D" w:rsidP="00DB149D">
            <w:pPr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8E4EAE">
              <w:rPr>
                <w:rFonts w:ascii="Times New Roman" w:eastAsia="Times New Roman" w:hAnsi="Times New Roman" w:cs="Times New Roman"/>
                <w:lang w:eastAsia="ru-RU"/>
              </w:rPr>
              <w:t>10.00-12.00</w:t>
            </w:r>
          </w:p>
        </w:tc>
        <w:tc>
          <w:tcPr>
            <w:tcW w:w="1417" w:type="dxa"/>
          </w:tcPr>
          <w:p w:rsidR="00DB149D" w:rsidRPr="00E45845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4" w:type="dxa"/>
          </w:tcPr>
          <w:p w:rsidR="00DB149D" w:rsidRPr="00E45845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B149D" w:rsidRPr="00E45845" w:rsidTr="003758CB">
        <w:trPr>
          <w:gridAfter w:val="5"/>
          <w:wAfter w:w="7795" w:type="dxa"/>
          <w:trHeight w:val="64"/>
        </w:trPr>
        <w:tc>
          <w:tcPr>
            <w:tcW w:w="454" w:type="dxa"/>
            <w:vMerge/>
          </w:tcPr>
          <w:p w:rsidR="00DB149D" w:rsidRPr="00E45845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</w:tcPr>
          <w:p w:rsidR="00DB149D" w:rsidRPr="00E45845" w:rsidRDefault="00DB149D" w:rsidP="00DB14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36"/>
                <w:lang w:eastAsia="ru-RU"/>
              </w:rPr>
            </w:pPr>
          </w:p>
        </w:tc>
        <w:tc>
          <w:tcPr>
            <w:tcW w:w="965" w:type="dxa"/>
            <w:tcBorders>
              <w:right w:val="single" w:sz="4" w:space="0" w:color="auto"/>
            </w:tcBorders>
          </w:tcPr>
          <w:p w:rsidR="00DB149D" w:rsidRPr="008E4EAE" w:rsidRDefault="00DB149D" w:rsidP="00DB149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E4EAE">
              <w:rPr>
                <w:rFonts w:ascii="Times New Roman" w:eastAsia="Times New Roman" w:hAnsi="Times New Roman" w:cs="Times New Roman"/>
                <w:lang w:eastAsia="ru-RU"/>
              </w:rPr>
              <w:t>4/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62" w:type="dxa"/>
            <w:vMerge/>
            <w:tcBorders>
              <w:left w:val="single" w:sz="4" w:space="0" w:color="auto"/>
            </w:tcBorders>
            <w:vAlign w:val="center"/>
          </w:tcPr>
          <w:p w:rsidR="00DB149D" w:rsidRPr="00E45845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57" w:type="dxa"/>
          </w:tcPr>
          <w:p w:rsidR="00DB149D" w:rsidRPr="00CB23D3" w:rsidRDefault="00DB149D" w:rsidP="00DB149D">
            <w:pPr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E417F8">
              <w:rPr>
                <w:rFonts w:ascii="Times New Roman" w:eastAsia="Times New Roman" w:hAnsi="Times New Roman" w:cs="Times New Roman"/>
                <w:lang w:eastAsia="ru-RU"/>
              </w:rPr>
              <w:t>16.00-18.00</w:t>
            </w:r>
          </w:p>
        </w:tc>
        <w:tc>
          <w:tcPr>
            <w:tcW w:w="1559" w:type="dxa"/>
          </w:tcPr>
          <w:p w:rsidR="00DB149D" w:rsidRPr="00CB23D3" w:rsidRDefault="00DB149D" w:rsidP="00DB149D">
            <w:pPr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560" w:type="dxa"/>
          </w:tcPr>
          <w:p w:rsidR="00DB149D" w:rsidRPr="00CB23D3" w:rsidRDefault="00DB149D" w:rsidP="00DB149D">
            <w:pPr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559" w:type="dxa"/>
          </w:tcPr>
          <w:p w:rsidR="00DB149D" w:rsidRPr="00CB23D3" w:rsidRDefault="00DB149D" w:rsidP="00DB149D">
            <w:pPr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560" w:type="dxa"/>
          </w:tcPr>
          <w:p w:rsidR="00DB149D" w:rsidRPr="00CB23D3" w:rsidRDefault="00DB149D" w:rsidP="00DB149D">
            <w:pPr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E417F8">
              <w:rPr>
                <w:rFonts w:ascii="Times New Roman" w:eastAsia="Times New Roman" w:hAnsi="Times New Roman" w:cs="Times New Roman"/>
                <w:lang w:eastAsia="ru-RU"/>
              </w:rPr>
              <w:t>16.00-18.00</w:t>
            </w:r>
          </w:p>
        </w:tc>
        <w:tc>
          <w:tcPr>
            <w:tcW w:w="1417" w:type="dxa"/>
          </w:tcPr>
          <w:p w:rsidR="00DB149D" w:rsidRPr="00E45845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4" w:type="dxa"/>
          </w:tcPr>
          <w:p w:rsidR="00DB149D" w:rsidRPr="00E45845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B149D" w:rsidRPr="00E45845" w:rsidTr="003758CB">
        <w:trPr>
          <w:gridAfter w:val="5"/>
          <w:wAfter w:w="7795" w:type="dxa"/>
          <w:trHeight w:val="64"/>
        </w:trPr>
        <w:tc>
          <w:tcPr>
            <w:tcW w:w="454" w:type="dxa"/>
            <w:vMerge/>
          </w:tcPr>
          <w:p w:rsidR="00DB149D" w:rsidRPr="00E45845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</w:tcPr>
          <w:p w:rsidR="00DB149D" w:rsidRPr="00E45845" w:rsidRDefault="00DB149D" w:rsidP="00DB149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965" w:type="dxa"/>
            <w:tcBorders>
              <w:right w:val="single" w:sz="4" w:space="0" w:color="auto"/>
            </w:tcBorders>
          </w:tcPr>
          <w:p w:rsidR="00DB149D" w:rsidRPr="008E4EAE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4EAE">
              <w:rPr>
                <w:rFonts w:ascii="Times New Roman" w:eastAsia="Times New Roman" w:hAnsi="Times New Roman" w:cs="Times New Roman"/>
                <w:lang w:eastAsia="ru-RU"/>
              </w:rPr>
              <w:t>5/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62" w:type="dxa"/>
            <w:vMerge/>
            <w:tcBorders>
              <w:left w:val="single" w:sz="4" w:space="0" w:color="auto"/>
            </w:tcBorders>
            <w:vAlign w:val="center"/>
          </w:tcPr>
          <w:p w:rsidR="00DB149D" w:rsidRPr="00E45845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57" w:type="dxa"/>
          </w:tcPr>
          <w:p w:rsidR="00DB149D" w:rsidRPr="00E417F8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17F8">
              <w:rPr>
                <w:rFonts w:ascii="Times New Roman" w:eastAsia="Times New Roman" w:hAnsi="Times New Roman" w:cs="Times New Roman"/>
                <w:lang w:eastAsia="ru-RU"/>
              </w:rPr>
              <w:t>15.00-16.00</w:t>
            </w:r>
          </w:p>
        </w:tc>
        <w:tc>
          <w:tcPr>
            <w:tcW w:w="1559" w:type="dxa"/>
          </w:tcPr>
          <w:p w:rsidR="00DB149D" w:rsidRPr="00E417F8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</w:tcPr>
          <w:p w:rsidR="00DB149D" w:rsidRPr="00E417F8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17F8">
              <w:rPr>
                <w:rFonts w:ascii="Times New Roman" w:eastAsia="Times New Roman" w:hAnsi="Times New Roman" w:cs="Times New Roman"/>
                <w:lang w:eastAsia="ru-RU"/>
              </w:rPr>
              <w:t>14.00-16.00</w:t>
            </w:r>
          </w:p>
        </w:tc>
        <w:tc>
          <w:tcPr>
            <w:tcW w:w="1559" w:type="dxa"/>
          </w:tcPr>
          <w:p w:rsidR="00DB149D" w:rsidRPr="00E417F8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</w:tcPr>
          <w:p w:rsidR="00DB149D" w:rsidRPr="00E417F8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17F8">
              <w:rPr>
                <w:rFonts w:ascii="Times New Roman" w:eastAsia="Times New Roman" w:hAnsi="Times New Roman" w:cs="Times New Roman"/>
                <w:lang w:eastAsia="ru-RU"/>
              </w:rPr>
              <w:t>15.00-16.00</w:t>
            </w:r>
          </w:p>
        </w:tc>
        <w:tc>
          <w:tcPr>
            <w:tcW w:w="1417" w:type="dxa"/>
          </w:tcPr>
          <w:p w:rsidR="00DB149D" w:rsidRPr="00E45845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4" w:type="dxa"/>
          </w:tcPr>
          <w:p w:rsidR="00DB149D" w:rsidRPr="00E45845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B149D" w:rsidRPr="00E45845" w:rsidTr="003758CB">
        <w:trPr>
          <w:gridAfter w:val="5"/>
          <w:wAfter w:w="7795" w:type="dxa"/>
          <w:trHeight w:val="64"/>
        </w:trPr>
        <w:tc>
          <w:tcPr>
            <w:tcW w:w="454" w:type="dxa"/>
            <w:vMerge/>
          </w:tcPr>
          <w:p w:rsidR="00DB149D" w:rsidRPr="00E45845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</w:tcPr>
          <w:p w:rsidR="00DB149D" w:rsidRPr="00E45845" w:rsidRDefault="00DB149D" w:rsidP="00DB14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36"/>
                <w:lang w:eastAsia="ru-RU"/>
              </w:rPr>
            </w:pPr>
          </w:p>
        </w:tc>
        <w:tc>
          <w:tcPr>
            <w:tcW w:w="965" w:type="dxa"/>
            <w:tcBorders>
              <w:right w:val="single" w:sz="4" w:space="0" w:color="auto"/>
            </w:tcBorders>
          </w:tcPr>
          <w:p w:rsidR="00DB149D" w:rsidRPr="00E417F8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17F8">
              <w:rPr>
                <w:rFonts w:ascii="Times New Roman" w:eastAsia="Times New Roman" w:hAnsi="Times New Roman" w:cs="Times New Roman"/>
                <w:lang w:eastAsia="ru-RU"/>
              </w:rPr>
              <w:t>6/1</w:t>
            </w:r>
          </w:p>
        </w:tc>
        <w:tc>
          <w:tcPr>
            <w:tcW w:w="1162" w:type="dxa"/>
            <w:vMerge/>
            <w:tcBorders>
              <w:left w:val="single" w:sz="4" w:space="0" w:color="auto"/>
            </w:tcBorders>
            <w:vAlign w:val="center"/>
          </w:tcPr>
          <w:p w:rsidR="00DB149D" w:rsidRPr="00E45845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57" w:type="dxa"/>
          </w:tcPr>
          <w:p w:rsidR="00DB149D" w:rsidRPr="00E417F8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DB149D" w:rsidRPr="00E417F8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</w:tcPr>
          <w:p w:rsidR="00DB149D" w:rsidRPr="00E417F8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.00-17.00</w:t>
            </w:r>
          </w:p>
        </w:tc>
        <w:tc>
          <w:tcPr>
            <w:tcW w:w="1559" w:type="dxa"/>
          </w:tcPr>
          <w:p w:rsidR="00DB149D" w:rsidRPr="00E417F8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</w:tcPr>
          <w:p w:rsidR="00DB149D" w:rsidRPr="00E417F8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4EAE">
              <w:rPr>
                <w:rFonts w:ascii="Times New Roman" w:eastAsia="Times New Roman" w:hAnsi="Times New Roman" w:cs="Times New Roman"/>
                <w:lang w:eastAsia="ru-RU"/>
              </w:rPr>
              <w:t>14.00-15.00</w:t>
            </w:r>
          </w:p>
        </w:tc>
        <w:tc>
          <w:tcPr>
            <w:tcW w:w="1417" w:type="dxa"/>
          </w:tcPr>
          <w:p w:rsidR="00DB149D" w:rsidRPr="00E45845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4" w:type="dxa"/>
          </w:tcPr>
          <w:p w:rsidR="00DB149D" w:rsidRPr="00E45845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B149D" w:rsidRPr="00E45845" w:rsidTr="003758CB">
        <w:trPr>
          <w:gridAfter w:val="5"/>
          <w:wAfter w:w="7795" w:type="dxa"/>
          <w:trHeight w:val="64"/>
        </w:trPr>
        <w:tc>
          <w:tcPr>
            <w:tcW w:w="454" w:type="dxa"/>
            <w:vMerge/>
          </w:tcPr>
          <w:p w:rsidR="00DB149D" w:rsidRPr="00E45845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</w:tcPr>
          <w:p w:rsidR="00DB149D" w:rsidRPr="00E45845" w:rsidRDefault="00DB149D" w:rsidP="00DB14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36"/>
                <w:lang w:eastAsia="ru-RU"/>
              </w:rPr>
            </w:pPr>
          </w:p>
        </w:tc>
        <w:tc>
          <w:tcPr>
            <w:tcW w:w="965" w:type="dxa"/>
            <w:tcBorders>
              <w:right w:val="single" w:sz="4" w:space="0" w:color="auto"/>
            </w:tcBorders>
          </w:tcPr>
          <w:p w:rsidR="00DB149D" w:rsidRPr="00E417F8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17F8">
              <w:rPr>
                <w:rFonts w:ascii="Times New Roman" w:eastAsia="Times New Roman" w:hAnsi="Times New Roman" w:cs="Times New Roman"/>
                <w:lang w:eastAsia="ru-RU"/>
              </w:rPr>
              <w:t>7/1</w:t>
            </w:r>
          </w:p>
        </w:tc>
        <w:tc>
          <w:tcPr>
            <w:tcW w:w="1162" w:type="dxa"/>
            <w:vMerge/>
            <w:tcBorders>
              <w:left w:val="single" w:sz="4" w:space="0" w:color="auto"/>
            </w:tcBorders>
            <w:vAlign w:val="center"/>
          </w:tcPr>
          <w:p w:rsidR="00DB149D" w:rsidRPr="00E45845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57" w:type="dxa"/>
          </w:tcPr>
          <w:p w:rsidR="00DB149D" w:rsidRPr="00E417F8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DB149D" w:rsidRPr="00E417F8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.00-18.00</w:t>
            </w:r>
          </w:p>
        </w:tc>
        <w:tc>
          <w:tcPr>
            <w:tcW w:w="1560" w:type="dxa"/>
          </w:tcPr>
          <w:p w:rsidR="00DB149D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.00-18.00</w:t>
            </w:r>
          </w:p>
        </w:tc>
        <w:tc>
          <w:tcPr>
            <w:tcW w:w="1559" w:type="dxa"/>
          </w:tcPr>
          <w:p w:rsidR="00DB149D" w:rsidRPr="00E417F8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</w:tcPr>
          <w:p w:rsidR="00DB149D" w:rsidRPr="008E4EAE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</w:tcPr>
          <w:p w:rsidR="00DB149D" w:rsidRPr="00E45845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4" w:type="dxa"/>
          </w:tcPr>
          <w:p w:rsidR="00DB149D" w:rsidRPr="00E45845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B149D" w:rsidRPr="00E45845" w:rsidTr="003758CB">
        <w:trPr>
          <w:gridAfter w:val="5"/>
          <w:wAfter w:w="7795" w:type="dxa"/>
          <w:trHeight w:val="64"/>
        </w:trPr>
        <w:tc>
          <w:tcPr>
            <w:tcW w:w="454" w:type="dxa"/>
            <w:vMerge/>
          </w:tcPr>
          <w:p w:rsidR="00DB149D" w:rsidRPr="00E45845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</w:tcPr>
          <w:p w:rsidR="00DB149D" w:rsidRPr="00E45845" w:rsidRDefault="00DB149D" w:rsidP="00DB14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36"/>
                <w:lang w:eastAsia="ru-RU"/>
              </w:rPr>
            </w:pPr>
          </w:p>
        </w:tc>
        <w:tc>
          <w:tcPr>
            <w:tcW w:w="965" w:type="dxa"/>
            <w:tcBorders>
              <w:right w:val="single" w:sz="4" w:space="0" w:color="auto"/>
            </w:tcBorders>
          </w:tcPr>
          <w:p w:rsidR="00DB149D" w:rsidRPr="00E417F8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/1</w:t>
            </w:r>
          </w:p>
        </w:tc>
        <w:tc>
          <w:tcPr>
            <w:tcW w:w="1162" w:type="dxa"/>
            <w:vMerge/>
            <w:tcBorders>
              <w:left w:val="single" w:sz="4" w:space="0" w:color="auto"/>
            </w:tcBorders>
            <w:vAlign w:val="center"/>
          </w:tcPr>
          <w:p w:rsidR="00DB149D" w:rsidRPr="00E45845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57" w:type="dxa"/>
          </w:tcPr>
          <w:p w:rsidR="00DB149D" w:rsidRPr="00E417F8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DB149D" w:rsidRPr="00E417F8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17F8">
              <w:rPr>
                <w:rFonts w:ascii="Times New Roman" w:eastAsia="Times New Roman" w:hAnsi="Times New Roman" w:cs="Times New Roman"/>
                <w:lang w:eastAsia="ru-RU"/>
              </w:rPr>
              <w:t>15.00-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E417F8">
              <w:rPr>
                <w:rFonts w:ascii="Times New Roman" w:eastAsia="Times New Roman" w:hAnsi="Times New Roman" w:cs="Times New Roman"/>
                <w:lang w:eastAsia="ru-RU"/>
              </w:rPr>
              <w:t>.00</w:t>
            </w:r>
          </w:p>
        </w:tc>
        <w:tc>
          <w:tcPr>
            <w:tcW w:w="1560" w:type="dxa"/>
          </w:tcPr>
          <w:p w:rsidR="00DB149D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DB149D" w:rsidRPr="00E417F8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</w:tcPr>
          <w:p w:rsidR="00DB149D" w:rsidRPr="008E4EAE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</w:tcPr>
          <w:p w:rsidR="00DB149D" w:rsidRPr="00E45845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4" w:type="dxa"/>
          </w:tcPr>
          <w:p w:rsidR="00DB149D" w:rsidRPr="00E45845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B149D" w:rsidRPr="00E45845" w:rsidTr="003758CB">
        <w:trPr>
          <w:gridAfter w:val="5"/>
          <w:wAfter w:w="7795" w:type="dxa"/>
          <w:trHeight w:val="64"/>
        </w:trPr>
        <w:tc>
          <w:tcPr>
            <w:tcW w:w="454" w:type="dxa"/>
            <w:vMerge/>
          </w:tcPr>
          <w:p w:rsidR="00DB149D" w:rsidRPr="00E45845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</w:tcPr>
          <w:p w:rsidR="00DB149D" w:rsidRPr="00E45845" w:rsidRDefault="00DB149D" w:rsidP="00DB14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36"/>
                <w:lang w:eastAsia="ru-RU"/>
              </w:rPr>
            </w:pPr>
          </w:p>
        </w:tc>
        <w:tc>
          <w:tcPr>
            <w:tcW w:w="965" w:type="dxa"/>
            <w:tcBorders>
              <w:right w:val="single" w:sz="4" w:space="0" w:color="auto"/>
            </w:tcBorders>
          </w:tcPr>
          <w:p w:rsidR="00DB149D" w:rsidRPr="00E417F8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17F8">
              <w:rPr>
                <w:rFonts w:ascii="Times New Roman" w:eastAsia="Times New Roman" w:hAnsi="Times New Roman" w:cs="Times New Roman"/>
                <w:lang w:eastAsia="ru-RU"/>
              </w:rPr>
              <w:t>9/1</w:t>
            </w:r>
          </w:p>
        </w:tc>
        <w:tc>
          <w:tcPr>
            <w:tcW w:w="1162" w:type="dxa"/>
            <w:vMerge/>
            <w:tcBorders>
              <w:left w:val="single" w:sz="4" w:space="0" w:color="auto"/>
            </w:tcBorders>
            <w:vAlign w:val="center"/>
          </w:tcPr>
          <w:p w:rsidR="00DB149D" w:rsidRPr="00E45845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57" w:type="dxa"/>
          </w:tcPr>
          <w:p w:rsidR="00DB149D" w:rsidRPr="00E417F8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DB149D" w:rsidRPr="00E417F8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</w:tcPr>
          <w:p w:rsidR="00DB149D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.00-20.00</w:t>
            </w:r>
          </w:p>
        </w:tc>
        <w:tc>
          <w:tcPr>
            <w:tcW w:w="1559" w:type="dxa"/>
          </w:tcPr>
          <w:p w:rsidR="00DB149D" w:rsidRPr="00E417F8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</w:tcPr>
          <w:p w:rsidR="00DB149D" w:rsidRPr="008E4EAE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</w:tcPr>
          <w:p w:rsidR="00DB149D" w:rsidRPr="00E45845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4" w:type="dxa"/>
          </w:tcPr>
          <w:p w:rsidR="00DB149D" w:rsidRPr="00E45845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B149D" w:rsidRPr="00E45845" w:rsidTr="003758CB">
        <w:trPr>
          <w:gridAfter w:val="5"/>
          <w:wAfter w:w="7795" w:type="dxa"/>
          <w:trHeight w:val="64"/>
        </w:trPr>
        <w:tc>
          <w:tcPr>
            <w:tcW w:w="454" w:type="dxa"/>
          </w:tcPr>
          <w:p w:rsidR="00DB149D" w:rsidRPr="00E45845" w:rsidRDefault="00DB149D" w:rsidP="006E663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6E6634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2410" w:type="dxa"/>
          </w:tcPr>
          <w:p w:rsidR="00DB149D" w:rsidRPr="00E45845" w:rsidRDefault="00DB149D" w:rsidP="00DB149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E45845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Кружок «</w:t>
            </w: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Занимательная р</w:t>
            </w:r>
            <w:r w:rsidRPr="00E45845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обототехника»,</w:t>
            </w:r>
          </w:p>
          <w:p w:rsidR="00DB149D" w:rsidRPr="00E45845" w:rsidRDefault="00DB149D" w:rsidP="00DB14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36"/>
                <w:lang w:eastAsia="ru-RU"/>
              </w:rPr>
            </w:pPr>
            <w:r w:rsidRPr="00651282">
              <w:rPr>
                <w:rFonts w:ascii="Times New Roman" w:eastAsia="Times New Roman" w:hAnsi="Times New Roman" w:cs="Times New Roman"/>
                <w:lang w:eastAsia="ru-RU"/>
              </w:rPr>
              <w:t>Топчиева Татьяна Сергеевна</w:t>
            </w:r>
          </w:p>
        </w:tc>
        <w:tc>
          <w:tcPr>
            <w:tcW w:w="965" w:type="dxa"/>
            <w:tcBorders>
              <w:right w:val="single" w:sz="4" w:space="0" w:color="auto"/>
            </w:tcBorders>
          </w:tcPr>
          <w:p w:rsidR="00DB149D" w:rsidRPr="00CB23D3" w:rsidRDefault="00DB149D" w:rsidP="00DB149D">
            <w:pPr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9D6D69">
              <w:rPr>
                <w:rFonts w:ascii="Times New Roman" w:eastAsia="Times New Roman" w:hAnsi="Times New Roman" w:cs="Times New Roman"/>
                <w:lang w:eastAsia="ru-RU"/>
              </w:rPr>
              <w:t>10/1-</w:t>
            </w:r>
            <w:r w:rsidRPr="009D6D69">
              <w:rPr>
                <w:rFonts w:ascii="Times New Roman" w:eastAsia="Times New Roman" w:hAnsi="Times New Roman" w:cs="Times New Roman"/>
                <w:b/>
                <w:lang w:eastAsia="ru-RU"/>
              </w:rPr>
              <w:t>В</w:t>
            </w:r>
          </w:p>
        </w:tc>
        <w:tc>
          <w:tcPr>
            <w:tcW w:w="1162" w:type="dxa"/>
            <w:vMerge/>
            <w:tcBorders>
              <w:left w:val="single" w:sz="4" w:space="0" w:color="auto"/>
            </w:tcBorders>
            <w:vAlign w:val="center"/>
          </w:tcPr>
          <w:p w:rsidR="00DB149D" w:rsidRPr="00E45845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57" w:type="dxa"/>
          </w:tcPr>
          <w:p w:rsidR="00DB149D" w:rsidRPr="00CB23D3" w:rsidRDefault="00DB149D" w:rsidP="00DB149D">
            <w:pPr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559" w:type="dxa"/>
          </w:tcPr>
          <w:p w:rsidR="00DB149D" w:rsidRPr="00CB23D3" w:rsidRDefault="00DB149D" w:rsidP="00DB149D">
            <w:pPr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9D6D69">
              <w:rPr>
                <w:rFonts w:ascii="Times New Roman" w:eastAsia="Times New Roman" w:hAnsi="Times New Roman" w:cs="Times New Roman"/>
                <w:lang w:eastAsia="ru-RU"/>
              </w:rPr>
              <w:t>18.00-19.00</w:t>
            </w:r>
          </w:p>
        </w:tc>
        <w:tc>
          <w:tcPr>
            <w:tcW w:w="1560" w:type="dxa"/>
          </w:tcPr>
          <w:p w:rsidR="00DB149D" w:rsidRPr="00CB23D3" w:rsidRDefault="00DB149D" w:rsidP="00DB149D">
            <w:pPr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559" w:type="dxa"/>
          </w:tcPr>
          <w:p w:rsidR="00DB149D" w:rsidRPr="00CB23D3" w:rsidRDefault="00DB149D" w:rsidP="00DB149D">
            <w:pPr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560" w:type="dxa"/>
          </w:tcPr>
          <w:p w:rsidR="00DB149D" w:rsidRPr="00CB23D3" w:rsidRDefault="00DB149D" w:rsidP="00DB149D">
            <w:pPr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417" w:type="dxa"/>
          </w:tcPr>
          <w:p w:rsidR="00DB149D" w:rsidRPr="00E45845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4" w:type="dxa"/>
          </w:tcPr>
          <w:p w:rsidR="00DB149D" w:rsidRPr="00E45845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B149D" w:rsidRPr="00E45845" w:rsidTr="003758CB">
        <w:trPr>
          <w:gridAfter w:val="5"/>
          <w:wAfter w:w="7795" w:type="dxa"/>
          <w:trHeight w:val="64"/>
        </w:trPr>
        <w:tc>
          <w:tcPr>
            <w:tcW w:w="454" w:type="dxa"/>
            <w:vMerge w:val="restart"/>
          </w:tcPr>
          <w:p w:rsidR="00DB149D" w:rsidRPr="00E45845" w:rsidRDefault="006E6634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2410" w:type="dxa"/>
            <w:vMerge w:val="restart"/>
          </w:tcPr>
          <w:p w:rsidR="00DB149D" w:rsidRPr="00E45845" w:rsidRDefault="00DB149D" w:rsidP="00DB149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36"/>
                <w:lang w:eastAsia="ru-RU"/>
              </w:rPr>
              <w:t xml:space="preserve"> </w:t>
            </w:r>
            <w:r w:rsidRPr="00E45845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Кружок «Робототехника»,</w:t>
            </w:r>
          </w:p>
          <w:p w:rsidR="00DB149D" w:rsidRPr="00E45845" w:rsidRDefault="00DB149D" w:rsidP="00DB14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36"/>
                <w:lang w:eastAsia="ru-RU"/>
              </w:rPr>
              <w:t xml:space="preserve">  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36"/>
                <w:lang w:eastAsia="ru-RU"/>
              </w:rPr>
              <w:t>Клен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36"/>
                <w:lang w:eastAsia="ru-RU"/>
              </w:rPr>
              <w:t xml:space="preserve"> Владимир Ильич</w:t>
            </w:r>
          </w:p>
        </w:tc>
        <w:tc>
          <w:tcPr>
            <w:tcW w:w="965" w:type="dxa"/>
            <w:tcBorders>
              <w:right w:val="single" w:sz="4" w:space="0" w:color="auto"/>
            </w:tcBorders>
          </w:tcPr>
          <w:p w:rsidR="00DB149D" w:rsidRPr="00E45845" w:rsidRDefault="00DB149D" w:rsidP="00DB149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4584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E45845">
              <w:rPr>
                <w:rFonts w:ascii="Times New Roman" w:eastAsia="Times New Roman" w:hAnsi="Times New Roman" w:cs="Times New Roman"/>
                <w:b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  <w:r w:rsidRPr="00E4584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E45845">
              <w:rPr>
                <w:rFonts w:ascii="Times New Roman" w:eastAsia="Times New Roman" w:hAnsi="Times New Roman" w:cs="Times New Roman"/>
                <w:b/>
                <w:lang w:eastAsia="ru-RU"/>
              </w:rPr>
              <w:t>С</w:t>
            </w:r>
          </w:p>
        </w:tc>
        <w:tc>
          <w:tcPr>
            <w:tcW w:w="1162" w:type="dxa"/>
            <w:vMerge w:val="restart"/>
            <w:tcBorders>
              <w:left w:val="single" w:sz="4" w:space="0" w:color="auto"/>
            </w:tcBorders>
            <w:vAlign w:val="center"/>
          </w:tcPr>
          <w:p w:rsidR="00DB149D" w:rsidRPr="00E45845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5845">
              <w:rPr>
                <w:rFonts w:ascii="Times New Roman" w:eastAsia="Times New Roman" w:hAnsi="Times New Roman" w:cs="Times New Roman"/>
                <w:lang w:eastAsia="ru-RU"/>
              </w:rPr>
              <w:t xml:space="preserve">Учеб. здание №1, корп. №1, </w:t>
            </w:r>
            <w:proofErr w:type="gramStart"/>
            <w:r w:rsidRPr="00E45845">
              <w:rPr>
                <w:rFonts w:ascii="Times New Roman" w:eastAsia="Times New Roman" w:hAnsi="Times New Roman" w:cs="Times New Roman"/>
                <w:lang w:eastAsia="ru-RU"/>
              </w:rPr>
              <w:t>каб.№</w:t>
            </w:r>
            <w:proofErr w:type="gramEnd"/>
            <w:r w:rsidRPr="00E45845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  <w:p w:rsidR="00DB149D" w:rsidRPr="00E45845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57" w:type="dxa"/>
          </w:tcPr>
          <w:p w:rsidR="00DB149D" w:rsidRPr="00CB23D3" w:rsidRDefault="00DB149D" w:rsidP="00DB149D">
            <w:pPr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559" w:type="dxa"/>
          </w:tcPr>
          <w:p w:rsidR="00DB149D" w:rsidRPr="00CB23D3" w:rsidRDefault="00DB149D" w:rsidP="00DB149D">
            <w:pPr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560" w:type="dxa"/>
          </w:tcPr>
          <w:p w:rsidR="00DB149D" w:rsidRPr="00CB23D3" w:rsidRDefault="00DB149D" w:rsidP="00DB149D">
            <w:pPr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559" w:type="dxa"/>
          </w:tcPr>
          <w:p w:rsidR="00DB149D" w:rsidRPr="00CE43D6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3D6">
              <w:rPr>
                <w:rFonts w:ascii="Times New Roman" w:eastAsia="Times New Roman" w:hAnsi="Times New Roman" w:cs="Times New Roman"/>
                <w:lang w:eastAsia="ru-RU"/>
              </w:rPr>
              <w:t>18.00-19.00</w:t>
            </w:r>
          </w:p>
        </w:tc>
        <w:tc>
          <w:tcPr>
            <w:tcW w:w="1560" w:type="dxa"/>
          </w:tcPr>
          <w:p w:rsidR="00DB149D" w:rsidRPr="00CB23D3" w:rsidRDefault="00DB149D" w:rsidP="00DB149D">
            <w:pPr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417" w:type="dxa"/>
          </w:tcPr>
          <w:p w:rsidR="00DB149D" w:rsidRPr="00E45845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.00-14.00</w:t>
            </w:r>
          </w:p>
        </w:tc>
        <w:tc>
          <w:tcPr>
            <w:tcW w:w="1444" w:type="dxa"/>
          </w:tcPr>
          <w:p w:rsidR="00DB149D" w:rsidRPr="00E45845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B149D" w:rsidRPr="00E45845" w:rsidTr="003758CB">
        <w:trPr>
          <w:gridAfter w:val="5"/>
          <w:wAfter w:w="7795" w:type="dxa"/>
          <w:trHeight w:val="64"/>
        </w:trPr>
        <w:tc>
          <w:tcPr>
            <w:tcW w:w="454" w:type="dxa"/>
            <w:vMerge/>
          </w:tcPr>
          <w:p w:rsidR="00DB149D" w:rsidRPr="00E45845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</w:tcPr>
          <w:p w:rsidR="00DB149D" w:rsidRPr="00E45845" w:rsidRDefault="00DB149D" w:rsidP="00DB14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36"/>
                <w:lang w:eastAsia="ru-RU"/>
              </w:rPr>
            </w:pPr>
          </w:p>
        </w:tc>
        <w:tc>
          <w:tcPr>
            <w:tcW w:w="965" w:type="dxa"/>
            <w:tcBorders>
              <w:right w:val="single" w:sz="4" w:space="0" w:color="auto"/>
            </w:tcBorders>
          </w:tcPr>
          <w:p w:rsidR="00DB149D" w:rsidRPr="00E45845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5845">
              <w:rPr>
                <w:rFonts w:ascii="Times New Roman" w:eastAsia="Times New Roman" w:hAnsi="Times New Roman" w:cs="Times New Roman"/>
                <w:lang w:eastAsia="ru-RU"/>
              </w:rPr>
              <w:t>2/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CB23D3">
              <w:rPr>
                <w:rFonts w:ascii="Times New Roman" w:eastAsia="Times New Roman" w:hAnsi="Times New Roman" w:cs="Times New Roman"/>
                <w:b/>
                <w:lang w:eastAsia="ru-RU"/>
              </w:rPr>
              <w:t>С</w:t>
            </w:r>
          </w:p>
        </w:tc>
        <w:tc>
          <w:tcPr>
            <w:tcW w:w="1162" w:type="dxa"/>
            <w:vMerge/>
            <w:tcBorders>
              <w:left w:val="single" w:sz="4" w:space="0" w:color="auto"/>
            </w:tcBorders>
            <w:vAlign w:val="center"/>
          </w:tcPr>
          <w:p w:rsidR="00DB149D" w:rsidRPr="00E45845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57" w:type="dxa"/>
          </w:tcPr>
          <w:p w:rsidR="00DB149D" w:rsidRPr="00CB23D3" w:rsidRDefault="00DB149D" w:rsidP="00DB149D">
            <w:pPr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559" w:type="dxa"/>
          </w:tcPr>
          <w:p w:rsidR="00DB149D" w:rsidRPr="00CB23D3" w:rsidRDefault="00DB149D" w:rsidP="00DB149D">
            <w:pPr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560" w:type="dxa"/>
          </w:tcPr>
          <w:p w:rsidR="00DB149D" w:rsidRPr="00CB23D3" w:rsidRDefault="00DB149D" w:rsidP="00DB149D">
            <w:pPr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559" w:type="dxa"/>
          </w:tcPr>
          <w:p w:rsidR="00DB149D" w:rsidRPr="00CE43D6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3D6">
              <w:rPr>
                <w:rFonts w:ascii="Times New Roman" w:eastAsia="Times New Roman" w:hAnsi="Times New Roman" w:cs="Times New Roman"/>
                <w:lang w:eastAsia="ru-RU"/>
              </w:rPr>
              <w:t>19.00-20.00</w:t>
            </w:r>
          </w:p>
        </w:tc>
        <w:tc>
          <w:tcPr>
            <w:tcW w:w="1560" w:type="dxa"/>
          </w:tcPr>
          <w:p w:rsidR="00DB149D" w:rsidRPr="00CB23D3" w:rsidRDefault="00DB149D" w:rsidP="00DB149D">
            <w:pPr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417" w:type="dxa"/>
          </w:tcPr>
          <w:p w:rsidR="00DB149D" w:rsidRPr="00E45845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.0015.00</w:t>
            </w:r>
          </w:p>
        </w:tc>
        <w:tc>
          <w:tcPr>
            <w:tcW w:w="1444" w:type="dxa"/>
          </w:tcPr>
          <w:p w:rsidR="00DB149D" w:rsidRPr="00E45845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B149D" w:rsidRPr="00E45845" w:rsidTr="003758CB">
        <w:trPr>
          <w:gridAfter w:val="5"/>
          <w:wAfter w:w="7795" w:type="dxa"/>
          <w:trHeight w:val="64"/>
        </w:trPr>
        <w:tc>
          <w:tcPr>
            <w:tcW w:w="454" w:type="dxa"/>
            <w:vMerge w:val="restart"/>
          </w:tcPr>
          <w:p w:rsidR="00DB149D" w:rsidRPr="00E45845" w:rsidRDefault="00DB149D" w:rsidP="006E663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6E663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410" w:type="dxa"/>
            <w:vMerge w:val="restart"/>
          </w:tcPr>
          <w:p w:rsidR="00DB149D" w:rsidRPr="00E45845" w:rsidRDefault="00DB149D" w:rsidP="00DB149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E45845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Кружок «</w:t>
            </w: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Шахматы</w:t>
            </w:r>
            <w:r w:rsidRPr="00E45845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»,</w:t>
            </w:r>
          </w:p>
          <w:p w:rsidR="00DB149D" w:rsidRPr="00E45845" w:rsidRDefault="00DB149D" w:rsidP="00DB14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36"/>
                <w:lang w:eastAsia="ru-RU"/>
              </w:rPr>
              <w:t xml:space="preserve">  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36"/>
                <w:lang w:eastAsia="ru-RU"/>
              </w:rPr>
              <w:t>Клен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36"/>
                <w:lang w:eastAsia="ru-RU"/>
              </w:rPr>
              <w:t xml:space="preserve"> Владимир Ильич</w:t>
            </w:r>
          </w:p>
        </w:tc>
        <w:tc>
          <w:tcPr>
            <w:tcW w:w="965" w:type="dxa"/>
            <w:tcBorders>
              <w:right w:val="single" w:sz="4" w:space="0" w:color="auto"/>
            </w:tcBorders>
          </w:tcPr>
          <w:p w:rsidR="00DB149D" w:rsidRPr="00A70891" w:rsidRDefault="00DB149D" w:rsidP="00DB14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0891">
              <w:rPr>
                <w:rFonts w:ascii="Times New Roman" w:eastAsia="Times New Roman" w:hAnsi="Times New Roman" w:cs="Times New Roman"/>
                <w:lang w:eastAsia="ru-RU"/>
              </w:rPr>
              <w:t>1/1-</w:t>
            </w:r>
            <w:r w:rsidRPr="00A70891">
              <w:rPr>
                <w:rFonts w:ascii="Times New Roman" w:eastAsia="Times New Roman" w:hAnsi="Times New Roman" w:cs="Times New Roman"/>
                <w:b/>
                <w:lang w:eastAsia="ru-RU"/>
              </w:rPr>
              <w:t>с</w:t>
            </w:r>
          </w:p>
        </w:tc>
        <w:tc>
          <w:tcPr>
            <w:tcW w:w="1162" w:type="dxa"/>
            <w:vMerge w:val="restart"/>
            <w:tcBorders>
              <w:left w:val="single" w:sz="4" w:space="0" w:color="auto"/>
            </w:tcBorders>
            <w:vAlign w:val="center"/>
          </w:tcPr>
          <w:p w:rsidR="00DB149D" w:rsidRPr="00E45845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5845">
              <w:rPr>
                <w:rFonts w:ascii="Times New Roman" w:eastAsia="Times New Roman" w:hAnsi="Times New Roman" w:cs="Times New Roman"/>
                <w:lang w:eastAsia="ru-RU"/>
              </w:rPr>
              <w:t xml:space="preserve">Учеб. здание №1, корп. №1, </w:t>
            </w:r>
            <w:proofErr w:type="gramStart"/>
            <w:r w:rsidRPr="00E45845">
              <w:rPr>
                <w:rFonts w:ascii="Times New Roman" w:eastAsia="Times New Roman" w:hAnsi="Times New Roman" w:cs="Times New Roman"/>
                <w:lang w:eastAsia="ru-RU"/>
              </w:rPr>
              <w:t>каб.№</w:t>
            </w:r>
            <w:proofErr w:type="gramEnd"/>
            <w:r w:rsidRPr="00E45845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  <w:p w:rsidR="00DB149D" w:rsidRPr="00E45845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57" w:type="dxa"/>
          </w:tcPr>
          <w:p w:rsidR="00DB149D" w:rsidRPr="00CB23D3" w:rsidRDefault="00DB149D" w:rsidP="00DB149D">
            <w:pPr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B9609E">
              <w:rPr>
                <w:rFonts w:ascii="Times New Roman" w:eastAsia="Times New Roman" w:hAnsi="Times New Roman" w:cs="Times New Roman"/>
                <w:lang w:eastAsia="ru-RU"/>
              </w:rPr>
              <w:t>19.30-20.30</w:t>
            </w:r>
          </w:p>
        </w:tc>
        <w:tc>
          <w:tcPr>
            <w:tcW w:w="1559" w:type="dxa"/>
          </w:tcPr>
          <w:p w:rsidR="00DB149D" w:rsidRPr="00CB23D3" w:rsidRDefault="00DB149D" w:rsidP="00DB149D">
            <w:pPr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560" w:type="dxa"/>
          </w:tcPr>
          <w:p w:rsidR="00DB149D" w:rsidRPr="00CB23D3" w:rsidRDefault="00DB149D" w:rsidP="00DB149D">
            <w:pPr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559" w:type="dxa"/>
          </w:tcPr>
          <w:p w:rsidR="00DB149D" w:rsidRPr="00CB23D3" w:rsidRDefault="00DB149D" w:rsidP="00DB149D">
            <w:pPr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560" w:type="dxa"/>
          </w:tcPr>
          <w:p w:rsidR="00DB149D" w:rsidRPr="00CB23D3" w:rsidRDefault="00DB149D" w:rsidP="00DB149D">
            <w:pPr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B9609E">
              <w:rPr>
                <w:rFonts w:ascii="Times New Roman" w:eastAsia="Times New Roman" w:hAnsi="Times New Roman" w:cs="Times New Roman"/>
                <w:lang w:eastAsia="ru-RU"/>
              </w:rPr>
              <w:t>19.30-20.30</w:t>
            </w:r>
          </w:p>
        </w:tc>
        <w:tc>
          <w:tcPr>
            <w:tcW w:w="1417" w:type="dxa"/>
          </w:tcPr>
          <w:p w:rsidR="00DB149D" w:rsidRPr="00E45845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4" w:type="dxa"/>
          </w:tcPr>
          <w:p w:rsidR="00DB149D" w:rsidRPr="00E45845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B149D" w:rsidRPr="00E45845" w:rsidTr="003758CB">
        <w:trPr>
          <w:gridAfter w:val="5"/>
          <w:wAfter w:w="7795" w:type="dxa"/>
          <w:trHeight w:val="64"/>
        </w:trPr>
        <w:tc>
          <w:tcPr>
            <w:tcW w:w="454" w:type="dxa"/>
            <w:vMerge/>
          </w:tcPr>
          <w:p w:rsidR="00DB149D" w:rsidRPr="00E45845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</w:tcPr>
          <w:p w:rsidR="00DB149D" w:rsidRPr="00E45845" w:rsidRDefault="00DB149D" w:rsidP="00DB14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36"/>
                <w:lang w:eastAsia="ru-RU"/>
              </w:rPr>
            </w:pPr>
          </w:p>
        </w:tc>
        <w:tc>
          <w:tcPr>
            <w:tcW w:w="965" w:type="dxa"/>
            <w:tcBorders>
              <w:right w:val="single" w:sz="4" w:space="0" w:color="auto"/>
            </w:tcBorders>
          </w:tcPr>
          <w:p w:rsidR="00DB149D" w:rsidRPr="00A70891" w:rsidRDefault="00DB149D" w:rsidP="00DB14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0891">
              <w:rPr>
                <w:rFonts w:ascii="Times New Roman" w:eastAsia="Times New Roman" w:hAnsi="Times New Roman" w:cs="Times New Roman"/>
                <w:lang w:eastAsia="ru-RU"/>
              </w:rPr>
              <w:t>2/2</w:t>
            </w:r>
            <w:r w:rsidRPr="00A70891">
              <w:rPr>
                <w:rFonts w:ascii="Times New Roman" w:eastAsia="Times New Roman" w:hAnsi="Times New Roman" w:cs="Times New Roman"/>
                <w:b/>
                <w:lang w:eastAsia="ru-RU"/>
              </w:rPr>
              <w:t>-с</w:t>
            </w:r>
          </w:p>
        </w:tc>
        <w:tc>
          <w:tcPr>
            <w:tcW w:w="1162" w:type="dxa"/>
            <w:vMerge/>
            <w:tcBorders>
              <w:left w:val="single" w:sz="4" w:space="0" w:color="auto"/>
            </w:tcBorders>
            <w:vAlign w:val="center"/>
          </w:tcPr>
          <w:p w:rsidR="00DB149D" w:rsidRPr="00E45845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57" w:type="dxa"/>
          </w:tcPr>
          <w:p w:rsidR="00DB149D" w:rsidRPr="00CB23D3" w:rsidRDefault="00DB149D" w:rsidP="00DB149D">
            <w:pPr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CE43D6">
              <w:rPr>
                <w:rFonts w:ascii="Times New Roman" w:eastAsia="Times New Roman" w:hAnsi="Times New Roman" w:cs="Times New Roman"/>
                <w:lang w:eastAsia="ru-RU"/>
              </w:rPr>
              <w:t>18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CE43D6">
              <w:rPr>
                <w:rFonts w:ascii="Times New Roman" w:eastAsia="Times New Roman" w:hAnsi="Times New Roman" w:cs="Times New Roman"/>
                <w:lang w:eastAsia="ru-RU"/>
              </w:rPr>
              <w:t>0-19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CE43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9" w:type="dxa"/>
          </w:tcPr>
          <w:p w:rsidR="00DB149D" w:rsidRPr="00CB23D3" w:rsidRDefault="00DB149D" w:rsidP="00DB149D">
            <w:pPr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560" w:type="dxa"/>
          </w:tcPr>
          <w:p w:rsidR="00DB149D" w:rsidRPr="00CB23D3" w:rsidRDefault="00DB149D" w:rsidP="00DB149D">
            <w:pPr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559" w:type="dxa"/>
          </w:tcPr>
          <w:p w:rsidR="00DB149D" w:rsidRPr="00CB23D3" w:rsidRDefault="00DB149D" w:rsidP="00DB149D">
            <w:pPr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560" w:type="dxa"/>
          </w:tcPr>
          <w:p w:rsidR="00DB149D" w:rsidRPr="00CB23D3" w:rsidRDefault="00DB149D" w:rsidP="00DB149D">
            <w:pPr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CE43D6">
              <w:rPr>
                <w:rFonts w:ascii="Times New Roman" w:eastAsia="Times New Roman" w:hAnsi="Times New Roman" w:cs="Times New Roman"/>
                <w:lang w:eastAsia="ru-RU"/>
              </w:rPr>
              <w:t>18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CE43D6">
              <w:rPr>
                <w:rFonts w:ascii="Times New Roman" w:eastAsia="Times New Roman" w:hAnsi="Times New Roman" w:cs="Times New Roman"/>
                <w:lang w:eastAsia="ru-RU"/>
              </w:rPr>
              <w:t>0-19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CE43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7" w:type="dxa"/>
          </w:tcPr>
          <w:p w:rsidR="00DB149D" w:rsidRPr="00E45845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4" w:type="dxa"/>
          </w:tcPr>
          <w:p w:rsidR="00DB149D" w:rsidRPr="00E45845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B149D" w:rsidRPr="00E45845" w:rsidTr="003758CB">
        <w:trPr>
          <w:gridAfter w:val="5"/>
          <w:wAfter w:w="7795" w:type="dxa"/>
          <w:trHeight w:val="64"/>
        </w:trPr>
        <w:tc>
          <w:tcPr>
            <w:tcW w:w="454" w:type="dxa"/>
            <w:vMerge/>
          </w:tcPr>
          <w:p w:rsidR="00DB149D" w:rsidRPr="00E45845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</w:tcPr>
          <w:p w:rsidR="00DB149D" w:rsidRPr="00E45845" w:rsidRDefault="00DB149D" w:rsidP="00DB14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36"/>
                <w:lang w:eastAsia="ru-RU"/>
              </w:rPr>
            </w:pPr>
          </w:p>
        </w:tc>
        <w:tc>
          <w:tcPr>
            <w:tcW w:w="965" w:type="dxa"/>
            <w:tcBorders>
              <w:right w:val="single" w:sz="4" w:space="0" w:color="auto"/>
            </w:tcBorders>
          </w:tcPr>
          <w:p w:rsidR="00DB149D" w:rsidRPr="00A70891" w:rsidRDefault="00DB149D" w:rsidP="00DB14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0891">
              <w:rPr>
                <w:rFonts w:ascii="Times New Roman" w:eastAsia="Times New Roman" w:hAnsi="Times New Roman" w:cs="Times New Roman"/>
                <w:lang w:eastAsia="ru-RU"/>
              </w:rPr>
              <w:t>3/1-</w:t>
            </w:r>
            <w:r w:rsidRPr="00A70891">
              <w:rPr>
                <w:rFonts w:ascii="Times New Roman" w:eastAsia="Times New Roman" w:hAnsi="Times New Roman" w:cs="Times New Roman"/>
                <w:b/>
                <w:lang w:eastAsia="ru-RU"/>
              </w:rPr>
              <w:t>с</w:t>
            </w:r>
          </w:p>
        </w:tc>
        <w:tc>
          <w:tcPr>
            <w:tcW w:w="1162" w:type="dxa"/>
            <w:vMerge/>
            <w:tcBorders>
              <w:left w:val="single" w:sz="4" w:space="0" w:color="auto"/>
            </w:tcBorders>
            <w:vAlign w:val="center"/>
          </w:tcPr>
          <w:p w:rsidR="00DB149D" w:rsidRPr="00E45845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57" w:type="dxa"/>
          </w:tcPr>
          <w:p w:rsidR="00DB149D" w:rsidRPr="00CB23D3" w:rsidRDefault="00DB149D" w:rsidP="00DB149D">
            <w:pPr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F30F21">
              <w:rPr>
                <w:rFonts w:ascii="Times New Roman" w:eastAsia="Times New Roman" w:hAnsi="Times New Roman" w:cs="Times New Roman"/>
                <w:lang w:eastAsia="ru-RU"/>
              </w:rPr>
              <w:t>17.30-18.30</w:t>
            </w:r>
          </w:p>
        </w:tc>
        <w:tc>
          <w:tcPr>
            <w:tcW w:w="1559" w:type="dxa"/>
          </w:tcPr>
          <w:p w:rsidR="00DB149D" w:rsidRPr="00CB23D3" w:rsidRDefault="00DB149D" w:rsidP="00DB149D">
            <w:pPr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560" w:type="dxa"/>
          </w:tcPr>
          <w:p w:rsidR="00DB149D" w:rsidRPr="00CB23D3" w:rsidRDefault="00DB149D" w:rsidP="00DB149D">
            <w:pPr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559" w:type="dxa"/>
          </w:tcPr>
          <w:p w:rsidR="00DB149D" w:rsidRPr="00CB23D3" w:rsidRDefault="00DB149D" w:rsidP="00DB149D">
            <w:pPr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560" w:type="dxa"/>
          </w:tcPr>
          <w:p w:rsidR="00DB149D" w:rsidRPr="00CB23D3" w:rsidRDefault="00DB149D" w:rsidP="00DB149D">
            <w:pPr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F30F21">
              <w:rPr>
                <w:rFonts w:ascii="Times New Roman" w:eastAsia="Times New Roman" w:hAnsi="Times New Roman" w:cs="Times New Roman"/>
                <w:lang w:eastAsia="ru-RU"/>
              </w:rPr>
              <w:t>17.30-18.30</w:t>
            </w:r>
          </w:p>
        </w:tc>
        <w:tc>
          <w:tcPr>
            <w:tcW w:w="1417" w:type="dxa"/>
          </w:tcPr>
          <w:p w:rsidR="00DB149D" w:rsidRPr="00E45845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4" w:type="dxa"/>
          </w:tcPr>
          <w:p w:rsidR="00DB149D" w:rsidRPr="00E45845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B149D" w:rsidRPr="00E45845" w:rsidTr="003758CB">
        <w:trPr>
          <w:gridAfter w:val="5"/>
          <w:wAfter w:w="7795" w:type="dxa"/>
          <w:trHeight w:val="64"/>
        </w:trPr>
        <w:tc>
          <w:tcPr>
            <w:tcW w:w="454" w:type="dxa"/>
            <w:vMerge/>
          </w:tcPr>
          <w:p w:rsidR="00DB149D" w:rsidRPr="00E45845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</w:tcPr>
          <w:p w:rsidR="00DB149D" w:rsidRPr="00E45845" w:rsidRDefault="00DB149D" w:rsidP="00DB14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36"/>
                <w:lang w:eastAsia="ru-RU"/>
              </w:rPr>
            </w:pPr>
          </w:p>
        </w:tc>
        <w:tc>
          <w:tcPr>
            <w:tcW w:w="965" w:type="dxa"/>
            <w:tcBorders>
              <w:right w:val="single" w:sz="4" w:space="0" w:color="auto"/>
            </w:tcBorders>
          </w:tcPr>
          <w:p w:rsidR="00DB149D" w:rsidRPr="00CB23D3" w:rsidRDefault="00DB149D" w:rsidP="00DB149D">
            <w:pPr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902134">
              <w:rPr>
                <w:rFonts w:ascii="Times New Roman" w:eastAsia="Times New Roman" w:hAnsi="Times New Roman" w:cs="Times New Roman"/>
                <w:lang w:eastAsia="ru-RU"/>
              </w:rPr>
              <w:t>1/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б</w:t>
            </w:r>
          </w:p>
        </w:tc>
        <w:tc>
          <w:tcPr>
            <w:tcW w:w="1162" w:type="dxa"/>
            <w:tcBorders>
              <w:left w:val="single" w:sz="4" w:space="0" w:color="auto"/>
            </w:tcBorders>
            <w:vAlign w:val="center"/>
          </w:tcPr>
          <w:p w:rsidR="00DB149D" w:rsidRPr="00E45845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5845">
              <w:rPr>
                <w:rFonts w:ascii="Times New Roman" w:eastAsia="Times New Roman" w:hAnsi="Times New Roman" w:cs="Times New Roman"/>
                <w:lang w:eastAsia="ru-RU"/>
              </w:rPr>
              <w:t xml:space="preserve">Учеб. здание №1, корп. №1, </w:t>
            </w:r>
            <w:proofErr w:type="gramStart"/>
            <w:r w:rsidRPr="00E45845">
              <w:rPr>
                <w:rFonts w:ascii="Times New Roman" w:eastAsia="Times New Roman" w:hAnsi="Times New Roman" w:cs="Times New Roman"/>
                <w:lang w:eastAsia="ru-RU"/>
              </w:rPr>
              <w:t>каб.№</w:t>
            </w:r>
            <w:proofErr w:type="gramEnd"/>
            <w:r w:rsidRPr="00E45845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  <w:p w:rsidR="00DB149D" w:rsidRPr="00E45845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57" w:type="dxa"/>
          </w:tcPr>
          <w:p w:rsidR="00DB149D" w:rsidRPr="00CB23D3" w:rsidRDefault="00DB149D" w:rsidP="00DB149D">
            <w:pPr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559" w:type="dxa"/>
          </w:tcPr>
          <w:p w:rsidR="00DB149D" w:rsidRPr="00CB23D3" w:rsidRDefault="00DB149D" w:rsidP="00DB149D">
            <w:pPr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560" w:type="dxa"/>
          </w:tcPr>
          <w:p w:rsidR="00DB149D" w:rsidRPr="00CB23D3" w:rsidRDefault="00DB149D" w:rsidP="00DB149D">
            <w:pPr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559" w:type="dxa"/>
          </w:tcPr>
          <w:p w:rsidR="00DB149D" w:rsidRPr="00CB23D3" w:rsidRDefault="00DB149D" w:rsidP="00DB149D">
            <w:pPr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A70891">
              <w:rPr>
                <w:rFonts w:ascii="Times New Roman" w:eastAsia="Times New Roman" w:hAnsi="Times New Roman" w:cs="Times New Roman"/>
                <w:lang w:eastAsia="ru-RU"/>
              </w:rPr>
              <w:t>16.00-18.00</w:t>
            </w:r>
          </w:p>
        </w:tc>
        <w:tc>
          <w:tcPr>
            <w:tcW w:w="1560" w:type="dxa"/>
          </w:tcPr>
          <w:p w:rsidR="00DB149D" w:rsidRPr="00CB23D3" w:rsidRDefault="00DB149D" w:rsidP="00DB149D">
            <w:pPr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417" w:type="dxa"/>
          </w:tcPr>
          <w:p w:rsidR="00DB149D" w:rsidRPr="00E45845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4" w:type="dxa"/>
          </w:tcPr>
          <w:p w:rsidR="00DB149D" w:rsidRPr="00E45845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B149D" w:rsidRPr="00E45845" w:rsidTr="003758CB">
        <w:trPr>
          <w:gridAfter w:val="5"/>
          <w:wAfter w:w="7795" w:type="dxa"/>
          <w:trHeight w:val="64"/>
        </w:trPr>
        <w:tc>
          <w:tcPr>
            <w:tcW w:w="454" w:type="dxa"/>
          </w:tcPr>
          <w:p w:rsidR="00DB149D" w:rsidRPr="00E45845" w:rsidRDefault="00DB149D" w:rsidP="006E663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6E663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DB149D" w:rsidRPr="00E45845" w:rsidRDefault="00DB149D" w:rsidP="00DB149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E45845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Кружок анимационного творчества</w:t>
            </w:r>
          </w:p>
          <w:p w:rsidR="00DB149D" w:rsidRPr="00E45845" w:rsidRDefault="00DB149D" w:rsidP="00DB149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E45845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(«Рисую-оживляю), </w:t>
            </w:r>
            <w:proofErr w:type="spellStart"/>
            <w:r w:rsidRPr="00E45845">
              <w:rPr>
                <w:rFonts w:ascii="Times New Roman" w:eastAsia="Times New Roman" w:hAnsi="Times New Roman" w:cs="Times New Roman"/>
                <w:lang w:eastAsia="ru-RU"/>
              </w:rPr>
              <w:t>Рулева</w:t>
            </w:r>
            <w:proofErr w:type="spellEnd"/>
            <w:r w:rsidRPr="00E45845">
              <w:rPr>
                <w:rFonts w:ascii="Times New Roman" w:eastAsia="Times New Roman" w:hAnsi="Times New Roman" w:cs="Times New Roman"/>
                <w:lang w:eastAsia="ru-RU"/>
              </w:rPr>
              <w:t xml:space="preserve"> Светлана Юрьевна</w:t>
            </w:r>
          </w:p>
        </w:tc>
        <w:tc>
          <w:tcPr>
            <w:tcW w:w="965" w:type="dxa"/>
            <w:tcBorders>
              <w:top w:val="single" w:sz="4" w:space="0" w:color="auto"/>
            </w:tcBorders>
          </w:tcPr>
          <w:p w:rsidR="00DB149D" w:rsidRPr="00E45845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E45845">
              <w:rPr>
                <w:rFonts w:ascii="Times New Roman" w:eastAsia="Times New Roman" w:hAnsi="Times New Roman" w:cs="Times New Roman"/>
                <w:lang w:eastAsia="ru-RU"/>
              </w:rPr>
              <w:t>/1</w:t>
            </w:r>
          </w:p>
        </w:tc>
        <w:tc>
          <w:tcPr>
            <w:tcW w:w="1162" w:type="dxa"/>
          </w:tcPr>
          <w:p w:rsidR="00DB149D" w:rsidRPr="00E45845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5845">
              <w:rPr>
                <w:rFonts w:ascii="Times New Roman" w:eastAsia="Times New Roman" w:hAnsi="Times New Roman" w:cs="Times New Roman"/>
                <w:lang w:eastAsia="ru-RU"/>
              </w:rPr>
              <w:t>Учеб. здание №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E45845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1B2448">
              <w:rPr>
                <w:rFonts w:ascii="Times New Roman" w:eastAsia="Times New Roman" w:hAnsi="Times New Roman" w:cs="Times New Roman"/>
                <w:lang w:eastAsia="ru-RU"/>
              </w:rPr>
              <w:t>каб.№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957" w:type="dxa"/>
            <w:tcBorders>
              <w:top w:val="single" w:sz="4" w:space="0" w:color="auto"/>
            </w:tcBorders>
            <w:shd w:val="clear" w:color="auto" w:fill="FFFFFF"/>
          </w:tcPr>
          <w:p w:rsidR="00DB149D" w:rsidRPr="00E45845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FFFFFF"/>
          </w:tcPr>
          <w:p w:rsidR="00DB149D" w:rsidRPr="00E45845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.00-17.00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FFFFFF"/>
          </w:tcPr>
          <w:p w:rsidR="00DB149D" w:rsidRPr="00B33A52" w:rsidRDefault="00DB149D" w:rsidP="00DB149D">
            <w:pPr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FFFFFF"/>
          </w:tcPr>
          <w:p w:rsidR="00DB149D" w:rsidRPr="00B33A52" w:rsidRDefault="00DB149D" w:rsidP="00DB149D">
            <w:pPr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.00-17.00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FFFFFF"/>
          </w:tcPr>
          <w:p w:rsidR="00DB149D" w:rsidRPr="00B33A52" w:rsidRDefault="00DB149D" w:rsidP="00DB149D">
            <w:pPr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DB149D" w:rsidRPr="00B33A52" w:rsidRDefault="00DB149D" w:rsidP="00DB149D">
            <w:pPr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444" w:type="dxa"/>
            <w:tcBorders>
              <w:top w:val="single" w:sz="4" w:space="0" w:color="auto"/>
            </w:tcBorders>
          </w:tcPr>
          <w:p w:rsidR="00DB149D" w:rsidRPr="00E45845" w:rsidRDefault="00DB149D" w:rsidP="00DB149D">
            <w:pPr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</w:tr>
      <w:tr w:rsidR="00DB149D" w:rsidRPr="00E45845" w:rsidTr="003758CB">
        <w:trPr>
          <w:gridAfter w:val="5"/>
          <w:wAfter w:w="7795" w:type="dxa"/>
          <w:trHeight w:val="64"/>
        </w:trPr>
        <w:tc>
          <w:tcPr>
            <w:tcW w:w="454" w:type="dxa"/>
            <w:vMerge w:val="restart"/>
          </w:tcPr>
          <w:p w:rsidR="00DB149D" w:rsidRPr="000F1F49" w:rsidRDefault="00DB149D" w:rsidP="006E6634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E45845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6E663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410" w:type="dxa"/>
            <w:vMerge w:val="restart"/>
          </w:tcPr>
          <w:p w:rsidR="00DB149D" w:rsidRPr="00E45845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5845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Кружок «Футбол»,</w:t>
            </w:r>
            <w:r w:rsidRPr="00E45845">
              <w:rPr>
                <w:rFonts w:ascii="Times New Roman" w:eastAsia="Times New Roman" w:hAnsi="Times New Roman" w:cs="Times New Roman"/>
                <w:lang w:eastAsia="ru-RU"/>
              </w:rPr>
              <w:t xml:space="preserve"> Дубинский Ренат Вячеславович</w:t>
            </w:r>
          </w:p>
        </w:tc>
        <w:tc>
          <w:tcPr>
            <w:tcW w:w="965" w:type="dxa"/>
            <w:tcBorders>
              <w:right w:val="single" w:sz="4" w:space="0" w:color="auto"/>
            </w:tcBorders>
          </w:tcPr>
          <w:p w:rsidR="00DB149D" w:rsidRPr="00E45845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5845">
              <w:rPr>
                <w:rFonts w:ascii="Times New Roman" w:eastAsia="Times New Roman" w:hAnsi="Times New Roman" w:cs="Times New Roman"/>
                <w:lang w:eastAsia="ru-RU"/>
              </w:rPr>
              <w:t>1/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62" w:type="dxa"/>
            <w:vMerge w:val="restart"/>
            <w:tcBorders>
              <w:left w:val="single" w:sz="4" w:space="0" w:color="auto"/>
            </w:tcBorders>
            <w:vAlign w:val="center"/>
          </w:tcPr>
          <w:p w:rsidR="00DB149D" w:rsidRPr="00E45845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5845">
              <w:rPr>
                <w:rFonts w:ascii="Times New Roman" w:eastAsia="Times New Roman" w:hAnsi="Times New Roman" w:cs="Times New Roman"/>
                <w:lang w:eastAsia="ru-RU"/>
              </w:rPr>
              <w:t>МОУ СШ №17</w:t>
            </w:r>
          </w:p>
        </w:tc>
        <w:tc>
          <w:tcPr>
            <w:tcW w:w="1957" w:type="dxa"/>
          </w:tcPr>
          <w:p w:rsidR="00DB149D" w:rsidRPr="00E45845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DB149D" w:rsidRPr="00515EA5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5EA5">
              <w:rPr>
                <w:rFonts w:ascii="Times New Roman" w:eastAsia="Times New Roman" w:hAnsi="Times New Roman" w:cs="Times New Roman"/>
                <w:lang w:eastAsia="ru-RU"/>
              </w:rPr>
              <w:t>17.00-19.00</w:t>
            </w:r>
          </w:p>
        </w:tc>
        <w:tc>
          <w:tcPr>
            <w:tcW w:w="1560" w:type="dxa"/>
          </w:tcPr>
          <w:p w:rsidR="00DB149D" w:rsidRPr="00515EA5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DB149D" w:rsidRPr="00515EA5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</w:tcPr>
          <w:p w:rsidR="00DB149D" w:rsidRPr="00515EA5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5EA5">
              <w:rPr>
                <w:rFonts w:ascii="Times New Roman" w:eastAsia="Times New Roman" w:hAnsi="Times New Roman" w:cs="Times New Roman"/>
                <w:lang w:eastAsia="ru-RU"/>
              </w:rPr>
              <w:t>17.00-19.00</w:t>
            </w:r>
          </w:p>
        </w:tc>
        <w:tc>
          <w:tcPr>
            <w:tcW w:w="1417" w:type="dxa"/>
          </w:tcPr>
          <w:p w:rsidR="00DB149D" w:rsidRPr="00515EA5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4" w:type="dxa"/>
          </w:tcPr>
          <w:p w:rsidR="00DB149D" w:rsidRPr="00515EA5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5EA5">
              <w:rPr>
                <w:rFonts w:ascii="Times New Roman" w:eastAsia="Times New Roman" w:hAnsi="Times New Roman" w:cs="Times New Roman"/>
                <w:lang w:eastAsia="ru-RU"/>
              </w:rPr>
              <w:t>10.00-12.00</w:t>
            </w:r>
          </w:p>
        </w:tc>
      </w:tr>
      <w:tr w:rsidR="00DB149D" w:rsidRPr="00E45845" w:rsidTr="003758CB">
        <w:trPr>
          <w:gridAfter w:val="5"/>
          <w:wAfter w:w="7795" w:type="dxa"/>
          <w:trHeight w:val="64"/>
        </w:trPr>
        <w:tc>
          <w:tcPr>
            <w:tcW w:w="454" w:type="dxa"/>
            <w:vMerge/>
          </w:tcPr>
          <w:p w:rsidR="00DB149D" w:rsidRPr="00E45845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</w:tcPr>
          <w:p w:rsidR="00DB149D" w:rsidRPr="00E45845" w:rsidRDefault="00DB149D" w:rsidP="00DB14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36"/>
                <w:lang w:eastAsia="ru-RU"/>
              </w:rPr>
            </w:pPr>
          </w:p>
        </w:tc>
        <w:tc>
          <w:tcPr>
            <w:tcW w:w="965" w:type="dxa"/>
            <w:tcBorders>
              <w:right w:val="single" w:sz="4" w:space="0" w:color="auto"/>
            </w:tcBorders>
          </w:tcPr>
          <w:p w:rsidR="00DB149D" w:rsidRPr="00E45845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5845">
              <w:rPr>
                <w:rFonts w:ascii="Times New Roman" w:eastAsia="Times New Roman" w:hAnsi="Times New Roman" w:cs="Times New Roman"/>
                <w:lang w:eastAsia="ru-RU"/>
              </w:rPr>
              <w:t>2/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62" w:type="dxa"/>
            <w:vMerge/>
            <w:tcBorders>
              <w:left w:val="single" w:sz="4" w:space="0" w:color="auto"/>
            </w:tcBorders>
            <w:vAlign w:val="center"/>
          </w:tcPr>
          <w:p w:rsidR="00DB149D" w:rsidRPr="00E45845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57" w:type="dxa"/>
          </w:tcPr>
          <w:p w:rsidR="00DB149D" w:rsidRPr="00E45845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DB149D" w:rsidRPr="00515EA5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5EA5">
              <w:rPr>
                <w:rFonts w:ascii="Times New Roman" w:eastAsia="Times New Roman" w:hAnsi="Times New Roman" w:cs="Times New Roman"/>
                <w:lang w:eastAsia="ru-RU"/>
              </w:rPr>
              <w:t>19.00-21.00</w:t>
            </w:r>
          </w:p>
        </w:tc>
        <w:tc>
          <w:tcPr>
            <w:tcW w:w="1560" w:type="dxa"/>
          </w:tcPr>
          <w:p w:rsidR="00DB149D" w:rsidRPr="00515EA5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DB149D" w:rsidRPr="00515EA5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5EA5">
              <w:rPr>
                <w:rFonts w:ascii="Times New Roman" w:eastAsia="Times New Roman" w:hAnsi="Times New Roman" w:cs="Times New Roman"/>
                <w:lang w:eastAsia="ru-RU"/>
              </w:rPr>
              <w:t>17.00-19.00</w:t>
            </w:r>
          </w:p>
        </w:tc>
        <w:tc>
          <w:tcPr>
            <w:tcW w:w="1560" w:type="dxa"/>
          </w:tcPr>
          <w:p w:rsidR="00DB149D" w:rsidRPr="00515EA5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</w:tcPr>
          <w:p w:rsidR="00DB149D" w:rsidRPr="00515EA5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4" w:type="dxa"/>
          </w:tcPr>
          <w:p w:rsidR="00DB149D" w:rsidRPr="00515EA5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5EA5">
              <w:rPr>
                <w:rFonts w:ascii="Times New Roman" w:eastAsia="Times New Roman" w:hAnsi="Times New Roman" w:cs="Times New Roman"/>
                <w:lang w:eastAsia="ru-RU"/>
              </w:rPr>
              <w:t>12.00-14.00</w:t>
            </w:r>
          </w:p>
        </w:tc>
      </w:tr>
      <w:tr w:rsidR="00DB149D" w:rsidRPr="00E45845" w:rsidTr="003758CB">
        <w:trPr>
          <w:gridAfter w:val="5"/>
          <w:wAfter w:w="7795" w:type="dxa"/>
          <w:trHeight w:val="64"/>
        </w:trPr>
        <w:tc>
          <w:tcPr>
            <w:tcW w:w="454" w:type="dxa"/>
            <w:vMerge/>
          </w:tcPr>
          <w:p w:rsidR="00DB149D" w:rsidRPr="00E45845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</w:tcPr>
          <w:p w:rsidR="00DB149D" w:rsidRPr="00E45845" w:rsidRDefault="00DB149D" w:rsidP="00DB14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36"/>
                <w:lang w:eastAsia="ru-RU"/>
              </w:rPr>
            </w:pPr>
          </w:p>
        </w:tc>
        <w:tc>
          <w:tcPr>
            <w:tcW w:w="965" w:type="dxa"/>
            <w:tcBorders>
              <w:right w:val="single" w:sz="4" w:space="0" w:color="auto"/>
            </w:tcBorders>
          </w:tcPr>
          <w:p w:rsidR="00DB149D" w:rsidRPr="00E45845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5845">
              <w:rPr>
                <w:rFonts w:ascii="Times New Roman" w:eastAsia="Times New Roman" w:hAnsi="Times New Roman" w:cs="Times New Roman"/>
                <w:lang w:eastAsia="ru-RU"/>
              </w:rPr>
              <w:t>3/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62" w:type="dxa"/>
            <w:vMerge/>
            <w:tcBorders>
              <w:left w:val="single" w:sz="4" w:space="0" w:color="auto"/>
            </w:tcBorders>
            <w:vAlign w:val="center"/>
          </w:tcPr>
          <w:p w:rsidR="00DB149D" w:rsidRPr="00E45845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57" w:type="dxa"/>
          </w:tcPr>
          <w:p w:rsidR="00DB149D" w:rsidRPr="00E45845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DB149D" w:rsidRPr="00515EA5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</w:tcPr>
          <w:p w:rsidR="00DB149D" w:rsidRPr="00515EA5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DB149D" w:rsidRPr="00515EA5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5EA5">
              <w:rPr>
                <w:rFonts w:ascii="Times New Roman" w:eastAsia="Times New Roman" w:hAnsi="Times New Roman" w:cs="Times New Roman"/>
                <w:lang w:eastAsia="ru-RU"/>
              </w:rPr>
              <w:t>19.00-21.00</w:t>
            </w:r>
          </w:p>
        </w:tc>
        <w:tc>
          <w:tcPr>
            <w:tcW w:w="1560" w:type="dxa"/>
          </w:tcPr>
          <w:p w:rsidR="00DB149D" w:rsidRPr="00515EA5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5EA5">
              <w:rPr>
                <w:rFonts w:ascii="Times New Roman" w:eastAsia="Times New Roman" w:hAnsi="Times New Roman" w:cs="Times New Roman"/>
                <w:lang w:eastAsia="ru-RU"/>
              </w:rPr>
              <w:t>19.00-21.00</w:t>
            </w:r>
          </w:p>
        </w:tc>
        <w:tc>
          <w:tcPr>
            <w:tcW w:w="1417" w:type="dxa"/>
          </w:tcPr>
          <w:p w:rsidR="00DB149D" w:rsidRPr="00515EA5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4" w:type="dxa"/>
          </w:tcPr>
          <w:p w:rsidR="00DB149D" w:rsidRPr="00515EA5" w:rsidRDefault="00DB149D" w:rsidP="00DB14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5EA5">
              <w:rPr>
                <w:rFonts w:ascii="Times New Roman" w:eastAsia="Times New Roman" w:hAnsi="Times New Roman" w:cs="Times New Roman"/>
                <w:lang w:eastAsia="ru-RU"/>
              </w:rPr>
              <w:t>14.00-16.00</w:t>
            </w:r>
          </w:p>
        </w:tc>
      </w:tr>
    </w:tbl>
    <w:p w:rsidR="00E45845" w:rsidRPr="00E45845" w:rsidRDefault="00E45845" w:rsidP="00E45845">
      <w:pPr>
        <w:spacing w:after="200" w:line="276" w:lineRule="auto"/>
        <w:rPr>
          <w:rFonts w:ascii="Calibri" w:eastAsia="Times New Roman" w:hAnsi="Calibri" w:cs="Times New Roman"/>
          <w:lang w:eastAsia="ru-RU"/>
        </w:rPr>
      </w:pPr>
    </w:p>
    <w:p w:rsidR="00E45845" w:rsidRPr="00E45845" w:rsidRDefault="00E45845" w:rsidP="00E45845">
      <w:pPr>
        <w:spacing w:after="200" w:line="276" w:lineRule="auto"/>
        <w:rPr>
          <w:rFonts w:ascii="Calibri" w:eastAsia="Times New Roman" w:hAnsi="Calibri" w:cs="Times New Roman"/>
          <w:lang w:eastAsia="ru-RU"/>
        </w:rPr>
      </w:pPr>
    </w:p>
    <w:p w:rsidR="00E45845" w:rsidRPr="00E45845" w:rsidRDefault="00E45845" w:rsidP="00E45845">
      <w:pPr>
        <w:spacing w:after="200" w:line="276" w:lineRule="auto"/>
        <w:rPr>
          <w:rFonts w:ascii="Calibri" w:eastAsia="Times New Roman" w:hAnsi="Calibri" w:cs="Times New Roman"/>
          <w:lang w:eastAsia="ru-RU"/>
        </w:rPr>
      </w:pPr>
    </w:p>
    <w:p w:rsidR="00E45845" w:rsidRPr="00E45845" w:rsidRDefault="00E45845" w:rsidP="00E45845">
      <w:pPr>
        <w:spacing w:after="200" w:line="276" w:lineRule="auto"/>
        <w:rPr>
          <w:rFonts w:ascii="Calibri" w:eastAsia="Times New Roman" w:hAnsi="Calibri" w:cs="Times New Roman"/>
          <w:lang w:eastAsia="ru-RU"/>
        </w:rPr>
      </w:pPr>
    </w:p>
    <w:p w:rsidR="007D416B" w:rsidRDefault="007D416B"/>
    <w:sectPr w:rsidR="007D416B" w:rsidSect="00E01820">
      <w:pgSz w:w="16838" w:h="11906" w:orient="landscape"/>
      <w:pgMar w:top="1702" w:right="1245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04CF"/>
    <w:rsid w:val="00010BEB"/>
    <w:rsid w:val="000157FE"/>
    <w:rsid w:val="0001622B"/>
    <w:rsid w:val="0002118E"/>
    <w:rsid w:val="000213AD"/>
    <w:rsid w:val="000227D9"/>
    <w:rsid w:val="00034749"/>
    <w:rsid w:val="00056D20"/>
    <w:rsid w:val="0006021D"/>
    <w:rsid w:val="00065B56"/>
    <w:rsid w:val="00070292"/>
    <w:rsid w:val="0007176B"/>
    <w:rsid w:val="00072CA1"/>
    <w:rsid w:val="000743DB"/>
    <w:rsid w:val="00075357"/>
    <w:rsid w:val="00081E61"/>
    <w:rsid w:val="000921CD"/>
    <w:rsid w:val="000951EE"/>
    <w:rsid w:val="000A12FD"/>
    <w:rsid w:val="000B0273"/>
    <w:rsid w:val="000B2706"/>
    <w:rsid w:val="000B5C91"/>
    <w:rsid w:val="000B7920"/>
    <w:rsid w:val="000C538A"/>
    <w:rsid w:val="000E1E48"/>
    <w:rsid w:val="000E40AF"/>
    <w:rsid w:val="000F0362"/>
    <w:rsid w:val="000F12C5"/>
    <w:rsid w:val="000F1F49"/>
    <w:rsid w:val="000F249A"/>
    <w:rsid w:val="000F4BE8"/>
    <w:rsid w:val="000F69E4"/>
    <w:rsid w:val="001046A8"/>
    <w:rsid w:val="001057DC"/>
    <w:rsid w:val="001224B6"/>
    <w:rsid w:val="001226CA"/>
    <w:rsid w:val="00122D15"/>
    <w:rsid w:val="001237A4"/>
    <w:rsid w:val="00127A90"/>
    <w:rsid w:val="00132081"/>
    <w:rsid w:val="001327A2"/>
    <w:rsid w:val="00135464"/>
    <w:rsid w:val="00136088"/>
    <w:rsid w:val="001410F2"/>
    <w:rsid w:val="00144F22"/>
    <w:rsid w:val="00147CF5"/>
    <w:rsid w:val="00177394"/>
    <w:rsid w:val="00182B58"/>
    <w:rsid w:val="00185B84"/>
    <w:rsid w:val="00190908"/>
    <w:rsid w:val="001A0C10"/>
    <w:rsid w:val="001A395F"/>
    <w:rsid w:val="001A3EC6"/>
    <w:rsid w:val="001A7734"/>
    <w:rsid w:val="001B2448"/>
    <w:rsid w:val="001B53F1"/>
    <w:rsid w:val="001D0C45"/>
    <w:rsid w:val="001E3983"/>
    <w:rsid w:val="001E5CDF"/>
    <w:rsid w:val="001F3C4F"/>
    <w:rsid w:val="001F7FC6"/>
    <w:rsid w:val="0020793E"/>
    <w:rsid w:val="00207D0E"/>
    <w:rsid w:val="0021150A"/>
    <w:rsid w:val="00212596"/>
    <w:rsid w:val="00214B02"/>
    <w:rsid w:val="00216CFF"/>
    <w:rsid w:val="00225458"/>
    <w:rsid w:val="00247163"/>
    <w:rsid w:val="0024764B"/>
    <w:rsid w:val="00254846"/>
    <w:rsid w:val="002572D0"/>
    <w:rsid w:val="00265C53"/>
    <w:rsid w:val="002808BC"/>
    <w:rsid w:val="0028192D"/>
    <w:rsid w:val="00282ADA"/>
    <w:rsid w:val="00283435"/>
    <w:rsid w:val="00283D68"/>
    <w:rsid w:val="0028436A"/>
    <w:rsid w:val="00287260"/>
    <w:rsid w:val="00290E91"/>
    <w:rsid w:val="00290F08"/>
    <w:rsid w:val="00291607"/>
    <w:rsid w:val="002A0D46"/>
    <w:rsid w:val="002A5674"/>
    <w:rsid w:val="002B67A4"/>
    <w:rsid w:val="002C256D"/>
    <w:rsid w:val="002D0A74"/>
    <w:rsid w:val="002D2A06"/>
    <w:rsid w:val="002F1FC2"/>
    <w:rsid w:val="002F2F4C"/>
    <w:rsid w:val="002F3359"/>
    <w:rsid w:val="002F506A"/>
    <w:rsid w:val="002F7793"/>
    <w:rsid w:val="00305842"/>
    <w:rsid w:val="0031035F"/>
    <w:rsid w:val="003104CF"/>
    <w:rsid w:val="003140BF"/>
    <w:rsid w:val="00316AD9"/>
    <w:rsid w:val="00321FF0"/>
    <w:rsid w:val="0033674F"/>
    <w:rsid w:val="00340DBC"/>
    <w:rsid w:val="003620FB"/>
    <w:rsid w:val="00362BE3"/>
    <w:rsid w:val="00366FA5"/>
    <w:rsid w:val="003725FA"/>
    <w:rsid w:val="003758CB"/>
    <w:rsid w:val="00386171"/>
    <w:rsid w:val="003929C8"/>
    <w:rsid w:val="00393C46"/>
    <w:rsid w:val="003A2FF5"/>
    <w:rsid w:val="003A4D2A"/>
    <w:rsid w:val="003C5F03"/>
    <w:rsid w:val="003D2BEB"/>
    <w:rsid w:val="003E0C8E"/>
    <w:rsid w:val="003F1051"/>
    <w:rsid w:val="003F7201"/>
    <w:rsid w:val="003F747A"/>
    <w:rsid w:val="00407032"/>
    <w:rsid w:val="00423E72"/>
    <w:rsid w:val="00423F78"/>
    <w:rsid w:val="00430A19"/>
    <w:rsid w:val="004330A2"/>
    <w:rsid w:val="00437E36"/>
    <w:rsid w:val="004474D6"/>
    <w:rsid w:val="00451F0C"/>
    <w:rsid w:val="0045238F"/>
    <w:rsid w:val="00454EFD"/>
    <w:rsid w:val="00463790"/>
    <w:rsid w:val="004648EB"/>
    <w:rsid w:val="00464D7A"/>
    <w:rsid w:val="004664C0"/>
    <w:rsid w:val="00484A2D"/>
    <w:rsid w:val="00493240"/>
    <w:rsid w:val="004959C3"/>
    <w:rsid w:val="004A5967"/>
    <w:rsid w:val="004A68F3"/>
    <w:rsid w:val="004B7D7A"/>
    <w:rsid w:val="004C0B56"/>
    <w:rsid w:val="004C2808"/>
    <w:rsid w:val="004C452A"/>
    <w:rsid w:val="004E5759"/>
    <w:rsid w:val="004E57FA"/>
    <w:rsid w:val="004E670D"/>
    <w:rsid w:val="004E6A12"/>
    <w:rsid w:val="004F45FD"/>
    <w:rsid w:val="00504D5E"/>
    <w:rsid w:val="0050764D"/>
    <w:rsid w:val="00514543"/>
    <w:rsid w:val="00515EA5"/>
    <w:rsid w:val="00534CFE"/>
    <w:rsid w:val="00550097"/>
    <w:rsid w:val="0055129B"/>
    <w:rsid w:val="00554E0C"/>
    <w:rsid w:val="005628FC"/>
    <w:rsid w:val="005662BA"/>
    <w:rsid w:val="00577D6C"/>
    <w:rsid w:val="0058006E"/>
    <w:rsid w:val="00592611"/>
    <w:rsid w:val="005969E3"/>
    <w:rsid w:val="005A1ED8"/>
    <w:rsid w:val="005B2F31"/>
    <w:rsid w:val="005B52BF"/>
    <w:rsid w:val="005C0688"/>
    <w:rsid w:val="005C5EDA"/>
    <w:rsid w:val="005D1878"/>
    <w:rsid w:val="005D4A87"/>
    <w:rsid w:val="005D7BCC"/>
    <w:rsid w:val="005E1B51"/>
    <w:rsid w:val="006028F2"/>
    <w:rsid w:val="00605175"/>
    <w:rsid w:val="0062266C"/>
    <w:rsid w:val="0062501E"/>
    <w:rsid w:val="00633FEF"/>
    <w:rsid w:val="006409E3"/>
    <w:rsid w:val="0064353C"/>
    <w:rsid w:val="00651282"/>
    <w:rsid w:val="00660DD5"/>
    <w:rsid w:val="00661F72"/>
    <w:rsid w:val="00665BA4"/>
    <w:rsid w:val="00671574"/>
    <w:rsid w:val="00684774"/>
    <w:rsid w:val="00686B50"/>
    <w:rsid w:val="00695903"/>
    <w:rsid w:val="006A4A6A"/>
    <w:rsid w:val="006B00F7"/>
    <w:rsid w:val="006B4A10"/>
    <w:rsid w:val="006C0DD1"/>
    <w:rsid w:val="006D2E6A"/>
    <w:rsid w:val="006D627B"/>
    <w:rsid w:val="006D62C4"/>
    <w:rsid w:val="006E08D5"/>
    <w:rsid w:val="006E19AE"/>
    <w:rsid w:val="006E5F78"/>
    <w:rsid w:val="006E6634"/>
    <w:rsid w:val="006F0F77"/>
    <w:rsid w:val="00711308"/>
    <w:rsid w:val="00723325"/>
    <w:rsid w:val="00725F42"/>
    <w:rsid w:val="0072665D"/>
    <w:rsid w:val="00726692"/>
    <w:rsid w:val="00727DED"/>
    <w:rsid w:val="00734711"/>
    <w:rsid w:val="00736539"/>
    <w:rsid w:val="00743B4B"/>
    <w:rsid w:val="00744BA2"/>
    <w:rsid w:val="00755682"/>
    <w:rsid w:val="00761150"/>
    <w:rsid w:val="00765BAE"/>
    <w:rsid w:val="00766C87"/>
    <w:rsid w:val="00776738"/>
    <w:rsid w:val="00777C6A"/>
    <w:rsid w:val="00782E84"/>
    <w:rsid w:val="0078417A"/>
    <w:rsid w:val="007A0F9E"/>
    <w:rsid w:val="007B7D3C"/>
    <w:rsid w:val="007C2FA0"/>
    <w:rsid w:val="007C5FCD"/>
    <w:rsid w:val="007D1AB0"/>
    <w:rsid w:val="007D1C9E"/>
    <w:rsid w:val="007D416B"/>
    <w:rsid w:val="007D710E"/>
    <w:rsid w:val="007F1B38"/>
    <w:rsid w:val="007F2134"/>
    <w:rsid w:val="007F5C02"/>
    <w:rsid w:val="008161A7"/>
    <w:rsid w:val="00826277"/>
    <w:rsid w:val="00836654"/>
    <w:rsid w:val="00836F1F"/>
    <w:rsid w:val="008411A5"/>
    <w:rsid w:val="00841459"/>
    <w:rsid w:val="00843460"/>
    <w:rsid w:val="00843FC8"/>
    <w:rsid w:val="008461D6"/>
    <w:rsid w:val="00862D1E"/>
    <w:rsid w:val="00877795"/>
    <w:rsid w:val="00880AD5"/>
    <w:rsid w:val="008907BE"/>
    <w:rsid w:val="00891647"/>
    <w:rsid w:val="008A00CF"/>
    <w:rsid w:val="008A3DA0"/>
    <w:rsid w:val="008B3D36"/>
    <w:rsid w:val="008B5FF6"/>
    <w:rsid w:val="008C11D9"/>
    <w:rsid w:val="008C1D12"/>
    <w:rsid w:val="008C4A29"/>
    <w:rsid w:val="008D0F54"/>
    <w:rsid w:val="008D10D5"/>
    <w:rsid w:val="008E4EAE"/>
    <w:rsid w:val="008F2F27"/>
    <w:rsid w:val="00901CCD"/>
    <w:rsid w:val="00902134"/>
    <w:rsid w:val="00903A98"/>
    <w:rsid w:val="00904199"/>
    <w:rsid w:val="0090636E"/>
    <w:rsid w:val="00913E22"/>
    <w:rsid w:val="00920AD6"/>
    <w:rsid w:val="00921991"/>
    <w:rsid w:val="00921E1D"/>
    <w:rsid w:val="009234B9"/>
    <w:rsid w:val="00925568"/>
    <w:rsid w:val="009273E4"/>
    <w:rsid w:val="009314B1"/>
    <w:rsid w:val="0093280A"/>
    <w:rsid w:val="00936D91"/>
    <w:rsid w:val="009430BB"/>
    <w:rsid w:val="00956F30"/>
    <w:rsid w:val="00957B94"/>
    <w:rsid w:val="0096038C"/>
    <w:rsid w:val="00962A3E"/>
    <w:rsid w:val="0097155A"/>
    <w:rsid w:val="00983CC4"/>
    <w:rsid w:val="0098718A"/>
    <w:rsid w:val="00987716"/>
    <w:rsid w:val="009878D2"/>
    <w:rsid w:val="00992D59"/>
    <w:rsid w:val="009970E3"/>
    <w:rsid w:val="009A76E7"/>
    <w:rsid w:val="009A782F"/>
    <w:rsid w:val="009B2724"/>
    <w:rsid w:val="009B7149"/>
    <w:rsid w:val="009C0F07"/>
    <w:rsid w:val="009C274E"/>
    <w:rsid w:val="009D1575"/>
    <w:rsid w:val="009D179F"/>
    <w:rsid w:val="009D6D69"/>
    <w:rsid w:val="009D7313"/>
    <w:rsid w:val="009E4F6A"/>
    <w:rsid w:val="009F1BC7"/>
    <w:rsid w:val="009F653A"/>
    <w:rsid w:val="00A00D84"/>
    <w:rsid w:val="00A00EF9"/>
    <w:rsid w:val="00A02B96"/>
    <w:rsid w:val="00A06DE8"/>
    <w:rsid w:val="00A07C48"/>
    <w:rsid w:val="00A13B4C"/>
    <w:rsid w:val="00A15777"/>
    <w:rsid w:val="00A16B7B"/>
    <w:rsid w:val="00A1797D"/>
    <w:rsid w:val="00A2395B"/>
    <w:rsid w:val="00A323DF"/>
    <w:rsid w:val="00A33D83"/>
    <w:rsid w:val="00A37BFC"/>
    <w:rsid w:val="00A43217"/>
    <w:rsid w:val="00A4544E"/>
    <w:rsid w:val="00A51955"/>
    <w:rsid w:val="00A51DC7"/>
    <w:rsid w:val="00A56978"/>
    <w:rsid w:val="00A616DD"/>
    <w:rsid w:val="00A6779D"/>
    <w:rsid w:val="00A70891"/>
    <w:rsid w:val="00A7447B"/>
    <w:rsid w:val="00A84C64"/>
    <w:rsid w:val="00A90B65"/>
    <w:rsid w:val="00A91BE2"/>
    <w:rsid w:val="00A91CAA"/>
    <w:rsid w:val="00A94962"/>
    <w:rsid w:val="00AB3FD7"/>
    <w:rsid w:val="00AC7A0F"/>
    <w:rsid w:val="00AE093F"/>
    <w:rsid w:val="00AF3D61"/>
    <w:rsid w:val="00B05FBF"/>
    <w:rsid w:val="00B071F2"/>
    <w:rsid w:val="00B105CB"/>
    <w:rsid w:val="00B22932"/>
    <w:rsid w:val="00B24495"/>
    <w:rsid w:val="00B3133C"/>
    <w:rsid w:val="00B32A73"/>
    <w:rsid w:val="00B33A52"/>
    <w:rsid w:val="00B35E42"/>
    <w:rsid w:val="00B37118"/>
    <w:rsid w:val="00B45CCD"/>
    <w:rsid w:val="00B46990"/>
    <w:rsid w:val="00B52953"/>
    <w:rsid w:val="00B535E6"/>
    <w:rsid w:val="00B53B4C"/>
    <w:rsid w:val="00B557BD"/>
    <w:rsid w:val="00B57EB1"/>
    <w:rsid w:val="00B616F3"/>
    <w:rsid w:val="00B62457"/>
    <w:rsid w:val="00B70997"/>
    <w:rsid w:val="00B76737"/>
    <w:rsid w:val="00B8417A"/>
    <w:rsid w:val="00B86E1F"/>
    <w:rsid w:val="00B905D0"/>
    <w:rsid w:val="00B92580"/>
    <w:rsid w:val="00B92BD4"/>
    <w:rsid w:val="00B939B9"/>
    <w:rsid w:val="00B9609E"/>
    <w:rsid w:val="00BA0F0A"/>
    <w:rsid w:val="00BA4226"/>
    <w:rsid w:val="00BB1A34"/>
    <w:rsid w:val="00BB2E23"/>
    <w:rsid w:val="00BB4957"/>
    <w:rsid w:val="00BB49C9"/>
    <w:rsid w:val="00BC5BA9"/>
    <w:rsid w:val="00BD4FE5"/>
    <w:rsid w:val="00BE03A4"/>
    <w:rsid w:val="00BE24C7"/>
    <w:rsid w:val="00BE66DE"/>
    <w:rsid w:val="00BF34A0"/>
    <w:rsid w:val="00BF59F9"/>
    <w:rsid w:val="00BF6513"/>
    <w:rsid w:val="00BF69D4"/>
    <w:rsid w:val="00C02638"/>
    <w:rsid w:val="00C351D8"/>
    <w:rsid w:val="00C42FAC"/>
    <w:rsid w:val="00C5321B"/>
    <w:rsid w:val="00C56A3B"/>
    <w:rsid w:val="00C57E7F"/>
    <w:rsid w:val="00C663FB"/>
    <w:rsid w:val="00C72578"/>
    <w:rsid w:val="00C735BE"/>
    <w:rsid w:val="00C7748E"/>
    <w:rsid w:val="00C77BA9"/>
    <w:rsid w:val="00C85449"/>
    <w:rsid w:val="00C8551F"/>
    <w:rsid w:val="00C87B9A"/>
    <w:rsid w:val="00C87F95"/>
    <w:rsid w:val="00C93631"/>
    <w:rsid w:val="00C93A6A"/>
    <w:rsid w:val="00CA1D3E"/>
    <w:rsid w:val="00CB23D3"/>
    <w:rsid w:val="00CB26C3"/>
    <w:rsid w:val="00CB2DA0"/>
    <w:rsid w:val="00CB3403"/>
    <w:rsid w:val="00CB4364"/>
    <w:rsid w:val="00CC36AC"/>
    <w:rsid w:val="00CC5970"/>
    <w:rsid w:val="00CC5E22"/>
    <w:rsid w:val="00CD09DD"/>
    <w:rsid w:val="00CD212B"/>
    <w:rsid w:val="00CD32E0"/>
    <w:rsid w:val="00CD3392"/>
    <w:rsid w:val="00CE1857"/>
    <w:rsid w:val="00CE43D6"/>
    <w:rsid w:val="00CF7BA6"/>
    <w:rsid w:val="00D0370F"/>
    <w:rsid w:val="00D13B0F"/>
    <w:rsid w:val="00D1796D"/>
    <w:rsid w:val="00D231CC"/>
    <w:rsid w:val="00D23336"/>
    <w:rsid w:val="00D33CAD"/>
    <w:rsid w:val="00D341AF"/>
    <w:rsid w:val="00D42551"/>
    <w:rsid w:val="00D42B12"/>
    <w:rsid w:val="00D5228F"/>
    <w:rsid w:val="00D53B3B"/>
    <w:rsid w:val="00D63034"/>
    <w:rsid w:val="00D65EFD"/>
    <w:rsid w:val="00D71ED5"/>
    <w:rsid w:val="00D80ECF"/>
    <w:rsid w:val="00D836C4"/>
    <w:rsid w:val="00D8426F"/>
    <w:rsid w:val="00D850C4"/>
    <w:rsid w:val="00DA2E77"/>
    <w:rsid w:val="00DA46D5"/>
    <w:rsid w:val="00DB149D"/>
    <w:rsid w:val="00DB496D"/>
    <w:rsid w:val="00DB5068"/>
    <w:rsid w:val="00DB6E26"/>
    <w:rsid w:val="00DC0912"/>
    <w:rsid w:val="00DC2C7E"/>
    <w:rsid w:val="00DD5514"/>
    <w:rsid w:val="00DE520A"/>
    <w:rsid w:val="00DF29FB"/>
    <w:rsid w:val="00DF3C45"/>
    <w:rsid w:val="00DF4077"/>
    <w:rsid w:val="00DF72D6"/>
    <w:rsid w:val="00E000C3"/>
    <w:rsid w:val="00E005F3"/>
    <w:rsid w:val="00E01820"/>
    <w:rsid w:val="00E03014"/>
    <w:rsid w:val="00E05147"/>
    <w:rsid w:val="00E103CF"/>
    <w:rsid w:val="00E15669"/>
    <w:rsid w:val="00E33591"/>
    <w:rsid w:val="00E409D7"/>
    <w:rsid w:val="00E417F8"/>
    <w:rsid w:val="00E45845"/>
    <w:rsid w:val="00E45CDF"/>
    <w:rsid w:val="00E533D9"/>
    <w:rsid w:val="00E63525"/>
    <w:rsid w:val="00E643E3"/>
    <w:rsid w:val="00E71EF9"/>
    <w:rsid w:val="00E759BA"/>
    <w:rsid w:val="00E774C4"/>
    <w:rsid w:val="00E81CEC"/>
    <w:rsid w:val="00E86B2E"/>
    <w:rsid w:val="00E87D98"/>
    <w:rsid w:val="00E90DE9"/>
    <w:rsid w:val="00E97BA4"/>
    <w:rsid w:val="00EA233A"/>
    <w:rsid w:val="00EA336A"/>
    <w:rsid w:val="00EA79A0"/>
    <w:rsid w:val="00EB4C5B"/>
    <w:rsid w:val="00EB6429"/>
    <w:rsid w:val="00EC68E1"/>
    <w:rsid w:val="00EC697B"/>
    <w:rsid w:val="00ED2B36"/>
    <w:rsid w:val="00EF0044"/>
    <w:rsid w:val="00EF463A"/>
    <w:rsid w:val="00F0109A"/>
    <w:rsid w:val="00F05B27"/>
    <w:rsid w:val="00F155C5"/>
    <w:rsid w:val="00F1674E"/>
    <w:rsid w:val="00F16927"/>
    <w:rsid w:val="00F17655"/>
    <w:rsid w:val="00F221B5"/>
    <w:rsid w:val="00F24F48"/>
    <w:rsid w:val="00F30F21"/>
    <w:rsid w:val="00F3719C"/>
    <w:rsid w:val="00F41B4B"/>
    <w:rsid w:val="00F45805"/>
    <w:rsid w:val="00F600B3"/>
    <w:rsid w:val="00F6374A"/>
    <w:rsid w:val="00F74816"/>
    <w:rsid w:val="00F83E0D"/>
    <w:rsid w:val="00F84668"/>
    <w:rsid w:val="00F9264B"/>
    <w:rsid w:val="00F97DFF"/>
    <w:rsid w:val="00FA4C40"/>
    <w:rsid w:val="00FB4F06"/>
    <w:rsid w:val="00FC05CA"/>
    <w:rsid w:val="00FD15E6"/>
    <w:rsid w:val="00FD4FE7"/>
    <w:rsid w:val="00FD575B"/>
    <w:rsid w:val="00FE0764"/>
    <w:rsid w:val="00FE1E02"/>
    <w:rsid w:val="00FE6ED6"/>
    <w:rsid w:val="00FF6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775C308-5A68-40CC-B4ED-FB73D6B05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E45845"/>
  </w:style>
  <w:style w:type="numbering" w:customStyle="1" w:styleId="11">
    <w:name w:val="Нет списка11"/>
    <w:next w:val="a2"/>
    <w:uiPriority w:val="99"/>
    <w:semiHidden/>
    <w:unhideWhenUsed/>
    <w:rsid w:val="00E45845"/>
  </w:style>
  <w:style w:type="character" w:customStyle="1" w:styleId="a3">
    <w:name w:val="Текст выноски Знак"/>
    <w:basedOn w:val="a0"/>
    <w:link w:val="a4"/>
    <w:uiPriority w:val="99"/>
    <w:semiHidden/>
    <w:rsid w:val="00E45845"/>
    <w:rPr>
      <w:rFonts w:ascii="Tahoma" w:hAnsi="Tahoma" w:cs="Tahoma"/>
      <w:sz w:val="16"/>
      <w:szCs w:val="16"/>
    </w:rPr>
  </w:style>
  <w:style w:type="paragraph" w:customStyle="1" w:styleId="10">
    <w:name w:val="Текст выноски1"/>
    <w:basedOn w:val="a"/>
    <w:next w:val="a4"/>
    <w:uiPriority w:val="99"/>
    <w:semiHidden/>
    <w:unhideWhenUsed/>
    <w:rsid w:val="00E458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0"/>
    <w:uiPriority w:val="99"/>
    <w:semiHidden/>
    <w:rsid w:val="00E45845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3">
    <w:name w:val="Сетка таблицы1"/>
    <w:basedOn w:val="a1"/>
    <w:next w:val="a5"/>
    <w:uiPriority w:val="59"/>
    <w:rsid w:val="00E45845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3"/>
    <w:uiPriority w:val="99"/>
    <w:semiHidden/>
    <w:unhideWhenUsed/>
    <w:rsid w:val="00E458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2">
    <w:name w:val="Текст выноски Знак2"/>
    <w:basedOn w:val="a0"/>
    <w:uiPriority w:val="99"/>
    <w:semiHidden/>
    <w:rsid w:val="00E45845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E458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50A57A-D140-461F-B073-BE26E11E7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33</Pages>
  <Words>4278</Words>
  <Characters>24387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4</cp:revision>
  <cp:lastPrinted>2020-11-17T12:52:00Z</cp:lastPrinted>
  <dcterms:created xsi:type="dcterms:W3CDTF">2020-11-10T05:54:00Z</dcterms:created>
  <dcterms:modified xsi:type="dcterms:W3CDTF">2020-11-17T12:56:00Z</dcterms:modified>
</cp:coreProperties>
</file>